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AF81" w14:textId="77777777" w:rsidR="00A168D2" w:rsidRPr="00D1481F" w:rsidRDefault="00BE117D" w:rsidP="00BE117D">
      <w:pPr>
        <w:jc w:val="right"/>
      </w:pPr>
      <w:bookmarkStart w:id="0" w:name="_Hlk533588203"/>
      <w:r w:rsidRPr="00D1481F">
        <w:rPr>
          <w:rFonts w:ascii="Comic Sans MS" w:hAnsi="Comic Sans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EEA880" wp14:editId="292982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5585" cy="15144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E2141FD" w14:textId="77777777" w:rsidR="00473505" w:rsidRPr="00D1481F" w:rsidRDefault="00473505" w:rsidP="00BE117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s-MX"/>
        </w:rPr>
      </w:pPr>
    </w:p>
    <w:p w14:paraId="0FE96F56" w14:textId="77777777" w:rsidR="00473505" w:rsidRPr="00D1481F" w:rsidRDefault="00473505" w:rsidP="00BE117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s-MX"/>
        </w:rPr>
      </w:pPr>
    </w:p>
    <w:p w14:paraId="67435A62" w14:textId="77777777" w:rsidR="00473505" w:rsidRPr="00D1481F" w:rsidRDefault="00473505" w:rsidP="00BE117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s-MX"/>
        </w:rPr>
      </w:pPr>
    </w:p>
    <w:p w14:paraId="003233EC" w14:textId="77777777" w:rsidR="00473505" w:rsidRPr="00D1481F" w:rsidRDefault="00473505" w:rsidP="00BE117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s-MX"/>
        </w:rPr>
      </w:pPr>
    </w:p>
    <w:p w14:paraId="61840867" w14:textId="77777777" w:rsidR="00473505" w:rsidRPr="00D1481F" w:rsidRDefault="00473505" w:rsidP="00BE117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s-MX"/>
        </w:rPr>
      </w:pPr>
    </w:p>
    <w:p w14:paraId="1B219ABE" w14:textId="1DBE9EE7" w:rsidR="00BE117D" w:rsidRPr="00D1481F" w:rsidRDefault="00542EBC" w:rsidP="00EF287A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s-MX"/>
        </w:rPr>
      </w:pPr>
      <w:r w:rsidRPr="00D1481F">
        <w:rPr>
          <w:rFonts w:eastAsia="Times New Roman" w:cstheme="minorHAnsi"/>
          <w:b/>
          <w:sz w:val="32"/>
          <w:szCs w:val="32"/>
          <w:lang w:eastAsia="es-MX"/>
        </w:rPr>
        <w:t>BIENES MUEBLES</w:t>
      </w:r>
      <w:r w:rsidR="00473505" w:rsidRPr="00D1481F">
        <w:rPr>
          <w:rFonts w:eastAsia="Times New Roman" w:cstheme="minorHAnsi"/>
          <w:b/>
          <w:sz w:val="32"/>
          <w:szCs w:val="32"/>
          <w:lang w:eastAsia="es-MX"/>
        </w:rPr>
        <w:t xml:space="preserve"> </w:t>
      </w:r>
      <w:r w:rsidRPr="00D1481F">
        <w:rPr>
          <w:rFonts w:eastAsia="Times New Roman" w:cstheme="minorHAnsi"/>
          <w:b/>
          <w:sz w:val="32"/>
          <w:szCs w:val="32"/>
          <w:lang w:eastAsia="es-MX"/>
        </w:rPr>
        <w:t xml:space="preserve">PATRIMONIALES </w:t>
      </w:r>
      <w:r w:rsidR="00473505" w:rsidRPr="00D1481F">
        <w:rPr>
          <w:rFonts w:eastAsia="Times New Roman" w:cstheme="minorHAnsi"/>
          <w:b/>
          <w:sz w:val="32"/>
          <w:szCs w:val="32"/>
          <w:lang w:eastAsia="es-MX"/>
        </w:rPr>
        <w:t>PROPIEDAD</w:t>
      </w:r>
      <w:r w:rsidR="0014439A" w:rsidRPr="00D1481F">
        <w:rPr>
          <w:rFonts w:eastAsia="Times New Roman" w:cstheme="minorHAnsi"/>
          <w:b/>
          <w:sz w:val="32"/>
          <w:szCs w:val="32"/>
          <w:lang w:eastAsia="es-MX"/>
        </w:rPr>
        <w:t xml:space="preserve"> </w:t>
      </w:r>
      <w:r w:rsidR="00473505" w:rsidRPr="00D1481F">
        <w:rPr>
          <w:rFonts w:eastAsia="Times New Roman" w:cstheme="minorHAnsi"/>
          <w:b/>
          <w:sz w:val="32"/>
          <w:szCs w:val="32"/>
          <w:lang w:eastAsia="es-MX"/>
        </w:rPr>
        <w:t>DEL MUNICIPIO</w:t>
      </w:r>
      <w:r w:rsidR="00BE117D" w:rsidRPr="00D1481F">
        <w:rPr>
          <w:rFonts w:eastAsia="Times New Roman" w:cstheme="minorHAnsi"/>
          <w:b/>
          <w:sz w:val="32"/>
          <w:szCs w:val="32"/>
          <w:lang w:eastAsia="es-MX"/>
        </w:rPr>
        <w:t xml:space="preserve"> DE SAN IGNACIO CERRO GORDO, </w:t>
      </w:r>
      <w:r w:rsidR="003D7EE4" w:rsidRPr="00D1481F">
        <w:rPr>
          <w:rFonts w:eastAsia="Times New Roman" w:cstheme="minorHAnsi"/>
          <w:b/>
          <w:sz w:val="32"/>
          <w:szCs w:val="32"/>
          <w:lang w:eastAsia="es-MX"/>
        </w:rPr>
        <w:t>ADMINISTRACI</w:t>
      </w:r>
      <w:r w:rsidR="001B183A" w:rsidRPr="00D1481F">
        <w:rPr>
          <w:rFonts w:eastAsia="Times New Roman" w:cstheme="minorHAnsi"/>
          <w:b/>
          <w:sz w:val="32"/>
          <w:szCs w:val="32"/>
          <w:lang w:eastAsia="es-MX"/>
        </w:rPr>
        <w:t>Ó</w:t>
      </w:r>
      <w:r w:rsidR="003D7EE4" w:rsidRPr="00D1481F">
        <w:rPr>
          <w:rFonts w:eastAsia="Times New Roman" w:cstheme="minorHAnsi"/>
          <w:b/>
          <w:sz w:val="32"/>
          <w:szCs w:val="32"/>
          <w:lang w:eastAsia="es-MX"/>
        </w:rPr>
        <w:t>N 2018-2021</w:t>
      </w:r>
    </w:p>
    <w:p w14:paraId="733A2B4F" w14:textId="77777777" w:rsidR="00BE117D" w:rsidRPr="00D1481F" w:rsidRDefault="00BE117D" w:rsidP="00BE117D">
      <w:pPr>
        <w:jc w:val="right"/>
      </w:pPr>
    </w:p>
    <w:tbl>
      <w:tblPr>
        <w:tblStyle w:val="Tablaconcuadrcula"/>
        <w:tblW w:w="17803" w:type="dxa"/>
        <w:tblInd w:w="137" w:type="dxa"/>
        <w:tblLook w:val="04A0" w:firstRow="1" w:lastRow="0" w:firstColumn="1" w:lastColumn="0" w:noHBand="0" w:noVBand="1"/>
      </w:tblPr>
      <w:tblGrid>
        <w:gridCol w:w="1885"/>
        <w:gridCol w:w="3076"/>
        <w:gridCol w:w="2977"/>
        <w:gridCol w:w="7059"/>
        <w:gridCol w:w="1543"/>
        <w:gridCol w:w="422"/>
        <w:gridCol w:w="420"/>
        <w:gridCol w:w="421"/>
      </w:tblGrid>
      <w:tr w:rsidR="00683BBC" w:rsidRPr="00D1481F" w14:paraId="4CADFEB8" w14:textId="4F100DAA" w:rsidTr="00CE7075">
        <w:trPr>
          <w:trHeight w:val="278"/>
        </w:trPr>
        <w:tc>
          <w:tcPr>
            <w:tcW w:w="1885" w:type="dxa"/>
            <w:vMerge w:val="restart"/>
            <w:shd w:val="clear" w:color="auto" w:fill="F4B083" w:themeFill="accent2" w:themeFillTint="99"/>
            <w:vAlign w:val="center"/>
          </w:tcPr>
          <w:p w14:paraId="199C700F" w14:textId="77F723E2" w:rsidR="00683BBC" w:rsidRPr="00D1481F" w:rsidRDefault="00683BBC" w:rsidP="00683BBC">
            <w:pPr>
              <w:ind w:firstLin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81F">
              <w:rPr>
                <w:rFonts w:ascii="Arial" w:hAnsi="Arial" w:cs="Arial"/>
                <w:b/>
                <w:sz w:val="24"/>
                <w:szCs w:val="24"/>
              </w:rPr>
              <w:t>CLAVE DE REGISTRO</w:t>
            </w:r>
          </w:p>
        </w:tc>
        <w:tc>
          <w:tcPr>
            <w:tcW w:w="3076" w:type="dxa"/>
            <w:vMerge w:val="restart"/>
            <w:shd w:val="clear" w:color="auto" w:fill="F4B083" w:themeFill="accent2" w:themeFillTint="99"/>
            <w:vAlign w:val="center"/>
          </w:tcPr>
          <w:p w14:paraId="2183BAC1" w14:textId="1F2533EC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81F">
              <w:rPr>
                <w:rFonts w:ascii="Arial" w:hAnsi="Arial" w:cs="Arial"/>
                <w:b/>
                <w:sz w:val="24"/>
                <w:szCs w:val="24"/>
              </w:rPr>
              <w:t xml:space="preserve">NOMBRE DE RESGUARDANTE </w:t>
            </w:r>
          </w:p>
        </w:tc>
        <w:tc>
          <w:tcPr>
            <w:tcW w:w="2977" w:type="dxa"/>
            <w:vMerge w:val="restart"/>
            <w:shd w:val="clear" w:color="auto" w:fill="F4B083" w:themeFill="accent2" w:themeFillTint="99"/>
            <w:vAlign w:val="center"/>
          </w:tcPr>
          <w:p w14:paraId="55A046A5" w14:textId="73FBC8EF" w:rsidR="00683BBC" w:rsidRPr="00D1481F" w:rsidRDefault="00683BBC" w:rsidP="00542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81F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7059" w:type="dxa"/>
            <w:vMerge w:val="restart"/>
            <w:shd w:val="clear" w:color="auto" w:fill="F4B083" w:themeFill="accent2" w:themeFillTint="99"/>
            <w:vAlign w:val="center"/>
          </w:tcPr>
          <w:p w14:paraId="00C2FB31" w14:textId="46D1956A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81F">
              <w:rPr>
                <w:rFonts w:ascii="Arial" w:hAnsi="Arial" w:cs="Arial"/>
                <w:b/>
                <w:sz w:val="24"/>
                <w:szCs w:val="24"/>
              </w:rPr>
              <w:t>DESCRIPCIÓN, MARCA Y MODELO</w:t>
            </w:r>
          </w:p>
        </w:tc>
        <w:tc>
          <w:tcPr>
            <w:tcW w:w="1543" w:type="dxa"/>
            <w:vMerge w:val="restart"/>
            <w:shd w:val="clear" w:color="auto" w:fill="F4B083" w:themeFill="accent2" w:themeFillTint="99"/>
            <w:vAlign w:val="center"/>
          </w:tcPr>
          <w:p w14:paraId="78BACDBE" w14:textId="3DBABAD4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481F">
              <w:rPr>
                <w:rFonts w:ascii="Arial" w:hAnsi="Arial" w:cs="Arial"/>
                <w:b/>
                <w:szCs w:val="24"/>
              </w:rPr>
              <w:t>CANTIDAD</w:t>
            </w:r>
          </w:p>
        </w:tc>
        <w:tc>
          <w:tcPr>
            <w:tcW w:w="1263" w:type="dxa"/>
            <w:gridSpan w:val="3"/>
            <w:shd w:val="clear" w:color="auto" w:fill="F4B083" w:themeFill="accent2" w:themeFillTint="99"/>
            <w:vAlign w:val="center"/>
          </w:tcPr>
          <w:p w14:paraId="3B453487" w14:textId="118A10FF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81F">
              <w:rPr>
                <w:rFonts w:ascii="Arial" w:hAnsi="Arial" w:cs="Arial"/>
                <w:b/>
                <w:szCs w:val="24"/>
              </w:rPr>
              <w:t>ESTADO DEL BIEN</w:t>
            </w:r>
          </w:p>
        </w:tc>
      </w:tr>
      <w:tr w:rsidR="00683BBC" w:rsidRPr="00D1481F" w14:paraId="365B7D18" w14:textId="77777777" w:rsidTr="00CE7075">
        <w:trPr>
          <w:trHeight w:val="277"/>
        </w:trPr>
        <w:tc>
          <w:tcPr>
            <w:tcW w:w="1885" w:type="dxa"/>
            <w:vMerge/>
            <w:shd w:val="clear" w:color="auto" w:fill="F4B083" w:themeFill="accent2" w:themeFillTint="99"/>
            <w:vAlign w:val="center"/>
          </w:tcPr>
          <w:p w14:paraId="4532A8D5" w14:textId="77777777" w:rsidR="00683BBC" w:rsidRPr="00D1481F" w:rsidRDefault="00683BBC" w:rsidP="004735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6" w:type="dxa"/>
            <w:vMerge/>
            <w:shd w:val="clear" w:color="auto" w:fill="F4B083" w:themeFill="accent2" w:themeFillTint="99"/>
            <w:vAlign w:val="center"/>
          </w:tcPr>
          <w:p w14:paraId="4383BE88" w14:textId="77777777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4B083" w:themeFill="accent2" w:themeFillTint="99"/>
            <w:vAlign w:val="center"/>
          </w:tcPr>
          <w:p w14:paraId="3031485D" w14:textId="77777777" w:rsidR="00683BBC" w:rsidRPr="00D1481F" w:rsidRDefault="00683BBC" w:rsidP="00542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9" w:type="dxa"/>
            <w:vMerge/>
            <w:shd w:val="clear" w:color="auto" w:fill="F4B083" w:themeFill="accent2" w:themeFillTint="99"/>
            <w:vAlign w:val="center"/>
          </w:tcPr>
          <w:p w14:paraId="6DB1F345" w14:textId="77777777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4B083" w:themeFill="accent2" w:themeFillTint="99"/>
          </w:tcPr>
          <w:p w14:paraId="448B75FF" w14:textId="77777777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4B083" w:themeFill="accent2" w:themeFillTint="99"/>
            <w:vAlign w:val="center"/>
          </w:tcPr>
          <w:p w14:paraId="63D60F96" w14:textId="3173DA53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81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20" w:type="dxa"/>
            <w:shd w:val="clear" w:color="auto" w:fill="F4B083" w:themeFill="accent2" w:themeFillTint="99"/>
            <w:vAlign w:val="center"/>
          </w:tcPr>
          <w:p w14:paraId="2620E036" w14:textId="5D772350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81F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21" w:type="dxa"/>
            <w:shd w:val="clear" w:color="auto" w:fill="F4B083" w:themeFill="accent2" w:themeFillTint="99"/>
            <w:vAlign w:val="center"/>
          </w:tcPr>
          <w:p w14:paraId="5ECE95F3" w14:textId="3E928B94" w:rsidR="00683BBC" w:rsidRPr="00D1481F" w:rsidRDefault="00683BBC" w:rsidP="00BE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81F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</w:tr>
      <w:tr w:rsidR="00683BBC" w:rsidRPr="00D1481F" w14:paraId="28165BAA" w14:textId="77777777" w:rsidTr="00CE7075">
        <w:tc>
          <w:tcPr>
            <w:tcW w:w="1885" w:type="dxa"/>
            <w:vAlign w:val="center"/>
          </w:tcPr>
          <w:p w14:paraId="4AD0F10A" w14:textId="572F403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076" w:type="dxa"/>
            <w:vAlign w:val="center"/>
          </w:tcPr>
          <w:p w14:paraId="4CBBE426" w14:textId="2DCDB9A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5F2C65A3" w14:textId="16844B73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45440444" w14:textId="1BC2992B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ritorio aglomerado c/vino, 2 cajones</w:t>
            </w:r>
          </w:p>
        </w:tc>
        <w:tc>
          <w:tcPr>
            <w:tcW w:w="1543" w:type="dxa"/>
            <w:vAlign w:val="center"/>
          </w:tcPr>
          <w:p w14:paraId="2464560D" w14:textId="1A498F54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A56AE67" w14:textId="353A9B4B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A6D7F09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59C120B" w14:textId="401680C4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5FE4DB9A" w14:textId="77777777" w:rsidTr="00CE7075">
        <w:tc>
          <w:tcPr>
            <w:tcW w:w="1885" w:type="dxa"/>
            <w:vAlign w:val="center"/>
          </w:tcPr>
          <w:p w14:paraId="5BC71AED" w14:textId="4ABF003A" w:rsidR="00683BBC" w:rsidRPr="00D1481F" w:rsidRDefault="00683BBC" w:rsidP="00683BBC">
            <w:pPr>
              <w:ind w:left="22" w:hanging="22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076" w:type="dxa"/>
            <w:vAlign w:val="center"/>
          </w:tcPr>
          <w:p w14:paraId="0060DAE1" w14:textId="48572057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1EB9A8FB" w14:textId="7ADA0BD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53946459" w14:textId="49C091EF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secretarial giratoria c/negro</w:t>
            </w:r>
          </w:p>
        </w:tc>
        <w:tc>
          <w:tcPr>
            <w:tcW w:w="1543" w:type="dxa"/>
            <w:vAlign w:val="center"/>
          </w:tcPr>
          <w:p w14:paraId="71946D8B" w14:textId="130C545F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77F5A1E" w14:textId="3846075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BB0EE7D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2EA5CAE" w14:textId="15D0D4C6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43A3DB12" w14:textId="77777777" w:rsidTr="00CE7075">
        <w:tc>
          <w:tcPr>
            <w:tcW w:w="1885" w:type="dxa"/>
            <w:vAlign w:val="center"/>
          </w:tcPr>
          <w:p w14:paraId="3927487A" w14:textId="1C789C25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076" w:type="dxa"/>
            <w:vAlign w:val="center"/>
          </w:tcPr>
          <w:p w14:paraId="3314412B" w14:textId="5180950D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2B14E816" w14:textId="1A05187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5C18692F" w14:textId="37A7E643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esto de basura de plástico c/café</w:t>
            </w:r>
          </w:p>
        </w:tc>
        <w:tc>
          <w:tcPr>
            <w:tcW w:w="1543" w:type="dxa"/>
            <w:vAlign w:val="center"/>
          </w:tcPr>
          <w:p w14:paraId="0EAA77D9" w14:textId="5B0D8598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155ACE5" w14:textId="663B5EA3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ED67EF1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3F664E5" w14:textId="476824B9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0781B06E" w14:textId="77777777" w:rsidTr="00CE7075">
        <w:tc>
          <w:tcPr>
            <w:tcW w:w="1885" w:type="dxa"/>
            <w:vAlign w:val="center"/>
          </w:tcPr>
          <w:p w14:paraId="00182858" w14:textId="5A0B0092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076" w:type="dxa"/>
            <w:vAlign w:val="center"/>
          </w:tcPr>
          <w:p w14:paraId="39D0738A" w14:textId="4CE2FFB2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0CED3820" w14:textId="508758BA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038ECD37" w14:textId="795CEEC3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clado c/negro MT@</w:t>
            </w:r>
          </w:p>
        </w:tc>
        <w:tc>
          <w:tcPr>
            <w:tcW w:w="1543" w:type="dxa"/>
            <w:vAlign w:val="center"/>
          </w:tcPr>
          <w:p w14:paraId="5735131F" w14:textId="30CB0431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C64922F" w14:textId="3CC47123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948C2DC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7E108B9" w14:textId="5672C7B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54488C8C" w14:textId="77777777" w:rsidTr="00CE7075">
        <w:tc>
          <w:tcPr>
            <w:tcW w:w="1885" w:type="dxa"/>
            <w:vAlign w:val="center"/>
          </w:tcPr>
          <w:p w14:paraId="155A158D" w14:textId="7321C5AA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555</w:t>
            </w:r>
          </w:p>
        </w:tc>
        <w:tc>
          <w:tcPr>
            <w:tcW w:w="3076" w:type="dxa"/>
            <w:vAlign w:val="center"/>
          </w:tcPr>
          <w:p w14:paraId="3BF96E6E" w14:textId="3B781FB0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6B0E523E" w14:textId="7363C1D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1F75FE06" w14:textId="7B8A3849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CPU Hpxw4600 </w:t>
            </w:r>
            <w:r w:rsidR="00CE7075" w:rsidRPr="00D1481F">
              <w:rPr>
                <w:rFonts w:ascii="Arial" w:hAnsi="Arial" w:cs="Arial"/>
                <w:sz w:val="24"/>
                <w:szCs w:val="24"/>
              </w:rPr>
              <w:t>WORK STATION</w:t>
            </w:r>
          </w:p>
        </w:tc>
        <w:tc>
          <w:tcPr>
            <w:tcW w:w="1543" w:type="dxa"/>
            <w:vAlign w:val="center"/>
          </w:tcPr>
          <w:p w14:paraId="5E911E43" w14:textId="776C9BD2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0EC32A1" w14:textId="2A2B6A13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05EF893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A46D00B" w14:textId="73F45EF8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52DB4EEC" w14:textId="77777777" w:rsidTr="00CE7075">
        <w:tc>
          <w:tcPr>
            <w:tcW w:w="1885" w:type="dxa"/>
            <w:vAlign w:val="center"/>
          </w:tcPr>
          <w:p w14:paraId="7E44BF9B" w14:textId="71A908C9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554</w:t>
            </w:r>
          </w:p>
        </w:tc>
        <w:tc>
          <w:tcPr>
            <w:tcW w:w="3076" w:type="dxa"/>
            <w:vAlign w:val="center"/>
          </w:tcPr>
          <w:p w14:paraId="2E779AF7" w14:textId="0A647C7B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3D80C0BC" w14:textId="550F5E7E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0F6EBF52" w14:textId="6DE5966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onitor HP Compac LA2206X Negro</w:t>
            </w:r>
          </w:p>
        </w:tc>
        <w:tc>
          <w:tcPr>
            <w:tcW w:w="1543" w:type="dxa"/>
            <w:vAlign w:val="center"/>
          </w:tcPr>
          <w:p w14:paraId="1F0524DB" w14:textId="1CA2C732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28B2D81" w14:textId="0042D57F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05DA7A0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C2B514F" w14:textId="7A066630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6026AC8F" w14:textId="77777777" w:rsidTr="00CE7075">
        <w:tc>
          <w:tcPr>
            <w:tcW w:w="1885" w:type="dxa"/>
            <w:vAlign w:val="center"/>
          </w:tcPr>
          <w:p w14:paraId="233245FC" w14:textId="7CC2F4F0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076" w:type="dxa"/>
            <w:vAlign w:val="center"/>
          </w:tcPr>
          <w:p w14:paraId="5AB3A1A6" w14:textId="4C08307B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384D339F" w14:textId="49A8F372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04C23E32" w14:textId="1BC77510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Impresora HP Laser Jet P1005</w:t>
            </w:r>
          </w:p>
        </w:tc>
        <w:tc>
          <w:tcPr>
            <w:tcW w:w="1543" w:type="dxa"/>
            <w:vAlign w:val="center"/>
          </w:tcPr>
          <w:p w14:paraId="435C7B81" w14:textId="2BC07F0A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F4B501A" w14:textId="2363B67C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74CD7FB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7407DCB" w14:textId="7D9EC728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16A1DCFE" w14:textId="77777777" w:rsidTr="00CE7075">
        <w:tc>
          <w:tcPr>
            <w:tcW w:w="1885" w:type="dxa"/>
            <w:vAlign w:val="center"/>
          </w:tcPr>
          <w:p w14:paraId="46B6E5A8" w14:textId="5E3B8702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076" w:type="dxa"/>
            <w:vAlign w:val="center"/>
          </w:tcPr>
          <w:p w14:paraId="71953399" w14:textId="7138C88E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03E95F0F" w14:textId="719036ED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2AF07A46" w14:textId="6893DBC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ar de bocinas MT@ c/negro</w:t>
            </w:r>
          </w:p>
        </w:tc>
        <w:tc>
          <w:tcPr>
            <w:tcW w:w="1543" w:type="dxa"/>
            <w:vAlign w:val="center"/>
          </w:tcPr>
          <w:p w14:paraId="2A0FCB79" w14:textId="12D66D1D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40F775A" w14:textId="4DFAD024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0627E94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C781A9E" w14:textId="23064EF3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0DDA261C" w14:textId="77777777" w:rsidTr="00CE7075">
        <w:tc>
          <w:tcPr>
            <w:tcW w:w="1885" w:type="dxa"/>
            <w:vAlign w:val="center"/>
          </w:tcPr>
          <w:p w14:paraId="5AA7BB96" w14:textId="2CB7404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076" w:type="dxa"/>
            <w:vAlign w:val="center"/>
          </w:tcPr>
          <w:p w14:paraId="6FD455FC" w14:textId="2A72E2AD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3FF3A559" w14:textId="44980C1F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011B2A77" w14:textId="0C53B762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ero metálico 3 gavetas</w:t>
            </w:r>
          </w:p>
        </w:tc>
        <w:tc>
          <w:tcPr>
            <w:tcW w:w="1543" w:type="dxa"/>
            <w:vAlign w:val="center"/>
          </w:tcPr>
          <w:p w14:paraId="2FAF7B6B" w14:textId="4724BA24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6327F43" w14:textId="3AFDA4FE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A492467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18E5EDD" w14:textId="5D822E2E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389B9644" w14:textId="77777777" w:rsidTr="00CE7075">
        <w:tc>
          <w:tcPr>
            <w:tcW w:w="1885" w:type="dxa"/>
            <w:vAlign w:val="center"/>
          </w:tcPr>
          <w:p w14:paraId="04F4A57D" w14:textId="0D28C00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076" w:type="dxa"/>
            <w:vAlign w:val="center"/>
          </w:tcPr>
          <w:p w14:paraId="387D716B" w14:textId="146EE0B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3F74FAE0" w14:textId="1815DC0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05C93786" w14:textId="02AED53D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lamina c/plata 5 charolas</w:t>
            </w:r>
          </w:p>
        </w:tc>
        <w:tc>
          <w:tcPr>
            <w:tcW w:w="1543" w:type="dxa"/>
            <w:vAlign w:val="center"/>
          </w:tcPr>
          <w:p w14:paraId="7D761693" w14:textId="6705D14A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669E090" w14:textId="7A1E74DC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6D8FD81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528C85D" w14:textId="6AD487C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47B22EEE" w14:textId="77777777" w:rsidTr="00CE7075">
        <w:tc>
          <w:tcPr>
            <w:tcW w:w="1885" w:type="dxa"/>
            <w:vAlign w:val="center"/>
          </w:tcPr>
          <w:p w14:paraId="43E0798E" w14:textId="6F5A974A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076" w:type="dxa"/>
            <w:vAlign w:val="center"/>
          </w:tcPr>
          <w:p w14:paraId="15A42809" w14:textId="7CAE919B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55A0A6E0" w14:textId="19A5C49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0F2ED5C4" w14:textId="0837463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lamina c/plata 5 charolas</w:t>
            </w:r>
          </w:p>
        </w:tc>
        <w:tc>
          <w:tcPr>
            <w:tcW w:w="1543" w:type="dxa"/>
            <w:vAlign w:val="center"/>
          </w:tcPr>
          <w:p w14:paraId="45DC8609" w14:textId="653AF865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813C62E" w14:textId="364D12F1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9A6B0AB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2162C67" w14:textId="25FCA35C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11AFEEBD" w14:textId="77777777" w:rsidTr="00CE7075">
        <w:tc>
          <w:tcPr>
            <w:tcW w:w="1885" w:type="dxa"/>
            <w:vAlign w:val="center"/>
          </w:tcPr>
          <w:p w14:paraId="19BF2D31" w14:textId="016AE32E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083-0085</w:t>
            </w:r>
          </w:p>
        </w:tc>
        <w:tc>
          <w:tcPr>
            <w:tcW w:w="3076" w:type="dxa"/>
            <w:vAlign w:val="center"/>
          </w:tcPr>
          <w:p w14:paraId="56356447" w14:textId="5014E710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5954C977" w14:textId="0772BCFB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24C1B39F" w14:textId="4B8CDF7B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lamina c/plata 5 charolas</w:t>
            </w:r>
          </w:p>
        </w:tc>
        <w:tc>
          <w:tcPr>
            <w:tcW w:w="1543" w:type="dxa"/>
            <w:vAlign w:val="center"/>
          </w:tcPr>
          <w:p w14:paraId="2E269D9D" w14:textId="225825D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40537F6B" w14:textId="380EE2FC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E4C08DB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1A3BDA9" w14:textId="6A5E5799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564D8A34" w14:textId="77777777" w:rsidTr="00CE7075">
        <w:tc>
          <w:tcPr>
            <w:tcW w:w="1885" w:type="dxa"/>
            <w:vAlign w:val="center"/>
          </w:tcPr>
          <w:p w14:paraId="2B7F262F" w14:textId="7C9A016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076" w:type="dxa"/>
            <w:vAlign w:val="center"/>
          </w:tcPr>
          <w:p w14:paraId="47E8A80C" w14:textId="4CF11F1D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4383BF6F" w14:textId="57C8958A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3053CE75" w14:textId="7666510E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esto de basura de plástico c/café</w:t>
            </w:r>
          </w:p>
        </w:tc>
        <w:tc>
          <w:tcPr>
            <w:tcW w:w="1543" w:type="dxa"/>
            <w:vAlign w:val="center"/>
          </w:tcPr>
          <w:p w14:paraId="3ADD5638" w14:textId="2AB07935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492DDC5" w14:textId="1A794F21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152A3AF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670893B" w14:textId="5E5D83B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2B75390D" w14:textId="77777777" w:rsidTr="00CE7075">
        <w:tc>
          <w:tcPr>
            <w:tcW w:w="1885" w:type="dxa"/>
            <w:vAlign w:val="center"/>
          </w:tcPr>
          <w:p w14:paraId="77BBCAC6" w14:textId="3457EEDE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001-0004</w:t>
            </w:r>
          </w:p>
        </w:tc>
        <w:tc>
          <w:tcPr>
            <w:tcW w:w="3076" w:type="dxa"/>
            <w:vAlign w:val="center"/>
          </w:tcPr>
          <w:p w14:paraId="7A5EFE9E" w14:textId="59436E4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295AFACC" w14:textId="451DBD5A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22542047" w14:textId="52A0F9F5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Entrepaños 45*85 cm genérico, postes 2 m genérico</w:t>
            </w:r>
          </w:p>
        </w:tc>
        <w:tc>
          <w:tcPr>
            <w:tcW w:w="1543" w:type="dxa"/>
            <w:vAlign w:val="center"/>
          </w:tcPr>
          <w:p w14:paraId="5F777496" w14:textId="4F26A066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55BCD6FB" w14:textId="584162C8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8902EBA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E16CAF6" w14:textId="2FB1DECB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41DB8DF1" w14:textId="77777777" w:rsidTr="00CE7075">
        <w:tc>
          <w:tcPr>
            <w:tcW w:w="1885" w:type="dxa"/>
            <w:vAlign w:val="center"/>
          </w:tcPr>
          <w:p w14:paraId="4B1A80F6" w14:textId="4666DBC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068-0072</w:t>
            </w:r>
          </w:p>
        </w:tc>
        <w:tc>
          <w:tcPr>
            <w:tcW w:w="3076" w:type="dxa"/>
            <w:vAlign w:val="center"/>
          </w:tcPr>
          <w:p w14:paraId="52D24405" w14:textId="0AE9A1D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678847CF" w14:textId="20F606F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7237C1CA" w14:textId="45C2B7C7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es c/5 entrepaños 30x80x180</w:t>
            </w:r>
          </w:p>
        </w:tc>
        <w:tc>
          <w:tcPr>
            <w:tcW w:w="1543" w:type="dxa"/>
            <w:vAlign w:val="center"/>
          </w:tcPr>
          <w:p w14:paraId="69282BC7" w14:textId="17E44119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6E2A1BB7" w14:textId="04C087D8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076268D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8B99024" w14:textId="634877D5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4AC1A3AF" w14:textId="77777777" w:rsidTr="00CE7075">
        <w:tc>
          <w:tcPr>
            <w:tcW w:w="1885" w:type="dxa"/>
            <w:vAlign w:val="center"/>
          </w:tcPr>
          <w:p w14:paraId="1EE140BA" w14:textId="1550E815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073-0075</w:t>
            </w:r>
          </w:p>
        </w:tc>
        <w:tc>
          <w:tcPr>
            <w:tcW w:w="3076" w:type="dxa"/>
            <w:vAlign w:val="center"/>
          </w:tcPr>
          <w:p w14:paraId="427CE1CF" w14:textId="3FF249A3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4BEF8B8E" w14:textId="19758FA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3FC999C2" w14:textId="678A05A9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es 40*85*2 c/5 entrepaños</w:t>
            </w:r>
          </w:p>
        </w:tc>
        <w:tc>
          <w:tcPr>
            <w:tcW w:w="1543" w:type="dxa"/>
            <w:vAlign w:val="center"/>
          </w:tcPr>
          <w:p w14:paraId="20B5D73C" w14:textId="2AA21FF8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7CF07B05" w14:textId="452467FB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0AC7670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26C2B30" w14:textId="2A61972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265D9E86" w14:textId="77777777" w:rsidTr="00CE7075">
        <w:tc>
          <w:tcPr>
            <w:tcW w:w="1885" w:type="dxa"/>
            <w:vAlign w:val="center"/>
          </w:tcPr>
          <w:p w14:paraId="01B142DA" w14:textId="03BB3922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086-0090</w:t>
            </w:r>
          </w:p>
        </w:tc>
        <w:tc>
          <w:tcPr>
            <w:tcW w:w="3076" w:type="dxa"/>
            <w:vAlign w:val="center"/>
          </w:tcPr>
          <w:p w14:paraId="085E433F" w14:textId="4CFFC33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23467526" w14:textId="4E14479E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6108F22F" w14:textId="5EE63738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es 5 entrepaños</w:t>
            </w:r>
          </w:p>
        </w:tc>
        <w:tc>
          <w:tcPr>
            <w:tcW w:w="1543" w:type="dxa"/>
            <w:vAlign w:val="center"/>
          </w:tcPr>
          <w:p w14:paraId="055FE155" w14:textId="28B1364D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1F4B574D" w14:textId="7B0EE479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860F346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F7FD6BB" w14:textId="5A7395EC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74D82173" w14:textId="77777777" w:rsidTr="00CE7075">
        <w:tc>
          <w:tcPr>
            <w:tcW w:w="1885" w:type="dxa"/>
            <w:vAlign w:val="center"/>
          </w:tcPr>
          <w:p w14:paraId="7097454E" w14:textId="408B8E0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272</w:t>
            </w:r>
          </w:p>
        </w:tc>
        <w:tc>
          <w:tcPr>
            <w:tcW w:w="3076" w:type="dxa"/>
            <w:vAlign w:val="center"/>
          </w:tcPr>
          <w:p w14:paraId="764ABE3D" w14:textId="0AF0D60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2C712292" w14:textId="7B0C4559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0B4810FC" w14:textId="54C1F0AD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andeja papelera 3 niveles</w:t>
            </w:r>
          </w:p>
        </w:tc>
        <w:tc>
          <w:tcPr>
            <w:tcW w:w="1543" w:type="dxa"/>
            <w:vAlign w:val="center"/>
          </w:tcPr>
          <w:p w14:paraId="1C0BFA56" w14:textId="317CED35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0649869" w14:textId="4A543898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E37B6FC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B688C37" w14:textId="5F394BA1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83BBC" w:rsidRPr="00D1481F" w14:paraId="64F9D960" w14:textId="77777777" w:rsidTr="00CE7075">
        <w:tc>
          <w:tcPr>
            <w:tcW w:w="1885" w:type="dxa"/>
            <w:vAlign w:val="center"/>
          </w:tcPr>
          <w:p w14:paraId="65DC0699" w14:textId="44D3FFED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lastRenderedPageBreak/>
              <w:t>0786</w:t>
            </w:r>
          </w:p>
        </w:tc>
        <w:tc>
          <w:tcPr>
            <w:tcW w:w="3076" w:type="dxa"/>
            <w:vAlign w:val="center"/>
          </w:tcPr>
          <w:p w14:paraId="44F606BB" w14:textId="544F4AC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2D6D0409" w14:textId="20CD561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4A40876A" w14:textId="2741E2A7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léfono Grandstream.</w:t>
            </w:r>
          </w:p>
        </w:tc>
        <w:tc>
          <w:tcPr>
            <w:tcW w:w="1543" w:type="dxa"/>
            <w:vAlign w:val="center"/>
          </w:tcPr>
          <w:p w14:paraId="21F934CB" w14:textId="20A4DDCD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C418486" w14:textId="128F63ED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885C18D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182761B" w14:textId="752AF68D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268F57BA" w14:textId="77777777" w:rsidTr="00CE7075">
        <w:tc>
          <w:tcPr>
            <w:tcW w:w="1885" w:type="dxa"/>
            <w:vAlign w:val="center"/>
          </w:tcPr>
          <w:p w14:paraId="60152378" w14:textId="140E041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883</w:t>
            </w:r>
          </w:p>
        </w:tc>
        <w:tc>
          <w:tcPr>
            <w:tcW w:w="3076" w:type="dxa"/>
            <w:vAlign w:val="center"/>
          </w:tcPr>
          <w:p w14:paraId="25FEAC81" w14:textId="00F42FF4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362C98A5" w14:textId="006C02BA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67E8CC3A" w14:textId="188C517C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ontrol para aire acondicionado Mirage blanco</w:t>
            </w:r>
          </w:p>
        </w:tc>
        <w:tc>
          <w:tcPr>
            <w:tcW w:w="1543" w:type="dxa"/>
            <w:vAlign w:val="center"/>
          </w:tcPr>
          <w:p w14:paraId="595DFA37" w14:textId="6FDDC940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A1B16D6" w14:textId="706B2456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C481A6E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1EDB040" w14:textId="1414B972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14F2CA57" w14:textId="77777777" w:rsidTr="00CE7075">
        <w:tc>
          <w:tcPr>
            <w:tcW w:w="1885" w:type="dxa"/>
            <w:vAlign w:val="center"/>
          </w:tcPr>
          <w:p w14:paraId="64253131" w14:textId="4E89D80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38</w:t>
            </w:r>
          </w:p>
        </w:tc>
        <w:tc>
          <w:tcPr>
            <w:tcW w:w="3076" w:type="dxa"/>
            <w:vAlign w:val="center"/>
          </w:tcPr>
          <w:p w14:paraId="01DD0E9B" w14:textId="32E0429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1885EFB5" w14:textId="4AB15BA8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6549AA5A" w14:textId="454B5972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con 6 charolas</w:t>
            </w:r>
          </w:p>
        </w:tc>
        <w:tc>
          <w:tcPr>
            <w:tcW w:w="1543" w:type="dxa"/>
            <w:vAlign w:val="center"/>
          </w:tcPr>
          <w:p w14:paraId="28864D57" w14:textId="2A7E9CE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50EA65EC" w14:textId="0554FD4E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B54ECFE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DF9D87C" w14:textId="4FF04DED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1D48CF54" w14:textId="77777777" w:rsidTr="00CE7075">
        <w:tc>
          <w:tcPr>
            <w:tcW w:w="1885" w:type="dxa"/>
            <w:vAlign w:val="center"/>
          </w:tcPr>
          <w:p w14:paraId="41493569" w14:textId="730E23A9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3076" w:type="dxa"/>
            <w:vAlign w:val="center"/>
          </w:tcPr>
          <w:p w14:paraId="3092D3C3" w14:textId="60674F0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0BD2B8C9" w14:textId="11161DD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2E079B70" w14:textId="028169F5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</w:tcPr>
          <w:p w14:paraId="3119516C" w14:textId="7C556A06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t>1</w:t>
            </w:r>
          </w:p>
        </w:tc>
        <w:tc>
          <w:tcPr>
            <w:tcW w:w="422" w:type="dxa"/>
            <w:vAlign w:val="center"/>
          </w:tcPr>
          <w:p w14:paraId="76BDF6C6" w14:textId="4351B854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0B0F693" w14:textId="77777777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D310991" w14:textId="0484D3CC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41B5E3B1" w14:textId="77777777" w:rsidTr="00CE7075">
        <w:tc>
          <w:tcPr>
            <w:tcW w:w="1885" w:type="dxa"/>
            <w:vAlign w:val="center"/>
          </w:tcPr>
          <w:p w14:paraId="0D468037" w14:textId="007AED4E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76" w:type="dxa"/>
            <w:vAlign w:val="center"/>
          </w:tcPr>
          <w:p w14:paraId="64B18862" w14:textId="764ECEE3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09C9FF9B" w14:textId="18829B71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255F9548" w14:textId="39CA83CB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</w:tcPr>
          <w:p w14:paraId="6F469817" w14:textId="73D15533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t>1</w:t>
            </w:r>
          </w:p>
        </w:tc>
        <w:tc>
          <w:tcPr>
            <w:tcW w:w="422" w:type="dxa"/>
            <w:vAlign w:val="center"/>
          </w:tcPr>
          <w:p w14:paraId="2CB9F67A" w14:textId="33556D15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5316F39" w14:textId="54D4A55A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07397122" w14:textId="4E7D01C6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BBC" w:rsidRPr="00D1481F" w14:paraId="4AE70362" w14:textId="77777777" w:rsidTr="00CE7075">
        <w:tc>
          <w:tcPr>
            <w:tcW w:w="1885" w:type="dxa"/>
            <w:vAlign w:val="center"/>
          </w:tcPr>
          <w:p w14:paraId="79ECDBEF" w14:textId="06EE73D3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174</w:t>
            </w:r>
          </w:p>
        </w:tc>
        <w:tc>
          <w:tcPr>
            <w:tcW w:w="3076" w:type="dxa"/>
            <w:vAlign w:val="center"/>
          </w:tcPr>
          <w:p w14:paraId="0EBE497A" w14:textId="4863C3D0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cío Fuentes Chacón</w:t>
            </w:r>
          </w:p>
        </w:tc>
        <w:tc>
          <w:tcPr>
            <w:tcW w:w="2977" w:type="dxa"/>
            <w:vAlign w:val="center"/>
          </w:tcPr>
          <w:p w14:paraId="3515854B" w14:textId="65920096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o municipal</w:t>
            </w:r>
          </w:p>
        </w:tc>
        <w:tc>
          <w:tcPr>
            <w:tcW w:w="7059" w:type="dxa"/>
            <w:vAlign w:val="center"/>
          </w:tcPr>
          <w:p w14:paraId="15A75C06" w14:textId="292EC789" w:rsidR="00683BBC" w:rsidRPr="00D1481F" w:rsidRDefault="00683BBC" w:rsidP="00683BBC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</w:tcPr>
          <w:p w14:paraId="44FAC9B7" w14:textId="40BE6A75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t>1</w:t>
            </w:r>
          </w:p>
        </w:tc>
        <w:tc>
          <w:tcPr>
            <w:tcW w:w="422" w:type="dxa"/>
            <w:vAlign w:val="center"/>
          </w:tcPr>
          <w:p w14:paraId="4F4C43C4" w14:textId="0245A5EB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BD0A5FF" w14:textId="7CD84103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A3EEBC1" w14:textId="674B5016" w:rsidR="00683BBC" w:rsidRPr="00D1481F" w:rsidRDefault="00683BBC" w:rsidP="00683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07982010" w14:textId="77777777" w:rsidTr="00CE7075">
        <w:tc>
          <w:tcPr>
            <w:tcW w:w="1885" w:type="dxa"/>
            <w:vAlign w:val="center"/>
          </w:tcPr>
          <w:p w14:paraId="1B79B041" w14:textId="537B3A3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3076" w:type="dxa"/>
            <w:vAlign w:val="center"/>
          </w:tcPr>
          <w:p w14:paraId="266B6570" w14:textId="30A5C9A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011F3988" w14:textId="58F2616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5EEC098" w14:textId="4438CFE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38715CB7" w14:textId="0FB60A2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72F7B05" w14:textId="2194945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38F30AE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8DFAA62" w14:textId="7A25620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6F90A4B7" w14:textId="77777777" w:rsidTr="00CE7075">
        <w:tc>
          <w:tcPr>
            <w:tcW w:w="1885" w:type="dxa"/>
            <w:vAlign w:val="center"/>
          </w:tcPr>
          <w:p w14:paraId="7212AA99" w14:textId="397501E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3076" w:type="dxa"/>
            <w:vAlign w:val="center"/>
          </w:tcPr>
          <w:p w14:paraId="5127B6E7" w14:textId="5403AEF1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7BA0978D" w14:textId="581D123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AE3020B" w14:textId="528B9AD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199B7EFF" w14:textId="55B0E3A5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392CF02" w14:textId="5C0AE33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21C7E47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B62FD00" w14:textId="0FC7805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28D2F6F5" w14:textId="77777777" w:rsidTr="00CE7075">
        <w:tc>
          <w:tcPr>
            <w:tcW w:w="1885" w:type="dxa"/>
            <w:vAlign w:val="center"/>
          </w:tcPr>
          <w:p w14:paraId="1B0BF7C5" w14:textId="58D613E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3076" w:type="dxa"/>
            <w:vAlign w:val="center"/>
          </w:tcPr>
          <w:p w14:paraId="352CFAA3" w14:textId="2C5B440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1998104A" w14:textId="6E50DC6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79B5AEE3" w14:textId="50C01B7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77F47156" w14:textId="7E1A0A7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E1BD0F3" w14:textId="28BCB4B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C2C04F9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6620126" w14:textId="03EEE03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7F63B28F" w14:textId="77777777" w:rsidTr="00CE7075">
        <w:tc>
          <w:tcPr>
            <w:tcW w:w="1885" w:type="dxa"/>
            <w:vAlign w:val="center"/>
          </w:tcPr>
          <w:p w14:paraId="4058DB10" w14:textId="27C5F50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3076" w:type="dxa"/>
            <w:vAlign w:val="center"/>
          </w:tcPr>
          <w:p w14:paraId="2BD8C849" w14:textId="444D3FF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36885955" w14:textId="2F24AD4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7D7F04A" w14:textId="74EAC3F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40D6140F" w14:textId="4810ECD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15AA325" w14:textId="6A6E14A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D31A0B3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472B3AC" w14:textId="1A4E1A7B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6586FFD2" w14:textId="77777777" w:rsidTr="00CE7075">
        <w:tc>
          <w:tcPr>
            <w:tcW w:w="1885" w:type="dxa"/>
            <w:vAlign w:val="center"/>
          </w:tcPr>
          <w:p w14:paraId="2EC6196D" w14:textId="705620A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3076" w:type="dxa"/>
            <w:vAlign w:val="center"/>
          </w:tcPr>
          <w:p w14:paraId="00CA3FA5" w14:textId="629AEF5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69F856A2" w14:textId="2D18E78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77207FCF" w14:textId="6D6D318C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0BCDCC75" w14:textId="4C5B047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4E7F5D4" w14:textId="1C1AC5F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1CE8195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68132CF" w14:textId="30E38EB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6845EBD5" w14:textId="77777777" w:rsidTr="00CE7075">
        <w:tc>
          <w:tcPr>
            <w:tcW w:w="1885" w:type="dxa"/>
            <w:vAlign w:val="center"/>
          </w:tcPr>
          <w:p w14:paraId="07110637" w14:textId="332E897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3076" w:type="dxa"/>
            <w:vAlign w:val="center"/>
          </w:tcPr>
          <w:p w14:paraId="3328272D" w14:textId="6CDDDBC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673AFDB" w14:textId="2F779C6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3F2E3B7A" w14:textId="1112BF1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5C0F739C" w14:textId="5AC8306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1E9C96B" w14:textId="4A28C41B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0E0F353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494B739" w14:textId="5C98831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3FB83F05" w14:textId="77777777" w:rsidTr="00CE7075">
        <w:tc>
          <w:tcPr>
            <w:tcW w:w="1885" w:type="dxa"/>
            <w:vAlign w:val="center"/>
          </w:tcPr>
          <w:p w14:paraId="5D753A52" w14:textId="1B5C977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3076" w:type="dxa"/>
            <w:vAlign w:val="center"/>
          </w:tcPr>
          <w:p w14:paraId="754B43DD" w14:textId="1645AAC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63775A96" w14:textId="1AB8249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74DB1C82" w14:textId="1738EF1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57E4AE1E" w14:textId="4CF70A49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AB0A3B5" w14:textId="18F82EE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5850EE1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D4EB666" w14:textId="791AF83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7991BE6" w14:textId="77777777" w:rsidTr="00CE7075">
        <w:tc>
          <w:tcPr>
            <w:tcW w:w="1885" w:type="dxa"/>
            <w:vAlign w:val="center"/>
          </w:tcPr>
          <w:p w14:paraId="1A568619" w14:textId="4A2A6B2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3076" w:type="dxa"/>
            <w:vAlign w:val="center"/>
          </w:tcPr>
          <w:p w14:paraId="04633A69" w14:textId="09B5586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6DC49300" w14:textId="256164E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948646F" w14:textId="7E38AE6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302650B1" w14:textId="3C5264F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C264108" w14:textId="042D224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29995F7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7836A7D" w14:textId="66112E3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577B6E4" w14:textId="77777777" w:rsidTr="00CE7075">
        <w:tc>
          <w:tcPr>
            <w:tcW w:w="1885" w:type="dxa"/>
            <w:vAlign w:val="center"/>
          </w:tcPr>
          <w:p w14:paraId="67CFFBE7" w14:textId="585E356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3076" w:type="dxa"/>
            <w:vAlign w:val="center"/>
          </w:tcPr>
          <w:p w14:paraId="30FFB359" w14:textId="0D0D458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5C901C6C" w14:textId="2469429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1F9F32D4" w14:textId="5F88757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144F8E96" w14:textId="3FF743E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0073BD1" w14:textId="5287B72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08E81AA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FF0D712" w14:textId="69E7E34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77E0FAA5" w14:textId="77777777" w:rsidTr="00CE7075">
        <w:tc>
          <w:tcPr>
            <w:tcW w:w="1885" w:type="dxa"/>
            <w:vAlign w:val="center"/>
          </w:tcPr>
          <w:p w14:paraId="2CB00B24" w14:textId="31336FA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3076" w:type="dxa"/>
            <w:vAlign w:val="center"/>
          </w:tcPr>
          <w:p w14:paraId="78A83466" w14:textId="51312B4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67EF2277" w14:textId="752C960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C0A2158" w14:textId="110F6FC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50610DDA" w14:textId="0BF499F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592D893" w14:textId="3B8A656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D8B73D6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1F3FA95" w14:textId="4265C71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9700231" w14:textId="77777777" w:rsidTr="00CE7075">
        <w:tc>
          <w:tcPr>
            <w:tcW w:w="1885" w:type="dxa"/>
            <w:vAlign w:val="center"/>
          </w:tcPr>
          <w:p w14:paraId="0CFC87F4" w14:textId="1D4F659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3076" w:type="dxa"/>
            <w:vAlign w:val="center"/>
          </w:tcPr>
          <w:p w14:paraId="4EF8406E" w14:textId="6656177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4CC9CEC" w14:textId="4A84C8C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8ACBEDB" w14:textId="183F464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3197B726" w14:textId="41C2355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3DE179C" w14:textId="4761F60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A3C9D27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07D13DE" w14:textId="5749C38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EA07B0B" w14:textId="77777777" w:rsidTr="00CE7075">
        <w:tc>
          <w:tcPr>
            <w:tcW w:w="1885" w:type="dxa"/>
            <w:vAlign w:val="center"/>
          </w:tcPr>
          <w:p w14:paraId="6910E3C5" w14:textId="09F7FD8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3076" w:type="dxa"/>
            <w:vAlign w:val="center"/>
          </w:tcPr>
          <w:p w14:paraId="47FEF1D4" w14:textId="0FCEED7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1A90361F" w14:textId="6317A80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9791084" w14:textId="4E782C1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2D92700B" w14:textId="5284804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B54F611" w14:textId="1427D51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570E690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A991AA8" w14:textId="4DBD899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6A9E784F" w14:textId="77777777" w:rsidTr="00CE7075">
        <w:tc>
          <w:tcPr>
            <w:tcW w:w="1885" w:type="dxa"/>
            <w:vAlign w:val="center"/>
          </w:tcPr>
          <w:p w14:paraId="06EF2E36" w14:textId="09C546E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076" w:type="dxa"/>
            <w:vAlign w:val="center"/>
          </w:tcPr>
          <w:p w14:paraId="20CC7E9F" w14:textId="1078179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60226BA8" w14:textId="1D96DD2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388FA54" w14:textId="733F884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0B2E73D5" w14:textId="4039F67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87BCB42" w14:textId="5727955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03148AB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37E981D" w14:textId="4075F66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5262AFB" w14:textId="77777777" w:rsidTr="00CE7075">
        <w:tc>
          <w:tcPr>
            <w:tcW w:w="1885" w:type="dxa"/>
            <w:vAlign w:val="center"/>
          </w:tcPr>
          <w:p w14:paraId="5C7A5E7E" w14:textId="703E149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3076" w:type="dxa"/>
            <w:vAlign w:val="center"/>
          </w:tcPr>
          <w:p w14:paraId="5D87E1E9" w14:textId="6A2EBCC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0F29531" w14:textId="3FAFFB1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355241B5" w14:textId="675CE30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5 charolas</w:t>
            </w:r>
          </w:p>
        </w:tc>
        <w:tc>
          <w:tcPr>
            <w:tcW w:w="1543" w:type="dxa"/>
            <w:vAlign w:val="center"/>
          </w:tcPr>
          <w:p w14:paraId="784A9ED5" w14:textId="0AB00DF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4046844" w14:textId="2498583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820E175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CAD0859" w14:textId="5E2246D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55257B6" w14:textId="77777777" w:rsidTr="00CE7075">
        <w:tc>
          <w:tcPr>
            <w:tcW w:w="1885" w:type="dxa"/>
            <w:vAlign w:val="center"/>
          </w:tcPr>
          <w:p w14:paraId="744BA158" w14:textId="18A8A45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3076" w:type="dxa"/>
            <w:vAlign w:val="center"/>
          </w:tcPr>
          <w:p w14:paraId="147995B9" w14:textId="1E0CD07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17718B4A" w14:textId="5D41535C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79F94862" w14:textId="717ED43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5 charolas</w:t>
            </w:r>
          </w:p>
        </w:tc>
        <w:tc>
          <w:tcPr>
            <w:tcW w:w="1543" w:type="dxa"/>
            <w:vAlign w:val="center"/>
          </w:tcPr>
          <w:p w14:paraId="0F67A054" w14:textId="1F13959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94314ED" w14:textId="037BE469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D868ED4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3C8B19C" w14:textId="4D5321C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3CF5C336" w14:textId="77777777" w:rsidTr="00CE7075">
        <w:tc>
          <w:tcPr>
            <w:tcW w:w="1885" w:type="dxa"/>
            <w:vAlign w:val="center"/>
          </w:tcPr>
          <w:p w14:paraId="12FB90C6" w14:textId="18B4B1F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3076" w:type="dxa"/>
            <w:vAlign w:val="center"/>
          </w:tcPr>
          <w:p w14:paraId="57EDC37C" w14:textId="6CA7666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577157CB" w14:textId="2E27E9B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3241E83B" w14:textId="29A03D2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4 charolas</w:t>
            </w:r>
          </w:p>
        </w:tc>
        <w:tc>
          <w:tcPr>
            <w:tcW w:w="1543" w:type="dxa"/>
            <w:vAlign w:val="center"/>
          </w:tcPr>
          <w:p w14:paraId="2FAC1051" w14:textId="4D5DAC4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FA2F836" w14:textId="157E771B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A1907F6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C54D17E" w14:textId="42F641B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FF4" w:rsidRPr="00D1481F" w14:paraId="335C40FD" w14:textId="77777777" w:rsidTr="00CE7075">
        <w:tc>
          <w:tcPr>
            <w:tcW w:w="1885" w:type="dxa"/>
            <w:vAlign w:val="center"/>
          </w:tcPr>
          <w:p w14:paraId="3B4ED2CC" w14:textId="53AA84B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3076" w:type="dxa"/>
            <w:vAlign w:val="center"/>
          </w:tcPr>
          <w:p w14:paraId="59F9B054" w14:textId="6D11A96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5AEE66A6" w14:textId="4C3E87B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06E4C9DF" w14:textId="03573F6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s plásticas c/blanco</w:t>
            </w:r>
          </w:p>
        </w:tc>
        <w:tc>
          <w:tcPr>
            <w:tcW w:w="1543" w:type="dxa"/>
            <w:vAlign w:val="center"/>
          </w:tcPr>
          <w:p w14:paraId="09F8910D" w14:textId="1DA7CA89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22" w:type="dxa"/>
            <w:vAlign w:val="center"/>
          </w:tcPr>
          <w:p w14:paraId="5F910D7F" w14:textId="7C451FA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ABF9CFF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C27866A" w14:textId="400D76B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2FAA57AC" w14:textId="77777777" w:rsidTr="00CE7075">
        <w:tc>
          <w:tcPr>
            <w:tcW w:w="1885" w:type="dxa"/>
            <w:vAlign w:val="center"/>
          </w:tcPr>
          <w:p w14:paraId="7535F164" w14:textId="1082279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3076" w:type="dxa"/>
            <w:vAlign w:val="center"/>
          </w:tcPr>
          <w:p w14:paraId="317A6E1C" w14:textId="599CE90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0DEE77D" w14:textId="15E88C9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42636C8B" w14:textId="4528801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4 charolas</w:t>
            </w:r>
          </w:p>
        </w:tc>
        <w:tc>
          <w:tcPr>
            <w:tcW w:w="1543" w:type="dxa"/>
            <w:vAlign w:val="center"/>
          </w:tcPr>
          <w:p w14:paraId="1FC939A7" w14:textId="4911A4F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BC50685" w14:textId="02DCB07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097F135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10CB5E2" w14:textId="35CE70A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08E8E52" w14:textId="77777777" w:rsidTr="00CE7075">
        <w:tc>
          <w:tcPr>
            <w:tcW w:w="1885" w:type="dxa"/>
            <w:vAlign w:val="center"/>
          </w:tcPr>
          <w:p w14:paraId="34F240A5" w14:textId="6C35CA5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3076" w:type="dxa"/>
            <w:vAlign w:val="center"/>
          </w:tcPr>
          <w:p w14:paraId="4CA6C7A4" w14:textId="73A3865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3545C648" w14:textId="15651C1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0D47A9E" w14:textId="3DC740E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4 charolas</w:t>
            </w:r>
          </w:p>
        </w:tc>
        <w:tc>
          <w:tcPr>
            <w:tcW w:w="1543" w:type="dxa"/>
            <w:vAlign w:val="center"/>
          </w:tcPr>
          <w:p w14:paraId="2007C6FD" w14:textId="44F25E3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F101613" w14:textId="6769F0A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72BC919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EF46334" w14:textId="63EEE69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61E2EEF" w14:textId="77777777" w:rsidTr="00CE7075">
        <w:tc>
          <w:tcPr>
            <w:tcW w:w="1885" w:type="dxa"/>
            <w:vAlign w:val="center"/>
          </w:tcPr>
          <w:p w14:paraId="37F6B4C2" w14:textId="66A0101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3076" w:type="dxa"/>
            <w:vAlign w:val="center"/>
          </w:tcPr>
          <w:p w14:paraId="0E814F92" w14:textId="636542D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11D64665" w14:textId="62F2BB6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64574690" w14:textId="2012E25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21D7EFCE" w14:textId="2116211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372EF1F" w14:textId="6641744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B4C29DD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78F0E24" w14:textId="4C3AB65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6AA2D16E" w14:textId="77777777" w:rsidTr="00CE7075">
        <w:tc>
          <w:tcPr>
            <w:tcW w:w="1885" w:type="dxa"/>
            <w:vAlign w:val="center"/>
          </w:tcPr>
          <w:p w14:paraId="1EFB459B" w14:textId="5F577F4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  <w:tc>
          <w:tcPr>
            <w:tcW w:w="3076" w:type="dxa"/>
            <w:vAlign w:val="center"/>
          </w:tcPr>
          <w:p w14:paraId="28AA1E25" w14:textId="3EC23BE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1533092" w14:textId="150B2DB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0F7B18F0" w14:textId="0F823BC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6 charolas</w:t>
            </w:r>
          </w:p>
        </w:tc>
        <w:tc>
          <w:tcPr>
            <w:tcW w:w="1543" w:type="dxa"/>
            <w:vAlign w:val="center"/>
          </w:tcPr>
          <w:p w14:paraId="43202282" w14:textId="68FFCAB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39013365" w14:textId="7816E18B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E1D7C69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3043B9" w14:textId="484277F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015F1530" w14:textId="77777777" w:rsidTr="00CE7075">
        <w:tc>
          <w:tcPr>
            <w:tcW w:w="1885" w:type="dxa"/>
            <w:vAlign w:val="center"/>
          </w:tcPr>
          <w:p w14:paraId="03496605" w14:textId="744838A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3076" w:type="dxa"/>
            <w:vAlign w:val="center"/>
          </w:tcPr>
          <w:p w14:paraId="31DB875D" w14:textId="3C80C1D1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DE4C172" w14:textId="68E679A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BDE07E8" w14:textId="123C647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lámina c/plata 4 charolas</w:t>
            </w:r>
          </w:p>
        </w:tc>
        <w:tc>
          <w:tcPr>
            <w:tcW w:w="1543" w:type="dxa"/>
            <w:vAlign w:val="center"/>
          </w:tcPr>
          <w:p w14:paraId="0C1783FE" w14:textId="3810AF2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B81CBCF" w14:textId="20D7873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D747894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3C32B40" w14:textId="72B7AD5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6D811E63" w14:textId="77777777" w:rsidTr="00CE7075">
        <w:tc>
          <w:tcPr>
            <w:tcW w:w="1885" w:type="dxa"/>
            <w:vAlign w:val="center"/>
          </w:tcPr>
          <w:p w14:paraId="37BC8B3C" w14:textId="648D005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3076" w:type="dxa"/>
            <w:vAlign w:val="center"/>
          </w:tcPr>
          <w:p w14:paraId="57364A7F" w14:textId="329851E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58D4DD4D" w14:textId="6CD6259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793AB3C7" w14:textId="31E7DA6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ripee de madera c/café claro</w:t>
            </w:r>
          </w:p>
        </w:tc>
        <w:tc>
          <w:tcPr>
            <w:tcW w:w="1543" w:type="dxa"/>
            <w:vAlign w:val="center"/>
          </w:tcPr>
          <w:p w14:paraId="1C1290ED" w14:textId="731BB7B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F330994" w14:textId="7D2F566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4036E9F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5404417" w14:textId="076AE3E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FF4" w:rsidRPr="00D1481F" w14:paraId="1FEE8451" w14:textId="77777777" w:rsidTr="00CE7075">
        <w:tc>
          <w:tcPr>
            <w:tcW w:w="1885" w:type="dxa"/>
            <w:vAlign w:val="center"/>
          </w:tcPr>
          <w:p w14:paraId="0D77BBB9" w14:textId="1053304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3076" w:type="dxa"/>
            <w:vAlign w:val="center"/>
          </w:tcPr>
          <w:p w14:paraId="45695025" w14:textId="188B091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74346E29" w14:textId="6E6D83A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1A73091E" w14:textId="684A024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ritorio de lámina c/café 7 cajones aglomerado</w:t>
            </w:r>
          </w:p>
        </w:tc>
        <w:tc>
          <w:tcPr>
            <w:tcW w:w="1543" w:type="dxa"/>
            <w:vAlign w:val="center"/>
          </w:tcPr>
          <w:p w14:paraId="53F5D597" w14:textId="0962E35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8ADEF18" w14:textId="0F4E8FF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3BA675A" w14:textId="2AB51099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67DCE29D" w14:textId="57627EF9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52227E17" w14:textId="77777777" w:rsidTr="00CE7075">
        <w:tc>
          <w:tcPr>
            <w:tcW w:w="1885" w:type="dxa"/>
            <w:vAlign w:val="center"/>
          </w:tcPr>
          <w:p w14:paraId="1C56E4C1" w14:textId="626EB98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3076" w:type="dxa"/>
            <w:vAlign w:val="center"/>
          </w:tcPr>
          <w:p w14:paraId="4C9284F9" w14:textId="28E8D96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C041B86" w14:textId="7A60572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34A0C011" w14:textId="211BF67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Mesa para </w:t>
            </w:r>
            <w:r w:rsidR="00C45D9D" w:rsidRPr="00D1481F">
              <w:rPr>
                <w:rFonts w:ascii="Arial" w:hAnsi="Arial" w:cs="Arial"/>
                <w:sz w:val="24"/>
                <w:szCs w:val="24"/>
              </w:rPr>
              <w:t>cómputo</w:t>
            </w:r>
            <w:r w:rsidRPr="00D1481F">
              <w:rPr>
                <w:rFonts w:ascii="Arial" w:hAnsi="Arial" w:cs="Arial"/>
                <w:sz w:val="24"/>
                <w:szCs w:val="24"/>
              </w:rPr>
              <w:t xml:space="preserve"> de madera 1 cajón c/café claro</w:t>
            </w:r>
          </w:p>
        </w:tc>
        <w:tc>
          <w:tcPr>
            <w:tcW w:w="1543" w:type="dxa"/>
            <w:vAlign w:val="center"/>
          </w:tcPr>
          <w:p w14:paraId="102CD02F" w14:textId="31B717A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27ABB8D" w14:textId="7F4A7999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979F96B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8899B94" w14:textId="1C6AA64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B69980E" w14:textId="77777777" w:rsidTr="00CE7075">
        <w:tc>
          <w:tcPr>
            <w:tcW w:w="1885" w:type="dxa"/>
            <w:vAlign w:val="center"/>
          </w:tcPr>
          <w:p w14:paraId="104C25FB" w14:textId="4CD0455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76" w:type="dxa"/>
            <w:vAlign w:val="center"/>
          </w:tcPr>
          <w:p w14:paraId="5459B7B1" w14:textId="07EA002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10E8F345" w14:textId="5CFBBFD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3C95C1B" w14:textId="30A8C1B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ero chico 2 cajones de metal c/gris</w:t>
            </w:r>
          </w:p>
        </w:tc>
        <w:tc>
          <w:tcPr>
            <w:tcW w:w="1543" w:type="dxa"/>
            <w:vAlign w:val="center"/>
          </w:tcPr>
          <w:p w14:paraId="5A46B19D" w14:textId="5813463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AE56FB1" w14:textId="223B5C0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EFA891A" w14:textId="6727CF6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0A968499" w14:textId="203135B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78C0D8F" w14:textId="77777777" w:rsidTr="00CE7075">
        <w:tc>
          <w:tcPr>
            <w:tcW w:w="1885" w:type="dxa"/>
            <w:vAlign w:val="center"/>
          </w:tcPr>
          <w:p w14:paraId="2CFB2CF3" w14:textId="6CFFDCA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lastRenderedPageBreak/>
              <w:t>489</w:t>
            </w:r>
          </w:p>
        </w:tc>
        <w:tc>
          <w:tcPr>
            <w:tcW w:w="3076" w:type="dxa"/>
            <w:vAlign w:val="center"/>
          </w:tcPr>
          <w:p w14:paraId="3AF83447" w14:textId="371535B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5EFA6501" w14:textId="40FB8B2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4701AFB4" w14:textId="551BE8E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a de fierro c/plata con aglomerado c/café claro</w:t>
            </w:r>
          </w:p>
        </w:tc>
        <w:tc>
          <w:tcPr>
            <w:tcW w:w="1543" w:type="dxa"/>
            <w:vAlign w:val="center"/>
          </w:tcPr>
          <w:p w14:paraId="029350DB" w14:textId="7679C96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144688C" w14:textId="6518C6E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86B8746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247CCE3" w14:textId="7D4B8C2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FF4" w:rsidRPr="00D1481F" w14:paraId="6A66610A" w14:textId="77777777" w:rsidTr="00CE7075">
        <w:tc>
          <w:tcPr>
            <w:tcW w:w="1885" w:type="dxa"/>
            <w:vAlign w:val="center"/>
          </w:tcPr>
          <w:p w14:paraId="62F112C5" w14:textId="2EC12DF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3076" w:type="dxa"/>
            <w:vAlign w:val="center"/>
          </w:tcPr>
          <w:p w14:paraId="5569F804" w14:textId="43BB250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5D5C933C" w14:textId="0D15134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43894036" w14:textId="2AC225C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a de fierro c/plata con aglomerado c/café claro</w:t>
            </w:r>
          </w:p>
        </w:tc>
        <w:tc>
          <w:tcPr>
            <w:tcW w:w="1543" w:type="dxa"/>
            <w:vAlign w:val="center"/>
          </w:tcPr>
          <w:p w14:paraId="34B044B4" w14:textId="3930664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5EDCD40" w14:textId="6891993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EE800CB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638C18F" w14:textId="564DE00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FF4" w:rsidRPr="00D1481F" w14:paraId="4A01D931" w14:textId="77777777" w:rsidTr="00CE7075">
        <w:tc>
          <w:tcPr>
            <w:tcW w:w="1885" w:type="dxa"/>
            <w:vAlign w:val="center"/>
          </w:tcPr>
          <w:p w14:paraId="74A5B185" w14:textId="440E20A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3076" w:type="dxa"/>
            <w:vAlign w:val="center"/>
          </w:tcPr>
          <w:p w14:paraId="139822F2" w14:textId="7D88F63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E81597B" w14:textId="7C92788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352AD08" w14:textId="753030E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ita infantil de madera c/café</w:t>
            </w:r>
          </w:p>
        </w:tc>
        <w:tc>
          <w:tcPr>
            <w:tcW w:w="1543" w:type="dxa"/>
            <w:vAlign w:val="center"/>
          </w:tcPr>
          <w:p w14:paraId="1C03306E" w14:textId="10D1C22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6CFB13C" w14:textId="694876D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8CF2109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FE7C875" w14:textId="04978D2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FF4" w:rsidRPr="00D1481F" w14:paraId="79211111" w14:textId="77777777" w:rsidTr="00CE7075">
        <w:tc>
          <w:tcPr>
            <w:tcW w:w="1885" w:type="dxa"/>
            <w:vAlign w:val="center"/>
          </w:tcPr>
          <w:p w14:paraId="43F5F87A" w14:textId="6D073CB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3076" w:type="dxa"/>
            <w:vAlign w:val="center"/>
          </w:tcPr>
          <w:p w14:paraId="4E4A4BB1" w14:textId="0A5B0A1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1346AA4F" w14:textId="1A26505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1900467C" w14:textId="54D150E1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a aglomerada c/café claro grande</w:t>
            </w:r>
          </w:p>
        </w:tc>
        <w:tc>
          <w:tcPr>
            <w:tcW w:w="1543" w:type="dxa"/>
            <w:vAlign w:val="center"/>
          </w:tcPr>
          <w:p w14:paraId="75965B58" w14:textId="5A117F99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884368A" w14:textId="4165B325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32D1FE7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8F92584" w14:textId="450F2EF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FF4" w:rsidRPr="00D1481F" w14:paraId="019A139C" w14:textId="77777777" w:rsidTr="00CE7075">
        <w:tc>
          <w:tcPr>
            <w:tcW w:w="1885" w:type="dxa"/>
            <w:vAlign w:val="center"/>
          </w:tcPr>
          <w:p w14:paraId="778F76E1" w14:textId="49B061F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3076" w:type="dxa"/>
            <w:vAlign w:val="center"/>
          </w:tcPr>
          <w:p w14:paraId="55D07B6A" w14:textId="619F6B2C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3A1B7E14" w14:textId="4AE52B7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4BC0A6AC" w14:textId="7D18B9D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a aglomerada c/café claro grande</w:t>
            </w:r>
          </w:p>
        </w:tc>
        <w:tc>
          <w:tcPr>
            <w:tcW w:w="1543" w:type="dxa"/>
            <w:vAlign w:val="center"/>
          </w:tcPr>
          <w:p w14:paraId="0E6F3E1E" w14:textId="6C58E3F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13E70D1" w14:textId="243B350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37ACD88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3752F08" w14:textId="7289A819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FF4" w:rsidRPr="00D1481F" w14:paraId="02B441A1" w14:textId="77777777" w:rsidTr="00CE7075">
        <w:tc>
          <w:tcPr>
            <w:tcW w:w="1885" w:type="dxa"/>
            <w:vAlign w:val="center"/>
          </w:tcPr>
          <w:p w14:paraId="0EEF0903" w14:textId="0EAA15F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3076" w:type="dxa"/>
            <w:vAlign w:val="center"/>
          </w:tcPr>
          <w:p w14:paraId="03397A8E" w14:textId="3BDF6E1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F1F5CFC" w14:textId="54C24D5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013F0502" w14:textId="7A465D6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a de madera c/café claro larga</w:t>
            </w:r>
          </w:p>
        </w:tc>
        <w:tc>
          <w:tcPr>
            <w:tcW w:w="1543" w:type="dxa"/>
            <w:vAlign w:val="center"/>
          </w:tcPr>
          <w:p w14:paraId="38B58C16" w14:textId="292ECE0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E4C9567" w14:textId="5CAECB2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B0C91BE" w14:textId="2602B64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1A77D85E" w14:textId="66AC628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5DC35D1" w14:textId="77777777" w:rsidTr="00CE7075">
        <w:tc>
          <w:tcPr>
            <w:tcW w:w="1885" w:type="dxa"/>
            <w:vAlign w:val="center"/>
          </w:tcPr>
          <w:p w14:paraId="584668CC" w14:textId="2E2CF13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42</w:t>
            </w:r>
          </w:p>
        </w:tc>
        <w:tc>
          <w:tcPr>
            <w:tcW w:w="3076" w:type="dxa"/>
            <w:vAlign w:val="center"/>
          </w:tcPr>
          <w:p w14:paraId="202F3381" w14:textId="05906DC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DD79ABA" w14:textId="3D1E419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6357BA9E" w14:textId="3FFFB2C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s de fierro c/platas grandes</w:t>
            </w:r>
          </w:p>
        </w:tc>
        <w:tc>
          <w:tcPr>
            <w:tcW w:w="1543" w:type="dxa"/>
            <w:vAlign w:val="center"/>
          </w:tcPr>
          <w:p w14:paraId="5894785E" w14:textId="03A2C51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2" w:type="dxa"/>
            <w:vAlign w:val="center"/>
          </w:tcPr>
          <w:p w14:paraId="74474628" w14:textId="27CC02C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D5B67DC" w14:textId="51178A8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1639F1E" w14:textId="29B3DD8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3971984E" w14:textId="77777777" w:rsidTr="00CE7075">
        <w:tc>
          <w:tcPr>
            <w:tcW w:w="1885" w:type="dxa"/>
            <w:vAlign w:val="center"/>
          </w:tcPr>
          <w:p w14:paraId="3C094667" w14:textId="7368127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3076" w:type="dxa"/>
            <w:vAlign w:val="center"/>
          </w:tcPr>
          <w:p w14:paraId="4ADEAF17" w14:textId="10CF84C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5BEFDEBE" w14:textId="4CC7647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1C41139D" w14:textId="4F7B44E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s de fierro c/plata CHICAS</w:t>
            </w:r>
          </w:p>
        </w:tc>
        <w:tc>
          <w:tcPr>
            <w:tcW w:w="1543" w:type="dxa"/>
            <w:vAlign w:val="center"/>
          </w:tcPr>
          <w:p w14:paraId="2806BF66" w14:textId="166F3E4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EA8BD4B" w14:textId="52DA9EB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A729B12" w14:textId="0F2B050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42A7C65C" w14:textId="2A6C7A9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0EEEE415" w14:textId="77777777" w:rsidTr="00CE7075">
        <w:tc>
          <w:tcPr>
            <w:tcW w:w="1885" w:type="dxa"/>
            <w:vAlign w:val="center"/>
          </w:tcPr>
          <w:p w14:paraId="55ECBCDB" w14:textId="55A22E7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3076" w:type="dxa"/>
            <w:vAlign w:val="center"/>
          </w:tcPr>
          <w:p w14:paraId="7615F333" w14:textId="0426270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31FDCF8" w14:textId="186734C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386CF03C" w14:textId="47102BD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harola portapapeles de plástico 3 bandejas</w:t>
            </w:r>
          </w:p>
        </w:tc>
        <w:tc>
          <w:tcPr>
            <w:tcW w:w="1543" w:type="dxa"/>
            <w:vAlign w:val="center"/>
          </w:tcPr>
          <w:p w14:paraId="078978FC" w14:textId="44B4CB2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A561F2E" w14:textId="006C0A0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4F73300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7EB0A16" w14:textId="396F352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6554F3E7" w14:textId="77777777" w:rsidTr="00CE7075">
        <w:tc>
          <w:tcPr>
            <w:tcW w:w="1885" w:type="dxa"/>
            <w:vAlign w:val="center"/>
          </w:tcPr>
          <w:p w14:paraId="7DB0B74B" w14:textId="2FC7C08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3076" w:type="dxa"/>
            <w:vAlign w:val="center"/>
          </w:tcPr>
          <w:p w14:paraId="7F74A4E3" w14:textId="46B3213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38E6A75B" w14:textId="4A608B9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03AF1086" w14:textId="526F891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uzón de madera c/café</w:t>
            </w:r>
          </w:p>
        </w:tc>
        <w:tc>
          <w:tcPr>
            <w:tcW w:w="1543" w:type="dxa"/>
            <w:vAlign w:val="center"/>
          </w:tcPr>
          <w:p w14:paraId="6988D6E0" w14:textId="66E1D10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05C7B77" w14:textId="4BC8678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6F96A48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798A092" w14:textId="5DECCC0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1652D2E" w14:textId="77777777" w:rsidTr="00CE7075">
        <w:tc>
          <w:tcPr>
            <w:tcW w:w="1885" w:type="dxa"/>
            <w:vAlign w:val="center"/>
          </w:tcPr>
          <w:p w14:paraId="071DD038" w14:textId="1D31C99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3076" w:type="dxa"/>
            <w:vAlign w:val="center"/>
          </w:tcPr>
          <w:p w14:paraId="1DC9AC05" w14:textId="610EECC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5CD8EDB8" w14:textId="74D6E1E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092484A3" w14:textId="1BEBF07C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izarrón c/blanco</w:t>
            </w:r>
          </w:p>
        </w:tc>
        <w:tc>
          <w:tcPr>
            <w:tcW w:w="1543" w:type="dxa"/>
            <w:vAlign w:val="center"/>
          </w:tcPr>
          <w:p w14:paraId="70E213DB" w14:textId="001D1F8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1576E64" w14:textId="41A84EC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232B23E" w14:textId="6238BBD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1AEAEBCF" w14:textId="20B6D6B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EE8AEBC" w14:textId="77777777" w:rsidTr="00CE7075">
        <w:tc>
          <w:tcPr>
            <w:tcW w:w="1885" w:type="dxa"/>
            <w:vAlign w:val="center"/>
          </w:tcPr>
          <w:p w14:paraId="61831467" w14:textId="1A0EA74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3076" w:type="dxa"/>
            <w:vAlign w:val="center"/>
          </w:tcPr>
          <w:p w14:paraId="7CB29353" w14:textId="149DD93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69CAC42C" w14:textId="72A5963C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2D4B0EA" w14:textId="45757B7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Lector de códigos de barras p/libros</w:t>
            </w:r>
          </w:p>
        </w:tc>
        <w:tc>
          <w:tcPr>
            <w:tcW w:w="1543" w:type="dxa"/>
            <w:vAlign w:val="center"/>
          </w:tcPr>
          <w:p w14:paraId="7F56F768" w14:textId="784EA4E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DAB2628" w14:textId="358A76C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9E3BC2D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559BE5C" w14:textId="511A6BE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733CEC28" w14:textId="77777777" w:rsidTr="00CE7075">
        <w:tc>
          <w:tcPr>
            <w:tcW w:w="1885" w:type="dxa"/>
            <w:vAlign w:val="center"/>
          </w:tcPr>
          <w:p w14:paraId="5F841792" w14:textId="0ACF338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45</w:t>
            </w:r>
          </w:p>
        </w:tc>
        <w:tc>
          <w:tcPr>
            <w:tcW w:w="3076" w:type="dxa"/>
            <w:vAlign w:val="center"/>
          </w:tcPr>
          <w:p w14:paraId="69891B7F" w14:textId="06A408A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BF0C0B6" w14:textId="55817FE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6E1DDD55" w14:textId="470D994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Impresora de matriz de punto c/beige</w:t>
            </w:r>
          </w:p>
        </w:tc>
        <w:tc>
          <w:tcPr>
            <w:tcW w:w="1543" w:type="dxa"/>
            <w:vAlign w:val="center"/>
          </w:tcPr>
          <w:p w14:paraId="2B5E44FB" w14:textId="7C181FBB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E071354" w14:textId="465E5135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07D4706" w14:textId="1BFB841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6CBCB24" w14:textId="6EF166F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54C0B4D8" w14:textId="77777777" w:rsidTr="00CE7075">
        <w:tc>
          <w:tcPr>
            <w:tcW w:w="1885" w:type="dxa"/>
            <w:vAlign w:val="center"/>
          </w:tcPr>
          <w:p w14:paraId="033CB0B2" w14:textId="72B9A56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3076" w:type="dxa"/>
            <w:vAlign w:val="center"/>
          </w:tcPr>
          <w:p w14:paraId="4A53615F" w14:textId="5DEC9C1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7BCB6901" w14:textId="6414570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458846FF" w14:textId="6FBF3DD1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pejo para baño c/chico</w:t>
            </w:r>
          </w:p>
        </w:tc>
        <w:tc>
          <w:tcPr>
            <w:tcW w:w="1543" w:type="dxa"/>
            <w:vAlign w:val="center"/>
          </w:tcPr>
          <w:p w14:paraId="5B6F74E9" w14:textId="448648F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1002C87" w14:textId="1B06368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EB91F46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D0F7321" w14:textId="45405B6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31ED100A" w14:textId="77777777" w:rsidTr="00CE7075">
        <w:tc>
          <w:tcPr>
            <w:tcW w:w="1885" w:type="dxa"/>
            <w:vAlign w:val="center"/>
          </w:tcPr>
          <w:p w14:paraId="7FE6A60B" w14:textId="6D69D351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  <w:tc>
          <w:tcPr>
            <w:tcW w:w="3076" w:type="dxa"/>
            <w:vAlign w:val="center"/>
          </w:tcPr>
          <w:p w14:paraId="4E7D038F" w14:textId="592C619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CFE5FB0" w14:textId="7B5B4B0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35A9BB81" w14:textId="16B37E21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estos de basura grande varios colores</w:t>
            </w:r>
          </w:p>
        </w:tc>
        <w:tc>
          <w:tcPr>
            <w:tcW w:w="1543" w:type="dxa"/>
            <w:vAlign w:val="center"/>
          </w:tcPr>
          <w:p w14:paraId="33E275C3" w14:textId="6EAAD5B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210631DA" w14:textId="58659A6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5B32934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144A7FB" w14:textId="68D07AD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0D28BDF" w14:textId="77777777" w:rsidTr="00CE7075">
        <w:tc>
          <w:tcPr>
            <w:tcW w:w="1885" w:type="dxa"/>
            <w:vAlign w:val="center"/>
          </w:tcPr>
          <w:p w14:paraId="6E8D30E3" w14:textId="4CCABA1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3076" w:type="dxa"/>
            <w:vAlign w:val="center"/>
          </w:tcPr>
          <w:p w14:paraId="39996BD4" w14:textId="16A8ABC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DCA6521" w14:textId="785B5C0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689676E8" w14:textId="3E65606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a larga con fierro c/amarillo y con aglomerado</w:t>
            </w:r>
          </w:p>
        </w:tc>
        <w:tc>
          <w:tcPr>
            <w:tcW w:w="1543" w:type="dxa"/>
            <w:vAlign w:val="center"/>
          </w:tcPr>
          <w:p w14:paraId="6C031D27" w14:textId="39203CB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4AB3A9A" w14:textId="6722934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7F40E2B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C9665F7" w14:textId="2ACE3A9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3047060B" w14:textId="77777777" w:rsidTr="00CE7075">
        <w:tc>
          <w:tcPr>
            <w:tcW w:w="1885" w:type="dxa"/>
            <w:vAlign w:val="center"/>
          </w:tcPr>
          <w:p w14:paraId="684CCD5D" w14:textId="1852B89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3076" w:type="dxa"/>
            <w:vAlign w:val="center"/>
          </w:tcPr>
          <w:p w14:paraId="656F6371" w14:textId="5FD2EDE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7D46CD26" w14:textId="63E69A2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039289D" w14:textId="522FE2AC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ritorio aglomerado c/vino grande</w:t>
            </w:r>
          </w:p>
        </w:tc>
        <w:tc>
          <w:tcPr>
            <w:tcW w:w="1543" w:type="dxa"/>
            <w:vAlign w:val="center"/>
          </w:tcPr>
          <w:p w14:paraId="7A62B0BE" w14:textId="24C6860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E9A0311" w14:textId="34784A35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574542F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F2B6ED1" w14:textId="693B2F7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0C8980F0" w14:textId="77777777" w:rsidTr="00CE7075">
        <w:tc>
          <w:tcPr>
            <w:tcW w:w="1885" w:type="dxa"/>
            <w:vAlign w:val="center"/>
          </w:tcPr>
          <w:p w14:paraId="2FBF9DBA" w14:textId="38811CD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3076" w:type="dxa"/>
            <w:vAlign w:val="center"/>
          </w:tcPr>
          <w:p w14:paraId="6512B838" w14:textId="39FD6D0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1A321968" w14:textId="20B50F7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0F057530" w14:textId="1217D47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ero de madera 3 gavetas largo</w:t>
            </w:r>
          </w:p>
        </w:tc>
        <w:tc>
          <w:tcPr>
            <w:tcW w:w="1543" w:type="dxa"/>
            <w:vAlign w:val="center"/>
          </w:tcPr>
          <w:p w14:paraId="6246E1E2" w14:textId="6F0FDDC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3F5FA93" w14:textId="05C3971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E9A8708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50ADB3E" w14:textId="1FCCEEE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EDFFDCA" w14:textId="77777777" w:rsidTr="00CE7075">
        <w:tc>
          <w:tcPr>
            <w:tcW w:w="1885" w:type="dxa"/>
            <w:vAlign w:val="center"/>
          </w:tcPr>
          <w:p w14:paraId="12243F7F" w14:textId="4C3CAB6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3076" w:type="dxa"/>
            <w:vAlign w:val="center"/>
          </w:tcPr>
          <w:p w14:paraId="13A4A97B" w14:textId="4A4C11D6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F068BF5" w14:textId="5D1EB8F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933F94B" w14:textId="2EB3829A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secretaria ejecutiva de tela c/negro</w:t>
            </w:r>
          </w:p>
        </w:tc>
        <w:tc>
          <w:tcPr>
            <w:tcW w:w="1543" w:type="dxa"/>
            <w:vAlign w:val="center"/>
          </w:tcPr>
          <w:p w14:paraId="4C8374C2" w14:textId="4EBC2071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540EDDF" w14:textId="3B87296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6F27DB3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0C4F462" w14:textId="05A6A62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0E93219F" w14:textId="77777777" w:rsidTr="00CE7075">
        <w:tc>
          <w:tcPr>
            <w:tcW w:w="1885" w:type="dxa"/>
            <w:vAlign w:val="center"/>
          </w:tcPr>
          <w:p w14:paraId="1217EBFA" w14:textId="4E88E1A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3076" w:type="dxa"/>
            <w:vAlign w:val="center"/>
          </w:tcPr>
          <w:p w14:paraId="3AC4A0A3" w14:textId="6355215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4536200" w14:textId="7EA9F3A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2DE34E74" w14:textId="77A3FEC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quipo de cómputo (CPU, monitor, mouse, teclado)</w:t>
            </w:r>
          </w:p>
        </w:tc>
        <w:tc>
          <w:tcPr>
            <w:tcW w:w="1543" w:type="dxa"/>
            <w:vAlign w:val="center"/>
          </w:tcPr>
          <w:p w14:paraId="5ECE1E3E" w14:textId="2235605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41FC5360" w14:textId="4B4C90D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8176C69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718D43D" w14:textId="23605728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7D15F8E3" w14:textId="77777777" w:rsidTr="00CE7075">
        <w:tc>
          <w:tcPr>
            <w:tcW w:w="1885" w:type="dxa"/>
            <w:vAlign w:val="center"/>
          </w:tcPr>
          <w:p w14:paraId="3D7D952C" w14:textId="74452C23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076" w:type="dxa"/>
            <w:vAlign w:val="center"/>
          </w:tcPr>
          <w:p w14:paraId="15D08C9B" w14:textId="53ED2EAB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7CAEE50E" w14:textId="58F5426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C96469E" w14:textId="1D3755D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quipo de cómputo (CPU, monitor, mouse, teclado)</w:t>
            </w:r>
          </w:p>
        </w:tc>
        <w:tc>
          <w:tcPr>
            <w:tcW w:w="1543" w:type="dxa"/>
            <w:vAlign w:val="center"/>
          </w:tcPr>
          <w:p w14:paraId="3B2B6FEE" w14:textId="74BE133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7BECBD78" w14:textId="535E417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42D92AA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06EFE13" w14:textId="505F87E2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E38313E" w14:textId="77777777" w:rsidTr="00CE7075">
        <w:tc>
          <w:tcPr>
            <w:tcW w:w="1885" w:type="dxa"/>
            <w:vAlign w:val="center"/>
          </w:tcPr>
          <w:p w14:paraId="4EFA2270" w14:textId="1CBB399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3076" w:type="dxa"/>
            <w:vAlign w:val="center"/>
          </w:tcPr>
          <w:p w14:paraId="6D07F3D5" w14:textId="4D24401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652227B7" w14:textId="5401699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6A5A82B3" w14:textId="4AB7180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quipo de cómputo (CPU, monitor, mouse, teclado)</w:t>
            </w:r>
          </w:p>
        </w:tc>
        <w:tc>
          <w:tcPr>
            <w:tcW w:w="1543" w:type="dxa"/>
            <w:vAlign w:val="center"/>
          </w:tcPr>
          <w:p w14:paraId="0507660A" w14:textId="3AF5145B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672DCBD1" w14:textId="6201F0C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2F0F122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27F06E4" w14:textId="2CEEFB5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28544E5" w14:textId="77777777" w:rsidTr="00CE7075">
        <w:tc>
          <w:tcPr>
            <w:tcW w:w="1885" w:type="dxa"/>
            <w:vAlign w:val="center"/>
          </w:tcPr>
          <w:p w14:paraId="5CC5FE40" w14:textId="559C5D7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3076" w:type="dxa"/>
            <w:vAlign w:val="center"/>
          </w:tcPr>
          <w:p w14:paraId="32B7B837" w14:textId="02BAC63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4D22DD16" w14:textId="553DCA6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4D887D4B" w14:textId="344614A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quipo de cómputo (CPU, monitor, mouse, teclado)</w:t>
            </w:r>
          </w:p>
        </w:tc>
        <w:tc>
          <w:tcPr>
            <w:tcW w:w="1543" w:type="dxa"/>
            <w:vAlign w:val="center"/>
          </w:tcPr>
          <w:p w14:paraId="0C984FFA" w14:textId="671AB10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20621C04" w14:textId="7F7FFDBA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ED999D2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CC7A802" w14:textId="672C0FAC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512A969" w14:textId="77777777" w:rsidTr="00CE7075">
        <w:tc>
          <w:tcPr>
            <w:tcW w:w="1885" w:type="dxa"/>
            <w:vAlign w:val="center"/>
          </w:tcPr>
          <w:p w14:paraId="0DB0DBE3" w14:textId="6AB9BC3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3076" w:type="dxa"/>
            <w:vAlign w:val="center"/>
          </w:tcPr>
          <w:p w14:paraId="54F04D02" w14:textId="5253C18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1C732C0" w14:textId="3E8BDDB7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71F2AE3D" w14:textId="7826D7F9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quipo de cómputo (CPU, monitor, mouse, teclado)</w:t>
            </w:r>
          </w:p>
        </w:tc>
        <w:tc>
          <w:tcPr>
            <w:tcW w:w="1543" w:type="dxa"/>
            <w:vAlign w:val="center"/>
          </w:tcPr>
          <w:p w14:paraId="38A9B96D" w14:textId="0605A4A6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0D0BA297" w14:textId="6C35C22D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26927E4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C8D556B" w14:textId="11C6A74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72A2FC10" w14:textId="77777777" w:rsidTr="00CE7075">
        <w:tc>
          <w:tcPr>
            <w:tcW w:w="1885" w:type="dxa"/>
            <w:vAlign w:val="center"/>
          </w:tcPr>
          <w:p w14:paraId="77F9FC2E" w14:textId="7276C06E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3076" w:type="dxa"/>
            <w:vAlign w:val="center"/>
          </w:tcPr>
          <w:p w14:paraId="4C4C6526" w14:textId="7233B700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9D14723" w14:textId="16C583B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5CA2C582" w14:textId="5C7C32B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quipo de cómputo (CPU, monitor, mouse, teclado)</w:t>
            </w:r>
          </w:p>
        </w:tc>
        <w:tc>
          <w:tcPr>
            <w:tcW w:w="1543" w:type="dxa"/>
            <w:vAlign w:val="center"/>
          </w:tcPr>
          <w:p w14:paraId="17EE37E0" w14:textId="218A1EA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76A49111" w14:textId="6567310E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25E2BE5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5F2F36" w14:textId="0C997830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47C15BCC" w14:textId="77777777" w:rsidTr="00CE7075">
        <w:tc>
          <w:tcPr>
            <w:tcW w:w="1885" w:type="dxa"/>
            <w:vAlign w:val="center"/>
          </w:tcPr>
          <w:p w14:paraId="71ACDCA8" w14:textId="50C1211D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3076" w:type="dxa"/>
            <w:vAlign w:val="center"/>
          </w:tcPr>
          <w:p w14:paraId="0F9A1A23" w14:textId="450067DF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25E962FE" w14:textId="325A8282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05877F8C" w14:textId="5EB301E1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metal c/amarillo 5 charolas</w:t>
            </w:r>
          </w:p>
        </w:tc>
        <w:tc>
          <w:tcPr>
            <w:tcW w:w="1543" w:type="dxa"/>
            <w:vAlign w:val="center"/>
          </w:tcPr>
          <w:p w14:paraId="0D6D20B4" w14:textId="4AC6451B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CBE673B" w14:textId="42D1D7E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F8B4316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5A07551" w14:textId="1698BE0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FF4" w:rsidRPr="00D1481F" w14:paraId="18A18C1A" w14:textId="77777777" w:rsidTr="00CE7075">
        <w:tc>
          <w:tcPr>
            <w:tcW w:w="1885" w:type="dxa"/>
            <w:vAlign w:val="center"/>
          </w:tcPr>
          <w:p w14:paraId="5FEB83DD" w14:textId="1C2037C5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3076" w:type="dxa"/>
            <w:vAlign w:val="center"/>
          </w:tcPr>
          <w:p w14:paraId="692E9E8F" w14:textId="3B9DAD01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resa de Jesús Mercado</w:t>
            </w:r>
          </w:p>
        </w:tc>
        <w:tc>
          <w:tcPr>
            <w:tcW w:w="2977" w:type="dxa"/>
            <w:vAlign w:val="center"/>
          </w:tcPr>
          <w:p w14:paraId="3C85B5A8" w14:textId="554D8134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Biblioteca </w:t>
            </w:r>
          </w:p>
        </w:tc>
        <w:tc>
          <w:tcPr>
            <w:tcW w:w="7059" w:type="dxa"/>
            <w:vAlign w:val="center"/>
          </w:tcPr>
          <w:p w14:paraId="7096C279" w14:textId="6972A608" w:rsidR="002B1FF4" w:rsidRPr="00D1481F" w:rsidRDefault="002B1FF4" w:rsidP="002B1FF4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tante de metal c/amarillo 5 charolas</w:t>
            </w:r>
          </w:p>
        </w:tc>
        <w:tc>
          <w:tcPr>
            <w:tcW w:w="1543" w:type="dxa"/>
            <w:vAlign w:val="center"/>
          </w:tcPr>
          <w:p w14:paraId="58004BB9" w14:textId="3355FA3F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2DC3F82" w14:textId="07548F64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67D0E41" w14:textId="77777777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45A55FD" w14:textId="03FC5883" w:rsidR="002B1FF4" w:rsidRPr="00D1481F" w:rsidRDefault="002B1FF4" w:rsidP="002B1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D9D" w:rsidRPr="00D1481F" w14:paraId="6D3105A8" w14:textId="77777777" w:rsidTr="00CE7075">
        <w:tc>
          <w:tcPr>
            <w:tcW w:w="1885" w:type="dxa"/>
            <w:vAlign w:val="bottom"/>
          </w:tcPr>
          <w:p w14:paraId="088875F9" w14:textId="5CF88B0A" w:rsidR="00C45D9D" w:rsidRPr="00D1481F" w:rsidRDefault="00C45D9D" w:rsidP="00C45D9D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3076" w:type="dxa"/>
            <w:vAlign w:val="center"/>
          </w:tcPr>
          <w:p w14:paraId="76229198" w14:textId="3E04A9D8" w:rsidR="00C45D9D" w:rsidRPr="00D1481F" w:rsidRDefault="00C45D9D" w:rsidP="00C45D9D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tonio Castellanos O</w:t>
            </w:r>
            <w:r w:rsidR="003D3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273860A4" w14:textId="4373FB9F" w:rsidR="00C45D9D" w:rsidRPr="00D1481F" w:rsidRDefault="00C45D9D" w:rsidP="00C45D9D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8E04720" w14:textId="0E97F5DC" w:rsidR="00C45D9D" w:rsidRPr="00D1481F" w:rsidRDefault="00C45D9D" w:rsidP="00C45D9D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alas cuadradas</w:t>
            </w:r>
          </w:p>
        </w:tc>
        <w:tc>
          <w:tcPr>
            <w:tcW w:w="1543" w:type="dxa"/>
            <w:vAlign w:val="center"/>
          </w:tcPr>
          <w:p w14:paraId="46262647" w14:textId="24B1E445" w:rsidR="00C45D9D" w:rsidRPr="00D1481F" w:rsidRDefault="00C45D9D" w:rsidP="00C4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2" w:type="dxa"/>
            <w:vAlign w:val="center"/>
          </w:tcPr>
          <w:p w14:paraId="22E03990" w14:textId="32508A7A" w:rsidR="00C45D9D" w:rsidRPr="00D1481F" w:rsidRDefault="00C45D9D" w:rsidP="00C4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F0D1571" w14:textId="77777777" w:rsidR="00C45D9D" w:rsidRPr="00D1481F" w:rsidRDefault="00C45D9D" w:rsidP="00C4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1D39612" w14:textId="6966ABF8" w:rsidR="00C45D9D" w:rsidRPr="00D1481F" w:rsidRDefault="00C45D9D" w:rsidP="00C4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D9D" w:rsidRPr="00D1481F" w14:paraId="7A34AB1C" w14:textId="77777777" w:rsidTr="00CE7075">
        <w:tc>
          <w:tcPr>
            <w:tcW w:w="1885" w:type="dxa"/>
            <w:vAlign w:val="bottom"/>
          </w:tcPr>
          <w:p w14:paraId="0CB2E510" w14:textId="45FADF24" w:rsidR="00C45D9D" w:rsidRPr="00D1481F" w:rsidRDefault="00C45D9D" w:rsidP="00C45D9D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3076" w:type="dxa"/>
          </w:tcPr>
          <w:p w14:paraId="460A40FF" w14:textId="316F721A" w:rsidR="00C45D9D" w:rsidRPr="00D1481F" w:rsidRDefault="00C45D9D" w:rsidP="00C45D9D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Antonio Castellanos </w:t>
            </w:r>
            <w:r w:rsidR="00CE7075"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2977" w:type="dxa"/>
          </w:tcPr>
          <w:p w14:paraId="126C5A98" w14:textId="0F4D9B0C" w:rsidR="00C45D9D" w:rsidRPr="00D1481F" w:rsidRDefault="00C45D9D" w:rsidP="00C45D9D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1DC3888" w14:textId="76BFA5CD" w:rsidR="00C45D9D" w:rsidRPr="00D1481F" w:rsidRDefault="00C45D9D" w:rsidP="00C45D9D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alas de piquete</w:t>
            </w:r>
          </w:p>
        </w:tc>
        <w:tc>
          <w:tcPr>
            <w:tcW w:w="1543" w:type="dxa"/>
            <w:vAlign w:val="center"/>
          </w:tcPr>
          <w:p w14:paraId="06F57AC3" w14:textId="578EE0CA" w:rsidR="00C45D9D" w:rsidRPr="00D1481F" w:rsidRDefault="00C45D9D" w:rsidP="00C4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4EE25A6A" w14:textId="56DD456F" w:rsidR="00C45D9D" w:rsidRPr="00D1481F" w:rsidRDefault="00C45D9D" w:rsidP="00C4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CB36641" w14:textId="77777777" w:rsidR="00C45D9D" w:rsidRPr="00D1481F" w:rsidRDefault="00C45D9D" w:rsidP="00C4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AF6695C" w14:textId="38AFE49E" w:rsidR="00C45D9D" w:rsidRPr="00D1481F" w:rsidRDefault="00C45D9D" w:rsidP="00C4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02B8776" w14:textId="77777777" w:rsidTr="00CE7075">
        <w:tc>
          <w:tcPr>
            <w:tcW w:w="1885" w:type="dxa"/>
            <w:vAlign w:val="bottom"/>
          </w:tcPr>
          <w:p w14:paraId="51955652" w14:textId="444F401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3076" w:type="dxa"/>
          </w:tcPr>
          <w:p w14:paraId="691D5916" w14:textId="1634577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25EF7DE8" w14:textId="2F41CF8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FBDE9BF" w14:textId="3148A21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zadones</w:t>
            </w:r>
          </w:p>
        </w:tc>
        <w:tc>
          <w:tcPr>
            <w:tcW w:w="1543" w:type="dxa"/>
            <w:vAlign w:val="center"/>
          </w:tcPr>
          <w:p w14:paraId="684A70B1" w14:textId="1F52884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02788E86" w14:textId="127331C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6006858" w14:textId="01BD885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6C98E239" w14:textId="531FB53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601A533" w14:textId="77777777" w:rsidTr="00CE7075">
        <w:tc>
          <w:tcPr>
            <w:tcW w:w="1885" w:type="dxa"/>
            <w:vAlign w:val="bottom"/>
          </w:tcPr>
          <w:p w14:paraId="60F8A34A" w14:textId="2F5BA92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076" w:type="dxa"/>
          </w:tcPr>
          <w:p w14:paraId="3D9D3D87" w14:textId="5E5A041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44E303E" w14:textId="0AC2984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569DB04F" w14:textId="4A7FD0B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alaches</w:t>
            </w:r>
          </w:p>
        </w:tc>
        <w:tc>
          <w:tcPr>
            <w:tcW w:w="1543" w:type="dxa"/>
            <w:vAlign w:val="center"/>
          </w:tcPr>
          <w:p w14:paraId="3D176952" w14:textId="3C434FB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250232B3" w14:textId="0AD233B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05FB7EC" w14:textId="5F255E3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5D11FC1C" w14:textId="0111DAC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D41751E" w14:textId="77777777" w:rsidTr="00CE7075">
        <w:tc>
          <w:tcPr>
            <w:tcW w:w="1885" w:type="dxa"/>
            <w:vAlign w:val="bottom"/>
          </w:tcPr>
          <w:p w14:paraId="582B6600" w14:textId="6A74E00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3076" w:type="dxa"/>
          </w:tcPr>
          <w:p w14:paraId="13F4EAFD" w14:textId="7ED8770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5E7AF59" w14:textId="6657A9E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43EAF18" w14:textId="2477777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arros grandes</w:t>
            </w:r>
          </w:p>
        </w:tc>
        <w:tc>
          <w:tcPr>
            <w:tcW w:w="1543" w:type="dxa"/>
            <w:vAlign w:val="center"/>
          </w:tcPr>
          <w:p w14:paraId="45287C9E" w14:textId="7D56926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4A5C1480" w14:textId="379BEBD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98B5392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9506BBA" w14:textId="2A84F94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A05CE1D" w14:textId="77777777" w:rsidTr="00CE7075">
        <w:tc>
          <w:tcPr>
            <w:tcW w:w="1885" w:type="dxa"/>
            <w:vAlign w:val="bottom"/>
          </w:tcPr>
          <w:p w14:paraId="1336E2BB" w14:textId="20C2985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52</w:t>
            </w:r>
          </w:p>
        </w:tc>
        <w:tc>
          <w:tcPr>
            <w:tcW w:w="3076" w:type="dxa"/>
          </w:tcPr>
          <w:p w14:paraId="3BA4E9D0" w14:textId="5610493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0AAAE26" w14:textId="4C1E479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EE7BC9F" w14:textId="162FE34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arros chicos</w:t>
            </w:r>
          </w:p>
        </w:tc>
        <w:tc>
          <w:tcPr>
            <w:tcW w:w="1543" w:type="dxa"/>
            <w:vAlign w:val="center"/>
          </w:tcPr>
          <w:p w14:paraId="17E57AE5" w14:textId="7D3B283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12D49C09" w14:textId="73B3D77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172C1E4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A6FB1D3" w14:textId="5FBA8D8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965F0E7" w14:textId="77777777" w:rsidTr="00CE7075">
        <w:tc>
          <w:tcPr>
            <w:tcW w:w="1885" w:type="dxa"/>
            <w:vAlign w:val="bottom"/>
          </w:tcPr>
          <w:p w14:paraId="1BC0D593" w14:textId="645A7BB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3076" w:type="dxa"/>
          </w:tcPr>
          <w:p w14:paraId="4FCE343B" w14:textId="34A8C9C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4B68E61" w14:textId="40ADD7B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5A80FC00" w14:textId="462F181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ala gemela</w:t>
            </w:r>
          </w:p>
        </w:tc>
        <w:tc>
          <w:tcPr>
            <w:tcW w:w="1543" w:type="dxa"/>
            <w:vAlign w:val="center"/>
          </w:tcPr>
          <w:p w14:paraId="2C3C76D6" w14:textId="6183E6F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A26423E" w14:textId="59A8652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8C81AD7" w14:textId="555D14A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3A20351" w14:textId="5E212F7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74AD6A7" w14:textId="77777777" w:rsidTr="00CE7075">
        <w:tc>
          <w:tcPr>
            <w:tcW w:w="1885" w:type="dxa"/>
            <w:vAlign w:val="bottom"/>
          </w:tcPr>
          <w:p w14:paraId="76D7836A" w14:textId="7E4849C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3076" w:type="dxa"/>
          </w:tcPr>
          <w:p w14:paraId="44D96DDF" w14:textId="1AA60BD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458E14C" w14:textId="6839F34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40C7FFEB" w14:textId="17BB5F5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Llelgos</w:t>
            </w:r>
          </w:p>
        </w:tc>
        <w:tc>
          <w:tcPr>
            <w:tcW w:w="1543" w:type="dxa"/>
            <w:vAlign w:val="center"/>
          </w:tcPr>
          <w:p w14:paraId="09A5FC14" w14:textId="1C40186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334BFE07" w14:textId="6EEEBF7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55D0F50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3A04A2F" w14:textId="42257D7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58508E74" w14:textId="77777777" w:rsidTr="00CE7075">
        <w:tc>
          <w:tcPr>
            <w:tcW w:w="1885" w:type="dxa"/>
            <w:vAlign w:val="bottom"/>
          </w:tcPr>
          <w:p w14:paraId="2D197586" w14:textId="3644647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3076" w:type="dxa"/>
          </w:tcPr>
          <w:p w14:paraId="44BE59A4" w14:textId="0EC308B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581B8C0" w14:textId="1236DC8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C998539" w14:textId="0A45E05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astrillos para mezcla</w:t>
            </w:r>
          </w:p>
        </w:tc>
        <w:tc>
          <w:tcPr>
            <w:tcW w:w="1543" w:type="dxa"/>
            <w:vAlign w:val="center"/>
          </w:tcPr>
          <w:p w14:paraId="662C3641" w14:textId="61F4E14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46207469" w14:textId="3FC43B8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61EAED1" w14:textId="5833D57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A563588" w14:textId="57F7526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5B6F5424" w14:textId="77777777" w:rsidTr="00CE7075">
        <w:tc>
          <w:tcPr>
            <w:tcW w:w="1885" w:type="dxa"/>
            <w:vAlign w:val="bottom"/>
          </w:tcPr>
          <w:p w14:paraId="2575CF49" w14:textId="78CFE49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076" w:type="dxa"/>
          </w:tcPr>
          <w:p w14:paraId="339DE083" w14:textId="588D4E1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ABAD5E2" w14:textId="5DB7434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CAC2633" w14:textId="35BCC2A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añas nuevas</w:t>
            </w:r>
          </w:p>
        </w:tc>
        <w:tc>
          <w:tcPr>
            <w:tcW w:w="1543" w:type="dxa"/>
            <w:vAlign w:val="center"/>
          </w:tcPr>
          <w:p w14:paraId="76CF6C97" w14:textId="0A72A9E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5D18FC40" w14:textId="492A4CC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2920C87" w14:textId="579096F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56DC45D1" w14:textId="3D36098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6EF1253C" w14:textId="77777777" w:rsidTr="00CE7075">
        <w:tc>
          <w:tcPr>
            <w:tcW w:w="1885" w:type="dxa"/>
            <w:vAlign w:val="bottom"/>
          </w:tcPr>
          <w:p w14:paraId="58FBD486" w14:textId="5A81D5F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3076" w:type="dxa"/>
          </w:tcPr>
          <w:p w14:paraId="501504A7" w14:textId="5D111A1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1604AB1" w14:textId="5A9C7D3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61E41D6" w14:textId="2585227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alera 8 mts</w:t>
            </w:r>
          </w:p>
        </w:tc>
        <w:tc>
          <w:tcPr>
            <w:tcW w:w="1543" w:type="dxa"/>
            <w:vAlign w:val="center"/>
          </w:tcPr>
          <w:p w14:paraId="3E1455ED" w14:textId="6BEBA46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CECF95F" w14:textId="60FD253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A27A01B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E2D67BA" w14:textId="2A7BDD7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D9C0EFF" w14:textId="77777777" w:rsidTr="00CE7075">
        <w:tc>
          <w:tcPr>
            <w:tcW w:w="1885" w:type="dxa"/>
            <w:vAlign w:val="bottom"/>
          </w:tcPr>
          <w:p w14:paraId="342E5766" w14:textId="41F94AE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3076" w:type="dxa"/>
          </w:tcPr>
          <w:p w14:paraId="70DBAD68" w14:textId="753A869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6986851" w14:textId="407B937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FE6B6E2" w14:textId="7F8905B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aleras medianas</w:t>
            </w:r>
          </w:p>
        </w:tc>
        <w:tc>
          <w:tcPr>
            <w:tcW w:w="1543" w:type="dxa"/>
            <w:vAlign w:val="center"/>
          </w:tcPr>
          <w:p w14:paraId="55C3E94C" w14:textId="4A0E0B4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3D6485FD" w14:textId="2D31422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475138D" w14:textId="6A8905B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E953841" w14:textId="47DB269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566FE8C" w14:textId="77777777" w:rsidTr="00CE7075">
        <w:tc>
          <w:tcPr>
            <w:tcW w:w="1885" w:type="dxa"/>
            <w:vAlign w:val="bottom"/>
          </w:tcPr>
          <w:p w14:paraId="26F8305E" w14:textId="13BB5D4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3076" w:type="dxa"/>
          </w:tcPr>
          <w:p w14:paraId="1A6456EC" w14:textId="5FD4FA9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6676E3C" w14:textId="5FD463A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8FCA6C0" w14:textId="46AD952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rretillas</w:t>
            </w:r>
          </w:p>
        </w:tc>
        <w:tc>
          <w:tcPr>
            <w:tcW w:w="1543" w:type="dxa"/>
            <w:vAlign w:val="center"/>
          </w:tcPr>
          <w:p w14:paraId="5EF06F01" w14:textId="17D4A91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0ACA05E4" w14:textId="57D9F09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350A51E" w14:textId="25AC544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2FFAB9A" w14:textId="78E52BB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833E981" w14:textId="77777777" w:rsidTr="00CE7075">
        <w:tc>
          <w:tcPr>
            <w:tcW w:w="1885" w:type="dxa"/>
            <w:vAlign w:val="bottom"/>
          </w:tcPr>
          <w:p w14:paraId="1B402544" w14:textId="15F6531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076" w:type="dxa"/>
          </w:tcPr>
          <w:p w14:paraId="06E26478" w14:textId="2A98022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634FD00" w14:textId="7200562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9DAC5B0" w14:textId="0C3EBD7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jones para mezcla</w:t>
            </w:r>
          </w:p>
        </w:tc>
        <w:tc>
          <w:tcPr>
            <w:tcW w:w="1543" w:type="dxa"/>
            <w:vAlign w:val="center"/>
          </w:tcPr>
          <w:p w14:paraId="3E78B62B" w14:textId="5467DDE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54C41EF0" w14:textId="48DF6D8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2E3D168" w14:textId="5F2A271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44CFA88" w14:textId="7861A35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6DE015C" w14:textId="77777777" w:rsidTr="00CE7075">
        <w:tc>
          <w:tcPr>
            <w:tcW w:w="1885" w:type="dxa"/>
            <w:vAlign w:val="bottom"/>
          </w:tcPr>
          <w:p w14:paraId="60968040" w14:textId="25DDB10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3076" w:type="dxa"/>
          </w:tcPr>
          <w:p w14:paraId="08C3137C" w14:textId="5455C1C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ECF35AB" w14:textId="11F54D5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E4AAEC0" w14:textId="5DF7A46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ompactadora</w:t>
            </w:r>
          </w:p>
        </w:tc>
        <w:tc>
          <w:tcPr>
            <w:tcW w:w="1543" w:type="dxa"/>
            <w:vAlign w:val="center"/>
          </w:tcPr>
          <w:p w14:paraId="450872C9" w14:textId="2FB9AFA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A17208C" w14:textId="6F2AB4D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4486543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F3D89D7" w14:textId="4510A1A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9023F27" w14:textId="77777777" w:rsidTr="00CE7075">
        <w:tc>
          <w:tcPr>
            <w:tcW w:w="1885" w:type="dxa"/>
            <w:vAlign w:val="bottom"/>
          </w:tcPr>
          <w:p w14:paraId="2DE6E164" w14:textId="44DE45E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076" w:type="dxa"/>
          </w:tcPr>
          <w:p w14:paraId="0D61914C" w14:textId="7A0DE35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30FCD86" w14:textId="0AA4C72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404C815F" w14:textId="006B986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mba de pipa de agua</w:t>
            </w:r>
          </w:p>
        </w:tc>
        <w:tc>
          <w:tcPr>
            <w:tcW w:w="1543" w:type="dxa"/>
            <w:vAlign w:val="center"/>
          </w:tcPr>
          <w:p w14:paraId="5AC3E84E" w14:textId="019387D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4494DE0" w14:textId="702872A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B3D2DBF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C5EB994" w14:textId="5469406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E7075" w:rsidRPr="00D1481F" w14:paraId="270BA9BF" w14:textId="77777777" w:rsidTr="00CE7075">
        <w:tc>
          <w:tcPr>
            <w:tcW w:w="1885" w:type="dxa"/>
            <w:vAlign w:val="bottom"/>
          </w:tcPr>
          <w:p w14:paraId="763D9395" w14:textId="1E2D2E6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3076" w:type="dxa"/>
          </w:tcPr>
          <w:p w14:paraId="3353A1DB" w14:textId="41FFA7C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2A752999" w14:textId="6E7977D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BC9A0A8" w14:textId="3AC37B9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jas de herramientas para retros</w:t>
            </w:r>
          </w:p>
        </w:tc>
        <w:tc>
          <w:tcPr>
            <w:tcW w:w="1543" w:type="dxa"/>
            <w:vAlign w:val="center"/>
          </w:tcPr>
          <w:p w14:paraId="1770048E" w14:textId="13CFCAA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11DEFD61" w14:textId="64D8793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2AB24D1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ADDB8E9" w14:textId="191691A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651273F" w14:textId="77777777" w:rsidTr="00CE7075">
        <w:tc>
          <w:tcPr>
            <w:tcW w:w="1885" w:type="dxa"/>
            <w:vAlign w:val="bottom"/>
          </w:tcPr>
          <w:p w14:paraId="057BDBD5" w14:textId="465ACE3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3076" w:type="dxa"/>
          </w:tcPr>
          <w:p w14:paraId="7BAD2CE1" w14:textId="5C273E2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D9F9DEA" w14:textId="44F6536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F79DC52" w14:textId="7869429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denas de tironear</w:t>
            </w:r>
          </w:p>
        </w:tc>
        <w:tc>
          <w:tcPr>
            <w:tcW w:w="1543" w:type="dxa"/>
            <w:vAlign w:val="center"/>
          </w:tcPr>
          <w:p w14:paraId="18768024" w14:textId="259D55D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54B05F34" w14:textId="5FAF565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D41318C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F255596" w14:textId="28AECB0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60BCAD6" w14:textId="77777777" w:rsidTr="00CE7075">
        <w:tc>
          <w:tcPr>
            <w:tcW w:w="1885" w:type="dxa"/>
            <w:vAlign w:val="bottom"/>
          </w:tcPr>
          <w:p w14:paraId="125B67DE" w14:textId="24A5B37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3076" w:type="dxa"/>
          </w:tcPr>
          <w:p w14:paraId="57AC6A2B" w14:textId="714C129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C71C825" w14:textId="38EBA05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417E2BA" w14:textId="792BC3D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Hidro lavadora</w:t>
            </w:r>
          </w:p>
        </w:tc>
        <w:tc>
          <w:tcPr>
            <w:tcW w:w="1543" w:type="dxa"/>
            <w:vAlign w:val="center"/>
          </w:tcPr>
          <w:p w14:paraId="5413F722" w14:textId="1FF1CAF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41A6471" w14:textId="151EA7B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38BE3CC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3023081" w14:textId="648F871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E7075" w:rsidRPr="00D1481F" w14:paraId="507C98E5" w14:textId="77777777" w:rsidTr="00CE7075">
        <w:tc>
          <w:tcPr>
            <w:tcW w:w="1885" w:type="dxa"/>
            <w:vAlign w:val="bottom"/>
          </w:tcPr>
          <w:p w14:paraId="7D7144E3" w14:textId="03E227B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076" w:type="dxa"/>
          </w:tcPr>
          <w:p w14:paraId="7D6CADCD" w14:textId="5FDED5E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D547CB2" w14:textId="427218D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D408FCE" w14:textId="1F05D39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Niveles de mano</w:t>
            </w:r>
          </w:p>
        </w:tc>
        <w:tc>
          <w:tcPr>
            <w:tcW w:w="1543" w:type="dxa"/>
            <w:vAlign w:val="center"/>
          </w:tcPr>
          <w:p w14:paraId="26366F56" w14:textId="1A034E7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7DADA399" w14:textId="1CFCB84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96A2430" w14:textId="713E6E7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6B08ED18" w14:textId="1EFD7CE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DB3BD9B" w14:textId="77777777" w:rsidTr="00CE7075">
        <w:tc>
          <w:tcPr>
            <w:tcW w:w="1885" w:type="dxa"/>
            <w:vAlign w:val="bottom"/>
          </w:tcPr>
          <w:p w14:paraId="570267AD" w14:textId="161A17E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076" w:type="dxa"/>
          </w:tcPr>
          <w:p w14:paraId="12503390" w14:textId="2EE00B0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29D6DB61" w14:textId="2E2FF30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2AAD754" w14:textId="3D94489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Desarmadores de cruz</w:t>
            </w:r>
          </w:p>
        </w:tc>
        <w:tc>
          <w:tcPr>
            <w:tcW w:w="1543" w:type="dxa"/>
            <w:vAlign w:val="center"/>
          </w:tcPr>
          <w:p w14:paraId="41EC4391" w14:textId="0BE6E5D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64E2672F" w14:textId="1159ED2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C9D70CE" w14:textId="0321E29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0B7FB79D" w14:textId="0C84FCC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5CE71D9" w14:textId="77777777" w:rsidTr="00CE7075">
        <w:tc>
          <w:tcPr>
            <w:tcW w:w="1885" w:type="dxa"/>
            <w:vAlign w:val="bottom"/>
          </w:tcPr>
          <w:p w14:paraId="337DA64C" w14:textId="0214E2C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3076" w:type="dxa"/>
          </w:tcPr>
          <w:p w14:paraId="766173EB" w14:textId="10C8EE5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3A8F50F" w14:textId="008A53B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53CE0F7F" w14:textId="7CB27E4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Desarmador plano</w:t>
            </w:r>
          </w:p>
        </w:tc>
        <w:tc>
          <w:tcPr>
            <w:tcW w:w="1543" w:type="dxa"/>
            <w:vAlign w:val="center"/>
          </w:tcPr>
          <w:p w14:paraId="45E4F585" w14:textId="340B614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078184D3" w14:textId="1FE8ED5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ED13FB0" w14:textId="45FF913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53AA42B8" w14:textId="53A1F6A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542E4074" w14:textId="77777777" w:rsidTr="00CE7075">
        <w:tc>
          <w:tcPr>
            <w:tcW w:w="1885" w:type="dxa"/>
            <w:vAlign w:val="bottom"/>
          </w:tcPr>
          <w:p w14:paraId="1BF265FB" w14:textId="764B98B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3076" w:type="dxa"/>
          </w:tcPr>
          <w:p w14:paraId="3D3F00FC" w14:textId="5BF9496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515A33B" w14:textId="55BA71F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A23E68D" w14:textId="66A47D4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lomos</w:t>
            </w:r>
          </w:p>
        </w:tc>
        <w:tc>
          <w:tcPr>
            <w:tcW w:w="1543" w:type="dxa"/>
            <w:vAlign w:val="center"/>
          </w:tcPr>
          <w:p w14:paraId="0AAC7A0C" w14:textId="33A0850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6CA69C0C" w14:textId="7BABD8E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EBD6A40" w14:textId="78724E8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068165A" w14:textId="44D64F2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EEA5C41" w14:textId="77777777" w:rsidTr="00CE7075">
        <w:tc>
          <w:tcPr>
            <w:tcW w:w="1885" w:type="dxa"/>
            <w:vAlign w:val="bottom"/>
          </w:tcPr>
          <w:p w14:paraId="0D6B801B" w14:textId="4D2DC04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3076" w:type="dxa"/>
          </w:tcPr>
          <w:p w14:paraId="701E36BD" w14:textId="7DDEB19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226F3EF" w14:textId="6CB2EC7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B68FAA8" w14:textId="4F67123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inzas para cortar alambre</w:t>
            </w:r>
          </w:p>
        </w:tc>
        <w:tc>
          <w:tcPr>
            <w:tcW w:w="1543" w:type="dxa"/>
            <w:vAlign w:val="center"/>
          </w:tcPr>
          <w:p w14:paraId="564133F6" w14:textId="301D1D2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4472E570" w14:textId="15D2E25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6D8C3A5" w14:textId="543AC12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467C703B" w14:textId="5D453E4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4E302D2" w14:textId="77777777" w:rsidTr="00CE7075">
        <w:tc>
          <w:tcPr>
            <w:tcW w:w="1885" w:type="dxa"/>
            <w:vAlign w:val="bottom"/>
          </w:tcPr>
          <w:p w14:paraId="6FE1F4C4" w14:textId="6F37406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3076" w:type="dxa"/>
          </w:tcPr>
          <w:p w14:paraId="4A77E429" w14:textId="6CF6319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478D487" w14:textId="27259CF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5A7E44DD" w14:textId="40339B4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inza para cortar alambre usada</w:t>
            </w:r>
          </w:p>
        </w:tc>
        <w:tc>
          <w:tcPr>
            <w:tcW w:w="1543" w:type="dxa"/>
            <w:vAlign w:val="center"/>
          </w:tcPr>
          <w:p w14:paraId="48317163" w14:textId="67F41FB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CD3C324" w14:textId="1E734BD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2F21CBC" w14:textId="6D1176D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514D7DE1" w14:textId="2735FA6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A9EB517" w14:textId="77777777" w:rsidTr="00CE7075">
        <w:tc>
          <w:tcPr>
            <w:tcW w:w="1885" w:type="dxa"/>
            <w:vAlign w:val="bottom"/>
          </w:tcPr>
          <w:p w14:paraId="33F00336" w14:textId="35AFC2D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3076" w:type="dxa"/>
          </w:tcPr>
          <w:p w14:paraId="19B80F0D" w14:textId="78162BA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52636CC" w14:textId="6902A6F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610F81D" w14:textId="16D7F87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rretes de piola para albañil</w:t>
            </w:r>
          </w:p>
        </w:tc>
        <w:tc>
          <w:tcPr>
            <w:tcW w:w="1543" w:type="dxa"/>
            <w:vAlign w:val="center"/>
          </w:tcPr>
          <w:p w14:paraId="10F6DF8B" w14:textId="1B70CC8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13B00840" w14:textId="2BD7CD9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33945C1" w14:textId="52092FB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336451B1" w14:textId="311BD46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19D490C" w14:textId="77777777" w:rsidTr="00CE7075">
        <w:tc>
          <w:tcPr>
            <w:tcW w:w="1885" w:type="dxa"/>
            <w:vAlign w:val="bottom"/>
          </w:tcPr>
          <w:p w14:paraId="2595F944" w14:textId="32D23D6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3076" w:type="dxa"/>
          </w:tcPr>
          <w:p w14:paraId="05886B3E" w14:textId="35B8E49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D86CC37" w14:textId="25CCFEC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75537A5" w14:textId="7662A2C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áquina para cortar madera</w:t>
            </w:r>
          </w:p>
        </w:tc>
        <w:tc>
          <w:tcPr>
            <w:tcW w:w="1543" w:type="dxa"/>
            <w:vAlign w:val="center"/>
          </w:tcPr>
          <w:p w14:paraId="6575090B" w14:textId="5163964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575FB07" w14:textId="69EA881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A2BE5CD" w14:textId="45781AA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4AB15F2E" w14:textId="634627E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3C6722F" w14:textId="77777777" w:rsidTr="00CE7075">
        <w:tc>
          <w:tcPr>
            <w:tcW w:w="1885" w:type="dxa"/>
            <w:vAlign w:val="bottom"/>
          </w:tcPr>
          <w:p w14:paraId="5A0802F6" w14:textId="468B1C1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3076" w:type="dxa"/>
          </w:tcPr>
          <w:p w14:paraId="00667AA7" w14:textId="5E84370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67BFFA1" w14:textId="4457852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E0AAEB7" w14:textId="410B67B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arraja de fontanería</w:t>
            </w:r>
          </w:p>
        </w:tc>
        <w:tc>
          <w:tcPr>
            <w:tcW w:w="1543" w:type="dxa"/>
            <w:vAlign w:val="center"/>
          </w:tcPr>
          <w:p w14:paraId="5E3B92C2" w14:textId="748850C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3B252F8" w14:textId="55E8C78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B25C6BE" w14:textId="2BA45C9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9F7D581" w14:textId="6BBCC3D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5B8C95D" w14:textId="77777777" w:rsidTr="00CE7075">
        <w:tc>
          <w:tcPr>
            <w:tcW w:w="1885" w:type="dxa"/>
            <w:vAlign w:val="bottom"/>
          </w:tcPr>
          <w:p w14:paraId="0F173105" w14:textId="61C29A7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3076" w:type="dxa"/>
          </w:tcPr>
          <w:p w14:paraId="07C04C49" w14:textId="683E026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73B3A39" w14:textId="6C9B964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6359545" w14:textId="6D968C9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Gato hidráulico 2 toneladas patín</w:t>
            </w:r>
          </w:p>
        </w:tc>
        <w:tc>
          <w:tcPr>
            <w:tcW w:w="1543" w:type="dxa"/>
            <w:vAlign w:val="center"/>
          </w:tcPr>
          <w:p w14:paraId="189D8B15" w14:textId="2C906E6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60D3DDF" w14:textId="2E79FAF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50B40AC" w14:textId="5B806BA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99073D7" w14:textId="35D3B68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9969125" w14:textId="77777777" w:rsidTr="00CE7075">
        <w:tc>
          <w:tcPr>
            <w:tcW w:w="1885" w:type="dxa"/>
            <w:vAlign w:val="bottom"/>
          </w:tcPr>
          <w:p w14:paraId="3D11A87C" w14:textId="01ACB2D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3076" w:type="dxa"/>
          </w:tcPr>
          <w:p w14:paraId="6979839F" w14:textId="767CB6D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5BB5E26" w14:textId="27E1510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017CD85" w14:textId="0F661A1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anques para rotomartillos SRISES</w:t>
            </w:r>
          </w:p>
        </w:tc>
        <w:tc>
          <w:tcPr>
            <w:tcW w:w="1543" w:type="dxa"/>
            <w:vAlign w:val="center"/>
          </w:tcPr>
          <w:p w14:paraId="243CBFC1" w14:textId="3BE7A28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4A38C8C6" w14:textId="68AF20B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F7B3CAD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80597A0" w14:textId="5DD4DD4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B6BE946" w14:textId="77777777" w:rsidTr="00CE7075">
        <w:tc>
          <w:tcPr>
            <w:tcW w:w="1885" w:type="dxa"/>
            <w:vAlign w:val="bottom"/>
          </w:tcPr>
          <w:p w14:paraId="104AFEE1" w14:textId="5955428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3076" w:type="dxa"/>
          </w:tcPr>
          <w:p w14:paraId="2820A753" w14:textId="1AF882F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7BFEDBA" w14:textId="09EF342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90FB27D" w14:textId="7576A1D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lanillas de albañil (madera de mezquite)</w:t>
            </w:r>
          </w:p>
        </w:tc>
        <w:tc>
          <w:tcPr>
            <w:tcW w:w="1543" w:type="dxa"/>
            <w:vAlign w:val="center"/>
          </w:tcPr>
          <w:p w14:paraId="7A006DEE" w14:textId="4052273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2" w:type="dxa"/>
            <w:vAlign w:val="center"/>
          </w:tcPr>
          <w:p w14:paraId="4C7D727D" w14:textId="499526D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39DF536" w14:textId="2185E82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09C310E5" w14:textId="1156DD8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C55C041" w14:textId="77777777" w:rsidTr="00CE7075">
        <w:tc>
          <w:tcPr>
            <w:tcW w:w="1885" w:type="dxa"/>
            <w:vAlign w:val="bottom"/>
          </w:tcPr>
          <w:p w14:paraId="15E0F23B" w14:textId="36E7561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3076" w:type="dxa"/>
          </w:tcPr>
          <w:p w14:paraId="71B98611" w14:textId="2E83DCC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55922B3" w14:textId="38B1244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79515D9" w14:textId="632B3ED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ollo de piola para albañil</w:t>
            </w:r>
          </w:p>
        </w:tc>
        <w:tc>
          <w:tcPr>
            <w:tcW w:w="1543" w:type="dxa"/>
            <w:vAlign w:val="center"/>
          </w:tcPr>
          <w:p w14:paraId="22D8E2C4" w14:textId="2AB69E6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C1FAF89" w14:textId="7D86438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69DDDE8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C907141" w14:textId="4B2A984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06E1166" w14:textId="77777777" w:rsidTr="00CE7075">
        <w:tc>
          <w:tcPr>
            <w:tcW w:w="1885" w:type="dxa"/>
            <w:vAlign w:val="bottom"/>
          </w:tcPr>
          <w:p w14:paraId="70BD37D4" w14:textId="63DEC80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3076" w:type="dxa"/>
          </w:tcPr>
          <w:p w14:paraId="2613C564" w14:textId="5C710A6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F884D17" w14:textId="7ECA46C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B025B4D" w14:textId="0D16D5F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ucharas para albañil</w:t>
            </w:r>
          </w:p>
        </w:tc>
        <w:tc>
          <w:tcPr>
            <w:tcW w:w="1543" w:type="dxa"/>
            <w:vAlign w:val="center"/>
          </w:tcPr>
          <w:p w14:paraId="53780747" w14:textId="3AE89FB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05A00CB0" w14:textId="2928602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8136585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524D0E0" w14:textId="20D77B4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FE6AE32" w14:textId="77777777" w:rsidTr="00CE7075">
        <w:tc>
          <w:tcPr>
            <w:tcW w:w="1885" w:type="dxa"/>
            <w:vAlign w:val="bottom"/>
          </w:tcPr>
          <w:p w14:paraId="199E1860" w14:textId="74ABE72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3076" w:type="dxa"/>
          </w:tcPr>
          <w:p w14:paraId="6119D5B1" w14:textId="1E6B8FD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727E332" w14:textId="310B4CD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043C8F0" w14:textId="401C058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erruchos de madera</w:t>
            </w:r>
          </w:p>
        </w:tc>
        <w:tc>
          <w:tcPr>
            <w:tcW w:w="1543" w:type="dxa"/>
            <w:vAlign w:val="center"/>
          </w:tcPr>
          <w:p w14:paraId="4D061325" w14:textId="094389A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1571B358" w14:textId="3EBBFDD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5F9F276" w14:textId="0CFCE02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3D5D5084" w14:textId="072AF12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E49FBC0" w14:textId="77777777" w:rsidTr="00CE7075">
        <w:tc>
          <w:tcPr>
            <w:tcW w:w="1885" w:type="dxa"/>
            <w:vAlign w:val="bottom"/>
          </w:tcPr>
          <w:p w14:paraId="0FB590A1" w14:textId="01CF37E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3076" w:type="dxa"/>
          </w:tcPr>
          <w:p w14:paraId="437A2982" w14:textId="0E8564D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09742D5" w14:textId="198EAAB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5EBC0B8" w14:textId="0E0C015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errotes para cortar ramas</w:t>
            </w:r>
          </w:p>
        </w:tc>
        <w:tc>
          <w:tcPr>
            <w:tcW w:w="1543" w:type="dxa"/>
            <w:vAlign w:val="center"/>
          </w:tcPr>
          <w:p w14:paraId="5130D991" w14:textId="7F043CD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5E57B3E" w14:textId="7D195DC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FB5A941" w14:textId="5C2F1B6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68624DA7" w14:textId="4BF80BB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219D4EE" w14:textId="77777777" w:rsidTr="00CE7075">
        <w:tc>
          <w:tcPr>
            <w:tcW w:w="1885" w:type="dxa"/>
            <w:vAlign w:val="bottom"/>
          </w:tcPr>
          <w:p w14:paraId="174BC6CD" w14:textId="05A1760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3076" w:type="dxa"/>
          </w:tcPr>
          <w:p w14:paraId="511655FA" w14:textId="7C0C484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0ED37CD" w14:textId="11372E0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782A777" w14:textId="7D9CAB3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Hachas</w:t>
            </w:r>
          </w:p>
        </w:tc>
        <w:tc>
          <w:tcPr>
            <w:tcW w:w="1543" w:type="dxa"/>
            <w:vAlign w:val="center"/>
          </w:tcPr>
          <w:p w14:paraId="4E5D4874" w14:textId="609E929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66047B92" w14:textId="5A1763D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5056B73" w14:textId="163BB20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257EC86" w14:textId="2743905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60E747F2" w14:textId="77777777" w:rsidTr="00CE7075">
        <w:tc>
          <w:tcPr>
            <w:tcW w:w="1885" w:type="dxa"/>
            <w:vAlign w:val="bottom"/>
          </w:tcPr>
          <w:p w14:paraId="240A78DE" w14:textId="1E390EB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3076" w:type="dxa"/>
          </w:tcPr>
          <w:p w14:paraId="40CB9E49" w14:textId="109FE40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E8434DA" w14:textId="0CEE9C3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0EC8356" w14:textId="7E614EC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ijeras chicas</w:t>
            </w:r>
          </w:p>
        </w:tc>
        <w:tc>
          <w:tcPr>
            <w:tcW w:w="1543" w:type="dxa"/>
            <w:vAlign w:val="center"/>
          </w:tcPr>
          <w:p w14:paraId="10359BC5" w14:textId="3E69A0C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29B8F26E" w14:textId="0B28E44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7392B6C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640D990" w14:textId="49F07B5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10CF3AF" w14:textId="77777777" w:rsidTr="00CE7075">
        <w:tc>
          <w:tcPr>
            <w:tcW w:w="1885" w:type="dxa"/>
            <w:vAlign w:val="bottom"/>
          </w:tcPr>
          <w:p w14:paraId="23BFF891" w14:textId="0DF525E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84</w:t>
            </w:r>
          </w:p>
        </w:tc>
        <w:tc>
          <w:tcPr>
            <w:tcW w:w="3076" w:type="dxa"/>
          </w:tcPr>
          <w:p w14:paraId="16AF8A80" w14:textId="1FA93F6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7611056" w14:textId="38EAB3C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1BCAA28" w14:textId="7618BEA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ijeras medianas</w:t>
            </w:r>
          </w:p>
        </w:tc>
        <w:tc>
          <w:tcPr>
            <w:tcW w:w="1543" w:type="dxa"/>
            <w:vAlign w:val="center"/>
          </w:tcPr>
          <w:p w14:paraId="33E1B752" w14:textId="75493BB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88CED7B" w14:textId="3ACA1A5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17F4114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56B50F0" w14:textId="6A96717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E2EFDD5" w14:textId="77777777" w:rsidTr="00CE7075">
        <w:tc>
          <w:tcPr>
            <w:tcW w:w="1885" w:type="dxa"/>
            <w:vAlign w:val="bottom"/>
          </w:tcPr>
          <w:p w14:paraId="28ED5B04" w14:textId="10BB234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3076" w:type="dxa"/>
          </w:tcPr>
          <w:p w14:paraId="34C96525" w14:textId="15265D4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2D3A1B3A" w14:textId="1EFED68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933514B" w14:textId="2E56DEB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halecos para vialidad</w:t>
            </w:r>
          </w:p>
        </w:tc>
        <w:tc>
          <w:tcPr>
            <w:tcW w:w="1543" w:type="dxa"/>
            <w:vAlign w:val="center"/>
          </w:tcPr>
          <w:p w14:paraId="14C9FAD3" w14:textId="1585DF3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3C0D3C81" w14:textId="766124F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2D6EEDD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0BC9864" w14:textId="04EE10F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63B1FA90" w14:textId="77777777" w:rsidTr="00CE7075">
        <w:tc>
          <w:tcPr>
            <w:tcW w:w="1885" w:type="dxa"/>
            <w:vAlign w:val="bottom"/>
          </w:tcPr>
          <w:p w14:paraId="7BCCB57C" w14:textId="764570F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3076" w:type="dxa"/>
          </w:tcPr>
          <w:p w14:paraId="775B3F78" w14:textId="2A7A3E9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29ECE51" w14:textId="31796DC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15DA64F" w14:textId="55AAE86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Llanta nueva para carretilla</w:t>
            </w:r>
          </w:p>
        </w:tc>
        <w:tc>
          <w:tcPr>
            <w:tcW w:w="1543" w:type="dxa"/>
            <w:vAlign w:val="center"/>
          </w:tcPr>
          <w:p w14:paraId="033CE626" w14:textId="4BD1DA5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5A06F84" w14:textId="07D3FBC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6E2C6B6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C2C89DE" w14:textId="5A9B5F3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F1D35B7" w14:textId="77777777" w:rsidTr="00CE7075">
        <w:tc>
          <w:tcPr>
            <w:tcW w:w="1885" w:type="dxa"/>
            <w:vAlign w:val="bottom"/>
          </w:tcPr>
          <w:p w14:paraId="3DE65C40" w14:textId="610C645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3076" w:type="dxa"/>
          </w:tcPr>
          <w:p w14:paraId="496DD958" w14:textId="7A4B47D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637D37F" w14:textId="1A748E7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6B97065" w14:textId="18A35E3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ortadora de cemento</w:t>
            </w:r>
          </w:p>
        </w:tc>
        <w:tc>
          <w:tcPr>
            <w:tcW w:w="1543" w:type="dxa"/>
            <w:vAlign w:val="center"/>
          </w:tcPr>
          <w:p w14:paraId="467FA189" w14:textId="4CB1F16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D38E0C1" w14:textId="6A6E2E3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A131F0F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1EFFF2D" w14:textId="7D8D9FD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587CBDC" w14:textId="77777777" w:rsidTr="00CE7075">
        <w:tc>
          <w:tcPr>
            <w:tcW w:w="1885" w:type="dxa"/>
            <w:vAlign w:val="bottom"/>
          </w:tcPr>
          <w:p w14:paraId="1EA29B8D" w14:textId="3372A90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3076" w:type="dxa"/>
          </w:tcPr>
          <w:p w14:paraId="5F36439E" w14:textId="57A00A8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FCCE49B" w14:textId="0489F65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26AF0D7" w14:textId="4E6120F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aladro grande</w:t>
            </w:r>
          </w:p>
        </w:tc>
        <w:tc>
          <w:tcPr>
            <w:tcW w:w="1543" w:type="dxa"/>
            <w:vAlign w:val="center"/>
          </w:tcPr>
          <w:p w14:paraId="20B0D655" w14:textId="6186E64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AF87122" w14:textId="1FEF238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818E172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36ADC07" w14:textId="08CF7CE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7B4036A" w14:textId="77777777" w:rsidTr="00CE7075">
        <w:tc>
          <w:tcPr>
            <w:tcW w:w="1885" w:type="dxa"/>
            <w:vAlign w:val="bottom"/>
          </w:tcPr>
          <w:p w14:paraId="75A4B686" w14:textId="50CB9E0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076" w:type="dxa"/>
          </w:tcPr>
          <w:p w14:paraId="4AFB1968" w14:textId="250FCE1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E0A85D2" w14:textId="3BBB7D2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4BC975E" w14:textId="7F399EA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artillos para empedrado</w:t>
            </w:r>
          </w:p>
        </w:tc>
        <w:tc>
          <w:tcPr>
            <w:tcW w:w="1543" w:type="dxa"/>
            <w:vAlign w:val="center"/>
          </w:tcPr>
          <w:p w14:paraId="2109D9FA" w14:textId="0F3D97F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3D52512" w14:textId="3B1B4A9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2FC016D" w14:textId="343208E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1BD00DF4" w14:textId="643156A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5EE217FA" w14:textId="77777777" w:rsidTr="00CE7075">
        <w:tc>
          <w:tcPr>
            <w:tcW w:w="1885" w:type="dxa"/>
            <w:vAlign w:val="bottom"/>
          </w:tcPr>
          <w:p w14:paraId="6FF3AEB4" w14:textId="2E7A51A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3076" w:type="dxa"/>
          </w:tcPr>
          <w:p w14:paraId="72822E3E" w14:textId="3982E14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734EE4C" w14:textId="22BC56E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4A69122" w14:textId="60887C7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iedra para dar filo</w:t>
            </w:r>
          </w:p>
        </w:tc>
        <w:tc>
          <w:tcPr>
            <w:tcW w:w="1543" w:type="dxa"/>
            <w:vAlign w:val="center"/>
          </w:tcPr>
          <w:p w14:paraId="0E4F57D3" w14:textId="48FC054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20C8EB1D" w14:textId="11FC121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6F08529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706E73D" w14:textId="5F281C0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6ED5181" w14:textId="77777777" w:rsidTr="00CE7075">
        <w:tc>
          <w:tcPr>
            <w:tcW w:w="1885" w:type="dxa"/>
            <w:vAlign w:val="bottom"/>
          </w:tcPr>
          <w:p w14:paraId="22BEC5BD" w14:textId="259A543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3076" w:type="dxa"/>
          </w:tcPr>
          <w:p w14:paraId="0BB49711" w14:textId="44D3F06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2A140B85" w14:textId="2E5F5FD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5E0AA476" w14:textId="6F1B5DD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Harneros</w:t>
            </w:r>
          </w:p>
        </w:tc>
        <w:tc>
          <w:tcPr>
            <w:tcW w:w="1543" w:type="dxa"/>
            <w:vAlign w:val="center"/>
          </w:tcPr>
          <w:p w14:paraId="47033AFB" w14:textId="0764064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0D5CC10" w14:textId="14E8EE1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5022A93" w14:textId="7E8CFF4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0ED1EFE8" w14:textId="421027D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5E91FF9" w14:textId="77777777" w:rsidTr="00CE7075">
        <w:tc>
          <w:tcPr>
            <w:tcW w:w="1885" w:type="dxa"/>
            <w:vAlign w:val="bottom"/>
          </w:tcPr>
          <w:p w14:paraId="795C7A82" w14:textId="2C9DD42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3076" w:type="dxa"/>
          </w:tcPr>
          <w:p w14:paraId="6BD4B35A" w14:textId="34166C5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9F173B6" w14:textId="1BECBF9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EF0FC3D" w14:textId="07EC941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Diablito</w:t>
            </w:r>
          </w:p>
        </w:tc>
        <w:tc>
          <w:tcPr>
            <w:tcW w:w="1543" w:type="dxa"/>
            <w:vAlign w:val="center"/>
          </w:tcPr>
          <w:p w14:paraId="610EB7E1" w14:textId="2351D18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426097E" w14:textId="022A33D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246D2C2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B653D2F" w14:textId="129C604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AA95104" w14:textId="77777777" w:rsidTr="00CE7075">
        <w:tc>
          <w:tcPr>
            <w:tcW w:w="1885" w:type="dxa"/>
            <w:vAlign w:val="bottom"/>
          </w:tcPr>
          <w:p w14:paraId="7B7C5C82" w14:textId="3DE137B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3076" w:type="dxa"/>
          </w:tcPr>
          <w:p w14:paraId="6CF5EB3F" w14:textId="5B8402E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14ED230" w14:textId="647E6FF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7E2507B" w14:textId="19FA282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urros para andamios</w:t>
            </w:r>
          </w:p>
        </w:tc>
        <w:tc>
          <w:tcPr>
            <w:tcW w:w="1543" w:type="dxa"/>
            <w:vAlign w:val="center"/>
          </w:tcPr>
          <w:p w14:paraId="01C31E58" w14:textId="14E0B61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02FA53D1" w14:textId="2812977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86E1805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0DD739E" w14:textId="03B6482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54F6718" w14:textId="77777777" w:rsidTr="00CE7075">
        <w:tc>
          <w:tcPr>
            <w:tcW w:w="1885" w:type="dxa"/>
            <w:vAlign w:val="bottom"/>
          </w:tcPr>
          <w:p w14:paraId="1C95B570" w14:textId="0422FC8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3076" w:type="dxa"/>
          </w:tcPr>
          <w:p w14:paraId="365E38E5" w14:textId="39F9EAA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7B96D4D" w14:textId="619B84A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FA30114" w14:textId="2CE3F67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ja de herramientas para motocicleta</w:t>
            </w:r>
          </w:p>
        </w:tc>
        <w:tc>
          <w:tcPr>
            <w:tcW w:w="1543" w:type="dxa"/>
            <w:vAlign w:val="center"/>
          </w:tcPr>
          <w:p w14:paraId="1B84981E" w14:textId="0BB635C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F2F0004" w14:textId="6C4A89F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920A066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E503008" w14:textId="1DAC89C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400ABCD" w14:textId="77777777" w:rsidTr="00CE7075">
        <w:tc>
          <w:tcPr>
            <w:tcW w:w="1885" w:type="dxa"/>
            <w:vAlign w:val="bottom"/>
          </w:tcPr>
          <w:p w14:paraId="5232C26F" w14:textId="4D3EEF2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3076" w:type="dxa"/>
          </w:tcPr>
          <w:p w14:paraId="0059F771" w14:textId="199218A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67658BC" w14:textId="263D77B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5536DDFE" w14:textId="40728B2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ruceta</w:t>
            </w:r>
          </w:p>
        </w:tc>
        <w:tc>
          <w:tcPr>
            <w:tcW w:w="1543" w:type="dxa"/>
            <w:vAlign w:val="center"/>
          </w:tcPr>
          <w:p w14:paraId="686C9044" w14:textId="6838AC5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48EEB8A" w14:textId="48CC808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9EEEAA5" w14:textId="029B239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58E6A97B" w14:textId="4DF82AC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E223A2A" w14:textId="77777777" w:rsidTr="00CE7075">
        <w:tc>
          <w:tcPr>
            <w:tcW w:w="1885" w:type="dxa"/>
            <w:vAlign w:val="bottom"/>
          </w:tcPr>
          <w:p w14:paraId="48CBA253" w14:textId="026AA8A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3076" w:type="dxa"/>
          </w:tcPr>
          <w:p w14:paraId="471F3599" w14:textId="45EF98C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3581A8F" w14:textId="1F25F73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5FF899C" w14:textId="0550DD7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onos para vialidad</w:t>
            </w:r>
          </w:p>
        </w:tc>
        <w:tc>
          <w:tcPr>
            <w:tcW w:w="1543" w:type="dxa"/>
            <w:vAlign w:val="center"/>
          </w:tcPr>
          <w:p w14:paraId="72A30B7E" w14:textId="61394CA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305214C9" w14:textId="14B047E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7F43092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CA196C8" w14:textId="55D3904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45CDBFC" w14:textId="77777777" w:rsidTr="00CE7075">
        <w:tc>
          <w:tcPr>
            <w:tcW w:w="1885" w:type="dxa"/>
            <w:vAlign w:val="bottom"/>
          </w:tcPr>
          <w:p w14:paraId="021E505A" w14:textId="50D3F81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3076" w:type="dxa"/>
          </w:tcPr>
          <w:p w14:paraId="5FFD402B" w14:textId="23DE488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193A9A9" w14:textId="0E8A46D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8E0826C" w14:textId="0A4CDB9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rompos para revolver cemento</w:t>
            </w:r>
          </w:p>
        </w:tc>
        <w:tc>
          <w:tcPr>
            <w:tcW w:w="1543" w:type="dxa"/>
            <w:vAlign w:val="center"/>
          </w:tcPr>
          <w:p w14:paraId="44364C43" w14:textId="6E3F10A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3D0BFBDD" w14:textId="49C3DED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FCA0FF9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CD8630D" w14:textId="7A4887C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E7075" w:rsidRPr="00D1481F" w14:paraId="79FD119C" w14:textId="77777777" w:rsidTr="00CE7075">
        <w:tc>
          <w:tcPr>
            <w:tcW w:w="1885" w:type="dxa"/>
            <w:vAlign w:val="bottom"/>
          </w:tcPr>
          <w:p w14:paraId="73DBDD26" w14:textId="6EE053E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3076" w:type="dxa"/>
          </w:tcPr>
          <w:p w14:paraId="54BFE43A" w14:textId="602F09D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0A374C9" w14:textId="69CB4BC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9C43C8D" w14:textId="41914D5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ERRUCHOS</w:t>
            </w:r>
          </w:p>
        </w:tc>
        <w:tc>
          <w:tcPr>
            <w:tcW w:w="1543" w:type="dxa"/>
            <w:vAlign w:val="center"/>
          </w:tcPr>
          <w:p w14:paraId="2FF1C248" w14:textId="046E393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005E9DF8" w14:textId="4B8D43B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8DEE538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49A996F" w14:textId="4D98F79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BFD70C3" w14:textId="77777777" w:rsidTr="00CE7075">
        <w:tc>
          <w:tcPr>
            <w:tcW w:w="1885" w:type="dxa"/>
            <w:vAlign w:val="bottom"/>
          </w:tcPr>
          <w:p w14:paraId="7C998926" w14:textId="2EFFD0C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3076" w:type="dxa"/>
          </w:tcPr>
          <w:p w14:paraId="292F8432" w14:textId="34EAEA4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EEF42B7" w14:textId="37266C8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5BDF2412" w14:textId="7E516E8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eñalamientos de vialidad</w:t>
            </w:r>
          </w:p>
        </w:tc>
        <w:tc>
          <w:tcPr>
            <w:tcW w:w="1543" w:type="dxa"/>
            <w:vAlign w:val="center"/>
          </w:tcPr>
          <w:p w14:paraId="534E9996" w14:textId="13960AD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E99CED1" w14:textId="056CAC4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D9FFC26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C16A679" w14:textId="1EAE450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4692F50" w14:textId="77777777" w:rsidTr="00CE7075">
        <w:tc>
          <w:tcPr>
            <w:tcW w:w="1885" w:type="dxa"/>
            <w:vAlign w:val="bottom"/>
          </w:tcPr>
          <w:p w14:paraId="14DBA59C" w14:textId="26FA73D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076" w:type="dxa"/>
          </w:tcPr>
          <w:p w14:paraId="496D1110" w14:textId="07542C1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8345FE9" w14:textId="581D639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C506A54" w14:textId="150B16E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mazones para escenario</w:t>
            </w:r>
          </w:p>
        </w:tc>
        <w:tc>
          <w:tcPr>
            <w:tcW w:w="1543" w:type="dxa"/>
            <w:vAlign w:val="center"/>
          </w:tcPr>
          <w:p w14:paraId="4B48FC9A" w14:textId="7E2B7AE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22" w:type="dxa"/>
            <w:vAlign w:val="center"/>
          </w:tcPr>
          <w:p w14:paraId="5ABB82FA" w14:textId="351950D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69C8BDB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50D9064" w14:textId="6668BA2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674FFC8D" w14:textId="77777777" w:rsidTr="00CE7075">
        <w:tc>
          <w:tcPr>
            <w:tcW w:w="1885" w:type="dxa"/>
            <w:vAlign w:val="bottom"/>
          </w:tcPr>
          <w:p w14:paraId="5248C184" w14:textId="713A9C0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076" w:type="dxa"/>
          </w:tcPr>
          <w:p w14:paraId="4C34BA4C" w14:textId="3D46A64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DDBCB2E" w14:textId="7A82395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40E67D3" w14:textId="657A632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intas para medir</w:t>
            </w:r>
          </w:p>
        </w:tc>
        <w:tc>
          <w:tcPr>
            <w:tcW w:w="1543" w:type="dxa"/>
            <w:vAlign w:val="center"/>
          </w:tcPr>
          <w:p w14:paraId="51AB4411" w14:textId="6515E53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0DB6DC4A" w14:textId="273E50E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B2DC844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955454A" w14:textId="6A0645F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AD2FB23" w14:textId="77777777" w:rsidTr="00CE7075">
        <w:tc>
          <w:tcPr>
            <w:tcW w:w="1885" w:type="dxa"/>
            <w:vAlign w:val="bottom"/>
          </w:tcPr>
          <w:p w14:paraId="029890CE" w14:textId="708096B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076" w:type="dxa"/>
          </w:tcPr>
          <w:p w14:paraId="31F7F1AC" w14:textId="78CF8E8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FFF2E3A" w14:textId="70DEEC9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4B9D3046" w14:textId="233B853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lanillas para albañil</w:t>
            </w:r>
          </w:p>
        </w:tc>
        <w:tc>
          <w:tcPr>
            <w:tcW w:w="1543" w:type="dxa"/>
            <w:vAlign w:val="center"/>
          </w:tcPr>
          <w:p w14:paraId="05CC1940" w14:textId="1407B3A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2" w:type="dxa"/>
            <w:vAlign w:val="center"/>
          </w:tcPr>
          <w:p w14:paraId="641466D7" w14:textId="1CB23B6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DBA2ABB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6FFB517" w14:textId="733C1C3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C1DB9D3" w14:textId="77777777" w:rsidTr="00CE7075">
        <w:tc>
          <w:tcPr>
            <w:tcW w:w="1885" w:type="dxa"/>
            <w:vAlign w:val="bottom"/>
          </w:tcPr>
          <w:p w14:paraId="4AF94801" w14:textId="102343D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076" w:type="dxa"/>
          </w:tcPr>
          <w:p w14:paraId="584C237B" w14:textId="7468628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BFA0CB5" w14:textId="33272E0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42C67297" w14:textId="3D72A74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inzas pericas</w:t>
            </w:r>
          </w:p>
        </w:tc>
        <w:tc>
          <w:tcPr>
            <w:tcW w:w="1543" w:type="dxa"/>
            <w:vAlign w:val="center"/>
          </w:tcPr>
          <w:p w14:paraId="229943C3" w14:textId="0684798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0364B1D" w14:textId="7C9DD2E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DEC7471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99ECCA5" w14:textId="328C020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7D2D483" w14:textId="77777777" w:rsidTr="00CE7075">
        <w:tc>
          <w:tcPr>
            <w:tcW w:w="1885" w:type="dxa"/>
            <w:vAlign w:val="bottom"/>
          </w:tcPr>
          <w:p w14:paraId="3B6E8C00" w14:textId="33EEB36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076" w:type="dxa"/>
          </w:tcPr>
          <w:p w14:paraId="1AFDA642" w14:textId="1C8FACB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FDFE5AE" w14:textId="011CAB6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B7B046D" w14:textId="7289661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inzas tranqueadas</w:t>
            </w:r>
          </w:p>
        </w:tc>
        <w:tc>
          <w:tcPr>
            <w:tcW w:w="1543" w:type="dxa"/>
            <w:vAlign w:val="center"/>
          </w:tcPr>
          <w:p w14:paraId="0535E8E8" w14:textId="23379BD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 3/4</w:t>
            </w:r>
          </w:p>
        </w:tc>
        <w:tc>
          <w:tcPr>
            <w:tcW w:w="422" w:type="dxa"/>
            <w:vAlign w:val="center"/>
          </w:tcPr>
          <w:p w14:paraId="0368226E" w14:textId="4DB1DF9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CFD755B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950477A" w14:textId="43CF512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057C0B9" w14:textId="77777777" w:rsidTr="00CE7075">
        <w:tc>
          <w:tcPr>
            <w:tcW w:w="1885" w:type="dxa"/>
            <w:vAlign w:val="bottom"/>
          </w:tcPr>
          <w:p w14:paraId="3E2F5A1D" w14:textId="67661D0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076" w:type="dxa"/>
          </w:tcPr>
          <w:p w14:paraId="39A0F10A" w14:textId="4D5A5FB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E4BD2B0" w14:textId="43E8CD2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DDEA3C5" w14:textId="1C1EDC9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aqueadores</w:t>
            </w:r>
          </w:p>
        </w:tc>
        <w:tc>
          <w:tcPr>
            <w:tcW w:w="1543" w:type="dxa"/>
            <w:vAlign w:val="center"/>
          </w:tcPr>
          <w:p w14:paraId="050EABBC" w14:textId="276278D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660D1C36" w14:textId="3BDC33E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0003A75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4C54E41" w14:textId="444D56F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65DF30D4" w14:textId="77777777" w:rsidTr="00CE7075">
        <w:tc>
          <w:tcPr>
            <w:tcW w:w="1885" w:type="dxa"/>
            <w:vAlign w:val="bottom"/>
          </w:tcPr>
          <w:p w14:paraId="61893A05" w14:textId="5374C43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076" w:type="dxa"/>
          </w:tcPr>
          <w:p w14:paraId="6883B039" w14:textId="4C9FCDA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F0C75D1" w14:textId="55146F7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C10971C" w14:textId="6700A0E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arras</w:t>
            </w:r>
          </w:p>
        </w:tc>
        <w:tc>
          <w:tcPr>
            <w:tcW w:w="1543" w:type="dxa"/>
            <w:vAlign w:val="center"/>
          </w:tcPr>
          <w:p w14:paraId="6D1D03BF" w14:textId="07C2EC5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0FB62971" w14:textId="09C0ACD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A6087FA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B375C5E" w14:textId="2C107DC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2E67832" w14:textId="77777777" w:rsidTr="00CE7075">
        <w:tc>
          <w:tcPr>
            <w:tcW w:w="1885" w:type="dxa"/>
            <w:vAlign w:val="bottom"/>
          </w:tcPr>
          <w:p w14:paraId="3E611513" w14:textId="4197C1E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076" w:type="dxa"/>
          </w:tcPr>
          <w:p w14:paraId="2D724E7F" w14:textId="15A459E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53A3AC0" w14:textId="0C0458E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5EC9EB4" w14:textId="1E28E1C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sangas</w:t>
            </w:r>
          </w:p>
        </w:tc>
        <w:tc>
          <w:tcPr>
            <w:tcW w:w="1543" w:type="dxa"/>
            <w:vAlign w:val="center"/>
          </w:tcPr>
          <w:p w14:paraId="77B164F8" w14:textId="5BF1480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228937F0" w14:textId="3FB29DB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533B76D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1213B23" w14:textId="090867F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0AD789A" w14:textId="77777777" w:rsidTr="00CE7075">
        <w:tc>
          <w:tcPr>
            <w:tcW w:w="1885" w:type="dxa"/>
            <w:vAlign w:val="bottom"/>
          </w:tcPr>
          <w:p w14:paraId="1E9DDEC6" w14:textId="270F028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151</w:t>
            </w:r>
          </w:p>
        </w:tc>
        <w:tc>
          <w:tcPr>
            <w:tcW w:w="3076" w:type="dxa"/>
          </w:tcPr>
          <w:p w14:paraId="297805C8" w14:textId="2E05442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C8297CE" w14:textId="1DD2A23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906A4FC" w14:textId="2169994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iralíneas</w:t>
            </w:r>
          </w:p>
        </w:tc>
        <w:tc>
          <w:tcPr>
            <w:tcW w:w="1543" w:type="dxa"/>
            <w:vAlign w:val="center"/>
          </w:tcPr>
          <w:p w14:paraId="77BDC890" w14:textId="5264210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0C3BBED" w14:textId="4259AD3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00D4B24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7A78532" w14:textId="7D765C6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F47FD29" w14:textId="77777777" w:rsidTr="00CE7075">
        <w:tc>
          <w:tcPr>
            <w:tcW w:w="1885" w:type="dxa"/>
            <w:vAlign w:val="bottom"/>
          </w:tcPr>
          <w:p w14:paraId="59F87094" w14:textId="6170C38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152</w:t>
            </w:r>
          </w:p>
        </w:tc>
        <w:tc>
          <w:tcPr>
            <w:tcW w:w="3076" w:type="dxa"/>
          </w:tcPr>
          <w:p w14:paraId="2B03C64B" w14:textId="74FF75E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ADAEDA2" w14:textId="34A679E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4BDB3725" w14:textId="6B2A35C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able</w:t>
            </w:r>
          </w:p>
        </w:tc>
        <w:tc>
          <w:tcPr>
            <w:tcW w:w="1543" w:type="dxa"/>
            <w:vAlign w:val="center"/>
          </w:tcPr>
          <w:p w14:paraId="706C700B" w14:textId="665330F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A645F81" w14:textId="05568C6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7B09CA5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9417591" w14:textId="3562CD2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6CFD6821" w14:textId="77777777" w:rsidTr="00CE7075">
        <w:tc>
          <w:tcPr>
            <w:tcW w:w="1885" w:type="dxa"/>
            <w:vAlign w:val="bottom"/>
          </w:tcPr>
          <w:p w14:paraId="07C804A9" w14:textId="31E2EB7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3076" w:type="dxa"/>
          </w:tcPr>
          <w:p w14:paraId="1F677720" w14:textId="563A388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F51D526" w14:textId="719EEC1A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16AFA6E" w14:textId="1B86F0B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Relevador auxiliar de SPRINKOS BOVINA 50/60 HZ</w:t>
            </w:r>
          </w:p>
        </w:tc>
        <w:tc>
          <w:tcPr>
            <w:tcW w:w="1543" w:type="dxa"/>
            <w:vAlign w:val="center"/>
          </w:tcPr>
          <w:p w14:paraId="7E82E3FE" w14:textId="208ACC3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9C9A9BC" w14:textId="0B134D2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88159E8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E35474E" w14:textId="529DC63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28AE7F50" w14:textId="77777777" w:rsidTr="00CE7075">
        <w:tc>
          <w:tcPr>
            <w:tcW w:w="1885" w:type="dxa"/>
            <w:vAlign w:val="bottom"/>
          </w:tcPr>
          <w:p w14:paraId="5090B04D" w14:textId="40EAC4E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3076" w:type="dxa"/>
          </w:tcPr>
          <w:p w14:paraId="59C84C9E" w14:textId="7949F7E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43030A6" w14:textId="78D49E3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7C735AE" w14:textId="217CC6D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islador</w:t>
            </w:r>
          </w:p>
        </w:tc>
        <w:tc>
          <w:tcPr>
            <w:tcW w:w="1543" w:type="dxa"/>
            <w:vAlign w:val="center"/>
          </w:tcPr>
          <w:p w14:paraId="6669ADFE" w14:textId="07C8912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AFCE325" w14:textId="6455A74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2A30258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C4B8808" w14:textId="7A110BC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5468F03B" w14:textId="77777777" w:rsidTr="00CE7075">
        <w:tc>
          <w:tcPr>
            <w:tcW w:w="1885" w:type="dxa"/>
            <w:vAlign w:val="bottom"/>
          </w:tcPr>
          <w:p w14:paraId="4956E2D3" w14:textId="0F9AEF1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3076" w:type="dxa"/>
          </w:tcPr>
          <w:p w14:paraId="25488C6D" w14:textId="126F554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B3FE7EB" w14:textId="0FC5F50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DB116AA" w14:textId="4AE5F7B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brazadera para toma de agua potable</w:t>
            </w:r>
          </w:p>
        </w:tc>
        <w:tc>
          <w:tcPr>
            <w:tcW w:w="1543" w:type="dxa"/>
            <w:vAlign w:val="center"/>
          </w:tcPr>
          <w:p w14:paraId="0CB5F8EF" w14:textId="347549B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867BC10" w14:textId="44FE664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EA6A4E8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96074AE" w14:textId="3F7075E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68185A8E" w14:textId="77777777" w:rsidTr="00CE7075">
        <w:tc>
          <w:tcPr>
            <w:tcW w:w="1885" w:type="dxa"/>
            <w:vAlign w:val="bottom"/>
          </w:tcPr>
          <w:p w14:paraId="58D4EA0A" w14:textId="2B747FD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3076" w:type="dxa"/>
          </w:tcPr>
          <w:p w14:paraId="7B235CF8" w14:textId="629FEF0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6B2800C" w14:textId="3854DF3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58E6F9D7" w14:textId="178CC2C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ceitera de mano</w:t>
            </w:r>
          </w:p>
        </w:tc>
        <w:tc>
          <w:tcPr>
            <w:tcW w:w="1543" w:type="dxa"/>
            <w:vAlign w:val="center"/>
          </w:tcPr>
          <w:p w14:paraId="0AF47FE3" w14:textId="129A462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A82A6CA" w14:textId="6EA62FF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1456CEC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6BD52A5" w14:textId="4471BD9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93E8B45" w14:textId="77777777" w:rsidTr="00CE7075">
        <w:tc>
          <w:tcPr>
            <w:tcW w:w="1885" w:type="dxa"/>
            <w:vAlign w:val="bottom"/>
          </w:tcPr>
          <w:p w14:paraId="0956F8E5" w14:textId="5DE1C59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3076" w:type="dxa"/>
          </w:tcPr>
          <w:p w14:paraId="68970D9B" w14:textId="6E3060C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5F1D7CB" w14:textId="2B02F44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9F02A1D" w14:textId="5822CE3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os de segueta</w:t>
            </w:r>
          </w:p>
        </w:tc>
        <w:tc>
          <w:tcPr>
            <w:tcW w:w="1543" w:type="dxa"/>
            <w:vAlign w:val="center"/>
          </w:tcPr>
          <w:p w14:paraId="4A2D3D45" w14:textId="4381267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58CF3829" w14:textId="788C15B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0AA6858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ED26A23" w14:textId="22DECF9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246E0BF" w14:textId="77777777" w:rsidTr="00CE7075">
        <w:tc>
          <w:tcPr>
            <w:tcW w:w="1885" w:type="dxa"/>
            <w:vAlign w:val="bottom"/>
          </w:tcPr>
          <w:p w14:paraId="2F71A5A4" w14:textId="137CA96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3076" w:type="dxa"/>
          </w:tcPr>
          <w:p w14:paraId="35EC5AAC" w14:textId="464A1FE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75F4702" w14:textId="2B62185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D33FF5B" w14:textId="1BE159E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ar de botas blancas sanitarias</w:t>
            </w:r>
          </w:p>
        </w:tc>
        <w:tc>
          <w:tcPr>
            <w:tcW w:w="1543" w:type="dxa"/>
            <w:vAlign w:val="center"/>
          </w:tcPr>
          <w:p w14:paraId="0B01E2AE" w14:textId="4CAEAD0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9DC109A" w14:textId="3128E8D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A75C3A1" w14:textId="097A3DB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FC0609A" w14:textId="689BBE2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73DFB70" w14:textId="77777777" w:rsidTr="00CE7075">
        <w:tc>
          <w:tcPr>
            <w:tcW w:w="1885" w:type="dxa"/>
            <w:vAlign w:val="bottom"/>
          </w:tcPr>
          <w:p w14:paraId="4428A8F9" w14:textId="3DF2B0F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59</w:t>
            </w:r>
          </w:p>
        </w:tc>
        <w:tc>
          <w:tcPr>
            <w:tcW w:w="3076" w:type="dxa"/>
          </w:tcPr>
          <w:p w14:paraId="66E72B07" w14:textId="7648CB9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D6A8BD3" w14:textId="6D4CA58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B830728" w14:textId="2F41C29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a de madera</w:t>
            </w:r>
          </w:p>
        </w:tc>
        <w:tc>
          <w:tcPr>
            <w:tcW w:w="1543" w:type="dxa"/>
            <w:vAlign w:val="center"/>
          </w:tcPr>
          <w:p w14:paraId="609C4A1B" w14:textId="6431C08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958CB4F" w14:textId="319EE17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E7C7B86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4DF57F4" w14:textId="63ACDAF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6C0311CC" w14:textId="77777777" w:rsidTr="00CE7075">
        <w:tc>
          <w:tcPr>
            <w:tcW w:w="1885" w:type="dxa"/>
            <w:vAlign w:val="bottom"/>
          </w:tcPr>
          <w:p w14:paraId="1FE3E2B0" w14:textId="3BF8A0A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3076" w:type="dxa"/>
          </w:tcPr>
          <w:p w14:paraId="047C3C1A" w14:textId="0132BC2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2D1A73D5" w14:textId="307844A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6ADA89AB" w14:textId="5C4B4BA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enario portátil c/azul (40 tablones)</w:t>
            </w:r>
          </w:p>
        </w:tc>
        <w:tc>
          <w:tcPr>
            <w:tcW w:w="1543" w:type="dxa"/>
            <w:vAlign w:val="center"/>
          </w:tcPr>
          <w:p w14:paraId="69FA4ACC" w14:textId="3183BDD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0 tablones</w:t>
            </w:r>
          </w:p>
        </w:tc>
        <w:tc>
          <w:tcPr>
            <w:tcW w:w="422" w:type="dxa"/>
            <w:vAlign w:val="center"/>
          </w:tcPr>
          <w:p w14:paraId="3C925BB4" w14:textId="373B498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5D4E6F3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5FEC90" w14:textId="404BF21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0346682" w14:textId="77777777" w:rsidTr="00CE7075">
        <w:tc>
          <w:tcPr>
            <w:tcW w:w="1885" w:type="dxa"/>
            <w:vAlign w:val="bottom"/>
          </w:tcPr>
          <w:p w14:paraId="4CCEB5DF" w14:textId="7D5FBD6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3076" w:type="dxa"/>
          </w:tcPr>
          <w:p w14:paraId="3124021B" w14:textId="79A1E77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4D719455" w14:textId="10ED9AB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9546882" w14:textId="40334F8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anguera de ½ pulgada para riego</w:t>
            </w:r>
          </w:p>
        </w:tc>
        <w:tc>
          <w:tcPr>
            <w:tcW w:w="1543" w:type="dxa"/>
            <w:vAlign w:val="center"/>
          </w:tcPr>
          <w:p w14:paraId="21C56085" w14:textId="117FC39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2A2DACC" w14:textId="787F75B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CB0A8E4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9EDBB3A" w14:textId="4E7E698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5D22A848" w14:textId="77777777" w:rsidTr="00CE7075">
        <w:tc>
          <w:tcPr>
            <w:tcW w:w="1885" w:type="dxa"/>
            <w:vAlign w:val="bottom"/>
          </w:tcPr>
          <w:p w14:paraId="754D32CF" w14:textId="4C9F85F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3076" w:type="dxa"/>
          </w:tcPr>
          <w:p w14:paraId="2DA32823" w14:textId="0FC12C8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7478F05" w14:textId="0654801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3F469785" w14:textId="0B7FFB2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artillo</w:t>
            </w:r>
          </w:p>
        </w:tc>
        <w:tc>
          <w:tcPr>
            <w:tcW w:w="1543" w:type="dxa"/>
            <w:vAlign w:val="center"/>
          </w:tcPr>
          <w:p w14:paraId="29DB1963" w14:textId="6D7EC06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873AA6C" w14:textId="4CD49D0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85DB891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94AFEED" w14:textId="12CF5EC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7EBDDA3" w14:textId="77777777" w:rsidTr="00CE7075">
        <w:tc>
          <w:tcPr>
            <w:tcW w:w="1885" w:type="dxa"/>
            <w:vAlign w:val="bottom"/>
          </w:tcPr>
          <w:p w14:paraId="159EB85D" w14:textId="591CE68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3076" w:type="dxa"/>
          </w:tcPr>
          <w:p w14:paraId="051371F9" w14:textId="23DBA3D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6081B0C" w14:textId="72C2117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1002810A" w14:textId="31B691B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otosierra CRAFTSMAN</w:t>
            </w:r>
          </w:p>
        </w:tc>
        <w:tc>
          <w:tcPr>
            <w:tcW w:w="1543" w:type="dxa"/>
            <w:vAlign w:val="center"/>
          </w:tcPr>
          <w:p w14:paraId="50ADDE30" w14:textId="32A8461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4AFF1FC" w14:textId="139875B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CE330AE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7CB93A4" w14:textId="0F11B09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FDDB4B9" w14:textId="77777777" w:rsidTr="00CE7075">
        <w:tc>
          <w:tcPr>
            <w:tcW w:w="1885" w:type="dxa"/>
            <w:vAlign w:val="bottom"/>
          </w:tcPr>
          <w:p w14:paraId="4EA26EA3" w14:textId="48246F8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3076" w:type="dxa"/>
          </w:tcPr>
          <w:p w14:paraId="487B3470" w14:textId="72764C7D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399782A2" w14:textId="1A252E1E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47B4172" w14:textId="4896828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oa</w:t>
            </w:r>
          </w:p>
        </w:tc>
        <w:tc>
          <w:tcPr>
            <w:tcW w:w="1543" w:type="dxa"/>
            <w:vAlign w:val="center"/>
          </w:tcPr>
          <w:p w14:paraId="41D54931" w14:textId="7C9611B5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6340507" w14:textId="5AE8264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4B1AB9E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10109B1" w14:textId="1A179822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03CB8655" w14:textId="77777777" w:rsidTr="00CE7075">
        <w:tc>
          <w:tcPr>
            <w:tcW w:w="1885" w:type="dxa"/>
            <w:vAlign w:val="bottom"/>
          </w:tcPr>
          <w:p w14:paraId="776B0CD9" w14:textId="65D23D2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3076" w:type="dxa"/>
          </w:tcPr>
          <w:p w14:paraId="60D8D38C" w14:textId="12ECA50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79387F4B" w14:textId="1F6702C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7784D7F" w14:textId="3E1AFCC4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opladora</w:t>
            </w:r>
          </w:p>
        </w:tc>
        <w:tc>
          <w:tcPr>
            <w:tcW w:w="1543" w:type="dxa"/>
            <w:vAlign w:val="center"/>
          </w:tcPr>
          <w:p w14:paraId="0CA9DF72" w14:textId="24324AC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762A0C6" w14:textId="2E65A64F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DBEC1A3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BC94792" w14:textId="31B066C0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3A6945CF" w14:textId="77777777" w:rsidTr="00CE7075">
        <w:tc>
          <w:tcPr>
            <w:tcW w:w="1885" w:type="dxa"/>
            <w:vAlign w:val="bottom"/>
          </w:tcPr>
          <w:p w14:paraId="31ED19A3" w14:textId="17CDABF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3076" w:type="dxa"/>
          </w:tcPr>
          <w:p w14:paraId="6FFD42E0" w14:textId="57D4C27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1FB8236" w14:textId="4DE14F0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8BF2EC2" w14:textId="284EC88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Gallina para engrasar</w:t>
            </w:r>
          </w:p>
        </w:tc>
        <w:tc>
          <w:tcPr>
            <w:tcW w:w="1543" w:type="dxa"/>
            <w:vAlign w:val="center"/>
          </w:tcPr>
          <w:p w14:paraId="1F09A09A" w14:textId="386BC89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24BA37C" w14:textId="17121C63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ACBA61C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0683FEE" w14:textId="2E88D4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08B55DE" w14:textId="77777777" w:rsidTr="00CE7075">
        <w:tc>
          <w:tcPr>
            <w:tcW w:w="1885" w:type="dxa"/>
            <w:vAlign w:val="bottom"/>
          </w:tcPr>
          <w:p w14:paraId="73A7E074" w14:textId="7AFBB17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3076" w:type="dxa"/>
          </w:tcPr>
          <w:p w14:paraId="0A5AAA98" w14:textId="60A8498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534F44C9" w14:textId="57A179C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30EBC5F" w14:textId="1EC9B00B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omprensora marca TRUPER de 50 lts</w:t>
            </w:r>
          </w:p>
        </w:tc>
        <w:tc>
          <w:tcPr>
            <w:tcW w:w="1543" w:type="dxa"/>
            <w:vAlign w:val="center"/>
          </w:tcPr>
          <w:p w14:paraId="240F40F9" w14:textId="19FA9B2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827A5F9" w14:textId="2CD7AF3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416ECD6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10C50FA" w14:textId="4C08C98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5C4CE34D" w14:textId="77777777" w:rsidTr="00CE7075">
        <w:tc>
          <w:tcPr>
            <w:tcW w:w="1885" w:type="dxa"/>
            <w:vAlign w:val="bottom"/>
          </w:tcPr>
          <w:p w14:paraId="2C6A17B1" w14:textId="72A9EBF0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3076" w:type="dxa"/>
          </w:tcPr>
          <w:p w14:paraId="7D1BA675" w14:textId="017A79D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28CDC972" w14:textId="68C90CD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79B5E677" w14:textId="73BF79A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aladro marca BLACK AND DECKER</w:t>
            </w:r>
          </w:p>
        </w:tc>
        <w:tc>
          <w:tcPr>
            <w:tcW w:w="1543" w:type="dxa"/>
            <w:vAlign w:val="center"/>
          </w:tcPr>
          <w:p w14:paraId="3CE42407" w14:textId="3E1EE24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33F6C05" w14:textId="783C505E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31FF50E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9E8352C" w14:textId="2B8688EB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76B17F45" w14:textId="77777777" w:rsidTr="00CE7075">
        <w:tc>
          <w:tcPr>
            <w:tcW w:w="1885" w:type="dxa"/>
            <w:vAlign w:val="bottom"/>
          </w:tcPr>
          <w:p w14:paraId="0CB8E6CE" w14:textId="034B72B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3076" w:type="dxa"/>
          </w:tcPr>
          <w:p w14:paraId="2C7B1A8B" w14:textId="6AB2E4B3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9B618B2" w14:textId="03FEC6F7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9DE221B" w14:textId="785E28A9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iralíneas marca PRETUL</w:t>
            </w:r>
          </w:p>
        </w:tc>
        <w:tc>
          <w:tcPr>
            <w:tcW w:w="1543" w:type="dxa"/>
            <w:vAlign w:val="center"/>
          </w:tcPr>
          <w:p w14:paraId="19E648EE" w14:textId="41DBF06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B6DAA80" w14:textId="17470061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932C398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E791899" w14:textId="5C6F787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48B29B6B" w14:textId="77777777" w:rsidTr="00CE7075">
        <w:tc>
          <w:tcPr>
            <w:tcW w:w="1885" w:type="dxa"/>
            <w:vAlign w:val="bottom"/>
          </w:tcPr>
          <w:p w14:paraId="126C642B" w14:textId="45A795A6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3076" w:type="dxa"/>
          </w:tcPr>
          <w:p w14:paraId="634B80E3" w14:textId="56BF531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629C784D" w14:textId="602394F2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7C01B22" w14:textId="53FF978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Pala de aluminio</w:t>
            </w:r>
          </w:p>
        </w:tc>
        <w:tc>
          <w:tcPr>
            <w:tcW w:w="1543" w:type="dxa"/>
            <w:vAlign w:val="center"/>
          </w:tcPr>
          <w:p w14:paraId="3CCBBFBC" w14:textId="2DA33A46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F0F7CD8" w14:textId="6969EC74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0356BA5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7A2B97C" w14:textId="59FD8CC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75" w:rsidRPr="00D1481F" w14:paraId="1BBF57B8" w14:textId="77777777" w:rsidTr="00CE7075">
        <w:tc>
          <w:tcPr>
            <w:tcW w:w="1885" w:type="dxa"/>
            <w:vAlign w:val="bottom"/>
          </w:tcPr>
          <w:p w14:paraId="07013BC1" w14:textId="3714D7E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076" w:type="dxa"/>
          </w:tcPr>
          <w:p w14:paraId="555E1375" w14:textId="08CBD91F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151D6020" w14:textId="57423941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22FD5F54" w14:textId="14CF291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ritorio secretarial</w:t>
            </w:r>
          </w:p>
        </w:tc>
        <w:tc>
          <w:tcPr>
            <w:tcW w:w="1543" w:type="dxa"/>
            <w:vAlign w:val="center"/>
          </w:tcPr>
          <w:p w14:paraId="3A82A23F" w14:textId="2198E6FD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C194D35" w14:textId="6F87743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1B3CE49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F33A7F6" w14:textId="0B78327C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E7075" w:rsidRPr="00D1481F" w14:paraId="3ADF10FC" w14:textId="77777777" w:rsidTr="00CE7075">
        <w:tc>
          <w:tcPr>
            <w:tcW w:w="1885" w:type="dxa"/>
            <w:vAlign w:val="bottom"/>
          </w:tcPr>
          <w:p w14:paraId="1694EF09" w14:textId="66E273AC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3076" w:type="dxa"/>
          </w:tcPr>
          <w:p w14:paraId="6AA2E0CB" w14:textId="4FF6D248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EC4D31">
              <w:rPr>
                <w:rFonts w:ascii="Arial" w:hAnsi="Arial" w:cs="Arial"/>
                <w:sz w:val="24"/>
                <w:szCs w:val="24"/>
              </w:rPr>
              <w:t>Antonio Castellanos O.</w:t>
            </w:r>
          </w:p>
        </w:tc>
        <w:tc>
          <w:tcPr>
            <w:tcW w:w="2977" w:type="dxa"/>
          </w:tcPr>
          <w:p w14:paraId="0596B240" w14:textId="229B637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Bodega</w:t>
            </w:r>
          </w:p>
        </w:tc>
        <w:tc>
          <w:tcPr>
            <w:tcW w:w="7059" w:type="dxa"/>
            <w:vAlign w:val="center"/>
          </w:tcPr>
          <w:p w14:paraId="01410750" w14:textId="39CC4585" w:rsidR="00CE7075" w:rsidRPr="00D1481F" w:rsidRDefault="00CE7075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s plegadizas grises con respaldo negro</w:t>
            </w:r>
          </w:p>
        </w:tc>
        <w:tc>
          <w:tcPr>
            <w:tcW w:w="1543" w:type="dxa"/>
            <w:vAlign w:val="center"/>
          </w:tcPr>
          <w:p w14:paraId="01F2BF0A" w14:textId="01E23AFA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" w:type="dxa"/>
            <w:vAlign w:val="center"/>
          </w:tcPr>
          <w:p w14:paraId="694163A8" w14:textId="1D357958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C991194" w14:textId="77777777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37E99CC" w14:textId="2FE46D49" w:rsidR="00CE7075" w:rsidRPr="00D1481F" w:rsidRDefault="00CE7075" w:rsidP="00CE7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2320CBE3" w14:textId="77777777" w:rsidTr="00CE7075">
        <w:tc>
          <w:tcPr>
            <w:tcW w:w="1885" w:type="dxa"/>
            <w:vAlign w:val="center"/>
          </w:tcPr>
          <w:p w14:paraId="1A9B6047" w14:textId="7DF5104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295</w:t>
            </w:r>
          </w:p>
        </w:tc>
        <w:tc>
          <w:tcPr>
            <w:tcW w:w="3076" w:type="dxa"/>
            <w:vAlign w:val="center"/>
          </w:tcPr>
          <w:p w14:paraId="55C93745" w14:textId="5EBCE85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235A23BE" w14:textId="3E847A8F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5419E30C" w14:textId="56B099C1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de fierro c/café</w:t>
            </w:r>
          </w:p>
        </w:tc>
        <w:tc>
          <w:tcPr>
            <w:tcW w:w="1543" w:type="dxa"/>
            <w:vAlign w:val="center"/>
          </w:tcPr>
          <w:p w14:paraId="496F4CF8" w14:textId="0431B45E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3E0BA10" w14:textId="58978FA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F4EDF97" w14:textId="2F592086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1F73108" w14:textId="0DC46EF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431CF5BD" w14:textId="77777777" w:rsidTr="00CE7075">
        <w:tc>
          <w:tcPr>
            <w:tcW w:w="1885" w:type="dxa"/>
            <w:vAlign w:val="center"/>
          </w:tcPr>
          <w:p w14:paraId="3C3A8C5F" w14:textId="3D7E644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296</w:t>
            </w:r>
          </w:p>
        </w:tc>
        <w:tc>
          <w:tcPr>
            <w:tcW w:w="3076" w:type="dxa"/>
          </w:tcPr>
          <w:p w14:paraId="2D27E83D" w14:textId="553A3D5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6F0529D3" w14:textId="01EE42E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3422704D" w14:textId="500777A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de fierro c/café</w:t>
            </w:r>
          </w:p>
        </w:tc>
        <w:tc>
          <w:tcPr>
            <w:tcW w:w="1543" w:type="dxa"/>
            <w:vAlign w:val="center"/>
          </w:tcPr>
          <w:p w14:paraId="6F4C9101" w14:textId="01E1270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D14C561" w14:textId="4DE89943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0E50A2F" w14:textId="0941700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9E78D19" w14:textId="6864C635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27BB2B71" w14:textId="77777777" w:rsidTr="00CE7075">
        <w:tc>
          <w:tcPr>
            <w:tcW w:w="1885" w:type="dxa"/>
            <w:vAlign w:val="center"/>
          </w:tcPr>
          <w:p w14:paraId="490C1EAA" w14:textId="34D92A8B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297</w:t>
            </w:r>
          </w:p>
        </w:tc>
        <w:tc>
          <w:tcPr>
            <w:tcW w:w="3076" w:type="dxa"/>
          </w:tcPr>
          <w:p w14:paraId="710132C7" w14:textId="3650EC6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5605E006" w14:textId="2C89039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3A701707" w14:textId="498602C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de fierro c/café</w:t>
            </w:r>
          </w:p>
        </w:tc>
        <w:tc>
          <w:tcPr>
            <w:tcW w:w="1543" w:type="dxa"/>
            <w:vAlign w:val="center"/>
          </w:tcPr>
          <w:p w14:paraId="79203138" w14:textId="35A3302E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4B4BB83" w14:textId="6763C24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48A4AD0" w14:textId="2E736AA0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B3ABEEB" w14:textId="2960E16C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324189F7" w14:textId="77777777" w:rsidTr="00CE7075">
        <w:tc>
          <w:tcPr>
            <w:tcW w:w="1885" w:type="dxa"/>
            <w:vAlign w:val="center"/>
          </w:tcPr>
          <w:p w14:paraId="527E615F" w14:textId="0A41E5E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298</w:t>
            </w:r>
          </w:p>
        </w:tc>
        <w:tc>
          <w:tcPr>
            <w:tcW w:w="3076" w:type="dxa"/>
          </w:tcPr>
          <w:p w14:paraId="556A52C0" w14:textId="598A208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6AF57666" w14:textId="1F5C6F4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65CC2169" w14:textId="35258694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de fierro</w:t>
            </w:r>
          </w:p>
        </w:tc>
        <w:tc>
          <w:tcPr>
            <w:tcW w:w="1543" w:type="dxa"/>
            <w:vAlign w:val="center"/>
          </w:tcPr>
          <w:p w14:paraId="0B1046BF" w14:textId="507C191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7C4D1B3" w14:textId="1CCE4AC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4ADC4B9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E7B617" w14:textId="43F70D4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146AC943" w14:textId="77777777" w:rsidTr="00CE7075">
        <w:tc>
          <w:tcPr>
            <w:tcW w:w="1885" w:type="dxa"/>
            <w:vAlign w:val="center"/>
          </w:tcPr>
          <w:p w14:paraId="17569B14" w14:textId="1D1E56E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299</w:t>
            </w:r>
          </w:p>
        </w:tc>
        <w:tc>
          <w:tcPr>
            <w:tcW w:w="3076" w:type="dxa"/>
          </w:tcPr>
          <w:p w14:paraId="708819A4" w14:textId="230ED79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304C9E71" w14:textId="382523E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6672441" w14:textId="7BA8A00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de fierro</w:t>
            </w:r>
          </w:p>
        </w:tc>
        <w:tc>
          <w:tcPr>
            <w:tcW w:w="1543" w:type="dxa"/>
            <w:vAlign w:val="center"/>
          </w:tcPr>
          <w:p w14:paraId="09F9C2A4" w14:textId="43DCA4E3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898F625" w14:textId="311869AC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F27C680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F83F56A" w14:textId="36FB7A8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0F60D657" w14:textId="77777777" w:rsidTr="00CE7075">
        <w:tc>
          <w:tcPr>
            <w:tcW w:w="1885" w:type="dxa"/>
            <w:vAlign w:val="center"/>
          </w:tcPr>
          <w:p w14:paraId="035C937C" w14:textId="2FF83F99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3076" w:type="dxa"/>
          </w:tcPr>
          <w:p w14:paraId="1192AB41" w14:textId="0B70F7E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42C0A0B9" w14:textId="03DFF2A0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72E2B750" w14:textId="0F0FF23B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de fierro</w:t>
            </w:r>
          </w:p>
        </w:tc>
        <w:tc>
          <w:tcPr>
            <w:tcW w:w="1543" w:type="dxa"/>
            <w:vAlign w:val="center"/>
          </w:tcPr>
          <w:p w14:paraId="7706ECCC" w14:textId="02AE5E2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E41799A" w14:textId="109AC51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0E2C710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7A49123" w14:textId="18E898F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6AFF7F43" w14:textId="77777777" w:rsidTr="00CE7075">
        <w:tc>
          <w:tcPr>
            <w:tcW w:w="1885" w:type="dxa"/>
            <w:vAlign w:val="center"/>
          </w:tcPr>
          <w:p w14:paraId="110B8D4B" w14:textId="61AC911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01</w:t>
            </w:r>
          </w:p>
        </w:tc>
        <w:tc>
          <w:tcPr>
            <w:tcW w:w="3076" w:type="dxa"/>
          </w:tcPr>
          <w:p w14:paraId="033826E1" w14:textId="07E2EFB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1C3834CC" w14:textId="416B881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334E2C49" w14:textId="71CC723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de fierro</w:t>
            </w:r>
          </w:p>
        </w:tc>
        <w:tc>
          <w:tcPr>
            <w:tcW w:w="1543" w:type="dxa"/>
            <w:vAlign w:val="center"/>
          </w:tcPr>
          <w:p w14:paraId="1749B91E" w14:textId="765EAEC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E62450B" w14:textId="1C88333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AFF8D9D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2A4E02" w14:textId="33CF9A6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071D653D" w14:textId="77777777" w:rsidTr="00CE7075">
        <w:tc>
          <w:tcPr>
            <w:tcW w:w="1885" w:type="dxa"/>
            <w:vAlign w:val="center"/>
          </w:tcPr>
          <w:p w14:paraId="66C213B1" w14:textId="34472E9F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02</w:t>
            </w:r>
          </w:p>
        </w:tc>
        <w:tc>
          <w:tcPr>
            <w:tcW w:w="3076" w:type="dxa"/>
          </w:tcPr>
          <w:p w14:paraId="3E7A4BF0" w14:textId="281261E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74BFF978" w14:textId="5550BB6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3D27525" w14:textId="4B4664F9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de fierro c/café</w:t>
            </w:r>
          </w:p>
        </w:tc>
        <w:tc>
          <w:tcPr>
            <w:tcW w:w="1543" w:type="dxa"/>
            <w:vAlign w:val="center"/>
          </w:tcPr>
          <w:p w14:paraId="3E8D9965" w14:textId="29649D88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344B3B8" w14:textId="024F7D7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DAF940D" w14:textId="3021845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3809693" w14:textId="15EDEA5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01A32958" w14:textId="77777777" w:rsidTr="00CE7075">
        <w:tc>
          <w:tcPr>
            <w:tcW w:w="1885" w:type="dxa"/>
            <w:vAlign w:val="center"/>
          </w:tcPr>
          <w:p w14:paraId="0DC194DA" w14:textId="29D448A1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03</w:t>
            </w:r>
          </w:p>
        </w:tc>
        <w:tc>
          <w:tcPr>
            <w:tcW w:w="3076" w:type="dxa"/>
          </w:tcPr>
          <w:p w14:paraId="567831CE" w14:textId="64426D0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5C1B9808" w14:textId="1531A76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29A44FD6" w14:textId="669C78E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ero 4 gavetas</w:t>
            </w:r>
          </w:p>
        </w:tc>
        <w:tc>
          <w:tcPr>
            <w:tcW w:w="1543" w:type="dxa"/>
            <w:vAlign w:val="center"/>
          </w:tcPr>
          <w:p w14:paraId="6B8DC34B" w14:textId="13FC37A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817CC56" w14:textId="10DFFD9E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406DA36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C5C1A9" w14:textId="15C16A4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5F1DCDE9" w14:textId="77777777" w:rsidTr="00CE7075">
        <w:tc>
          <w:tcPr>
            <w:tcW w:w="1885" w:type="dxa"/>
            <w:vAlign w:val="center"/>
          </w:tcPr>
          <w:p w14:paraId="6B75CA3E" w14:textId="4FF30B2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04</w:t>
            </w:r>
          </w:p>
        </w:tc>
        <w:tc>
          <w:tcPr>
            <w:tcW w:w="3076" w:type="dxa"/>
          </w:tcPr>
          <w:p w14:paraId="20DC8BFC" w14:textId="635E63E9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47F3114C" w14:textId="2CF0A7A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52EB66C7" w14:textId="1BD7049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ero 4 gavetas</w:t>
            </w:r>
          </w:p>
        </w:tc>
        <w:tc>
          <w:tcPr>
            <w:tcW w:w="1543" w:type="dxa"/>
            <w:vAlign w:val="center"/>
          </w:tcPr>
          <w:p w14:paraId="20513ECA" w14:textId="4DF00C4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B35EA13" w14:textId="7C11465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E61B74A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94C386" w14:textId="4779EAE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2BF77DBF" w14:textId="77777777" w:rsidTr="00CE7075">
        <w:tc>
          <w:tcPr>
            <w:tcW w:w="1885" w:type="dxa"/>
            <w:vAlign w:val="center"/>
          </w:tcPr>
          <w:p w14:paraId="15714282" w14:textId="3A008A2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06</w:t>
            </w:r>
          </w:p>
        </w:tc>
        <w:tc>
          <w:tcPr>
            <w:tcW w:w="3076" w:type="dxa"/>
          </w:tcPr>
          <w:p w14:paraId="3511270E" w14:textId="372BD9D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6E1415E8" w14:textId="275BE40B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13994C9C" w14:textId="22D80A6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esa de ruedas de fierro, con madera.</w:t>
            </w:r>
          </w:p>
        </w:tc>
        <w:tc>
          <w:tcPr>
            <w:tcW w:w="1543" w:type="dxa"/>
            <w:vAlign w:val="center"/>
          </w:tcPr>
          <w:p w14:paraId="7B933CC4" w14:textId="0D1427B6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46DFD5B" w14:textId="67E29C4E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9D8166" w14:textId="3DC4CE20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9675368" w14:textId="4A9FEDAE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392CC0DF" w14:textId="77777777" w:rsidTr="00CE7075">
        <w:tc>
          <w:tcPr>
            <w:tcW w:w="1885" w:type="dxa"/>
            <w:vAlign w:val="center"/>
          </w:tcPr>
          <w:p w14:paraId="509FCE5E" w14:textId="41C0B49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07</w:t>
            </w:r>
          </w:p>
        </w:tc>
        <w:tc>
          <w:tcPr>
            <w:tcW w:w="3076" w:type="dxa"/>
          </w:tcPr>
          <w:p w14:paraId="1DBCDF04" w14:textId="2850815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71C46162" w14:textId="0B484CF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15D8F101" w14:textId="5514847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ritorio tipo L 3 partes c/vino</w:t>
            </w:r>
          </w:p>
        </w:tc>
        <w:tc>
          <w:tcPr>
            <w:tcW w:w="1543" w:type="dxa"/>
            <w:vAlign w:val="center"/>
          </w:tcPr>
          <w:p w14:paraId="4030B5BC" w14:textId="594426C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F753661" w14:textId="5A8F22A3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EB4013B" w14:textId="42247CF6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7169A5C" w14:textId="623D29B0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49DFFA4D" w14:textId="77777777" w:rsidTr="00CE7075">
        <w:tc>
          <w:tcPr>
            <w:tcW w:w="1885" w:type="dxa"/>
            <w:vAlign w:val="center"/>
          </w:tcPr>
          <w:p w14:paraId="04EFF1D3" w14:textId="18DDB89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076" w:type="dxa"/>
          </w:tcPr>
          <w:p w14:paraId="041CD1B8" w14:textId="337ED2F4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60A63DCF" w14:textId="6FBC964F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649E105A" w14:textId="0F2B6C2E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secretarial giratoria c/tinto</w:t>
            </w:r>
          </w:p>
        </w:tc>
        <w:tc>
          <w:tcPr>
            <w:tcW w:w="1543" w:type="dxa"/>
            <w:vAlign w:val="center"/>
          </w:tcPr>
          <w:p w14:paraId="764680B0" w14:textId="2690092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1E79563" w14:textId="27B8C41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C5ACB7D" w14:textId="0CDAD352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3D62898" w14:textId="25831C76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0E49ACA0" w14:textId="77777777" w:rsidTr="00CE7075">
        <w:tc>
          <w:tcPr>
            <w:tcW w:w="1885" w:type="dxa"/>
            <w:vAlign w:val="center"/>
          </w:tcPr>
          <w:p w14:paraId="309246D2" w14:textId="0CFF2C4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076" w:type="dxa"/>
          </w:tcPr>
          <w:p w14:paraId="76B3C0E0" w14:textId="236FA72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68FB425D" w14:textId="30DF4FF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A2DE6B2" w14:textId="0FE1E01B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secretarial giratoria c/tinto</w:t>
            </w:r>
          </w:p>
        </w:tc>
        <w:tc>
          <w:tcPr>
            <w:tcW w:w="1543" w:type="dxa"/>
            <w:vAlign w:val="center"/>
          </w:tcPr>
          <w:p w14:paraId="36FC9EF9" w14:textId="7EBB7F0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6D5D16E" w14:textId="09C3C8D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3D034B7" w14:textId="41E99E1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A49DA54" w14:textId="4BD7F4C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2AFAFE35" w14:textId="77777777" w:rsidTr="00CE7075">
        <w:tc>
          <w:tcPr>
            <w:tcW w:w="1885" w:type="dxa"/>
            <w:vAlign w:val="center"/>
          </w:tcPr>
          <w:p w14:paraId="3B701D03" w14:textId="3451AAAE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13</w:t>
            </w:r>
          </w:p>
        </w:tc>
        <w:tc>
          <w:tcPr>
            <w:tcW w:w="3076" w:type="dxa"/>
          </w:tcPr>
          <w:p w14:paraId="5715E058" w14:textId="0D6BFB61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7D4C6B27" w14:textId="020B3C34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77B7B98A" w14:textId="675F128B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scritorio color vino con 2 cajones</w:t>
            </w:r>
          </w:p>
        </w:tc>
        <w:tc>
          <w:tcPr>
            <w:tcW w:w="1543" w:type="dxa"/>
            <w:vAlign w:val="center"/>
          </w:tcPr>
          <w:p w14:paraId="7A134D3D" w14:textId="7A05C872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48A4AC4" w14:textId="3A63E0F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86312E0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4FA85F" w14:textId="46D6ABD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2CA2A8C7" w14:textId="77777777" w:rsidTr="00CE7075">
        <w:tc>
          <w:tcPr>
            <w:tcW w:w="1885" w:type="dxa"/>
            <w:vAlign w:val="center"/>
          </w:tcPr>
          <w:p w14:paraId="79F70BD8" w14:textId="3C0DB2B9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3076" w:type="dxa"/>
          </w:tcPr>
          <w:p w14:paraId="158E6072" w14:textId="02976FEA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1216BC60" w14:textId="0411545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D4562E1" w14:textId="55A90DE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Equipo de cómputo (monitor HANNSG, CPU y teclado MT@)</w:t>
            </w:r>
          </w:p>
        </w:tc>
        <w:tc>
          <w:tcPr>
            <w:tcW w:w="1543" w:type="dxa"/>
            <w:vAlign w:val="center"/>
          </w:tcPr>
          <w:p w14:paraId="48899E6E" w14:textId="4AE7BC9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E477280" w14:textId="5187245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6005C03" w14:textId="24BACF3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1FE1CC6" w14:textId="2E701E4E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7EEF3608" w14:textId="77777777" w:rsidTr="00CE7075">
        <w:tc>
          <w:tcPr>
            <w:tcW w:w="1885" w:type="dxa"/>
            <w:vAlign w:val="center"/>
          </w:tcPr>
          <w:p w14:paraId="7731B3C1" w14:textId="748E310E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15</w:t>
            </w:r>
          </w:p>
        </w:tc>
        <w:tc>
          <w:tcPr>
            <w:tcW w:w="3076" w:type="dxa"/>
          </w:tcPr>
          <w:p w14:paraId="48C9EEAB" w14:textId="06AD15EA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05D60432" w14:textId="27DD18A0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7E6B9F1E" w14:textId="4351B0C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secretarial giratoria c/negro</w:t>
            </w:r>
          </w:p>
        </w:tc>
        <w:tc>
          <w:tcPr>
            <w:tcW w:w="1543" w:type="dxa"/>
            <w:vAlign w:val="center"/>
          </w:tcPr>
          <w:p w14:paraId="3F219946" w14:textId="3739E9F5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B19ECE6" w14:textId="628FBBB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CA20394" w14:textId="2DACE04E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111B23A" w14:textId="5D8B7BD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5A30FCC8" w14:textId="77777777" w:rsidTr="00CE7075">
        <w:tc>
          <w:tcPr>
            <w:tcW w:w="1885" w:type="dxa"/>
            <w:vAlign w:val="center"/>
          </w:tcPr>
          <w:p w14:paraId="39F8D561" w14:textId="0DFCDBBA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16</w:t>
            </w:r>
          </w:p>
        </w:tc>
        <w:tc>
          <w:tcPr>
            <w:tcW w:w="3076" w:type="dxa"/>
          </w:tcPr>
          <w:p w14:paraId="1A1EC97A" w14:textId="392E6470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2A23FBA1" w14:textId="68067121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41790CB4" w14:textId="2FF79D8F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de fierro c/café</w:t>
            </w:r>
          </w:p>
        </w:tc>
        <w:tc>
          <w:tcPr>
            <w:tcW w:w="1543" w:type="dxa"/>
            <w:vAlign w:val="center"/>
          </w:tcPr>
          <w:p w14:paraId="705EBE66" w14:textId="43D1295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7997C45" w14:textId="0701EFF2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6412DEC" w14:textId="5C25C9F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E130199" w14:textId="2795C453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50D129F1" w14:textId="77777777" w:rsidTr="00CE7075">
        <w:tc>
          <w:tcPr>
            <w:tcW w:w="1885" w:type="dxa"/>
            <w:vAlign w:val="center"/>
          </w:tcPr>
          <w:p w14:paraId="245E7952" w14:textId="388628F1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lastRenderedPageBreak/>
              <w:t>0317</w:t>
            </w:r>
          </w:p>
        </w:tc>
        <w:tc>
          <w:tcPr>
            <w:tcW w:w="3076" w:type="dxa"/>
          </w:tcPr>
          <w:p w14:paraId="57611182" w14:textId="43CFF08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41E99672" w14:textId="5A2EE6BA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393D74AC" w14:textId="49643391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tubular t/pliana de fierro c/café</w:t>
            </w:r>
          </w:p>
        </w:tc>
        <w:tc>
          <w:tcPr>
            <w:tcW w:w="1543" w:type="dxa"/>
            <w:vAlign w:val="center"/>
          </w:tcPr>
          <w:p w14:paraId="14471B09" w14:textId="4A2B66B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D742A52" w14:textId="7DBB44B0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C8864F4" w14:textId="30C189A2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E724517" w14:textId="16D75212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1881675B" w14:textId="77777777" w:rsidTr="00CE7075">
        <w:tc>
          <w:tcPr>
            <w:tcW w:w="1885" w:type="dxa"/>
            <w:vAlign w:val="center"/>
          </w:tcPr>
          <w:p w14:paraId="0342F14C" w14:textId="0DDD6C2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18</w:t>
            </w:r>
          </w:p>
        </w:tc>
        <w:tc>
          <w:tcPr>
            <w:tcW w:w="3076" w:type="dxa"/>
          </w:tcPr>
          <w:p w14:paraId="3A2FB5EB" w14:textId="1B4B190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</w:tcPr>
          <w:p w14:paraId="5362D2E3" w14:textId="545646B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11412922" w14:textId="6C4F4D9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ervidor de datos (procesador)</w:t>
            </w:r>
          </w:p>
        </w:tc>
        <w:tc>
          <w:tcPr>
            <w:tcW w:w="1543" w:type="dxa"/>
            <w:vAlign w:val="center"/>
          </w:tcPr>
          <w:p w14:paraId="17AEDEF4" w14:textId="7E1137B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C03ECB9" w14:textId="0BC9C63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D9D4E71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1F754EA" w14:textId="15F03A9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2923AFE6" w14:textId="77777777" w:rsidTr="00CE7075">
        <w:tc>
          <w:tcPr>
            <w:tcW w:w="1885" w:type="dxa"/>
            <w:vAlign w:val="center"/>
          </w:tcPr>
          <w:p w14:paraId="3766D970" w14:textId="028A323E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19</w:t>
            </w:r>
          </w:p>
        </w:tc>
        <w:tc>
          <w:tcPr>
            <w:tcW w:w="3076" w:type="dxa"/>
          </w:tcPr>
          <w:p w14:paraId="7FB06D2F" w14:textId="2B0CCF6E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2E599990" w14:textId="0CE479FC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3E64FBF5" w14:textId="3C10E3D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Impresora láser Blanco y negro SAMSUNG</w:t>
            </w:r>
          </w:p>
        </w:tc>
        <w:tc>
          <w:tcPr>
            <w:tcW w:w="1543" w:type="dxa"/>
            <w:vAlign w:val="center"/>
          </w:tcPr>
          <w:p w14:paraId="230FF23E" w14:textId="7593B6F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1ABC013" w14:textId="56C63F4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4F49475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291BFE" w14:textId="2A253D4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62F63A3E" w14:textId="77777777" w:rsidTr="00CE7075">
        <w:tc>
          <w:tcPr>
            <w:tcW w:w="1885" w:type="dxa"/>
            <w:vAlign w:val="center"/>
          </w:tcPr>
          <w:p w14:paraId="591FCF1D" w14:textId="0AB6187E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20</w:t>
            </w:r>
          </w:p>
        </w:tc>
        <w:tc>
          <w:tcPr>
            <w:tcW w:w="3076" w:type="dxa"/>
          </w:tcPr>
          <w:p w14:paraId="34596D18" w14:textId="257E824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65BAF839" w14:textId="34286A4D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50D19FFD" w14:textId="6BFD4679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Impresora de matriz de punto, SAMSUNG, modelo; FX-890</w:t>
            </w:r>
          </w:p>
        </w:tc>
        <w:tc>
          <w:tcPr>
            <w:tcW w:w="1543" w:type="dxa"/>
            <w:vAlign w:val="center"/>
          </w:tcPr>
          <w:p w14:paraId="11B090E1" w14:textId="3EDEAD7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7EBAD20" w14:textId="35CCED18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75D8789" w14:textId="0E76D7C5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BD05914" w14:textId="137DB093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45A6D976" w14:textId="77777777" w:rsidTr="00CE7075">
        <w:tc>
          <w:tcPr>
            <w:tcW w:w="1885" w:type="dxa"/>
            <w:vAlign w:val="center"/>
          </w:tcPr>
          <w:p w14:paraId="1B253E88" w14:textId="06D6547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21</w:t>
            </w:r>
          </w:p>
        </w:tc>
        <w:tc>
          <w:tcPr>
            <w:tcW w:w="3076" w:type="dxa"/>
          </w:tcPr>
          <w:p w14:paraId="7EDCB15B" w14:textId="0158DD6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738CFAF9" w14:textId="0D82D6D4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28519AC" w14:textId="62112A80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canner de media velocidad, marca; HP</w:t>
            </w:r>
          </w:p>
        </w:tc>
        <w:tc>
          <w:tcPr>
            <w:tcW w:w="1543" w:type="dxa"/>
            <w:vAlign w:val="center"/>
          </w:tcPr>
          <w:p w14:paraId="10B31164" w14:textId="7FB2A88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451B32E" w14:textId="3DB2D570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D53D0C9" w14:textId="00406AE6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30BC590" w14:textId="2C69DD0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70136048" w14:textId="77777777" w:rsidTr="00CE7075">
        <w:tc>
          <w:tcPr>
            <w:tcW w:w="1885" w:type="dxa"/>
            <w:vAlign w:val="center"/>
          </w:tcPr>
          <w:p w14:paraId="2CF16DE4" w14:textId="67726C80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22</w:t>
            </w:r>
          </w:p>
        </w:tc>
        <w:tc>
          <w:tcPr>
            <w:tcW w:w="3076" w:type="dxa"/>
          </w:tcPr>
          <w:p w14:paraId="45119E7E" w14:textId="4932525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4FFA195F" w14:textId="6F784819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48AC23EF" w14:textId="337C835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UPS No-Break (tecnología, regulador, Intel)</w:t>
            </w:r>
          </w:p>
        </w:tc>
        <w:tc>
          <w:tcPr>
            <w:tcW w:w="1543" w:type="dxa"/>
            <w:vAlign w:val="center"/>
          </w:tcPr>
          <w:p w14:paraId="119882A5" w14:textId="03F8BA4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FBC7C6F" w14:textId="4251B43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CFE8CBC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EF155C" w14:textId="64E5D22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467CD805" w14:textId="77777777" w:rsidTr="00CE7075">
        <w:tc>
          <w:tcPr>
            <w:tcW w:w="1885" w:type="dxa"/>
            <w:vAlign w:val="center"/>
          </w:tcPr>
          <w:p w14:paraId="32619FB8" w14:textId="2BB945F1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23</w:t>
            </w:r>
          </w:p>
        </w:tc>
        <w:tc>
          <w:tcPr>
            <w:tcW w:w="3076" w:type="dxa"/>
          </w:tcPr>
          <w:p w14:paraId="66392F88" w14:textId="2A8DCDF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3AE15E81" w14:textId="7472D30D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72F35C7E" w14:textId="62858DE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Distanciómetro laser, marca; LEIKA</w:t>
            </w:r>
          </w:p>
        </w:tc>
        <w:tc>
          <w:tcPr>
            <w:tcW w:w="1543" w:type="dxa"/>
            <w:vAlign w:val="center"/>
          </w:tcPr>
          <w:p w14:paraId="6F81242D" w14:textId="78102C0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BA96D50" w14:textId="537BD12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DD3796A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51F6FB" w14:textId="242BB41C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5B5D85E5" w14:textId="77777777" w:rsidTr="00CE7075">
        <w:tc>
          <w:tcPr>
            <w:tcW w:w="1885" w:type="dxa"/>
            <w:vAlign w:val="center"/>
          </w:tcPr>
          <w:p w14:paraId="3E7813AE" w14:textId="7DBD008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24</w:t>
            </w:r>
          </w:p>
        </w:tc>
        <w:tc>
          <w:tcPr>
            <w:tcW w:w="3076" w:type="dxa"/>
          </w:tcPr>
          <w:p w14:paraId="1F97C837" w14:textId="1D23536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1CE89CD5" w14:textId="7417902E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22D5495C" w14:textId="28FFEE50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Kit GPS MM</w:t>
            </w:r>
          </w:p>
        </w:tc>
        <w:tc>
          <w:tcPr>
            <w:tcW w:w="1543" w:type="dxa"/>
            <w:vAlign w:val="center"/>
          </w:tcPr>
          <w:p w14:paraId="1B4DED15" w14:textId="1F77209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7042DFD" w14:textId="4855B6A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665383F" w14:textId="5014140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A74BC03" w14:textId="30BA52B8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14B294E6" w14:textId="77777777" w:rsidTr="00CE7075">
        <w:tc>
          <w:tcPr>
            <w:tcW w:w="1885" w:type="dxa"/>
            <w:vAlign w:val="center"/>
          </w:tcPr>
          <w:p w14:paraId="2DE694FC" w14:textId="56C9E394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25</w:t>
            </w:r>
          </w:p>
        </w:tc>
        <w:tc>
          <w:tcPr>
            <w:tcW w:w="3076" w:type="dxa"/>
          </w:tcPr>
          <w:p w14:paraId="01EE4584" w14:textId="6F443624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2CED94BF" w14:textId="47033BA8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31703B48" w14:textId="7D6635E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Foto municipal cabecera</w:t>
            </w:r>
          </w:p>
        </w:tc>
        <w:tc>
          <w:tcPr>
            <w:tcW w:w="1543" w:type="dxa"/>
            <w:vAlign w:val="center"/>
          </w:tcPr>
          <w:p w14:paraId="15F15ED2" w14:textId="382A962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F51152E" w14:textId="2D51D765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4A673ED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BA288E" w14:textId="7B3F87FE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0A380191" w14:textId="77777777" w:rsidTr="00CE7075">
        <w:tc>
          <w:tcPr>
            <w:tcW w:w="1885" w:type="dxa"/>
            <w:vAlign w:val="center"/>
          </w:tcPr>
          <w:p w14:paraId="2206EFB5" w14:textId="1A2C88F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88</w:t>
            </w:r>
          </w:p>
        </w:tc>
        <w:tc>
          <w:tcPr>
            <w:tcW w:w="3076" w:type="dxa"/>
          </w:tcPr>
          <w:p w14:paraId="7F26B669" w14:textId="26DDF01A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0B30DB2D" w14:textId="62147B1D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6C54F8BB" w14:textId="552E934B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Impresora EPSON matriz de punto c/gris</w:t>
            </w:r>
          </w:p>
        </w:tc>
        <w:tc>
          <w:tcPr>
            <w:tcW w:w="1543" w:type="dxa"/>
            <w:vAlign w:val="center"/>
          </w:tcPr>
          <w:p w14:paraId="164D0BB7" w14:textId="54D01B35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CD38172" w14:textId="67CF49B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919BB9E" w14:textId="37C0F8A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CE64D80" w14:textId="0C86DCD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7813A19B" w14:textId="77777777" w:rsidTr="00CE7075">
        <w:tc>
          <w:tcPr>
            <w:tcW w:w="1885" w:type="dxa"/>
            <w:vAlign w:val="center"/>
          </w:tcPr>
          <w:p w14:paraId="21A0D7E4" w14:textId="398E802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389</w:t>
            </w:r>
          </w:p>
        </w:tc>
        <w:tc>
          <w:tcPr>
            <w:tcW w:w="3076" w:type="dxa"/>
          </w:tcPr>
          <w:p w14:paraId="328712DB" w14:textId="2B50D40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02EB2AE9" w14:textId="46C3F4A1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12D9EDD6" w14:textId="76D57CE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umadora 12 dígitos, CASIO FR-2650T color blanca</w:t>
            </w:r>
          </w:p>
        </w:tc>
        <w:tc>
          <w:tcPr>
            <w:tcW w:w="1543" w:type="dxa"/>
            <w:vAlign w:val="center"/>
          </w:tcPr>
          <w:p w14:paraId="08C16EBC" w14:textId="4EB09872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2D6EFE6" w14:textId="24C731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ABE2B11" w14:textId="0110435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3D33136" w14:textId="4C11683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28A81B84" w14:textId="77777777" w:rsidTr="00CE7075">
        <w:tc>
          <w:tcPr>
            <w:tcW w:w="1885" w:type="dxa"/>
            <w:vAlign w:val="center"/>
          </w:tcPr>
          <w:p w14:paraId="242BB1F8" w14:textId="588C3028" w:rsidR="00D15F88" w:rsidRPr="00D1481F" w:rsidRDefault="00D15F88" w:rsidP="00D15F88">
            <w:pPr>
              <w:ind w:right="-253"/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26,131, 132</w:t>
            </w:r>
          </w:p>
        </w:tc>
        <w:tc>
          <w:tcPr>
            <w:tcW w:w="3076" w:type="dxa"/>
            <w:vAlign w:val="center"/>
          </w:tcPr>
          <w:p w14:paraId="3B5737E8" w14:textId="56E24444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1C089DB2" w14:textId="668CB04F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1196640C" w14:textId="7724E5BB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esto de basura de plástico (varios tamaños)</w:t>
            </w:r>
          </w:p>
        </w:tc>
        <w:tc>
          <w:tcPr>
            <w:tcW w:w="1543" w:type="dxa"/>
            <w:vAlign w:val="center"/>
          </w:tcPr>
          <w:p w14:paraId="4CD0A078" w14:textId="67D51F3C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1BE525D5" w14:textId="67F503B3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E92A88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B48D94" w14:textId="3825C436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1C2A4264" w14:textId="77777777" w:rsidTr="00CE7075">
        <w:tc>
          <w:tcPr>
            <w:tcW w:w="1885" w:type="dxa"/>
            <w:vAlign w:val="center"/>
          </w:tcPr>
          <w:p w14:paraId="54346BFF" w14:textId="00D9089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054</w:t>
            </w:r>
          </w:p>
        </w:tc>
        <w:tc>
          <w:tcPr>
            <w:tcW w:w="3076" w:type="dxa"/>
            <w:vAlign w:val="center"/>
          </w:tcPr>
          <w:p w14:paraId="7A1FF5B1" w14:textId="4161C1F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37218242" w14:textId="3E54AF26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1B8EFAAA" w14:textId="0F3A8B1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arco 120-01 azul con vidrio normal</w:t>
            </w:r>
          </w:p>
        </w:tc>
        <w:tc>
          <w:tcPr>
            <w:tcW w:w="1543" w:type="dxa"/>
            <w:vAlign w:val="center"/>
          </w:tcPr>
          <w:p w14:paraId="3EA2F795" w14:textId="761C281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B30E89C" w14:textId="3D9BDDB8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589A56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6D24D1" w14:textId="2910238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3C3988CB" w14:textId="77777777" w:rsidTr="00CE7075">
        <w:tc>
          <w:tcPr>
            <w:tcW w:w="1885" w:type="dxa"/>
            <w:vAlign w:val="center"/>
          </w:tcPr>
          <w:p w14:paraId="1C41AF5A" w14:textId="4EC5065D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27,128,129</w:t>
            </w:r>
          </w:p>
        </w:tc>
        <w:tc>
          <w:tcPr>
            <w:tcW w:w="3076" w:type="dxa"/>
            <w:vAlign w:val="center"/>
          </w:tcPr>
          <w:p w14:paraId="1EF0CBF1" w14:textId="5E5BE63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16CC9187" w14:textId="51D02696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40F7ABA1" w14:textId="3D8D927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naquel de fierro</w:t>
            </w:r>
          </w:p>
        </w:tc>
        <w:tc>
          <w:tcPr>
            <w:tcW w:w="1543" w:type="dxa"/>
            <w:vAlign w:val="center"/>
          </w:tcPr>
          <w:p w14:paraId="77C53A73" w14:textId="313C199C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2E04A298" w14:textId="1F95AC2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DE6688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6CC7CA" w14:textId="6A0A73A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60E913B5" w14:textId="77777777" w:rsidTr="00CE7075">
        <w:tc>
          <w:tcPr>
            <w:tcW w:w="1885" w:type="dxa"/>
            <w:vAlign w:val="center"/>
          </w:tcPr>
          <w:p w14:paraId="0641A99E" w14:textId="35010F9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124, 0125</w:t>
            </w:r>
          </w:p>
        </w:tc>
        <w:tc>
          <w:tcPr>
            <w:tcW w:w="3076" w:type="dxa"/>
          </w:tcPr>
          <w:p w14:paraId="2014CC05" w14:textId="069BCDF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58E3A971" w14:textId="396523E8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30E834C9" w14:textId="6DFC423A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Archivero 4 gavetas, línea premier</w:t>
            </w:r>
          </w:p>
        </w:tc>
        <w:tc>
          <w:tcPr>
            <w:tcW w:w="1543" w:type="dxa"/>
            <w:vAlign w:val="center"/>
          </w:tcPr>
          <w:p w14:paraId="5F12171E" w14:textId="69AF4252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62D6E557" w14:textId="4BFABCAC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9292201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6BF6D4" w14:textId="114D703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214465CA" w14:textId="77777777" w:rsidTr="00CE7075">
        <w:tc>
          <w:tcPr>
            <w:tcW w:w="1885" w:type="dxa"/>
            <w:vAlign w:val="center"/>
          </w:tcPr>
          <w:p w14:paraId="68A5E7C9" w14:textId="04BFF634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141</w:t>
            </w:r>
          </w:p>
        </w:tc>
        <w:tc>
          <w:tcPr>
            <w:tcW w:w="3076" w:type="dxa"/>
          </w:tcPr>
          <w:p w14:paraId="3FB9EC7A" w14:textId="2239F5A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5AB1D1B8" w14:textId="781F45D5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72C77208" w14:textId="006749D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PU</w:t>
            </w:r>
          </w:p>
        </w:tc>
        <w:tc>
          <w:tcPr>
            <w:tcW w:w="1543" w:type="dxa"/>
            <w:vAlign w:val="center"/>
          </w:tcPr>
          <w:p w14:paraId="2DE2FDC1" w14:textId="03903D0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30C06AF" w14:textId="6D24DE2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692F6E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8598D0" w14:textId="690229D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562695B7" w14:textId="77777777" w:rsidTr="00CE7075">
        <w:tc>
          <w:tcPr>
            <w:tcW w:w="1885" w:type="dxa"/>
            <w:vAlign w:val="center"/>
          </w:tcPr>
          <w:p w14:paraId="5801C488" w14:textId="51E0B5A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173</w:t>
            </w:r>
          </w:p>
        </w:tc>
        <w:tc>
          <w:tcPr>
            <w:tcW w:w="3076" w:type="dxa"/>
          </w:tcPr>
          <w:p w14:paraId="56DD808D" w14:textId="24917E2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0A9997B0" w14:textId="62C6F250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415CF515" w14:textId="4B321C6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witch eléctrico</w:t>
            </w:r>
          </w:p>
        </w:tc>
        <w:tc>
          <w:tcPr>
            <w:tcW w:w="1543" w:type="dxa"/>
            <w:vAlign w:val="center"/>
          </w:tcPr>
          <w:p w14:paraId="09F14B96" w14:textId="4F81E4F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5499653" w14:textId="3A6BB64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318C9CB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60D05F" w14:textId="4C9D9AD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57D9A3DC" w14:textId="77777777" w:rsidTr="00CE7075">
        <w:tc>
          <w:tcPr>
            <w:tcW w:w="1885" w:type="dxa"/>
            <w:vAlign w:val="center"/>
          </w:tcPr>
          <w:p w14:paraId="214A7914" w14:textId="41A581F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174</w:t>
            </w:r>
          </w:p>
        </w:tc>
        <w:tc>
          <w:tcPr>
            <w:tcW w:w="3076" w:type="dxa"/>
          </w:tcPr>
          <w:p w14:paraId="4113C7D0" w14:textId="7CA1756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2EE53E58" w14:textId="054AE3AC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2B959042" w14:textId="10DA3DAA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ouse óptico GENIUX XSCROLL CE:17343886</w:t>
            </w:r>
          </w:p>
        </w:tc>
        <w:tc>
          <w:tcPr>
            <w:tcW w:w="1543" w:type="dxa"/>
            <w:vAlign w:val="center"/>
          </w:tcPr>
          <w:p w14:paraId="17747807" w14:textId="4539FD7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  <w:vAlign w:val="center"/>
          </w:tcPr>
          <w:p w14:paraId="4D5685A2" w14:textId="513C33C8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14:paraId="0B516508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585C4BE" w14:textId="4A66304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5825AD8E" w14:textId="77777777" w:rsidTr="00CE7075">
        <w:tc>
          <w:tcPr>
            <w:tcW w:w="1885" w:type="dxa"/>
            <w:vAlign w:val="center"/>
          </w:tcPr>
          <w:p w14:paraId="53700BE8" w14:textId="57AB7F21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673</w:t>
            </w:r>
          </w:p>
        </w:tc>
        <w:tc>
          <w:tcPr>
            <w:tcW w:w="3076" w:type="dxa"/>
          </w:tcPr>
          <w:p w14:paraId="0C85AD15" w14:textId="59211AEC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7F4DC462" w14:textId="250CF396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6573E7EC" w14:textId="051906B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Monitor BENQ GL2265 LED</w:t>
            </w:r>
          </w:p>
        </w:tc>
        <w:tc>
          <w:tcPr>
            <w:tcW w:w="1543" w:type="dxa"/>
            <w:vAlign w:val="center"/>
          </w:tcPr>
          <w:p w14:paraId="69C17C09" w14:textId="5CBDDCB4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  <w:vAlign w:val="center"/>
          </w:tcPr>
          <w:p w14:paraId="0D72D936" w14:textId="0D9B5AC6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14:paraId="0A03AF3B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D9FF58" w14:textId="2CA33D4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3277FCB2" w14:textId="77777777" w:rsidTr="00CE7075">
        <w:tc>
          <w:tcPr>
            <w:tcW w:w="1885" w:type="dxa"/>
            <w:vAlign w:val="center"/>
          </w:tcPr>
          <w:p w14:paraId="38801194" w14:textId="0DB58124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175</w:t>
            </w:r>
          </w:p>
        </w:tc>
        <w:tc>
          <w:tcPr>
            <w:tcW w:w="3076" w:type="dxa"/>
          </w:tcPr>
          <w:p w14:paraId="242F314F" w14:textId="6612C658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418375AC" w14:textId="7CE97A82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6B461662" w14:textId="23DC688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Disco externo</w:t>
            </w:r>
          </w:p>
        </w:tc>
        <w:tc>
          <w:tcPr>
            <w:tcW w:w="1543" w:type="dxa"/>
            <w:vAlign w:val="center"/>
          </w:tcPr>
          <w:p w14:paraId="74F370C8" w14:textId="7AC8C5BF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  <w:vAlign w:val="center"/>
          </w:tcPr>
          <w:p w14:paraId="208AFA08" w14:textId="1BF60C9D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14:paraId="0EA6B610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439A01" w14:textId="3475A6C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772F48EE" w14:textId="77777777" w:rsidTr="00CE7075">
        <w:tc>
          <w:tcPr>
            <w:tcW w:w="1885" w:type="dxa"/>
            <w:vAlign w:val="center"/>
          </w:tcPr>
          <w:p w14:paraId="4025F488" w14:textId="470F999F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018</w:t>
            </w:r>
          </w:p>
        </w:tc>
        <w:tc>
          <w:tcPr>
            <w:tcW w:w="3076" w:type="dxa"/>
          </w:tcPr>
          <w:p w14:paraId="0B22E445" w14:textId="79500C69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549BDCE5" w14:textId="240DD633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7A760F03" w14:textId="608C8C05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jonera c/vino (2 cajones)</w:t>
            </w:r>
          </w:p>
        </w:tc>
        <w:tc>
          <w:tcPr>
            <w:tcW w:w="1543" w:type="dxa"/>
            <w:vAlign w:val="center"/>
          </w:tcPr>
          <w:p w14:paraId="77EB4BFA" w14:textId="035720DC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  <w:vAlign w:val="center"/>
          </w:tcPr>
          <w:p w14:paraId="13941C22" w14:textId="3A3AAC28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40810B4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B1747ED" w14:textId="494E9CBB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D15F88" w:rsidRPr="00D1481F" w14:paraId="0EC6AD4F" w14:textId="77777777" w:rsidTr="00CE7075">
        <w:tc>
          <w:tcPr>
            <w:tcW w:w="1885" w:type="dxa"/>
            <w:vAlign w:val="center"/>
          </w:tcPr>
          <w:p w14:paraId="6C0DB9C9" w14:textId="36F9254A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176</w:t>
            </w:r>
          </w:p>
        </w:tc>
        <w:tc>
          <w:tcPr>
            <w:tcW w:w="3076" w:type="dxa"/>
          </w:tcPr>
          <w:p w14:paraId="659D4070" w14:textId="0EF90E4F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5CBE0298" w14:textId="41DF1780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0766F5E" w14:textId="1EA0E67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illa SECRET BM604P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81F">
              <w:rPr>
                <w:rFonts w:ascii="Arial" w:hAnsi="Arial" w:cs="Arial"/>
                <w:sz w:val="24"/>
                <w:szCs w:val="24"/>
              </w:rPr>
              <w:t>con mecanismo de reclinam tapiz G10</w:t>
            </w:r>
          </w:p>
        </w:tc>
        <w:tc>
          <w:tcPr>
            <w:tcW w:w="1543" w:type="dxa"/>
            <w:vAlign w:val="center"/>
          </w:tcPr>
          <w:p w14:paraId="49F69ADC" w14:textId="40943DC3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  <w:vAlign w:val="center"/>
          </w:tcPr>
          <w:p w14:paraId="01E04F31" w14:textId="67DF868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14:paraId="154ACF10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B73707" w14:textId="30748A09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1BCD71E8" w14:textId="77777777" w:rsidTr="00CE7075">
        <w:trPr>
          <w:trHeight w:val="372"/>
        </w:trPr>
        <w:tc>
          <w:tcPr>
            <w:tcW w:w="1885" w:type="dxa"/>
            <w:vAlign w:val="center"/>
          </w:tcPr>
          <w:p w14:paraId="76F37827" w14:textId="7B7E42BE" w:rsidR="00D15F88" w:rsidRPr="00D1481F" w:rsidRDefault="00D15F88" w:rsidP="00021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7</w:t>
            </w:r>
          </w:p>
        </w:tc>
        <w:tc>
          <w:tcPr>
            <w:tcW w:w="3076" w:type="dxa"/>
            <w:vAlign w:val="center"/>
          </w:tcPr>
          <w:p w14:paraId="755562CE" w14:textId="03A6B16A" w:rsidR="00D15F88" w:rsidRPr="00D1481F" w:rsidRDefault="00D15F88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67BC75BD" w14:textId="14A8B634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  <w:vAlign w:val="center"/>
          </w:tcPr>
          <w:p w14:paraId="43FDCC12" w14:textId="618C78A0" w:rsidR="00D15F88" w:rsidRPr="00D1481F" w:rsidRDefault="00D15F88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Impresora EPSON de punto FX890 color gr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43" w:type="dxa"/>
            <w:vAlign w:val="center"/>
          </w:tcPr>
          <w:p w14:paraId="4FF503B6" w14:textId="74BDD62D" w:rsidR="00D15F88" w:rsidRPr="00D1481F" w:rsidRDefault="00D15F88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  <w:vAlign w:val="center"/>
          </w:tcPr>
          <w:p w14:paraId="25B8737B" w14:textId="0538C5A9" w:rsidR="00D15F88" w:rsidRPr="00D1481F" w:rsidRDefault="00D15F88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  <w:vAlign w:val="center"/>
          </w:tcPr>
          <w:p w14:paraId="303305DC" w14:textId="77777777" w:rsidR="00D15F88" w:rsidRPr="00D1481F" w:rsidRDefault="00D15F88" w:rsidP="000214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E0384FC" w14:textId="77777777" w:rsidR="00D15F88" w:rsidRPr="00FE5146" w:rsidRDefault="00D15F88" w:rsidP="0002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D209C4" w14:textId="4FB9CB48" w:rsidR="00D15F88" w:rsidRPr="00D1481F" w:rsidRDefault="00D15F88" w:rsidP="000214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54457BC4" w14:textId="77777777" w:rsidTr="00CE7075">
        <w:tc>
          <w:tcPr>
            <w:tcW w:w="1885" w:type="dxa"/>
            <w:vAlign w:val="center"/>
          </w:tcPr>
          <w:p w14:paraId="3397929F" w14:textId="5DCC3176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3076" w:type="dxa"/>
          </w:tcPr>
          <w:p w14:paraId="58E0A039" w14:textId="2CF0D247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3C6F88F8" w14:textId="4E7AD679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1DE658E7" w14:textId="7C61393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 xml:space="preserve">Detector de billetes marca office Works mod. W9726.  </w:t>
            </w:r>
          </w:p>
        </w:tc>
        <w:tc>
          <w:tcPr>
            <w:tcW w:w="1543" w:type="dxa"/>
            <w:vAlign w:val="center"/>
          </w:tcPr>
          <w:p w14:paraId="53E412F6" w14:textId="5EF8C5DC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  <w:vAlign w:val="center"/>
          </w:tcPr>
          <w:p w14:paraId="5B46975A" w14:textId="1811B84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14:paraId="3E294145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E2AE4C" w14:textId="2A42AF2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4CCD3155" w14:textId="77777777" w:rsidTr="00CE7075">
        <w:tc>
          <w:tcPr>
            <w:tcW w:w="1885" w:type="dxa"/>
            <w:vAlign w:val="center"/>
          </w:tcPr>
          <w:p w14:paraId="06267EEB" w14:textId="09C93C6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1178</w:t>
            </w:r>
          </w:p>
        </w:tc>
        <w:tc>
          <w:tcPr>
            <w:tcW w:w="3076" w:type="dxa"/>
          </w:tcPr>
          <w:p w14:paraId="0DDFBD4A" w14:textId="2DBFAC0F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5B6D7109" w14:textId="5982B5AC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1096461B" w14:textId="38DC2462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Scanner CANNON mod. DR. C225 color Negro C/gris</w:t>
            </w:r>
          </w:p>
        </w:tc>
        <w:tc>
          <w:tcPr>
            <w:tcW w:w="1543" w:type="dxa"/>
            <w:vAlign w:val="center"/>
          </w:tcPr>
          <w:p w14:paraId="700C397F" w14:textId="7D22C9D0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006A61D" w14:textId="7AD731A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14:paraId="3A1F6C72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29016F2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F88" w:rsidRPr="00D1481F" w14:paraId="442542FD" w14:textId="77777777" w:rsidTr="00CE7075">
        <w:tc>
          <w:tcPr>
            <w:tcW w:w="1885" w:type="dxa"/>
            <w:vAlign w:val="center"/>
          </w:tcPr>
          <w:p w14:paraId="76EA6789" w14:textId="3AB55C39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0778-0779</w:t>
            </w:r>
          </w:p>
        </w:tc>
        <w:tc>
          <w:tcPr>
            <w:tcW w:w="3076" w:type="dxa"/>
          </w:tcPr>
          <w:p w14:paraId="1992F4EC" w14:textId="2D38931E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35CAC8D8" w14:textId="06807FE6" w:rsidR="00D15F88" w:rsidRPr="00D1481F" w:rsidRDefault="00D15F88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3F87C868" w14:textId="4F80F573" w:rsidR="00D15F88" w:rsidRPr="00D1481F" w:rsidRDefault="00D15F88" w:rsidP="00D15F88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Teléfonos Grandstream negro con gris</w:t>
            </w:r>
          </w:p>
        </w:tc>
        <w:tc>
          <w:tcPr>
            <w:tcW w:w="1543" w:type="dxa"/>
            <w:vAlign w:val="center"/>
          </w:tcPr>
          <w:p w14:paraId="572011A0" w14:textId="08CB5FB1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dxa"/>
            <w:vAlign w:val="center"/>
          </w:tcPr>
          <w:p w14:paraId="04510AC9" w14:textId="2C99379A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14:paraId="34176476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075D97D" w14:textId="77777777" w:rsidR="00D15F88" w:rsidRPr="00D1481F" w:rsidRDefault="00D15F88" w:rsidP="00D15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22B3E5FE" w14:textId="77777777" w:rsidTr="00CE7075">
        <w:tc>
          <w:tcPr>
            <w:tcW w:w="1885" w:type="dxa"/>
            <w:vAlign w:val="center"/>
          </w:tcPr>
          <w:p w14:paraId="6487AEB0" w14:textId="423906B1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3076" w:type="dxa"/>
          </w:tcPr>
          <w:p w14:paraId="444585E1" w14:textId="6E70AD4D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3A2DF0D0" w14:textId="0AB74A10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F7C40DE" w14:textId="3CEDB728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Comodato de equipo de cómputo (impresora EPSON FX890)</w:t>
            </w:r>
          </w:p>
        </w:tc>
        <w:tc>
          <w:tcPr>
            <w:tcW w:w="1543" w:type="dxa"/>
            <w:vAlign w:val="center"/>
          </w:tcPr>
          <w:p w14:paraId="2CD14E4E" w14:textId="6797D96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4B5CF03" w14:textId="4D686D79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DD3ADA2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CB91052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534BE5F5" w14:textId="77777777" w:rsidTr="00CE7075">
        <w:tc>
          <w:tcPr>
            <w:tcW w:w="1885" w:type="dxa"/>
            <w:vAlign w:val="center"/>
          </w:tcPr>
          <w:p w14:paraId="6A8B10B2" w14:textId="20C2848D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3076" w:type="dxa"/>
            <w:vAlign w:val="center"/>
          </w:tcPr>
          <w:p w14:paraId="740C6B2E" w14:textId="73B56725" w:rsidR="00021409" w:rsidRPr="00D1481F" w:rsidRDefault="00021409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1B78C0D8" w14:textId="34A1016F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28ADF23" w14:textId="1D14A495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Computadora WORSTATI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E5146">
              <w:rPr>
                <w:rFonts w:ascii="Arial" w:hAnsi="Arial" w:cs="Arial"/>
                <w:sz w:val="24"/>
                <w:szCs w:val="24"/>
              </w:rPr>
              <w:t xml:space="preserve"> modelo xw4600 serie:2ua9461jo3</w:t>
            </w:r>
          </w:p>
        </w:tc>
        <w:tc>
          <w:tcPr>
            <w:tcW w:w="1543" w:type="dxa"/>
            <w:vAlign w:val="center"/>
          </w:tcPr>
          <w:p w14:paraId="249EEBD4" w14:textId="477C44C5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FC9DAA3" w14:textId="3A3CAC53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DD5A003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689C96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5C9ACED5" w14:textId="77777777" w:rsidTr="00CE7075">
        <w:tc>
          <w:tcPr>
            <w:tcW w:w="1885" w:type="dxa"/>
            <w:vAlign w:val="center"/>
          </w:tcPr>
          <w:p w14:paraId="21C1BC13" w14:textId="6163DD4D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3076" w:type="dxa"/>
          </w:tcPr>
          <w:p w14:paraId="2058F71A" w14:textId="1142E02B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100C5DE4" w14:textId="1FC0CCF4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457AA535" w14:textId="1C07F028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Computadora WORS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E5146">
              <w:rPr>
                <w:rFonts w:ascii="Arial" w:hAnsi="Arial" w:cs="Arial"/>
                <w:sz w:val="24"/>
                <w:szCs w:val="24"/>
              </w:rPr>
              <w:t>modelo xw4600 serie:2ua9461hzv</w:t>
            </w:r>
          </w:p>
        </w:tc>
        <w:tc>
          <w:tcPr>
            <w:tcW w:w="1543" w:type="dxa"/>
            <w:vAlign w:val="center"/>
          </w:tcPr>
          <w:p w14:paraId="0D20B0A2" w14:textId="0567192E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24EA2E" w14:textId="44ABBF2C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538AA72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EFB90B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67A7DA22" w14:textId="77777777" w:rsidTr="00CE7075">
        <w:tc>
          <w:tcPr>
            <w:tcW w:w="1885" w:type="dxa"/>
            <w:vAlign w:val="center"/>
          </w:tcPr>
          <w:p w14:paraId="39FDBA8A" w14:textId="4F2DC922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lastRenderedPageBreak/>
              <w:t>439</w:t>
            </w:r>
          </w:p>
        </w:tc>
        <w:tc>
          <w:tcPr>
            <w:tcW w:w="3076" w:type="dxa"/>
          </w:tcPr>
          <w:p w14:paraId="55EA0EF5" w14:textId="4D9E907C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0F4CAA25" w14:textId="42836703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B27F874" w14:textId="5D0B6A05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Monitor LCD/DIGITL//H.P./modelo l2045 serie:3CQ9425H3V</w:t>
            </w:r>
          </w:p>
        </w:tc>
        <w:tc>
          <w:tcPr>
            <w:tcW w:w="1543" w:type="dxa"/>
            <w:vAlign w:val="center"/>
          </w:tcPr>
          <w:p w14:paraId="177337A9" w14:textId="5F3DA47E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2B06BE" w14:textId="0BD1DEB8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AE7148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3C8ADC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56A657B1" w14:textId="77777777" w:rsidTr="00CE7075">
        <w:tc>
          <w:tcPr>
            <w:tcW w:w="1885" w:type="dxa"/>
            <w:vAlign w:val="center"/>
          </w:tcPr>
          <w:p w14:paraId="2D683DBF" w14:textId="2A8A085A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076" w:type="dxa"/>
          </w:tcPr>
          <w:p w14:paraId="13158861" w14:textId="5719CE18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3C1DA95C" w14:textId="4613A4AC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58F70A22" w14:textId="611C8637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Monitor LCD/DIGITL//H.P./modelo l2045 serie:3CH9425FXQ</w:t>
            </w:r>
          </w:p>
        </w:tc>
        <w:tc>
          <w:tcPr>
            <w:tcW w:w="1543" w:type="dxa"/>
            <w:vAlign w:val="center"/>
          </w:tcPr>
          <w:p w14:paraId="184CA0C8" w14:textId="5ADC6B1C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EC0D7BF" w14:textId="0D59E342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2191FA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EA0A9F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4B876E70" w14:textId="77777777" w:rsidTr="00CE7075">
        <w:tc>
          <w:tcPr>
            <w:tcW w:w="1885" w:type="dxa"/>
            <w:vAlign w:val="center"/>
          </w:tcPr>
          <w:p w14:paraId="15C25D08" w14:textId="0C6F26DC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3076" w:type="dxa"/>
          </w:tcPr>
          <w:p w14:paraId="5C77C436" w14:textId="140461E3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79AF3051" w14:textId="7AA1385E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50DD986C" w14:textId="7A818714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Mou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146">
              <w:rPr>
                <w:rFonts w:ascii="Arial" w:hAnsi="Arial" w:cs="Arial"/>
                <w:sz w:val="24"/>
                <w:szCs w:val="24"/>
              </w:rPr>
              <w:t>H.P.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FE5146">
              <w:rPr>
                <w:rFonts w:ascii="Arial" w:hAnsi="Arial" w:cs="Arial"/>
                <w:sz w:val="24"/>
                <w:szCs w:val="24"/>
              </w:rPr>
              <w:t>odelo serie: F5320B05BXV2RUA</w:t>
            </w:r>
          </w:p>
        </w:tc>
        <w:tc>
          <w:tcPr>
            <w:tcW w:w="1543" w:type="dxa"/>
            <w:vAlign w:val="center"/>
          </w:tcPr>
          <w:p w14:paraId="602D50F5" w14:textId="5505FC3E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587AC28" w14:textId="4C70071C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0E45C9E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C1C3F5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4A4B1283" w14:textId="77777777" w:rsidTr="00CE7075">
        <w:tc>
          <w:tcPr>
            <w:tcW w:w="1885" w:type="dxa"/>
            <w:vAlign w:val="center"/>
          </w:tcPr>
          <w:p w14:paraId="25A49B3A" w14:textId="1F328850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3076" w:type="dxa"/>
          </w:tcPr>
          <w:p w14:paraId="36E3C00F" w14:textId="072BFBEA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5A4BDDEF" w14:textId="15FC5ED8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2B8DF58A" w14:textId="5AE26418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Tecl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146">
              <w:rPr>
                <w:rFonts w:ascii="Arial" w:hAnsi="Arial" w:cs="Arial"/>
                <w:sz w:val="24"/>
                <w:szCs w:val="24"/>
              </w:rPr>
              <w:t>H.P. Modelo KU-0316 SERIE: BAUHROGVBXY0</w:t>
            </w:r>
          </w:p>
        </w:tc>
        <w:tc>
          <w:tcPr>
            <w:tcW w:w="1543" w:type="dxa"/>
            <w:vAlign w:val="center"/>
          </w:tcPr>
          <w:p w14:paraId="00116F33" w14:textId="61AAC604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7E3B69E" w14:textId="00CD967E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5E1A2FE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C36B85A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10F5DCBC" w14:textId="77777777" w:rsidTr="00CE7075">
        <w:tc>
          <w:tcPr>
            <w:tcW w:w="1885" w:type="dxa"/>
            <w:vAlign w:val="center"/>
          </w:tcPr>
          <w:p w14:paraId="3D11FFCF" w14:textId="70A415FD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3076" w:type="dxa"/>
          </w:tcPr>
          <w:p w14:paraId="768F8854" w14:textId="3D6BE732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7B6E0070" w14:textId="0DCF3F24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4613C7B1" w14:textId="7F650D8B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TECL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146">
              <w:rPr>
                <w:rFonts w:ascii="Arial" w:hAnsi="Arial" w:cs="Arial"/>
                <w:sz w:val="24"/>
                <w:szCs w:val="24"/>
              </w:rPr>
              <w:t>H.P. SERIE: F5320B05BXV2RUA</w:t>
            </w:r>
          </w:p>
        </w:tc>
        <w:tc>
          <w:tcPr>
            <w:tcW w:w="1543" w:type="dxa"/>
            <w:vAlign w:val="center"/>
          </w:tcPr>
          <w:p w14:paraId="7FE0A6A4" w14:textId="6F7B6C14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865DD82" w14:textId="6A1300AA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EFAEDA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13A6E1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2E19FFD0" w14:textId="77777777" w:rsidTr="00CE7075">
        <w:tc>
          <w:tcPr>
            <w:tcW w:w="1885" w:type="dxa"/>
            <w:vAlign w:val="center"/>
          </w:tcPr>
          <w:p w14:paraId="4321C75A" w14:textId="61EC7C33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3076" w:type="dxa"/>
          </w:tcPr>
          <w:p w14:paraId="01E9A43C" w14:textId="6F9142ED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7B4E51C8" w14:textId="62B6042B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06A46A83" w14:textId="48F2D979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UP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146">
              <w:rPr>
                <w:rFonts w:ascii="Arial" w:hAnsi="Arial" w:cs="Arial"/>
                <w:sz w:val="24"/>
                <w:szCs w:val="24"/>
              </w:rPr>
              <w:t>TRIPLE LI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146">
              <w:rPr>
                <w:rFonts w:ascii="Arial" w:hAnsi="Arial" w:cs="Arial"/>
                <w:sz w:val="24"/>
                <w:szCs w:val="24"/>
              </w:rPr>
              <w:t xml:space="preserve">Modelo OMNIVS1000 </w:t>
            </w:r>
          </w:p>
        </w:tc>
        <w:tc>
          <w:tcPr>
            <w:tcW w:w="1543" w:type="dxa"/>
            <w:vAlign w:val="center"/>
          </w:tcPr>
          <w:p w14:paraId="6C96C993" w14:textId="6CEE394B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FC01020" w14:textId="760D6FFE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637820E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851241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1CCAA2F4" w14:textId="77777777" w:rsidTr="00CE7075">
        <w:tc>
          <w:tcPr>
            <w:tcW w:w="1885" w:type="dxa"/>
            <w:vAlign w:val="center"/>
          </w:tcPr>
          <w:p w14:paraId="36778AE1" w14:textId="4865A2F1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3076" w:type="dxa"/>
          </w:tcPr>
          <w:p w14:paraId="2317BC0C" w14:textId="32C16F2A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6095D7D2" w14:textId="7BCAD962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6F858DB8" w14:textId="588A6FA0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Cámara fotográf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146">
              <w:rPr>
                <w:rFonts w:ascii="Arial" w:hAnsi="Arial" w:cs="Arial"/>
                <w:sz w:val="24"/>
                <w:szCs w:val="24"/>
              </w:rPr>
              <w:t>digi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146">
              <w:rPr>
                <w:rFonts w:ascii="Arial" w:hAnsi="Arial" w:cs="Arial"/>
                <w:sz w:val="24"/>
                <w:szCs w:val="24"/>
              </w:rPr>
              <w:t>CANNON/modelo A480</w:t>
            </w:r>
          </w:p>
        </w:tc>
        <w:tc>
          <w:tcPr>
            <w:tcW w:w="1543" w:type="dxa"/>
            <w:vAlign w:val="center"/>
          </w:tcPr>
          <w:p w14:paraId="719AC467" w14:textId="0A18E02B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96D874C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9EC4D64" w14:textId="7C8E60B3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961ECEA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6D28BC51" w14:textId="77777777" w:rsidTr="00CE7075">
        <w:tc>
          <w:tcPr>
            <w:tcW w:w="1885" w:type="dxa"/>
            <w:vAlign w:val="center"/>
          </w:tcPr>
          <w:p w14:paraId="24DA2B3B" w14:textId="7E28DF66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3076" w:type="dxa"/>
          </w:tcPr>
          <w:p w14:paraId="60B93FF0" w14:textId="41D27BD8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3DD6BB4C" w14:textId="300276CB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71DC15AB" w14:textId="7992A71B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146">
              <w:rPr>
                <w:rFonts w:ascii="Arial" w:hAnsi="Arial" w:cs="Arial"/>
                <w:sz w:val="24"/>
                <w:szCs w:val="24"/>
              </w:rPr>
              <w:t>MAXIMAGE compresión de imágenes</w:t>
            </w:r>
          </w:p>
        </w:tc>
        <w:tc>
          <w:tcPr>
            <w:tcW w:w="1543" w:type="dxa"/>
            <w:vAlign w:val="center"/>
          </w:tcPr>
          <w:p w14:paraId="233830C4" w14:textId="775C9714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B39B8E" w14:textId="7D20B5EC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6373F3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63F131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09" w:rsidRPr="00D1481F" w14:paraId="4FB2B4F0" w14:textId="77777777" w:rsidTr="00CE7075">
        <w:tc>
          <w:tcPr>
            <w:tcW w:w="1885" w:type="dxa"/>
            <w:vAlign w:val="center"/>
          </w:tcPr>
          <w:p w14:paraId="4ECD4F42" w14:textId="010F42D2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3076" w:type="dxa"/>
          </w:tcPr>
          <w:p w14:paraId="35667D1B" w14:textId="42E5E24A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Ángel Lara Murillo</w:t>
            </w:r>
          </w:p>
        </w:tc>
        <w:tc>
          <w:tcPr>
            <w:tcW w:w="2977" w:type="dxa"/>
            <w:vAlign w:val="center"/>
          </w:tcPr>
          <w:p w14:paraId="37DA3E64" w14:textId="69941CB1" w:rsidR="00021409" w:rsidRPr="00D1481F" w:rsidRDefault="00021409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D1481F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  <w:tc>
          <w:tcPr>
            <w:tcW w:w="7059" w:type="dxa"/>
          </w:tcPr>
          <w:p w14:paraId="4A98440A" w14:textId="3CF350AC" w:rsidR="00021409" w:rsidRPr="00D1481F" w:rsidRDefault="00021409" w:rsidP="00021409">
            <w:pPr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SWITCH Eléctri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E5146">
              <w:rPr>
                <w:rFonts w:ascii="Arial" w:hAnsi="Arial" w:cs="Arial"/>
                <w:sz w:val="24"/>
                <w:szCs w:val="24"/>
              </w:rPr>
              <w:t>Modelo ENH908-NWY/Marca ENCORE</w:t>
            </w:r>
          </w:p>
        </w:tc>
        <w:tc>
          <w:tcPr>
            <w:tcW w:w="1543" w:type="dxa"/>
            <w:vAlign w:val="center"/>
          </w:tcPr>
          <w:p w14:paraId="4E7718EF" w14:textId="361CC2B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A0478D7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89CBF27" w14:textId="77777777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5DF5FD" w14:textId="6AF02B86" w:rsidR="00021409" w:rsidRPr="00D1481F" w:rsidRDefault="00021409" w:rsidP="0002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1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D3C01" w:rsidRPr="00D1481F" w14:paraId="766FC04A" w14:textId="77777777" w:rsidTr="00CE7075">
        <w:tc>
          <w:tcPr>
            <w:tcW w:w="1885" w:type="dxa"/>
            <w:vAlign w:val="bottom"/>
          </w:tcPr>
          <w:p w14:paraId="15D446B6" w14:textId="20477F1C" w:rsidR="003D3C01" w:rsidRPr="003D3C01" w:rsidRDefault="003D3C01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76" w:type="dxa"/>
            <w:vAlign w:val="center"/>
          </w:tcPr>
          <w:p w14:paraId="0BA980B3" w14:textId="282A750C" w:rsidR="003D3C01" w:rsidRPr="003D3C01" w:rsidRDefault="006C7042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2F694C">
              <w:rPr>
                <w:rFonts w:ascii="Arial" w:hAnsi="Arial" w:cs="Arial"/>
                <w:sz w:val="24"/>
                <w:szCs w:val="24"/>
              </w:rPr>
              <w:t>Dr. Armando Sepúlveda G</w:t>
            </w:r>
          </w:p>
        </w:tc>
        <w:tc>
          <w:tcPr>
            <w:tcW w:w="2977" w:type="dxa"/>
            <w:vAlign w:val="center"/>
          </w:tcPr>
          <w:p w14:paraId="00BAF892" w14:textId="6A399C98" w:rsidR="003D3C01" w:rsidRPr="003D3C01" w:rsidRDefault="003D3C01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ntro de Salud</w:t>
            </w:r>
          </w:p>
        </w:tc>
        <w:tc>
          <w:tcPr>
            <w:tcW w:w="7059" w:type="dxa"/>
            <w:vAlign w:val="bottom"/>
          </w:tcPr>
          <w:p w14:paraId="1FDEAC98" w14:textId="1A0A5F1F" w:rsidR="003D3C01" w:rsidRPr="003D3C01" w:rsidRDefault="003D3C01" w:rsidP="003D3C0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ptop COMPAQ c/negro</w:t>
            </w:r>
          </w:p>
        </w:tc>
        <w:tc>
          <w:tcPr>
            <w:tcW w:w="1543" w:type="dxa"/>
          </w:tcPr>
          <w:p w14:paraId="3C8FF57F" w14:textId="4933302D" w:rsidR="003D3C01" w:rsidRPr="003D3C01" w:rsidRDefault="009A0BE3" w:rsidP="003D3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9C9E9E7" w14:textId="77777777" w:rsidR="003D3C01" w:rsidRPr="003D3C01" w:rsidRDefault="003D3C01" w:rsidP="003D3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21F467E" w14:textId="77777777" w:rsidR="003D3C01" w:rsidRPr="003D3C01" w:rsidRDefault="003D3C01" w:rsidP="003D3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4E0281E" w14:textId="1BD4119C" w:rsidR="003D3C01" w:rsidRPr="003D3C01" w:rsidRDefault="009A0BE3" w:rsidP="003D3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94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0BE3" w:rsidRPr="00D1481F" w14:paraId="4D9F85EC" w14:textId="77777777" w:rsidTr="00CE7075">
        <w:tc>
          <w:tcPr>
            <w:tcW w:w="1885" w:type="dxa"/>
            <w:vAlign w:val="center"/>
          </w:tcPr>
          <w:p w14:paraId="3830DC55" w14:textId="71E424B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76" w:type="dxa"/>
            <w:vAlign w:val="center"/>
          </w:tcPr>
          <w:p w14:paraId="45816FB0" w14:textId="2BBCB52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11A67F5E" w14:textId="3F39656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3B70F71D" w14:textId="4DEEF27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olor verde</w:t>
            </w:r>
          </w:p>
        </w:tc>
        <w:tc>
          <w:tcPr>
            <w:tcW w:w="1543" w:type="dxa"/>
            <w:vAlign w:val="center"/>
          </w:tcPr>
          <w:p w14:paraId="77C4F5B0" w14:textId="66F9E4A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5A125F31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DDAB731" w14:textId="58A6AEA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1" w:type="dxa"/>
            <w:vAlign w:val="center"/>
          </w:tcPr>
          <w:p w14:paraId="1AB284DB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F4BBBC7" w14:textId="77777777" w:rsidTr="00CE7075">
        <w:tc>
          <w:tcPr>
            <w:tcW w:w="1885" w:type="dxa"/>
            <w:vAlign w:val="center"/>
          </w:tcPr>
          <w:p w14:paraId="7BE189B2" w14:textId="5862897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76" w:type="dxa"/>
          </w:tcPr>
          <w:p w14:paraId="166C5F23" w14:textId="68E8566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568A83BA" w14:textId="17F4401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1AEC5163" w14:textId="62D8A60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</w:t>
            </w:r>
          </w:p>
        </w:tc>
        <w:tc>
          <w:tcPr>
            <w:tcW w:w="1543" w:type="dxa"/>
            <w:vAlign w:val="center"/>
          </w:tcPr>
          <w:p w14:paraId="76FAFC22" w14:textId="1BC6256D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15A794E6" w14:textId="0D875FDD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5907E86F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F6CE2F6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CD38396" w14:textId="77777777" w:rsidTr="00CE7075">
        <w:tc>
          <w:tcPr>
            <w:tcW w:w="1885" w:type="dxa"/>
            <w:vAlign w:val="center"/>
          </w:tcPr>
          <w:p w14:paraId="076F94EB" w14:textId="5741024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(S/N)</w:t>
            </w:r>
          </w:p>
        </w:tc>
        <w:tc>
          <w:tcPr>
            <w:tcW w:w="3076" w:type="dxa"/>
          </w:tcPr>
          <w:p w14:paraId="5EB0A3C2" w14:textId="3447635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39871FA5" w14:textId="104B8F1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0FD5D270" w14:textId="2C6662D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de lámina c/plata 5 bandejas</w:t>
            </w:r>
          </w:p>
        </w:tc>
        <w:tc>
          <w:tcPr>
            <w:tcW w:w="1543" w:type="dxa"/>
            <w:vAlign w:val="center"/>
          </w:tcPr>
          <w:p w14:paraId="18F6CFD5" w14:textId="1B968E02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4F8FDA3F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CB481BF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3E25495" w14:textId="1D756C4A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</w:tr>
      <w:tr w:rsidR="009A0BE3" w:rsidRPr="00D1481F" w14:paraId="5FAE274D" w14:textId="77777777" w:rsidTr="00CE7075">
        <w:tc>
          <w:tcPr>
            <w:tcW w:w="1885" w:type="dxa"/>
            <w:vAlign w:val="center"/>
          </w:tcPr>
          <w:p w14:paraId="096BF8D2" w14:textId="740172B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076" w:type="dxa"/>
          </w:tcPr>
          <w:p w14:paraId="0E35565A" w14:textId="31BBDE9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2F3E67CE" w14:textId="3DBE46C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08210AA7" w14:textId="6EEA951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café</w:t>
            </w:r>
          </w:p>
        </w:tc>
        <w:tc>
          <w:tcPr>
            <w:tcW w:w="1543" w:type="dxa"/>
            <w:vAlign w:val="center"/>
          </w:tcPr>
          <w:p w14:paraId="76A260B6" w14:textId="79D29A2C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4E652139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8B87255" w14:textId="3CC825E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1" w:type="dxa"/>
            <w:vAlign w:val="center"/>
          </w:tcPr>
          <w:p w14:paraId="7706EC8F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30D99D74" w14:textId="77777777" w:rsidTr="00CE7075">
        <w:tc>
          <w:tcPr>
            <w:tcW w:w="1885" w:type="dxa"/>
            <w:vAlign w:val="center"/>
          </w:tcPr>
          <w:p w14:paraId="3726B0D4" w14:textId="769C0D7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076" w:type="dxa"/>
            <w:vAlign w:val="center"/>
          </w:tcPr>
          <w:p w14:paraId="625A9885" w14:textId="0F575812" w:rsidR="009A0BE3" w:rsidRPr="003D3C01" w:rsidRDefault="009A0BE3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489A088C" w14:textId="47AEABDE" w:rsidR="009A0BE3" w:rsidRPr="003D3C01" w:rsidRDefault="009A0BE3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5846C1B8" w14:textId="38667C0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serie: SV8R0995, mouse serie: 4479863, teclado serie: 1S41A53121066597C, CPU 157824RV6MJBHRYW</w:t>
            </w:r>
          </w:p>
        </w:tc>
        <w:tc>
          <w:tcPr>
            <w:tcW w:w="1543" w:type="dxa"/>
            <w:vAlign w:val="center"/>
          </w:tcPr>
          <w:p w14:paraId="2D828809" w14:textId="1F7173B6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03A99318" w14:textId="6562F2A5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1B7CC0AF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BF8BF8F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D6EE694" w14:textId="77777777" w:rsidTr="00CE7075">
        <w:tc>
          <w:tcPr>
            <w:tcW w:w="1885" w:type="dxa"/>
            <w:vAlign w:val="center"/>
          </w:tcPr>
          <w:p w14:paraId="277A3014" w14:textId="5BBE30E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57, 0358, 0359, 0360</w:t>
            </w:r>
          </w:p>
        </w:tc>
        <w:tc>
          <w:tcPr>
            <w:tcW w:w="3076" w:type="dxa"/>
            <w:vAlign w:val="center"/>
          </w:tcPr>
          <w:p w14:paraId="159326F1" w14:textId="24DA5EC4" w:rsidR="009A0BE3" w:rsidRPr="003D3C01" w:rsidRDefault="009A0BE3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49499D74" w14:textId="1304407D" w:rsidR="009A0BE3" w:rsidRPr="003D3C01" w:rsidRDefault="009A0BE3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282A43EF" w14:textId="4EB10F4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yector BENQ</w:t>
            </w:r>
          </w:p>
        </w:tc>
        <w:tc>
          <w:tcPr>
            <w:tcW w:w="1543" w:type="dxa"/>
            <w:vAlign w:val="center"/>
          </w:tcPr>
          <w:p w14:paraId="787CE4AA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A5D3A7A" w14:textId="20039B14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159949BE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4AEB552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C47BD8A" w14:textId="77777777" w:rsidTr="00CE7075">
        <w:tc>
          <w:tcPr>
            <w:tcW w:w="1885" w:type="dxa"/>
            <w:vAlign w:val="center"/>
          </w:tcPr>
          <w:p w14:paraId="129082CD" w14:textId="2A65F1B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076" w:type="dxa"/>
          </w:tcPr>
          <w:p w14:paraId="4CF6AD71" w14:textId="68724FD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2E68A005" w14:textId="252AB0E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7ECF9CBB" w14:textId="5F37F8C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icrófono SHURE alámbrico</w:t>
            </w:r>
          </w:p>
        </w:tc>
        <w:tc>
          <w:tcPr>
            <w:tcW w:w="1543" w:type="dxa"/>
            <w:vAlign w:val="center"/>
          </w:tcPr>
          <w:p w14:paraId="7DBCA59F" w14:textId="5E70CBFB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492AAFF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5AE2DB1" w14:textId="456120C3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1" w:type="dxa"/>
            <w:vAlign w:val="center"/>
          </w:tcPr>
          <w:p w14:paraId="061B9C4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7B4BB174" w14:textId="77777777" w:rsidTr="00CE7075">
        <w:tc>
          <w:tcPr>
            <w:tcW w:w="1885" w:type="dxa"/>
            <w:vAlign w:val="center"/>
          </w:tcPr>
          <w:p w14:paraId="173F3E3D" w14:textId="7BA7675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6</w:t>
            </w:r>
          </w:p>
        </w:tc>
        <w:tc>
          <w:tcPr>
            <w:tcW w:w="3076" w:type="dxa"/>
          </w:tcPr>
          <w:p w14:paraId="70435B3C" w14:textId="046D74E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63100C06" w14:textId="71D1A8A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79AA2C80" w14:textId="48FEDF9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xtensión Color Naranja de 12 mts</w:t>
            </w:r>
          </w:p>
        </w:tc>
        <w:tc>
          <w:tcPr>
            <w:tcW w:w="1543" w:type="dxa"/>
            <w:vAlign w:val="center"/>
          </w:tcPr>
          <w:p w14:paraId="107A210A" w14:textId="284E453C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38523DE5" w14:textId="3A32B228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461D5C0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F611ABD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32EF7A61" w14:textId="77777777" w:rsidTr="00CE7075">
        <w:tc>
          <w:tcPr>
            <w:tcW w:w="1885" w:type="dxa"/>
            <w:vAlign w:val="center"/>
          </w:tcPr>
          <w:p w14:paraId="21E3A574" w14:textId="5F1B374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7</w:t>
            </w:r>
          </w:p>
        </w:tc>
        <w:tc>
          <w:tcPr>
            <w:tcW w:w="3076" w:type="dxa"/>
          </w:tcPr>
          <w:p w14:paraId="354F25CA" w14:textId="762B53B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38697746" w14:textId="133F9F2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41117772" w14:textId="74D575D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cina Steren color Negra</w:t>
            </w:r>
          </w:p>
        </w:tc>
        <w:tc>
          <w:tcPr>
            <w:tcW w:w="1543" w:type="dxa"/>
            <w:vAlign w:val="center"/>
          </w:tcPr>
          <w:p w14:paraId="56202109" w14:textId="5DC2DB9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29A04132" w14:textId="45E96FCA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03F1D65D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FB94DED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4A09F4AE" w14:textId="77777777" w:rsidTr="00CE7075">
        <w:tc>
          <w:tcPr>
            <w:tcW w:w="1885" w:type="dxa"/>
            <w:vAlign w:val="center"/>
          </w:tcPr>
          <w:p w14:paraId="2836A9B1" w14:textId="1D6D121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3076" w:type="dxa"/>
          </w:tcPr>
          <w:p w14:paraId="5418A598" w14:textId="773715A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50959E32" w14:textId="0AC9738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16E2C62C" w14:textId="5FE646D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Bocina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KRACK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Inalámbrica color negro</w:t>
            </w:r>
          </w:p>
        </w:tc>
        <w:tc>
          <w:tcPr>
            <w:tcW w:w="1543" w:type="dxa"/>
            <w:vAlign w:val="center"/>
          </w:tcPr>
          <w:p w14:paraId="14D94FF1" w14:textId="176F5D64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6FDC8EBD" w14:textId="27726842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7B5CDFB8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4FF87D0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A26076C" w14:textId="77777777" w:rsidTr="00CE7075">
        <w:tc>
          <w:tcPr>
            <w:tcW w:w="1885" w:type="dxa"/>
            <w:vAlign w:val="center"/>
          </w:tcPr>
          <w:p w14:paraId="7AFC80F0" w14:textId="7CA2AD7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3076" w:type="dxa"/>
          </w:tcPr>
          <w:p w14:paraId="43EB6D33" w14:textId="17468BD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39C91AAA" w14:textId="6D6121F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7310BD21" w14:textId="1C897653" w:rsidR="009A0BE3" w:rsidRPr="003D3C01" w:rsidRDefault="00CE7075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ámara</w:t>
            </w:r>
            <w:r w:rsidR="009A0BE3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anon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OS REBEL </w:t>
            </w:r>
            <w:r w:rsidR="009A0BE3" w:rsidRPr="003D3C01">
              <w:rPr>
                <w:rFonts w:ascii="Arial" w:hAnsi="Arial" w:cs="Arial"/>
                <w:color w:val="000000"/>
                <w:sz w:val="24"/>
                <w:szCs w:val="24"/>
              </w:rPr>
              <w:t>t6</w:t>
            </w:r>
          </w:p>
        </w:tc>
        <w:tc>
          <w:tcPr>
            <w:tcW w:w="1543" w:type="dxa"/>
            <w:vAlign w:val="center"/>
          </w:tcPr>
          <w:p w14:paraId="64347EDE" w14:textId="265E92E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4CF3E96F" w14:textId="6B167794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444F188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96D88CE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16A681BC" w14:textId="77777777" w:rsidTr="00CE7075">
        <w:tc>
          <w:tcPr>
            <w:tcW w:w="1885" w:type="dxa"/>
            <w:vAlign w:val="center"/>
          </w:tcPr>
          <w:p w14:paraId="4FF7AA1A" w14:textId="334CF63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3076" w:type="dxa"/>
          </w:tcPr>
          <w:p w14:paraId="6B45888D" w14:textId="086FD82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659472A5" w14:textId="42619FA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0AFF13AA" w14:textId="20D41D80" w:rsidR="009A0BE3" w:rsidRPr="003D3C01" w:rsidRDefault="00CE7075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MRON</w:t>
            </w:r>
            <w:r w:rsidR="009A0BE3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AF 70-300 mm</w:t>
            </w:r>
          </w:p>
        </w:tc>
        <w:tc>
          <w:tcPr>
            <w:tcW w:w="1543" w:type="dxa"/>
            <w:vAlign w:val="center"/>
          </w:tcPr>
          <w:p w14:paraId="76A20D90" w14:textId="15359B8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41EF3EFB" w14:textId="57F64D2B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124FEBCB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F157E99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5A932DB2" w14:textId="77777777" w:rsidTr="00CE7075">
        <w:tc>
          <w:tcPr>
            <w:tcW w:w="1885" w:type="dxa"/>
            <w:vAlign w:val="center"/>
          </w:tcPr>
          <w:p w14:paraId="0CCBCE16" w14:textId="1111A74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3076" w:type="dxa"/>
          </w:tcPr>
          <w:p w14:paraId="01ADCBBB" w14:textId="45C32AB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036D7F15" w14:textId="3635D0A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1AB0FA50" w14:textId="5D10B4E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tuche Canon para cámara</w:t>
            </w:r>
          </w:p>
        </w:tc>
        <w:tc>
          <w:tcPr>
            <w:tcW w:w="1543" w:type="dxa"/>
            <w:vAlign w:val="center"/>
          </w:tcPr>
          <w:p w14:paraId="127F8395" w14:textId="449B6E9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40E79C05" w14:textId="1EFB53BF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10594672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BF03E4F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427FA609" w14:textId="77777777" w:rsidTr="00CE7075">
        <w:tc>
          <w:tcPr>
            <w:tcW w:w="1885" w:type="dxa"/>
            <w:vAlign w:val="center"/>
          </w:tcPr>
          <w:p w14:paraId="5B4CED10" w14:textId="049ADCE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3076" w:type="dxa"/>
          </w:tcPr>
          <w:p w14:paraId="312F7221" w14:textId="6B4AF90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043A245F" w14:textId="4992AFD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459215D2" w14:textId="64F9455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versor de Corriente dual de 400w</w:t>
            </w:r>
          </w:p>
        </w:tc>
        <w:tc>
          <w:tcPr>
            <w:tcW w:w="1543" w:type="dxa"/>
            <w:vAlign w:val="center"/>
          </w:tcPr>
          <w:p w14:paraId="105BF3CE" w14:textId="19ED8E30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32A4E97F" w14:textId="2AC89A28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7B9E87C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BCC9513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3E74B857" w14:textId="77777777" w:rsidTr="00CE7075">
        <w:tc>
          <w:tcPr>
            <w:tcW w:w="1885" w:type="dxa"/>
            <w:vAlign w:val="center"/>
          </w:tcPr>
          <w:p w14:paraId="36118096" w14:textId="2F4BB08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3076" w:type="dxa"/>
          </w:tcPr>
          <w:p w14:paraId="587EC1BF" w14:textId="363FC0F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11DBB2A0" w14:textId="1B6FEF9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34606FBB" w14:textId="49E59CE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nmicadora gris</w:t>
            </w:r>
          </w:p>
        </w:tc>
        <w:tc>
          <w:tcPr>
            <w:tcW w:w="1543" w:type="dxa"/>
            <w:vAlign w:val="center"/>
          </w:tcPr>
          <w:p w14:paraId="72AB16F9" w14:textId="4974954A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289D3795" w14:textId="6CCECD3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326A22FA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CCC8E1D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3CC6A7B4" w14:textId="77777777" w:rsidTr="00CE7075">
        <w:tc>
          <w:tcPr>
            <w:tcW w:w="1885" w:type="dxa"/>
            <w:vAlign w:val="center"/>
          </w:tcPr>
          <w:p w14:paraId="1ED0B83A" w14:textId="42733E3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3076" w:type="dxa"/>
          </w:tcPr>
          <w:p w14:paraId="48383BA6" w14:textId="46DA3AF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30551A16" w14:textId="3048628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4BD67C1B" w14:textId="08C2222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 con gris</w:t>
            </w:r>
          </w:p>
        </w:tc>
        <w:tc>
          <w:tcPr>
            <w:tcW w:w="1543" w:type="dxa"/>
            <w:vAlign w:val="center"/>
          </w:tcPr>
          <w:p w14:paraId="7E6407E6" w14:textId="1890072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5E8FF891" w14:textId="54A3AB45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543FAFD0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A488FF0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D914876" w14:textId="77777777" w:rsidTr="00CE7075">
        <w:tc>
          <w:tcPr>
            <w:tcW w:w="1885" w:type="dxa"/>
            <w:vAlign w:val="center"/>
          </w:tcPr>
          <w:p w14:paraId="2C1C831A" w14:textId="7533A52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3076" w:type="dxa"/>
          </w:tcPr>
          <w:p w14:paraId="5CDE46B3" w14:textId="3D14E5E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564B1B17" w14:textId="63F9B97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1A5B27EF" w14:textId="1AA4841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icro SD Adata 64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1543" w:type="dxa"/>
            <w:vAlign w:val="center"/>
          </w:tcPr>
          <w:p w14:paraId="3617C8DA" w14:textId="686F6A1D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4981228B" w14:textId="25EE4C50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7A17160B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2B5A53F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DE9BDD3" w14:textId="77777777" w:rsidTr="00CE7075">
        <w:tc>
          <w:tcPr>
            <w:tcW w:w="1885" w:type="dxa"/>
            <w:vAlign w:val="center"/>
          </w:tcPr>
          <w:p w14:paraId="7995CA41" w14:textId="7944B58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3076" w:type="dxa"/>
          </w:tcPr>
          <w:p w14:paraId="027D1554" w14:textId="65C4B66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13A7F8C8" w14:textId="7E4D59A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2DFFCC27" w14:textId="346C24F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alla para Proyector</w:t>
            </w:r>
          </w:p>
        </w:tc>
        <w:tc>
          <w:tcPr>
            <w:tcW w:w="1543" w:type="dxa"/>
            <w:vAlign w:val="center"/>
          </w:tcPr>
          <w:p w14:paraId="4947C730" w14:textId="1546B98C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61B1602A" w14:textId="41F24F2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vAlign w:val="center"/>
          </w:tcPr>
          <w:p w14:paraId="6CC32264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50B4F31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7B738A31" w14:textId="77777777" w:rsidTr="00CE7075">
        <w:tc>
          <w:tcPr>
            <w:tcW w:w="1885" w:type="dxa"/>
            <w:vAlign w:val="center"/>
          </w:tcPr>
          <w:p w14:paraId="3B243C3E" w14:textId="6739604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3076" w:type="dxa"/>
          </w:tcPr>
          <w:p w14:paraId="7827E246" w14:textId="4696149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2D2089C6" w14:textId="78746D4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54522B99" w14:textId="1D73567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ámara Sony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HD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mod.cx405</w:t>
            </w:r>
          </w:p>
        </w:tc>
        <w:tc>
          <w:tcPr>
            <w:tcW w:w="1543" w:type="dxa"/>
            <w:vAlign w:val="center"/>
          </w:tcPr>
          <w:p w14:paraId="6F5F6F09" w14:textId="5548EF9F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3B33A009" w14:textId="07D3B748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0" w:type="dxa"/>
            <w:vAlign w:val="center"/>
          </w:tcPr>
          <w:p w14:paraId="468F452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15D82E7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06B672EB" w14:textId="77777777" w:rsidTr="00CE7075">
        <w:tc>
          <w:tcPr>
            <w:tcW w:w="1885" w:type="dxa"/>
            <w:vAlign w:val="center"/>
          </w:tcPr>
          <w:p w14:paraId="1A897570" w14:textId="0B29659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3076" w:type="dxa"/>
          </w:tcPr>
          <w:p w14:paraId="266AFD77" w14:textId="06A18F4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718A8569" w14:textId="2591E78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6A2CFC69" w14:textId="1AE1749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Impresora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BROTH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J480</w:t>
            </w:r>
          </w:p>
        </w:tc>
        <w:tc>
          <w:tcPr>
            <w:tcW w:w="1543" w:type="dxa"/>
            <w:vAlign w:val="center"/>
          </w:tcPr>
          <w:p w14:paraId="5ADC3E4E" w14:textId="6A1D96B4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vAlign w:val="center"/>
          </w:tcPr>
          <w:p w14:paraId="4E4F2155" w14:textId="602B0166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8C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0" w:type="dxa"/>
            <w:vAlign w:val="center"/>
          </w:tcPr>
          <w:p w14:paraId="4CBEA267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869322B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78F56E7F" w14:textId="77777777" w:rsidTr="00CE7075">
        <w:tc>
          <w:tcPr>
            <w:tcW w:w="1885" w:type="dxa"/>
            <w:vAlign w:val="center"/>
          </w:tcPr>
          <w:p w14:paraId="206345F0" w14:textId="4E2A9BD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76" w:type="dxa"/>
          </w:tcPr>
          <w:p w14:paraId="1B7ED43E" w14:textId="7F031C4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6BA11002" w14:textId="696C2E0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1CF0137E" w14:textId="0271D2F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41287881" w14:textId="0C2B5F78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8A3BB63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C58AC97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0E1FEB7" w14:textId="77C26F66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0BE3" w:rsidRPr="00D1481F" w14:paraId="3B8BACB9" w14:textId="77777777" w:rsidTr="00CE7075">
        <w:tc>
          <w:tcPr>
            <w:tcW w:w="1885" w:type="dxa"/>
            <w:vAlign w:val="center"/>
          </w:tcPr>
          <w:p w14:paraId="7A9CEAEE" w14:textId="53A915A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76" w:type="dxa"/>
          </w:tcPr>
          <w:p w14:paraId="70EDAE4F" w14:textId="3561403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694504A8" w14:textId="762F031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17D099E5" w14:textId="63B772A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4 cajones</w:t>
            </w:r>
          </w:p>
        </w:tc>
        <w:tc>
          <w:tcPr>
            <w:tcW w:w="1543" w:type="dxa"/>
          </w:tcPr>
          <w:p w14:paraId="38AC9925" w14:textId="76FA3D88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7BE7B3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C748DE7" w14:textId="79388A7F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E74A285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AC71049" w14:textId="77777777" w:rsidTr="00CE7075">
        <w:tc>
          <w:tcPr>
            <w:tcW w:w="1885" w:type="dxa"/>
            <w:vAlign w:val="center"/>
          </w:tcPr>
          <w:p w14:paraId="786DF7F7" w14:textId="18B0179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76" w:type="dxa"/>
          </w:tcPr>
          <w:p w14:paraId="2DCEB8DD" w14:textId="6EEA39A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5D550B">
              <w:rPr>
                <w:rFonts w:ascii="Arial" w:hAnsi="Arial" w:cs="Arial"/>
              </w:rPr>
              <w:t>Emmanuel Orozco Hdz</w:t>
            </w:r>
          </w:p>
        </w:tc>
        <w:tc>
          <w:tcPr>
            <w:tcW w:w="2977" w:type="dxa"/>
            <w:vAlign w:val="center"/>
          </w:tcPr>
          <w:p w14:paraId="6E96D31E" w14:textId="04971BF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unicación Social</w:t>
            </w:r>
          </w:p>
        </w:tc>
        <w:tc>
          <w:tcPr>
            <w:tcW w:w="7059" w:type="dxa"/>
            <w:vAlign w:val="center"/>
          </w:tcPr>
          <w:p w14:paraId="2B2E2820" w14:textId="0FB61C2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2 cajones olivo</w:t>
            </w:r>
          </w:p>
        </w:tc>
        <w:tc>
          <w:tcPr>
            <w:tcW w:w="1543" w:type="dxa"/>
          </w:tcPr>
          <w:p w14:paraId="24C621C7" w14:textId="79177A6C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00A9413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0DF935E" w14:textId="09262074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C25374A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34B5501B" w14:textId="77777777" w:rsidTr="00CE7075">
        <w:tc>
          <w:tcPr>
            <w:tcW w:w="1885" w:type="dxa"/>
            <w:vAlign w:val="center"/>
          </w:tcPr>
          <w:p w14:paraId="467F0AA6" w14:textId="3684A0C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076" w:type="dxa"/>
            <w:vAlign w:val="center"/>
          </w:tcPr>
          <w:p w14:paraId="12C86AFC" w14:textId="055724E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2DBCEF82" w14:textId="3418C7F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443D1D47" w14:textId="5861F5F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Tipo L c/café</w:t>
            </w:r>
          </w:p>
        </w:tc>
        <w:tc>
          <w:tcPr>
            <w:tcW w:w="1543" w:type="dxa"/>
          </w:tcPr>
          <w:p w14:paraId="7798F878" w14:textId="770EC8A2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280FEF7" w14:textId="738FD4AC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9C22ECE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98A9650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04BD30A" w14:textId="77777777" w:rsidTr="00CE7075">
        <w:tc>
          <w:tcPr>
            <w:tcW w:w="1885" w:type="dxa"/>
            <w:vAlign w:val="center"/>
          </w:tcPr>
          <w:p w14:paraId="2ACEFBDE" w14:textId="1918548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076" w:type="dxa"/>
          </w:tcPr>
          <w:p w14:paraId="61A1483E" w14:textId="1F63CCC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035D4F24" w14:textId="35BD3F6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2DB1B8AC" w14:textId="412574E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s 4 gavetas aglomerado</w:t>
            </w:r>
          </w:p>
        </w:tc>
        <w:tc>
          <w:tcPr>
            <w:tcW w:w="1543" w:type="dxa"/>
          </w:tcPr>
          <w:p w14:paraId="160678DA" w14:textId="0D33E0F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156F8EC" w14:textId="6FDEB70E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0983247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9CD9EA3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EF6C516" w14:textId="77777777" w:rsidTr="00CE7075">
        <w:tc>
          <w:tcPr>
            <w:tcW w:w="1885" w:type="dxa"/>
            <w:vAlign w:val="center"/>
          </w:tcPr>
          <w:p w14:paraId="57EC2257" w14:textId="318BE30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260</w:t>
            </w:r>
          </w:p>
        </w:tc>
        <w:tc>
          <w:tcPr>
            <w:tcW w:w="3076" w:type="dxa"/>
          </w:tcPr>
          <w:p w14:paraId="18EE392D" w14:textId="52B4C1C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06143776" w14:textId="3835397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50A0619D" w14:textId="55034F0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</w:t>
            </w:r>
          </w:p>
        </w:tc>
        <w:tc>
          <w:tcPr>
            <w:tcW w:w="1543" w:type="dxa"/>
          </w:tcPr>
          <w:p w14:paraId="33CDA345" w14:textId="1A4A5626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2FD62BC" w14:textId="4E21759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DC1A9E0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99EDFA7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1D899BF9" w14:textId="77777777" w:rsidTr="00CE7075">
        <w:tc>
          <w:tcPr>
            <w:tcW w:w="1885" w:type="dxa"/>
            <w:vAlign w:val="center"/>
          </w:tcPr>
          <w:p w14:paraId="4BF3B868" w14:textId="5163C41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076" w:type="dxa"/>
          </w:tcPr>
          <w:p w14:paraId="5FF63855" w14:textId="7B7B631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03DC0AD2" w14:textId="6CEB54A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2B97CA05" w14:textId="7AFCDDA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lacena de madera 4 puertas c/café</w:t>
            </w:r>
          </w:p>
        </w:tc>
        <w:tc>
          <w:tcPr>
            <w:tcW w:w="1543" w:type="dxa"/>
          </w:tcPr>
          <w:p w14:paraId="792DF057" w14:textId="30D7B14B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26A213B" w14:textId="74A821A6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C89B65D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A25F735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DFD2F02" w14:textId="77777777" w:rsidTr="00CE7075">
        <w:tc>
          <w:tcPr>
            <w:tcW w:w="1885" w:type="dxa"/>
            <w:vAlign w:val="center"/>
          </w:tcPr>
          <w:p w14:paraId="433172B4" w14:textId="7B65C4A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76" w:type="dxa"/>
          </w:tcPr>
          <w:p w14:paraId="5B0A35A9" w14:textId="4796054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31B97F2B" w14:textId="1B1BD8F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3450683E" w14:textId="31C78C97" w:rsidR="009A0BE3" w:rsidRPr="003D3C01" w:rsidRDefault="00CE7075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LASERJET hp p1102w (ce657a)</w:t>
            </w:r>
          </w:p>
        </w:tc>
        <w:tc>
          <w:tcPr>
            <w:tcW w:w="1543" w:type="dxa"/>
          </w:tcPr>
          <w:p w14:paraId="0BBBE147" w14:textId="5DB95AA5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1BE1099" w14:textId="711FE5AC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38F9314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60A2369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05A73EC7" w14:textId="77777777" w:rsidTr="00CE7075">
        <w:tc>
          <w:tcPr>
            <w:tcW w:w="1885" w:type="dxa"/>
            <w:vAlign w:val="center"/>
          </w:tcPr>
          <w:p w14:paraId="250164F3" w14:textId="0A35F38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076" w:type="dxa"/>
          </w:tcPr>
          <w:p w14:paraId="418A969E" w14:textId="615497F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7CC10B27" w14:textId="165E980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14D5DC9E" w14:textId="737DCD83" w:rsidR="009A0BE3" w:rsidRPr="003D3C01" w:rsidRDefault="00CE7075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hp color negro</w:t>
            </w:r>
          </w:p>
        </w:tc>
        <w:tc>
          <w:tcPr>
            <w:tcW w:w="1543" w:type="dxa"/>
          </w:tcPr>
          <w:p w14:paraId="6B7D6034" w14:textId="2AD741F6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3E09DAE" w14:textId="6FBAE7CD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B0E008B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37904B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79696794" w14:textId="77777777" w:rsidTr="00CE7075">
        <w:tc>
          <w:tcPr>
            <w:tcW w:w="1885" w:type="dxa"/>
            <w:vAlign w:val="center"/>
          </w:tcPr>
          <w:p w14:paraId="7C200E3E" w14:textId="52CCC9E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076" w:type="dxa"/>
          </w:tcPr>
          <w:p w14:paraId="74CF48F6" w14:textId="055669D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4F2EFE60" w14:textId="45FA1AE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58E19033" w14:textId="4C365015" w:rsidR="009A0BE3" w:rsidRPr="003D3C01" w:rsidRDefault="00CE7075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color: negro</w:t>
            </w:r>
          </w:p>
        </w:tc>
        <w:tc>
          <w:tcPr>
            <w:tcW w:w="1543" w:type="dxa"/>
          </w:tcPr>
          <w:p w14:paraId="6065E0DF" w14:textId="1F0A41ED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F70BDE1" w14:textId="705B881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33125A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F7F1584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50C689A2" w14:textId="77777777" w:rsidTr="00CE7075">
        <w:tc>
          <w:tcPr>
            <w:tcW w:w="1885" w:type="dxa"/>
            <w:vAlign w:val="center"/>
          </w:tcPr>
          <w:p w14:paraId="5BB79811" w14:textId="5247F1B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3076" w:type="dxa"/>
          </w:tcPr>
          <w:p w14:paraId="2D51B565" w14:textId="5F2672A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32A8A8C7" w14:textId="26E7072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0B5F9FE8" w14:textId="70DED05B" w:rsidR="009A0BE3" w:rsidRPr="003D3C01" w:rsidRDefault="00CE7075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color: negro</w:t>
            </w:r>
          </w:p>
        </w:tc>
        <w:tc>
          <w:tcPr>
            <w:tcW w:w="1543" w:type="dxa"/>
          </w:tcPr>
          <w:p w14:paraId="6E8630F0" w14:textId="678FE67B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D106717" w14:textId="0281253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94FB997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28FC6B3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0E23462F" w14:textId="77777777" w:rsidTr="00CE7075">
        <w:tc>
          <w:tcPr>
            <w:tcW w:w="1885" w:type="dxa"/>
            <w:vAlign w:val="center"/>
          </w:tcPr>
          <w:p w14:paraId="6B9AE610" w14:textId="0B83C2D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3076" w:type="dxa"/>
          </w:tcPr>
          <w:p w14:paraId="3078E854" w14:textId="6108866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2975A360" w14:textId="0809567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210970F2" w14:textId="39674ED0" w:rsidR="009A0BE3" w:rsidRPr="003D3C01" w:rsidRDefault="00CE7075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/gris</w:t>
            </w:r>
          </w:p>
        </w:tc>
        <w:tc>
          <w:tcPr>
            <w:tcW w:w="1543" w:type="dxa"/>
          </w:tcPr>
          <w:p w14:paraId="023EA9F1" w14:textId="1689DE2B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90A349B" w14:textId="2F7C70E4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790DEA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BBB5E73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387D0EE8" w14:textId="77777777" w:rsidTr="00CE7075">
        <w:tc>
          <w:tcPr>
            <w:tcW w:w="1885" w:type="dxa"/>
            <w:vAlign w:val="bottom"/>
          </w:tcPr>
          <w:p w14:paraId="7A483BD5" w14:textId="3B96D33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3076" w:type="dxa"/>
          </w:tcPr>
          <w:p w14:paraId="402C5483" w14:textId="1F19A15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7FB3026C" w14:textId="6946755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1170EB77" w14:textId="4700EE0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3405DC05" w14:textId="421CD72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FD67099" w14:textId="54039520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0AA940B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AFE4A80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139816F5" w14:textId="77777777" w:rsidTr="00CE7075">
        <w:tc>
          <w:tcPr>
            <w:tcW w:w="1885" w:type="dxa"/>
            <w:vAlign w:val="bottom"/>
          </w:tcPr>
          <w:p w14:paraId="30B19E3E" w14:textId="63EFBE4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3076" w:type="dxa"/>
          </w:tcPr>
          <w:p w14:paraId="291080B3" w14:textId="354F8B1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FF24DE">
              <w:rPr>
                <w:rFonts w:ascii="Arial" w:hAnsi="Arial" w:cs="Arial"/>
                <w:sz w:val="24"/>
                <w:szCs w:val="24"/>
              </w:rPr>
              <w:t>Tania Isabel Orozco C</w:t>
            </w:r>
          </w:p>
        </w:tc>
        <w:tc>
          <w:tcPr>
            <w:tcW w:w="2977" w:type="dxa"/>
            <w:vAlign w:val="center"/>
          </w:tcPr>
          <w:p w14:paraId="79261423" w14:textId="4F102BD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traloría</w:t>
            </w:r>
          </w:p>
        </w:tc>
        <w:tc>
          <w:tcPr>
            <w:tcW w:w="7059" w:type="dxa"/>
            <w:vAlign w:val="center"/>
          </w:tcPr>
          <w:p w14:paraId="44DF7CFF" w14:textId="09B9017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4CCB2D42" w14:textId="67771AEE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9942906" w14:textId="287CC33E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9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3F6A22C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7B84768" w14:textId="7777777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58A62A04" w14:textId="77777777" w:rsidTr="00CE7075">
        <w:tc>
          <w:tcPr>
            <w:tcW w:w="1885" w:type="dxa"/>
            <w:vAlign w:val="center"/>
          </w:tcPr>
          <w:p w14:paraId="4CB574FE" w14:textId="180AA7E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076" w:type="dxa"/>
            <w:vAlign w:val="center"/>
          </w:tcPr>
          <w:p w14:paraId="685612C2" w14:textId="6CD14F3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491A7830" w14:textId="3A6FFCB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1781AFDE" w14:textId="08E3EE9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scritorio de metal con cubierta de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formica</w:t>
            </w:r>
          </w:p>
        </w:tc>
        <w:tc>
          <w:tcPr>
            <w:tcW w:w="1543" w:type="dxa"/>
            <w:vAlign w:val="center"/>
          </w:tcPr>
          <w:p w14:paraId="654496BC" w14:textId="02C89796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57A841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4DE860E" w14:textId="204E61BA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7C982A8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0B9B3566" w14:textId="77777777" w:rsidTr="00CE7075">
        <w:tc>
          <w:tcPr>
            <w:tcW w:w="1885" w:type="dxa"/>
            <w:vAlign w:val="center"/>
          </w:tcPr>
          <w:p w14:paraId="79A6C420" w14:textId="6BD7840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76" w:type="dxa"/>
            <w:vAlign w:val="center"/>
          </w:tcPr>
          <w:p w14:paraId="0DBEF651" w14:textId="26C1599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71FC2A1C" w14:textId="753F48E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71E86636" w14:textId="62D8ACF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metálico c/2 cajones y cubierta vinil c/tinto</w:t>
            </w:r>
          </w:p>
        </w:tc>
        <w:tc>
          <w:tcPr>
            <w:tcW w:w="1543" w:type="dxa"/>
            <w:vAlign w:val="center"/>
          </w:tcPr>
          <w:p w14:paraId="7BA61123" w14:textId="646C1A33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EC5EBB" w14:textId="7A07DF7A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FAFEE2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10DA7F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193A5EB" w14:textId="77777777" w:rsidTr="00CE7075">
        <w:tc>
          <w:tcPr>
            <w:tcW w:w="1885" w:type="dxa"/>
            <w:vAlign w:val="center"/>
          </w:tcPr>
          <w:p w14:paraId="5C5C4CD0" w14:textId="45F2101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076" w:type="dxa"/>
            <w:vAlign w:val="center"/>
          </w:tcPr>
          <w:p w14:paraId="5BFBC1B2" w14:textId="6296A46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6442A659" w14:textId="17DDB8B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6BF4989E" w14:textId="2D6FC83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arena</w:t>
            </w:r>
          </w:p>
        </w:tc>
        <w:tc>
          <w:tcPr>
            <w:tcW w:w="1543" w:type="dxa"/>
            <w:vAlign w:val="center"/>
          </w:tcPr>
          <w:p w14:paraId="218FE202" w14:textId="22360606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DE1CE7" w14:textId="1B155365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0789E9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4267C4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44CECDCE" w14:textId="77777777" w:rsidTr="00CE7075">
        <w:tc>
          <w:tcPr>
            <w:tcW w:w="1885" w:type="dxa"/>
            <w:vAlign w:val="center"/>
          </w:tcPr>
          <w:p w14:paraId="3850E870" w14:textId="725EFCC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76" w:type="dxa"/>
            <w:vAlign w:val="center"/>
          </w:tcPr>
          <w:p w14:paraId="12F1CFC8" w14:textId="482D3C1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61BCDCE2" w14:textId="3005024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2572B0E8" w14:textId="3460829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PANASONIC c/beige Mod.kx-ts15lx-w</w:t>
            </w:r>
          </w:p>
        </w:tc>
        <w:tc>
          <w:tcPr>
            <w:tcW w:w="1543" w:type="dxa"/>
            <w:vAlign w:val="center"/>
          </w:tcPr>
          <w:p w14:paraId="3BF96FDA" w14:textId="0D91E974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B44C12E" w14:textId="1C2CF7C6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B3EA63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33A85D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48A7F38E" w14:textId="77777777" w:rsidTr="00CE7075">
        <w:tc>
          <w:tcPr>
            <w:tcW w:w="1885" w:type="dxa"/>
            <w:vAlign w:val="center"/>
          </w:tcPr>
          <w:p w14:paraId="4CBA1F64" w14:textId="4113EBE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076" w:type="dxa"/>
            <w:vAlign w:val="center"/>
          </w:tcPr>
          <w:p w14:paraId="1B532B14" w14:textId="0A66F4D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60A85962" w14:textId="4B34380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3579EA81" w14:textId="757F369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áquina de escribir OLYMPIA CG-3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°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Serie: MB54G9288</w:t>
            </w:r>
          </w:p>
        </w:tc>
        <w:tc>
          <w:tcPr>
            <w:tcW w:w="1543" w:type="dxa"/>
            <w:vAlign w:val="center"/>
          </w:tcPr>
          <w:p w14:paraId="212631E7" w14:textId="31B5AF6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15538FE" w14:textId="042A359C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D784C74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B19D25D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B51CE7B" w14:textId="77777777" w:rsidTr="00CE7075">
        <w:tc>
          <w:tcPr>
            <w:tcW w:w="1885" w:type="dxa"/>
            <w:vAlign w:val="center"/>
          </w:tcPr>
          <w:p w14:paraId="6E376A25" w14:textId="344EE5B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076" w:type="dxa"/>
            <w:vAlign w:val="center"/>
          </w:tcPr>
          <w:p w14:paraId="5EF00C4B" w14:textId="2ACB44E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3A148704" w14:textId="2D572CA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408C8243" w14:textId="2C5F421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cubierta en piel c/verde oscuro</w:t>
            </w:r>
          </w:p>
        </w:tc>
        <w:tc>
          <w:tcPr>
            <w:tcW w:w="1543" w:type="dxa"/>
            <w:vAlign w:val="center"/>
          </w:tcPr>
          <w:p w14:paraId="696E2E10" w14:textId="2215E47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2EA00F7" w14:textId="62574A82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33E5D0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042D7D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14293CC8" w14:textId="77777777" w:rsidTr="00CE7075">
        <w:tc>
          <w:tcPr>
            <w:tcW w:w="1885" w:type="dxa"/>
            <w:vAlign w:val="center"/>
          </w:tcPr>
          <w:p w14:paraId="3E5FC082" w14:textId="51CECE8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076" w:type="dxa"/>
            <w:vAlign w:val="center"/>
          </w:tcPr>
          <w:p w14:paraId="7A690567" w14:textId="531E39B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2A0139E1" w14:textId="0458EC0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0C163127" w14:textId="5D77150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gris</w:t>
            </w:r>
          </w:p>
        </w:tc>
        <w:tc>
          <w:tcPr>
            <w:tcW w:w="1543" w:type="dxa"/>
            <w:vAlign w:val="center"/>
          </w:tcPr>
          <w:p w14:paraId="4A68526D" w14:textId="3CEAAD54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2EEE5A" w14:textId="49D236D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67AA27F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9B8DDFF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0B568B2B" w14:textId="77777777" w:rsidTr="00CE7075">
        <w:tc>
          <w:tcPr>
            <w:tcW w:w="1885" w:type="dxa"/>
            <w:vAlign w:val="center"/>
          </w:tcPr>
          <w:p w14:paraId="0D0D8087" w14:textId="05D519D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076" w:type="dxa"/>
            <w:vAlign w:val="center"/>
          </w:tcPr>
          <w:p w14:paraId="5A08738A" w14:textId="4999E4D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11454D54" w14:textId="62633E2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2AB43AFA" w14:textId="3C6F12A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 madera con leyenda de misión</w:t>
            </w:r>
          </w:p>
        </w:tc>
        <w:tc>
          <w:tcPr>
            <w:tcW w:w="1543" w:type="dxa"/>
            <w:vAlign w:val="center"/>
          </w:tcPr>
          <w:p w14:paraId="5F4749C8" w14:textId="12085246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CE66A01" w14:textId="208EB93D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7D74DE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F92D94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327EFF9" w14:textId="77777777" w:rsidTr="00CE7075">
        <w:tc>
          <w:tcPr>
            <w:tcW w:w="1885" w:type="dxa"/>
            <w:vAlign w:val="center"/>
          </w:tcPr>
          <w:p w14:paraId="1225A29A" w14:textId="232D9E0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076" w:type="dxa"/>
            <w:vAlign w:val="center"/>
          </w:tcPr>
          <w:p w14:paraId="48DBA757" w14:textId="2FEE175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2DAF93B1" w14:textId="1453485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43C1B408" w14:textId="0C2C3BD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con 2 cajones y cubierta de aglomerado</w:t>
            </w:r>
          </w:p>
        </w:tc>
        <w:tc>
          <w:tcPr>
            <w:tcW w:w="1543" w:type="dxa"/>
            <w:vAlign w:val="center"/>
          </w:tcPr>
          <w:p w14:paraId="792482BA" w14:textId="64490A5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8B80206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6325BC0" w14:textId="1E65188D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4F697BD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1DF25879" w14:textId="77777777" w:rsidTr="00CE7075">
        <w:tc>
          <w:tcPr>
            <w:tcW w:w="1885" w:type="dxa"/>
            <w:vAlign w:val="center"/>
          </w:tcPr>
          <w:p w14:paraId="4E2DF3C8" w14:textId="2E6AC75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14</w:t>
            </w:r>
          </w:p>
        </w:tc>
        <w:tc>
          <w:tcPr>
            <w:tcW w:w="3076" w:type="dxa"/>
            <w:vAlign w:val="center"/>
          </w:tcPr>
          <w:p w14:paraId="53EE0EB4" w14:textId="5C02B77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6EB7016E" w14:textId="5A09F41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7DBEC454" w14:textId="1801259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 madera con foto de los Dolores 1991</w:t>
            </w:r>
          </w:p>
        </w:tc>
        <w:tc>
          <w:tcPr>
            <w:tcW w:w="1543" w:type="dxa"/>
            <w:vAlign w:val="center"/>
          </w:tcPr>
          <w:p w14:paraId="1A7ED5F6" w14:textId="611E8D4F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EE2F332" w14:textId="276BA653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3987AD0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AC597F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73F415D" w14:textId="77777777" w:rsidTr="00CE7075">
        <w:tc>
          <w:tcPr>
            <w:tcW w:w="1885" w:type="dxa"/>
            <w:vAlign w:val="center"/>
          </w:tcPr>
          <w:p w14:paraId="7538CCD5" w14:textId="516F4C4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076" w:type="dxa"/>
            <w:vAlign w:val="center"/>
          </w:tcPr>
          <w:p w14:paraId="1F16EE08" w14:textId="6F44BC3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4DB67D0D" w14:textId="4AE6C83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6CE834E3" w14:textId="7F0AD97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ámara de Fotografías digital</w:t>
            </w:r>
          </w:p>
        </w:tc>
        <w:tc>
          <w:tcPr>
            <w:tcW w:w="1543" w:type="dxa"/>
            <w:vAlign w:val="center"/>
          </w:tcPr>
          <w:p w14:paraId="2341C826" w14:textId="6C200A8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DA831FF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892D576" w14:textId="67D89478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413D0D5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7EBC9F2" w14:textId="77777777" w:rsidTr="00CE7075">
        <w:tc>
          <w:tcPr>
            <w:tcW w:w="1885" w:type="dxa"/>
            <w:vAlign w:val="center"/>
          </w:tcPr>
          <w:p w14:paraId="40BB594A" w14:textId="35CECFB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076" w:type="dxa"/>
            <w:vAlign w:val="center"/>
          </w:tcPr>
          <w:p w14:paraId="6E5D30D0" w14:textId="3AF5C3C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08269FF7" w14:textId="129BAAF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4CD378B5" w14:textId="5E4536A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l escudo del H. Ayuntamiento</w:t>
            </w:r>
          </w:p>
        </w:tc>
        <w:tc>
          <w:tcPr>
            <w:tcW w:w="1543" w:type="dxa"/>
            <w:vAlign w:val="center"/>
          </w:tcPr>
          <w:p w14:paraId="67CA9783" w14:textId="243FEBE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2235BAC" w14:textId="7AC4A305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180C296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B59396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B12C6D7" w14:textId="77777777" w:rsidTr="00CE7075">
        <w:tc>
          <w:tcPr>
            <w:tcW w:w="1885" w:type="dxa"/>
            <w:vAlign w:val="center"/>
          </w:tcPr>
          <w:p w14:paraId="1BAF0FCC" w14:textId="5A03334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76" w:type="dxa"/>
            <w:vAlign w:val="center"/>
          </w:tcPr>
          <w:p w14:paraId="25FDD882" w14:textId="01657B4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1667AD13" w14:textId="78FB90E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22676E12" w14:textId="2D858CC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umadora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PRINTAFORM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1444 c/gris c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°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serie 80563144</w:t>
            </w:r>
          </w:p>
        </w:tc>
        <w:tc>
          <w:tcPr>
            <w:tcW w:w="1543" w:type="dxa"/>
            <w:vAlign w:val="center"/>
          </w:tcPr>
          <w:p w14:paraId="74F67CE8" w14:textId="4349CC44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F22BE5A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2ED5617" w14:textId="64AEF871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60C9090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4D156B6" w14:textId="77777777" w:rsidTr="00CE7075">
        <w:tc>
          <w:tcPr>
            <w:tcW w:w="1885" w:type="dxa"/>
            <w:vAlign w:val="center"/>
          </w:tcPr>
          <w:p w14:paraId="4A6320D6" w14:textId="47D2696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076" w:type="dxa"/>
            <w:vAlign w:val="center"/>
          </w:tcPr>
          <w:p w14:paraId="57EF9FF6" w14:textId="2D37D4B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1ED881A0" w14:textId="65F3352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72F1A81F" w14:textId="163CFFB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áquina de escribir Mecánica</w:t>
            </w:r>
          </w:p>
        </w:tc>
        <w:tc>
          <w:tcPr>
            <w:tcW w:w="1543" w:type="dxa"/>
            <w:vAlign w:val="center"/>
          </w:tcPr>
          <w:p w14:paraId="3BCB94AA" w14:textId="012E3442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130AB6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18EB07F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15E3CE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46A04BC5" w14:textId="77777777" w:rsidTr="00CE7075">
        <w:tc>
          <w:tcPr>
            <w:tcW w:w="1885" w:type="dxa"/>
            <w:vAlign w:val="center"/>
          </w:tcPr>
          <w:p w14:paraId="4DF86E24" w14:textId="6E21987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076" w:type="dxa"/>
            <w:vAlign w:val="center"/>
          </w:tcPr>
          <w:p w14:paraId="4EA635BE" w14:textId="51E7927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59688B9E" w14:textId="3E4AF26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1AC1252F" w14:textId="3D2A124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lástico c/verde</w:t>
            </w:r>
          </w:p>
        </w:tc>
        <w:tc>
          <w:tcPr>
            <w:tcW w:w="1543" w:type="dxa"/>
            <w:vAlign w:val="center"/>
          </w:tcPr>
          <w:p w14:paraId="7EBC4E6B" w14:textId="64977C80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919509D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B3666AE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10E24A2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49090A16" w14:textId="77777777" w:rsidTr="00CE7075">
        <w:tc>
          <w:tcPr>
            <w:tcW w:w="1885" w:type="dxa"/>
            <w:vAlign w:val="center"/>
          </w:tcPr>
          <w:p w14:paraId="0E879438" w14:textId="19E3BC9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076" w:type="dxa"/>
            <w:vAlign w:val="center"/>
          </w:tcPr>
          <w:p w14:paraId="024DDF0C" w14:textId="3BEA065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00727367" w14:textId="5C42666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41C1F80F" w14:textId="120BF3A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lástico c/verde</w:t>
            </w:r>
          </w:p>
        </w:tc>
        <w:tc>
          <w:tcPr>
            <w:tcW w:w="1543" w:type="dxa"/>
            <w:vAlign w:val="center"/>
          </w:tcPr>
          <w:p w14:paraId="4956266B" w14:textId="2290210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0CAED7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69C2B06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2B5281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039E58F9" w14:textId="77777777" w:rsidTr="00CE7075">
        <w:tc>
          <w:tcPr>
            <w:tcW w:w="1885" w:type="dxa"/>
            <w:vAlign w:val="center"/>
          </w:tcPr>
          <w:p w14:paraId="7AD4C521" w14:textId="50C7BEB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76" w:type="dxa"/>
            <w:vAlign w:val="center"/>
          </w:tcPr>
          <w:p w14:paraId="4F9B8CB5" w14:textId="1C019DA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1D71D033" w14:textId="7A60845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324D0334" w14:textId="6F8E260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ja porta papeles 3 niveles</w:t>
            </w:r>
          </w:p>
        </w:tc>
        <w:tc>
          <w:tcPr>
            <w:tcW w:w="1543" w:type="dxa"/>
            <w:vAlign w:val="center"/>
          </w:tcPr>
          <w:p w14:paraId="4F80B117" w14:textId="0E4EF4E3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71698F9" w14:textId="277DEA2F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8F74539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278176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0F12277C" w14:textId="77777777" w:rsidTr="00CE7075">
        <w:tc>
          <w:tcPr>
            <w:tcW w:w="1885" w:type="dxa"/>
            <w:vAlign w:val="center"/>
          </w:tcPr>
          <w:p w14:paraId="6CC7F869" w14:textId="19EC004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76" w:type="dxa"/>
            <w:vAlign w:val="center"/>
          </w:tcPr>
          <w:p w14:paraId="4E91B793" w14:textId="050AFBE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473C5DBD" w14:textId="63C1090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71E5059B" w14:textId="3B56B44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rta garrafones color verde agua</w:t>
            </w:r>
          </w:p>
        </w:tc>
        <w:tc>
          <w:tcPr>
            <w:tcW w:w="1543" w:type="dxa"/>
            <w:vAlign w:val="center"/>
          </w:tcPr>
          <w:p w14:paraId="7A15055D" w14:textId="061573EC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7BBCF2" w14:textId="248DCC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D0C42A5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65664B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08317987" w14:textId="77777777" w:rsidTr="00CE7075">
        <w:tc>
          <w:tcPr>
            <w:tcW w:w="1885" w:type="dxa"/>
            <w:vAlign w:val="center"/>
          </w:tcPr>
          <w:p w14:paraId="46818A87" w14:textId="0DD31AB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076" w:type="dxa"/>
            <w:vAlign w:val="center"/>
          </w:tcPr>
          <w:p w14:paraId="72AC25A5" w14:textId="116E584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512D2B85" w14:textId="7F83C66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4CEB5B77" w14:textId="084E4BC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Samsung, modelo ML-1660, serie; Z4VOBKEZ800355A</w:t>
            </w:r>
          </w:p>
        </w:tc>
        <w:tc>
          <w:tcPr>
            <w:tcW w:w="1543" w:type="dxa"/>
            <w:vAlign w:val="center"/>
          </w:tcPr>
          <w:p w14:paraId="7C20CF60" w14:textId="000CD4D8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1C08C57" w14:textId="6EE9BE54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2D49FD4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0440A9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75940917" w14:textId="77777777" w:rsidTr="00CE7075">
        <w:tc>
          <w:tcPr>
            <w:tcW w:w="1885" w:type="dxa"/>
            <w:vAlign w:val="center"/>
          </w:tcPr>
          <w:p w14:paraId="6D0FD342" w14:textId="76B52C3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298 – 0302</w:t>
            </w:r>
          </w:p>
        </w:tc>
        <w:tc>
          <w:tcPr>
            <w:tcW w:w="3076" w:type="dxa"/>
            <w:vAlign w:val="center"/>
          </w:tcPr>
          <w:p w14:paraId="1328730E" w14:textId="513E998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11D29F1B" w14:textId="7D5E4E9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582E7911" w14:textId="3EBDD82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plegadizas con respaldo color negro</w:t>
            </w:r>
          </w:p>
        </w:tc>
        <w:tc>
          <w:tcPr>
            <w:tcW w:w="1543" w:type="dxa"/>
            <w:vAlign w:val="center"/>
          </w:tcPr>
          <w:p w14:paraId="09E76C1A" w14:textId="074E071D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0E2ADCA4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D5F4617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B1090E8" w14:textId="18379933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0BE3" w:rsidRPr="00D1481F" w14:paraId="7D75F732" w14:textId="77777777" w:rsidTr="00CE7075">
        <w:tc>
          <w:tcPr>
            <w:tcW w:w="1885" w:type="dxa"/>
            <w:vAlign w:val="center"/>
          </w:tcPr>
          <w:p w14:paraId="4B2DBE73" w14:textId="1F6ECB6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076" w:type="dxa"/>
            <w:vAlign w:val="center"/>
          </w:tcPr>
          <w:p w14:paraId="34F02ECD" w14:textId="6995A1A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7D402CF6" w14:textId="25FA625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2209C5F1" w14:textId="141B09B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ibrero madera 2 puertas</w:t>
            </w:r>
          </w:p>
        </w:tc>
        <w:tc>
          <w:tcPr>
            <w:tcW w:w="1543" w:type="dxa"/>
            <w:vAlign w:val="center"/>
          </w:tcPr>
          <w:p w14:paraId="6BFB69AB" w14:textId="5773903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11AB07" w14:textId="27FCF698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DAE037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6D8926B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1E425F2" w14:textId="77777777" w:rsidTr="00CE7075">
        <w:tc>
          <w:tcPr>
            <w:tcW w:w="1885" w:type="dxa"/>
            <w:vAlign w:val="center"/>
          </w:tcPr>
          <w:p w14:paraId="319941AF" w14:textId="787DB42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076" w:type="dxa"/>
            <w:vAlign w:val="center"/>
          </w:tcPr>
          <w:p w14:paraId="5F79AE9D" w14:textId="2C68091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5A2CA748" w14:textId="119C130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7E1A64B9" w14:textId="6C519E3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azul</w:t>
            </w:r>
          </w:p>
        </w:tc>
        <w:tc>
          <w:tcPr>
            <w:tcW w:w="1543" w:type="dxa"/>
            <w:vAlign w:val="center"/>
          </w:tcPr>
          <w:p w14:paraId="5596F8CE" w14:textId="076F9931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D3CA62" w14:textId="2E8D007C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07D962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2B5EE3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30EBE368" w14:textId="77777777" w:rsidTr="00CE7075">
        <w:tc>
          <w:tcPr>
            <w:tcW w:w="1885" w:type="dxa"/>
            <w:vAlign w:val="center"/>
          </w:tcPr>
          <w:p w14:paraId="23E29ED3" w14:textId="1148ABE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076" w:type="dxa"/>
            <w:vAlign w:val="center"/>
          </w:tcPr>
          <w:p w14:paraId="47F3BD13" w14:textId="2E31ADB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6CA9531F" w14:textId="2B91CDF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36E6C892" w14:textId="12301FF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 reina</w:t>
            </w:r>
          </w:p>
        </w:tc>
        <w:tc>
          <w:tcPr>
            <w:tcW w:w="1543" w:type="dxa"/>
            <w:vAlign w:val="center"/>
          </w:tcPr>
          <w:p w14:paraId="4EA949B4" w14:textId="5F54919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4F7D4EDD" w14:textId="725851A9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5475146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05ADDD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52F68B4D" w14:textId="77777777" w:rsidTr="00CE7075">
        <w:tc>
          <w:tcPr>
            <w:tcW w:w="1885" w:type="dxa"/>
            <w:vAlign w:val="center"/>
          </w:tcPr>
          <w:p w14:paraId="647FEAD0" w14:textId="1F83A95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076" w:type="dxa"/>
            <w:vAlign w:val="center"/>
          </w:tcPr>
          <w:p w14:paraId="1A602C32" w14:textId="42E32B9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768C2C96" w14:textId="1396D32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7A97800F" w14:textId="5B471B2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Marca ACER mod. VX4630G negro, mouse y teclado ACER</w:t>
            </w:r>
          </w:p>
        </w:tc>
        <w:tc>
          <w:tcPr>
            <w:tcW w:w="1543" w:type="dxa"/>
            <w:vAlign w:val="center"/>
          </w:tcPr>
          <w:p w14:paraId="2118AC2C" w14:textId="4A622ED0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A91DD0A" w14:textId="4141BE93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8D9A64B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CD6709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5A82EFED" w14:textId="77777777" w:rsidTr="00CE7075">
        <w:tc>
          <w:tcPr>
            <w:tcW w:w="1885" w:type="dxa"/>
            <w:vAlign w:val="center"/>
          </w:tcPr>
          <w:p w14:paraId="574AEA4E" w14:textId="1905716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076" w:type="dxa"/>
            <w:vAlign w:val="center"/>
          </w:tcPr>
          <w:p w14:paraId="700B8A4D" w14:textId="200B0F7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05C58F42" w14:textId="1C2F138D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07157E05" w14:textId="7E47897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marca ACER mod. V206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HQL NEGRO</w:t>
            </w:r>
          </w:p>
        </w:tc>
        <w:tc>
          <w:tcPr>
            <w:tcW w:w="1543" w:type="dxa"/>
            <w:vAlign w:val="center"/>
          </w:tcPr>
          <w:p w14:paraId="5E902B47" w14:textId="33AABD0D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BD93C1A" w14:textId="1238E2C0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7E38E35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D35C26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55EE2252" w14:textId="77777777" w:rsidTr="00CE7075">
        <w:tc>
          <w:tcPr>
            <w:tcW w:w="1885" w:type="dxa"/>
            <w:vAlign w:val="center"/>
          </w:tcPr>
          <w:p w14:paraId="6C3B33EE" w14:textId="00DBAE9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9</w:t>
            </w:r>
          </w:p>
        </w:tc>
        <w:tc>
          <w:tcPr>
            <w:tcW w:w="3076" w:type="dxa"/>
            <w:vAlign w:val="center"/>
          </w:tcPr>
          <w:p w14:paraId="364433B0" w14:textId="635D7ED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717FB516" w14:textId="550DCB4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4B52F824" w14:textId="26D9216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ra y asta</w:t>
            </w:r>
          </w:p>
        </w:tc>
        <w:tc>
          <w:tcPr>
            <w:tcW w:w="1543" w:type="dxa"/>
            <w:vAlign w:val="center"/>
          </w:tcPr>
          <w:p w14:paraId="49064D53" w14:textId="38236D3F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1D1579A" w14:textId="2B5F8EF5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1A5862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BD6C3D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3ED6AA56" w14:textId="77777777" w:rsidTr="00CE7075">
        <w:tc>
          <w:tcPr>
            <w:tcW w:w="1885" w:type="dxa"/>
            <w:vAlign w:val="center"/>
          </w:tcPr>
          <w:p w14:paraId="2BA78C8A" w14:textId="06C4D51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076" w:type="dxa"/>
            <w:vAlign w:val="center"/>
          </w:tcPr>
          <w:p w14:paraId="55C7616C" w14:textId="14D77E1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5CF15D86" w14:textId="0D3C78C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329DD019" w14:textId="0C11CBD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No Break SOLA BASIC ISB Micro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SRINET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XRN-21-481 con regulador</w:t>
            </w:r>
          </w:p>
        </w:tc>
        <w:tc>
          <w:tcPr>
            <w:tcW w:w="1543" w:type="dxa"/>
            <w:vAlign w:val="center"/>
          </w:tcPr>
          <w:p w14:paraId="6B451091" w14:textId="4222D55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998170" w14:textId="0BFC111E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3077BC8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124762F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18A67500" w14:textId="77777777" w:rsidTr="00CE7075">
        <w:tc>
          <w:tcPr>
            <w:tcW w:w="1885" w:type="dxa"/>
            <w:vAlign w:val="center"/>
          </w:tcPr>
          <w:p w14:paraId="4C518719" w14:textId="482F496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076" w:type="dxa"/>
            <w:vAlign w:val="center"/>
          </w:tcPr>
          <w:p w14:paraId="6EB8AC76" w14:textId="2A0DABA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3DBD17AA" w14:textId="63F31CA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1A41A4B5" w14:textId="7184115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ICHO DE ALUMINIO C/ MADERA PARA LA BANDERA</w:t>
            </w:r>
          </w:p>
        </w:tc>
        <w:tc>
          <w:tcPr>
            <w:tcW w:w="1543" w:type="dxa"/>
            <w:vAlign w:val="center"/>
          </w:tcPr>
          <w:p w14:paraId="63588653" w14:textId="4D5F4112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25FE6F" w14:textId="602963A5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A9ED1D4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9E45BE7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72CB04BA" w14:textId="77777777" w:rsidTr="00CE7075">
        <w:tc>
          <w:tcPr>
            <w:tcW w:w="1885" w:type="dxa"/>
            <w:vAlign w:val="center"/>
          </w:tcPr>
          <w:p w14:paraId="44E350CC" w14:textId="60A02E0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3076" w:type="dxa"/>
            <w:vAlign w:val="center"/>
          </w:tcPr>
          <w:p w14:paraId="5F9F8D1B" w14:textId="697ED0F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06F52D56" w14:textId="009FE84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06D8FEA2" w14:textId="729982FA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RRETILLAS</w:t>
            </w:r>
          </w:p>
        </w:tc>
        <w:tc>
          <w:tcPr>
            <w:tcW w:w="1543" w:type="dxa"/>
            <w:vAlign w:val="center"/>
          </w:tcPr>
          <w:p w14:paraId="4DAD3DC7" w14:textId="5A5040E7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A27EC97" w14:textId="2EE0902D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8AC028C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9EA7659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29787C6A" w14:textId="77777777" w:rsidTr="00CE7075">
        <w:tc>
          <w:tcPr>
            <w:tcW w:w="1885" w:type="dxa"/>
            <w:vAlign w:val="center"/>
          </w:tcPr>
          <w:p w14:paraId="71814FF3" w14:textId="47FF3CDC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3076" w:type="dxa"/>
            <w:vAlign w:val="center"/>
          </w:tcPr>
          <w:p w14:paraId="08E50B33" w14:textId="4123E03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55EB68FC" w14:textId="119E8D9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432773FF" w14:textId="0642AB5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IJERA DE PODAR</w:t>
            </w:r>
          </w:p>
        </w:tc>
        <w:tc>
          <w:tcPr>
            <w:tcW w:w="1543" w:type="dxa"/>
            <w:vAlign w:val="center"/>
          </w:tcPr>
          <w:p w14:paraId="5B99DF6B" w14:textId="53D6D74D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91CE749" w14:textId="7807E303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4E1A613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ACF679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52FF36B9" w14:textId="77777777" w:rsidTr="00CE7075">
        <w:tc>
          <w:tcPr>
            <w:tcW w:w="1885" w:type="dxa"/>
            <w:vAlign w:val="center"/>
          </w:tcPr>
          <w:p w14:paraId="0E49BD1C" w14:textId="0CC66DC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3076" w:type="dxa"/>
            <w:vAlign w:val="center"/>
          </w:tcPr>
          <w:p w14:paraId="3DE8A367" w14:textId="185D45D8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20D18428" w14:textId="0AAA8A4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20C7AEED" w14:textId="1E26A81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Impresora HP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OFFICEJET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PRO8620 Multifuncional</w:t>
            </w:r>
          </w:p>
        </w:tc>
        <w:tc>
          <w:tcPr>
            <w:tcW w:w="1543" w:type="dxa"/>
            <w:vAlign w:val="center"/>
          </w:tcPr>
          <w:p w14:paraId="278E7D03" w14:textId="740E88B3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5E976F" w14:textId="619CF408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7E451C4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21C13E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6969CB51" w14:textId="77777777" w:rsidTr="00CE7075">
        <w:tc>
          <w:tcPr>
            <w:tcW w:w="1885" w:type="dxa"/>
            <w:vAlign w:val="center"/>
          </w:tcPr>
          <w:p w14:paraId="23E330D3" w14:textId="336E1D32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3076" w:type="dxa"/>
            <w:vAlign w:val="center"/>
          </w:tcPr>
          <w:p w14:paraId="5DD4CB6B" w14:textId="4D4D3B39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478CADA0" w14:textId="4B86F85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7AEDA039" w14:textId="49A6A48B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lculadora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CITIZEN</w:t>
            </w:r>
          </w:p>
        </w:tc>
        <w:tc>
          <w:tcPr>
            <w:tcW w:w="1543" w:type="dxa"/>
            <w:vAlign w:val="center"/>
          </w:tcPr>
          <w:p w14:paraId="0928A764" w14:textId="6657503E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7AA6464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DA51F4" w14:textId="5D4AC02E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886E0C5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1133A0E3" w14:textId="77777777" w:rsidTr="00CE7075">
        <w:tc>
          <w:tcPr>
            <w:tcW w:w="1885" w:type="dxa"/>
            <w:vAlign w:val="center"/>
          </w:tcPr>
          <w:p w14:paraId="1AA9D60B" w14:textId="2262DFF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3076" w:type="dxa"/>
            <w:vAlign w:val="center"/>
          </w:tcPr>
          <w:p w14:paraId="008521E4" w14:textId="26E5C5B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0E71DCA8" w14:textId="13F28C3F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412ACEAE" w14:textId="3357FB33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blanco</w:t>
            </w:r>
          </w:p>
        </w:tc>
        <w:tc>
          <w:tcPr>
            <w:tcW w:w="1543" w:type="dxa"/>
            <w:vAlign w:val="center"/>
          </w:tcPr>
          <w:p w14:paraId="2247D0A7" w14:textId="3EAE46DF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81C53F6" w14:textId="17BB866C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1CDCE2C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6B449A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1979161E" w14:textId="77777777" w:rsidTr="00CE7075">
        <w:tc>
          <w:tcPr>
            <w:tcW w:w="1885" w:type="dxa"/>
            <w:vAlign w:val="center"/>
          </w:tcPr>
          <w:p w14:paraId="04AFEF3F" w14:textId="75B43976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3076" w:type="dxa"/>
            <w:vAlign w:val="center"/>
          </w:tcPr>
          <w:p w14:paraId="6C7A0200" w14:textId="57DDAB7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1FABAA18" w14:textId="5AFB0C20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17A92A5F" w14:textId="514C9ED4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de Aluminio</w:t>
            </w:r>
          </w:p>
        </w:tc>
        <w:tc>
          <w:tcPr>
            <w:tcW w:w="1543" w:type="dxa"/>
            <w:vAlign w:val="center"/>
          </w:tcPr>
          <w:p w14:paraId="4FCB3535" w14:textId="6C9F3229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1C52305" w14:textId="10208B52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BE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2DD5ED1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18B5643" w14:textId="77777777" w:rsidR="009A0BE3" w:rsidRPr="009A0BE3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E3" w:rsidRPr="00D1481F" w14:paraId="55CDBC98" w14:textId="77777777" w:rsidTr="00CE7075">
        <w:tc>
          <w:tcPr>
            <w:tcW w:w="1885" w:type="dxa"/>
            <w:vAlign w:val="center"/>
          </w:tcPr>
          <w:p w14:paraId="55524534" w14:textId="327A2931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076" w:type="dxa"/>
            <w:vAlign w:val="center"/>
          </w:tcPr>
          <w:p w14:paraId="5035C098" w14:textId="6E077C05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J. Guadalupe Camarena</w:t>
            </w:r>
          </w:p>
        </w:tc>
        <w:tc>
          <w:tcPr>
            <w:tcW w:w="2977" w:type="dxa"/>
            <w:vAlign w:val="center"/>
          </w:tcPr>
          <w:p w14:paraId="392A65DB" w14:textId="6C0D0D27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legación de los Dolores</w:t>
            </w:r>
          </w:p>
        </w:tc>
        <w:tc>
          <w:tcPr>
            <w:tcW w:w="7059" w:type="dxa"/>
            <w:vAlign w:val="center"/>
          </w:tcPr>
          <w:p w14:paraId="2A9245D9" w14:textId="2E81BE7E" w:rsidR="009A0BE3" w:rsidRPr="003D3C01" w:rsidRDefault="009A0BE3" w:rsidP="009A0BE3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odadora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TRUPP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20” naranja c/negro</w:t>
            </w:r>
          </w:p>
        </w:tc>
        <w:tc>
          <w:tcPr>
            <w:tcW w:w="1543" w:type="dxa"/>
            <w:vAlign w:val="center"/>
          </w:tcPr>
          <w:p w14:paraId="488E4DA7" w14:textId="325447E8" w:rsidR="009A0BE3" w:rsidRPr="003D3C01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645E5DF" w14:textId="6AB8C44E" w:rsidR="009A0BE3" w:rsidRPr="009D615F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2906C90" w14:textId="77777777" w:rsidR="009A0BE3" w:rsidRPr="009D615F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A18DE7" w14:textId="77777777" w:rsidR="009A0BE3" w:rsidRPr="009D615F" w:rsidRDefault="009A0BE3" w:rsidP="009A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0457069" w14:textId="77777777" w:rsidTr="00CE7075">
        <w:tc>
          <w:tcPr>
            <w:tcW w:w="1885" w:type="dxa"/>
            <w:vAlign w:val="center"/>
          </w:tcPr>
          <w:p w14:paraId="50C8FFB7" w14:textId="138B05C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76" w:type="dxa"/>
            <w:vAlign w:val="center"/>
          </w:tcPr>
          <w:p w14:paraId="4A06E9EB" w14:textId="41DAB72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0648BF6E" w14:textId="4BBE6FB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2FE49762" w14:textId="64CCD2E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6 entradas</w:t>
            </w:r>
          </w:p>
        </w:tc>
        <w:tc>
          <w:tcPr>
            <w:tcW w:w="1543" w:type="dxa"/>
            <w:vAlign w:val="center"/>
          </w:tcPr>
          <w:p w14:paraId="6F905BD2" w14:textId="403DE9F6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01F8399" w14:textId="636B8276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408453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55525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271E828" w14:textId="77777777" w:rsidTr="00CE7075">
        <w:tc>
          <w:tcPr>
            <w:tcW w:w="1885" w:type="dxa"/>
            <w:vAlign w:val="center"/>
          </w:tcPr>
          <w:p w14:paraId="22F62FA8" w14:textId="5769A05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223, 0070, 0222, 0732</w:t>
            </w:r>
          </w:p>
        </w:tc>
        <w:tc>
          <w:tcPr>
            <w:tcW w:w="3076" w:type="dxa"/>
            <w:vAlign w:val="center"/>
          </w:tcPr>
          <w:p w14:paraId="598F0CC2" w14:textId="2696A3C9" w:rsidR="009D615F" w:rsidRPr="003D3C01" w:rsidRDefault="009D615F" w:rsidP="00CE7075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5FE94850" w14:textId="63D1156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13881D1A" w14:textId="2649CCF6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CL PERFECT CHOICE </w:t>
            </w:r>
            <w:r w:rsidR="009D615F" w:rsidRPr="003D3C01">
              <w:rPr>
                <w:rFonts w:ascii="Arial" w:hAnsi="Arial" w:cs="Arial"/>
                <w:color w:val="000000"/>
                <w:sz w:val="24"/>
                <w:szCs w:val="24"/>
              </w:rPr>
              <w:t>223, mouse 0070, CPU Intel monitor LG 222</w:t>
            </w:r>
          </w:p>
        </w:tc>
        <w:tc>
          <w:tcPr>
            <w:tcW w:w="1543" w:type="dxa"/>
            <w:vAlign w:val="center"/>
          </w:tcPr>
          <w:p w14:paraId="67D12178" w14:textId="22455E8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5CFDED2E" w14:textId="2E78E38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480EFD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17D63F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F168C87" w14:textId="77777777" w:rsidTr="00CE7075">
        <w:tc>
          <w:tcPr>
            <w:tcW w:w="1885" w:type="dxa"/>
            <w:vAlign w:val="center"/>
          </w:tcPr>
          <w:p w14:paraId="56E41B0D" w14:textId="0A39563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76" w:type="dxa"/>
          </w:tcPr>
          <w:p w14:paraId="07EE975F" w14:textId="7C1628E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6731BC39" w14:textId="672EDA4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7A0ED70E" w14:textId="7E8B74D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CANNER XEROX TRAVEL 100</w:t>
            </w:r>
          </w:p>
        </w:tc>
        <w:tc>
          <w:tcPr>
            <w:tcW w:w="1543" w:type="dxa"/>
            <w:vAlign w:val="center"/>
          </w:tcPr>
          <w:p w14:paraId="265D3A0F" w14:textId="5A484AE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1892298" w14:textId="6EBD72C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501168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CB30A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DCB1D6A" w14:textId="77777777" w:rsidTr="00CE7075">
        <w:tc>
          <w:tcPr>
            <w:tcW w:w="1885" w:type="dxa"/>
            <w:vAlign w:val="center"/>
          </w:tcPr>
          <w:p w14:paraId="6F19D54E" w14:textId="54AE4F2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076" w:type="dxa"/>
          </w:tcPr>
          <w:p w14:paraId="4D190F5D" w14:textId="792B889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556F50B4" w14:textId="0B79733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2A77F524" w14:textId="470EC92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CINAS COMPUTADORA C/NEGRO</w:t>
            </w:r>
          </w:p>
        </w:tc>
        <w:tc>
          <w:tcPr>
            <w:tcW w:w="1543" w:type="dxa"/>
            <w:vAlign w:val="center"/>
          </w:tcPr>
          <w:p w14:paraId="57042132" w14:textId="226EE61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47A6111" w14:textId="74E93A1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5EAA43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5AAA00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73EBD5C" w14:textId="77777777" w:rsidTr="00CE7075">
        <w:tc>
          <w:tcPr>
            <w:tcW w:w="1885" w:type="dxa"/>
            <w:vAlign w:val="center"/>
          </w:tcPr>
          <w:p w14:paraId="34344DAA" w14:textId="3E207C9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76" w:type="dxa"/>
          </w:tcPr>
          <w:p w14:paraId="55944AA6" w14:textId="162514D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35009E9E" w14:textId="4D4519F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73D1E4D8" w14:textId="1D48B87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 giratoria c/negro</w:t>
            </w:r>
          </w:p>
        </w:tc>
        <w:tc>
          <w:tcPr>
            <w:tcW w:w="1543" w:type="dxa"/>
            <w:vAlign w:val="center"/>
          </w:tcPr>
          <w:p w14:paraId="56451D51" w14:textId="137E26ED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482872A" w14:textId="3266AA06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882ED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7922F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1B1BBD8" w14:textId="77777777" w:rsidTr="00CE7075">
        <w:tc>
          <w:tcPr>
            <w:tcW w:w="1885" w:type="dxa"/>
            <w:vAlign w:val="center"/>
          </w:tcPr>
          <w:p w14:paraId="1CF360A5" w14:textId="7F578CE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76" w:type="dxa"/>
          </w:tcPr>
          <w:p w14:paraId="3FCF54D6" w14:textId="279DC7F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0FF666BE" w14:textId="6F02A3B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7AD0480F" w14:textId="09D95D0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on 2 cajones</w:t>
            </w:r>
          </w:p>
        </w:tc>
        <w:tc>
          <w:tcPr>
            <w:tcW w:w="1543" w:type="dxa"/>
            <w:vAlign w:val="center"/>
          </w:tcPr>
          <w:p w14:paraId="23695AC4" w14:textId="69A7FD6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CBD9A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669F4AB" w14:textId="27957309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9DC40E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260BF97" w14:textId="77777777" w:rsidTr="00CE7075">
        <w:tc>
          <w:tcPr>
            <w:tcW w:w="1885" w:type="dxa"/>
            <w:vAlign w:val="center"/>
          </w:tcPr>
          <w:p w14:paraId="4A8051F1" w14:textId="5CC49B8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5,113</w:t>
            </w:r>
          </w:p>
        </w:tc>
        <w:tc>
          <w:tcPr>
            <w:tcW w:w="3076" w:type="dxa"/>
          </w:tcPr>
          <w:p w14:paraId="37D469C9" w14:textId="6B0DF1C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6AEB18B0" w14:textId="534EEAF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581EFB84" w14:textId="72D2F7C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ja papelera 3 niveles</w:t>
            </w:r>
          </w:p>
        </w:tc>
        <w:tc>
          <w:tcPr>
            <w:tcW w:w="1543" w:type="dxa"/>
            <w:vAlign w:val="center"/>
          </w:tcPr>
          <w:p w14:paraId="37A3E03A" w14:textId="6CB1582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4DDF2C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1B790BC" w14:textId="2B6AE55B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A38715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56946C7" w14:textId="77777777" w:rsidTr="00CE7075">
        <w:tc>
          <w:tcPr>
            <w:tcW w:w="1885" w:type="dxa"/>
            <w:vAlign w:val="center"/>
          </w:tcPr>
          <w:p w14:paraId="64A2EB68" w14:textId="7D8EA92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76" w:type="dxa"/>
          </w:tcPr>
          <w:p w14:paraId="592DCFAB" w14:textId="11003F7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4D84B99F" w14:textId="1599A13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77D1F52E" w14:textId="2277D75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 Jet 1018</w:t>
            </w:r>
          </w:p>
        </w:tc>
        <w:tc>
          <w:tcPr>
            <w:tcW w:w="1543" w:type="dxa"/>
            <w:vAlign w:val="center"/>
          </w:tcPr>
          <w:p w14:paraId="4CB7DF8B" w14:textId="6A905E3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07BED2" w14:textId="3EED99AB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5306AA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77BBB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73C085B" w14:textId="77777777" w:rsidTr="00CE7075">
        <w:tc>
          <w:tcPr>
            <w:tcW w:w="1885" w:type="dxa"/>
            <w:vAlign w:val="center"/>
          </w:tcPr>
          <w:p w14:paraId="22CD1E55" w14:textId="64FC690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76" w:type="dxa"/>
          </w:tcPr>
          <w:p w14:paraId="321154C8" w14:textId="518FCE0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5DEE5572" w14:textId="41C9678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1B50D99F" w14:textId="6A8D2D3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s de basura café y azul</w:t>
            </w:r>
          </w:p>
        </w:tc>
        <w:tc>
          <w:tcPr>
            <w:tcW w:w="1543" w:type="dxa"/>
            <w:vAlign w:val="center"/>
          </w:tcPr>
          <w:p w14:paraId="07B96F20" w14:textId="3F7B095F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FE8C13D" w14:textId="3C2D0525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4A3E3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41A3F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42F056C5" w14:textId="77777777" w:rsidTr="00CE7075">
        <w:tc>
          <w:tcPr>
            <w:tcW w:w="1885" w:type="dxa"/>
            <w:vAlign w:val="center"/>
          </w:tcPr>
          <w:p w14:paraId="05196BCC" w14:textId="42570BF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76" w:type="dxa"/>
          </w:tcPr>
          <w:p w14:paraId="3B491154" w14:textId="14DF26C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7D2AA166" w14:textId="6695B5F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677EB6BF" w14:textId="450BDC6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03359E6C" w14:textId="6E234D7D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B0B5154" w14:textId="7721F22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C3BD0E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CAAA3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496F165" w14:textId="77777777" w:rsidTr="00CE7075">
        <w:tc>
          <w:tcPr>
            <w:tcW w:w="1885" w:type="dxa"/>
            <w:vAlign w:val="center"/>
          </w:tcPr>
          <w:p w14:paraId="193DA128" w14:textId="2071C57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076" w:type="dxa"/>
          </w:tcPr>
          <w:p w14:paraId="6C5C29FC" w14:textId="4FDE6F8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26C39A11" w14:textId="1873356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38FA38D8" w14:textId="73129A2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726398EC" w14:textId="5B60954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EE897F" w14:textId="6C529D66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71DBF6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44AC6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D770D23" w14:textId="77777777" w:rsidTr="00CE7075">
        <w:tc>
          <w:tcPr>
            <w:tcW w:w="1885" w:type="dxa"/>
            <w:vAlign w:val="center"/>
          </w:tcPr>
          <w:p w14:paraId="7DB75A79" w14:textId="47B1207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76" w:type="dxa"/>
          </w:tcPr>
          <w:p w14:paraId="7E16C94B" w14:textId="2369C82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4B352D78" w14:textId="16D4746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521E2BBC" w14:textId="2BB0C25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</w:t>
            </w:r>
          </w:p>
        </w:tc>
        <w:tc>
          <w:tcPr>
            <w:tcW w:w="1543" w:type="dxa"/>
          </w:tcPr>
          <w:p w14:paraId="6A80AEA6" w14:textId="234C32D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B910F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7CC9479" w14:textId="386D41EC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E68970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BAB762A" w14:textId="77777777" w:rsidTr="00CE7075">
        <w:tc>
          <w:tcPr>
            <w:tcW w:w="1885" w:type="dxa"/>
            <w:vAlign w:val="center"/>
          </w:tcPr>
          <w:p w14:paraId="7B3FBB86" w14:textId="7136BAC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076" w:type="dxa"/>
          </w:tcPr>
          <w:p w14:paraId="5709EC47" w14:textId="2C30D49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32BA4F83" w14:textId="6F817D6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308927C3" w14:textId="371CDE0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lpliana c/negro</w:t>
            </w:r>
          </w:p>
        </w:tc>
        <w:tc>
          <w:tcPr>
            <w:tcW w:w="1543" w:type="dxa"/>
          </w:tcPr>
          <w:p w14:paraId="18C72F25" w14:textId="3D473EB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6866F9" w14:textId="5286DBEA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C4331B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D698A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7E5CC37" w14:textId="77777777" w:rsidTr="00CE7075">
        <w:tc>
          <w:tcPr>
            <w:tcW w:w="1885" w:type="dxa"/>
            <w:vAlign w:val="center"/>
          </w:tcPr>
          <w:p w14:paraId="5BE12351" w14:textId="5BA8972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76" w:type="dxa"/>
          </w:tcPr>
          <w:p w14:paraId="6714B024" w14:textId="68587CD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F336B4">
              <w:rPr>
                <w:rFonts w:ascii="Arial" w:hAnsi="Arial" w:cs="Arial"/>
                <w:sz w:val="24"/>
                <w:szCs w:val="24"/>
              </w:rPr>
              <w:t>Beatriz Adriana González</w:t>
            </w:r>
          </w:p>
        </w:tc>
        <w:tc>
          <w:tcPr>
            <w:tcW w:w="2977" w:type="dxa"/>
            <w:vAlign w:val="center"/>
          </w:tcPr>
          <w:p w14:paraId="1FB64D7D" w14:textId="55B50C9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7059" w:type="dxa"/>
            <w:vAlign w:val="center"/>
          </w:tcPr>
          <w:p w14:paraId="2FC78A47" w14:textId="697E522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lpliana c/negro</w:t>
            </w:r>
          </w:p>
        </w:tc>
        <w:tc>
          <w:tcPr>
            <w:tcW w:w="1543" w:type="dxa"/>
          </w:tcPr>
          <w:p w14:paraId="1510A5C7" w14:textId="713DDFCC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B490E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C28681B" w14:textId="1AAF906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52E9A6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4CF88BFE" w14:textId="77777777" w:rsidTr="00CE7075">
        <w:tc>
          <w:tcPr>
            <w:tcW w:w="1885" w:type="dxa"/>
            <w:vAlign w:val="center"/>
          </w:tcPr>
          <w:p w14:paraId="65D82462" w14:textId="6DBB567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656, 0657</w:t>
            </w:r>
          </w:p>
        </w:tc>
        <w:tc>
          <w:tcPr>
            <w:tcW w:w="3076" w:type="dxa"/>
            <w:vAlign w:val="center"/>
          </w:tcPr>
          <w:p w14:paraId="2FF8AB9A" w14:textId="31536F4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71DC1147" w14:textId="1DB203C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228FC4EF" w14:textId="2E22E1C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onocimiento de acero inoxidable y premiación de ciclismo.</w:t>
            </w:r>
          </w:p>
        </w:tc>
        <w:tc>
          <w:tcPr>
            <w:tcW w:w="1543" w:type="dxa"/>
            <w:vAlign w:val="center"/>
          </w:tcPr>
          <w:p w14:paraId="0082CD49" w14:textId="1F0B628F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350A0F6F" w14:textId="358B1F2E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DFEEBB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7A5C16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C2D0E3D" w14:textId="77777777" w:rsidTr="00CE7075">
        <w:tc>
          <w:tcPr>
            <w:tcW w:w="1885" w:type="dxa"/>
            <w:vAlign w:val="center"/>
          </w:tcPr>
          <w:p w14:paraId="761F5C5F" w14:textId="46F0B58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658, 0659, 0660</w:t>
            </w:r>
          </w:p>
        </w:tc>
        <w:tc>
          <w:tcPr>
            <w:tcW w:w="3076" w:type="dxa"/>
            <w:vAlign w:val="center"/>
          </w:tcPr>
          <w:p w14:paraId="2C27A532" w14:textId="5ECF026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07F92C3C" w14:textId="5146F4B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7D22AEB1" w14:textId="0B3BBAC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otografías ciclismo de montaña.</w:t>
            </w:r>
          </w:p>
        </w:tc>
        <w:tc>
          <w:tcPr>
            <w:tcW w:w="1543" w:type="dxa"/>
            <w:vAlign w:val="center"/>
          </w:tcPr>
          <w:p w14:paraId="3694C5A5" w14:textId="12D0D33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046F22D6" w14:textId="35380633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69821B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5154C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954B9EB" w14:textId="77777777" w:rsidTr="00CE7075">
        <w:tc>
          <w:tcPr>
            <w:tcW w:w="1885" w:type="dxa"/>
            <w:vAlign w:val="center"/>
          </w:tcPr>
          <w:p w14:paraId="0787EE64" w14:textId="1B719D3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661, 0662</w:t>
            </w:r>
          </w:p>
        </w:tc>
        <w:tc>
          <w:tcPr>
            <w:tcW w:w="3076" w:type="dxa"/>
            <w:vAlign w:val="center"/>
          </w:tcPr>
          <w:p w14:paraId="04D11699" w14:textId="469BFD7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645C9BC2" w14:textId="2A26855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4FD059D0" w14:textId="0D791BF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feo y fotografía de Beisbol Femenil</w:t>
            </w:r>
          </w:p>
        </w:tc>
        <w:tc>
          <w:tcPr>
            <w:tcW w:w="1543" w:type="dxa"/>
            <w:vAlign w:val="center"/>
          </w:tcPr>
          <w:p w14:paraId="07124F77" w14:textId="7043BD3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47F45F8" w14:textId="41529643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1AC2EB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588BA0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AEC5FD7" w14:textId="77777777" w:rsidTr="00CE7075">
        <w:tc>
          <w:tcPr>
            <w:tcW w:w="1885" w:type="dxa"/>
            <w:vAlign w:val="center"/>
          </w:tcPr>
          <w:p w14:paraId="326D3906" w14:textId="70A838C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669, 0670</w:t>
            </w:r>
          </w:p>
        </w:tc>
        <w:tc>
          <w:tcPr>
            <w:tcW w:w="3076" w:type="dxa"/>
            <w:vAlign w:val="center"/>
          </w:tcPr>
          <w:p w14:paraId="23316E0D" w14:textId="6958769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3A57BE84" w14:textId="22D54BC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5334A6F8" w14:textId="7A32AAF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feo y fotografía de Voleibol Femenil IMAJ</w:t>
            </w:r>
          </w:p>
        </w:tc>
        <w:tc>
          <w:tcPr>
            <w:tcW w:w="1543" w:type="dxa"/>
            <w:vAlign w:val="center"/>
          </w:tcPr>
          <w:p w14:paraId="25F649D8" w14:textId="71BE82BD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47B9D76" w14:textId="185B69F9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554A85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CAB77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84A40B5" w14:textId="77777777" w:rsidTr="00CE7075">
        <w:tc>
          <w:tcPr>
            <w:tcW w:w="1885" w:type="dxa"/>
            <w:vAlign w:val="center"/>
          </w:tcPr>
          <w:p w14:paraId="29258343" w14:textId="00969A7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667, 0668</w:t>
            </w:r>
          </w:p>
        </w:tc>
        <w:tc>
          <w:tcPr>
            <w:tcW w:w="3076" w:type="dxa"/>
            <w:vAlign w:val="center"/>
          </w:tcPr>
          <w:p w14:paraId="1F29781C" w14:textId="01CAFC1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14F18AB0" w14:textId="6BC97CA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1162447A" w14:textId="04D6D16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feo y fotografía de Voleibol Varonil IMAJ</w:t>
            </w:r>
          </w:p>
        </w:tc>
        <w:tc>
          <w:tcPr>
            <w:tcW w:w="1543" w:type="dxa"/>
            <w:vAlign w:val="center"/>
          </w:tcPr>
          <w:p w14:paraId="01E9BB30" w14:textId="34AA853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EBEE31F" w14:textId="05FD42F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1C0F6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88C06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8957237" w14:textId="77777777" w:rsidTr="00CE7075">
        <w:tc>
          <w:tcPr>
            <w:tcW w:w="1885" w:type="dxa"/>
            <w:vAlign w:val="center"/>
          </w:tcPr>
          <w:p w14:paraId="071379DB" w14:textId="2CB1547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663, 0664</w:t>
            </w:r>
          </w:p>
        </w:tc>
        <w:tc>
          <w:tcPr>
            <w:tcW w:w="3076" w:type="dxa"/>
            <w:vAlign w:val="center"/>
          </w:tcPr>
          <w:p w14:paraId="113687F9" w14:textId="6336BC4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740B24E2" w14:textId="2BBF8DE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6A92F29A" w14:textId="402D25E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feo y fotografía de Futbol equipo veteranos presidencia campeona</w:t>
            </w:r>
          </w:p>
        </w:tc>
        <w:tc>
          <w:tcPr>
            <w:tcW w:w="1543" w:type="dxa"/>
            <w:vAlign w:val="center"/>
          </w:tcPr>
          <w:p w14:paraId="2271EB91" w14:textId="0CC5993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766E98E" w14:textId="5FFD9D9E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21A91D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59300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A28B547" w14:textId="77777777" w:rsidTr="00CE7075">
        <w:tc>
          <w:tcPr>
            <w:tcW w:w="1885" w:type="dxa"/>
            <w:vAlign w:val="center"/>
          </w:tcPr>
          <w:p w14:paraId="384B5563" w14:textId="2A018B9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,650,666</w:t>
            </w:r>
          </w:p>
        </w:tc>
        <w:tc>
          <w:tcPr>
            <w:tcW w:w="3076" w:type="dxa"/>
            <w:vAlign w:val="center"/>
          </w:tcPr>
          <w:p w14:paraId="3D1793A7" w14:textId="45E1BE2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4C883B98" w14:textId="6EB28C3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21630C77" w14:textId="1F12F61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feo y Fotografía Futbol equipo presidencia subcampeón</w:t>
            </w:r>
          </w:p>
        </w:tc>
        <w:tc>
          <w:tcPr>
            <w:tcW w:w="1543" w:type="dxa"/>
            <w:vAlign w:val="center"/>
          </w:tcPr>
          <w:p w14:paraId="6FE1E753" w14:textId="1393FE6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487460E6" w14:textId="1F94AB9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3B63A3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E4F21A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81C0730" w14:textId="77777777" w:rsidTr="00CE7075">
        <w:tc>
          <w:tcPr>
            <w:tcW w:w="1885" w:type="dxa"/>
            <w:vAlign w:val="center"/>
          </w:tcPr>
          <w:p w14:paraId="26BF1293" w14:textId="185597C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076" w:type="dxa"/>
            <w:vAlign w:val="center"/>
          </w:tcPr>
          <w:p w14:paraId="0B386A92" w14:textId="0049685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0E5D1C5D" w14:textId="52BACD0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2515CD8A" w14:textId="3576AF0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pisa de madera para trofeos</w:t>
            </w:r>
          </w:p>
        </w:tc>
        <w:tc>
          <w:tcPr>
            <w:tcW w:w="1543" w:type="dxa"/>
            <w:vAlign w:val="center"/>
          </w:tcPr>
          <w:p w14:paraId="507AF1FC" w14:textId="2F94192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7A23BFF" w14:textId="258776A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5E46B3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F31FE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4246A53" w14:textId="77777777" w:rsidTr="00CE7075">
        <w:tc>
          <w:tcPr>
            <w:tcW w:w="1885" w:type="dxa"/>
            <w:vAlign w:val="center"/>
          </w:tcPr>
          <w:p w14:paraId="064C723D" w14:textId="26ABB28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076" w:type="dxa"/>
            <w:vAlign w:val="center"/>
          </w:tcPr>
          <w:p w14:paraId="3DC751AC" w14:textId="1B33A61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22950037" w14:textId="6358BA3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4935F175" w14:textId="2525C35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</w:t>
            </w:r>
          </w:p>
        </w:tc>
        <w:tc>
          <w:tcPr>
            <w:tcW w:w="1543" w:type="dxa"/>
            <w:vAlign w:val="center"/>
          </w:tcPr>
          <w:p w14:paraId="357CE72D" w14:textId="5F94BAB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BD82BD" w14:textId="58DECFDC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84D5AE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A4823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A47788E" w14:textId="77777777" w:rsidTr="00CE7075">
        <w:tc>
          <w:tcPr>
            <w:tcW w:w="1885" w:type="dxa"/>
            <w:vAlign w:val="center"/>
          </w:tcPr>
          <w:p w14:paraId="540FACD2" w14:textId="23EC93F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6" w:type="dxa"/>
            <w:vAlign w:val="center"/>
          </w:tcPr>
          <w:p w14:paraId="7865D6BE" w14:textId="2777C92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75EC2AC9" w14:textId="5DEBE78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0032534A" w14:textId="270F0772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</w:t>
            </w:r>
          </w:p>
        </w:tc>
        <w:tc>
          <w:tcPr>
            <w:tcW w:w="1543" w:type="dxa"/>
            <w:vAlign w:val="center"/>
          </w:tcPr>
          <w:p w14:paraId="25B1F183" w14:textId="67CAD88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8AE7D6" w14:textId="7415AE53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9ECDC4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CB59F8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89AB9FF" w14:textId="77777777" w:rsidTr="00CE7075">
        <w:tc>
          <w:tcPr>
            <w:tcW w:w="1885" w:type="dxa"/>
            <w:vAlign w:val="center"/>
          </w:tcPr>
          <w:p w14:paraId="62E8A3EB" w14:textId="629690E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3076" w:type="dxa"/>
            <w:vAlign w:val="center"/>
          </w:tcPr>
          <w:p w14:paraId="11E56164" w14:textId="396D9F2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27D5E5D6" w14:textId="3E1E1E4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53DF1889" w14:textId="53651BF5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 con gris.</w:t>
            </w:r>
          </w:p>
        </w:tc>
        <w:tc>
          <w:tcPr>
            <w:tcW w:w="1543" w:type="dxa"/>
            <w:vAlign w:val="center"/>
          </w:tcPr>
          <w:p w14:paraId="30BD18C9" w14:textId="6BE10CF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16CA8C4" w14:textId="7ECDA694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093479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2D296B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978BD8C" w14:textId="77777777" w:rsidTr="00CE7075">
        <w:tc>
          <w:tcPr>
            <w:tcW w:w="1885" w:type="dxa"/>
            <w:vAlign w:val="center"/>
          </w:tcPr>
          <w:p w14:paraId="42DE5A75" w14:textId="0BC977E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076" w:type="dxa"/>
            <w:vAlign w:val="center"/>
          </w:tcPr>
          <w:p w14:paraId="674106C7" w14:textId="3D7EC8B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44ADFD0C" w14:textId="247D5E4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61D19FC1" w14:textId="089ED35F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scula</w:t>
            </w:r>
          </w:p>
        </w:tc>
        <w:tc>
          <w:tcPr>
            <w:tcW w:w="1543" w:type="dxa"/>
            <w:vAlign w:val="center"/>
          </w:tcPr>
          <w:p w14:paraId="41EAAC9E" w14:textId="7097E01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2ED0CC0" w14:textId="46455529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0F1C6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C1A8E2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1AC9624" w14:textId="77777777" w:rsidTr="00CE7075">
        <w:tc>
          <w:tcPr>
            <w:tcW w:w="1885" w:type="dxa"/>
            <w:vAlign w:val="center"/>
          </w:tcPr>
          <w:p w14:paraId="480C565C" w14:textId="4B0A29F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076" w:type="dxa"/>
            <w:vAlign w:val="center"/>
          </w:tcPr>
          <w:p w14:paraId="1C59F199" w14:textId="43E828B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41963CD2" w14:textId="78963EE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3BA80DA5" w14:textId="66A57CF1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se para bascula</w:t>
            </w:r>
          </w:p>
        </w:tc>
        <w:tc>
          <w:tcPr>
            <w:tcW w:w="1543" w:type="dxa"/>
            <w:vAlign w:val="center"/>
          </w:tcPr>
          <w:p w14:paraId="3920461D" w14:textId="0D7C112C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62E91D7" w14:textId="6CE0D35E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39DADA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1B1976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B406504" w14:textId="77777777" w:rsidTr="00CE7075">
        <w:tc>
          <w:tcPr>
            <w:tcW w:w="1885" w:type="dxa"/>
            <w:vAlign w:val="center"/>
          </w:tcPr>
          <w:p w14:paraId="4508A77D" w14:textId="5FF8E06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076" w:type="dxa"/>
            <w:vAlign w:val="center"/>
          </w:tcPr>
          <w:p w14:paraId="780E3A07" w14:textId="3C6EF2C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54D513A8" w14:textId="36F8FD5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0D5FEA47" w14:textId="1ED0D142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xímetro con funda, correa y estuche</w:t>
            </w:r>
          </w:p>
        </w:tc>
        <w:tc>
          <w:tcPr>
            <w:tcW w:w="1543" w:type="dxa"/>
            <w:vAlign w:val="center"/>
          </w:tcPr>
          <w:p w14:paraId="33AB5BE4" w14:textId="6BAB778F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F11936" w14:textId="0819B65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F610F3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91D90B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4F79EA94" w14:textId="77777777" w:rsidTr="00CE7075">
        <w:tc>
          <w:tcPr>
            <w:tcW w:w="1885" w:type="dxa"/>
            <w:vAlign w:val="bottom"/>
          </w:tcPr>
          <w:p w14:paraId="20704B8F" w14:textId="69C5393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076" w:type="dxa"/>
            <w:vAlign w:val="center"/>
          </w:tcPr>
          <w:p w14:paraId="0F0F5F3B" w14:textId="0765D27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5BC50956" w14:textId="091BB42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31041D35" w14:textId="25E5C976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nsiómetro de presión, con estuche</w:t>
            </w:r>
          </w:p>
        </w:tc>
        <w:tc>
          <w:tcPr>
            <w:tcW w:w="1543" w:type="dxa"/>
            <w:vAlign w:val="center"/>
          </w:tcPr>
          <w:p w14:paraId="05E1427D" w14:textId="2C169A1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DC06CC9" w14:textId="5D73C399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1A176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01006B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943C93E" w14:textId="77777777" w:rsidTr="00CE7075">
        <w:tc>
          <w:tcPr>
            <w:tcW w:w="1885" w:type="dxa"/>
            <w:vAlign w:val="center"/>
          </w:tcPr>
          <w:p w14:paraId="13290436" w14:textId="4E31BBF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076" w:type="dxa"/>
            <w:vAlign w:val="center"/>
          </w:tcPr>
          <w:p w14:paraId="27935A4B" w14:textId="6848860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5AFBBE72" w14:textId="06DBACF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06C5F508" w14:textId="3EAC6572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rgador de baterías STERENH con 4 pilas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1543" w:type="dxa"/>
            <w:vAlign w:val="center"/>
          </w:tcPr>
          <w:p w14:paraId="7355F0AC" w14:textId="7A2248F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2FEDC3D" w14:textId="3D23A8B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653DD6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A61E967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3070834" w14:textId="77777777" w:rsidTr="00CE7075">
        <w:tc>
          <w:tcPr>
            <w:tcW w:w="1885" w:type="dxa"/>
            <w:vAlign w:val="center"/>
          </w:tcPr>
          <w:p w14:paraId="788C2B88" w14:textId="6505C92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076" w:type="dxa"/>
            <w:vAlign w:val="center"/>
          </w:tcPr>
          <w:p w14:paraId="346F02B5" w14:textId="4149E5F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21C7AECD" w14:textId="348837C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0489A82C" w14:textId="01EB7324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Juego de memoria si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 flash</w:t>
            </w:r>
          </w:p>
        </w:tc>
        <w:tc>
          <w:tcPr>
            <w:tcW w:w="1543" w:type="dxa"/>
            <w:vAlign w:val="center"/>
          </w:tcPr>
          <w:p w14:paraId="30054E37" w14:textId="1056C33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967097" w14:textId="1C0B353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46A3E2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AE01EB6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D319B46" w14:textId="77777777" w:rsidTr="00CE7075">
        <w:tc>
          <w:tcPr>
            <w:tcW w:w="1885" w:type="dxa"/>
            <w:vAlign w:val="center"/>
          </w:tcPr>
          <w:p w14:paraId="1FD295CC" w14:textId="2A02BAC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076" w:type="dxa"/>
            <w:vAlign w:val="center"/>
          </w:tcPr>
          <w:p w14:paraId="6CC983F4" w14:textId="4B07725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09D82779" w14:textId="68D1C82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446EFBF0" w14:textId="3D6B24AA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intas métricas médicas</w:t>
            </w:r>
          </w:p>
        </w:tc>
        <w:tc>
          <w:tcPr>
            <w:tcW w:w="1543" w:type="dxa"/>
            <w:vAlign w:val="center"/>
          </w:tcPr>
          <w:p w14:paraId="70C3FBC1" w14:textId="6B8BDC8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99E0597" w14:textId="750456B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4929A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7D0B80D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A836039" w14:textId="77777777" w:rsidTr="00CE7075">
        <w:tc>
          <w:tcPr>
            <w:tcW w:w="1885" w:type="dxa"/>
            <w:vAlign w:val="center"/>
          </w:tcPr>
          <w:p w14:paraId="631E8A05" w14:textId="283646D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8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92</w:t>
            </w:r>
          </w:p>
        </w:tc>
        <w:tc>
          <w:tcPr>
            <w:tcW w:w="3076" w:type="dxa"/>
            <w:vAlign w:val="center"/>
          </w:tcPr>
          <w:p w14:paraId="25A1C77F" w14:textId="77BA765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4A6F1945" w14:textId="52F7823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23294682" w14:textId="54018DB0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ronómetros</w:t>
            </w:r>
          </w:p>
        </w:tc>
        <w:tc>
          <w:tcPr>
            <w:tcW w:w="1543" w:type="dxa"/>
            <w:vAlign w:val="center"/>
          </w:tcPr>
          <w:p w14:paraId="0182A5EC" w14:textId="6F985F84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0C240729" w14:textId="427E9F7D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D335AC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62D7F8F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1629B5E" w14:textId="77777777" w:rsidTr="00CE7075">
        <w:tc>
          <w:tcPr>
            <w:tcW w:w="1885" w:type="dxa"/>
            <w:vAlign w:val="center"/>
          </w:tcPr>
          <w:p w14:paraId="4D0F4B4A" w14:textId="715165F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076" w:type="dxa"/>
            <w:vAlign w:val="center"/>
          </w:tcPr>
          <w:p w14:paraId="5EC834E4" w14:textId="475B597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41A1F4F5" w14:textId="7C4B44D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7D3F2495" w14:textId="48FC138F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rabadora con control remoto, cable USB y auxiliar</w:t>
            </w:r>
          </w:p>
        </w:tc>
        <w:tc>
          <w:tcPr>
            <w:tcW w:w="1543" w:type="dxa"/>
            <w:vAlign w:val="center"/>
          </w:tcPr>
          <w:p w14:paraId="7A6B5033" w14:textId="43952C96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1F0C046" w14:textId="0EB95A8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C0CE7C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2415BB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6DFE257" w14:textId="77777777" w:rsidTr="00CE7075">
        <w:tc>
          <w:tcPr>
            <w:tcW w:w="1885" w:type="dxa"/>
            <w:vAlign w:val="center"/>
          </w:tcPr>
          <w:p w14:paraId="0EEF13AF" w14:textId="5AC208C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076" w:type="dxa"/>
            <w:vAlign w:val="center"/>
          </w:tcPr>
          <w:p w14:paraId="04D2CC56" w14:textId="16845DB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25F5B5B8" w14:textId="6E9D6D5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5E490957" w14:textId="110ED083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os naranjas fluorescentes 20cm alto</w:t>
            </w:r>
          </w:p>
        </w:tc>
        <w:tc>
          <w:tcPr>
            <w:tcW w:w="1543" w:type="dxa"/>
            <w:vAlign w:val="center"/>
          </w:tcPr>
          <w:p w14:paraId="32F842F8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2E014D" w14:textId="77D19D0A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4F4E5A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1BFDAE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2FC74CB" w14:textId="77777777" w:rsidTr="00CE7075">
        <w:tc>
          <w:tcPr>
            <w:tcW w:w="1885" w:type="dxa"/>
            <w:vAlign w:val="center"/>
          </w:tcPr>
          <w:p w14:paraId="45FAED43" w14:textId="60D795E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95, 0496, 0497</w:t>
            </w:r>
          </w:p>
        </w:tc>
        <w:tc>
          <w:tcPr>
            <w:tcW w:w="3076" w:type="dxa"/>
            <w:vAlign w:val="center"/>
          </w:tcPr>
          <w:p w14:paraId="466CEC05" w14:textId="6F0ADD8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5BA75CFF" w14:textId="287845C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3EA79308" w14:textId="695BCF06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bos de esponja c/gris</w:t>
            </w:r>
          </w:p>
        </w:tc>
        <w:tc>
          <w:tcPr>
            <w:tcW w:w="1543" w:type="dxa"/>
            <w:vAlign w:val="center"/>
          </w:tcPr>
          <w:p w14:paraId="3DC05F11" w14:textId="4CDC440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180BDBC1" w14:textId="3F827FD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9FA470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1833E5E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B6921C1" w14:textId="77777777" w:rsidTr="00CE7075">
        <w:tc>
          <w:tcPr>
            <w:tcW w:w="1885" w:type="dxa"/>
            <w:vAlign w:val="center"/>
          </w:tcPr>
          <w:p w14:paraId="7A193EA6" w14:textId="1BF08C1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076" w:type="dxa"/>
            <w:vAlign w:val="center"/>
          </w:tcPr>
          <w:p w14:paraId="35855B45" w14:textId="0EE1BE3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580B2E5F" w14:textId="2918919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3FFED737" w14:textId="6FA7E81E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bos de madera rojos</w:t>
            </w:r>
          </w:p>
        </w:tc>
        <w:tc>
          <w:tcPr>
            <w:tcW w:w="1543" w:type="dxa"/>
            <w:vAlign w:val="center"/>
          </w:tcPr>
          <w:p w14:paraId="2E93379E" w14:textId="392B33C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60C96BAF" w14:textId="0C6F5B03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A34F6C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CEB56AE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1FF60EC" w14:textId="77777777" w:rsidTr="00CE7075">
        <w:tc>
          <w:tcPr>
            <w:tcW w:w="1885" w:type="dxa"/>
            <w:vAlign w:val="center"/>
          </w:tcPr>
          <w:p w14:paraId="0B40F36F" w14:textId="0D6CE2F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502, 0503, 0505</w:t>
            </w:r>
          </w:p>
        </w:tc>
        <w:tc>
          <w:tcPr>
            <w:tcW w:w="3076" w:type="dxa"/>
            <w:vAlign w:val="center"/>
          </w:tcPr>
          <w:p w14:paraId="55C7A8CA" w14:textId="054C128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67A32173" w14:textId="2E95581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78473155" w14:textId="414F2589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petes de fomi c/ naranja</w:t>
            </w:r>
          </w:p>
        </w:tc>
        <w:tc>
          <w:tcPr>
            <w:tcW w:w="1543" w:type="dxa"/>
            <w:vAlign w:val="center"/>
          </w:tcPr>
          <w:p w14:paraId="5E3C940C" w14:textId="496D8A8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55086819" w14:textId="270337E4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8E7BD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3100FA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2AD0F4F" w14:textId="77777777" w:rsidTr="00CE7075">
        <w:tc>
          <w:tcPr>
            <w:tcW w:w="1885" w:type="dxa"/>
            <w:vAlign w:val="center"/>
          </w:tcPr>
          <w:p w14:paraId="5D35F900" w14:textId="254B352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076" w:type="dxa"/>
            <w:vAlign w:val="center"/>
          </w:tcPr>
          <w:p w14:paraId="7A9E68D6" w14:textId="526FEC9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2A28D2E7" w14:textId="32606FB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7B2FB6D0" w14:textId="0EC3929C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tadiómetro rojo con base</w:t>
            </w:r>
          </w:p>
        </w:tc>
        <w:tc>
          <w:tcPr>
            <w:tcW w:w="1543" w:type="dxa"/>
            <w:vAlign w:val="center"/>
          </w:tcPr>
          <w:p w14:paraId="70855407" w14:textId="0A68D40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F58428" w14:textId="4183E95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6DBD6D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CE9813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A7F4508" w14:textId="77777777" w:rsidTr="00CE7075">
        <w:tc>
          <w:tcPr>
            <w:tcW w:w="1885" w:type="dxa"/>
            <w:vAlign w:val="center"/>
          </w:tcPr>
          <w:p w14:paraId="14310DAA" w14:textId="51421D5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076" w:type="dxa"/>
            <w:vAlign w:val="center"/>
          </w:tcPr>
          <w:p w14:paraId="38E5DC92" w14:textId="2AD3EFA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654B8E26" w14:textId="38A9F29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1E994217" w14:textId="6C008F56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to vertical con base</w:t>
            </w:r>
          </w:p>
        </w:tc>
        <w:tc>
          <w:tcPr>
            <w:tcW w:w="1543" w:type="dxa"/>
            <w:vAlign w:val="center"/>
          </w:tcPr>
          <w:p w14:paraId="7889309D" w14:textId="729A1E9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21AE315" w14:textId="7C9B7B54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C8673C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142FEB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AF1D111" w14:textId="77777777" w:rsidTr="00CE7075">
        <w:tc>
          <w:tcPr>
            <w:tcW w:w="1885" w:type="dxa"/>
            <w:vAlign w:val="center"/>
          </w:tcPr>
          <w:p w14:paraId="3F8804B8" w14:textId="706B563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7</w:t>
            </w:r>
          </w:p>
        </w:tc>
        <w:tc>
          <w:tcPr>
            <w:tcW w:w="3076" w:type="dxa"/>
            <w:vAlign w:val="center"/>
          </w:tcPr>
          <w:p w14:paraId="6029E540" w14:textId="1F9E16F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424CC35B" w14:textId="6ACCF03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15EF649C" w14:textId="2FF5FF49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sturametro con base de cristal</w:t>
            </w:r>
          </w:p>
        </w:tc>
        <w:tc>
          <w:tcPr>
            <w:tcW w:w="1543" w:type="dxa"/>
            <w:vAlign w:val="center"/>
          </w:tcPr>
          <w:p w14:paraId="1BF37364" w14:textId="1D93E30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9E7813" w14:textId="73D745B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B716C5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54F2C3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A9528F3" w14:textId="77777777" w:rsidTr="00CE7075">
        <w:tc>
          <w:tcPr>
            <w:tcW w:w="1885" w:type="dxa"/>
            <w:vAlign w:val="center"/>
          </w:tcPr>
          <w:p w14:paraId="59EE7C26" w14:textId="60D8234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076" w:type="dxa"/>
            <w:vAlign w:val="center"/>
          </w:tcPr>
          <w:p w14:paraId="2D1DAB20" w14:textId="0EE2C84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663AC4FD" w14:textId="5328218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77A3F9FE" w14:textId="00657CA2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lsa ponte al 100</w:t>
            </w:r>
          </w:p>
        </w:tc>
        <w:tc>
          <w:tcPr>
            <w:tcW w:w="1543" w:type="dxa"/>
            <w:vAlign w:val="center"/>
          </w:tcPr>
          <w:p w14:paraId="68BA8E8A" w14:textId="4D79D75D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7FB3B58" w14:textId="249A759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C20786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B90F84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B30DFAE" w14:textId="77777777" w:rsidTr="00CE7075">
        <w:tc>
          <w:tcPr>
            <w:tcW w:w="1885" w:type="dxa"/>
            <w:vAlign w:val="center"/>
          </w:tcPr>
          <w:p w14:paraId="3750BEA1" w14:textId="20FA8CB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076" w:type="dxa"/>
            <w:vAlign w:val="center"/>
          </w:tcPr>
          <w:p w14:paraId="2FAE03DA" w14:textId="2D2A5CD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2977" w:type="dxa"/>
            <w:vAlign w:val="center"/>
          </w:tcPr>
          <w:p w14:paraId="41D6821C" w14:textId="459B370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motor de deportes</w:t>
            </w:r>
          </w:p>
        </w:tc>
        <w:tc>
          <w:tcPr>
            <w:tcW w:w="7059" w:type="dxa"/>
            <w:vAlign w:val="center"/>
          </w:tcPr>
          <w:p w14:paraId="5D4A43B0" w14:textId="38ABBE6E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ntura roja Comex</w:t>
            </w:r>
          </w:p>
        </w:tc>
        <w:tc>
          <w:tcPr>
            <w:tcW w:w="1543" w:type="dxa"/>
            <w:vAlign w:val="center"/>
          </w:tcPr>
          <w:p w14:paraId="051396C6" w14:textId="5647F7B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 LITRO</w:t>
            </w:r>
          </w:p>
        </w:tc>
        <w:tc>
          <w:tcPr>
            <w:tcW w:w="422" w:type="dxa"/>
          </w:tcPr>
          <w:p w14:paraId="5B8BE99E" w14:textId="549E024A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18E3B6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8897B5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5E2395B" w14:textId="77777777" w:rsidTr="00CE7075">
        <w:tc>
          <w:tcPr>
            <w:tcW w:w="1885" w:type="dxa"/>
            <w:vAlign w:val="center"/>
          </w:tcPr>
          <w:p w14:paraId="7D0209BF" w14:textId="212608D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076" w:type="dxa"/>
            <w:vAlign w:val="center"/>
          </w:tcPr>
          <w:p w14:paraId="523CE809" w14:textId="4ABBFA2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059E80A8" w14:textId="6E9B9CA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2CBA6946" w14:textId="2B903E6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4 cajones</w:t>
            </w:r>
          </w:p>
        </w:tc>
        <w:tc>
          <w:tcPr>
            <w:tcW w:w="1543" w:type="dxa"/>
            <w:vAlign w:val="center"/>
          </w:tcPr>
          <w:p w14:paraId="06657DC5" w14:textId="41EF0FB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E96B226" w14:textId="55525EEE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63D55D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13D51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FE7BF1C" w14:textId="77777777" w:rsidTr="00CE7075">
        <w:tc>
          <w:tcPr>
            <w:tcW w:w="1885" w:type="dxa"/>
            <w:vAlign w:val="center"/>
          </w:tcPr>
          <w:p w14:paraId="62BF30C6" w14:textId="4B2D6E9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076" w:type="dxa"/>
          </w:tcPr>
          <w:p w14:paraId="5BBEF82A" w14:textId="25B16A6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4843541A" w14:textId="62D49B1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59FE320D" w14:textId="57B6AE7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4 gavetas</w:t>
            </w:r>
          </w:p>
        </w:tc>
        <w:tc>
          <w:tcPr>
            <w:tcW w:w="1543" w:type="dxa"/>
            <w:vAlign w:val="center"/>
          </w:tcPr>
          <w:p w14:paraId="07D2F6F1" w14:textId="0B39E7F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3582356" w14:textId="5410AFD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50856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71A1D6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352099F" w14:textId="77777777" w:rsidTr="00CE7075">
        <w:tc>
          <w:tcPr>
            <w:tcW w:w="1885" w:type="dxa"/>
            <w:vAlign w:val="center"/>
          </w:tcPr>
          <w:p w14:paraId="189B46DA" w14:textId="28F7FB2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076" w:type="dxa"/>
          </w:tcPr>
          <w:p w14:paraId="17F9DD15" w14:textId="224AE5C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67A337D5" w14:textId="114E89A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7BA1D1F9" w14:textId="164EE14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 café</w:t>
            </w:r>
          </w:p>
        </w:tc>
        <w:tc>
          <w:tcPr>
            <w:tcW w:w="1543" w:type="dxa"/>
            <w:vAlign w:val="center"/>
          </w:tcPr>
          <w:p w14:paraId="0A01375E" w14:textId="4784F9CC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BB5D90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52DC9F" w14:textId="1F36D414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7E690E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92853DD" w14:textId="77777777" w:rsidTr="00CE7075">
        <w:tc>
          <w:tcPr>
            <w:tcW w:w="1885" w:type="dxa"/>
            <w:vAlign w:val="center"/>
          </w:tcPr>
          <w:p w14:paraId="7D47DD78" w14:textId="4C6A193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76" w:type="dxa"/>
          </w:tcPr>
          <w:p w14:paraId="49083417" w14:textId="2E5CE0C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5AC32BB3" w14:textId="0D03FD1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0C704799" w14:textId="6B25D59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ja de papelera 3 charolas</w:t>
            </w:r>
          </w:p>
        </w:tc>
        <w:tc>
          <w:tcPr>
            <w:tcW w:w="1543" w:type="dxa"/>
            <w:vAlign w:val="center"/>
          </w:tcPr>
          <w:p w14:paraId="4A777CB1" w14:textId="536FE5BE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4F77069" w14:textId="1572B83E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3A04B6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789CE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5FFC39E" w14:textId="77777777" w:rsidTr="00CE7075">
        <w:tc>
          <w:tcPr>
            <w:tcW w:w="1885" w:type="dxa"/>
            <w:vAlign w:val="center"/>
          </w:tcPr>
          <w:p w14:paraId="0B260820" w14:textId="1D57742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76" w:type="dxa"/>
          </w:tcPr>
          <w:p w14:paraId="4D126800" w14:textId="3C27E69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562CA090" w14:textId="6D1186B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0918A8FB" w14:textId="580EC17E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operativa</w:t>
            </w:r>
          </w:p>
        </w:tc>
        <w:tc>
          <w:tcPr>
            <w:tcW w:w="1543" w:type="dxa"/>
            <w:vAlign w:val="center"/>
          </w:tcPr>
          <w:p w14:paraId="1217518B" w14:textId="06CD93AD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A0095B" w14:textId="6D12E61B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D93A2F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DF3BA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FB22AD4" w14:textId="77777777" w:rsidTr="00CE7075">
        <w:tc>
          <w:tcPr>
            <w:tcW w:w="1885" w:type="dxa"/>
            <w:vAlign w:val="center"/>
          </w:tcPr>
          <w:p w14:paraId="1000515A" w14:textId="3F10F0F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76" w:type="dxa"/>
          </w:tcPr>
          <w:p w14:paraId="773DB213" w14:textId="61C626D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14E56E94" w14:textId="546A042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40CFD7FE" w14:textId="35656F58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inalámbrico kxtg-1311</w:t>
            </w:r>
          </w:p>
        </w:tc>
        <w:tc>
          <w:tcPr>
            <w:tcW w:w="1543" w:type="dxa"/>
            <w:vAlign w:val="center"/>
          </w:tcPr>
          <w:p w14:paraId="009DF5E8" w14:textId="17A70BAC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6EF7576" w14:textId="091293DF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7A01D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2A56F7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CA7A2CA" w14:textId="77777777" w:rsidTr="00CE7075">
        <w:tc>
          <w:tcPr>
            <w:tcW w:w="1885" w:type="dxa"/>
            <w:vAlign w:val="center"/>
          </w:tcPr>
          <w:p w14:paraId="5121F7DB" w14:textId="07F7F41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76" w:type="dxa"/>
          </w:tcPr>
          <w:p w14:paraId="1F2E7B88" w14:textId="09CBF25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5545C441" w14:textId="022D445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7086E620" w14:textId="6D60F2FA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4 gavetas línea premier</w:t>
            </w:r>
          </w:p>
        </w:tc>
        <w:tc>
          <w:tcPr>
            <w:tcW w:w="1543" w:type="dxa"/>
            <w:vAlign w:val="center"/>
          </w:tcPr>
          <w:p w14:paraId="023744C7" w14:textId="7E77855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D56302E" w14:textId="28BF817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831CC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F47E8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C737F95" w14:textId="77777777" w:rsidTr="00CE7075">
        <w:tc>
          <w:tcPr>
            <w:tcW w:w="1885" w:type="dxa"/>
            <w:vAlign w:val="center"/>
          </w:tcPr>
          <w:p w14:paraId="461D08BB" w14:textId="4E5AF19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76" w:type="dxa"/>
          </w:tcPr>
          <w:p w14:paraId="62E4D6C2" w14:textId="701D12A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000FAEBE" w14:textId="1DA2F1E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74AF4F77" w14:textId="5168F5D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: municipio comunicado interna y externamente</w:t>
            </w:r>
          </w:p>
        </w:tc>
        <w:tc>
          <w:tcPr>
            <w:tcW w:w="1543" w:type="dxa"/>
            <w:vAlign w:val="center"/>
          </w:tcPr>
          <w:p w14:paraId="04887B07" w14:textId="4A4291B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2E460F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E677CC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2BA55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95E603A" w14:textId="77777777" w:rsidTr="00CE7075">
        <w:tc>
          <w:tcPr>
            <w:tcW w:w="1885" w:type="dxa"/>
            <w:vAlign w:val="center"/>
          </w:tcPr>
          <w:p w14:paraId="08909BF2" w14:textId="11F2F74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76" w:type="dxa"/>
          </w:tcPr>
          <w:p w14:paraId="2EBB3D06" w14:textId="2662689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6020EC2A" w14:textId="0F27FFC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6A10F10E" w14:textId="42AB4FE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: municipio promotor del cuidado del aíre</w:t>
            </w:r>
          </w:p>
        </w:tc>
        <w:tc>
          <w:tcPr>
            <w:tcW w:w="1543" w:type="dxa"/>
            <w:vAlign w:val="center"/>
          </w:tcPr>
          <w:p w14:paraId="26FC9236" w14:textId="76DC640E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281D937" w14:textId="55D5A51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A76E44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2054B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96BA4E7" w14:textId="77777777" w:rsidTr="00CE7075">
        <w:tc>
          <w:tcPr>
            <w:tcW w:w="1885" w:type="dxa"/>
            <w:vAlign w:val="center"/>
          </w:tcPr>
          <w:p w14:paraId="049E3497" w14:textId="310585A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76" w:type="dxa"/>
          </w:tcPr>
          <w:p w14:paraId="44543C14" w14:textId="2853388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6E91A015" w14:textId="0C8BFDE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63B73725" w14:textId="4125503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: municipio promotor de la educación ambiental 6to foro</w:t>
            </w:r>
          </w:p>
        </w:tc>
        <w:tc>
          <w:tcPr>
            <w:tcW w:w="1543" w:type="dxa"/>
            <w:vAlign w:val="center"/>
          </w:tcPr>
          <w:p w14:paraId="06CB677A" w14:textId="7FF759B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44D6F6A" w14:textId="002A4EED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9B802E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54707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019B2EA" w14:textId="77777777" w:rsidTr="00CE7075">
        <w:tc>
          <w:tcPr>
            <w:tcW w:w="1885" w:type="dxa"/>
            <w:vAlign w:val="center"/>
          </w:tcPr>
          <w:p w14:paraId="61A20EAD" w14:textId="3BE56B9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76" w:type="dxa"/>
          </w:tcPr>
          <w:p w14:paraId="2119FE1B" w14:textId="1BAB89E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7D3623ED" w14:textId="7198A93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210D3E4D" w14:textId="4F83657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: Municipio promotor del sector agropecuario</w:t>
            </w:r>
          </w:p>
        </w:tc>
        <w:tc>
          <w:tcPr>
            <w:tcW w:w="1543" w:type="dxa"/>
            <w:vAlign w:val="center"/>
          </w:tcPr>
          <w:p w14:paraId="141BC58D" w14:textId="4F3A437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87660D5" w14:textId="7222941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6D7E1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8BAA8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096C37B" w14:textId="77777777" w:rsidTr="00CE7075">
        <w:tc>
          <w:tcPr>
            <w:tcW w:w="1885" w:type="dxa"/>
            <w:vAlign w:val="center"/>
          </w:tcPr>
          <w:p w14:paraId="54F1ABD9" w14:textId="6B5CD5A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76" w:type="dxa"/>
          </w:tcPr>
          <w:p w14:paraId="565A92CD" w14:textId="1ED7138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6BBE9CAF" w14:textId="08A0671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0A8DDA17" w14:textId="7ED92A8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: Municipio promotor del cuidado del suelo</w:t>
            </w:r>
          </w:p>
        </w:tc>
        <w:tc>
          <w:tcPr>
            <w:tcW w:w="1543" w:type="dxa"/>
            <w:vAlign w:val="center"/>
          </w:tcPr>
          <w:p w14:paraId="7EF46936" w14:textId="093AC85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1753A0D" w14:textId="339826D3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940BAE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4EC98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75FBFA8" w14:textId="77777777" w:rsidTr="00CE7075">
        <w:tc>
          <w:tcPr>
            <w:tcW w:w="1885" w:type="dxa"/>
            <w:vAlign w:val="center"/>
          </w:tcPr>
          <w:p w14:paraId="42D6300B" w14:textId="637DF73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76" w:type="dxa"/>
          </w:tcPr>
          <w:p w14:paraId="2DFDFCCD" w14:textId="3C13FD8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03D8000B" w14:textId="0C9FBB8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108668FC" w14:textId="6C4146C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: Municipio promotor de los recursos naturales</w:t>
            </w:r>
          </w:p>
        </w:tc>
        <w:tc>
          <w:tcPr>
            <w:tcW w:w="1543" w:type="dxa"/>
            <w:vAlign w:val="center"/>
          </w:tcPr>
          <w:p w14:paraId="0F764DDD" w14:textId="2F241CC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895C13F" w14:textId="6F16473D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4235CF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B12ED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095313F" w14:textId="77777777" w:rsidTr="00CE7075">
        <w:tc>
          <w:tcPr>
            <w:tcW w:w="1885" w:type="dxa"/>
            <w:vAlign w:val="center"/>
          </w:tcPr>
          <w:p w14:paraId="5F487508" w14:textId="7281904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76" w:type="dxa"/>
          </w:tcPr>
          <w:p w14:paraId="79BEAE69" w14:textId="65F0F5D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2335F1AD" w14:textId="66EA835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67853351" w14:textId="1F44E99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color chocolate con dos cajones, 1.70 cm</w:t>
            </w:r>
          </w:p>
        </w:tc>
        <w:tc>
          <w:tcPr>
            <w:tcW w:w="1543" w:type="dxa"/>
            <w:vAlign w:val="center"/>
          </w:tcPr>
          <w:p w14:paraId="7C0E907A" w14:textId="1770C51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5C9814B" w14:textId="44B7E02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72068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770E1D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A245A80" w14:textId="77777777" w:rsidTr="00CE7075">
        <w:tc>
          <w:tcPr>
            <w:tcW w:w="1885" w:type="dxa"/>
            <w:vAlign w:val="center"/>
          </w:tcPr>
          <w:p w14:paraId="268F41EA" w14:textId="6F8906C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76" w:type="dxa"/>
          </w:tcPr>
          <w:p w14:paraId="60E06394" w14:textId="6813E08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1B59201A" w14:textId="4DBD4AC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4531382C" w14:textId="31C1AFE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SCULA DIGITAL</w:t>
            </w:r>
          </w:p>
        </w:tc>
        <w:tc>
          <w:tcPr>
            <w:tcW w:w="1543" w:type="dxa"/>
            <w:vAlign w:val="center"/>
          </w:tcPr>
          <w:p w14:paraId="0C44C8B4" w14:textId="5C4642DF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D45744" w14:textId="5D1F0EB5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E24962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A251A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167C0B3" w14:textId="77777777" w:rsidTr="00CE7075">
        <w:tc>
          <w:tcPr>
            <w:tcW w:w="1885" w:type="dxa"/>
            <w:vAlign w:val="center"/>
          </w:tcPr>
          <w:p w14:paraId="3FB0B59E" w14:textId="3E0D0B1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96</w:t>
            </w:r>
          </w:p>
        </w:tc>
        <w:tc>
          <w:tcPr>
            <w:tcW w:w="3076" w:type="dxa"/>
          </w:tcPr>
          <w:p w14:paraId="7934556C" w14:textId="5D99169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67BE0712" w14:textId="71EB0B5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00221AAE" w14:textId="6E86024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olor verde</w:t>
            </w:r>
          </w:p>
        </w:tc>
        <w:tc>
          <w:tcPr>
            <w:tcW w:w="1543" w:type="dxa"/>
            <w:vAlign w:val="center"/>
          </w:tcPr>
          <w:p w14:paraId="37663038" w14:textId="0E80495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654B839" w14:textId="0B842E1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B2C4FC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FE574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D639512" w14:textId="77777777" w:rsidTr="00CE7075">
        <w:tc>
          <w:tcPr>
            <w:tcW w:w="1885" w:type="dxa"/>
            <w:vAlign w:val="center"/>
          </w:tcPr>
          <w:p w14:paraId="55BE0E2D" w14:textId="29CFF57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076" w:type="dxa"/>
          </w:tcPr>
          <w:p w14:paraId="7732BD9E" w14:textId="5505B67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70A15E77" w14:textId="611EC7E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79B1F609" w14:textId="2612B4C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ámara digital HD SAMSUNG, SERIE: A4TPCN0C9000XKM, COLOR; rojo, de 16.1 MEGA PIXELS</w:t>
            </w:r>
          </w:p>
        </w:tc>
        <w:tc>
          <w:tcPr>
            <w:tcW w:w="1543" w:type="dxa"/>
            <w:vAlign w:val="center"/>
          </w:tcPr>
          <w:p w14:paraId="3B38AC62" w14:textId="6A8A70C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83A01D9" w14:textId="68E8F74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46597E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8264D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9B91840" w14:textId="77777777" w:rsidTr="00CE7075">
        <w:tc>
          <w:tcPr>
            <w:tcW w:w="1885" w:type="dxa"/>
            <w:vAlign w:val="center"/>
          </w:tcPr>
          <w:p w14:paraId="705AD53D" w14:textId="2A088E3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076" w:type="dxa"/>
          </w:tcPr>
          <w:p w14:paraId="67B36F2E" w14:textId="5735D1D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69BD38CF" w14:textId="74E86EF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1B395C21" w14:textId="36AD7BA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ámara digital SONY Modelo DSCW610/BCE33 Serie 000005701335 COLOR GRIS</w:t>
            </w:r>
          </w:p>
        </w:tc>
        <w:tc>
          <w:tcPr>
            <w:tcW w:w="1543" w:type="dxa"/>
            <w:vAlign w:val="center"/>
          </w:tcPr>
          <w:p w14:paraId="02902C4B" w14:textId="5C14C0B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FFFE59A" w14:textId="4C625CB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18332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66FCA8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27A077F" w14:textId="77777777" w:rsidTr="00CE7075">
        <w:tc>
          <w:tcPr>
            <w:tcW w:w="1885" w:type="dxa"/>
            <w:vAlign w:val="center"/>
          </w:tcPr>
          <w:p w14:paraId="1CE4111D" w14:textId="25442EA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076" w:type="dxa"/>
          </w:tcPr>
          <w:p w14:paraId="74715269" w14:textId="46C0F4E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3A736DEC" w14:textId="13F4F4F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794CC03C" w14:textId="386C7A5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Regulador Voltaje RPC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plet</w:t>
            </w:r>
            <w:proofErr w:type="spellEnd"/>
          </w:p>
        </w:tc>
        <w:tc>
          <w:tcPr>
            <w:tcW w:w="1543" w:type="dxa"/>
            <w:vAlign w:val="center"/>
          </w:tcPr>
          <w:p w14:paraId="1077C545" w14:textId="2332A23F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DD7AB20" w14:textId="748BCC1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5CCDA4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DE554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ADD3C4B" w14:textId="77777777" w:rsidTr="00CE7075">
        <w:tc>
          <w:tcPr>
            <w:tcW w:w="1885" w:type="dxa"/>
            <w:vAlign w:val="center"/>
          </w:tcPr>
          <w:p w14:paraId="1E7E34EF" w14:textId="43BF1E6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076" w:type="dxa"/>
          </w:tcPr>
          <w:p w14:paraId="6AC1653A" w14:textId="7381530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18555FF4" w14:textId="376639F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1E4ECD1D" w14:textId="349E7E4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CINAS</w:t>
            </w:r>
          </w:p>
        </w:tc>
        <w:tc>
          <w:tcPr>
            <w:tcW w:w="1543" w:type="dxa"/>
            <w:vAlign w:val="center"/>
          </w:tcPr>
          <w:p w14:paraId="501F9139" w14:textId="68871C5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61320AE" w14:textId="322198F9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6D99F6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5C53DB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63D5E04" w14:textId="77777777" w:rsidTr="00CE7075">
        <w:tc>
          <w:tcPr>
            <w:tcW w:w="1885" w:type="dxa"/>
            <w:vAlign w:val="center"/>
          </w:tcPr>
          <w:p w14:paraId="745EE687" w14:textId="15FF204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076" w:type="dxa"/>
          </w:tcPr>
          <w:p w14:paraId="77BECEB6" w14:textId="435A59E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6E0D1E1E" w14:textId="67C98B5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08494470" w14:textId="3F5F2A6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Regulador Voltaje RPC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plet</w:t>
            </w:r>
            <w:proofErr w:type="spellEnd"/>
          </w:p>
        </w:tc>
        <w:tc>
          <w:tcPr>
            <w:tcW w:w="1543" w:type="dxa"/>
            <w:vAlign w:val="center"/>
          </w:tcPr>
          <w:p w14:paraId="7DD32093" w14:textId="2256D3B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95A7D5" w14:textId="4DF663CB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35456B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59091F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C1D2BDE" w14:textId="77777777" w:rsidTr="00CE7075">
        <w:tc>
          <w:tcPr>
            <w:tcW w:w="1885" w:type="dxa"/>
            <w:vAlign w:val="center"/>
          </w:tcPr>
          <w:p w14:paraId="0B4CA7C2" w14:textId="7787089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076" w:type="dxa"/>
          </w:tcPr>
          <w:p w14:paraId="16CC6AF6" w14:textId="7C38D00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3B301CA9" w14:textId="39F3A30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3FC84933" w14:textId="40E9BB1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 Jet P1102w serie VND3R0724, color negro</w:t>
            </w:r>
          </w:p>
        </w:tc>
        <w:tc>
          <w:tcPr>
            <w:tcW w:w="1543" w:type="dxa"/>
            <w:vAlign w:val="center"/>
          </w:tcPr>
          <w:p w14:paraId="01AD0026" w14:textId="7805612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4EB6461" w14:textId="005F4CB3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576CE6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D85AB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232DCE2" w14:textId="77777777" w:rsidTr="00CE7075">
        <w:tc>
          <w:tcPr>
            <w:tcW w:w="1885" w:type="dxa"/>
            <w:vAlign w:val="center"/>
          </w:tcPr>
          <w:p w14:paraId="3628DA7C" w14:textId="12620BF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3076" w:type="dxa"/>
          </w:tcPr>
          <w:p w14:paraId="5852A42E" w14:textId="2A90C0A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75717072" w14:textId="52C2519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1BF3A94C" w14:textId="61BBDBE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tosierra 20’ Motor 51CC MOT-5120</w:t>
            </w:r>
          </w:p>
        </w:tc>
        <w:tc>
          <w:tcPr>
            <w:tcW w:w="1543" w:type="dxa"/>
            <w:vAlign w:val="center"/>
          </w:tcPr>
          <w:p w14:paraId="6DB28107" w14:textId="016D2C8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40CE120" w14:textId="630E1C5B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D2584E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69857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C1BEA80" w14:textId="77777777" w:rsidTr="00CE7075">
        <w:tc>
          <w:tcPr>
            <w:tcW w:w="1885" w:type="dxa"/>
            <w:vAlign w:val="center"/>
          </w:tcPr>
          <w:p w14:paraId="0450A717" w14:textId="7117B7C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3076" w:type="dxa"/>
          </w:tcPr>
          <w:p w14:paraId="2526E0CB" w14:textId="0E3CB90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5F8A9181" w14:textId="03C1902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61FCDFD2" w14:textId="7EF0896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ulador Color Blanco Marca TDE NET.</w:t>
            </w:r>
          </w:p>
        </w:tc>
        <w:tc>
          <w:tcPr>
            <w:tcW w:w="1543" w:type="dxa"/>
            <w:vAlign w:val="center"/>
          </w:tcPr>
          <w:p w14:paraId="3D2372F3" w14:textId="5451E73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FDB131" w14:textId="2F62CB25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683614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375DF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46166EA2" w14:textId="77777777" w:rsidTr="00CE7075">
        <w:tc>
          <w:tcPr>
            <w:tcW w:w="1885" w:type="dxa"/>
            <w:vAlign w:val="center"/>
          </w:tcPr>
          <w:p w14:paraId="36000565" w14:textId="6E29F5F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3076" w:type="dxa"/>
          </w:tcPr>
          <w:p w14:paraId="39DBC5D0" w14:textId="4A9388B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3F409966" w14:textId="33C3469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2C49B9EB" w14:textId="6CD5309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Color Blanco Marca TRUPPER</w:t>
            </w:r>
          </w:p>
        </w:tc>
        <w:tc>
          <w:tcPr>
            <w:tcW w:w="1543" w:type="dxa"/>
            <w:vAlign w:val="center"/>
          </w:tcPr>
          <w:p w14:paraId="236E3A60" w14:textId="652047AE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C22BB9" w14:textId="7C180482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214308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974A9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3BC71B1" w14:textId="77777777" w:rsidTr="00CE7075">
        <w:tc>
          <w:tcPr>
            <w:tcW w:w="1885" w:type="dxa"/>
            <w:vAlign w:val="center"/>
          </w:tcPr>
          <w:p w14:paraId="659F1185" w14:textId="0384FEB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3076" w:type="dxa"/>
          </w:tcPr>
          <w:p w14:paraId="226FFEE6" w14:textId="18F0339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3D928064" w14:textId="6578BBD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38545711" w14:textId="49B676A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s de Basura Color Negro Marca sablón</w:t>
            </w:r>
          </w:p>
        </w:tc>
        <w:tc>
          <w:tcPr>
            <w:tcW w:w="1543" w:type="dxa"/>
            <w:vAlign w:val="center"/>
          </w:tcPr>
          <w:p w14:paraId="169CFFBE" w14:textId="226AB894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00BEA53" w14:textId="4071E6AA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42944E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440D3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2201ED3" w14:textId="77777777" w:rsidTr="00CE7075">
        <w:tc>
          <w:tcPr>
            <w:tcW w:w="1885" w:type="dxa"/>
            <w:vAlign w:val="center"/>
          </w:tcPr>
          <w:p w14:paraId="7F62644B" w14:textId="4302C14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76" w:type="dxa"/>
          </w:tcPr>
          <w:p w14:paraId="7CAE9F02" w14:textId="51F7E54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5217030A" w14:textId="63CB19E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57DC8573" w14:textId="77F30ED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EFONO GRANDSTREAM COLOR NEGRO/GRIS</w:t>
            </w:r>
          </w:p>
        </w:tc>
        <w:tc>
          <w:tcPr>
            <w:tcW w:w="1543" w:type="dxa"/>
            <w:vAlign w:val="center"/>
          </w:tcPr>
          <w:p w14:paraId="41F87F6B" w14:textId="7337BB7D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53D0243" w14:textId="6CAACFE9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8CAEB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185FC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754FD26" w14:textId="77777777" w:rsidTr="00CE7075">
        <w:tc>
          <w:tcPr>
            <w:tcW w:w="1885" w:type="dxa"/>
            <w:vAlign w:val="center"/>
          </w:tcPr>
          <w:p w14:paraId="554B7F75" w14:textId="189D202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3076" w:type="dxa"/>
          </w:tcPr>
          <w:p w14:paraId="4C65A09E" w14:textId="2E246C5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71CFA390" w14:textId="01AD4A8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45C2C72B" w14:textId="428CC84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4 cajones</w:t>
            </w:r>
          </w:p>
        </w:tc>
        <w:tc>
          <w:tcPr>
            <w:tcW w:w="1543" w:type="dxa"/>
            <w:vAlign w:val="center"/>
          </w:tcPr>
          <w:p w14:paraId="5C5FA033" w14:textId="65B9371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B91ADBA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EC2934E" w14:textId="754CAB2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99A164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3A2C9C7" w14:textId="77777777" w:rsidTr="00CE7075">
        <w:tc>
          <w:tcPr>
            <w:tcW w:w="1885" w:type="dxa"/>
            <w:vAlign w:val="center"/>
          </w:tcPr>
          <w:p w14:paraId="1280A1D4" w14:textId="5EE86E5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76" w:type="dxa"/>
          </w:tcPr>
          <w:p w14:paraId="6BCD01C7" w14:textId="465D871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32CA1F3D" w14:textId="7010B27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0F1D2907" w14:textId="2DEB85E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6CBB980E" w14:textId="0D83AF8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C538D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0233FCA" w14:textId="194F035D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353099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96DAF30" w14:textId="77777777" w:rsidTr="00CE7075">
        <w:tc>
          <w:tcPr>
            <w:tcW w:w="1885" w:type="dxa"/>
            <w:vAlign w:val="center"/>
          </w:tcPr>
          <w:p w14:paraId="4723C9C9" w14:textId="15DE9D9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076" w:type="dxa"/>
          </w:tcPr>
          <w:p w14:paraId="4300EC7A" w14:textId="0D13973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157CD09A" w14:textId="4B9BA3D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705B53F9" w14:textId="3F7C1D3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7AB161DA" w14:textId="0FF066D1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203E5B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A8FE774" w14:textId="0740B492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DAF4EC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D9A5D00" w14:textId="77777777" w:rsidTr="00CE7075">
        <w:tc>
          <w:tcPr>
            <w:tcW w:w="1885" w:type="dxa"/>
            <w:vAlign w:val="center"/>
          </w:tcPr>
          <w:p w14:paraId="3FE69330" w14:textId="1851298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76" w:type="dxa"/>
          </w:tcPr>
          <w:p w14:paraId="0BA96E9C" w14:textId="439D762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7E0505CC" w14:textId="2CE9AF2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21BC6CFB" w14:textId="57540562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ontenedores 3 ,3 arcos Arandas, 3 arcos tepatitlán,3 para de autobus,3 beisbol,3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  <w:proofErr w:type="spellEnd"/>
          </w:p>
        </w:tc>
        <w:tc>
          <w:tcPr>
            <w:tcW w:w="1543" w:type="dxa"/>
            <w:vAlign w:val="center"/>
          </w:tcPr>
          <w:p w14:paraId="54AD950D" w14:textId="14A524F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2" w:type="dxa"/>
          </w:tcPr>
          <w:p w14:paraId="223BF296" w14:textId="585BF7D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0D6165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023199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E601F1B" w14:textId="77777777" w:rsidTr="00CE7075">
        <w:tc>
          <w:tcPr>
            <w:tcW w:w="1885" w:type="dxa"/>
            <w:vAlign w:val="center"/>
          </w:tcPr>
          <w:p w14:paraId="65EE8EFB" w14:textId="363FCA5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1</w:t>
            </w:r>
          </w:p>
        </w:tc>
        <w:tc>
          <w:tcPr>
            <w:tcW w:w="3076" w:type="dxa"/>
          </w:tcPr>
          <w:p w14:paraId="0BF0260D" w14:textId="0ACB314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16F085A9" w14:textId="1BF10D3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24445C11" w14:textId="5E2A977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 equipo de Computo Monitor color negro HP No. LW1911, Teclado HP Color Negro Mod. PR110LU, Mouse HP Color Negro, CPU Color Negro.</w:t>
            </w:r>
          </w:p>
        </w:tc>
        <w:tc>
          <w:tcPr>
            <w:tcW w:w="1543" w:type="dxa"/>
            <w:vAlign w:val="center"/>
          </w:tcPr>
          <w:p w14:paraId="6D8CD070" w14:textId="1E86C9D4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E2557D7" w14:textId="5B3FD2CA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9A7B66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0CC14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3BDD3FB" w14:textId="77777777" w:rsidTr="00CE7075">
        <w:tc>
          <w:tcPr>
            <w:tcW w:w="1885" w:type="dxa"/>
            <w:vAlign w:val="center"/>
          </w:tcPr>
          <w:p w14:paraId="089625E2" w14:textId="7C9FB1E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3076" w:type="dxa"/>
          </w:tcPr>
          <w:p w14:paraId="0337F5C5" w14:textId="302D581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14DC2F8E" w14:textId="0993AFC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5E191BC6" w14:textId="401EEF1F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tector de huella hp color negro no. Parte: 50013-001-103</w:t>
            </w:r>
          </w:p>
        </w:tc>
        <w:tc>
          <w:tcPr>
            <w:tcW w:w="1543" w:type="dxa"/>
            <w:vAlign w:val="center"/>
          </w:tcPr>
          <w:p w14:paraId="044B6CD3" w14:textId="33F99E2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C9A91B9" w14:textId="3A86678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0D5537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EF5C8A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81369DD" w14:textId="77777777" w:rsidTr="00CE7075">
        <w:tc>
          <w:tcPr>
            <w:tcW w:w="1885" w:type="dxa"/>
            <w:vAlign w:val="center"/>
          </w:tcPr>
          <w:p w14:paraId="147A005B" w14:textId="2EACF2F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3076" w:type="dxa"/>
          </w:tcPr>
          <w:p w14:paraId="276C6812" w14:textId="56993D2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04E1392F" w14:textId="01CA0CE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4F5B6DDB" w14:textId="07E604ED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tector de firma digital color negro mod. 5460</w:t>
            </w:r>
          </w:p>
        </w:tc>
        <w:tc>
          <w:tcPr>
            <w:tcW w:w="1543" w:type="dxa"/>
            <w:vAlign w:val="center"/>
          </w:tcPr>
          <w:p w14:paraId="019243BA" w14:textId="0A35641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33CEFE3" w14:textId="513D645A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3CBD5F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DB7B3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3C7B7CB" w14:textId="77777777" w:rsidTr="00CE7075">
        <w:tc>
          <w:tcPr>
            <w:tcW w:w="1885" w:type="dxa"/>
            <w:vAlign w:val="center"/>
          </w:tcPr>
          <w:p w14:paraId="7BD11E8B" w14:textId="6BCB3F7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3076" w:type="dxa"/>
          </w:tcPr>
          <w:p w14:paraId="208DC3D8" w14:textId="4FCBCFF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799EE6FE" w14:textId="3F5DBD9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6010A0F2" w14:textId="5DD2B615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canner EPSON gp1500 color: gris</w:t>
            </w:r>
          </w:p>
        </w:tc>
        <w:tc>
          <w:tcPr>
            <w:tcW w:w="1543" w:type="dxa"/>
            <w:vAlign w:val="center"/>
          </w:tcPr>
          <w:p w14:paraId="78FB5BB9" w14:textId="3D4C732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DFAB30E" w14:textId="17219D0D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5B3FAD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AA493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1F7B39D" w14:textId="77777777" w:rsidTr="00CE7075">
        <w:tc>
          <w:tcPr>
            <w:tcW w:w="1885" w:type="dxa"/>
            <w:vAlign w:val="center"/>
          </w:tcPr>
          <w:p w14:paraId="7FE2C766" w14:textId="6EC50E5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3076" w:type="dxa"/>
          </w:tcPr>
          <w:p w14:paraId="3A08A065" w14:textId="58F7206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B754DA">
              <w:rPr>
                <w:rFonts w:ascii="Arial" w:hAnsi="Arial" w:cs="Arial"/>
                <w:sz w:val="24"/>
                <w:szCs w:val="24"/>
              </w:rPr>
              <w:t>Erik de Jesús Pérez</w:t>
            </w:r>
          </w:p>
        </w:tc>
        <w:tc>
          <w:tcPr>
            <w:tcW w:w="2977" w:type="dxa"/>
            <w:vAlign w:val="center"/>
          </w:tcPr>
          <w:p w14:paraId="77FE24C5" w14:textId="0A3EB16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Rural y Ecológico</w:t>
            </w:r>
          </w:p>
        </w:tc>
        <w:tc>
          <w:tcPr>
            <w:tcW w:w="7059" w:type="dxa"/>
            <w:vAlign w:val="center"/>
          </w:tcPr>
          <w:p w14:paraId="6BD590DA" w14:textId="59152289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tector de credencial Windows color: negro</w:t>
            </w:r>
          </w:p>
        </w:tc>
        <w:tc>
          <w:tcPr>
            <w:tcW w:w="1543" w:type="dxa"/>
            <w:vAlign w:val="center"/>
          </w:tcPr>
          <w:p w14:paraId="7B22DBA0" w14:textId="38E9B77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7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35080A4" w14:textId="3B3FBC25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263BC4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3A486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786B762" w14:textId="77777777" w:rsidTr="00CE7075">
        <w:tc>
          <w:tcPr>
            <w:tcW w:w="1885" w:type="dxa"/>
            <w:vAlign w:val="center"/>
          </w:tcPr>
          <w:p w14:paraId="76B269F8" w14:textId="3B243AD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129, 0074</w:t>
            </w:r>
          </w:p>
        </w:tc>
        <w:tc>
          <w:tcPr>
            <w:tcW w:w="3076" w:type="dxa"/>
            <w:vAlign w:val="center"/>
          </w:tcPr>
          <w:p w14:paraId="35984A6D" w14:textId="063AD1C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2E6C10D7" w14:textId="2229B19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02CEC866" w14:textId="5CF7565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51EA9EAF" w14:textId="003BA984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30D6912B" w14:textId="09C8A5FF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28BF73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96BAB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CF47804" w14:textId="77777777" w:rsidTr="00CE7075">
        <w:tc>
          <w:tcPr>
            <w:tcW w:w="1885" w:type="dxa"/>
            <w:vAlign w:val="center"/>
          </w:tcPr>
          <w:p w14:paraId="4635F275" w14:textId="77F26E9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76" w:type="dxa"/>
            <w:vAlign w:val="center"/>
          </w:tcPr>
          <w:p w14:paraId="1EA353C3" w14:textId="73B63AE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7AD130D6" w14:textId="348DAAA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464B6925" w14:textId="17B7FF3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ejecutivo jazz café</w:t>
            </w:r>
          </w:p>
        </w:tc>
        <w:tc>
          <w:tcPr>
            <w:tcW w:w="1543" w:type="dxa"/>
            <w:vAlign w:val="center"/>
          </w:tcPr>
          <w:p w14:paraId="560D7D64" w14:textId="0BE2D74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E905412" w14:textId="7194E53A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1F6223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8B4C2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9AB6DE1" w14:textId="77777777" w:rsidTr="00CE7075">
        <w:tc>
          <w:tcPr>
            <w:tcW w:w="1885" w:type="dxa"/>
            <w:vAlign w:val="center"/>
          </w:tcPr>
          <w:p w14:paraId="19ACE5C1" w14:textId="2A88CBC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1307, 0032</w:t>
            </w:r>
          </w:p>
        </w:tc>
        <w:tc>
          <w:tcPr>
            <w:tcW w:w="3076" w:type="dxa"/>
            <w:vAlign w:val="center"/>
          </w:tcPr>
          <w:p w14:paraId="18F6EEB7" w14:textId="30FDEA7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54308E8A" w14:textId="39D9354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5D9167A" w14:textId="08C63F3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 equipo de cómputo (CPU, Monitor</w:t>
            </w:r>
          </w:p>
        </w:tc>
        <w:tc>
          <w:tcPr>
            <w:tcW w:w="1543" w:type="dxa"/>
            <w:vAlign w:val="center"/>
          </w:tcPr>
          <w:p w14:paraId="5440380F" w14:textId="1869FD6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EB38D5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9410531" w14:textId="782AC7BF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E70D51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1EBA85E" w14:textId="77777777" w:rsidTr="00CE7075">
        <w:tc>
          <w:tcPr>
            <w:tcW w:w="1885" w:type="dxa"/>
            <w:vAlign w:val="center"/>
          </w:tcPr>
          <w:p w14:paraId="70A3361D" w14:textId="5CFE6B2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76" w:type="dxa"/>
            <w:vAlign w:val="center"/>
          </w:tcPr>
          <w:p w14:paraId="405FED86" w14:textId="18187C2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3B27F23D" w14:textId="5CDE498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0684EFB8" w14:textId="3872F15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ble Multicontacto c/blanco 6 entradas</w:t>
            </w:r>
          </w:p>
        </w:tc>
        <w:tc>
          <w:tcPr>
            <w:tcW w:w="1543" w:type="dxa"/>
            <w:vAlign w:val="center"/>
          </w:tcPr>
          <w:p w14:paraId="34ED2C5A" w14:textId="352B90F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CB4F9E" w14:textId="1C3DD6F6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BA087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6E45DB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49CD0A80" w14:textId="77777777" w:rsidTr="00CE7075">
        <w:tc>
          <w:tcPr>
            <w:tcW w:w="1885" w:type="dxa"/>
            <w:vAlign w:val="center"/>
          </w:tcPr>
          <w:p w14:paraId="58A70027" w14:textId="2760C90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76" w:type="dxa"/>
            <w:vAlign w:val="center"/>
          </w:tcPr>
          <w:p w14:paraId="19BDC87D" w14:textId="7E606C8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20C1219A" w14:textId="56B86EC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2C32E1A5" w14:textId="2CA1C62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aglomerado c/vino 4 gavetas</w:t>
            </w:r>
          </w:p>
        </w:tc>
        <w:tc>
          <w:tcPr>
            <w:tcW w:w="1543" w:type="dxa"/>
            <w:vAlign w:val="center"/>
          </w:tcPr>
          <w:p w14:paraId="37074278" w14:textId="6364E034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8DD308" w14:textId="0B6C567D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E5A0CA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F5638C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DB5B8ED" w14:textId="77777777" w:rsidTr="00CE7075">
        <w:tc>
          <w:tcPr>
            <w:tcW w:w="1885" w:type="dxa"/>
            <w:vAlign w:val="center"/>
          </w:tcPr>
          <w:p w14:paraId="5A18B308" w14:textId="470CC49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76" w:type="dxa"/>
            <w:vAlign w:val="center"/>
          </w:tcPr>
          <w:p w14:paraId="00990E48" w14:textId="542FD73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0AC58181" w14:textId="7C7DB55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5605DED2" w14:textId="553C032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aglomerado c/vino 4 gavetas</w:t>
            </w:r>
          </w:p>
        </w:tc>
        <w:tc>
          <w:tcPr>
            <w:tcW w:w="1543" w:type="dxa"/>
            <w:vAlign w:val="center"/>
          </w:tcPr>
          <w:p w14:paraId="3A420308" w14:textId="2FFA213E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17B18E2" w14:textId="563EB8F3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A765AD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986A6B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3E16967" w14:textId="77777777" w:rsidTr="00CE7075">
        <w:tc>
          <w:tcPr>
            <w:tcW w:w="1885" w:type="dxa"/>
            <w:vAlign w:val="center"/>
          </w:tcPr>
          <w:p w14:paraId="6F845A20" w14:textId="4D22EA9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3076" w:type="dxa"/>
            <w:vAlign w:val="center"/>
          </w:tcPr>
          <w:p w14:paraId="43826B8B" w14:textId="4A5F91E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7D649F51" w14:textId="7DA35CB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1840CEE1" w14:textId="7A51334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A-115 ERGONÓMICA</w:t>
            </w:r>
          </w:p>
        </w:tc>
        <w:tc>
          <w:tcPr>
            <w:tcW w:w="1543" w:type="dxa"/>
            <w:vAlign w:val="center"/>
          </w:tcPr>
          <w:p w14:paraId="094D494F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021EAF" w14:textId="3F4A1D5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D60083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294FA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7E2AB08" w14:textId="77777777" w:rsidTr="00CE7075">
        <w:tc>
          <w:tcPr>
            <w:tcW w:w="1885" w:type="dxa"/>
            <w:vAlign w:val="center"/>
          </w:tcPr>
          <w:p w14:paraId="79953C94" w14:textId="0E64737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6" w:type="dxa"/>
            <w:vAlign w:val="center"/>
          </w:tcPr>
          <w:p w14:paraId="6D41E164" w14:textId="4F6C09C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13709B43" w14:textId="7F27DD3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2011C66" w14:textId="547E9FC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clado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BENQ</w:t>
            </w:r>
          </w:p>
        </w:tc>
        <w:tc>
          <w:tcPr>
            <w:tcW w:w="1543" w:type="dxa"/>
            <w:vAlign w:val="center"/>
          </w:tcPr>
          <w:p w14:paraId="5FAB64B2" w14:textId="29DA0A5C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42F33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C79EDD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A6D915" w14:textId="19537A8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615F" w:rsidRPr="00D1481F" w14:paraId="548935A2" w14:textId="77777777" w:rsidTr="00CE7075">
        <w:tc>
          <w:tcPr>
            <w:tcW w:w="1885" w:type="dxa"/>
            <w:vAlign w:val="center"/>
          </w:tcPr>
          <w:p w14:paraId="4DC838C8" w14:textId="398DEAA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3076" w:type="dxa"/>
            <w:vAlign w:val="center"/>
          </w:tcPr>
          <w:p w14:paraId="153739A2" w14:textId="7EBF009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02AAC1B0" w14:textId="375EB55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BD53B80" w14:textId="582C881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ouse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VORAGO</w:t>
            </w:r>
          </w:p>
        </w:tc>
        <w:tc>
          <w:tcPr>
            <w:tcW w:w="1543" w:type="dxa"/>
            <w:vAlign w:val="center"/>
          </w:tcPr>
          <w:p w14:paraId="6E58910A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C120F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A1BB3EC" w14:textId="328F64AE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3D2440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FC97FFD" w14:textId="77777777" w:rsidTr="00CE7075">
        <w:tc>
          <w:tcPr>
            <w:tcW w:w="1885" w:type="dxa"/>
            <w:vAlign w:val="center"/>
          </w:tcPr>
          <w:p w14:paraId="2EDB6750" w14:textId="38611E9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76" w:type="dxa"/>
            <w:vAlign w:val="center"/>
          </w:tcPr>
          <w:p w14:paraId="32172B46" w14:textId="0087562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3DE3F3A6" w14:textId="475F982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D06EB43" w14:textId="25DBC38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blero de corcho</w:t>
            </w:r>
          </w:p>
        </w:tc>
        <w:tc>
          <w:tcPr>
            <w:tcW w:w="1543" w:type="dxa"/>
            <w:vAlign w:val="center"/>
          </w:tcPr>
          <w:p w14:paraId="3D7C5FE0" w14:textId="2CCC462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776FC0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AE6DDB" w14:textId="42163B6E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0B94CF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FFACD5F" w14:textId="77777777" w:rsidTr="00CE7075">
        <w:tc>
          <w:tcPr>
            <w:tcW w:w="1885" w:type="dxa"/>
            <w:vAlign w:val="center"/>
          </w:tcPr>
          <w:p w14:paraId="403FB67F" w14:textId="00DE753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76" w:type="dxa"/>
            <w:vAlign w:val="center"/>
          </w:tcPr>
          <w:p w14:paraId="6748F8B5" w14:textId="6301358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757A1809" w14:textId="395D104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7F8FAC4" w14:textId="7AE8541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1543" w:type="dxa"/>
            <w:vAlign w:val="center"/>
          </w:tcPr>
          <w:p w14:paraId="55B927D0" w14:textId="33AC6B76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B394502" w14:textId="69F2CB1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192D8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3F458A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B07217B" w14:textId="77777777" w:rsidTr="00CE7075">
        <w:tc>
          <w:tcPr>
            <w:tcW w:w="1885" w:type="dxa"/>
            <w:vAlign w:val="center"/>
          </w:tcPr>
          <w:p w14:paraId="03A59E44" w14:textId="7142D4C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76" w:type="dxa"/>
            <w:vAlign w:val="center"/>
          </w:tcPr>
          <w:p w14:paraId="03B547C9" w14:textId="406FD66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5C8F9C85" w14:textId="4246FE5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0C74847E" w14:textId="3DEE54C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OC</w:t>
            </w:r>
          </w:p>
        </w:tc>
        <w:tc>
          <w:tcPr>
            <w:tcW w:w="1543" w:type="dxa"/>
            <w:vAlign w:val="center"/>
          </w:tcPr>
          <w:p w14:paraId="6D0B9802" w14:textId="78A35C2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0D37471" w14:textId="22663349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B270CA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1D81B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4113243E" w14:textId="77777777" w:rsidTr="00CE7075">
        <w:tc>
          <w:tcPr>
            <w:tcW w:w="1885" w:type="dxa"/>
            <w:vAlign w:val="center"/>
          </w:tcPr>
          <w:p w14:paraId="7B9C1BC9" w14:textId="2BEAD44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76" w:type="dxa"/>
            <w:vAlign w:val="center"/>
          </w:tcPr>
          <w:p w14:paraId="2EE2DF63" w14:textId="1D805E7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50A0AC0F" w14:textId="3897209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3EF5A626" w14:textId="6075574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Ventilador marca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LESKO</w:t>
            </w:r>
          </w:p>
        </w:tc>
        <w:tc>
          <w:tcPr>
            <w:tcW w:w="1543" w:type="dxa"/>
            <w:vAlign w:val="center"/>
          </w:tcPr>
          <w:p w14:paraId="70F3CC74" w14:textId="2E13B05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F7776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7AB73D1" w14:textId="45CA29A6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786FFE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7E6C14D" w14:textId="77777777" w:rsidTr="00CE7075">
        <w:tc>
          <w:tcPr>
            <w:tcW w:w="1885" w:type="dxa"/>
            <w:vAlign w:val="center"/>
          </w:tcPr>
          <w:p w14:paraId="16623FA2" w14:textId="6ADE8D5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76" w:type="dxa"/>
            <w:vAlign w:val="center"/>
          </w:tcPr>
          <w:p w14:paraId="522FECE9" w14:textId="60B4040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13A0964A" w14:textId="18C9754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12B26117" w14:textId="1E55AC3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pelera</w:t>
            </w:r>
          </w:p>
        </w:tc>
        <w:tc>
          <w:tcPr>
            <w:tcW w:w="1543" w:type="dxa"/>
            <w:vAlign w:val="center"/>
          </w:tcPr>
          <w:p w14:paraId="6043586A" w14:textId="4460E7D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A3C908" w14:textId="77AC8CA2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063E85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3D4059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4B6B252C" w14:textId="77777777" w:rsidTr="00CE7075">
        <w:tc>
          <w:tcPr>
            <w:tcW w:w="1885" w:type="dxa"/>
            <w:vAlign w:val="center"/>
          </w:tcPr>
          <w:p w14:paraId="6A928C33" w14:textId="76E0615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76" w:type="dxa"/>
            <w:vAlign w:val="center"/>
          </w:tcPr>
          <w:p w14:paraId="131969A8" w14:textId="750B0E0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50F6FF70" w14:textId="03A40DE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2EB24860" w14:textId="57BC5EC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marca Lenovo color negro</w:t>
            </w:r>
          </w:p>
        </w:tc>
        <w:tc>
          <w:tcPr>
            <w:tcW w:w="1543" w:type="dxa"/>
            <w:vAlign w:val="center"/>
          </w:tcPr>
          <w:p w14:paraId="088F58CE" w14:textId="54AA6AE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E4E86B6" w14:textId="319C200F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592F6F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2185B1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44AA952" w14:textId="77777777" w:rsidTr="00CE7075">
        <w:tc>
          <w:tcPr>
            <w:tcW w:w="1885" w:type="dxa"/>
            <w:vAlign w:val="center"/>
          </w:tcPr>
          <w:p w14:paraId="687DDC14" w14:textId="1903762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3076" w:type="dxa"/>
            <w:vAlign w:val="center"/>
          </w:tcPr>
          <w:p w14:paraId="3F70D5F7" w14:textId="4426170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66CD3161" w14:textId="47B59E0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8EC4F78" w14:textId="708C8C8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O LaserJetP1102W, color negro</w:t>
            </w:r>
          </w:p>
        </w:tc>
        <w:tc>
          <w:tcPr>
            <w:tcW w:w="1543" w:type="dxa"/>
            <w:vAlign w:val="center"/>
          </w:tcPr>
          <w:p w14:paraId="4CB1AAC0" w14:textId="28D43DA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F060C4" w14:textId="4D86A70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EBD10F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6401AA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713CA91" w14:textId="77777777" w:rsidTr="00CE7075">
        <w:tc>
          <w:tcPr>
            <w:tcW w:w="1885" w:type="dxa"/>
            <w:vAlign w:val="center"/>
          </w:tcPr>
          <w:p w14:paraId="2F4E7AEB" w14:textId="34D8F33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3076" w:type="dxa"/>
            <w:vAlign w:val="center"/>
          </w:tcPr>
          <w:p w14:paraId="70CE51D3" w14:textId="044F5F5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3625FE4B" w14:textId="1D7D115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A9959C9" w14:textId="5AF7CC2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ptop, marca Lenovo, color blanco.</w:t>
            </w:r>
          </w:p>
        </w:tc>
        <w:tc>
          <w:tcPr>
            <w:tcW w:w="1543" w:type="dxa"/>
            <w:vAlign w:val="center"/>
          </w:tcPr>
          <w:p w14:paraId="18166C5B" w14:textId="714DA3F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F47ADF6" w14:textId="41C1BD1C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E9741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18236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1999E9E" w14:textId="77777777" w:rsidTr="00CE7075">
        <w:tc>
          <w:tcPr>
            <w:tcW w:w="1885" w:type="dxa"/>
            <w:vAlign w:val="center"/>
          </w:tcPr>
          <w:p w14:paraId="6D4ED88B" w14:textId="01F7432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3076" w:type="dxa"/>
            <w:vAlign w:val="center"/>
          </w:tcPr>
          <w:p w14:paraId="04D62B5C" w14:textId="740830C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274A1A67" w14:textId="6210294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0E39AD0" w14:textId="6F605F3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Un detector de huellas digitales, marca Digital Personal, color negro con gris.</w:t>
            </w:r>
          </w:p>
        </w:tc>
        <w:tc>
          <w:tcPr>
            <w:tcW w:w="1543" w:type="dxa"/>
            <w:vAlign w:val="center"/>
          </w:tcPr>
          <w:p w14:paraId="16B6FCA6" w14:textId="4A98A12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507330A" w14:textId="4080BCA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03DCC1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CB76C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671A2BA" w14:textId="77777777" w:rsidTr="00CE7075">
        <w:tc>
          <w:tcPr>
            <w:tcW w:w="1885" w:type="dxa"/>
            <w:vAlign w:val="center"/>
          </w:tcPr>
          <w:p w14:paraId="5D66FD32" w14:textId="05D8BFB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3076" w:type="dxa"/>
            <w:vAlign w:val="center"/>
          </w:tcPr>
          <w:p w14:paraId="530C5349" w14:textId="7943AB9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1AE3F57B" w14:textId="210C526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364D40FB" w14:textId="5F31B9C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zarrón.</w:t>
            </w:r>
          </w:p>
        </w:tc>
        <w:tc>
          <w:tcPr>
            <w:tcW w:w="1543" w:type="dxa"/>
            <w:vAlign w:val="center"/>
          </w:tcPr>
          <w:p w14:paraId="4CC2BA18" w14:textId="5C6A842B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6A0D8C" w14:textId="25D23893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096A41A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22570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6B4E460" w14:textId="77777777" w:rsidTr="00CE7075">
        <w:tc>
          <w:tcPr>
            <w:tcW w:w="1885" w:type="dxa"/>
            <w:vAlign w:val="center"/>
          </w:tcPr>
          <w:p w14:paraId="707C84B9" w14:textId="360F1E4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3076" w:type="dxa"/>
            <w:vAlign w:val="center"/>
          </w:tcPr>
          <w:p w14:paraId="73FC8E29" w14:textId="341A985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3AE6BCE5" w14:textId="70C0EE9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40E97CBA" w14:textId="11B0668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ENOVO</w:t>
            </w:r>
          </w:p>
        </w:tc>
        <w:tc>
          <w:tcPr>
            <w:tcW w:w="1543" w:type="dxa"/>
            <w:vAlign w:val="center"/>
          </w:tcPr>
          <w:p w14:paraId="5862B5C0" w14:textId="7D5D584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DE359D8" w14:textId="0CD11415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5FA9E2A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92A44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9A64730" w14:textId="77777777" w:rsidTr="00CE7075">
        <w:tc>
          <w:tcPr>
            <w:tcW w:w="1885" w:type="dxa"/>
            <w:vAlign w:val="center"/>
          </w:tcPr>
          <w:p w14:paraId="74F471C8" w14:textId="3D22B0F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3076" w:type="dxa"/>
            <w:vAlign w:val="center"/>
          </w:tcPr>
          <w:p w14:paraId="60BDF97E" w14:textId="7B5355B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73195014" w14:textId="348DD5C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2D221264" w14:textId="5C82D04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ouse marca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ACTECK</w:t>
            </w:r>
          </w:p>
        </w:tc>
        <w:tc>
          <w:tcPr>
            <w:tcW w:w="1543" w:type="dxa"/>
            <w:vAlign w:val="center"/>
          </w:tcPr>
          <w:p w14:paraId="0F285B60" w14:textId="010FD8BD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A462B93" w14:textId="4BFC115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10254A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75A77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A050180" w14:textId="77777777" w:rsidTr="00CE7075">
        <w:tc>
          <w:tcPr>
            <w:tcW w:w="1885" w:type="dxa"/>
            <w:vAlign w:val="center"/>
          </w:tcPr>
          <w:p w14:paraId="3B05D6CD" w14:textId="23C8A45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3076" w:type="dxa"/>
            <w:vAlign w:val="center"/>
          </w:tcPr>
          <w:p w14:paraId="6A0E528F" w14:textId="470D117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42821ADB" w14:textId="404FBCC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144D1469" w14:textId="384CB57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negro/gris</w:t>
            </w:r>
          </w:p>
        </w:tc>
        <w:tc>
          <w:tcPr>
            <w:tcW w:w="1543" w:type="dxa"/>
            <w:vAlign w:val="center"/>
          </w:tcPr>
          <w:p w14:paraId="6C14B33E" w14:textId="57FA686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2D4D1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1F2E655" w14:textId="20321AC9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E7B44A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3D45549" w14:textId="77777777" w:rsidTr="00CE7075">
        <w:tc>
          <w:tcPr>
            <w:tcW w:w="1885" w:type="dxa"/>
            <w:vAlign w:val="center"/>
          </w:tcPr>
          <w:p w14:paraId="1D174EA3" w14:textId="72FDA02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76" w:type="dxa"/>
            <w:vAlign w:val="center"/>
          </w:tcPr>
          <w:p w14:paraId="22309377" w14:textId="5B64125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3C960450" w14:textId="4E0973E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23040DC" w14:textId="71D9A58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 de tela</w:t>
            </w:r>
          </w:p>
        </w:tc>
        <w:tc>
          <w:tcPr>
            <w:tcW w:w="1543" w:type="dxa"/>
            <w:vAlign w:val="center"/>
          </w:tcPr>
          <w:p w14:paraId="703522EB" w14:textId="5AD105C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18979E5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62F0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168AB7" w14:textId="74B8184F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615F" w:rsidRPr="00D1481F" w14:paraId="39247125" w14:textId="77777777" w:rsidTr="00CE7075">
        <w:tc>
          <w:tcPr>
            <w:tcW w:w="1885" w:type="dxa"/>
            <w:vAlign w:val="center"/>
          </w:tcPr>
          <w:p w14:paraId="13D8C450" w14:textId="06F72E4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76" w:type="dxa"/>
            <w:vAlign w:val="center"/>
          </w:tcPr>
          <w:p w14:paraId="7DEFEF06" w14:textId="291F929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78B1C1B2" w14:textId="5BAF864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5660C811" w14:textId="45B071C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59E81E7F" w14:textId="1FD6CAE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8E6E4AD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CDF81F7" w14:textId="5589945F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5898E4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BBBD1E4" w14:textId="77777777" w:rsidTr="00CE7075">
        <w:tc>
          <w:tcPr>
            <w:tcW w:w="1885" w:type="dxa"/>
            <w:vAlign w:val="center"/>
          </w:tcPr>
          <w:p w14:paraId="46155E33" w14:textId="53B70F5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6" w:type="dxa"/>
            <w:vAlign w:val="center"/>
          </w:tcPr>
          <w:p w14:paraId="3CCBA87D" w14:textId="3B4719D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6C0B94B4" w14:textId="77BF688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1354C0AB" w14:textId="1D09C69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35701C97" w14:textId="0E31F22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90596BD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67487E2" w14:textId="1A0DDC2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F8DBDE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17AB746" w14:textId="77777777" w:rsidTr="00CE7075">
        <w:tc>
          <w:tcPr>
            <w:tcW w:w="1885" w:type="dxa"/>
            <w:vAlign w:val="center"/>
          </w:tcPr>
          <w:p w14:paraId="3F6FD26C" w14:textId="30D55E1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76" w:type="dxa"/>
            <w:vAlign w:val="center"/>
          </w:tcPr>
          <w:p w14:paraId="3FE854B9" w14:textId="31B76AC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4F070EBA" w14:textId="051AAE6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5CCCE763" w14:textId="1B1587B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3BD5976F" w14:textId="2D23A8E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1F4855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726918A" w14:textId="20C37D44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DAA188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4A5E2181" w14:textId="77777777" w:rsidTr="00CE7075">
        <w:tc>
          <w:tcPr>
            <w:tcW w:w="1885" w:type="dxa"/>
            <w:vAlign w:val="center"/>
          </w:tcPr>
          <w:p w14:paraId="6BD5CAEC" w14:textId="04887DF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76" w:type="dxa"/>
            <w:vAlign w:val="center"/>
          </w:tcPr>
          <w:p w14:paraId="03D6BF6B" w14:textId="64874E8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607A0CC3" w14:textId="6BA0B24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45488B14" w14:textId="240576E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0B0C49DF" w14:textId="4C13342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7AAE0D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A7411DA" w14:textId="06A95CEB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1DD85A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E2CE7D7" w14:textId="77777777" w:rsidTr="00CE7075">
        <w:tc>
          <w:tcPr>
            <w:tcW w:w="1885" w:type="dxa"/>
            <w:vAlign w:val="center"/>
          </w:tcPr>
          <w:p w14:paraId="18381BAC" w14:textId="03562BA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3076" w:type="dxa"/>
            <w:vAlign w:val="center"/>
          </w:tcPr>
          <w:p w14:paraId="3B8A45BD" w14:textId="35DD21E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42A23C9A" w14:textId="0EE33A7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64FBAAB9" w14:textId="00AECDC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25D15FB0" w14:textId="17C4A9A4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C50ACAA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DFCEBC4" w14:textId="2A5E543A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AEDC1B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A52343D" w14:textId="77777777" w:rsidTr="00CE7075">
        <w:tc>
          <w:tcPr>
            <w:tcW w:w="1885" w:type="dxa"/>
            <w:vAlign w:val="center"/>
          </w:tcPr>
          <w:p w14:paraId="0BC6E798" w14:textId="1BD4755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76" w:type="dxa"/>
            <w:vAlign w:val="center"/>
          </w:tcPr>
          <w:p w14:paraId="68AF6671" w14:textId="7F6B95D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Blanca Cecilia González</w:t>
            </w:r>
          </w:p>
        </w:tc>
        <w:tc>
          <w:tcPr>
            <w:tcW w:w="2977" w:type="dxa"/>
            <w:vAlign w:val="center"/>
          </w:tcPr>
          <w:p w14:paraId="2BF9EE0B" w14:textId="3E477CF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Social y Económico</w:t>
            </w:r>
          </w:p>
        </w:tc>
        <w:tc>
          <w:tcPr>
            <w:tcW w:w="7059" w:type="dxa"/>
            <w:vAlign w:val="center"/>
          </w:tcPr>
          <w:p w14:paraId="2E2DF28A" w14:textId="4D188FE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4 cajones grande, c/vino</w:t>
            </w:r>
          </w:p>
        </w:tc>
        <w:tc>
          <w:tcPr>
            <w:tcW w:w="1543" w:type="dxa"/>
            <w:vAlign w:val="center"/>
          </w:tcPr>
          <w:p w14:paraId="33BE6A1B" w14:textId="6EACBA8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AF95CB6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B666FDC" w14:textId="7FD1F90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3DE182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F4ECD8B" w14:textId="77777777" w:rsidTr="00CE7075">
        <w:tc>
          <w:tcPr>
            <w:tcW w:w="1885" w:type="dxa"/>
            <w:vAlign w:val="center"/>
          </w:tcPr>
          <w:p w14:paraId="1EAAE35A" w14:textId="40A73B4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76" w:type="dxa"/>
            <w:vAlign w:val="center"/>
          </w:tcPr>
          <w:p w14:paraId="1CE0A959" w14:textId="08655CA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71CD70E7" w14:textId="5792DCD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7171493F" w14:textId="42545CA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2213F57E" w14:textId="4157BBEE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BDA322" w14:textId="65662BAD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02850A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ABEA77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636FF1E" w14:textId="77777777" w:rsidTr="00CE7075">
        <w:tc>
          <w:tcPr>
            <w:tcW w:w="1885" w:type="dxa"/>
            <w:vAlign w:val="center"/>
          </w:tcPr>
          <w:p w14:paraId="4D302011" w14:textId="6A99684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76" w:type="dxa"/>
            <w:vAlign w:val="center"/>
          </w:tcPr>
          <w:p w14:paraId="4A4B0C75" w14:textId="1A7770A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3C29CE01" w14:textId="382FD3C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2AD0CC9D" w14:textId="3972E3D5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de fierro</w:t>
            </w:r>
          </w:p>
        </w:tc>
        <w:tc>
          <w:tcPr>
            <w:tcW w:w="1543" w:type="dxa"/>
            <w:vAlign w:val="center"/>
          </w:tcPr>
          <w:p w14:paraId="27466B1E" w14:textId="5DD162D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882DB2" w14:textId="1BA68A1B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A4DF0AA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166BE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F95B877" w14:textId="77777777" w:rsidTr="00CE7075">
        <w:tc>
          <w:tcPr>
            <w:tcW w:w="1885" w:type="dxa"/>
            <w:vAlign w:val="center"/>
          </w:tcPr>
          <w:p w14:paraId="36E61F8E" w14:textId="11FA954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3076" w:type="dxa"/>
            <w:vAlign w:val="center"/>
          </w:tcPr>
          <w:p w14:paraId="35555597" w14:textId="732A0CB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25C154E1" w14:textId="1DDCCD7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04E1F91C" w14:textId="079B3D9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</w:t>
            </w:r>
          </w:p>
        </w:tc>
        <w:tc>
          <w:tcPr>
            <w:tcW w:w="1543" w:type="dxa"/>
            <w:vAlign w:val="center"/>
          </w:tcPr>
          <w:p w14:paraId="6C1E5194" w14:textId="44C8BF1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22C93A0" w14:textId="5F0CE3C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3283A8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59A82E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0988D626" w14:textId="77777777" w:rsidTr="00CE7075">
        <w:tc>
          <w:tcPr>
            <w:tcW w:w="1885" w:type="dxa"/>
            <w:vAlign w:val="center"/>
          </w:tcPr>
          <w:p w14:paraId="4DD27935" w14:textId="2982772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76" w:type="dxa"/>
            <w:vAlign w:val="center"/>
          </w:tcPr>
          <w:p w14:paraId="1E80C723" w14:textId="2F37867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4D645E3C" w14:textId="3AC41DD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1E7FF971" w14:textId="6995BFA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sco de protección c/azul</w:t>
            </w:r>
          </w:p>
        </w:tc>
        <w:tc>
          <w:tcPr>
            <w:tcW w:w="1543" w:type="dxa"/>
            <w:vAlign w:val="center"/>
          </w:tcPr>
          <w:p w14:paraId="2E912F21" w14:textId="6457ED6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C9DEFB" w14:textId="0C8A5AED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57BFC6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08FD91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4702A34" w14:textId="77777777" w:rsidTr="00CE7075">
        <w:tc>
          <w:tcPr>
            <w:tcW w:w="1885" w:type="dxa"/>
            <w:vAlign w:val="center"/>
          </w:tcPr>
          <w:p w14:paraId="618C3483" w14:textId="0D2224A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3076" w:type="dxa"/>
            <w:vAlign w:val="center"/>
          </w:tcPr>
          <w:p w14:paraId="5AC77515" w14:textId="002ECBA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30E38B42" w14:textId="10B9640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24623AA5" w14:textId="30E79EE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tuche con Teodolito ELECTRONICO GEO-ECO ET-05</w:t>
            </w:r>
          </w:p>
        </w:tc>
        <w:tc>
          <w:tcPr>
            <w:tcW w:w="1543" w:type="dxa"/>
            <w:vAlign w:val="center"/>
          </w:tcPr>
          <w:p w14:paraId="67709359" w14:textId="1C3AB77F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4D19B24" w14:textId="32CEFA95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8399DC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67A6A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35E2E65" w14:textId="77777777" w:rsidTr="00CE7075">
        <w:tc>
          <w:tcPr>
            <w:tcW w:w="1885" w:type="dxa"/>
            <w:vAlign w:val="center"/>
          </w:tcPr>
          <w:p w14:paraId="3E10042D" w14:textId="71E5F74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, 044</w:t>
            </w:r>
          </w:p>
        </w:tc>
        <w:tc>
          <w:tcPr>
            <w:tcW w:w="3076" w:type="dxa"/>
            <w:vAlign w:val="center"/>
          </w:tcPr>
          <w:p w14:paraId="077D12C9" w14:textId="1E480E5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644653BA" w14:textId="333F066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7906F4F0" w14:textId="40C6CC5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1AEF8A62" w14:textId="139E566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29C9A5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CDA7D35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50246AC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D790A9D" w14:textId="77777777" w:rsidTr="00CE7075">
        <w:tc>
          <w:tcPr>
            <w:tcW w:w="1885" w:type="dxa"/>
            <w:vAlign w:val="center"/>
          </w:tcPr>
          <w:p w14:paraId="6F26A078" w14:textId="1E4D723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076" w:type="dxa"/>
            <w:vAlign w:val="center"/>
          </w:tcPr>
          <w:p w14:paraId="37E71C3F" w14:textId="4D5A70A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38337215" w14:textId="13E4AD0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28AC5743" w14:textId="259A250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ivel Automático CST/Beige</w:t>
            </w:r>
          </w:p>
        </w:tc>
        <w:tc>
          <w:tcPr>
            <w:tcW w:w="1543" w:type="dxa"/>
            <w:vAlign w:val="center"/>
          </w:tcPr>
          <w:p w14:paraId="769C71B0" w14:textId="3C64BFE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AC270A9" w14:textId="497000B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68E9D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DF02BF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4A04837" w14:textId="77777777" w:rsidTr="00CE7075">
        <w:tc>
          <w:tcPr>
            <w:tcW w:w="1885" w:type="dxa"/>
            <w:vAlign w:val="center"/>
          </w:tcPr>
          <w:p w14:paraId="57990FD6" w14:textId="1C23334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076" w:type="dxa"/>
            <w:vAlign w:val="center"/>
          </w:tcPr>
          <w:p w14:paraId="260166AD" w14:textId="219F96A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1ECCBDD6" w14:textId="46CEADB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2F9B7D0E" w14:textId="258C892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tadal c/plata camioneta</w:t>
            </w:r>
          </w:p>
        </w:tc>
        <w:tc>
          <w:tcPr>
            <w:tcW w:w="1543" w:type="dxa"/>
            <w:vAlign w:val="center"/>
          </w:tcPr>
          <w:p w14:paraId="7B195268" w14:textId="0021B8C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57B5532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7802AEB" w14:textId="68D85D7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AFB455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5F1BD425" w14:textId="77777777" w:rsidTr="00CE7075">
        <w:tc>
          <w:tcPr>
            <w:tcW w:w="1885" w:type="dxa"/>
            <w:vAlign w:val="center"/>
          </w:tcPr>
          <w:p w14:paraId="33FF3A80" w14:textId="0D73AE7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076" w:type="dxa"/>
            <w:vAlign w:val="center"/>
          </w:tcPr>
          <w:p w14:paraId="61741624" w14:textId="02622C3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3D825485" w14:textId="01EA82C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4BF14C4E" w14:textId="1B76EC7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4 Gavetas Línea Premier</w:t>
            </w:r>
          </w:p>
        </w:tc>
        <w:tc>
          <w:tcPr>
            <w:tcW w:w="1543" w:type="dxa"/>
            <w:vAlign w:val="center"/>
          </w:tcPr>
          <w:p w14:paraId="03092BF3" w14:textId="28BACAA4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1E7B411" w14:textId="4F86C18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0F398C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C395919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28D8AF7" w14:textId="77777777" w:rsidTr="00CE7075">
        <w:tc>
          <w:tcPr>
            <w:tcW w:w="1885" w:type="dxa"/>
            <w:vAlign w:val="center"/>
          </w:tcPr>
          <w:p w14:paraId="49A68065" w14:textId="29FA075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076" w:type="dxa"/>
            <w:vAlign w:val="center"/>
          </w:tcPr>
          <w:p w14:paraId="139888E6" w14:textId="0B46839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5DC889BD" w14:textId="1CA88CA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7158FB9D" w14:textId="3C5B8E9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Largo 2 cajones c/tinto</w:t>
            </w:r>
          </w:p>
        </w:tc>
        <w:tc>
          <w:tcPr>
            <w:tcW w:w="1543" w:type="dxa"/>
            <w:vAlign w:val="center"/>
          </w:tcPr>
          <w:p w14:paraId="7DB99BB6" w14:textId="20FCC455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49781B0" w14:textId="7FBA1D78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3571E6B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036D4C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C1019A1" w14:textId="77777777" w:rsidTr="00CE7075">
        <w:tc>
          <w:tcPr>
            <w:tcW w:w="1885" w:type="dxa"/>
            <w:vAlign w:val="center"/>
          </w:tcPr>
          <w:p w14:paraId="6B191A2B" w14:textId="77F8803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076" w:type="dxa"/>
            <w:vAlign w:val="center"/>
          </w:tcPr>
          <w:p w14:paraId="3D0DC7CD" w14:textId="2B32C9E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54B6D7C4" w14:textId="092798A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0580614F" w14:textId="5952258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Impresora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jet W1102w</w:t>
            </w:r>
          </w:p>
        </w:tc>
        <w:tc>
          <w:tcPr>
            <w:tcW w:w="1543" w:type="dxa"/>
            <w:vAlign w:val="center"/>
          </w:tcPr>
          <w:p w14:paraId="2921C4C7" w14:textId="1C04AF1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F86DF29" w14:textId="220979DC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2BEBB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FE40FD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F1C6A39" w14:textId="77777777" w:rsidTr="00CE7075">
        <w:tc>
          <w:tcPr>
            <w:tcW w:w="1885" w:type="dxa"/>
            <w:vAlign w:val="center"/>
          </w:tcPr>
          <w:p w14:paraId="00B408AA" w14:textId="135B1E7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76" w:type="dxa"/>
            <w:vAlign w:val="center"/>
          </w:tcPr>
          <w:p w14:paraId="15BD06B3" w14:textId="5678FE3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0FB6C990" w14:textId="4F1887A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725F51B1" w14:textId="4E885C9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ja papelera metal 3 pisos</w:t>
            </w:r>
          </w:p>
        </w:tc>
        <w:tc>
          <w:tcPr>
            <w:tcW w:w="1543" w:type="dxa"/>
            <w:vAlign w:val="center"/>
          </w:tcPr>
          <w:p w14:paraId="4DCDFA95" w14:textId="7ABD163C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131159" w14:textId="6094AABC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08D80C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919561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0B44CB6" w14:textId="77777777" w:rsidTr="00CE7075">
        <w:tc>
          <w:tcPr>
            <w:tcW w:w="1885" w:type="dxa"/>
            <w:vAlign w:val="center"/>
          </w:tcPr>
          <w:p w14:paraId="0024118F" w14:textId="29AB768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076" w:type="dxa"/>
            <w:vAlign w:val="center"/>
          </w:tcPr>
          <w:p w14:paraId="02C25061" w14:textId="7ABDB4B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739239E8" w14:textId="7B17E51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4BC468FD" w14:textId="605467E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C DESKTOP ACER COREIS 4460 8GB 1TB WIN8</w:t>
            </w:r>
          </w:p>
        </w:tc>
        <w:tc>
          <w:tcPr>
            <w:tcW w:w="1543" w:type="dxa"/>
            <w:vAlign w:val="center"/>
          </w:tcPr>
          <w:p w14:paraId="48FC854E" w14:textId="430AEDB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1A92E18C" w14:textId="4266E8E1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E37408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3E704EA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6FCD31A8" w14:textId="77777777" w:rsidTr="00CE7075">
        <w:tc>
          <w:tcPr>
            <w:tcW w:w="1885" w:type="dxa"/>
            <w:vAlign w:val="center"/>
          </w:tcPr>
          <w:p w14:paraId="4FEFDBCD" w14:textId="5B10E50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3076" w:type="dxa"/>
            <w:vAlign w:val="center"/>
          </w:tcPr>
          <w:p w14:paraId="3FD020B6" w14:textId="5ACA0D0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2E83CCC5" w14:textId="5EBD30C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11537590" w14:textId="2123672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 I BBD 23.6" LED 1920X1080</w:t>
            </w:r>
          </w:p>
        </w:tc>
        <w:tc>
          <w:tcPr>
            <w:tcW w:w="1543" w:type="dxa"/>
            <w:vAlign w:val="center"/>
          </w:tcPr>
          <w:p w14:paraId="49D1E08A" w14:textId="154D5660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139FF610" w14:textId="0100DFE0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AAF74D0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2147D3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2C985DD" w14:textId="77777777" w:rsidTr="00CE7075">
        <w:tc>
          <w:tcPr>
            <w:tcW w:w="1885" w:type="dxa"/>
            <w:vAlign w:val="center"/>
          </w:tcPr>
          <w:p w14:paraId="2DF6E93A" w14:textId="4F04241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76" w:type="dxa"/>
            <w:vAlign w:val="center"/>
          </w:tcPr>
          <w:p w14:paraId="745E1ED3" w14:textId="14634CE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59D16CCD" w14:textId="1B05E2D8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5247E0E5" w14:textId="663939A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 c/negro tela</w:t>
            </w:r>
          </w:p>
        </w:tc>
        <w:tc>
          <w:tcPr>
            <w:tcW w:w="1543" w:type="dxa"/>
            <w:vAlign w:val="center"/>
          </w:tcPr>
          <w:p w14:paraId="2A8B84AA" w14:textId="52F767C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456D2E92" w14:textId="19994994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1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8A07574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C69186" w14:textId="77777777" w:rsidR="009D615F" w:rsidRPr="009D615F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BB" w:rsidRPr="00D1481F" w14:paraId="1C917E0A" w14:textId="77777777" w:rsidTr="00CE7075">
        <w:tc>
          <w:tcPr>
            <w:tcW w:w="1885" w:type="dxa"/>
            <w:vAlign w:val="center"/>
          </w:tcPr>
          <w:p w14:paraId="3821545D" w14:textId="6CEA2D92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76" w:type="dxa"/>
            <w:vAlign w:val="center"/>
          </w:tcPr>
          <w:p w14:paraId="71AE4EF8" w14:textId="408A98C1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47188278" w14:textId="4BDC3F0D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12521189" w14:textId="3C64B5FF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7177635F" w14:textId="785450DE" w:rsidR="00AA54BB" w:rsidRPr="003D3C01" w:rsidRDefault="009D615F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C2C32F8" w14:textId="77777777" w:rsidR="00AA54BB" w:rsidRPr="003D3C01" w:rsidRDefault="00AA54BB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6AC0686" w14:textId="77777777" w:rsidR="00AA54BB" w:rsidRPr="003D3C01" w:rsidRDefault="00AA54BB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82FF85" w14:textId="5356A134" w:rsidR="00AA54BB" w:rsidRPr="003D3C01" w:rsidRDefault="009D615F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A54BB" w:rsidRPr="00D1481F" w14:paraId="2C758662" w14:textId="77777777" w:rsidTr="00CE7075">
        <w:tc>
          <w:tcPr>
            <w:tcW w:w="1885" w:type="dxa"/>
            <w:vAlign w:val="center"/>
          </w:tcPr>
          <w:p w14:paraId="149D0E9E" w14:textId="6EE32D5A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76" w:type="dxa"/>
            <w:vAlign w:val="center"/>
          </w:tcPr>
          <w:p w14:paraId="684673BA" w14:textId="20130599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71D2867A" w14:textId="5B6BB39B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347DE358" w14:textId="7EA6CFAD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5C876588" w14:textId="55AF5B38" w:rsidR="00AA54BB" w:rsidRPr="003D3C01" w:rsidRDefault="009D615F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14F05F2" w14:textId="77777777" w:rsidR="00AA54BB" w:rsidRPr="003D3C01" w:rsidRDefault="00AA54BB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FA3F233" w14:textId="77777777" w:rsidR="00AA54BB" w:rsidRPr="003D3C01" w:rsidRDefault="00AA54BB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F8F6DD6" w14:textId="39915A0E" w:rsidR="00AA54BB" w:rsidRPr="003D3C01" w:rsidRDefault="009D615F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A54BB" w:rsidRPr="00D1481F" w14:paraId="55FAB4EA" w14:textId="77777777" w:rsidTr="00CE7075">
        <w:tc>
          <w:tcPr>
            <w:tcW w:w="1885" w:type="dxa"/>
            <w:vAlign w:val="center"/>
          </w:tcPr>
          <w:p w14:paraId="33B116B3" w14:textId="30A00FF6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3076" w:type="dxa"/>
            <w:vAlign w:val="center"/>
          </w:tcPr>
          <w:p w14:paraId="2BC0943D" w14:textId="14CA7E20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7B19D0">
              <w:rPr>
                <w:rFonts w:ascii="Arial" w:hAnsi="Arial" w:cs="Arial"/>
                <w:sz w:val="24"/>
                <w:szCs w:val="24"/>
              </w:rPr>
              <w:t>Arq. Javier Orozco Nuño</w:t>
            </w:r>
          </w:p>
        </w:tc>
        <w:tc>
          <w:tcPr>
            <w:tcW w:w="2977" w:type="dxa"/>
            <w:vAlign w:val="center"/>
          </w:tcPr>
          <w:p w14:paraId="1603BF61" w14:textId="4DD63200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rollo Urbano</w:t>
            </w:r>
          </w:p>
        </w:tc>
        <w:tc>
          <w:tcPr>
            <w:tcW w:w="7059" w:type="dxa"/>
            <w:vAlign w:val="center"/>
          </w:tcPr>
          <w:p w14:paraId="28D1B033" w14:textId="607A0A18" w:rsidR="00AA54BB" w:rsidRPr="003D3C01" w:rsidRDefault="00AA54BB" w:rsidP="00AA54B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0F6164B4" w14:textId="434B55E0" w:rsidR="00AA54BB" w:rsidRPr="003D3C01" w:rsidRDefault="009D615F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6610E81" w14:textId="77777777" w:rsidR="00AA54BB" w:rsidRPr="003D3C01" w:rsidRDefault="00AA54BB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4763EC8" w14:textId="77777777" w:rsidR="00AA54BB" w:rsidRPr="003D3C01" w:rsidRDefault="00AA54BB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7536947" w14:textId="40ADFAB3" w:rsidR="00AA54BB" w:rsidRPr="003D3C01" w:rsidRDefault="009D615F" w:rsidP="00AA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615F" w:rsidRPr="00D1481F" w14:paraId="10C7FA7C" w14:textId="77777777" w:rsidTr="00CE7075">
        <w:tc>
          <w:tcPr>
            <w:tcW w:w="1885" w:type="dxa"/>
            <w:vAlign w:val="center"/>
          </w:tcPr>
          <w:p w14:paraId="0DFB530C" w14:textId="3B32C84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76" w:type="dxa"/>
            <w:vAlign w:val="center"/>
          </w:tcPr>
          <w:p w14:paraId="7DADA542" w14:textId="6A06E85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09A9D422" w14:textId="2D490B09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533BD944" w14:textId="44E22A7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mutador viejo c/beige</w:t>
            </w:r>
          </w:p>
        </w:tc>
        <w:tc>
          <w:tcPr>
            <w:tcW w:w="1543" w:type="dxa"/>
          </w:tcPr>
          <w:p w14:paraId="3A0AF965" w14:textId="301A330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20E5C8D" w14:textId="5594022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C01644B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C714745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5642AE8" w14:textId="77777777" w:rsidTr="00CE7075">
        <w:tc>
          <w:tcPr>
            <w:tcW w:w="1885" w:type="dxa"/>
            <w:vAlign w:val="center"/>
          </w:tcPr>
          <w:p w14:paraId="62E12769" w14:textId="263B35B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35, 0336, 0337, 0338</w:t>
            </w:r>
          </w:p>
        </w:tc>
        <w:tc>
          <w:tcPr>
            <w:tcW w:w="3076" w:type="dxa"/>
            <w:vAlign w:val="center"/>
          </w:tcPr>
          <w:p w14:paraId="72B1C21B" w14:textId="34DA779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28707348" w14:textId="6639145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7D03532A" w14:textId="3382DDDC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s: SV8R1009, mouse s: 4437403, teclado s: 1S41A53121062357C (MJBDEVF-TC), CPU s: 11S0A68710ZVJ6BP16V0CZ (MJBDEVF) todas de marca LENOVO</w:t>
            </w:r>
          </w:p>
        </w:tc>
        <w:tc>
          <w:tcPr>
            <w:tcW w:w="1543" w:type="dxa"/>
          </w:tcPr>
          <w:p w14:paraId="039A7370" w14:textId="7824B5E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74B48DB" w14:textId="4421B10A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3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E36EA19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BBFBA8B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10E85EC7" w14:textId="77777777" w:rsidTr="00CE7075">
        <w:tc>
          <w:tcPr>
            <w:tcW w:w="1885" w:type="dxa"/>
            <w:vAlign w:val="center"/>
          </w:tcPr>
          <w:p w14:paraId="0ECED9E8" w14:textId="4887D3F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6" w:type="dxa"/>
            <w:vAlign w:val="center"/>
          </w:tcPr>
          <w:p w14:paraId="308A41AB" w14:textId="3C2B2D8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4306134A" w14:textId="36CF013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5B1ED360" w14:textId="50B51EFD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es 2 m</w:t>
            </w:r>
          </w:p>
        </w:tc>
        <w:tc>
          <w:tcPr>
            <w:tcW w:w="1543" w:type="dxa"/>
          </w:tcPr>
          <w:p w14:paraId="489FED61" w14:textId="33639D16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A628478" w14:textId="5B919324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3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080CE73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87D1055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7F7B121F" w14:textId="77777777" w:rsidTr="00CE7075">
        <w:tc>
          <w:tcPr>
            <w:tcW w:w="1885" w:type="dxa"/>
            <w:vAlign w:val="center"/>
          </w:tcPr>
          <w:p w14:paraId="3D88C039" w14:textId="1DDA9C1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76" w:type="dxa"/>
            <w:vAlign w:val="center"/>
          </w:tcPr>
          <w:p w14:paraId="424332EF" w14:textId="5F7D908B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2705C7B4" w14:textId="3E6D5A4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23CB05CE" w14:textId="4F72A34E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es 2 m</w:t>
            </w:r>
          </w:p>
        </w:tc>
        <w:tc>
          <w:tcPr>
            <w:tcW w:w="1543" w:type="dxa"/>
          </w:tcPr>
          <w:p w14:paraId="3EAA7944" w14:textId="0F8E2F2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CFAFFD8" w14:textId="7AC6A2FE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3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435C8A7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E5F7794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2BE24E1" w14:textId="77777777" w:rsidTr="00CE7075">
        <w:tc>
          <w:tcPr>
            <w:tcW w:w="1885" w:type="dxa"/>
            <w:vAlign w:val="center"/>
          </w:tcPr>
          <w:p w14:paraId="2F7339A8" w14:textId="66A21802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76" w:type="dxa"/>
            <w:vAlign w:val="center"/>
          </w:tcPr>
          <w:p w14:paraId="7277A863" w14:textId="6F1F06CD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7383CD4E" w14:textId="042CB5A7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2268268B" w14:textId="7BEFC78A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es 2 m</w:t>
            </w:r>
          </w:p>
        </w:tc>
        <w:tc>
          <w:tcPr>
            <w:tcW w:w="1543" w:type="dxa"/>
          </w:tcPr>
          <w:p w14:paraId="109B6A0E" w14:textId="5CB2F288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5406078" w14:textId="3167DF16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3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1C1BD14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07F67CF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234FCB1A" w14:textId="77777777" w:rsidTr="00CE7075">
        <w:tc>
          <w:tcPr>
            <w:tcW w:w="1885" w:type="dxa"/>
            <w:vAlign w:val="center"/>
          </w:tcPr>
          <w:p w14:paraId="43998A73" w14:textId="6C0BB483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3076" w:type="dxa"/>
            <w:vAlign w:val="center"/>
          </w:tcPr>
          <w:p w14:paraId="746125BE" w14:textId="1454CC4E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4DF1E8F4" w14:textId="42417E1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5482A717" w14:textId="25ECFC7C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PANASONIC</w:t>
            </w:r>
          </w:p>
        </w:tc>
        <w:tc>
          <w:tcPr>
            <w:tcW w:w="1543" w:type="dxa"/>
          </w:tcPr>
          <w:p w14:paraId="3350FE04" w14:textId="580F3AAC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52D9F11" w14:textId="78E62FB9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3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23C3130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A37A207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CFAA580" w14:textId="77777777" w:rsidTr="00CE7075">
        <w:tc>
          <w:tcPr>
            <w:tcW w:w="1885" w:type="dxa"/>
            <w:vAlign w:val="center"/>
          </w:tcPr>
          <w:p w14:paraId="472F65C8" w14:textId="26E66C16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3076" w:type="dxa"/>
            <w:vAlign w:val="center"/>
          </w:tcPr>
          <w:p w14:paraId="0060927C" w14:textId="142E7A1F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13E056F2" w14:textId="658E2711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207448BA" w14:textId="2A9FB1A3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tetoscopio</w:t>
            </w:r>
          </w:p>
        </w:tc>
        <w:tc>
          <w:tcPr>
            <w:tcW w:w="1543" w:type="dxa"/>
          </w:tcPr>
          <w:p w14:paraId="2816BC01" w14:textId="5B4ACE92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B373368" w14:textId="31C1B92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3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FBBC35E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142DBE5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5F" w:rsidRPr="00D1481F" w14:paraId="392BD07A" w14:textId="77777777" w:rsidTr="00CE7075">
        <w:tc>
          <w:tcPr>
            <w:tcW w:w="1885" w:type="dxa"/>
            <w:vAlign w:val="center"/>
          </w:tcPr>
          <w:p w14:paraId="76ABFA03" w14:textId="6DEB6E94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3076" w:type="dxa"/>
            <w:vAlign w:val="center"/>
          </w:tcPr>
          <w:p w14:paraId="3EA32F1D" w14:textId="560FAA10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15534647" w14:textId="197DAFAA" w:rsidR="009D615F" w:rsidRPr="003D3C01" w:rsidRDefault="009D615F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36BBC3FF" w14:textId="5EE6A0D6" w:rsidR="009D615F" w:rsidRPr="003D3C01" w:rsidRDefault="00CE7075" w:rsidP="009D615F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figmomanómetro</w:t>
            </w:r>
          </w:p>
        </w:tc>
        <w:tc>
          <w:tcPr>
            <w:tcW w:w="1543" w:type="dxa"/>
          </w:tcPr>
          <w:p w14:paraId="5C5ADBEF" w14:textId="5FE39B11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4B458E9" w14:textId="6FE8EB33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3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5C3AA80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E70D1C2" w14:textId="77777777" w:rsidR="009D615F" w:rsidRPr="003D3C01" w:rsidRDefault="009D615F" w:rsidP="009D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746CEF2" w14:textId="77777777" w:rsidTr="00CE7075">
        <w:tc>
          <w:tcPr>
            <w:tcW w:w="1885" w:type="dxa"/>
            <w:vAlign w:val="center"/>
          </w:tcPr>
          <w:p w14:paraId="60E9995B" w14:textId="54AACD5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3076" w:type="dxa"/>
            <w:vAlign w:val="center"/>
          </w:tcPr>
          <w:p w14:paraId="7CAD2B5F" w14:textId="31FC077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1A65CA42" w14:textId="05C8C33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4E0D0B6F" w14:textId="423F775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c/vino 4 cajones</w:t>
            </w:r>
          </w:p>
        </w:tc>
        <w:tc>
          <w:tcPr>
            <w:tcW w:w="1543" w:type="dxa"/>
          </w:tcPr>
          <w:p w14:paraId="657C89C6" w14:textId="39C0C7D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5BE52B5" w14:textId="6FB2549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177EB8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0938AF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CC11B38" w14:textId="77777777" w:rsidTr="00CE7075">
        <w:tc>
          <w:tcPr>
            <w:tcW w:w="1885" w:type="dxa"/>
            <w:vAlign w:val="center"/>
          </w:tcPr>
          <w:p w14:paraId="427DC9A5" w14:textId="3794E5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76" w:type="dxa"/>
            <w:vAlign w:val="center"/>
          </w:tcPr>
          <w:p w14:paraId="6EAD8D77" w14:textId="2CB86B4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1318F5DC" w14:textId="01F68A4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3F9CB47D" w14:textId="17D1815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a</w:t>
            </w:r>
          </w:p>
        </w:tc>
        <w:tc>
          <w:tcPr>
            <w:tcW w:w="1543" w:type="dxa"/>
          </w:tcPr>
          <w:p w14:paraId="79C508C2" w14:textId="33BEABA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6EDE32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F301F91" w14:textId="2764ADB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437D3B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75700D1" w14:textId="77777777" w:rsidTr="00CE7075">
        <w:tc>
          <w:tcPr>
            <w:tcW w:w="1885" w:type="dxa"/>
            <w:vAlign w:val="center"/>
          </w:tcPr>
          <w:p w14:paraId="773E1F16" w14:textId="6626673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76" w:type="dxa"/>
            <w:vAlign w:val="center"/>
          </w:tcPr>
          <w:p w14:paraId="253B96D7" w14:textId="39F7677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7A1675B7" w14:textId="6A24539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4AAEF5DA" w14:textId="5B5AFC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tela c/negro</w:t>
            </w:r>
          </w:p>
        </w:tc>
        <w:tc>
          <w:tcPr>
            <w:tcW w:w="1543" w:type="dxa"/>
          </w:tcPr>
          <w:p w14:paraId="351A7627" w14:textId="34CC739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33745C" w14:textId="5C69964E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803BE1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2A176C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B6FE87B" w14:textId="77777777" w:rsidTr="00CE7075">
        <w:tc>
          <w:tcPr>
            <w:tcW w:w="1885" w:type="dxa"/>
            <w:vAlign w:val="center"/>
          </w:tcPr>
          <w:p w14:paraId="6FC73F2B" w14:textId="6A51C4F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76" w:type="dxa"/>
            <w:vAlign w:val="center"/>
          </w:tcPr>
          <w:p w14:paraId="49CF4E61" w14:textId="63492BA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30FEBF86" w14:textId="0EA864E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38063AD1" w14:textId="4C8D39A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arena</w:t>
            </w:r>
          </w:p>
        </w:tc>
        <w:tc>
          <w:tcPr>
            <w:tcW w:w="1543" w:type="dxa"/>
          </w:tcPr>
          <w:p w14:paraId="620B342C" w14:textId="227A879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2DD6A6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348CDC2" w14:textId="59B8111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B0A767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09FC0B8" w14:textId="77777777" w:rsidTr="00CE7075">
        <w:tc>
          <w:tcPr>
            <w:tcW w:w="1885" w:type="dxa"/>
            <w:vAlign w:val="center"/>
          </w:tcPr>
          <w:p w14:paraId="6F369F81" w14:textId="5DFD8BA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76" w:type="dxa"/>
            <w:vAlign w:val="center"/>
          </w:tcPr>
          <w:p w14:paraId="1D921C7D" w14:textId="091D77D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095BAE5F" w14:textId="6D33217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1D3D2684" w14:textId="60E9EAA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c/vino 2 cajones</w:t>
            </w:r>
          </w:p>
        </w:tc>
        <w:tc>
          <w:tcPr>
            <w:tcW w:w="1543" w:type="dxa"/>
          </w:tcPr>
          <w:p w14:paraId="4DFB4BAD" w14:textId="51AFDC9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930EC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0A9D2F5" w14:textId="057488A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E0F00D5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AB9B9EF" w14:textId="77777777" w:rsidTr="00CE7075">
        <w:tc>
          <w:tcPr>
            <w:tcW w:w="1885" w:type="dxa"/>
            <w:vAlign w:val="center"/>
          </w:tcPr>
          <w:p w14:paraId="0FF5D3E9" w14:textId="62E426D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76" w:type="dxa"/>
            <w:vAlign w:val="center"/>
          </w:tcPr>
          <w:p w14:paraId="64CF409F" w14:textId="4A8A835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7DEF0FB1" w14:textId="5D96E91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5739E3C6" w14:textId="08DADAF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tela c/negro</w:t>
            </w:r>
          </w:p>
        </w:tc>
        <w:tc>
          <w:tcPr>
            <w:tcW w:w="1543" w:type="dxa"/>
          </w:tcPr>
          <w:p w14:paraId="62E4011D" w14:textId="62AE133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00B9BB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8627235" w14:textId="62AA6A31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3C43F3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0D6C983" w14:textId="77777777" w:rsidTr="00CE7075">
        <w:tc>
          <w:tcPr>
            <w:tcW w:w="1885" w:type="dxa"/>
            <w:vAlign w:val="center"/>
          </w:tcPr>
          <w:p w14:paraId="121ECBF6" w14:textId="65B1F7E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76" w:type="dxa"/>
            <w:vAlign w:val="center"/>
          </w:tcPr>
          <w:p w14:paraId="42835071" w14:textId="3EDC6D9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42B1E21B" w14:textId="017990C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3D3C0498" w14:textId="4F0FCDB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tela c/negro</w:t>
            </w:r>
          </w:p>
        </w:tc>
        <w:tc>
          <w:tcPr>
            <w:tcW w:w="1543" w:type="dxa"/>
          </w:tcPr>
          <w:p w14:paraId="42890C71" w14:textId="4B245C6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AF20F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F91973A" w14:textId="3EB8D49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F63559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24F4AD8" w14:textId="77777777" w:rsidTr="00CE7075">
        <w:tc>
          <w:tcPr>
            <w:tcW w:w="1885" w:type="dxa"/>
            <w:vAlign w:val="center"/>
          </w:tcPr>
          <w:p w14:paraId="3AFD69A7" w14:textId="777FC91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76" w:type="dxa"/>
            <w:vAlign w:val="center"/>
          </w:tcPr>
          <w:p w14:paraId="26CAF4F3" w14:textId="2965891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5323DA7B" w14:textId="2FB489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2181701C" w14:textId="2C549D7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tela c/negro</w:t>
            </w:r>
          </w:p>
        </w:tc>
        <w:tc>
          <w:tcPr>
            <w:tcW w:w="1543" w:type="dxa"/>
          </w:tcPr>
          <w:p w14:paraId="7DB6AA53" w14:textId="4CF9CE6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3B12F4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F6FC42F" w14:textId="53C13358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DC60F8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9672B0D" w14:textId="77777777" w:rsidTr="00CE7075">
        <w:tc>
          <w:tcPr>
            <w:tcW w:w="1885" w:type="dxa"/>
            <w:vAlign w:val="center"/>
          </w:tcPr>
          <w:p w14:paraId="46F72A44" w14:textId="7C53047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76" w:type="dxa"/>
            <w:vAlign w:val="center"/>
          </w:tcPr>
          <w:p w14:paraId="131D5ED4" w14:textId="3749BAA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68CBA29C" w14:textId="3C06E23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672A3255" w14:textId="452A5F0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c/vino 4 cajones</w:t>
            </w:r>
          </w:p>
        </w:tc>
        <w:tc>
          <w:tcPr>
            <w:tcW w:w="1543" w:type="dxa"/>
          </w:tcPr>
          <w:p w14:paraId="58D9C3CA" w14:textId="26714B3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538FF37" w14:textId="35DBAC88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6A3AAD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DE978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DFF6121" w14:textId="77777777" w:rsidTr="00CE7075">
        <w:tc>
          <w:tcPr>
            <w:tcW w:w="1885" w:type="dxa"/>
            <w:vAlign w:val="center"/>
          </w:tcPr>
          <w:p w14:paraId="55EB3683" w14:textId="17E0675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76" w:type="dxa"/>
            <w:vAlign w:val="center"/>
          </w:tcPr>
          <w:p w14:paraId="3B97208C" w14:textId="228B984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2FC87659" w14:textId="6F225CF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387105DB" w14:textId="058BBC1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c/vino 4 cajones</w:t>
            </w:r>
          </w:p>
        </w:tc>
        <w:tc>
          <w:tcPr>
            <w:tcW w:w="1543" w:type="dxa"/>
          </w:tcPr>
          <w:p w14:paraId="62FA6E02" w14:textId="635E92F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5B3F8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3A21BF5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1732A9" w14:textId="4776B705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1A0529FB" w14:textId="77777777" w:rsidTr="00CE7075">
        <w:tc>
          <w:tcPr>
            <w:tcW w:w="1885" w:type="dxa"/>
            <w:vAlign w:val="center"/>
          </w:tcPr>
          <w:p w14:paraId="193DD967" w14:textId="16EA0B9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76" w:type="dxa"/>
            <w:vAlign w:val="center"/>
          </w:tcPr>
          <w:p w14:paraId="74C9F08C" w14:textId="605E9BC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021E2A8B" w14:textId="1455829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5A52B763" w14:textId="5CBAF16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olivo</w:t>
            </w:r>
          </w:p>
        </w:tc>
        <w:tc>
          <w:tcPr>
            <w:tcW w:w="1543" w:type="dxa"/>
          </w:tcPr>
          <w:p w14:paraId="32524735" w14:textId="3E389A0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982788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D557B7A" w14:textId="30581DF3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36EBAE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107945A" w14:textId="77777777" w:rsidTr="00CE7075">
        <w:tc>
          <w:tcPr>
            <w:tcW w:w="1885" w:type="dxa"/>
            <w:vAlign w:val="center"/>
          </w:tcPr>
          <w:p w14:paraId="5328318A" w14:textId="2BCA76A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76" w:type="dxa"/>
            <w:vAlign w:val="center"/>
          </w:tcPr>
          <w:p w14:paraId="48014D2E" w14:textId="288C4C3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74FAB393" w14:textId="2F7FB54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50C814C0" w14:textId="0ACBE7B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arena</w:t>
            </w:r>
          </w:p>
        </w:tc>
        <w:tc>
          <w:tcPr>
            <w:tcW w:w="1543" w:type="dxa"/>
          </w:tcPr>
          <w:p w14:paraId="26D0D774" w14:textId="1C79839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4E63E7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FF7B724" w14:textId="3F81B2A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D39E4B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1EA03E6" w14:textId="77777777" w:rsidTr="00CE7075">
        <w:tc>
          <w:tcPr>
            <w:tcW w:w="1885" w:type="dxa"/>
            <w:vAlign w:val="center"/>
          </w:tcPr>
          <w:p w14:paraId="6AD2F4B1" w14:textId="1137526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76" w:type="dxa"/>
            <w:vAlign w:val="center"/>
          </w:tcPr>
          <w:p w14:paraId="3A022CC0" w14:textId="2955733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007BA4BC" w14:textId="515AE14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226B71C0" w14:textId="4B85358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tela c/negro</w:t>
            </w:r>
          </w:p>
        </w:tc>
        <w:tc>
          <w:tcPr>
            <w:tcW w:w="1543" w:type="dxa"/>
          </w:tcPr>
          <w:p w14:paraId="0EF7A819" w14:textId="7CB90BA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F881C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197F524" w14:textId="6DB01738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DA444A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EF01AA3" w14:textId="77777777" w:rsidTr="00CE7075">
        <w:tc>
          <w:tcPr>
            <w:tcW w:w="1885" w:type="dxa"/>
            <w:vAlign w:val="center"/>
          </w:tcPr>
          <w:p w14:paraId="79A44A7E" w14:textId="1261939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76" w:type="dxa"/>
            <w:vAlign w:val="center"/>
          </w:tcPr>
          <w:p w14:paraId="2ECACFF7" w14:textId="4E30C6A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35990AE0" w14:textId="268225C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4B430C8A" w14:textId="5062E13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</w:t>
            </w:r>
          </w:p>
        </w:tc>
        <w:tc>
          <w:tcPr>
            <w:tcW w:w="1543" w:type="dxa"/>
          </w:tcPr>
          <w:p w14:paraId="6644E9D0" w14:textId="62018F9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CCACF0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B75A3D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1BA75B" w14:textId="1777BC0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325E4631" w14:textId="77777777" w:rsidTr="00CE7075">
        <w:tc>
          <w:tcPr>
            <w:tcW w:w="1885" w:type="dxa"/>
            <w:vAlign w:val="center"/>
          </w:tcPr>
          <w:p w14:paraId="4C3AAB1E" w14:textId="44689F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76" w:type="dxa"/>
            <w:vAlign w:val="center"/>
          </w:tcPr>
          <w:p w14:paraId="01C377D1" w14:textId="4042338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42D83F34" w14:textId="69EF54B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7CFD8328" w14:textId="7C66FA2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tela c/negro</w:t>
            </w:r>
          </w:p>
        </w:tc>
        <w:tc>
          <w:tcPr>
            <w:tcW w:w="1543" w:type="dxa"/>
          </w:tcPr>
          <w:p w14:paraId="249DA180" w14:textId="70EE600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E496AAA" w14:textId="6775159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18DDA5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9FD381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C510EF5" w14:textId="77777777" w:rsidTr="00CE7075">
        <w:tc>
          <w:tcPr>
            <w:tcW w:w="1885" w:type="dxa"/>
            <w:vAlign w:val="center"/>
          </w:tcPr>
          <w:p w14:paraId="65B78C3B" w14:textId="7CACF46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76" w:type="dxa"/>
            <w:vAlign w:val="center"/>
          </w:tcPr>
          <w:p w14:paraId="4D8BA9BF" w14:textId="46BEF49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972789">
              <w:rPr>
                <w:rFonts w:ascii="Arial" w:hAnsi="Arial" w:cs="Arial"/>
                <w:sz w:val="24"/>
                <w:szCs w:val="24"/>
              </w:rPr>
              <w:t>Luz Elba Martínez Zúñiga</w:t>
            </w:r>
          </w:p>
        </w:tc>
        <w:tc>
          <w:tcPr>
            <w:tcW w:w="2977" w:type="dxa"/>
            <w:vAlign w:val="center"/>
          </w:tcPr>
          <w:p w14:paraId="01FBD6F6" w14:textId="1D912CF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F</w:t>
            </w:r>
          </w:p>
        </w:tc>
        <w:tc>
          <w:tcPr>
            <w:tcW w:w="7059" w:type="dxa"/>
            <w:vAlign w:val="center"/>
          </w:tcPr>
          <w:p w14:paraId="3572554A" w14:textId="1596CD8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 d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puto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(monitor s/n, CPU Lanix, mouse Lanix, teclado Alaska)</w:t>
            </w:r>
          </w:p>
        </w:tc>
        <w:tc>
          <w:tcPr>
            <w:tcW w:w="1543" w:type="dxa"/>
          </w:tcPr>
          <w:p w14:paraId="7E3EBB04" w14:textId="03E7EEE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799961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A1EEFB4" w14:textId="11CADCF0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FDEAAF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AB0CB50" w14:textId="77777777" w:rsidTr="00CE7075">
        <w:tc>
          <w:tcPr>
            <w:tcW w:w="1885" w:type="dxa"/>
            <w:vAlign w:val="center"/>
          </w:tcPr>
          <w:p w14:paraId="2CB7AF50" w14:textId="1228D73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76" w:type="dxa"/>
            <w:vAlign w:val="center"/>
          </w:tcPr>
          <w:p w14:paraId="1DCD4F87" w14:textId="46C3E93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870C21C" w14:textId="65770D0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8D3A4BB" w14:textId="45A59AFD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</w:t>
            </w:r>
          </w:p>
        </w:tc>
        <w:tc>
          <w:tcPr>
            <w:tcW w:w="1543" w:type="dxa"/>
            <w:vAlign w:val="center"/>
          </w:tcPr>
          <w:p w14:paraId="7A637DBC" w14:textId="4CD4F07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044</w:t>
            </w:r>
          </w:p>
        </w:tc>
        <w:tc>
          <w:tcPr>
            <w:tcW w:w="422" w:type="dxa"/>
            <w:vAlign w:val="center"/>
          </w:tcPr>
          <w:p w14:paraId="55DB9366" w14:textId="2537CA5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3B2A4D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76BB94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D55A209" w14:textId="77777777" w:rsidTr="00CE7075">
        <w:tc>
          <w:tcPr>
            <w:tcW w:w="1885" w:type="dxa"/>
            <w:vAlign w:val="center"/>
          </w:tcPr>
          <w:p w14:paraId="4B749E11" w14:textId="43D5B4B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76" w:type="dxa"/>
            <w:vAlign w:val="center"/>
          </w:tcPr>
          <w:p w14:paraId="53E0E27E" w14:textId="26ECF2E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55DE053" w14:textId="233C4ED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D73C737" w14:textId="5B980BB1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operativa</w:t>
            </w:r>
          </w:p>
        </w:tc>
        <w:tc>
          <w:tcPr>
            <w:tcW w:w="1543" w:type="dxa"/>
            <w:vAlign w:val="center"/>
          </w:tcPr>
          <w:p w14:paraId="4DAE5495" w14:textId="201A786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046</w:t>
            </w:r>
          </w:p>
        </w:tc>
        <w:tc>
          <w:tcPr>
            <w:tcW w:w="422" w:type="dxa"/>
            <w:vAlign w:val="center"/>
          </w:tcPr>
          <w:p w14:paraId="33EFBC8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F209689" w14:textId="685A6A4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03BB32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D7ECEFA" w14:textId="77777777" w:rsidTr="00CE7075">
        <w:tc>
          <w:tcPr>
            <w:tcW w:w="1885" w:type="dxa"/>
            <w:vAlign w:val="center"/>
          </w:tcPr>
          <w:p w14:paraId="19360146" w14:textId="7883D3B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076" w:type="dxa"/>
            <w:vAlign w:val="center"/>
          </w:tcPr>
          <w:p w14:paraId="47DB9147" w14:textId="6B2EEE8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D612922" w14:textId="5BAA556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373DD1D" w14:textId="3019FA03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secretarial</w:t>
            </w:r>
          </w:p>
        </w:tc>
        <w:tc>
          <w:tcPr>
            <w:tcW w:w="1543" w:type="dxa"/>
            <w:vAlign w:val="center"/>
          </w:tcPr>
          <w:p w14:paraId="2EF65A42" w14:textId="3288BE9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292</w:t>
            </w:r>
          </w:p>
        </w:tc>
        <w:tc>
          <w:tcPr>
            <w:tcW w:w="422" w:type="dxa"/>
            <w:vAlign w:val="center"/>
          </w:tcPr>
          <w:p w14:paraId="3BF15CB6" w14:textId="6FAD387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57E779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BE2AD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9588676" w14:textId="77777777" w:rsidTr="00CE7075">
        <w:tc>
          <w:tcPr>
            <w:tcW w:w="1885" w:type="dxa"/>
            <w:vAlign w:val="center"/>
          </w:tcPr>
          <w:p w14:paraId="14D7283C" w14:textId="745DBC2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76" w:type="dxa"/>
            <w:vAlign w:val="center"/>
          </w:tcPr>
          <w:p w14:paraId="1D2F505A" w14:textId="0281280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B2A5C45" w14:textId="309AC6C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3229928" w14:textId="5BAF96E5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b.corcho m/aluminio 60x45 cm</w:t>
            </w:r>
          </w:p>
        </w:tc>
        <w:tc>
          <w:tcPr>
            <w:tcW w:w="1543" w:type="dxa"/>
            <w:vAlign w:val="center"/>
          </w:tcPr>
          <w:p w14:paraId="415A886B" w14:textId="4305484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045</w:t>
            </w:r>
          </w:p>
        </w:tc>
        <w:tc>
          <w:tcPr>
            <w:tcW w:w="422" w:type="dxa"/>
            <w:vAlign w:val="center"/>
          </w:tcPr>
          <w:p w14:paraId="4930587F" w14:textId="635BBF9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EBFE1F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24DAFA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797FF3A" w14:textId="77777777" w:rsidTr="00CE7075">
        <w:tc>
          <w:tcPr>
            <w:tcW w:w="1885" w:type="dxa"/>
            <w:vAlign w:val="center"/>
          </w:tcPr>
          <w:p w14:paraId="542B532E" w14:textId="4B0889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76" w:type="dxa"/>
            <w:vAlign w:val="center"/>
          </w:tcPr>
          <w:p w14:paraId="1D22F54A" w14:textId="2FEA5C5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128C8BC" w14:textId="3CC7A36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4A9BE9E" w14:textId="1B750203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parador de plástico marca sablón</w:t>
            </w:r>
          </w:p>
        </w:tc>
        <w:tc>
          <w:tcPr>
            <w:tcW w:w="1543" w:type="dxa"/>
            <w:vAlign w:val="center"/>
          </w:tcPr>
          <w:p w14:paraId="2F02A9F0" w14:textId="3CB3A5D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22" w:type="dxa"/>
            <w:vAlign w:val="center"/>
          </w:tcPr>
          <w:p w14:paraId="143E1D74" w14:textId="51D1CAA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DFCA6A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091773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466C3CC" w14:textId="77777777" w:rsidTr="00CE7075">
        <w:tc>
          <w:tcPr>
            <w:tcW w:w="1885" w:type="dxa"/>
            <w:vAlign w:val="center"/>
          </w:tcPr>
          <w:p w14:paraId="1D274A62" w14:textId="0E0F6D9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7</w:t>
            </w:r>
          </w:p>
        </w:tc>
        <w:tc>
          <w:tcPr>
            <w:tcW w:w="3076" w:type="dxa"/>
            <w:vAlign w:val="center"/>
          </w:tcPr>
          <w:p w14:paraId="075D6440" w14:textId="4CE5DC8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4DBAC24" w14:textId="51D425E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A67A018" w14:textId="5AD61C1A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INTEL PENTIUM ISIDE negro</w:t>
            </w:r>
          </w:p>
        </w:tc>
        <w:tc>
          <w:tcPr>
            <w:tcW w:w="1543" w:type="dxa"/>
            <w:vAlign w:val="center"/>
          </w:tcPr>
          <w:p w14:paraId="1475895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C22B986" w14:textId="7858A82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B34519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12B479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AB5DB28" w14:textId="77777777" w:rsidTr="00CE7075">
        <w:tc>
          <w:tcPr>
            <w:tcW w:w="1885" w:type="dxa"/>
            <w:vAlign w:val="center"/>
          </w:tcPr>
          <w:p w14:paraId="257255AF" w14:textId="218AF3E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076" w:type="dxa"/>
            <w:vAlign w:val="center"/>
          </w:tcPr>
          <w:p w14:paraId="2E4DE13C" w14:textId="294A5D9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CC67949" w14:textId="52BE919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527D217" w14:textId="389C3B2C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Samsung</w:t>
            </w:r>
          </w:p>
        </w:tc>
        <w:tc>
          <w:tcPr>
            <w:tcW w:w="1543" w:type="dxa"/>
            <w:vAlign w:val="center"/>
          </w:tcPr>
          <w:p w14:paraId="43B39DD6" w14:textId="52ECEF5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254</w:t>
            </w:r>
          </w:p>
        </w:tc>
        <w:tc>
          <w:tcPr>
            <w:tcW w:w="422" w:type="dxa"/>
            <w:vAlign w:val="center"/>
          </w:tcPr>
          <w:p w14:paraId="5CBB00A5" w14:textId="7C38F76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D1494F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9A42F4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E8998C5" w14:textId="77777777" w:rsidTr="00CE7075">
        <w:tc>
          <w:tcPr>
            <w:tcW w:w="1885" w:type="dxa"/>
            <w:vAlign w:val="center"/>
          </w:tcPr>
          <w:p w14:paraId="0DA561C1" w14:textId="6ABCB2F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76" w:type="dxa"/>
            <w:vAlign w:val="center"/>
          </w:tcPr>
          <w:p w14:paraId="1CA3E2E3" w14:textId="24F46FC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643D3AA" w14:textId="73E5228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31BF941" w14:textId="1FD1F7A4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marca Logitech k 120</w:t>
            </w:r>
          </w:p>
        </w:tc>
        <w:tc>
          <w:tcPr>
            <w:tcW w:w="1543" w:type="dxa"/>
            <w:vAlign w:val="center"/>
          </w:tcPr>
          <w:p w14:paraId="6335D394" w14:textId="66A76B3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255</w:t>
            </w:r>
          </w:p>
        </w:tc>
        <w:tc>
          <w:tcPr>
            <w:tcW w:w="422" w:type="dxa"/>
            <w:vAlign w:val="center"/>
          </w:tcPr>
          <w:p w14:paraId="2302D1FA" w14:textId="30780CA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E3E1BF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FC2C84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99B0CC0" w14:textId="77777777" w:rsidTr="00CE7075">
        <w:tc>
          <w:tcPr>
            <w:tcW w:w="1885" w:type="dxa"/>
            <w:vAlign w:val="center"/>
          </w:tcPr>
          <w:p w14:paraId="1FB67CBC" w14:textId="584038C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3076" w:type="dxa"/>
            <w:vAlign w:val="center"/>
          </w:tcPr>
          <w:p w14:paraId="36DBF07E" w14:textId="5071C31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EA5F475" w14:textId="386B785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F9FE873" w14:textId="4C0E3A14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marca Acer modelo sm-9023</w:t>
            </w:r>
          </w:p>
        </w:tc>
        <w:tc>
          <w:tcPr>
            <w:tcW w:w="1543" w:type="dxa"/>
            <w:vAlign w:val="center"/>
          </w:tcPr>
          <w:p w14:paraId="24A5433E" w14:textId="3FCA2D0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2" w:type="dxa"/>
            <w:vAlign w:val="center"/>
          </w:tcPr>
          <w:p w14:paraId="73117597" w14:textId="088A1B3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FD91A6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6D7386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8782BB6" w14:textId="77777777" w:rsidTr="00CE7075">
        <w:tc>
          <w:tcPr>
            <w:tcW w:w="1885" w:type="dxa"/>
            <w:vAlign w:val="center"/>
          </w:tcPr>
          <w:p w14:paraId="5C44F2F9" w14:textId="756BBC1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3076" w:type="dxa"/>
            <w:vAlign w:val="center"/>
          </w:tcPr>
          <w:p w14:paraId="5C2A1066" w14:textId="37555AD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4C40001" w14:textId="0DF4FBB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E41163A" w14:textId="13946318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QUARONI negro</w:t>
            </w:r>
          </w:p>
        </w:tc>
        <w:tc>
          <w:tcPr>
            <w:tcW w:w="1543" w:type="dxa"/>
            <w:vAlign w:val="center"/>
          </w:tcPr>
          <w:p w14:paraId="21FEB68B" w14:textId="4A2E108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2" w:type="dxa"/>
            <w:vAlign w:val="center"/>
          </w:tcPr>
          <w:p w14:paraId="43ADB58F" w14:textId="3543D25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A1AF83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7B1BBA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E210DC7" w14:textId="77777777" w:rsidTr="00CE7075">
        <w:tc>
          <w:tcPr>
            <w:tcW w:w="1885" w:type="dxa"/>
            <w:vAlign w:val="center"/>
          </w:tcPr>
          <w:p w14:paraId="3531DAAE" w14:textId="67468A3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6" w:type="dxa"/>
            <w:vAlign w:val="center"/>
          </w:tcPr>
          <w:p w14:paraId="549F1EE6" w14:textId="608AA0A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77147A6" w14:textId="0A69B8A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FD6B34D" w14:textId="2695932E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Hanns-g</w:t>
            </w:r>
          </w:p>
        </w:tc>
        <w:tc>
          <w:tcPr>
            <w:tcW w:w="1543" w:type="dxa"/>
            <w:vAlign w:val="center"/>
          </w:tcPr>
          <w:p w14:paraId="7AA95E85" w14:textId="643DD51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422" w:type="dxa"/>
            <w:vAlign w:val="center"/>
          </w:tcPr>
          <w:p w14:paraId="4E9C1471" w14:textId="05E8617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4C9244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381302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841774B" w14:textId="77777777" w:rsidTr="00CE7075">
        <w:tc>
          <w:tcPr>
            <w:tcW w:w="1885" w:type="dxa"/>
            <w:vAlign w:val="center"/>
          </w:tcPr>
          <w:p w14:paraId="651A5B50" w14:textId="5517D1E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3076" w:type="dxa"/>
            <w:vAlign w:val="center"/>
          </w:tcPr>
          <w:p w14:paraId="3F2E0BF7" w14:textId="4142098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48DDEE4" w14:textId="14DEC83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1ACBAB4" w14:textId="43853A66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enovo</w:t>
            </w:r>
          </w:p>
        </w:tc>
        <w:tc>
          <w:tcPr>
            <w:tcW w:w="1543" w:type="dxa"/>
            <w:vAlign w:val="center"/>
          </w:tcPr>
          <w:p w14:paraId="4A83581E" w14:textId="3325252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S/ETQ</w:t>
            </w:r>
          </w:p>
        </w:tc>
        <w:tc>
          <w:tcPr>
            <w:tcW w:w="422" w:type="dxa"/>
            <w:vAlign w:val="center"/>
          </w:tcPr>
          <w:p w14:paraId="2BD850BD" w14:textId="3EF0E01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49E345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44A7A4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845060E" w14:textId="77777777" w:rsidTr="00CE7075">
        <w:tc>
          <w:tcPr>
            <w:tcW w:w="1885" w:type="dxa"/>
            <w:vAlign w:val="center"/>
          </w:tcPr>
          <w:p w14:paraId="228A4400" w14:textId="60A88C0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3076" w:type="dxa"/>
            <w:vAlign w:val="center"/>
          </w:tcPr>
          <w:p w14:paraId="2D5F7FFB" w14:textId="1D733D6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3BD7AB4" w14:textId="41B30F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7191FE9" w14:textId="45089C13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marca GENIOUS modelo dx-110</w:t>
            </w:r>
          </w:p>
        </w:tc>
        <w:tc>
          <w:tcPr>
            <w:tcW w:w="1543" w:type="dxa"/>
            <w:vAlign w:val="center"/>
          </w:tcPr>
          <w:p w14:paraId="79EA0349" w14:textId="330F39C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S/ETQ</w:t>
            </w:r>
          </w:p>
        </w:tc>
        <w:tc>
          <w:tcPr>
            <w:tcW w:w="422" w:type="dxa"/>
            <w:vAlign w:val="center"/>
          </w:tcPr>
          <w:p w14:paraId="218CF8F7" w14:textId="39D27AF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837CF8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020756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9901452" w14:textId="77777777" w:rsidTr="00CE7075">
        <w:tc>
          <w:tcPr>
            <w:tcW w:w="1885" w:type="dxa"/>
            <w:vAlign w:val="center"/>
          </w:tcPr>
          <w:p w14:paraId="5B05F072" w14:textId="030928E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3076" w:type="dxa"/>
            <w:vAlign w:val="center"/>
          </w:tcPr>
          <w:p w14:paraId="0DE62972" w14:textId="69068FD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1D0C0B2" w14:textId="0D783C7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07D550A" w14:textId="34F2CAD2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láser jet pro m109w color blanco</w:t>
            </w:r>
          </w:p>
        </w:tc>
        <w:tc>
          <w:tcPr>
            <w:tcW w:w="1543" w:type="dxa"/>
            <w:vAlign w:val="center"/>
          </w:tcPr>
          <w:p w14:paraId="73343B71" w14:textId="6A28AE1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S/ETQ</w:t>
            </w:r>
          </w:p>
        </w:tc>
        <w:tc>
          <w:tcPr>
            <w:tcW w:w="422" w:type="dxa"/>
            <w:vAlign w:val="center"/>
          </w:tcPr>
          <w:p w14:paraId="35D963F3" w14:textId="5AC566E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FDC2B8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C7EDA7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677F93A" w14:textId="77777777" w:rsidTr="00CE7075">
        <w:tc>
          <w:tcPr>
            <w:tcW w:w="1885" w:type="dxa"/>
            <w:vAlign w:val="center"/>
          </w:tcPr>
          <w:p w14:paraId="076868D5" w14:textId="4BD8B48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</w:t>
            </w:r>
          </w:p>
        </w:tc>
        <w:tc>
          <w:tcPr>
            <w:tcW w:w="3076" w:type="dxa"/>
            <w:vAlign w:val="center"/>
          </w:tcPr>
          <w:p w14:paraId="4B8A5B17" w14:textId="3BC8667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5D5658A" w14:textId="58B5655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6A50CFD" w14:textId="144E3C5B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uladores COMPLET color negro.</w:t>
            </w:r>
          </w:p>
        </w:tc>
        <w:tc>
          <w:tcPr>
            <w:tcW w:w="1543" w:type="dxa"/>
            <w:vAlign w:val="center"/>
          </w:tcPr>
          <w:p w14:paraId="74F0260A" w14:textId="35AB423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S/ETQ</w:t>
            </w:r>
          </w:p>
        </w:tc>
        <w:tc>
          <w:tcPr>
            <w:tcW w:w="422" w:type="dxa"/>
            <w:vAlign w:val="center"/>
          </w:tcPr>
          <w:p w14:paraId="3BF04F8F" w14:textId="62094C5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D28F99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7FBEB1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84F4145" w14:textId="77777777" w:rsidTr="00CE7075">
        <w:tc>
          <w:tcPr>
            <w:tcW w:w="1885" w:type="dxa"/>
            <w:vAlign w:val="center"/>
          </w:tcPr>
          <w:p w14:paraId="13A0EE61" w14:textId="6D24DB8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76" w:type="dxa"/>
            <w:vAlign w:val="center"/>
          </w:tcPr>
          <w:p w14:paraId="1FE5BD95" w14:textId="120FFB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BA6B566" w14:textId="41FEBEC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589F3B4" w14:textId="553267CD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uitarra acústica normal</w:t>
            </w:r>
          </w:p>
        </w:tc>
        <w:tc>
          <w:tcPr>
            <w:tcW w:w="1543" w:type="dxa"/>
            <w:vAlign w:val="center"/>
          </w:tcPr>
          <w:p w14:paraId="28571E94" w14:textId="0617B84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047</w:t>
            </w:r>
          </w:p>
        </w:tc>
        <w:tc>
          <w:tcPr>
            <w:tcW w:w="422" w:type="dxa"/>
            <w:vAlign w:val="center"/>
          </w:tcPr>
          <w:p w14:paraId="313CD39B" w14:textId="19C3583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61BF3F1" w14:textId="77777777" w:rsidR="006663F1" w:rsidRPr="003960CF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EB1D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E4A028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266EE80" w14:textId="77777777" w:rsidTr="00CE7075">
        <w:tc>
          <w:tcPr>
            <w:tcW w:w="1885" w:type="dxa"/>
            <w:vAlign w:val="center"/>
          </w:tcPr>
          <w:p w14:paraId="6387BA33" w14:textId="3A07BAC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76" w:type="dxa"/>
            <w:vAlign w:val="center"/>
          </w:tcPr>
          <w:p w14:paraId="68FF10F7" w14:textId="0A21422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C3AB6CA" w14:textId="64EAE81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3831BCF" w14:textId="670E2286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uitarra acústica normal</w:t>
            </w:r>
          </w:p>
        </w:tc>
        <w:tc>
          <w:tcPr>
            <w:tcW w:w="1543" w:type="dxa"/>
            <w:vAlign w:val="center"/>
          </w:tcPr>
          <w:p w14:paraId="27CE7F0F" w14:textId="5705718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0048</w:t>
            </w:r>
          </w:p>
        </w:tc>
        <w:tc>
          <w:tcPr>
            <w:tcW w:w="422" w:type="dxa"/>
            <w:vAlign w:val="center"/>
          </w:tcPr>
          <w:p w14:paraId="37ED386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2993B48" w14:textId="296A6D1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6B8402A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527935D" w14:textId="77777777" w:rsidTr="00CE7075">
        <w:tc>
          <w:tcPr>
            <w:tcW w:w="1885" w:type="dxa"/>
            <w:vAlign w:val="center"/>
          </w:tcPr>
          <w:p w14:paraId="01D88DEE" w14:textId="5B389BB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3076" w:type="dxa"/>
            <w:vAlign w:val="center"/>
          </w:tcPr>
          <w:p w14:paraId="6BC98660" w14:textId="38F2C77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D350372" w14:textId="22D75D0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5D1EC7A" w14:textId="12C00F6B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aldas blancas</w:t>
            </w:r>
          </w:p>
        </w:tc>
        <w:tc>
          <w:tcPr>
            <w:tcW w:w="1543" w:type="dxa"/>
            <w:vAlign w:val="center"/>
          </w:tcPr>
          <w:p w14:paraId="4169E9C6" w14:textId="06E0496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173A2886" w14:textId="72E7239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D315D1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9CE29D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2E59789" w14:textId="77777777" w:rsidTr="00CE7075">
        <w:tc>
          <w:tcPr>
            <w:tcW w:w="1885" w:type="dxa"/>
            <w:vAlign w:val="center"/>
          </w:tcPr>
          <w:p w14:paraId="6A4D3F75" w14:textId="3B7A85C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076" w:type="dxa"/>
            <w:vAlign w:val="center"/>
          </w:tcPr>
          <w:p w14:paraId="30886231" w14:textId="54DB64D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B2BC0D9" w14:textId="3B17B93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89236DF" w14:textId="70A414B9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lusas blancas</w:t>
            </w:r>
          </w:p>
        </w:tc>
        <w:tc>
          <w:tcPr>
            <w:tcW w:w="1543" w:type="dxa"/>
            <w:vAlign w:val="center"/>
          </w:tcPr>
          <w:p w14:paraId="7C4FF488" w14:textId="656D426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2264F859" w14:textId="284CCF0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6983A6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904A97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EC2137C" w14:textId="77777777" w:rsidTr="00CE7075">
        <w:tc>
          <w:tcPr>
            <w:tcW w:w="1885" w:type="dxa"/>
            <w:vAlign w:val="center"/>
          </w:tcPr>
          <w:p w14:paraId="6CF35F26" w14:textId="62C1E83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3076" w:type="dxa"/>
            <w:vAlign w:val="center"/>
          </w:tcPr>
          <w:p w14:paraId="4F9622B9" w14:textId="7FB87DE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DBEFF07" w14:textId="182A5D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34A97FE" w14:textId="05D38D28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ndiles negros</w:t>
            </w:r>
          </w:p>
        </w:tc>
        <w:tc>
          <w:tcPr>
            <w:tcW w:w="1543" w:type="dxa"/>
            <w:vAlign w:val="center"/>
          </w:tcPr>
          <w:p w14:paraId="4FB5CD0E" w14:textId="2B99033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C886D80" w14:textId="25AE95C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8DD920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738F2A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36A1D5C" w14:textId="77777777" w:rsidTr="00CE7075">
        <w:tc>
          <w:tcPr>
            <w:tcW w:w="1885" w:type="dxa"/>
            <w:vAlign w:val="center"/>
          </w:tcPr>
          <w:p w14:paraId="767270EF" w14:textId="5953FC8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3076" w:type="dxa"/>
            <w:vAlign w:val="center"/>
          </w:tcPr>
          <w:p w14:paraId="1F636874" w14:textId="63C39D3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3AAE5B5" w14:textId="2C42CFF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E3B3A1B" w14:textId="2B76B468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banico</w:t>
            </w:r>
          </w:p>
        </w:tc>
        <w:tc>
          <w:tcPr>
            <w:tcW w:w="1543" w:type="dxa"/>
            <w:vAlign w:val="center"/>
          </w:tcPr>
          <w:p w14:paraId="1130E020" w14:textId="281C5B3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1B12D596" w14:textId="35B5F95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C98AA8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7D3622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3DE5834" w14:textId="77777777" w:rsidTr="00CE7075">
        <w:tc>
          <w:tcPr>
            <w:tcW w:w="1885" w:type="dxa"/>
            <w:vAlign w:val="center"/>
          </w:tcPr>
          <w:p w14:paraId="68F5110F" w14:textId="62A225D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3076" w:type="dxa"/>
            <w:vAlign w:val="center"/>
          </w:tcPr>
          <w:p w14:paraId="1C9C66F6" w14:textId="62729F0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7269E2B" w14:textId="1A320E6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F8EB74E" w14:textId="3A7F0E37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alones blancos</w:t>
            </w:r>
          </w:p>
        </w:tc>
        <w:tc>
          <w:tcPr>
            <w:tcW w:w="1543" w:type="dxa"/>
            <w:vAlign w:val="center"/>
          </w:tcPr>
          <w:p w14:paraId="011B0375" w14:textId="62E46D2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046043F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C1D52B8" w14:textId="212C7CD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0BFB545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0EE1E6E" w14:textId="77777777" w:rsidTr="00CE7075">
        <w:tc>
          <w:tcPr>
            <w:tcW w:w="1885" w:type="dxa"/>
            <w:vAlign w:val="center"/>
          </w:tcPr>
          <w:p w14:paraId="43EAA63F" w14:textId="108261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3076" w:type="dxa"/>
            <w:vAlign w:val="center"/>
          </w:tcPr>
          <w:p w14:paraId="1BF8932F" w14:textId="624C49F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A3332D0" w14:textId="0D604C8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9312D02" w14:textId="41D481CA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misas guayaberas</w:t>
            </w:r>
          </w:p>
        </w:tc>
        <w:tc>
          <w:tcPr>
            <w:tcW w:w="1543" w:type="dxa"/>
            <w:vAlign w:val="center"/>
          </w:tcPr>
          <w:p w14:paraId="3E98583B" w14:textId="703D3E8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757D933E" w14:textId="42BD267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D869A1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FD386F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B74B910" w14:textId="77777777" w:rsidTr="00CE7075">
        <w:tc>
          <w:tcPr>
            <w:tcW w:w="1885" w:type="dxa"/>
            <w:vAlign w:val="center"/>
          </w:tcPr>
          <w:p w14:paraId="5A12343B" w14:textId="664BCF4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3076" w:type="dxa"/>
            <w:vAlign w:val="center"/>
          </w:tcPr>
          <w:p w14:paraId="076AA636" w14:textId="23BDF12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17712E0" w14:textId="4265BF1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01BEA1F" w14:textId="30817EA0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ombreros</w:t>
            </w:r>
          </w:p>
        </w:tc>
        <w:tc>
          <w:tcPr>
            <w:tcW w:w="1543" w:type="dxa"/>
            <w:vAlign w:val="center"/>
          </w:tcPr>
          <w:p w14:paraId="79F1A3CA" w14:textId="7894791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4625786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6885F7C" w14:textId="6D7929B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58C3D2A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7D4BE89" w14:textId="77777777" w:rsidTr="00CE7075">
        <w:tc>
          <w:tcPr>
            <w:tcW w:w="1885" w:type="dxa"/>
            <w:vAlign w:val="center"/>
          </w:tcPr>
          <w:p w14:paraId="77EC92B2" w14:textId="2FE3A6F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3076" w:type="dxa"/>
            <w:vAlign w:val="center"/>
          </w:tcPr>
          <w:p w14:paraId="49C4A87B" w14:textId="48D8508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8804D3A" w14:textId="54600D6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D1F7C0C" w14:textId="1D82CDD7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es de botas blancas de hombre</w:t>
            </w:r>
          </w:p>
        </w:tc>
        <w:tc>
          <w:tcPr>
            <w:tcW w:w="1543" w:type="dxa"/>
            <w:vAlign w:val="center"/>
          </w:tcPr>
          <w:p w14:paraId="0BE680E6" w14:textId="72F63C1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24EBB54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196F1D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6C9692E" w14:textId="5C437D0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0203892E" w14:textId="77777777" w:rsidTr="00CE7075">
        <w:tc>
          <w:tcPr>
            <w:tcW w:w="1885" w:type="dxa"/>
            <w:vAlign w:val="center"/>
          </w:tcPr>
          <w:p w14:paraId="479E7548" w14:textId="0F0EFAC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3076" w:type="dxa"/>
            <w:vAlign w:val="center"/>
          </w:tcPr>
          <w:p w14:paraId="250635B5" w14:textId="2D957D0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A471F77" w14:textId="03EFDA0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58F19B6" w14:textId="57CF5DDD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ño rojo</w:t>
            </w:r>
          </w:p>
        </w:tc>
        <w:tc>
          <w:tcPr>
            <w:tcW w:w="1543" w:type="dxa"/>
            <w:vAlign w:val="center"/>
          </w:tcPr>
          <w:p w14:paraId="2DDA09CD" w14:textId="6B6C75B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0B6B72B" w14:textId="242013B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C9DC13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B0A379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B517D6A" w14:textId="77777777" w:rsidTr="00CE7075">
        <w:tc>
          <w:tcPr>
            <w:tcW w:w="1885" w:type="dxa"/>
            <w:vAlign w:val="center"/>
          </w:tcPr>
          <w:p w14:paraId="5CB25DC9" w14:textId="74866B1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3076" w:type="dxa"/>
            <w:vAlign w:val="center"/>
          </w:tcPr>
          <w:p w14:paraId="41C4CB14" w14:textId="5AEAE57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5AF8DB1" w14:textId="238CFB3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ADB8775" w14:textId="261D017E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alones negros para hombre marca Wrangler</w:t>
            </w:r>
          </w:p>
        </w:tc>
        <w:tc>
          <w:tcPr>
            <w:tcW w:w="1543" w:type="dxa"/>
            <w:vAlign w:val="center"/>
          </w:tcPr>
          <w:p w14:paraId="42E86A45" w14:textId="3AEC668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6941BFF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A6D6974" w14:textId="7DA21B3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273460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21DC7F4" w14:textId="77777777" w:rsidTr="00CE7075">
        <w:tc>
          <w:tcPr>
            <w:tcW w:w="1885" w:type="dxa"/>
            <w:vAlign w:val="center"/>
          </w:tcPr>
          <w:p w14:paraId="10451876" w14:textId="2D3735C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3076" w:type="dxa"/>
            <w:vAlign w:val="center"/>
          </w:tcPr>
          <w:p w14:paraId="45C82F3F" w14:textId="0071D13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BC96F8F" w14:textId="728D51C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9C99B76" w14:textId="36D7F2BD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es de zapatos de baile para dama</w:t>
            </w:r>
          </w:p>
        </w:tc>
        <w:tc>
          <w:tcPr>
            <w:tcW w:w="1543" w:type="dxa"/>
            <w:vAlign w:val="center"/>
          </w:tcPr>
          <w:p w14:paraId="765DE7E3" w14:textId="1A258DA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0B95F07F" w14:textId="4EFAF9D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237E38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52045A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D0369D9" w14:textId="77777777" w:rsidTr="00CE7075">
        <w:tc>
          <w:tcPr>
            <w:tcW w:w="1885" w:type="dxa"/>
            <w:vAlign w:val="center"/>
          </w:tcPr>
          <w:p w14:paraId="0B8CA7C5" w14:textId="53F74B7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6" w:type="dxa"/>
            <w:vAlign w:val="center"/>
          </w:tcPr>
          <w:p w14:paraId="2E0CF906" w14:textId="2974BDD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2BA2775" w14:textId="32881ED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A8889E5" w14:textId="3C0AC91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Laptop HP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Pavilion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, serie: 2CE7310HL9</w:t>
            </w:r>
          </w:p>
        </w:tc>
        <w:tc>
          <w:tcPr>
            <w:tcW w:w="1543" w:type="dxa"/>
            <w:vAlign w:val="center"/>
          </w:tcPr>
          <w:p w14:paraId="631F0096" w14:textId="2DB70B6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76677F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11654FD" w14:textId="0D4FF73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00C7689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E9F13EA" w14:textId="77777777" w:rsidTr="00CE7075">
        <w:tc>
          <w:tcPr>
            <w:tcW w:w="1885" w:type="dxa"/>
            <w:vAlign w:val="center"/>
          </w:tcPr>
          <w:p w14:paraId="0700AE9C" w14:textId="7B15CC8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3076" w:type="dxa"/>
            <w:vAlign w:val="center"/>
          </w:tcPr>
          <w:p w14:paraId="40375097" w14:textId="7EA2DEA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51B9A5B" w14:textId="2B149B4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EFD654F" w14:textId="34FCBDC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4 VESTIDOS </w:t>
            </w:r>
            <w:r w:rsidR="00CE7075" w:rsidRPr="003D3C01">
              <w:rPr>
                <w:rFonts w:ascii="Arial" w:hAnsi="Arial" w:cs="Arial"/>
                <w:color w:val="000000"/>
                <w:sz w:val="24"/>
                <w:szCs w:val="24"/>
              </w:rPr>
              <w:t>JALISCO (morado, amarillo, verde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y azul)</w:t>
            </w:r>
          </w:p>
        </w:tc>
        <w:tc>
          <w:tcPr>
            <w:tcW w:w="1543" w:type="dxa"/>
            <w:vAlign w:val="center"/>
          </w:tcPr>
          <w:p w14:paraId="4A244FC8" w14:textId="623CD41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6E157B74" w14:textId="4FCAC1D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92DFC2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42EB33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397B86F" w14:textId="77777777" w:rsidTr="00CE7075">
        <w:tc>
          <w:tcPr>
            <w:tcW w:w="1885" w:type="dxa"/>
            <w:vAlign w:val="center"/>
          </w:tcPr>
          <w:p w14:paraId="07CBA8F1" w14:textId="69C7CEB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3076" w:type="dxa"/>
            <w:vAlign w:val="center"/>
          </w:tcPr>
          <w:p w14:paraId="2B1CCA1E" w14:textId="4944AF4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A82ACF4" w14:textId="509636A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231CE21" w14:textId="7F1D442F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 vestidos del estado de nuevo león (rojos)</w:t>
            </w:r>
          </w:p>
        </w:tc>
        <w:tc>
          <w:tcPr>
            <w:tcW w:w="1543" w:type="dxa"/>
            <w:vAlign w:val="center"/>
          </w:tcPr>
          <w:p w14:paraId="5BBD9863" w14:textId="52A2661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38BE3FC" w14:textId="307BCB1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8B6021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97B8B3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86672D8" w14:textId="77777777" w:rsidTr="00CE7075">
        <w:tc>
          <w:tcPr>
            <w:tcW w:w="1885" w:type="dxa"/>
            <w:vAlign w:val="center"/>
          </w:tcPr>
          <w:p w14:paraId="3E8B47E0" w14:textId="578E13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3076" w:type="dxa"/>
            <w:vAlign w:val="center"/>
          </w:tcPr>
          <w:p w14:paraId="00513625" w14:textId="6B06248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696CDC8" w14:textId="2DBB9D8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2614F2C" w14:textId="57C6701E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 pares de aretes de filigrana</w:t>
            </w:r>
          </w:p>
        </w:tc>
        <w:tc>
          <w:tcPr>
            <w:tcW w:w="1543" w:type="dxa"/>
            <w:vAlign w:val="center"/>
          </w:tcPr>
          <w:p w14:paraId="0A2700DD" w14:textId="3B33E02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558C267" w14:textId="182B3E1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926B20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C886A6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73242FE" w14:textId="77777777" w:rsidTr="00CE7075">
        <w:tc>
          <w:tcPr>
            <w:tcW w:w="1885" w:type="dxa"/>
            <w:vAlign w:val="center"/>
          </w:tcPr>
          <w:p w14:paraId="5D508D40" w14:textId="6CFB571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76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763</w:t>
            </w:r>
          </w:p>
        </w:tc>
        <w:tc>
          <w:tcPr>
            <w:tcW w:w="3076" w:type="dxa"/>
            <w:vAlign w:val="center"/>
          </w:tcPr>
          <w:p w14:paraId="7647C6B5" w14:textId="65B3CC5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A9F14A0" w14:textId="11971D5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3E7162B" w14:textId="00BEB86C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cina amplificada premier</w:t>
            </w:r>
          </w:p>
        </w:tc>
        <w:tc>
          <w:tcPr>
            <w:tcW w:w="1543" w:type="dxa"/>
            <w:vAlign w:val="center"/>
          </w:tcPr>
          <w:p w14:paraId="534A3381" w14:textId="502B9A9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60A6CB6E" w14:textId="4DF9170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9D7268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DEF0F7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8ED310D" w14:textId="77777777" w:rsidTr="00CE7075">
        <w:tc>
          <w:tcPr>
            <w:tcW w:w="1885" w:type="dxa"/>
            <w:vAlign w:val="center"/>
          </w:tcPr>
          <w:p w14:paraId="0E40EB89" w14:textId="48C17FD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7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765</w:t>
            </w:r>
          </w:p>
        </w:tc>
        <w:tc>
          <w:tcPr>
            <w:tcW w:w="3076" w:type="dxa"/>
            <w:vAlign w:val="center"/>
          </w:tcPr>
          <w:p w14:paraId="6B989167" w14:textId="3DB3377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70F03D1" w14:textId="6D4E19A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6125C3D" w14:textId="66984E84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destal para bocina</w:t>
            </w:r>
          </w:p>
        </w:tc>
        <w:tc>
          <w:tcPr>
            <w:tcW w:w="1543" w:type="dxa"/>
            <w:vAlign w:val="center"/>
          </w:tcPr>
          <w:p w14:paraId="39697EE8" w14:textId="33D6DCA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1F364FBE" w14:textId="67F51CE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19DEE1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2C489F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D572132" w14:textId="77777777" w:rsidTr="00CE7075">
        <w:tc>
          <w:tcPr>
            <w:tcW w:w="1885" w:type="dxa"/>
            <w:vAlign w:val="center"/>
          </w:tcPr>
          <w:p w14:paraId="6E7FBC23" w14:textId="34AF3E5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3076" w:type="dxa"/>
            <w:vAlign w:val="center"/>
          </w:tcPr>
          <w:p w14:paraId="35618F57" w14:textId="1F64A95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AC4C38F" w14:textId="683BF81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98F45AC" w14:textId="0D21FBB8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zcladora 10 canales SOUN TRACK</w:t>
            </w:r>
          </w:p>
        </w:tc>
        <w:tc>
          <w:tcPr>
            <w:tcW w:w="1543" w:type="dxa"/>
            <w:vAlign w:val="center"/>
          </w:tcPr>
          <w:p w14:paraId="3870DA16" w14:textId="54DB391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C6B4878" w14:textId="41623D4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AC8129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87CF88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879DF28" w14:textId="77777777" w:rsidTr="00CE7075">
        <w:tc>
          <w:tcPr>
            <w:tcW w:w="1885" w:type="dxa"/>
            <w:vAlign w:val="center"/>
          </w:tcPr>
          <w:p w14:paraId="52A13FF3" w14:textId="41F68C0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3076" w:type="dxa"/>
            <w:vAlign w:val="center"/>
          </w:tcPr>
          <w:p w14:paraId="0F1F1D61" w14:textId="73C1AD9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7B6CC62" w14:textId="5FA92FB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ACBA3A4" w14:textId="778CCE6B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icrófono SOUD TRACK</w:t>
            </w:r>
          </w:p>
        </w:tc>
        <w:tc>
          <w:tcPr>
            <w:tcW w:w="1543" w:type="dxa"/>
            <w:vAlign w:val="center"/>
          </w:tcPr>
          <w:p w14:paraId="7151B4D3" w14:textId="792B474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" w:type="dxa"/>
            <w:vAlign w:val="center"/>
          </w:tcPr>
          <w:p w14:paraId="6692F25E" w14:textId="70D4CC1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E68F9C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C4259C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E12FA71" w14:textId="77777777" w:rsidTr="00CE7075">
        <w:tc>
          <w:tcPr>
            <w:tcW w:w="1885" w:type="dxa"/>
            <w:vAlign w:val="center"/>
          </w:tcPr>
          <w:p w14:paraId="2672FB84" w14:textId="2A66EA3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076" w:type="dxa"/>
            <w:vAlign w:val="center"/>
          </w:tcPr>
          <w:p w14:paraId="2427C5B4" w14:textId="682DA07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4D8608F" w14:textId="78997E5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BFD2372" w14:textId="0A22F270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destal para micrófono</w:t>
            </w:r>
          </w:p>
        </w:tc>
        <w:tc>
          <w:tcPr>
            <w:tcW w:w="1543" w:type="dxa"/>
            <w:vAlign w:val="center"/>
          </w:tcPr>
          <w:p w14:paraId="5945898E" w14:textId="0C5A7A0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" w:type="dxa"/>
            <w:vAlign w:val="center"/>
          </w:tcPr>
          <w:p w14:paraId="5BBAEED1" w14:textId="2EA57FC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D68A6C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E236915" w14:textId="77777777" w:rsidR="006663F1" w:rsidRPr="003960CF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D3453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CA6CF38" w14:textId="77777777" w:rsidTr="00CE7075">
        <w:tc>
          <w:tcPr>
            <w:tcW w:w="1885" w:type="dxa"/>
            <w:vAlign w:val="center"/>
          </w:tcPr>
          <w:p w14:paraId="591E8203" w14:textId="4935367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769 </w:t>
            </w: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proofErr w:type="gram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770</w:t>
            </w:r>
          </w:p>
        </w:tc>
        <w:tc>
          <w:tcPr>
            <w:tcW w:w="3076" w:type="dxa"/>
            <w:vAlign w:val="center"/>
          </w:tcPr>
          <w:p w14:paraId="026E9971" w14:textId="397300C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8012A30" w14:textId="339196A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FBC5EBE" w14:textId="49111C94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xtensiones para bocina señal</w:t>
            </w:r>
          </w:p>
        </w:tc>
        <w:tc>
          <w:tcPr>
            <w:tcW w:w="1543" w:type="dxa"/>
            <w:vAlign w:val="center"/>
          </w:tcPr>
          <w:p w14:paraId="488B4756" w14:textId="06078B7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223C7D72" w14:textId="4F830D2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5A531A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D6F29E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1E00181" w14:textId="77777777" w:rsidTr="00CE7075">
        <w:tc>
          <w:tcPr>
            <w:tcW w:w="1885" w:type="dxa"/>
            <w:vAlign w:val="center"/>
          </w:tcPr>
          <w:p w14:paraId="46686472" w14:textId="197793A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771 </w:t>
            </w: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proofErr w:type="gram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772</w:t>
            </w:r>
          </w:p>
        </w:tc>
        <w:tc>
          <w:tcPr>
            <w:tcW w:w="3076" w:type="dxa"/>
            <w:vAlign w:val="center"/>
          </w:tcPr>
          <w:p w14:paraId="2DE23FBC" w14:textId="0BF1A79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BB3CC5D" w14:textId="734DF2B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BB3E70D" w14:textId="4BC06FC4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xtensiones eléctricas uso rudo</w:t>
            </w:r>
          </w:p>
        </w:tc>
        <w:tc>
          <w:tcPr>
            <w:tcW w:w="1543" w:type="dxa"/>
            <w:vAlign w:val="center"/>
          </w:tcPr>
          <w:p w14:paraId="5FB39A57" w14:textId="6A7D83C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0834D36D" w14:textId="719CE97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D9FAB9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186225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E2EAFDB" w14:textId="77777777" w:rsidTr="00CE7075">
        <w:tc>
          <w:tcPr>
            <w:tcW w:w="1885" w:type="dxa"/>
            <w:vAlign w:val="center"/>
          </w:tcPr>
          <w:p w14:paraId="79A6778B" w14:textId="6618751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3076" w:type="dxa"/>
            <w:vAlign w:val="center"/>
          </w:tcPr>
          <w:p w14:paraId="02450CDB" w14:textId="50B60DE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E0ADCB1" w14:textId="1065331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1C12F71" w14:textId="70E27225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charro sutach para dama</w:t>
            </w:r>
          </w:p>
        </w:tc>
        <w:tc>
          <w:tcPr>
            <w:tcW w:w="1543" w:type="dxa"/>
            <w:vAlign w:val="center"/>
          </w:tcPr>
          <w:p w14:paraId="1B45FB4A" w14:textId="6C34802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2" w:type="dxa"/>
            <w:vAlign w:val="center"/>
          </w:tcPr>
          <w:p w14:paraId="66C5F576" w14:textId="2BB6231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36696D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1B4BFC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6C703D0" w14:textId="77777777" w:rsidTr="00CE7075">
        <w:tc>
          <w:tcPr>
            <w:tcW w:w="1885" w:type="dxa"/>
            <w:vAlign w:val="center"/>
          </w:tcPr>
          <w:p w14:paraId="501D279E" w14:textId="55A2D88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3076" w:type="dxa"/>
            <w:vAlign w:val="center"/>
          </w:tcPr>
          <w:p w14:paraId="0985C80C" w14:textId="7340923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C581A32" w14:textId="1565E6A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AF1E5F4" w14:textId="0E03DD81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charro sutach para dama</w:t>
            </w:r>
          </w:p>
        </w:tc>
        <w:tc>
          <w:tcPr>
            <w:tcW w:w="1543" w:type="dxa"/>
            <w:vAlign w:val="center"/>
          </w:tcPr>
          <w:p w14:paraId="7D0F89CB" w14:textId="3525D18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58262DE0" w14:textId="056D430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BBAD16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9002CE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32441F3" w14:textId="77777777" w:rsidTr="00CE7075">
        <w:tc>
          <w:tcPr>
            <w:tcW w:w="1885" w:type="dxa"/>
            <w:vAlign w:val="center"/>
          </w:tcPr>
          <w:p w14:paraId="4BEA2C5C" w14:textId="0A5CEBF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076" w:type="dxa"/>
            <w:vAlign w:val="center"/>
          </w:tcPr>
          <w:p w14:paraId="71B4B18A" w14:textId="0F370BE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C0BFF75" w14:textId="014F553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353FCF4" w14:textId="19AC01C4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mbora marca HERCH 24" grabado especial con estuche</w:t>
            </w:r>
          </w:p>
        </w:tc>
        <w:tc>
          <w:tcPr>
            <w:tcW w:w="1543" w:type="dxa"/>
            <w:vAlign w:val="center"/>
          </w:tcPr>
          <w:p w14:paraId="381BE120" w14:textId="06E4151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0986337" w14:textId="4BB178A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122FF9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6B4DA3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4CBE63A" w14:textId="77777777" w:rsidTr="00CE7075">
        <w:tc>
          <w:tcPr>
            <w:tcW w:w="1885" w:type="dxa"/>
            <w:vAlign w:val="center"/>
          </w:tcPr>
          <w:p w14:paraId="0102FC8B" w14:textId="29D4F5F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076" w:type="dxa"/>
            <w:vAlign w:val="center"/>
          </w:tcPr>
          <w:p w14:paraId="6A9F1E3C" w14:textId="4DD033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557D769" w14:textId="5B84D4B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5EFC6DD" w14:textId="1FE769B7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latillo SABIAN de 24"</w:t>
            </w:r>
          </w:p>
        </w:tc>
        <w:tc>
          <w:tcPr>
            <w:tcW w:w="1543" w:type="dxa"/>
            <w:vAlign w:val="center"/>
          </w:tcPr>
          <w:p w14:paraId="1AACDF88" w14:textId="7708EBA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50836AD" w14:textId="726E63F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726759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97B287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063137F" w14:textId="77777777" w:rsidTr="00CE7075">
        <w:tc>
          <w:tcPr>
            <w:tcW w:w="1885" w:type="dxa"/>
            <w:vAlign w:val="center"/>
          </w:tcPr>
          <w:p w14:paraId="1D4BEAC2" w14:textId="69EDB88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076" w:type="dxa"/>
            <w:vAlign w:val="center"/>
          </w:tcPr>
          <w:p w14:paraId="0479C3FC" w14:textId="4742370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E60542B" w14:textId="11E0E04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089C33F" w14:textId="755302DF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tril para platillo boom de 24"</w:t>
            </w:r>
          </w:p>
        </w:tc>
        <w:tc>
          <w:tcPr>
            <w:tcW w:w="1543" w:type="dxa"/>
            <w:vAlign w:val="center"/>
          </w:tcPr>
          <w:p w14:paraId="2014289F" w14:textId="2C45C55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0672258" w14:textId="0FFE485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F9D67D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4A606E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0105467" w14:textId="77777777" w:rsidTr="00CE7075">
        <w:tc>
          <w:tcPr>
            <w:tcW w:w="1885" w:type="dxa"/>
            <w:vAlign w:val="center"/>
          </w:tcPr>
          <w:p w14:paraId="03EFD199" w14:textId="5FCD408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3076" w:type="dxa"/>
            <w:vAlign w:val="center"/>
          </w:tcPr>
          <w:p w14:paraId="2248819F" w14:textId="5247180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2A17C97" w14:textId="7B099FE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8357FCE" w14:textId="4104FCFA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se para tambora</w:t>
            </w:r>
          </w:p>
        </w:tc>
        <w:tc>
          <w:tcPr>
            <w:tcW w:w="1543" w:type="dxa"/>
            <w:vAlign w:val="center"/>
          </w:tcPr>
          <w:p w14:paraId="5774B83C" w14:textId="0BB0090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3CCAAB1" w14:textId="2929CEE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DBD1A6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AAB7E1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85B659D" w14:textId="77777777" w:rsidTr="00CE7075">
        <w:tc>
          <w:tcPr>
            <w:tcW w:w="1885" w:type="dxa"/>
            <w:vAlign w:val="center"/>
          </w:tcPr>
          <w:p w14:paraId="1D82C16C" w14:textId="60305B7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076" w:type="dxa"/>
            <w:vAlign w:val="center"/>
          </w:tcPr>
          <w:p w14:paraId="3C430315" w14:textId="0C71E61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1DA14F7" w14:textId="3B48F22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6634DDA" w14:textId="2D441242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rola marca HERCH 14x18"</w:t>
            </w:r>
          </w:p>
        </w:tc>
        <w:tc>
          <w:tcPr>
            <w:tcW w:w="1543" w:type="dxa"/>
            <w:vAlign w:val="center"/>
          </w:tcPr>
          <w:p w14:paraId="3AAE836E" w14:textId="7B56048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3F4E7A1" w14:textId="43F34E9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566EF1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8EE486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F3C29A1" w14:textId="77777777" w:rsidTr="00CE7075">
        <w:tc>
          <w:tcPr>
            <w:tcW w:w="1885" w:type="dxa"/>
            <w:vAlign w:val="center"/>
          </w:tcPr>
          <w:p w14:paraId="2556109A" w14:textId="3A31024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076" w:type="dxa"/>
            <w:vAlign w:val="center"/>
          </w:tcPr>
          <w:p w14:paraId="71C7B23E" w14:textId="0894CB8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50DED9C" w14:textId="787FB9A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2614187" w14:textId="75B67048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tril para tarola titán</w:t>
            </w:r>
          </w:p>
        </w:tc>
        <w:tc>
          <w:tcPr>
            <w:tcW w:w="1543" w:type="dxa"/>
            <w:vAlign w:val="center"/>
          </w:tcPr>
          <w:p w14:paraId="781BB94C" w14:textId="2DF8FD2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AA08FF8" w14:textId="681A7BB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CC0049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D7C28F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F6A411F" w14:textId="77777777" w:rsidTr="00CE7075">
        <w:tc>
          <w:tcPr>
            <w:tcW w:w="1885" w:type="dxa"/>
            <w:vAlign w:val="center"/>
          </w:tcPr>
          <w:p w14:paraId="3215CB2C" w14:textId="05320E4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076" w:type="dxa"/>
            <w:vAlign w:val="center"/>
          </w:tcPr>
          <w:p w14:paraId="09202DFB" w14:textId="4F501B2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290A53D" w14:textId="57015D6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21FF1B2" w14:textId="241C960A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imbal tito puente lp2585 (1)</w:t>
            </w:r>
          </w:p>
        </w:tc>
        <w:tc>
          <w:tcPr>
            <w:tcW w:w="1543" w:type="dxa"/>
            <w:vAlign w:val="center"/>
          </w:tcPr>
          <w:p w14:paraId="4E882004" w14:textId="44154F2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7411816" w14:textId="5B0960F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745EDA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0BA8AC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8C1F48E" w14:textId="77777777" w:rsidTr="00CE7075">
        <w:tc>
          <w:tcPr>
            <w:tcW w:w="1885" w:type="dxa"/>
            <w:vAlign w:val="center"/>
          </w:tcPr>
          <w:p w14:paraId="4A50F36A" w14:textId="6C5B810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3076" w:type="dxa"/>
            <w:vAlign w:val="center"/>
          </w:tcPr>
          <w:p w14:paraId="1E970958" w14:textId="4F2FB59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34E34A9" w14:textId="6A694BC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A46FA02" w14:textId="6AA7C915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imbal tito puente lp2585 (2)</w:t>
            </w:r>
          </w:p>
        </w:tc>
        <w:tc>
          <w:tcPr>
            <w:tcW w:w="1543" w:type="dxa"/>
            <w:vAlign w:val="center"/>
          </w:tcPr>
          <w:p w14:paraId="5FF1E48F" w14:textId="0089B68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DDA26E0" w14:textId="11DAC29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51252E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B03B84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94AB41B" w14:textId="77777777" w:rsidTr="00CE7075">
        <w:tc>
          <w:tcPr>
            <w:tcW w:w="1885" w:type="dxa"/>
            <w:vAlign w:val="center"/>
          </w:tcPr>
          <w:p w14:paraId="23CFC73A" w14:textId="0D70E5D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076" w:type="dxa"/>
            <w:vAlign w:val="center"/>
          </w:tcPr>
          <w:p w14:paraId="751AB52A" w14:textId="745526D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CA4F5D6" w14:textId="648DDC5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F77C3AB" w14:textId="670F1D0D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tril para contratiempos titan</w:t>
            </w:r>
          </w:p>
        </w:tc>
        <w:tc>
          <w:tcPr>
            <w:tcW w:w="1543" w:type="dxa"/>
            <w:vAlign w:val="center"/>
          </w:tcPr>
          <w:p w14:paraId="309A686A" w14:textId="3E2B1C9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EA47690" w14:textId="1069192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66533C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3810FD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7B39A6E" w14:textId="77777777" w:rsidTr="00CE7075">
        <w:tc>
          <w:tcPr>
            <w:tcW w:w="1885" w:type="dxa"/>
            <w:vAlign w:val="center"/>
          </w:tcPr>
          <w:p w14:paraId="31EC3E56" w14:textId="3F2D76D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076" w:type="dxa"/>
            <w:vAlign w:val="center"/>
          </w:tcPr>
          <w:p w14:paraId="4F202A81" w14:textId="01BFAB3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00B78B9" w14:textId="314A48B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3230D39" w14:textId="2BCDFF48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axor combinado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VERSALLES</w:t>
            </w:r>
          </w:p>
        </w:tc>
        <w:tc>
          <w:tcPr>
            <w:tcW w:w="1543" w:type="dxa"/>
            <w:vAlign w:val="center"/>
          </w:tcPr>
          <w:p w14:paraId="22BF3081" w14:textId="16F4FA1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BB494D0" w14:textId="2AF6499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9BDC22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FCD72A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AF64967" w14:textId="77777777" w:rsidTr="00CE7075">
        <w:tc>
          <w:tcPr>
            <w:tcW w:w="1885" w:type="dxa"/>
            <w:vAlign w:val="center"/>
          </w:tcPr>
          <w:p w14:paraId="10381EE4" w14:textId="4E34EFD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076" w:type="dxa"/>
            <w:vAlign w:val="center"/>
          </w:tcPr>
          <w:p w14:paraId="5405DBC1" w14:textId="311773B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FCC6D86" w14:textId="09D4C29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092BBE4" w14:textId="2E7AD9D4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latillos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sabían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14"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CVER</w:t>
            </w:r>
          </w:p>
        </w:tc>
        <w:tc>
          <w:tcPr>
            <w:tcW w:w="1543" w:type="dxa"/>
            <w:vAlign w:val="center"/>
          </w:tcPr>
          <w:p w14:paraId="783F10BC" w14:textId="4F2B27D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672069E" w14:textId="457181E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F749AD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765E45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2F28571" w14:textId="77777777" w:rsidTr="00CE7075">
        <w:tc>
          <w:tcPr>
            <w:tcW w:w="1885" w:type="dxa"/>
            <w:vAlign w:val="center"/>
          </w:tcPr>
          <w:p w14:paraId="356AE629" w14:textId="5FE308B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674,0675,</w:t>
            </w:r>
          </w:p>
        </w:tc>
        <w:tc>
          <w:tcPr>
            <w:tcW w:w="3076" w:type="dxa"/>
            <w:vAlign w:val="center"/>
          </w:tcPr>
          <w:p w14:paraId="610C8264" w14:textId="6BBEB8B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7F32BD1" w14:textId="423ADFF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6E4C393" w14:textId="19D3147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anos YAMAHA ARIUS, C/CAFE Y ELÉCTRICOS</w:t>
            </w:r>
          </w:p>
        </w:tc>
        <w:tc>
          <w:tcPr>
            <w:tcW w:w="1543" w:type="dxa"/>
            <w:vAlign w:val="center"/>
          </w:tcPr>
          <w:p w14:paraId="112F9F4B" w14:textId="45A5052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6AFEBF42" w14:textId="2E90DA7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9FC3DF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CE1F14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A0A8072" w14:textId="77777777" w:rsidTr="00CE7075">
        <w:tc>
          <w:tcPr>
            <w:tcW w:w="1885" w:type="dxa"/>
            <w:vAlign w:val="center"/>
          </w:tcPr>
          <w:p w14:paraId="1CF606B6" w14:textId="23D231F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076" w:type="dxa"/>
            <w:vAlign w:val="center"/>
          </w:tcPr>
          <w:p w14:paraId="256C329C" w14:textId="0EC19D7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2DE50E1" w14:textId="67AF0C4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5D1A925" w14:textId="51C3FAF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cos YAMAHA PARA PIANOS C/CHOCOLATE EN PIEL</w:t>
            </w:r>
          </w:p>
        </w:tc>
        <w:tc>
          <w:tcPr>
            <w:tcW w:w="1543" w:type="dxa"/>
            <w:vAlign w:val="center"/>
          </w:tcPr>
          <w:p w14:paraId="3752CF60" w14:textId="66C3880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22" w:type="dxa"/>
            <w:vAlign w:val="center"/>
          </w:tcPr>
          <w:p w14:paraId="7EEA7508" w14:textId="061A3B3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398A7F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270BCD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52172E1" w14:textId="77777777" w:rsidTr="00CE7075">
        <w:tc>
          <w:tcPr>
            <w:tcW w:w="1885" w:type="dxa"/>
            <w:vAlign w:val="center"/>
          </w:tcPr>
          <w:p w14:paraId="4FEE4930" w14:textId="51D4AB2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677,0678,</w:t>
            </w:r>
          </w:p>
        </w:tc>
        <w:tc>
          <w:tcPr>
            <w:tcW w:w="3076" w:type="dxa"/>
            <w:vAlign w:val="center"/>
          </w:tcPr>
          <w:p w14:paraId="037AA3FD" w14:textId="34C305F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2F1C375" w14:textId="4175E75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FE408DD" w14:textId="2CB22195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bajo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AMADEUS</w:t>
            </w:r>
          </w:p>
        </w:tc>
        <w:tc>
          <w:tcPr>
            <w:tcW w:w="1543" w:type="dxa"/>
            <w:vAlign w:val="center"/>
          </w:tcPr>
          <w:p w14:paraId="4A34EA50" w14:textId="76464CB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22" w:type="dxa"/>
            <w:vAlign w:val="center"/>
          </w:tcPr>
          <w:p w14:paraId="6B0DEBB5" w14:textId="375E45A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018672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33937E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CD4E1E0" w14:textId="77777777" w:rsidTr="00CE7075">
        <w:tc>
          <w:tcPr>
            <w:tcW w:w="1885" w:type="dxa"/>
            <w:vAlign w:val="center"/>
          </w:tcPr>
          <w:p w14:paraId="3F40E7CC" w14:textId="66B5B9E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3076" w:type="dxa"/>
            <w:vAlign w:val="center"/>
          </w:tcPr>
          <w:p w14:paraId="38095095" w14:textId="38C9D5B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86524F1" w14:textId="6337CFC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B470FF6" w14:textId="68AC8017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helos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AMADEUS</w:t>
            </w:r>
          </w:p>
        </w:tc>
        <w:tc>
          <w:tcPr>
            <w:tcW w:w="1543" w:type="dxa"/>
            <w:vAlign w:val="center"/>
          </w:tcPr>
          <w:p w14:paraId="303C251D" w14:textId="01FA9A1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22" w:type="dxa"/>
            <w:vAlign w:val="center"/>
          </w:tcPr>
          <w:p w14:paraId="0E688DB9" w14:textId="36A2287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C11B0E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DBD28D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A79F84F" w14:textId="77777777" w:rsidTr="00CE7075">
        <w:tc>
          <w:tcPr>
            <w:tcW w:w="1885" w:type="dxa"/>
            <w:vAlign w:val="center"/>
          </w:tcPr>
          <w:p w14:paraId="1DEA2E6F" w14:textId="2771637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3076" w:type="dxa"/>
            <w:vAlign w:val="center"/>
          </w:tcPr>
          <w:p w14:paraId="3C042CEB" w14:textId="32188B4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73C0FFC" w14:textId="6F2A54A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63DFD82" w14:textId="6A852ECB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Violines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AMADEUS</w:t>
            </w:r>
          </w:p>
        </w:tc>
        <w:tc>
          <w:tcPr>
            <w:tcW w:w="1543" w:type="dxa"/>
            <w:vAlign w:val="center"/>
          </w:tcPr>
          <w:p w14:paraId="3333183A" w14:textId="05F7583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422" w:type="dxa"/>
            <w:vAlign w:val="center"/>
          </w:tcPr>
          <w:p w14:paraId="4A354528" w14:textId="05F794E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8AAF26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123838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E26C75B" w14:textId="77777777" w:rsidTr="00CE7075">
        <w:tc>
          <w:tcPr>
            <w:tcW w:w="1885" w:type="dxa"/>
            <w:vAlign w:val="center"/>
          </w:tcPr>
          <w:p w14:paraId="1437CADD" w14:textId="6A6BFF0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3076" w:type="dxa"/>
            <w:vAlign w:val="center"/>
          </w:tcPr>
          <w:p w14:paraId="3B6E43CC" w14:textId="72A4B6D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02BB5D7" w14:textId="45FEDC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7EBAC94" w14:textId="2F442849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andolinas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AMADEUS</w:t>
            </w:r>
          </w:p>
        </w:tc>
        <w:tc>
          <w:tcPr>
            <w:tcW w:w="1543" w:type="dxa"/>
            <w:vAlign w:val="center"/>
          </w:tcPr>
          <w:p w14:paraId="2748A1CD" w14:textId="7D006F0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422" w:type="dxa"/>
            <w:vAlign w:val="center"/>
          </w:tcPr>
          <w:p w14:paraId="28740F04" w14:textId="06175D4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770C24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BD8FB2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7E3C75E" w14:textId="77777777" w:rsidTr="00CE7075">
        <w:tc>
          <w:tcPr>
            <w:tcW w:w="1885" w:type="dxa"/>
            <w:vAlign w:val="center"/>
          </w:tcPr>
          <w:p w14:paraId="50BAA189" w14:textId="1B6B0FF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3076" w:type="dxa"/>
            <w:vAlign w:val="center"/>
          </w:tcPr>
          <w:p w14:paraId="22D3D672" w14:textId="3406C32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3D68671" w14:textId="5D4B72C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7F06B47" w14:textId="7A2D2F35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ianos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1543" w:type="dxa"/>
            <w:vAlign w:val="center"/>
          </w:tcPr>
          <w:p w14:paraId="6D504E8B" w14:textId="14B14F9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22" w:type="dxa"/>
            <w:vAlign w:val="center"/>
          </w:tcPr>
          <w:p w14:paraId="3CE21CD6" w14:textId="4962F31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9791EC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69E746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FF27959" w14:textId="77777777" w:rsidTr="00CE7075">
        <w:tc>
          <w:tcPr>
            <w:tcW w:w="1885" w:type="dxa"/>
            <w:vAlign w:val="center"/>
          </w:tcPr>
          <w:p w14:paraId="08642CFB" w14:textId="583B73F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3076" w:type="dxa"/>
            <w:vAlign w:val="center"/>
          </w:tcPr>
          <w:p w14:paraId="061E45C5" w14:textId="0279647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2674CF7" w14:textId="327EF04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000749F" w14:textId="6978B98E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iezas de soporte de piano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1543" w:type="dxa"/>
            <w:vAlign w:val="center"/>
          </w:tcPr>
          <w:p w14:paraId="0C86F040" w14:textId="7146DA3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22" w:type="dxa"/>
            <w:vAlign w:val="center"/>
          </w:tcPr>
          <w:p w14:paraId="2FBB7DB9" w14:textId="74159CD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6D2FE1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769C68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7DC36D5" w14:textId="77777777" w:rsidTr="00CE7075">
        <w:tc>
          <w:tcPr>
            <w:tcW w:w="1885" w:type="dxa"/>
            <w:vAlign w:val="center"/>
          </w:tcPr>
          <w:p w14:paraId="3425FD4F" w14:textId="443ACE1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076" w:type="dxa"/>
            <w:vAlign w:val="center"/>
          </w:tcPr>
          <w:p w14:paraId="30739F75" w14:textId="060F228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EB92A96" w14:textId="4AD5495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0A3A998" w14:textId="046D4439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Guitarras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1543" w:type="dxa"/>
            <w:vAlign w:val="center"/>
          </w:tcPr>
          <w:p w14:paraId="21ADCB51" w14:textId="462EA76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422" w:type="dxa"/>
            <w:vAlign w:val="center"/>
          </w:tcPr>
          <w:p w14:paraId="235DA484" w14:textId="7C2DCC5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A7D22D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DAFAF1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9E61FB7" w14:textId="77777777" w:rsidTr="00CE7075">
        <w:tc>
          <w:tcPr>
            <w:tcW w:w="1885" w:type="dxa"/>
            <w:vAlign w:val="center"/>
          </w:tcPr>
          <w:p w14:paraId="4630556E" w14:textId="6A96C9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3076" w:type="dxa"/>
            <w:vAlign w:val="center"/>
          </w:tcPr>
          <w:p w14:paraId="474A44D0" w14:textId="0DABBEC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73EAFF7" w14:textId="736B24C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AF14663" w14:textId="32A159CD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Flautas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1543" w:type="dxa"/>
            <w:vAlign w:val="center"/>
          </w:tcPr>
          <w:p w14:paraId="65260B85" w14:textId="06D90D7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422" w:type="dxa"/>
            <w:vAlign w:val="center"/>
          </w:tcPr>
          <w:p w14:paraId="7F94D90F" w14:textId="04065F9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C581C4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B424F3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4396409" w14:textId="77777777" w:rsidTr="00CE7075">
        <w:tc>
          <w:tcPr>
            <w:tcW w:w="1885" w:type="dxa"/>
            <w:vAlign w:val="center"/>
          </w:tcPr>
          <w:p w14:paraId="7C5B796E" w14:textId="48F64F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3076" w:type="dxa"/>
            <w:vAlign w:val="center"/>
          </w:tcPr>
          <w:p w14:paraId="5C4E7BE0" w14:textId="10C3ACB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9F33796" w14:textId="706F03D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2A84EF6" w14:textId="2454E87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ntarrón Interactivo marca ALFRA</w:t>
            </w:r>
          </w:p>
        </w:tc>
        <w:tc>
          <w:tcPr>
            <w:tcW w:w="1543" w:type="dxa"/>
            <w:vAlign w:val="center"/>
          </w:tcPr>
          <w:p w14:paraId="5DE9E232" w14:textId="4FE52E3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0978628" w14:textId="038EAA5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0029F4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FA4115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98420D2" w14:textId="77777777" w:rsidTr="00CE7075">
        <w:tc>
          <w:tcPr>
            <w:tcW w:w="1885" w:type="dxa"/>
            <w:vAlign w:val="center"/>
          </w:tcPr>
          <w:p w14:paraId="38BF8E9A" w14:textId="1DE07B7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3076" w:type="dxa"/>
            <w:vAlign w:val="center"/>
          </w:tcPr>
          <w:p w14:paraId="27CE81EA" w14:textId="3DC4879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85AAAED" w14:textId="6DF4352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95C136D" w14:textId="36F165C3" w:rsidR="006663F1" w:rsidRPr="003D3C01" w:rsidRDefault="007D596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BOOFER LOGITCH 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>Z313</w:t>
            </w:r>
          </w:p>
        </w:tc>
        <w:tc>
          <w:tcPr>
            <w:tcW w:w="1543" w:type="dxa"/>
            <w:vAlign w:val="center"/>
          </w:tcPr>
          <w:p w14:paraId="2C620175" w14:textId="262A09F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6DEBC92" w14:textId="13293D5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9F5096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877730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80EB46F" w14:textId="77777777" w:rsidTr="00CE7075">
        <w:tc>
          <w:tcPr>
            <w:tcW w:w="1885" w:type="dxa"/>
            <w:vAlign w:val="center"/>
          </w:tcPr>
          <w:p w14:paraId="7CEBCCF6" w14:textId="4AD62B9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076" w:type="dxa"/>
            <w:vAlign w:val="center"/>
          </w:tcPr>
          <w:p w14:paraId="7D22EDCD" w14:textId="379244B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009DC2A" w14:textId="4CA94EA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550197D" w14:textId="654EB6C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cinas LOGITECH Z313</w:t>
            </w:r>
          </w:p>
        </w:tc>
        <w:tc>
          <w:tcPr>
            <w:tcW w:w="1543" w:type="dxa"/>
            <w:vAlign w:val="center"/>
          </w:tcPr>
          <w:p w14:paraId="7CEEAF44" w14:textId="35CCD50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6BC6C241" w14:textId="30242BB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3172FE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B946C6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8AAC7D8" w14:textId="77777777" w:rsidTr="00CE7075">
        <w:tc>
          <w:tcPr>
            <w:tcW w:w="1885" w:type="dxa"/>
            <w:vAlign w:val="center"/>
          </w:tcPr>
          <w:p w14:paraId="272CCF15" w14:textId="155438A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076" w:type="dxa"/>
            <w:vAlign w:val="center"/>
          </w:tcPr>
          <w:p w14:paraId="7D111A6A" w14:textId="01622F7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42F40C8" w14:textId="163C0D6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3D4FE43" w14:textId="4AFF1B26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uba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ASTMAN MACQUER </w:t>
            </w:r>
          </w:p>
        </w:tc>
        <w:tc>
          <w:tcPr>
            <w:tcW w:w="1543" w:type="dxa"/>
            <w:vAlign w:val="center"/>
          </w:tcPr>
          <w:p w14:paraId="4D2B46BA" w14:textId="0E14F29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045271D" w14:textId="76AE133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7FA395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5765BC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63468A0" w14:textId="77777777" w:rsidTr="00CE7075">
        <w:tc>
          <w:tcPr>
            <w:tcW w:w="1885" w:type="dxa"/>
            <w:vAlign w:val="center"/>
          </w:tcPr>
          <w:p w14:paraId="1AC15CF2" w14:textId="5B0EE40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,820,683</w:t>
            </w:r>
          </w:p>
        </w:tc>
        <w:tc>
          <w:tcPr>
            <w:tcW w:w="3076" w:type="dxa"/>
            <w:vAlign w:val="center"/>
          </w:tcPr>
          <w:p w14:paraId="07178197" w14:textId="2EC4AB8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BD330E2" w14:textId="18DAF7F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0071C53" w14:textId="10493769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stuche de fibra de vidrio para tub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EASTMAN</w:t>
            </w:r>
          </w:p>
        </w:tc>
        <w:tc>
          <w:tcPr>
            <w:tcW w:w="1543" w:type="dxa"/>
            <w:vAlign w:val="center"/>
          </w:tcPr>
          <w:p w14:paraId="0BD68E46" w14:textId="54AA5EA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11CB90B" w14:textId="0F255D3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5F3BBE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27B7B4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CA30A2D" w14:textId="77777777" w:rsidTr="00CE7075">
        <w:tc>
          <w:tcPr>
            <w:tcW w:w="1885" w:type="dxa"/>
            <w:vAlign w:val="center"/>
          </w:tcPr>
          <w:p w14:paraId="239E66EB" w14:textId="654E5CD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076" w:type="dxa"/>
            <w:vAlign w:val="center"/>
          </w:tcPr>
          <w:p w14:paraId="0EDEFFF8" w14:textId="49F5EB3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C0E8238" w14:textId="2368A15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3A66FDD" w14:textId="0E409745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larinetes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marca: Eastman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bb ecl230 5,172.41 15,517.23</w:t>
            </w:r>
          </w:p>
        </w:tc>
        <w:tc>
          <w:tcPr>
            <w:tcW w:w="1543" w:type="dxa"/>
            <w:vAlign w:val="center"/>
          </w:tcPr>
          <w:p w14:paraId="531E631A" w14:textId="26FEB69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4FCCB2FD" w14:textId="2774B34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AFB65E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9805E0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562A814" w14:textId="77777777" w:rsidTr="00CE7075">
        <w:tc>
          <w:tcPr>
            <w:tcW w:w="1885" w:type="dxa"/>
            <w:vAlign w:val="center"/>
          </w:tcPr>
          <w:p w14:paraId="45CA5AEE" w14:textId="0A4DB4A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076" w:type="dxa"/>
            <w:vAlign w:val="center"/>
          </w:tcPr>
          <w:p w14:paraId="7F0F3C97" w14:textId="7A4E25D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6946EC9" w14:textId="000361A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76AC74D" w14:textId="6A35F43F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stuches para clarinetes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EASTMAN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fibra de vidrio</w:t>
            </w:r>
          </w:p>
        </w:tc>
        <w:tc>
          <w:tcPr>
            <w:tcW w:w="1543" w:type="dxa"/>
            <w:vAlign w:val="center"/>
          </w:tcPr>
          <w:p w14:paraId="266C83E1" w14:textId="14AF8AF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22" w:type="dxa"/>
            <w:vAlign w:val="center"/>
          </w:tcPr>
          <w:p w14:paraId="2C0C1D57" w14:textId="430FB25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7CE5AD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27FA17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02F3BDE" w14:textId="77777777" w:rsidTr="00CE7075">
        <w:tc>
          <w:tcPr>
            <w:tcW w:w="1885" w:type="dxa"/>
            <w:vAlign w:val="center"/>
          </w:tcPr>
          <w:p w14:paraId="54D6CA53" w14:textId="6219064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,606,870,688</w:t>
            </w:r>
          </w:p>
        </w:tc>
        <w:tc>
          <w:tcPr>
            <w:tcW w:w="3076" w:type="dxa"/>
            <w:vAlign w:val="center"/>
          </w:tcPr>
          <w:p w14:paraId="4F1CC1CB" w14:textId="230D89F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D437B50" w14:textId="1CC6EB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0DE7B7D" w14:textId="0C66E611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ombones marc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júpit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emb si'b laqueado jvl-528l cver2</w:t>
            </w:r>
          </w:p>
        </w:tc>
        <w:tc>
          <w:tcPr>
            <w:tcW w:w="1543" w:type="dxa"/>
            <w:vAlign w:val="center"/>
          </w:tcPr>
          <w:p w14:paraId="32343291" w14:textId="2D73AE0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22" w:type="dxa"/>
            <w:vAlign w:val="center"/>
          </w:tcPr>
          <w:p w14:paraId="1784BB72" w14:textId="4C3AA3B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A17C4E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CEAA0F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F30D883" w14:textId="77777777" w:rsidTr="00CE7075">
        <w:tc>
          <w:tcPr>
            <w:tcW w:w="1885" w:type="dxa"/>
            <w:vAlign w:val="center"/>
          </w:tcPr>
          <w:p w14:paraId="1F187656" w14:textId="7512727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,906,900,691</w:t>
            </w:r>
          </w:p>
        </w:tc>
        <w:tc>
          <w:tcPr>
            <w:tcW w:w="3076" w:type="dxa"/>
            <w:vAlign w:val="center"/>
          </w:tcPr>
          <w:p w14:paraId="08808E0C" w14:textId="59725D5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6D61CCE" w14:textId="1636730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F1BD864" w14:textId="36C9EAFD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tuches para trombón marca júpiter de fibra de vidrio</w:t>
            </w:r>
          </w:p>
        </w:tc>
        <w:tc>
          <w:tcPr>
            <w:tcW w:w="1543" w:type="dxa"/>
            <w:vAlign w:val="center"/>
          </w:tcPr>
          <w:p w14:paraId="0A4927BC" w14:textId="49E728A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22" w:type="dxa"/>
            <w:vAlign w:val="center"/>
          </w:tcPr>
          <w:p w14:paraId="3385FBA3" w14:textId="00A7FFC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61379B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31A26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17E8AB8" w14:textId="77777777" w:rsidTr="00CE7075">
        <w:tc>
          <w:tcPr>
            <w:tcW w:w="1885" w:type="dxa"/>
            <w:vAlign w:val="center"/>
          </w:tcPr>
          <w:p w14:paraId="2FEED3CF" w14:textId="5FBDFA3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,920,693</w:t>
            </w:r>
          </w:p>
        </w:tc>
        <w:tc>
          <w:tcPr>
            <w:tcW w:w="3076" w:type="dxa"/>
            <w:vAlign w:val="center"/>
          </w:tcPr>
          <w:p w14:paraId="78408B35" w14:textId="1373843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F295661" w14:textId="41E7C3C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FE3B741" w14:textId="32C2DDD1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mpetas júpiter laqueadas</w:t>
            </w:r>
          </w:p>
        </w:tc>
        <w:tc>
          <w:tcPr>
            <w:tcW w:w="1543" w:type="dxa"/>
            <w:vAlign w:val="center"/>
          </w:tcPr>
          <w:p w14:paraId="6DFA27A8" w14:textId="440EF1F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30D03937" w14:textId="480C034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F2FBD1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75C11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FA54F7C" w14:textId="77777777" w:rsidTr="00CE7075">
        <w:tc>
          <w:tcPr>
            <w:tcW w:w="1885" w:type="dxa"/>
            <w:vAlign w:val="center"/>
          </w:tcPr>
          <w:p w14:paraId="5E9C811F" w14:textId="16344E9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,940,695</w:t>
            </w:r>
          </w:p>
        </w:tc>
        <w:tc>
          <w:tcPr>
            <w:tcW w:w="3076" w:type="dxa"/>
            <w:vAlign w:val="center"/>
          </w:tcPr>
          <w:p w14:paraId="351258A8" w14:textId="51A3C88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BDFE912" w14:textId="734D63A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7FD0850" w14:textId="00C21B6E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 para congas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IRTFLIT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 p</w:t>
            </w:r>
          </w:p>
        </w:tc>
        <w:tc>
          <w:tcPr>
            <w:tcW w:w="1543" w:type="dxa"/>
            <w:vAlign w:val="center"/>
          </w:tcPr>
          <w:p w14:paraId="4134EEC8" w14:textId="0C65A17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22" w:type="dxa"/>
            <w:vAlign w:val="center"/>
          </w:tcPr>
          <w:p w14:paraId="26B9431A" w14:textId="0FE79FE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C500B1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5C7737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783959D" w14:textId="77777777" w:rsidTr="00CE7075">
        <w:tc>
          <w:tcPr>
            <w:tcW w:w="1885" w:type="dxa"/>
            <w:vAlign w:val="center"/>
          </w:tcPr>
          <w:p w14:paraId="23E704D1" w14:textId="6FB6FAE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9,706,980,699</w:t>
            </w:r>
          </w:p>
        </w:tc>
        <w:tc>
          <w:tcPr>
            <w:tcW w:w="3076" w:type="dxa"/>
            <w:vAlign w:val="center"/>
          </w:tcPr>
          <w:p w14:paraId="70B08550" w14:textId="1350FD1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EF74187" w14:textId="7AF5813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E99AE70" w14:textId="5724480C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Funda para timbales 15/16 tito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GALAXY</w:t>
            </w:r>
          </w:p>
        </w:tc>
        <w:tc>
          <w:tcPr>
            <w:tcW w:w="1543" w:type="dxa"/>
            <w:vAlign w:val="center"/>
          </w:tcPr>
          <w:p w14:paraId="58C5C2B9" w14:textId="31F135E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22" w:type="dxa"/>
            <w:vAlign w:val="center"/>
          </w:tcPr>
          <w:p w14:paraId="35CC0A59" w14:textId="43EE3AA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FB5DBA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EB9C33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1AC5BA3" w14:textId="77777777" w:rsidTr="00CE7075">
        <w:tc>
          <w:tcPr>
            <w:tcW w:w="1885" w:type="dxa"/>
            <w:vAlign w:val="center"/>
          </w:tcPr>
          <w:p w14:paraId="7E0F6014" w14:textId="59C51F4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76" w:type="dxa"/>
            <w:vAlign w:val="center"/>
          </w:tcPr>
          <w:p w14:paraId="2EE5DA60" w14:textId="250A6CF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2F75923" w14:textId="376B22F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6235966" w14:textId="0937D619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mpana chin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LP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50 barras</w:t>
            </w:r>
          </w:p>
        </w:tc>
        <w:tc>
          <w:tcPr>
            <w:tcW w:w="1543" w:type="dxa"/>
            <w:vAlign w:val="center"/>
          </w:tcPr>
          <w:p w14:paraId="3529750C" w14:textId="0DAE355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22" w:type="dxa"/>
            <w:vAlign w:val="center"/>
          </w:tcPr>
          <w:p w14:paraId="127C22C8" w14:textId="254E164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F4F08D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612935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6A8CE5C" w14:textId="77777777" w:rsidTr="00CE7075">
        <w:tc>
          <w:tcPr>
            <w:tcW w:w="1885" w:type="dxa"/>
            <w:vAlign w:val="center"/>
          </w:tcPr>
          <w:p w14:paraId="6C443190" w14:textId="7A4EB8A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3076" w:type="dxa"/>
            <w:vAlign w:val="center"/>
          </w:tcPr>
          <w:p w14:paraId="0F2E47BE" w14:textId="1C02309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D83032F" w14:textId="24299E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61E2700" w14:textId="3284E839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tril para campanas chinas</w:t>
            </w:r>
          </w:p>
        </w:tc>
        <w:tc>
          <w:tcPr>
            <w:tcW w:w="1543" w:type="dxa"/>
            <w:vAlign w:val="center"/>
          </w:tcPr>
          <w:p w14:paraId="6DCAE777" w14:textId="6F42051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C1EB07A" w14:textId="3FB97F4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064EFB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B4C3C0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C4EA7B4" w14:textId="77777777" w:rsidTr="00CE7075">
        <w:tc>
          <w:tcPr>
            <w:tcW w:w="1885" w:type="dxa"/>
            <w:vAlign w:val="center"/>
          </w:tcPr>
          <w:p w14:paraId="25018121" w14:textId="390E6C7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3076" w:type="dxa"/>
            <w:vAlign w:val="center"/>
          </w:tcPr>
          <w:p w14:paraId="45C3A36F" w14:textId="1B0FF9C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D61A7FF" w14:textId="6BAD7C4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676D733" w14:textId="00BA312D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Guitarra de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Paracho</w:t>
            </w:r>
          </w:p>
        </w:tc>
        <w:tc>
          <w:tcPr>
            <w:tcW w:w="1543" w:type="dxa"/>
            <w:vAlign w:val="center"/>
          </w:tcPr>
          <w:p w14:paraId="382A9938" w14:textId="52C9B75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5544BD14" w14:textId="4A55A13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91689E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0B50A0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269547C" w14:textId="77777777" w:rsidTr="00CE7075">
        <w:tc>
          <w:tcPr>
            <w:tcW w:w="1885" w:type="dxa"/>
            <w:vAlign w:val="center"/>
          </w:tcPr>
          <w:p w14:paraId="30847338" w14:textId="7963882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3076" w:type="dxa"/>
            <w:vAlign w:val="center"/>
          </w:tcPr>
          <w:p w14:paraId="6444ED94" w14:textId="4EEE6C6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35B367C" w14:textId="79857A7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D460638" w14:textId="30DDD1E5" w:rsidR="006663F1" w:rsidRPr="003D3C01" w:rsidRDefault="00CE7075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ndolinas</w:t>
            </w:r>
          </w:p>
        </w:tc>
        <w:tc>
          <w:tcPr>
            <w:tcW w:w="1543" w:type="dxa"/>
            <w:vAlign w:val="center"/>
          </w:tcPr>
          <w:p w14:paraId="22695DA6" w14:textId="1F8C689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2" w:type="dxa"/>
            <w:vAlign w:val="center"/>
          </w:tcPr>
          <w:p w14:paraId="3F3A71D6" w14:textId="52157DB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02DF1F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DA9492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01A6356" w14:textId="77777777" w:rsidTr="00CE7075">
        <w:tc>
          <w:tcPr>
            <w:tcW w:w="1885" w:type="dxa"/>
            <w:vAlign w:val="center"/>
          </w:tcPr>
          <w:p w14:paraId="3DDAECAB" w14:textId="7A6B8DE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854, 0855, 0856,0857, 0585 Y 0859</w:t>
            </w:r>
          </w:p>
        </w:tc>
        <w:tc>
          <w:tcPr>
            <w:tcW w:w="3076" w:type="dxa"/>
            <w:vAlign w:val="center"/>
          </w:tcPr>
          <w:p w14:paraId="12B62AE0" w14:textId="2BC2C50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197832D" w14:textId="10B937B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C905134" w14:textId="6CF823F5" w:rsidR="006663F1" w:rsidRPr="003D3C01" w:rsidRDefault="007D596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mpetas</w:t>
            </w:r>
          </w:p>
        </w:tc>
        <w:tc>
          <w:tcPr>
            <w:tcW w:w="1543" w:type="dxa"/>
            <w:vAlign w:val="center"/>
          </w:tcPr>
          <w:p w14:paraId="27881B79" w14:textId="689541B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2B92B3CB" w14:textId="1D848FB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6084D7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791669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BE10B5F" w14:textId="77777777" w:rsidTr="00CE7075">
        <w:tc>
          <w:tcPr>
            <w:tcW w:w="1885" w:type="dxa"/>
            <w:vAlign w:val="center"/>
          </w:tcPr>
          <w:p w14:paraId="2F61AD0A" w14:textId="0B30687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0860 </w:t>
            </w: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proofErr w:type="gram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0867</w:t>
            </w:r>
          </w:p>
        </w:tc>
        <w:tc>
          <w:tcPr>
            <w:tcW w:w="3076" w:type="dxa"/>
            <w:vAlign w:val="center"/>
          </w:tcPr>
          <w:p w14:paraId="51382775" w14:textId="6A0E5EA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24E90A3" w14:textId="2C9B891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B0FB4F3" w14:textId="7E356F9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larinetes</w:t>
            </w:r>
          </w:p>
        </w:tc>
        <w:tc>
          <w:tcPr>
            <w:tcW w:w="1543" w:type="dxa"/>
            <w:vAlign w:val="center"/>
          </w:tcPr>
          <w:p w14:paraId="349DB24F" w14:textId="41071A0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20CE46FC" w14:textId="0189A50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485F39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1DD8FC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0B7789D" w14:textId="77777777" w:rsidTr="00CE7075">
        <w:tc>
          <w:tcPr>
            <w:tcW w:w="1885" w:type="dxa"/>
            <w:vAlign w:val="center"/>
          </w:tcPr>
          <w:p w14:paraId="337E2C0E" w14:textId="5B2517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0868,0869 </w:t>
            </w: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proofErr w:type="gram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0870</w:t>
            </w:r>
          </w:p>
        </w:tc>
        <w:tc>
          <w:tcPr>
            <w:tcW w:w="3076" w:type="dxa"/>
            <w:vAlign w:val="center"/>
          </w:tcPr>
          <w:p w14:paraId="0A6CE856" w14:textId="44534D0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F19D727" w14:textId="65E77C9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D5FB793" w14:textId="63067DA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xor</w:t>
            </w:r>
          </w:p>
        </w:tc>
        <w:tc>
          <w:tcPr>
            <w:tcW w:w="1543" w:type="dxa"/>
            <w:vAlign w:val="center"/>
          </w:tcPr>
          <w:p w14:paraId="0C127C64" w14:textId="487DF40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C3AB0B7" w14:textId="188D306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29A32A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95DFC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4127F95" w14:textId="77777777" w:rsidTr="00CE7075">
        <w:tc>
          <w:tcPr>
            <w:tcW w:w="1885" w:type="dxa"/>
            <w:vAlign w:val="center"/>
          </w:tcPr>
          <w:p w14:paraId="499B0144" w14:textId="38F4AAF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0940 </w:t>
            </w: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proofErr w:type="gram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0941</w:t>
            </w:r>
          </w:p>
        </w:tc>
        <w:tc>
          <w:tcPr>
            <w:tcW w:w="3076" w:type="dxa"/>
            <w:vAlign w:val="center"/>
          </w:tcPr>
          <w:p w14:paraId="5A8C6CA3" w14:textId="4ABF874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830885F" w14:textId="7CA2A38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8EC9893" w14:textId="0B10018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ncerro</w:t>
            </w:r>
          </w:p>
        </w:tc>
        <w:tc>
          <w:tcPr>
            <w:tcW w:w="1543" w:type="dxa"/>
            <w:vAlign w:val="center"/>
          </w:tcPr>
          <w:p w14:paraId="07A6271B" w14:textId="2308867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C36F946" w14:textId="7B8682A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405AA5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8641F5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79E039A" w14:textId="77777777" w:rsidTr="00CE7075">
        <w:tc>
          <w:tcPr>
            <w:tcW w:w="1885" w:type="dxa"/>
            <w:vAlign w:val="center"/>
          </w:tcPr>
          <w:p w14:paraId="24B53519" w14:textId="1D4FDA7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3076" w:type="dxa"/>
            <w:vAlign w:val="center"/>
          </w:tcPr>
          <w:p w14:paraId="56C2BBE0" w14:textId="30B6427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7AE5845" w14:textId="0667B47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67D0504" w14:textId="3B2AEFB3" w:rsidR="006663F1" w:rsidRPr="003D3C01" w:rsidRDefault="007D596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dova</w:t>
            </w:r>
          </w:p>
        </w:tc>
        <w:tc>
          <w:tcPr>
            <w:tcW w:w="1543" w:type="dxa"/>
            <w:vAlign w:val="center"/>
          </w:tcPr>
          <w:p w14:paraId="45363BE6" w14:textId="191A703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CA4D167" w14:textId="724E746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A02370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205125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FC40682" w14:textId="77777777" w:rsidTr="00CE7075">
        <w:tc>
          <w:tcPr>
            <w:tcW w:w="1885" w:type="dxa"/>
            <w:vAlign w:val="center"/>
          </w:tcPr>
          <w:p w14:paraId="13FCFCFF" w14:textId="1B7CD01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076" w:type="dxa"/>
            <w:vAlign w:val="center"/>
          </w:tcPr>
          <w:p w14:paraId="6B827224" w14:textId="5B203FC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661AF11" w14:textId="5382944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C85C683" w14:textId="23A0216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xofón</w:t>
            </w:r>
          </w:p>
        </w:tc>
        <w:tc>
          <w:tcPr>
            <w:tcW w:w="1543" w:type="dxa"/>
            <w:vAlign w:val="center"/>
          </w:tcPr>
          <w:p w14:paraId="631D774A" w14:textId="2650060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C763AB4" w14:textId="46D56DA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EB7100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FEE306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DABF059" w14:textId="77777777" w:rsidTr="00CE7075">
        <w:tc>
          <w:tcPr>
            <w:tcW w:w="1885" w:type="dxa"/>
            <w:vAlign w:val="center"/>
          </w:tcPr>
          <w:p w14:paraId="7E3A854F" w14:textId="1E46BE9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076" w:type="dxa"/>
            <w:vAlign w:val="center"/>
          </w:tcPr>
          <w:p w14:paraId="261930F8" w14:textId="7F3C3EE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F786AF1" w14:textId="537FC60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9AB7904" w14:textId="51097EB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Violines 4/4 con estuche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KLINGT.</w:t>
            </w:r>
          </w:p>
        </w:tc>
        <w:tc>
          <w:tcPr>
            <w:tcW w:w="1543" w:type="dxa"/>
            <w:vAlign w:val="center"/>
          </w:tcPr>
          <w:p w14:paraId="024E63A7" w14:textId="6703699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4519EF0" w14:textId="04DCD42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A4B298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085877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1A66C23" w14:textId="77777777" w:rsidTr="00CE7075">
        <w:tc>
          <w:tcPr>
            <w:tcW w:w="1885" w:type="dxa"/>
            <w:vAlign w:val="center"/>
          </w:tcPr>
          <w:p w14:paraId="38305EAC" w14:textId="1B09A8D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3076" w:type="dxa"/>
            <w:vAlign w:val="center"/>
          </w:tcPr>
          <w:p w14:paraId="32ACCC3E" w14:textId="45466DA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A24459C" w14:textId="67DCF10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C8F3867" w14:textId="06B4DFB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elo 4/4</w:t>
            </w:r>
          </w:p>
        </w:tc>
        <w:tc>
          <w:tcPr>
            <w:tcW w:w="1543" w:type="dxa"/>
            <w:vAlign w:val="center"/>
          </w:tcPr>
          <w:p w14:paraId="2D73B33E" w14:textId="08F7CC0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AB0139C" w14:textId="26C4656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FED297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85C228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D1E7994" w14:textId="77777777" w:rsidTr="00CE7075">
        <w:tc>
          <w:tcPr>
            <w:tcW w:w="1885" w:type="dxa"/>
            <w:vAlign w:val="center"/>
          </w:tcPr>
          <w:p w14:paraId="188F70A8" w14:textId="5C9E92E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30 y 933</w:t>
            </w:r>
          </w:p>
        </w:tc>
        <w:tc>
          <w:tcPr>
            <w:tcW w:w="3076" w:type="dxa"/>
            <w:vAlign w:val="center"/>
          </w:tcPr>
          <w:p w14:paraId="51E18CE9" w14:textId="39E86C1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4E7A31B" w14:textId="221693E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5692231" w14:textId="7B0D803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s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KAPTON</w:t>
            </w:r>
          </w:p>
        </w:tc>
        <w:tc>
          <w:tcPr>
            <w:tcW w:w="1543" w:type="dxa"/>
            <w:vAlign w:val="center"/>
          </w:tcPr>
          <w:p w14:paraId="3D519468" w14:textId="255A3B0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2" w:type="dxa"/>
            <w:vAlign w:val="center"/>
          </w:tcPr>
          <w:p w14:paraId="7DB7351E" w14:textId="57736DA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87DA9D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7E9BDA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05F757B" w14:textId="77777777" w:rsidTr="00CE7075">
        <w:tc>
          <w:tcPr>
            <w:tcW w:w="1885" w:type="dxa"/>
            <w:vAlign w:val="center"/>
          </w:tcPr>
          <w:p w14:paraId="052AF38B" w14:textId="4A7753A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076" w:type="dxa"/>
            <w:vAlign w:val="center"/>
          </w:tcPr>
          <w:p w14:paraId="5BCDC7A1" w14:textId="248692F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07044CF" w14:textId="5733AA0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E0C5A17" w14:textId="1D2A25D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intarrones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Forzaron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1.20 x 1.80</w:t>
            </w:r>
          </w:p>
        </w:tc>
        <w:tc>
          <w:tcPr>
            <w:tcW w:w="1543" w:type="dxa"/>
            <w:vAlign w:val="center"/>
          </w:tcPr>
          <w:p w14:paraId="6AE91A97" w14:textId="1196336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0BAE105D" w14:textId="0242407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FB67CD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6E0927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BD85789" w14:textId="77777777" w:rsidTr="00CE7075">
        <w:tc>
          <w:tcPr>
            <w:tcW w:w="1885" w:type="dxa"/>
            <w:vAlign w:val="center"/>
          </w:tcPr>
          <w:p w14:paraId="192AEDDE" w14:textId="5ED036E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935 a la 0964</w:t>
            </w:r>
          </w:p>
        </w:tc>
        <w:tc>
          <w:tcPr>
            <w:tcW w:w="3076" w:type="dxa"/>
            <w:vAlign w:val="center"/>
          </w:tcPr>
          <w:p w14:paraId="1EF40CA1" w14:textId="59C07F1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395520F" w14:textId="740F9EF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279CD8F" w14:textId="0384531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uba</w:t>
            </w:r>
          </w:p>
        </w:tc>
        <w:tc>
          <w:tcPr>
            <w:tcW w:w="1543" w:type="dxa"/>
            <w:vAlign w:val="center"/>
          </w:tcPr>
          <w:p w14:paraId="75CFC50E" w14:textId="4A3F16C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EC7AFAF" w14:textId="42B0C45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DABA15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C588AF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E2B4540" w14:textId="77777777" w:rsidTr="00CE7075">
        <w:tc>
          <w:tcPr>
            <w:tcW w:w="1885" w:type="dxa"/>
            <w:vAlign w:val="center"/>
          </w:tcPr>
          <w:p w14:paraId="75A2FDE1" w14:textId="74D73FF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965 a la 0967</w:t>
            </w:r>
          </w:p>
        </w:tc>
        <w:tc>
          <w:tcPr>
            <w:tcW w:w="3076" w:type="dxa"/>
            <w:vAlign w:val="center"/>
          </w:tcPr>
          <w:p w14:paraId="08F29C26" w14:textId="48D991F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E5D1793" w14:textId="16527FA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45E3DF7" w14:textId="06756BC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NFRIADOR DE AGUA WHIRLPOOL MOD. 5101</w:t>
            </w:r>
          </w:p>
        </w:tc>
        <w:tc>
          <w:tcPr>
            <w:tcW w:w="1543" w:type="dxa"/>
            <w:vAlign w:val="center"/>
          </w:tcPr>
          <w:p w14:paraId="1E7C0539" w14:textId="71592BF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6E1230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60A0D7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AB3C8CD" w14:textId="1268272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34A3EB26" w14:textId="77777777" w:rsidTr="00CE7075">
        <w:tc>
          <w:tcPr>
            <w:tcW w:w="1885" w:type="dxa"/>
            <w:vAlign w:val="center"/>
          </w:tcPr>
          <w:p w14:paraId="1D0C8DDB" w14:textId="00BCDC5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3076" w:type="dxa"/>
            <w:vAlign w:val="center"/>
          </w:tcPr>
          <w:p w14:paraId="05AAC9BA" w14:textId="5DC28CE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4099CC5" w14:textId="75F8621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FCFEDE1" w14:textId="61B5A9B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larinetes Mercury</w:t>
            </w:r>
          </w:p>
        </w:tc>
        <w:tc>
          <w:tcPr>
            <w:tcW w:w="1543" w:type="dxa"/>
            <w:vAlign w:val="center"/>
          </w:tcPr>
          <w:p w14:paraId="66E5D968" w14:textId="04F805D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AD2509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16B44B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38FF38" w14:textId="40B2D7D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584D6BDA" w14:textId="77777777" w:rsidTr="00CE7075">
        <w:tc>
          <w:tcPr>
            <w:tcW w:w="1885" w:type="dxa"/>
            <w:vAlign w:val="center"/>
          </w:tcPr>
          <w:p w14:paraId="0F80E88D" w14:textId="685DBCB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076" w:type="dxa"/>
            <w:vAlign w:val="center"/>
          </w:tcPr>
          <w:p w14:paraId="5F66113C" w14:textId="0BA516C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9B0047C" w14:textId="54D700B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0A8F326" w14:textId="502CA2A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axor profesional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SILVETORE</w:t>
            </w:r>
          </w:p>
        </w:tc>
        <w:tc>
          <w:tcPr>
            <w:tcW w:w="1543" w:type="dxa"/>
            <w:vAlign w:val="center"/>
          </w:tcPr>
          <w:p w14:paraId="0C84B414" w14:textId="3A03ABD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59FD0A6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B83FE0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B56E17" w14:textId="280F105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44885537" w14:textId="77777777" w:rsidTr="00CE7075">
        <w:tc>
          <w:tcPr>
            <w:tcW w:w="1885" w:type="dxa"/>
            <w:vAlign w:val="center"/>
          </w:tcPr>
          <w:p w14:paraId="2D2F8202" w14:textId="6F1D7A6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057, 0058, 0059, 0060</w:t>
            </w:r>
          </w:p>
        </w:tc>
        <w:tc>
          <w:tcPr>
            <w:tcW w:w="3076" w:type="dxa"/>
            <w:vAlign w:val="center"/>
          </w:tcPr>
          <w:p w14:paraId="129B4B37" w14:textId="57685A8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AA13134" w14:textId="574249F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4E988E2" w14:textId="79C00C5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mbón Mercury</w:t>
            </w:r>
          </w:p>
        </w:tc>
        <w:tc>
          <w:tcPr>
            <w:tcW w:w="1543" w:type="dxa"/>
            <w:vAlign w:val="center"/>
          </w:tcPr>
          <w:p w14:paraId="4E351CA5" w14:textId="39E4488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6698B7E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BD45AE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CB05A62" w14:textId="64F202F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63A75F18" w14:textId="77777777" w:rsidTr="00CE7075">
        <w:tc>
          <w:tcPr>
            <w:tcW w:w="1885" w:type="dxa"/>
            <w:vAlign w:val="center"/>
          </w:tcPr>
          <w:p w14:paraId="3D3A034F" w14:textId="58EE3A2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10,062</w:t>
            </w:r>
          </w:p>
        </w:tc>
        <w:tc>
          <w:tcPr>
            <w:tcW w:w="3076" w:type="dxa"/>
            <w:vAlign w:val="center"/>
          </w:tcPr>
          <w:p w14:paraId="759DCFDA" w14:textId="59653B9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23BDC73" w14:textId="251C3D0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D85042B" w14:textId="57A6DAD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rabadora Sony</w:t>
            </w:r>
          </w:p>
        </w:tc>
        <w:tc>
          <w:tcPr>
            <w:tcW w:w="1543" w:type="dxa"/>
            <w:vAlign w:val="center"/>
          </w:tcPr>
          <w:p w14:paraId="42FD97AC" w14:textId="05BFFCD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5B0883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0665A9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1ADCD3C" w14:textId="33697EA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76F9B3F6" w14:textId="77777777" w:rsidTr="00CE7075">
        <w:tc>
          <w:tcPr>
            <w:tcW w:w="1885" w:type="dxa"/>
            <w:vAlign w:val="center"/>
          </w:tcPr>
          <w:p w14:paraId="26F815EE" w14:textId="463AD25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30,064</w:t>
            </w:r>
          </w:p>
        </w:tc>
        <w:tc>
          <w:tcPr>
            <w:tcW w:w="3076" w:type="dxa"/>
            <w:vAlign w:val="center"/>
          </w:tcPr>
          <w:p w14:paraId="166E08C1" w14:textId="1BABEE3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6529DEC" w14:textId="475E2D8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A8116FC" w14:textId="37267DF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Secretarial</w:t>
            </w:r>
          </w:p>
        </w:tc>
        <w:tc>
          <w:tcPr>
            <w:tcW w:w="1543" w:type="dxa"/>
            <w:vAlign w:val="center"/>
          </w:tcPr>
          <w:p w14:paraId="455BC0DA" w14:textId="3153F07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C02360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BE055CF" w14:textId="712C7ED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5848ABF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4A2E396" w14:textId="77777777" w:rsidTr="00CE7075">
        <w:tc>
          <w:tcPr>
            <w:tcW w:w="1885" w:type="dxa"/>
            <w:vAlign w:val="center"/>
          </w:tcPr>
          <w:p w14:paraId="6479DC07" w14:textId="59A47FC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76" w:type="dxa"/>
            <w:vAlign w:val="center"/>
          </w:tcPr>
          <w:p w14:paraId="31FAD588" w14:textId="2DDD9B9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EDE85D7" w14:textId="0304804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9C1753A" w14:textId="5ABA487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TRE</w:t>
            </w:r>
          </w:p>
        </w:tc>
        <w:tc>
          <w:tcPr>
            <w:tcW w:w="1543" w:type="dxa"/>
            <w:vAlign w:val="center"/>
          </w:tcPr>
          <w:p w14:paraId="4DBB101B" w14:textId="7C3BF03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1C65B41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4BA15B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DF0A81" w14:textId="530BFF5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64FF4A2A" w14:textId="77777777" w:rsidTr="00CE7075">
        <w:tc>
          <w:tcPr>
            <w:tcW w:w="1885" w:type="dxa"/>
            <w:vAlign w:val="center"/>
          </w:tcPr>
          <w:p w14:paraId="4801BA8C" w14:textId="16C751F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076" w:type="dxa"/>
            <w:vAlign w:val="center"/>
          </w:tcPr>
          <w:p w14:paraId="055E6A86" w14:textId="29A6451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2294C1B" w14:textId="5EBA42D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5596ED7" w14:textId="377BB74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Coca cola</w:t>
            </w:r>
          </w:p>
        </w:tc>
        <w:tc>
          <w:tcPr>
            <w:tcW w:w="1543" w:type="dxa"/>
            <w:vAlign w:val="center"/>
          </w:tcPr>
          <w:p w14:paraId="62FE0F6F" w14:textId="227AA38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7A313A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635D0F2" w14:textId="0E4E72D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699DC79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008B51E" w14:textId="77777777" w:rsidTr="00CE7075">
        <w:tc>
          <w:tcPr>
            <w:tcW w:w="1885" w:type="dxa"/>
            <w:vAlign w:val="center"/>
          </w:tcPr>
          <w:p w14:paraId="30CD2AB0" w14:textId="779FFB3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49 </w:t>
            </w: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proofErr w:type="gram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0251</w:t>
            </w:r>
          </w:p>
        </w:tc>
        <w:tc>
          <w:tcPr>
            <w:tcW w:w="3076" w:type="dxa"/>
            <w:vAlign w:val="center"/>
          </w:tcPr>
          <w:p w14:paraId="49EB7E53" w14:textId="6AB4A83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A5A0E91" w14:textId="2AA40A0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BEDB768" w14:textId="20321C4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Coca cola</w:t>
            </w:r>
          </w:p>
        </w:tc>
        <w:tc>
          <w:tcPr>
            <w:tcW w:w="1543" w:type="dxa"/>
            <w:vAlign w:val="center"/>
          </w:tcPr>
          <w:p w14:paraId="09A1C562" w14:textId="453622D8" w:rsidR="006663F1" w:rsidRPr="003D3C01" w:rsidRDefault="006663F1" w:rsidP="007D5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22" w:type="dxa"/>
            <w:vAlign w:val="center"/>
          </w:tcPr>
          <w:p w14:paraId="1E1E07B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11A930F" w14:textId="729930B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38853E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7E89F69" w14:textId="77777777" w:rsidTr="00CE7075">
        <w:tc>
          <w:tcPr>
            <w:tcW w:w="1885" w:type="dxa"/>
            <w:vAlign w:val="center"/>
          </w:tcPr>
          <w:p w14:paraId="7919153D" w14:textId="1FA828E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3076" w:type="dxa"/>
            <w:vAlign w:val="center"/>
          </w:tcPr>
          <w:p w14:paraId="5250C117" w14:textId="2FA7312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F0C79FA" w14:textId="7221950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CB057DF" w14:textId="3D734CD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balletes de madera</w:t>
            </w:r>
          </w:p>
        </w:tc>
        <w:tc>
          <w:tcPr>
            <w:tcW w:w="1543" w:type="dxa"/>
            <w:vAlign w:val="center"/>
          </w:tcPr>
          <w:p w14:paraId="3427B6CB" w14:textId="789979D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2" w:type="dxa"/>
            <w:vAlign w:val="center"/>
          </w:tcPr>
          <w:p w14:paraId="729C46B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05294F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B293BD2" w14:textId="79EFEC8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133DCBDC" w14:textId="77777777" w:rsidTr="00CE7075">
        <w:tc>
          <w:tcPr>
            <w:tcW w:w="1885" w:type="dxa"/>
            <w:vAlign w:val="center"/>
          </w:tcPr>
          <w:p w14:paraId="62385ADB" w14:textId="21642BD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3076" w:type="dxa"/>
            <w:vAlign w:val="center"/>
          </w:tcPr>
          <w:p w14:paraId="270269FD" w14:textId="3C15B52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2A8CE00" w14:textId="0D5FB36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0F3AD97" w14:textId="0B58DDA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s de trabajo 1.20*60 (8 mesas como tal y 5 tipo escritorio)</w:t>
            </w:r>
          </w:p>
        </w:tc>
        <w:tc>
          <w:tcPr>
            <w:tcW w:w="1543" w:type="dxa"/>
            <w:vAlign w:val="center"/>
          </w:tcPr>
          <w:p w14:paraId="5F5760A8" w14:textId="32E31F6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2" w:type="dxa"/>
            <w:vAlign w:val="center"/>
          </w:tcPr>
          <w:p w14:paraId="3623EEF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B933CB8" w14:textId="0451A22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A8D212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1B0BE98" w14:textId="77777777" w:rsidTr="00CE7075">
        <w:tc>
          <w:tcPr>
            <w:tcW w:w="1885" w:type="dxa"/>
            <w:vAlign w:val="center"/>
          </w:tcPr>
          <w:p w14:paraId="44C25F9C" w14:textId="1039D99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275-0287</w:t>
            </w:r>
          </w:p>
        </w:tc>
        <w:tc>
          <w:tcPr>
            <w:tcW w:w="3076" w:type="dxa"/>
            <w:vAlign w:val="center"/>
          </w:tcPr>
          <w:p w14:paraId="6FDAAF59" w14:textId="27D483E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385D4B5" w14:textId="2B72E36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03DE278" w14:textId="6B3B426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de 4 gavetas metálico color beige</w:t>
            </w:r>
          </w:p>
        </w:tc>
        <w:tc>
          <w:tcPr>
            <w:tcW w:w="1543" w:type="dxa"/>
            <w:vAlign w:val="center"/>
          </w:tcPr>
          <w:p w14:paraId="5125F0B5" w14:textId="4E39134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79024C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FE0862B" w14:textId="4AC5908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5387F43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99F8AB6" w14:textId="77777777" w:rsidTr="00CE7075">
        <w:tc>
          <w:tcPr>
            <w:tcW w:w="1885" w:type="dxa"/>
            <w:vAlign w:val="center"/>
          </w:tcPr>
          <w:p w14:paraId="148C942E" w14:textId="165D6C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076" w:type="dxa"/>
            <w:vAlign w:val="center"/>
          </w:tcPr>
          <w:p w14:paraId="701D5CB5" w14:textId="1ED4CE6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17A8E35" w14:textId="718B47A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5AE43DF" w14:textId="5B7040B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plegadizas con respaldo negro</w:t>
            </w:r>
          </w:p>
        </w:tc>
        <w:tc>
          <w:tcPr>
            <w:tcW w:w="1543" w:type="dxa"/>
            <w:vAlign w:val="center"/>
          </w:tcPr>
          <w:p w14:paraId="496E99D4" w14:textId="7EA5689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2" w:type="dxa"/>
            <w:vAlign w:val="center"/>
          </w:tcPr>
          <w:p w14:paraId="33102F5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EF5B1FE" w14:textId="18472C6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02BA216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7414802" w14:textId="77777777" w:rsidTr="00CE7075">
        <w:tc>
          <w:tcPr>
            <w:tcW w:w="1885" w:type="dxa"/>
            <w:vAlign w:val="center"/>
          </w:tcPr>
          <w:p w14:paraId="3899475B" w14:textId="1905C07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18, 0319</w:t>
            </w:r>
          </w:p>
        </w:tc>
        <w:tc>
          <w:tcPr>
            <w:tcW w:w="3076" w:type="dxa"/>
            <w:vAlign w:val="center"/>
          </w:tcPr>
          <w:p w14:paraId="6B53335D" w14:textId="64FEC93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1E677A9" w14:textId="0748ABF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189786B" w14:textId="7C70774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PANASONIC mod KXTS105ME</w:t>
            </w:r>
          </w:p>
        </w:tc>
        <w:tc>
          <w:tcPr>
            <w:tcW w:w="1543" w:type="dxa"/>
            <w:vAlign w:val="center"/>
          </w:tcPr>
          <w:p w14:paraId="01DD7B9D" w14:textId="2AAAC5A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8DBE83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7693A7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AF4AA97" w14:textId="7D7FCB6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6ECE4360" w14:textId="77777777" w:rsidTr="00CE7075">
        <w:tc>
          <w:tcPr>
            <w:tcW w:w="1885" w:type="dxa"/>
            <w:vAlign w:val="center"/>
          </w:tcPr>
          <w:p w14:paraId="7E7456CE" w14:textId="0CB4E44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20 0321,</w:t>
            </w:r>
          </w:p>
        </w:tc>
        <w:tc>
          <w:tcPr>
            <w:tcW w:w="3076" w:type="dxa"/>
            <w:vAlign w:val="center"/>
          </w:tcPr>
          <w:p w14:paraId="5033141F" w14:textId="1D7B0D1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297C9B2" w14:textId="09F9AB3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42182BD" w14:textId="019D298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s de exposición "COTIDIANEIDAD"</w:t>
            </w:r>
          </w:p>
        </w:tc>
        <w:tc>
          <w:tcPr>
            <w:tcW w:w="1543" w:type="dxa"/>
            <w:vAlign w:val="center"/>
          </w:tcPr>
          <w:p w14:paraId="34A154AB" w14:textId="746E165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2" w:type="dxa"/>
            <w:vAlign w:val="center"/>
          </w:tcPr>
          <w:p w14:paraId="2C39ECF4" w14:textId="2AAA1F2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544156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FF5ABD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54ED6AE" w14:textId="77777777" w:rsidTr="00CE7075">
        <w:tc>
          <w:tcPr>
            <w:tcW w:w="1885" w:type="dxa"/>
            <w:vAlign w:val="center"/>
          </w:tcPr>
          <w:p w14:paraId="79FBA5C5" w14:textId="12A746B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076" w:type="dxa"/>
            <w:vAlign w:val="center"/>
          </w:tcPr>
          <w:p w14:paraId="461365FC" w14:textId="14B2F73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13C5248" w14:textId="4A298B2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22D76EA" w14:textId="054FCDC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TRIL Negro 1.60x80x40</w:t>
            </w:r>
          </w:p>
        </w:tc>
        <w:tc>
          <w:tcPr>
            <w:tcW w:w="1543" w:type="dxa"/>
            <w:vAlign w:val="center"/>
          </w:tcPr>
          <w:p w14:paraId="1537B212" w14:textId="3E5C3D6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4B725D2" w14:textId="5B7A0FF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132B57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169723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1871A61" w14:textId="77777777" w:rsidTr="00CE7075">
        <w:tc>
          <w:tcPr>
            <w:tcW w:w="1885" w:type="dxa"/>
            <w:vAlign w:val="center"/>
          </w:tcPr>
          <w:p w14:paraId="1C8ECE58" w14:textId="3650FE8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076" w:type="dxa"/>
            <w:vAlign w:val="center"/>
          </w:tcPr>
          <w:p w14:paraId="2D8EC67C" w14:textId="30C2BF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9614595" w14:textId="36CC703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3B74A5C" w14:textId="6196370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otografías de exposición ICONOS DE IDENTIDAD</w:t>
            </w:r>
          </w:p>
        </w:tc>
        <w:tc>
          <w:tcPr>
            <w:tcW w:w="1543" w:type="dxa"/>
            <w:vAlign w:val="center"/>
          </w:tcPr>
          <w:p w14:paraId="29AC6E1C" w14:textId="73ABA58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0 SE PERDIO 1</w:t>
            </w:r>
          </w:p>
        </w:tc>
        <w:tc>
          <w:tcPr>
            <w:tcW w:w="422" w:type="dxa"/>
            <w:vAlign w:val="center"/>
          </w:tcPr>
          <w:p w14:paraId="5708F4F9" w14:textId="74C3F0D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DAAD54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DC45F4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80B6157" w14:textId="77777777" w:rsidTr="00CE7075">
        <w:tc>
          <w:tcPr>
            <w:tcW w:w="1885" w:type="dxa"/>
            <w:vAlign w:val="center"/>
          </w:tcPr>
          <w:p w14:paraId="570BC617" w14:textId="5C403F6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26, 0327, 0328, 0329, 0330, 0331</w:t>
            </w:r>
          </w:p>
        </w:tc>
        <w:tc>
          <w:tcPr>
            <w:tcW w:w="3076" w:type="dxa"/>
            <w:vAlign w:val="center"/>
          </w:tcPr>
          <w:p w14:paraId="79BB4BCD" w14:textId="3A2A95F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157E372" w14:textId="5BFAFE3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3BD5C83" w14:textId="5CE6B894" w:rsidR="006663F1" w:rsidRPr="003D3C01" w:rsidRDefault="007D596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oldo camerino</w:t>
            </w:r>
          </w:p>
        </w:tc>
        <w:tc>
          <w:tcPr>
            <w:tcW w:w="1543" w:type="dxa"/>
            <w:vAlign w:val="center"/>
          </w:tcPr>
          <w:p w14:paraId="5292EE19" w14:textId="1AFB00F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9C50D1F" w14:textId="1BFB4E1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795488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50B92C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7538D97" w14:textId="77777777" w:rsidTr="00CE7075">
        <w:tc>
          <w:tcPr>
            <w:tcW w:w="1885" w:type="dxa"/>
            <w:vAlign w:val="center"/>
          </w:tcPr>
          <w:p w14:paraId="17A24084" w14:textId="27CE2B0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076" w:type="dxa"/>
            <w:vAlign w:val="center"/>
          </w:tcPr>
          <w:p w14:paraId="4691CFBC" w14:textId="0EC8548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2DB3995" w14:textId="46F89D2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F3D049D" w14:textId="39BAC569" w:rsidR="006663F1" w:rsidRPr="003D3C01" w:rsidRDefault="007D596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oldos 4x4</w:t>
            </w:r>
          </w:p>
        </w:tc>
        <w:tc>
          <w:tcPr>
            <w:tcW w:w="1543" w:type="dxa"/>
            <w:vAlign w:val="center"/>
          </w:tcPr>
          <w:p w14:paraId="32E6BBB3" w14:textId="2A60EF8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58BB9280" w14:textId="12EF5DB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EF0157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B751FD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F3C5653" w14:textId="77777777" w:rsidTr="00CE7075">
        <w:tc>
          <w:tcPr>
            <w:tcW w:w="1885" w:type="dxa"/>
            <w:vAlign w:val="center"/>
          </w:tcPr>
          <w:p w14:paraId="0B6BB7D2" w14:textId="2B54F9F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03-0316</w:t>
            </w:r>
          </w:p>
        </w:tc>
        <w:tc>
          <w:tcPr>
            <w:tcW w:w="3076" w:type="dxa"/>
            <w:vAlign w:val="center"/>
          </w:tcPr>
          <w:p w14:paraId="3E779E39" w14:textId="365F04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DFDCD9F" w14:textId="4AB22BC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CC6093A" w14:textId="6501E0A1" w:rsidR="006663F1" w:rsidRPr="003D3C01" w:rsidRDefault="007D596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blancas de plástico</w:t>
            </w:r>
          </w:p>
        </w:tc>
        <w:tc>
          <w:tcPr>
            <w:tcW w:w="1543" w:type="dxa"/>
            <w:vAlign w:val="center"/>
          </w:tcPr>
          <w:p w14:paraId="345CE650" w14:textId="63D2DCA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22" w:type="dxa"/>
            <w:vAlign w:val="center"/>
          </w:tcPr>
          <w:p w14:paraId="6AFC68A5" w14:textId="03EAE00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0477D1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197FFC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E4E2F26" w14:textId="77777777" w:rsidTr="00CE7075">
        <w:tc>
          <w:tcPr>
            <w:tcW w:w="1885" w:type="dxa"/>
            <w:vAlign w:val="center"/>
          </w:tcPr>
          <w:p w14:paraId="08C8909D" w14:textId="760562F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076" w:type="dxa"/>
            <w:vAlign w:val="center"/>
          </w:tcPr>
          <w:p w14:paraId="1160898A" w14:textId="7637A81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F8936F1" w14:textId="30462AC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E0DA427" w14:textId="3EC5B1D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stido de Yucatán para Dama</w:t>
            </w:r>
          </w:p>
        </w:tc>
        <w:tc>
          <w:tcPr>
            <w:tcW w:w="1543" w:type="dxa"/>
            <w:vAlign w:val="center"/>
          </w:tcPr>
          <w:p w14:paraId="3C5F3586" w14:textId="2B68944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2B9528DA" w14:textId="64A1C01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44CFE8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8CC3D0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243CAB1" w14:textId="77777777" w:rsidTr="00CE7075">
        <w:tc>
          <w:tcPr>
            <w:tcW w:w="1885" w:type="dxa"/>
            <w:vAlign w:val="center"/>
          </w:tcPr>
          <w:p w14:paraId="1873BD71" w14:textId="47B1DA4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575 AL 0586</w:t>
            </w:r>
          </w:p>
        </w:tc>
        <w:tc>
          <w:tcPr>
            <w:tcW w:w="3076" w:type="dxa"/>
            <w:vAlign w:val="center"/>
          </w:tcPr>
          <w:p w14:paraId="2B375C9D" w14:textId="50389D0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5E8AE3B" w14:textId="0EE360E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A70D3F1" w14:textId="4144B2D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boso de Yucatán</w:t>
            </w:r>
          </w:p>
        </w:tc>
        <w:tc>
          <w:tcPr>
            <w:tcW w:w="1543" w:type="dxa"/>
            <w:vAlign w:val="center"/>
          </w:tcPr>
          <w:p w14:paraId="657F9B77" w14:textId="660CD01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6B7C190B" w14:textId="2C521D4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2D99BA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1353BC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AED825E" w14:textId="77777777" w:rsidTr="00CE7075">
        <w:tc>
          <w:tcPr>
            <w:tcW w:w="1885" w:type="dxa"/>
            <w:vAlign w:val="center"/>
          </w:tcPr>
          <w:p w14:paraId="6DC3AA03" w14:textId="0CED0E9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3076" w:type="dxa"/>
            <w:vAlign w:val="center"/>
          </w:tcPr>
          <w:p w14:paraId="065E1A66" w14:textId="26ECD63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3275E58" w14:textId="4408F3C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85B4502" w14:textId="038EAAB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aldas de Ensayo Edo. De Jalisco</w:t>
            </w:r>
          </w:p>
        </w:tc>
        <w:tc>
          <w:tcPr>
            <w:tcW w:w="1543" w:type="dxa"/>
            <w:vAlign w:val="center"/>
          </w:tcPr>
          <w:p w14:paraId="60736545" w14:textId="1498D97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" w:type="dxa"/>
            <w:vAlign w:val="center"/>
          </w:tcPr>
          <w:p w14:paraId="4600F889" w14:textId="6538E84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E4B6BE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E771F0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6E839B5" w14:textId="77777777" w:rsidTr="00CE7075">
        <w:tc>
          <w:tcPr>
            <w:tcW w:w="1885" w:type="dxa"/>
            <w:vAlign w:val="center"/>
          </w:tcPr>
          <w:p w14:paraId="64AF268A" w14:textId="47D3000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588 AL 0598</w:t>
            </w:r>
          </w:p>
        </w:tc>
        <w:tc>
          <w:tcPr>
            <w:tcW w:w="3076" w:type="dxa"/>
            <w:vAlign w:val="center"/>
          </w:tcPr>
          <w:p w14:paraId="2E666688" w14:textId="66E27FB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978468D" w14:textId="267DEBA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6374C38" w14:textId="1339086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ombreros de Palma</w:t>
            </w:r>
          </w:p>
        </w:tc>
        <w:tc>
          <w:tcPr>
            <w:tcW w:w="1543" w:type="dxa"/>
            <w:vAlign w:val="center"/>
          </w:tcPr>
          <w:p w14:paraId="1273AE47" w14:textId="46DB06B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7AF19A87" w14:textId="5332F4C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1C22AD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0F29FC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FA3F80C" w14:textId="77777777" w:rsidTr="00CE7075">
        <w:tc>
          <w:tcPr>
            <w:tcW w:w="1885" w:type="dxa"/>
            <w:vAlign w:val="center"/>
          </w:tcPr>
          <w:p w14:paraId="75FAB93B" w14:textId="5248B41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3076" w:type="dxa"/>
            <w:vAlign w:val="center"/>
          </w:tcPr>
          <w:p w14:paraId="2EA0FC87" w14:textId="1A4ADF8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10496B0" w14:textId="47C6E40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815E15C" w14:textId="0E05096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xanas Café</w:t>
            </w:r>
          </w:p>
        </w:tc>
        <w:tc>
          <w:tcPr>
            <w:tcW w:w="1543" w:type="dxa"/>
            <w:vAlign w:val="center"/>
          </w:tcPr>
          <w:p w14:paraId="5A737756" w14:textId="5B9D709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1AB6142F" w14:textId="64E671F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630FEC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0ABF35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85B76DD" w14:textId="77777777" w:rsidTr="00CE7075">
        <w:tc>
          <w:tcPr>
            <w:tcW w:w="1885" w:type="dxa"/>
            <w:vAlign w:val="center"/>
          </w:tcPr>
          <w:p w14:paraId="606FC637" w14:textId="38E1259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3076" w:type="dxa"/>
            <w:vAlign w:val="center"/>
          </w:tcPr>
          <w:p w14:paraId="3B140E5D" w14:textId="456F346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B77CC39" w14:textId="342793E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DE2504C" w14:textId="72476D8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ocados de Sinaloa</w:t>
            </w:r>
          </w:p>
        </w:tc>
        <w:tc>
          <w:tcPr>
            <w:tcW w:w="1543" w:type="dxa"/>
            <w:vAlign w:val="center"/>
          </w:tcPr>
          <w:p w14:paraId="3E2F1FD1" w14:textId="41F485E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30E47536" w14:textId="77AE85C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7715BC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2D9CB5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052BE20" w14:textId="77777777" w:rsidTr="00CE7075">
        <w:tc>
          <w:tcPr>
            <w:tcW w:w="1885" w:type="dxa"/>
            <w:vAlign w:val="center"/>
          </w:tcPr>
          <w:p w14:paraId="47EBF272" w14:textId="6B966B9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3076" w:type="dxa"/>
            <w:vAlign w:val="center"/>
          </w:tcPr>
          <w:p w14:paraId="41C0EA69" w14:textId="56397FB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0EDA6AC" w14:textId="6D61BBD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81FD6DF" w14:textId="39424A4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enzas de Tamaulipas</w:t>
            </w:r>
          </w:p>
        </w:tc>
        <w:tc>
          <w:tcPr>
            <w:tcW w:w="1543" w:type="dxa"/>
            <w:vAlign w:val="center"/>
          </w:tcPr>
          <w:p w14:paraId="5883004D" w14:textId="5CC2BCB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34AF7B44" w14:textId="7D4F82A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B18ABC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C81F2F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99FD310" w14:textId="77777777" w:rsidTr="00CE7075">
        <w:tc>
          <w:tcPr>
            <w:tcW w:w="1885" w:type="dxa"/>
            <w:vAlign w:val="center"/>
          </w:tcPr>
          <w:p w14:paraId="3154CE02" w14:textId="1FF5C04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3076" w:type="dxa"/>
            <w:vAlign w:val="center"/>
          </w:tcPr>
          <w:p w14:paraId="1D6FEA49" w14:textId="76E5BA2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97BB7E7" w14:textId="5970066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A4AFA66" w14:textId="3F279B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s de Sinaloa</w:t>
            </w:r>
          </w:p>
        </w:tc>
        <w:tc>
          <w:tcPr>
            <w:tcW w:w="1543" w:type="dxa"/>
            <w:vAlign w:val="center"/>
          </w:tcPr>
          <w:p w14:paraId="397500F5" w14:textId="35CEE71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 de hombre y 6 de mujer</w:t>
            </w:r>
          </w:p>
        </w:tc>
        <w:tc>
          <w:tcPr>
            <w:tcW w:w="422" w:type="dxa"/>
            <w:vAlign w:val="center"/>
          </w:tcPr>
          <w:p w14:paraId="58B2920A" w14:textId="6E542CA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5997E1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C865CB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4868CF3" w14:textId="77777777" w:rsidTr="00CE7075">
        <w:tc>
          <w:tcPr>
            <w:tcW w:w="1885" w:type="dxa"/>
            <w:vAlign w:val="center"/>
          </w:tcPr>
          <w:p w14:paraId="1370ECF3" w14:textId="21BA2F0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3076" w:type="dxa"/>
            <w:vAlign w:val="center"/>
          </w:tcPr>
          <w:p w14:paraId="6E3EDB79" w14:textId="6623D4E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C76AFCF" w14:textId="39B2EC2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04385F7" w14:textId="6D72EED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s de Tamaulipas</w:t>
            </w:r>
          </w:p>
        </w:tc>
        <w:tc>
          <w:tcPr>
            <w:tcW w:w="1543" w:type="dxa"/>
            <w:vAlign w:val="center"/>
          </w:tcPr>
          <w:p w14:paraId="697758FA" w14:textId="5D83333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 de hombre y 6 de mujer</w:t>
            </w:r>
          </w:p>
        </w:tc>
        <w:tc>
          <w:tcPr>
            <w:tcW w:w="422" w:type="dxa"/>
            <w:vAlign w:val="center"/>
          </w:tcPr>
          <w:p w14:paraId="229D5F97" w14:textId="2E415FA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A68E57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538F11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2900633" w14:textId="77777777" w:rsidTr="00CE7075">
        <w:tc>
          <w:tcPr>
            <w:tcW w:w="1885" w:type="dxa"/>
            <w:vAlign w:val="center"/>
          </w:tcPr>
          <w:p w14:paraId="58DA0EBB" w14:textId="54A3390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3076" w:type="dxa"/>
            <w:vAlign w:val="center"/>
          </w:tcPr>
          <w:p w14:paraId="40740E93" w14:textId="07AC185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F5FF3CC" w14:textId="201A26E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F189D25" w14:textId="6D42DB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uitarra acústica la estudiantina negra con alma de acero</w:t>
            </w:r>
          </w:p>
        </w:tc>
        <w:tc>
          <w:tcPr>
            <w:tcW w:w="1543" w:type="dxa"/>
            <w:vAlign w:val="center"/>
          </w:tcPr>
          <w:p w14:paraId="4E516B95" w14:textId="0D4FCB9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D00506F" w14:textId="77777777" w:rsidR="006663F1" w:rsidRPr="003960CF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  <w:p w14:paraId="2499167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000675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A895BB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09B37AE" w14:textId="77777777" w:rsidTr="00CE7075">
        <w:tc>
          <w:tcPr>
            <w:tcW w:w="1885" w:type="dxa"/>
            <w:vAlign w:val="center"/>
          </w:tcPr>
          <w:p w14:paraId="3A4A8508" w14:textId="237CC1D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3076" w:type="dxa"/>
            <w:vAlign w:val="center"/>
          </w:tcPr>
          <w:p w14:paraId="57DE47B7" w14:textId="702F44D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5722016" w14:textId="26532F2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6458EFD" w14:textId="468A566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larinete estudiantil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VERSALLES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SIB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estuche.</w:t>
            </w:r>
          </w:p>
        </w:tc>
        <w:tc>
          <w:tcPr>
            <w:tcW w:w="1543" w:type="dxa"/>
            <w:vAlign w:val="center"/>
          </w:tcPr>
          <w:p w14:paraId="358B2CB8" w14:textId="49427C8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73F5A26" w14:textId="301A6AF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4722C5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B1BB27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54C036F" w14:textId="77777777" w:rsidTr="00CE7075">
        <w:tc>
          <w:tcPr>
            <w:tcW w:w="1885" w:type="dxa"/>
            <w:vAlign w:val="center"/>
          </w:tcPr>
          <w:p w14:paraId="0DB3F923" w14:textId="217D308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3076" w:type="dxa"/>
            <w:vAlign w:val="center"/>
          </w:tcPr>
          <w:p w14:paraId="4C696EFC" w14:textId="607171A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3D38707" w14:textId="6043DC3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4EFC3F9" w14:textId="7E78A68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scenario de 7.20 mts de largo x 4.40 mts. De ancho con altura de 40 cm. Hecho en PTR soldado recubierto con madera de triplay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¾”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grueso, estructura de 1.20 X 1.20 desarmable con tornillos de alta presión para unirlos entre sí.</w:t>
            </w:r>
          </w:p>
        </w:tc>
        <w:tc>
          <w:tcPr>
            <w:tcW w:w="1543" w:type="dxa"/>
            <w:vAlign w:val="center"/>
          </w:tcPr>
          <w:p w14:paraId="5D3E1CA5" w14:textId="16B03FF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2DDC314" w14:textId="0086923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091A7A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ED8FC1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874BBBC" w14:textId="77777777" w:rsidTr="00CE7075">
        <w:tc>
          <w:tcPr>
            <w:tcW w:w="1885" w:type="dxa"/>
            <w:vAlign w:val="center"/>
          </w:tcPr>
          <w:p w14:paraId="202C68C2" w14:textId="2AC85D1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3076" w:type="dxa"/>
            <w:vAlign w:val="center"/>
          </w:tcPr>
          <w:p w14:paraId="62BB8D20" w14:textId="7B22FE3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021FCBC" w14:textId="2663A13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2E998A8" w14:textId="742EF53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che p/tambora 24´´ blanco extreme</w:t>
            </w:r>
          </w:p>
        </w:tc>
        <w:tc>
          <w:tcPr>
            <w:tcW w:w="1543" w:type="dxa"/>
            <w:vAlign w:val="center"/>
          </w:tcPr>
          <w:p w14:paraId="16922F23" w14:textId="02933A1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01271DD9" w14:textId="45A45E4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4B0AFE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959E36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AAC7A41" w14:textId="77777777" w:rsidTr="00CE7075">
        <w:tc>
          <w:tcPr>
            <w:tcW w:w="1885" w:type="dxa"/>
            <w:vAlign w:val="center"/>
          </w:tcPr>
          <w:p w14:paraId="2152D751" w14:textId="037FEA2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3076" w:type="dxa"/>
            <w:vAlign w:val="center"/>
          </w:tcPr>
          <w:p w14:paraId="021B04DD" w14:textId="08808F2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1963BDE" w14:textId="572C8B2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B83AC95" w14:textId="2ABAF74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arche p/conga el Cometa cuero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NAT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. 20´´</w:t>
            </w:r>
          </w:p>
        </w:tc>
        <w:tc>
          <w:tcPr>
            <w:tcW w:w="1543" w:type="dxa"/>
            <w:vAlign w:val="center"/>
          </w:tcPr>
          <w:p w14:paraId="6580C76A" w14:textId="6528E0F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86F0DF1" w14:textId="4DC1FE9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776A79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E096D2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B4EE339" w14:textId="77777777" w:rsidTr="00CE7075">
        <w:tc>
          <w:tcPr>
            <w:tcW w:w="1885" w:type="dxa"/>
            <w:vAlign w:val="center"/>
          </w:tcPr>
          <w:p w14:paraId="75DB05B3" w14:textId="5195CF9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3076" w:type="dxa"/>
            <w:vAlign w:val="center"/>
          </w:tcPr>
          <w:p w14:paraId="6E76880E" w14:textId="4700A41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44E6DCE" w14:textId="62E33EA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FD76741" w14:textId="774A0DE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arche Bongo Matador 8 5/8´´ cuero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NAT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  <w:vAlign w:val="center"/>
          </w:tcPr>
          <w:p w14:paraId="65A10646" w14:textId="6C4A742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D7A8737" w14:textId="2650FDF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0A2366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A0CE23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087C9C9" w14:textId="77777777" w:rsidTr="00CE7075">
        <w:tc>
          <w:tcPr>
            <w:tcW w:w="1885" w:type="dxa"/>
            <w:vAlign w:val="center"/>
          </w:tcPr>
          <w:p w14:paraId="3C6FBEA0" w14:textId="197B741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3076" w:type="dxa"/>
            <w:vAlign w:val="center"/>
          </w:tcPr>
          <w:p w14:paraId="25F0CD74" w14:textId="7EA490F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206A000" w14:textId="42E713D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334F710" w14:textId="6CD51B9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arche Bongo matador 7 ¼´´ cuero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NAT.</w:t>
            </w:r>
          </w:p>
        </w:tc>
        <w:tc>
          <w:tcPr>
            <w:tcW w:w="1543" w:type="dxa"/>
            <w:vAlign w:val="center"/>
          </w:tcPr>
          <w:p w14:paraId="51F72390" w14:textId="7F574E5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11C23CE" w14:textId="0C2C948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F965D2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681117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6F86946" w14:textId="77777777" w:rsidTr="00CE7075">
        <w:tc>
          <w:tcPr>
            <w:tcW w:w="1885" w:type="dxa"/>
            <w:vAlign w:val="center"/>
          </w:tcPr>
          <w:p w14:paraId="54550FC4" w14:textId="3C88E32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3076" w:type="dxa"/>
            <w:vAlign w:val="center"/>
          </w:tcPr>
          <w:p w14:paraId="5E4AB3AF" w14:textId="0A599EC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2DC2679" w14:textId="35F1C98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2BCF15D" w14:textId="017D03A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Quena </w:t>
            </w:r>
            <w:r w:rsidR="007D596D" w:rsidRPr="003D3C01">
              <w:rPr>
                <w:rFonts w:ascii="Arial" w:hAnsi="Arial" w:cs="Arial"/>
                <w:color w:val="000000"/>
                <w:sz w:val="24"/>
                <w:szCs w:val="24"/>
              </w:rPr>
              <w:t>TUMBAO</w:t>
            </w:r>
          </w:p>
        </w:tc>
        <w:tc>
          <w:tcPr>
            <w:tcW w:w="1543" w:type="dxa"/>
            <w:vAlign w:val="center"/>
          </w:tcPr>
          <w:p w14:paraId="25842493" w14:textId="53654CC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254B9D32" w14:textId="77777777" w:rsidR="006663F1" w:rsidRPr="003960CF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  <w:p w14:paraId="597BE03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054788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3A11D9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52BFC1A" w14:textId="77777777" w:rsidTr="00CE7075">
        <w:tc>
          <w:tcPr>
            <w:tcW w:w="1885" w:type="dxa"/>
            <w:vAlign w:val="center"/>
          </w:tcPr>
          <w:p w14:paraId="52EB4E43" w14:textId="6A7EB92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8</w:t>
            </w:r>
          </w:p>
        </w:tc>
        <w:tc>
          <w:tcPr>
            <w:tcW w:w="3076" w:type="dxa"/>
            <w:vAlign w:val="center"/>
          </w:tcPr>
          <w:p w14:paraId="28264425" w14:textId="2B2C42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F11172E" w14:textId="17CDC58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DB33473" w14:textId="417C91D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ambor </w:t>
            </w:r>
            <w:r w:rsidR="00AE3FDE" w:rsidRPr="003D3C01">
              <w:rPr>
                <w:rFonts w:ascii="Arial" w:hAnsi="Arial" w:cs="Arial"/>
                <w:color w:val="000000"/>
                <w:sz w:val="24"/>
                <w:szCs w:val="24"/>
              </w:rPr>
              <w:t>HUEHUETL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edro 25´´</w:t>
            </w:r>
          </w:p>
        </w:tc>
        <w:tc>
          <w:tcPr>
            <w:tcW w:w="1543" w:type="dxa"/>
            <w:vAlign w:val="center"/>
          </w:tcPr>
          <w:p w14:paraId="4EEFF977" w14:textId="703F3AC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67423454" w14:textId="60DA54F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1DE5C2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A81EB4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2F79D40" w14:textId="77777777" w:rsidTr="00CE7075">
        <w:tc>
          <w:tcPr>
            <w:tcW w:w="1885" w:type="dxa"/>
            <w:vAlign w:val="center"/>
          </w:tcPr>
          <w:p w14:paraId="63734E48" w14:textId="1A91647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3076" w:type="dxa"/>
            <w:vAlign w:val="center"/>
          </w:tcPr>
          <w:p w14:paraId="598EFC04" w14:textId="5BF79AC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D6719D1" w14:textId="4C203C7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7564423" w14:textId="60FEF0C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Bongos </w:t>
            </w:r>
            <w:r w:rsidR="00AE3FDE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LP PROF. AMBAR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iversario</w:t>
            </w:r>
          </w:p>
        </w:tc>
        <w:tc>
          <w:tcPr>
            <w:tcW w:w="1543" w:type="dxa"/>
            <w:vAlign w:val="center"/>
          </w:tcPr>
          <w:p w14:paraId="2380CB0F" w14:textId="44BF690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EFAB7D9" w14:textId="32F969D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36BB88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693E65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01BDF47" w14:textId="77777777" w:rsidTr="00CE7075">
        <w:tc>
          <w:tcPr>
            <w:tcW w:w="1885" w:type="dxa"/>
            <w:vAlign w:val="center"/>
          </w:tcPr>
          <w:p w14:paraId="40586256" w14:textId="3185D4E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3076" w:type="dxa"/>
            <w:vAlign w:val="center"/>
          </w:tcPr>
          <w:p w14:paraId="19C15F07" w14:textId="44F976D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A674498" w14:textId="0BBD5CD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6BF45C5" w14:textId="39F3A34F" w:rsidR="006663F1" w:rsidRPr="003D3C01" w:rsidRDefault="00AE3FDE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últatenos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HUNDER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ROLETAS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/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nés</w:t>
            </w:r>
          </w:p>
        </w:tc>
        <w:tc>
          <w:tcPr>
            <w:tcW w:w="1543" w:type="dxa"/>
            <w:vAlign w:val="center"/>
          </w:tcPr>
          <w:p w14:paraId="02E48C82" w14:textId="7E2DA90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14EF06F5" w14:textId="255EDB4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0EAB38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6F640A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FB7F69F" w14:textId="77777777" w:rsidTr="00CE7075">
        <w:tc>
          <w:tcPr>
            <w:tcW w:w="1885" w:type="dxa"/>
            <w:vAlign w:val="center"/>
          </w:tcPr>
          <w:p w14:paraId="685163A2" w14:textId="1934D38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3076" w:type="dxa"/>
            <w:vAlign w:val="center"/>
          </w:tcPr>
          <w:p w14:paraId="15682A93" w14:textId="315213C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8361262" w14:textId="7A9F0D8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D6C104C" w14:textId="53D54A6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ambora de marcha 24x12 8 </w:t>
            </w:r>
            <w:r w:rsidR="00AE3FDE" w:rsidRPr="003D3C01">
              <w:rPr>
                <w:rFonts w:ascii="Arial" w:hAnsi="Arial" w:cs="Arial"/>
                <w:color w:val="000000"/>
                <w:sz w:val="24"/>
                <w:szCs w:val="24"/>
              </w:rPr>
              <w:t>LUGS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negra c/</w:t>
            </w:r>
            <w:r w:rsidR="00AE3FDE" w:rsidRPr="003D3C01">
              <w:rPr>
                <w:rFonts w:ascii="Arial" w:hAnsi="Arial" w:cs="Arial"/>
                <w:color w:val="000000"/>
                <w:sz w:val="24"/>
                <w:szCs w:val="24"/>
              </w:rPr>
              <w:t>arnés</w:t>
            </w:r>
          </w:p>
        </w:tc>
        <w:tc>
          <w:tcPr>
            <w:tcW w:w="1543" w:type="dxa"/>
            <w:vAlign w:val="center"/>
          </w:tcPr>
          <w:p w14:paraId="25B9ED28" w14:textId="38BA702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68CBDE30" w14:textId="430E77F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017BC4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99F4F7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E6F85B9" w14:textId="77777777" w:rsidTr="00CE7075">
        <w:tc>
          <w:tcPr>
            <w:tcW w:w="1885" w:type="dxa"/>
            <w:vAlign w:val="center"/>
          </w:tcPr>
          <w:p w14:paraId="5F7D17AA" w14:textId="4CFE462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3076" w:type="dxa"/>
            <w:vAlign w:val="center"/>
          </w:tcPr>
          <w:p w14:paraId="5D01AFCB" w14:textId="34CE10D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4C1F330" w14:textId="42D7C09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F9B3641" w14:textId="4EB5CEB7" w:rsidR="006663F1" w:rsidRPr="003D3C01" w:rsidRDefault="00AE3FDE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J EMBRE REAL ACUSTIC</w:t>
            </w:r>
          </w:p>
        </w:tc>
        <w:tc>
          <w:tcPr>
            <w:tcW w:w="1543" w:type="dxa"/>
            <w:vAlign w:val="center"/>
          </w:tcPr>
          <w:p w14:paraId="407D2FD5" w14:textId="636E20E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1DA0DE84" w14:textId="1D1D751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F85232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A267A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290AD77" w14:textId="77777777" w:rsidTr="00CE7075">
        <w:tc>
          <w:tcPr>
            <w:tcW w:w="1885" w:type="dxa"/>
            <w:vAlign w:val="center"/>
          </w:tcPr>
          <w:p w14:paraId="176A076A" w14:textId="772AC95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3076" w:type="dxa"/>
            <w:vAlign w:val="center"/>
          </w:tcPr>
          <w:p w14:paraId="59AB3510" w14:textId="6069B80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81F9290" w14:textId="6A03A60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E46596F" w14:textId="1549975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ica Percusión</w:t>
            </w:r>
          </w:p>
        </w:tc>
        <w:tc>
          <w:tcPr>
            <w:tcW w:w="1543" w:type="dxa"/>
            <w:vAlign w:val="center"/>
          </w:tcPr>
          <w:p w14:paraId="3BE1B6DD" w14:textId="12F1EEE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D311752" w14:textId="0E226AF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F58993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4FB2A4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503343F" w14:textId="77777777" w:rsidTr="00CE7075">
        <w:tc>
          <w:tcPr>
            <w:tcW w:w="1885" w:type="dxa"/>
            <w:vAlign w:val="center"/>
          </w:tcPr>
          <w:p w14:paraId="335BB4BA" w14:textId="799AC29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80-983</w:t>
            </w:r>
          </w:p>
        </w:tc>
        <w:tc>
          <w:tcPr>
            <w:tcW w:w="3076" w:type="dxa"/>
            <w:vAlign w:val="center"/>
          </w:tcPr>
          <w:p w14:paraId="60311F35" w14:textId="52C5411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78713B6" w14:textId="290590E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40C16B0" w14:textId="2A974B9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fecto </w:t>
            </w:r>
            <w:r w:rsidR="00AE3FDE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VIBRASLAP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cala</w:t>
            </w:r>
          </w:p>
        </w:tc>
        <w:tc>
          <w:tcPr>
            <w:tcW w:w="1543" w:type="dxa"/>
            <w:vAlign w:val="center"/>
          </w:tcPr>
          <w:p w14:paraId="0ECF5B85" w14:textId="6665EBD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3F6C147" w14:textId="596F787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C6190F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6033B3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144D871" w14:textId="77777777" w:rsidTr="00CE7075">
        <w:tc>
          <w:tcPr>
            <w:tcW w:w="1885" w:type="dxa"/>
            <w:vAlign w:val="center"/>
          </w:tcPr>
          <w:p w14:paraId="16F8468E" w14:textId="41277E4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3076" w:type="dxa"/>
            <w:vAlign w:val="center"/>
          </w:tcPr>
          <w:p w14:paraId="4DB77E31" w14:textId="745F5F8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370F804" w14:textId="5595658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FE77F9A" w14:textId="19826DB1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JGO.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tambores tipo africano parche por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mbos lados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GBAPAN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(52cm X 12.5’’),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U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U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80cm X 15),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KENKENI 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>(55cm x9´´)</w:t>
            </w:r>
          </w:p>
        </w:tc>
        <w:tc>
          <w:tcPr>
            <w:tcW w:w="1543" w:type="dxa"/>
            <w:vAlign w:val="center"/>
          </w:tcPr>
          <w:p w14:paraId="1F172218" w14:textId="6F15FA4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583C2F7" w14:textId="246DB0D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ADB6C2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ED1CA2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D228E9C" w14:textId="77777777" w:rsidTr="00CE7075">
        <w:tc>
          <w:tcPr>
            <w:tcW w:w="1885" w:type="dxa"/>
            <w:vAlign w:val="center"/>
          </w:tcPr>
          <w:p w14:paraId="69302936" w14:textId="23256EB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3076" w:type="dxa"/>
            <w:vAlign w:val="center"/>
          </w:tcPr>
          <w:p w14:paraId="77A9E55D" w14:textId="09DFC8A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BD11E71" w14:textId="5F65DEC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089A00E" w14:textId="7F87FE1A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mborín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INL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ABS 6´´</w:t>
            </w:r>
          </w:p>
        </w:tc>
        <w:tc>
          <w:tcPr>
            <w:tcW w:w="1543" w:type="dxa"/>
            <w:vAlign w:val="center"/>
          </w:tcPr>
          <w:p w14:paraId="2ACE0C1C" w14:textId="392FB88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DB34B8A" w14:textId="1F27189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265BDE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4333FC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07AA4BB" w14:textId="77777777" w:rsidTr="00CE7075">
        <w:tc>
          <w:tcPr>
            <w:tcW w:w="1885" w:type="dxa"/>
            <w:vAlign w:val="center"/>
          </w:tcPr>
          <w:p w14:paraId="21C5BDEE" w14:textId="6E166B4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86-987</w:t>
            </w:r>
          </w:p>
        </w:tc>
        <w:tc>
          <w:tcPr>
            <w:tcW w:w="3076" w:type="dxa"/>
            <w:vAlign w:val="center"/>
          </w:tcPr>
          <w:p w14:paraId="3A142356" w14:textId="6920B09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19C65D9" w14:textId="6220BBE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7FBF3DF" w14:textId="7C87D19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mpana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AGOGO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romada grande dm</w:t>
            </w:r>
          </w:p>
        </w:tc>
        <w:tc>
          <w:tcPr>
            <w:tcW w:w="1543" w:type="dxa"/>
            <w:vAlign w:val="center"/>
          </w:tcPr>
          <w:p w14:paraId="77C79B22" w14:textId="76C7168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F97617C" w14:textId="39E7B1A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D83AEE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FD8EFF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B92E6A9" w14:textId="77777777" w:rsidTr="00CE7075">
        <w:tc>
          <w:tcPr>
            <w:tcW w:w="1885" w:type="dxa"/>
            <w:vAlign w:val="center"/>
          </w:tcPr>
          <w:p w14:paraId="6C0E7724" w14:textId="6D1D7C9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88-989</w:t>
            </w:r>
          </w:p>
        </w:tc>
        <w:tc>
          <w:tcPr>
            <w:tcW w:w="3076" w:type="dxa"/>
            <w:vAlign w:val="center"/>
          </w:tcPr>
          <w:p w14:paraId="01FD9EC9" w14:textId="2622699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9C13E7D" w14:textId="1CD67D6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5872778" w14:textId="08D407E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SHICO REAL ACUSTIC CUERO NATURAL</w:t>
            </w:r>
          </w:p>
        </w:tc>
        <w:tc>
          <w:tcPr>
            <w:tcW w:w="1543" w:type="dxa"/>
            <w:vAlign w:val="center"/>
          </w:tcPr>
          <w:p w14:paraId="2D01D9EC" w14:textId="4EB8A3D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B11F678" w14:textId="08960D4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B293B3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7D1ED8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5DB6FC2" w14:textId="77777777" w:rsidTr="00CE7075">
        <w:tc>
          <w:tcPr>
            <w:tcW w:w="1885" w:type="dxa"/>
            <w:vAlign w:val="center"/>
          </w:tcPr>
          <w:p w14:paraId="1DA789DC" w14:textId="1F41C74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0-993</w:t>
            </w:r>
          </w:p>
        </w:tc>
        <w:tc>
          <w:tcPr>
            <w:tcW w:w="3076" w:type="dxa"/>
            <w:vAlign w:val="center"/>
          </w:tcPr>
          <w:p w14:paraId="3F6073B2" w14:textId="113A9C0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2434509" w14:textId="6B96312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9BC4E27" w14:textId="743D4A4C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ARBUKA MEINL 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>decorada</w:t>
            </w:r>
          </w:p>
        </w:tc>
        <w:tc>
          <w:tcPr>
            <w:tcW w:w="1543" w:type="dxa"/>
            <w:vAlign w:val="center"/>
          </w:tcPr>
          <w:p w14:paraId="680EE696" w14:textId="1C735FA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EB10015" w14:textId="7F87776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75CD53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F6C393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03600C2" w14:textId="77777777" w:rsidTr="00CE7075">
        <w:tc>
          <w:tcPr>
            <w:tcW w:w="1885" w:type="dxa"/>
            <w:vAlign w:val="center"/>
          </w:tcPr>
          <w:p w14:paraId="0E5B4696" w14:textId="3986FCE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3076" w:type="dxa"/>
            <w:vAlign w:val="center"/>
          </w:tcPr>
          <w:p w14:paraId="5EAFAB8D" w14:textId="10818DC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4552FDE" w14:textId="7BE9C49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31A23DA" w14:textId="43F0F15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 de baquetas new-beat 7a</w:t>
            </w:r>
          </w:p>
        </w:tc>
        <w:tc>
          <w:tcPr>
            <w:tcW w:w="1543" w:type="dxa"/>
            <w:vAlign w:val="center"/>
          </w:tcPr>
          <w:p w14:paraId="3CDE319F" w14:textId="112A5C7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332268EB" w14:textId="0AFD009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A1FD62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266E39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48D0202" w14:textId="77777777" w:rsidTr="00CE7075">
        <w:tc>
          <w:tcPr>
            <w:tcW w:w="1885" w:type="dxa"/>
            <w:vAlign w:val="center"/>
          </w:tcPr>
          <w:p w14:paraId="32C7D158" w14:textId="0AA2264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3076" w:type="dxa"/>
            <w:vAlign w:val="center"/>
          </w:tcPr>
          <w:p w14:paraId="36B6DFA8" w14:textId="5528796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0AF0B39" w14:textId="5226EF7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64E3F5A" w14:textId="0D66642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baza mediana madera natural</w:t>
            </w:r>
          </w:p>
        </w:tc>
        <w:tc>
          <w:tcPr>
            <w:tcW w:w="1543" w:type="dxa"/>
            <w:vAlign w:val="center"/>
          </w:tcPr>
          <w:p w14:paraId="32E161FF" w14:textId="212B362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B7948AF" w14:textId="270B734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6E61B4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4B0FAA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8D268CE" w14:textId="77777777" w:rsidTr="00CE7075">
        <w:tc>
          <w:tcPr>
            <w:tcW w:w="1885" w:type="dxa"/>
            <w:vAlign w:val="center"/>
          </w:tcPr>
          <w:p w14:paraId="0092CDB0" w14:textId="09A265C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3076" w:type="dxa"/>
            <w:vAlign w:val="center"/>
          </w:tcPr>
          <w:p w14:paraId="1AE98CF1" w14:textId="0CC594F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CD0AF47" w14:textId="3ABDFE7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CE0FED6" w14:textId="2C1C063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lauta zampoña</w:t>
            </w:r>
          </w:p>
        </w:tc>
        <w:tc>
          <w:tcPr>
            <w:tcW w:w="1543" w:type="dxa"/>
            <w:vAlign w:val="center"/>
          </w:tcPr>
          <w:p w14:paraId="1E9D373E" w14:textId="11C92A9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105CF914" w14:textId="7D51170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9CC268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7EF77C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6BC767A" w14:textId="77777777" w:rsidTr="00CE7075">
        <w:tc>
          <w:tcPr>
            <w:tcW w:w="1885" w:type="dxa"/>
            <w:vAlign w:val="center"/>
          </w:tcPr>
          <w:p w14:paraId="0B0B6F12" w14:textId="3626644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3076" w:type="dxa"/>
            <w:vAlign w:val="center"/>
          </w:tcPr>
          <w:p w14:paraId="50B0BCE9" w14:textId="12F1BFC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74C1967" w14:textId="25D7678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D774755" w14:textId="49058A8E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üiro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fibra de vidrio grande</w:t>
            </w:r>
          </w:p>
        </w:tc>
        <w:tc>
          <w:tcPr>
            <w:tcW w:w="1543" w:type="dxa"/>
            <w:vAlign w:val="center"/>
          </w:tcPr>
          <w:p w14:paraId="53F84339" w14:textId="6D74CEE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AEDF510" w14:textId="77777777" w:rsidR="006663F1" w:rsidRPr="003960CF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  <w:p w14:paraId="05DF283B" w14:textId="77777777" w:rsidR="006663F1" w:rsidRPr="003960CF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37B62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253C4D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2B361D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8FD15E3" w14:textId="77777777" w:rsidTr="00CE7075">
        <w:tc>
          <w:tcPr>
            <w:tcW w:w="1885" w:type="dxa"/>
            <w:vAlign w:val="center"/>
          </w:tcPr>
          <w:p w14:paraId="671A015B" w14:textId="79E2808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3076" w:type="dxa"/>
            <w:vAlign w:val="center"/>
          </w:tcPr>
          <w:p w14:paraId="6BB2F47F" w14:textId="5F57C1A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B5A9051" w14:textId="53AB998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C5F47B8" w14:textId="6C9B5C2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andero media luna doble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ALICE NIQUEL</w:t>
            </w:r>
          </w:p>
        </w:tc>
        <w:tc>
          <w:tcPr>
            <w:tcW w:w="1543" w:type="dxa"/>
            <w:vAlign w:val="center"/>
          </w:tcPr>
          <w:p w14:paraId="1E4F44F3" w14:textId="3533710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6214CF5B" w14:textId="5D17028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363AEE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23A7DE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12E53AF" w14:textId="77777777" w:rsidTr="00CE7075">
        <w:tc>
          <w:tcPr>
            <w:tcW w:w="1885" w:type="dxa"/>
            <w:vAlign w:val="center"/>
          </w:tcPr>
          <w:p w14:paraId="703D4874" w14:textId="016917A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076" w:type="dxa"/>
            <w:vAlign w:val="center"/>
          </w:tcPr>
          <w:p w14:paraId="7A1183AC" w14:textId="44AE48D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CF54F4E" w14:textId="792CE68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9F01384" w14:textId="6395768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ilbat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LP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aspire samba plas</w:t>
            </w:r>
          </w:p>
        </w:tc>
        <w:tc>
          <w:tcPr>
            <w:tcW w:w="1543" w:type="dxa"/>
            <w:vAlign w:val="center"/>
          </w:tcPr>
          <w:p w14:paraId="4A2980ED" w14:textId="1183069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543D300" w14:textId="56C7C2A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60264B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DF9A4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F301F7A" w14:textId="77777777" w:rsidTr="00CE7075">
        <w:tc>
          <w:tcPr>
            <w:tcW w:w="1885" w:type="dxa"/>
            <w:vAlign w:val="center"/>
          </w:tcPr>
          <w:p w14:paraId="594D3BC3" w14:textId="37BE2BE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76" w:type="dxa"/>
            <w:vAlign w:val="center"/>
          </w:tcPr>
          <w:p w14:paraId="02FA83DB" w14:textId="6D2D3A0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FA11E21" w14:textId="4A9545E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30DD353" w14:textId="5DB8DE9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stuario Jalisco Niña.</w:t>
            </w:r>
          </w:p>
        </w:tc>
        <w:tc>
          <w:tcPr>
            <w:tcW w:w="1543" w:type="dxa"/>
            <w:vAlign w:val="center"/>
          </w:tcPr>
          <w:p w14:paraId="0470E0E3" w14:textId="6AA160F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79700DBF" w14:textId="4882D4C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ACC5BC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CEB051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BF02035" w14:textId="77777777" w:rsidTr="00CE7075">
        <w:tc>
          <w:tcPr>
            <w:tcW w:w="1885" w:type="dxa"/>
            <w:vAlign w:val="center"/>
          </w:tcPr>
          <w:p w14:paraId="44343B33" w14:textId="5FAF116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3076" w:type="dxa"/>
            <w:vAlign w:val="center"/>
          </w:tcPr>
          <w:p w14:paraId="22CFEFFE" w14:textId="7B17AA7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E369C4C" w14:textId="5BA8706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016CBDA" w14:textId="183FBA5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stuario Jalisco Niño.</w:t>
            </w:r>
          </w:p>
        </w:tc>
        <w:tc>
          <w:tcPr>
            <w:tcW w:w="1543" w:type="dxa"/>
            <w:vAlign w:val="center"/>
          </w:tcPr>
          <w:p w14:paraId="75974588" w14:textId="4C10E85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47535C5B" w14:textId="5E2905B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40AE2E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0AF9B9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477C537" w14:textId="77777777" w:rsidTr="00CE7075">
        <w:tc>
          <w:tcPr>
            <w:tcW w:w="1885" w:type="dxa"/>
            <w:vAlign w:val="center"/>
          </w:tcPr>
          <w:p w14:paraId="061067E0" w14:textId="20B43CA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076" w:type="dxa"/>
            <w:vAlign w:val="center"/>
          </w:tcPr>
          <w:p w14:paraId="3E6DAEF4" w14:textId="55F31FD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0DD916C" w14:textId="67EE3C4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F209A5A" w14:textId="5FDC8EF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stuario Veracruz niña.</w:t>
            </w:r>
          </w:p>
        </w:tc>
        <w:tc>
          <w:tcPr>
            <w:tcW w:w="1543" w:type="dxa"/>
            <w:vAlign w:val="center"/>
          </w:tcPr>
          <w:p w14:paraId="40CE386D" w14:textId="3FAD8BC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42577D3F" w14:textId="66CE401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16CB6F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2B352A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6D763E1" w14:textId="77777777" w:rsidTr="00CE7075">
        <w:tc>
          <w:tcPr>
            <w:tcW w:w="1885" w:type="dxa"/>
            <w:vAlign w:val="center"/>
          </w:tcPr>
          <w:p w14:paraId="21D586F4" w14:textId="3D87CBD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3076" w:type="dxa"/>
            <w:vAlign w:val="center"/>
          </w:tcPr>
          <w:p w14:paraId="17A70C6B" w14:textId="6B199D7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E942D2C" w14:textId="398B1D2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595FC0E" w14:textId="2B669BF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stuario Veracruz niño.</w:t>
            </w:r>
          </w:p>
        </w:tc>
        <w:tc>
          <w:tcPr>
            <w:tcW w:w="1543" w:type="dxa"/>
            <w:vAlign w:val="center"/>
          </w:tcPr>
          <w:p w14:paraId="35F35D5C" w14:textId="7FD7F9A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545155B5" w14:textId="117E563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F51DEF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2E2836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0723F30" w14:textId="77777777" w:rsidTr="00CE7075">
        <w:tc>
          <w:tcPr>
            <w:tcW w:w="1885" w:type="dxa"/>
            <w:vAlign w:val="center"/>
          </w:tcPr>
          <w:p w14:paraId="601F6C54" w14:textId="1DA352D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076" w:type="dxa"/>
            <w:vAlign w:val="center"/>
          </w:tcPr>
          <w:p w14:paraId="308BB832" w14:textId="50BB1C6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B261C4B" w14:textId="28E92A5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0186A0D" w14:textId="1A7AFA1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stuario Michoacán niña</w:t>
            </w:r>
          </w:p>
        </w:tc>
        <w:tc>
          <w:tcPr>
            <w:tcW w:w="1543" w:type="dxa"/>
            <w:vAlign w:val="center"/>
          </w:tcPr>
          <w:p w14:paraId="43A9317D" w14:textId="1B925E6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4CDC6E2A" w14:textId="36BDCF2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F7B1BF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0EDDE3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8C86B7E" w14:textId="77777777" w:rsidTr="00CE7075">
        <w:tc>
          <w:tcPr>
            <w:tcW w:w="1885" w:type="dxa"/>
            <w:vAlign w:val="center"/>
          </w:tcPr>
          <w:p w14:paraId="69EF0D98" w14:textId="1DADDF3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4-1005</w:t>
            </w:r>
          </w:p>
        </w:tc>
        <w:tc>
          <w:tcPr>
            <w:tcW w:w="3076" w:type="dxa"/>
            <w:vAlign w:val="center"/>
          </w:tcPr>
          <w:p w14:paraId="12E9757C" w14:textId="353D4F3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14CD3CA" w14:textId="140A44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B65B9A3" w14:textId="7AD96B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Michoacán niño.</w:t>
            </w:r>
          </w:p>
        </w:tc>
        <w:tc>
          <w:tcPr>
            <w:tcW w:w="1543" w:type="dxa"/>
            <w:vAlign w:val="center"/>
          </w:tcPr>
          <w:p w14:paraId="288F601B" w14:textId="593B84E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1F66C700" w14:textId="2AC1B35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4ED00A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33EBC3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5512BFC" w14:textId="77777777" w:rsidTr="00CE7075">
        <w:tc>
          <w:tcPr>
            <w:tcW w:w="1885" w:type="dxa"/>
            <w:vAlign w:val="center"/>
          </w:tcPr>
          <w:p w14:paraId="2BD099DD" w14:textId="4C7F309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3076" w:type="dxa"/>
            <w:vAlign w:val="center"/>
          </w:tcPr>
          <w:p w14:paraId="7CAB8BFF" w14:textId="0C13F85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C26B83C" w14:textId="68E0235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476C6B6" w14:textId="020FEF9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de Charro Sutach Para Dama</w:t>
            </w:r>
          </w:p>
        </w:tc>
        <w:tc>
          <w:tcPr>
            <w:tcW w:w="1543" w:type="dxa"/>
            <w:vAlign w:val="center"/>
          </w:tcPr>
          <w:p w14:paraId="6BB22A0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D04312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4DF805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D4A454B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CECC9E6" w14:textId="77777777" w:rsidTr="00CE7075">
        <w:tc>
          <w:tcPr>
            <w:tcW w:w="1885" w:type="dxa"/>
            <w:vAlign w:val="center"/>
          </w:tcPr>
          <w:p w14:paraId="16111EF1" w14:textId="62AF82B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3076" w:type="dxa"/>
            <w:vAlign w:val="center"/>
          </w:tcPr>
          <w:p w14:paraId="29DCC677" w14:textId="752B373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5B67E94" w14:textId="79B7E0C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522A1D9" w14:textId="2F902A1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ax tenor laquead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VERSALLES</w:t>
            </w:r>
          </w:p>
        </w:tc>
        <w:tc>
          <w:tcPr>
            <w:tcW w:w="1543" w:type="dxa"/>
            <w:vAlign w:val="center"/>
          </w:tcPr>
          <w:p w14:paraId="6CA7D081" w14:textId="5B659D2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CF6DA6C" w14:textId="640AAB3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526614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857FC56" w14:textId="77777777" w:rsidR="006663F1" w:rsidRPr="003960CF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6F17B1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125AB2F" w14:textId="77777777" w:rsidTr="00CE7075">
        <w:tc>
          <w:tcPr>
            <w:tcW w:w="1885" w:type="dxa"/>
            <w:vAlign w:val="center"/>
          </w:tcPr>
          <w:p w14:paraId="030A6C47" w14:textId="6D2FD0C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3076" w:type="dxa"/>
            <w:vAlign w:val="center"/>
          </w:tcPr>
          <w:p w14:paraId="41E88C9A" w14:textId="15F2EEE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166BB41" w14:textId="1E36D98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D2A65C9" w14:textId="5A11093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ompeta en sib laqueada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SILVERSTONE</w:t>
            </w:r>
          </w:p>
        </w:tc>
        <w:tc>
          <w:tcPr>
            <w:tcW w:w="1543" w:type="dxa"/>
            <w:vAlign w:val="center"/>
          </w:tcPr>
          <w:p w14:paraId="4E8F9A33" w14:textId="644BC7B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761B699F" w14:textId="3278130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4AFE37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AB5F28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13C76EB" w14:textId="77777777" w:rsidTr="00CE7075">
        <w:tc>
          <w:tcPr>
            <w:tcW w:w="1885" w:type="dxa"/>
            <w:vAlign w:val="center"/>
          </w:tcPr>
          <w:p w14:paraId="4D25263B" w14:textId="65535CB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3076" w:type="dxa"/>
            <w:vAlign w:val="center"/>
          </w:tcPr>
          <w:p w14:paraId="25387E86" w14:textId="23C3382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35AB366" w14:textId="3944FD5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9A105EE" w14:textId="2935D0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larinete negr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SILVERSTONE</w:t>
            </w:r>
          </w:p>
        </w:tc>
        <w:tc>
          <w:tcPr>
            <w:tcW w:w="1543" w:type="dxa"/>
            <w:vAlign w:val="center"/>
          </w:tcPr>
          <w:p w14:paraId="416D45F1" w14:textId="4A38FDA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1820F729" w14:textId="437FF98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43B693BF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E4ED48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1DC59F4" w14:textId="77777777" w:rsidTr="00CE7075">
        <w:tc>
          <w:tcPr>
            <w:tcW w:w="1885" w:type="dxa"/>
            <w:vAlign w:val="center"/>
          </w:tcPr>
          <w:p w14:paraId="47AAE578" w14:textId="59C66AA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72</w:t>
            </w:r>
          </w:p>
        </w:tc>
        <w:tc>
          <w:tcPr>
            <w:tcW w:w="3076" w:type="dxa"/>
            <w:vAlign w:val="center"/>
          </w:tcPr>
          <w:p w14:paraId="02320D1B" w14:textId="134D36A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52D767C" w14:textId="26B6F9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C275D4C" w14:textId="549B627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x alto laqueado Versalles con estuche</w:t>
            </w:r>
          </w:p>
        </w:tc>
        <w:tc>
          <w:tcPr>
            <w:tcW w:w="1543" w:type="dxa"/>
            <w:vAlign w:val="center"/>
          </w:tcPr>
          <w:p w14:paraId="1D330CD2" w14:textId="0767275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4A7F9075" w14:textId="1F95343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AD5ACE0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255D51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C6D617C" w14:textId="77777777" w:rsidTr="00CE7075">
        <w:tc>
          <w:tcPr>
            <w:tcW w:w="1885" w:type="dxa"/>
            <w:vAlign w:val="center"/>
          </w:tcPr>
          <w:p w14:paraId="7D739883" w14:textId="4833A7F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3076" w:type="dxa"/>
            <w:vAlign w:val="center"/>
          </w:tcPr>
          <w:p w14:paraId="56AEE69B" w14:textId="1435CD3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ED1B362" w14:textId="54898F6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DDB7FBC" w14:textId="681DB7E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x soprano laqueado Versalles con estuche</w:t>
            </w:r>
          </w:p>
        </w:tc>
        <w:tc>
          <w:tcPr>
            <w:tcW w:w="1543" w:type="dxa"/>
            <w:vAlign w:val="center"/>
          </w:tcPr>
          <w:p w14:paraId="08C00D91" w14:textId="1B5DE9C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4AD524FA" w14:textId="3A002ED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DF8789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03716AA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E53EBC3" w14:textId="77777777" w:rsidTr="00CE7075">
        <w:tc>
          <w:tcPr>
            <w:tcW w:w="1885" w:type="dxa"/>
            <w:vAlign w:val="center"/>
          </w:tcPr>
          <w:p w14:paraId="5B4190E9" w14:textId="307724A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3076" w:type="dxa"/>
            <w:vAlign w:val="center"/>
          </w:tcPr>
          <w:p w14:paraId="7D6123B1" w14:textId="6F0F04E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2A33078" w14:textId="3C4F066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987261E" w14:textId="363C83D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ambora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HERCH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20X20 para niño</w:t>
            </w:r>
          </w:p>
        </w:tc>
        <w:tc>
          <w:tcPr>
            <w:tcW w:w="1543" w:type="dxa"/>
            <w:vAlign w:val="center"/>
          </w:tcPr>
          <w:p w14:paraId="70CDFB0D" w14:textId="7CDDA28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9251DBB" w14:textId="3410DAC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0FF25A1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F76DEF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8C707C8" w14:textId="77777777" w:rsidTr="00CE7075">
        <w:tc>
          <w:tcPr>
            <w:tcW w:w="1885" w:type="dxa"/>
            <w:vAlign w:val="center"/>
          </w:tcPr>
          <w:p w14:paraId="24888FBA" w14:textId="68516C4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5</w:t>
            </w:r>
          </w:p>
        </w:tc>
        <w:tc>
          <w:tcPr>
            <w:tcW w:w="3076" w:type="dxa"/>
            <w:vAlign w:val="center"/>
          </w:tcPr>
          <w:p w14:paraId="25FE9E06" w14:textId="2E3B31A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40122A6" w14:textId="3EB4BEA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A9B054F" w14:textId="2B00FA4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ña para clarinete 2 ½ rico royal</w:t>
            </w:r>
          </w:p>
        </w:tc>
        <w:tc>
          <w:tcPr>
            <w:tcW w:w="1543" w:type="dxa"/>
            <w:vAlign w:val="center"/>
          </w:tcPr>
          <w:p w14:paraId="18277AB9" w14:textId="5DB1C45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2" w:type="dxa"/>
            <w:vAlign w:val="center"/>
          </w:tcPr>
          <w:p w14:paraId="3D9BC893" w14:textId="05A699E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C6A802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CC410D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6DEB3ED" w14:textId="77777777" w:rsidTr="00CE7075">
        <w:tc>
          <w:tcPr>
            <w:tcW w:w="1885" w:type="dxa"/>
            <w:vAlign w:val="center"/>
          </w:tcPr>
          <w:p w14:paraId="16827147" w14:textId="425C16E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076" w:type="dxa"/>
            <w:vAlign w:val="center"/>
          </w:tcPr>
          <w:p w14:paraId="254080AB" w14:textId="2FEC047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694EBBA" w14:textId="37022F4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A23FC9D" w14:textId="0587454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ña para clarinete 2 ½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VANDOREN</w:t>
            </w:r>
          </w:p>
        </w:tc>
        <w:tc>
          <w:tcPr>
            <w:tcW w:w="1543" w:type="dxa"/>
            <w:vAlign w:val="center"/>
          </w:tcPr>
          <w:p w14:paraId="219ED5CC" w14:textId="07C6955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2" w:type="dxa"/>
            <w:vAlign w:val="center"/>
          </w:tcPr>
          <w:p w14:paraId="657CC6E1" w14:textId="636B0BE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EE6826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C265D8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E9ED7DA" w14:textId="77777777" w:rsidTr="00CE7075">
        <w:tc>
          <w:tcPr>
            <w:tcW w:w="1885" w:type="dxa"/>
            <w:vAlign w:val="center"/>
          </w:tcPr>
          <w:p w14:paraId="78A94145" w14:textId="61E8662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8-1009</w:t>
            </w:r>
          </w:p>
        </w:tc>
        <w:tc>
          <w:tcPr>
            <w:tcW w:w="3076" w:type="dxa"/>
            <w:vAlign w:val="center"/>
          </w:tcPr>
          <w:p w14:paraId="1039DA6C" w14:textId="0C7449A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67D1982" w14:textId="69DDB71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8485383" w14:textId="0F1F772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ña para sax alto 2 ½ rico royal</w:t>
            </w:r>
          </w:p>
        </w:tc>
        <w:tc>
          <w:tcPr>
            <w:tcW w:w="1543" w:type="dxa"/>
            <w:vAlign w:val="center"/>
          </w:tcPr>
          <w:p w14:paraId="69B8A6C6" w14:textId="685B68D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2" w:type="dxa"/>
            <w:vAlign w:val="center"/>
          </w:tcPr>
          <w:p w14:paraId="6BE2E021" w14:textId="1CB5A19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9BD48E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DA2839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A236FAE" w14:textId="77777777" w:rsidTr="00CE7075">
        <w:tc>
          <w:tcPr>
            <w:tcW w:w="1885" w:type="dxa"/>
            <w:vAlign w:val="center"/>
          </w:tcPr>
          <w:p w14:paraId="7ECB8F3F" w14:textId="2BA2D3E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10-1012</w:t>
            </w:r>
          </w:p>
        </w:tc>
        <w:tc>
          <w:tcPr>
            <w:tcW w:w="3076" w:type="dxa"/>
            <w:vAlign w:val="center"/>
          </w:tcPr>
          <w:p w14:paraId="624367E9" w14:textId="643A989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EF63195" w14:textId="79C62C4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5D8F619" w14:textId="0213401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ña para sax alto 2 ½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VANDOREN</w:t>
            </w:r>
          </w:p>
        </w:tc>
        <w:tc>
          <w:tcPr>
            <w:tcW w:w="1543" w:type="dxa"/>
            <w:vAlign w:val="center"/>
          </w:tcPr>
          <w:p w14:paraId="7F65F62B" w14:textId="15D107B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2" w:type="dxa"/>
            <w:vAlign w:val="center"/>
          </w:tcPr>
          <w:p w14:paraId="05A1CEB4" w14:textId="7F043E6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B83854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F9C4C2E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2D6AA4B" w14:textId="77777777" w:rsidTr="00CE7075">
        <w:tc>
          <w:tcPr>
            <w:tcW w:w="1885" w:type="dxa"/>
            <w:vAlign w:val="center"/>
          </w:tcPr>
          <w:p w14:paraId="1C804081" w14:textId="20A855E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13-1015</w:t>
            </w:r>
          </w:p>
        </w:tc>
        <w:tc>
          <w:tcPr>
            <w:tcW w:w="3076" w:type="dxa"/>
            <w:vAlign w:val="center"/>
          </w:tcPr>
          <w:p w14:paraId="7F37439D" w14:textId="36FD65B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629EB6E" w14:textId="429D4C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1398526" w14:textId="4C77E38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ña para sax tenor 2 ½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VANDERON</w:t>
            </w:r>
          </w:p>
        </w:tc>
        <w:tc>
          <w:tcPr>
            <w:tcW w:w="1543" w:type="dxa"/>
            <w:vAlign w:val="center"/>
          </w:tcPr>
          <w:p w14:paraId="66B5C065" w14:textId="0F21157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65A2C85E" w14:textId="60DA992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0EDAAA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8B8566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A0619EB" w14:textId="77777777" w:rsidTr="00CE7075">
        <w:tc>
          <w:tcPr>
            <w:tcW w:w="1885" w:type="dxa"/>
            <w:vAlign w:val="center"/>
          </w:tcPr>
          <w:p w14:paraId="404FDE08" w14:textId="74F46AF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076" w:type="dxa"/>
            <w:vAlign w:val="center"/>
          </w:tcPr>
          <w:p w14:paraId="5305AA21" w14:textId="3233536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B5C89EF" w14:textId="2787DBB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824566A" w14:textId="0073C32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ceite para émbolos la tromba suiza</w:t>
            </w:r>
          </w:p>
        </w:tc>
        <w:tc>
          <w:tcPr>
            <w:tcW w:w="1543" w:type="dxa"/>
            <w:vAlign w:val="center"/>
          </w:tcPr>
          <w:p w14:paraId="3513EA03" w14:textId="0341ACA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  <w:vAlign w:val="center"/>
          </w:tcPr>
          <w:p w14:paraId="58055632" w14:textId="3D32861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FC8A59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F855B23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7F8563A" w14:textId="77777777" w:rsidTr="00CE7075">
        <w:tc>
          <w:tcPr>
            <w:tcW w:w="1885" w:type="dxa"/>
            <w:vAlign w:val="center"/>
          </w:tcPr>
          <w:p w14:paraId="471D1BCC" w14:textId="5FB85CB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3076" w:type="dxa"/>
            <w:vAlign w:val="center"/>
          </w:tcPr>
          <w:p w14:paraId="42C02944" w14:textId="7612716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0FBEC78" w14:textId="2204B0F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BAB9E79" w14:textId="649C4F7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ña para sax soprano ric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PLASTICOV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2 ½</w:t>
            </w:r>
          </w:p>
        </w:tc>
        <w:tc>
          <w:tcPr>
            <w:tcW w:w="1543" w:type="dxa"/>
            <w:vAlign w:val="center"/>
          </w:tcPr>
          <w:p w14:paraId="41EB4A7E" w14:textId="098A745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14:paraId="7A95A900" w14:textId="564F3C8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A814E0C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D9C15A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57C5AFE" w14:textId="77777777" w:rsidTr="00CE7075">
        <w:tc>
          <w:tcPr>
            <w:tcW w:w="1885" w:type="dxa"/>
            <w:vAlign w:val="center"/>
          </w:tcPr>
          <w:p w14:paraId="6D10DABD" w14:textId="0D7E5AA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3076" w:type="dxa"/>
            <w:vAlign w:val="center"/>
          </w:tcPr>
          <w:p w14:paraId="3AA4858A" w14:textId="3C963D7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4A3C2CB" w14:textId="29065B3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974C069" w14:textId="5DA00BA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Guitarra acústica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ABILON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negra estudiantil</w:t>
            </w:r>
          </w:p>
        </w:tc>
        <w:tc>
          <w:tcPr>
            <w:tcW w:w="1543" w:type="dxa"/>
            <w:vAlign w:val="center"/>
          </w:tcPr>
          <w:p w14:paraId="7F064DBD" w14:textId="1F9EF5D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2FE14472" w14:textId="38D10F6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00B9BC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8635339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984C420" w14:textId="77777777" w:rsidTr="00CE7075">
        <w:tc>
          <w:tcPr>
            <w:tcW w:w="1885" w:type="dxa"/>
            <w:vAlign w:val="center"/>
          </w:tcPr>
          <w:p w14:paraId="6EBB9F55" w14:textId="116C446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3076" w:type="dxa"/>
            <w:vAlign w:val="center"/>
          </w:tcPr>
          <w:p w14:paraId="2EDC70A6" w14:textId="6AC1A49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9DA5204" w14:textId="73E4F7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78948C2" w14:textId="17599CE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ndolina económica sencilla</w:t>
            </w:r>
          </w:p>
        </w:tc>
        <w:tc>
          <w:tcPr>
            <w:tcW w:w="1543" w:type="dxa"/>
            <w:vAlign w:val="center"/>
          </w:tcPr>
          <w:p w14:paraId="58B90421" w14:textId="304B2D9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vAlign w:val="center"/>
          </w:tcPr>
          <w:p w14:paraId="4CE05508" w14:textId="4747F95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552AF51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C093D62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C7C0E46" w14:textId="77777777" w:rsidTr="00CE7075">
        <w:tc>
          <w:tcPr>
            <w:tcW w:w="1885" w:type="dxa"/>
            <w:vAlign w:val="center"/>
          </w:tcPr>
          <w:p w14:paraId="3564CC47" w14:textId="784F16D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3076" w:type="dxa"/>
            <w:vAlign w:val="center"/>
          </w:tcPr>
          <w:p w14:paraId="76FD92A9" w14:textId="21D55B2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8F0598C" w14:textId="31EF83D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7A84F50" w14:textId="63E5B12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stañuelas sencillas</w:t>
            </w:r>
          </w:p>
        </w:tc>
        <w:tc>
          <w:tcPr>
            <w:tcW w:w="1543" w:type="dxa"/>
            <w:vAlign w:val="center"/>
          </w:tcPr>
          <w:p w14:paraId="4EF788DA" w14:textId="4F1FDBC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0949F667" w14:textId="2F36720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757E93C6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3F8024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552C85B" w14:textId="77777777" w:rsidTr="00CE7075">
        <w:tc>
          <w:tcPr>
            <w:tcW w:w="1885" w:type="dxa"/>
            <w:vAlign w:val="center"/>
          </w:tcPr>
          <w:p w14:paraId="2E3C5AEA" w14:textId="6AFED52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3076" w:type="dxa"/>
            <w:vAlign w:val="center"/>
          </w:tcPr>
          <w:p w14:paraId="5C78816C" w14:textId="1116B68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609F1D7" w14:textId="4CA26EC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68F8446" w14:textId="7DC9C71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iángulos sencillos</w:t>
            </w:r>
          </w:p>
        </w:tc>
        <w:tc>
          <w:tcPr>
            <w:tcW w:w="1543" w:type="dxa"/>
            <w:vAlign w:val="center"/>
          </w:tcPr>
          <w:p w14:paraId="1AD229A1" w14:textId="143FE13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  <w:vAlign w:val="center"/>
          </w:tcPr>
          <w:p w14:paraId="0B93C1CF" w14:textId="56C1391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E7EDE24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1CF0E8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FA98FF2" w14:textId="77777777" w:rsidTr="00CE7075">
        <w:tc>
          <w:tcPr>
            <w:tcW w:w="1885" w:type="dxa"/>
            <w:vAlign w:val="center"/>
          </w:tcPr>
          <w:p w14:paraId="53DCF6E4" w14:textId="4718D23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3076" w:type="dxa"/>
            <w:vAlign w:val="center"/>
          </w:tcPr>
          <w:p w14:paraId="5EF86CA2" w14:textId="2F64CD8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B6C5A97" w14:textId="0E7FC82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6DC4799" w14:textId="40E861E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dero grande</w:t>
            </w:r>
          </w:p>
        </w:tc>
        <w:tc>
          <w:tcPr>
            <w:tcW w:w="1543" w:type="dxa"/>
            <w:vAlign w:val="center"/>
          </w:tcPr>
          <w:p w14:paraId="4BB36C0F" w14:textId="71AFAA5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D454D1F" w14:textId="4DB7997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6AC77A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1770FE5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02E1845" w14:textId="77777777" w:rsidTr="00CE7075">
        <w:tc>
          <w:tcPr>
            <w:tcW w:w="1885" w:type="dxa"/>
            <w:vAlign w:val="center"/>
          </w:tcPr>
          <w:p w14:paraId="770402E3" w14:textId="44AEF54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3076" w:type="dxa"/>
            <w:vAlign w:val="center"/>
          </w:tcPr>
          <w:p w14:paraId="6FEFC5B5" w14:textId="492CA8C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C80ABB6" w14:textId="572EDC3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F4841CE" w14:textId="6B56B53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ompeta sin sib laqueada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SILVERSTONE</w:t>
            </w:r>
          </w:p>
        </w:tc>
        <w:tc>
          <w:tcPr>
            <w:tcW w:w="1543" w:type="dxa"/>
            <w:vAlign w:val="center"/>
          </w:tcPr>
          <w:p w14:paraId="221149C3" w14:textId="31E7565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C479416" w14:textId="17885FD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3108C617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8A43FBD" w14:textId="7777777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54A5753" w14:textId="77777777" w:rsidTr="00CE7075">
        <w:tc>
          <w:tcPr>
            <w:tcW w:w="1885" w:type="dxa"/>
            <w:vAlign w:val="center"/>
          </w:tcPr>
          <w:p w14:paraId="5365C40A" w14:textId="7ADE6D5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6" w:type="dxa"/>
            <w:vAlign w:val="center"/>
          </w:tcPr>
          <w:p w14:paraId="021E9D96" w14:textId="5152B44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B9030D2" w14:textId="3BC3AFA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5ADE460" w14:textId="0435283E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ca para visita 3 plazas</w:t>
            </w:r>
          </w:p>
        </w:tc>
        <w:tc>
          <w:tcPr>
            <w:tcW w:w="1543" w:type="dxa"/>
            <w:vAlign w:val="center"/>
          </w:tcPr>
          <w:p w14:paraId="4B1EF9A3" w14:textId="12E864C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" w:type="dxa"/>
          </w:tcPr>
          <w:p w14:paraId="7E5BB5FB" w14:textId="256FABC8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61613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DC08C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F958BB9" w14:textId="77777777" w:rsidTr="00CE7075">
        <w:tc>
          <w:tcPr>
            <w:tcW w:w="1885" w:type="dxa"/>
            <w:vAlign w:val="center"/>
          </w:tcPr>
          <w:p w14:paraId="6004BD21" w14:textId="46A99FD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03-0312</w:t>
            </w:r>
          </w:p>
        </w:tc>
        <w:tc>
          <w:tcPr>
            <w:tcW w:w="3076" w:type="dxa"/>
            <w:vAlign w:val="center"/>
          </w:tcPr>
          <w:p w14:paraId="30D87ABF" w14:textId="6CD9E7A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BE9D078" w14:textId="5D35986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3EF78B0" w14:textId="17F19778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co de madera alto</w:t>
            </w:r>
          </w:p>
        </w:tc>
        <w:tc>
          <w:tcPr>
            <w:tcW w:w="1543" w:type="dxa"/>
            <w:vAlign w:val="center"/>
          </w:tcPr>
          <w:p w14:paraId="24F5E3C3" w14:textId="78700FD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" w:type="dxa"/>
          </w:tcPr>
          <w:p w14:paraId="082F71EE" w14:textId="481DCCC8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3272E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6DFD2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6ACD66A" w14:textId="77777777" w:rsidTr="00CE7075">
        <w:tc>
          <w:tcPr>
            <w:tcW w:w="1885" w:type="dxa"/>
            <w:vAlign w:val="center"/>
          </w:tcPr>
          <w:p w14:paraId="171E07DC" w14:textId="74663AB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13-0322</w:t>
            </w:r>
          </w:p>
        </w:tc>
        <w:tc>
          <w:tcPr>
            <w:tcW w:w="3076" w:type="dxa"/>
            <w:vAlign w:val="center"/>
          </w:tcPr>
          <w:p w14:paraId="7620399E" w14:textId="7E9984F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D4F532A" w14:textId="6C250E0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7365A55" w14:textId="59AF344A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co de madera bajo</w:t>
            </w:r>
          </w:p>
        </w:tc>
        <w:tc>
          <w:tcPr>
            <w:tcW w:w="1543" w:type="dxa"/>
            <w:vAlign w:val="center"/>
          </w:tcPr>
          <w:p w14:paraId="7B34542E" w14:textId="7E1BD51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2" w:type="dxa"/>
          </w:tcPr>
          <w:p w14:paraId="218E58BB" w14:textId="3A45E62E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CEEC6B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F49361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0975323" w14:textId="77777777" w:rsidTr="00CE7075">
        <w:tc>
          <w:tcPr>
            <w:tcW w:w="1885" w:type="dxa"/>
            <w:vAlign w:val="center"/>
          </w:tcPr>
          <w:p w14:paraId="08958196" w14:textId="10E6A9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23-0336</w:t>
            </w:r>
          </w:p>
        </w:tc>
        <w:tc>
          <w:tcPr>
            <w:tcW w:w="3076" w:type="dxa"/>
            <w:vAlign w:val="center"/>
          </w:tcPr>
          <w:p w14:paraId="6A9905B8" w14:textId="628E6B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B7D66D2" w14:textId="6498BFA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4DE4D3F" w14:textId="1370EC39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ballete de madera de 1.50</w:t>
            </w:r>
          </w:p>
        </w:tc>
        <w:tc>
          <w:tcPr>
            <w:tcW w:w="1543" w:type="dxa"/>
            <w:vAlign w:val="center"/>
          </w:tcPr>
          <w:p w14:paraId="3F464440" w14:textId="0CCA991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05B5275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1B2F12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DA0FA8" w14:textId="269C3E2A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5E69FBC6" w14:textId="77777777" w:rsidTr="00CE7075">
        <w:tc>
          <w:tcPr>
            <w:tcW w:w="1885" w:type="dxa"/>
            <w:vAlign w:val="center"/>
          </w:tcPr>
          <w:p w14:paraId="485D148B" w14:textId="7C13206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93-0396</w:t>
            </w:r>
          </w:p>
        </w:tc>
        <w:tc>
          <w:tcPr>
            <w:tcW w:w="3076" w:type="dxa"/>
            <w:vAlign w:val="center"/>
          </w:tcPr>
          <w:p w14:paraId="35EA067E" w14:textId="0CD0CF2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E07E796" w14:textId="52FCFC5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04C6133" w14:textId="763C581B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 de 5 puertas</w:t>
            </w:r>
          </w:p>
        </w:tc>
        <w:tc>
          <w:tcPr>
            <w:tcW w:w="1543" w:type="dxa"/>
            <w:vAlign w:val="center"/>
          </w:tcPr>
          <w:p w14:paraId="4D39B72B" w14:textId="5360CB9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3A34DE10" w14:textId="5309A7B9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937E5C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077C91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E191C1F" w14:textId="77777777" w:rsidTr="00CE7075">
        <w:tc>
          <w:tcPr>
            <w:tcW w:w="1885" w:type="dxa"/>
            <w:vAlign w:val="center"/>
          </w:tcPr>
          <w:p w14:paraId="22ECD045" w14:textId="04CEE7B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97-0401</w:t>
            </w:r>
          </w:p>
        </w:tc>
        <w:tc>
          <w:tcPr>
            <w:tcW w:w="3076" w:type="dxa"/>
            <w:vAlign w:val="center"/>
          </w:tcPr>
          <w:p w14:paraId="71FEABC6" w14:textId="41A7DEA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210BA6C" w14:textId="4E68DEC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6CCA5DC" w14:textId="0975CB34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tipo tablón</w:t>
            </w:r>
          </w:p>
        </w:tc>
        <w:tc>
          <w:tcPr>
            <w:tcW w:w="1543" w:type="dxa"/>
            <w:vAlign w:val="center"/>
          </w:tcPr>
          <w:p w14:paraId="5403E6F3" w14:textId="436E784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34BFE60C" w14:textId="34745593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E9382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E1CB35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4210D89" w14:textId="77777777" w:rsidTr="00CE7075">
        <w:tc>
          <w:tcPr>
            <w:tcW w:w="1885" w:type="dxa"/>
            <w:vAlign w:val="center"/>
          </w:tcPr>
          <w:p w14:paraId="6458B357" w14:textId="109AFD8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83-0387</w:t>
            </w:r>
          </w:p>
        </w:tc>
        <w:tc>
          <w:tcPr>
            <w:tcW w:w="3076" w:type="dxa"/>
            <w:vAlign w:val="center"/>
          </w:tcPr>
          <w:p w14:paraId="39E507E4" w14:textId="6014FA6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26C9643" w14:textId="283693D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ACD596A" w14:textId="5728BEF9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mpara</w:t>
            </w:r>
          </w:p>
        </w:tc>
        <w:tc>
          <w:tcPr>
            <w:tcW w:w="1543" w:type="dxa"/>
            <w:vAlign w:val="center"/>
          </w:tcPr>
          <w:p w14:paraId="72EBFF83" w14:textId="000A212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2B633C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2ED6EC7" w14:textId="6E03BB6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9BF8A1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067B6BF" w14:textId="77777777" w:rsidTr="00CE7075">
        <w:tc>
          <w:tcPr>
            <w:tcW w:w="1885" w:type="dxa"/>
            <w:vAlign w:val="center"/>
          </w:tcPr>
          <w:p w14:paraId="331143AC" w14:textId="24FC7BB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076" w:type="dxa"/>
            <w:vAlign w:val="center"/>
          </w:tcPr>
          <w:p w14:paraId="385DDD8D" w14:textId="1FD6ACB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4092951" w14:textId="50D17C8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E82B9A7" w14:textId="34C21A6B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ntarrón pautado 90x1.20</w:t>
            </w:r>
          </w:p>
        </w:tc>
        <w:tc>
          <w:tcPr>
            <w:tcW w:w="1543" w:type="dxa"/>
            <w:vAlign w:val="center"/>
          </w:tcPr>
          <w:p w14:paraId="28192279" w14:textId="1FA5ABD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74C378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1FAF90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4306A38" w14:textId="203A01F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663F1" w:rsidRPr="00D1481F" w14:paraId="7C0E2FE0" w14:textId="77777777" w:rsidTr="00CE7075">
        <w:tc>
          <w:tcPr>
            <w:tcW w:w="1885" w:type="dxa"/>
            <w:vAlign w:val="center"/>
          </w:tcPr>
          <w:p w14:paraId="75DA6D0A" w14:textId="0523996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03-0405</w:t>
            </w:r>
          </w:p>
        </w:tc>
        <w:tc>
          <w:tcPr>
            <w:tcW w:w="3076" w:type="dxa"/>
            <w:vAlign w:val="center"/>
          </w:tcPr>
          <w:p w14:paraId="5796068D" w14:textId="09ADA36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1863B0C" w14:textId="0FA2814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593FD73" w14:textId="5D96DE1E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para visita cromada</w:t>
            </w:r>
          </w:p>
        </w:tc>
        <w:tc>
          <w:tcPr>
            <w:tcW w:w="1543" w:type="dxa"/>
            <w:vAlign w:val="center"/>
          </w:tcPr>
          <w:p w14:paraId="196EE033" w14:textId="31BDD0B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22" w:type="dxa"/>
          </w:tcPr>
          <w:p w14:paraId="4D9BB993" w14:textId="6C6A3193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A2B2D5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576725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EA69A08" w14:textId="77777777" w:rsidTr="00CE7075">
        <w:tc>
          <w:tcPr>
            <w:tcW w:w="1885" w:type="dxa"/>
            <w:vAlign w:val="center"/>
          </w:tcPr>
          <w:p w14:paraId="474F9943" w14:textId="41C1413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338-0382</w:t>
            </w:r>
          </w:p>
        </w:tc>
        <w:tc>
          <w:tcPr>
            <w:tcW w:w="3076" w:type="dxa"/>
            <w:vAlign w:val="center"/>
          </w:tcPr>
          <w:p w14:paraId="53B786F7" w14:textId="656290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2C19396" w14:textId="6846A33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747C3E0" w14:textId="026D6F82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plegadiza cromada</w:t>
            </w:r>
          </w:p>
        </w:tc>
        <w:tc>
          <w:tcPr>
            <w:tcW w:w="1543" w:type="dxa"/>
            <w:vAlign w:val="center"/>
          </w:tcPr>
          <w:p w14:paraId="37322ECF" w14:textId="59FDB94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1B3A8B26" w14:textId="40FCD43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FF9036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035A2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AEC1035" w14:textId="77777777" w:rsidTr="00CE7075">
        <w:tc>
          <w:tcPr>
            <w:tcW w:w="1885" w:type="dxa"/>
            <w:vAlign w:val="center"/>
          </w:tcPr>
          <w:p w14:paraId="186FF528" w14:textId="2DF090C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06-0408</w:t>
            </w:r>
          </w:p>
        </w:tc>
        <w:tc>
          <w:tcPr>
            <w:tcW w:w="3076" w:type="dxa"/>
            <w:vAlign w:val="center"/>
          </w:tcPr>
          <w:p w14:paraId="1A1CC79D" w14:textId="116038D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D22A1D5" w14:textId="78F12D3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4A75361" w14:textId="423514ED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trina base 50x50x95 capelo 40x40x60</w:t>
            </w:r>
          </w:p>
        </w:tc>
        <w:tc>
          <w:tcPr>
            <w:tcW w:w="1543" w:type="dxa"/>
            <w:vAlign w:val="center"/>
          </w:tcPr>
          <w:p w14:paraId="72367266" w14:textId="75B9B1B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DCF9BCE" w14:textId="3E66B0C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99054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6C4DA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A145203" w14:textId="77777777" w:rsidTr="00CE7075">
        <w:tc>
          <w:tcPr>
            <w:tcW w:w="1885" w:type="dxa"/>
            <w:vAlign w:val="center"/>
          </w:tcPr>
          <w:p w14:paraId="3D36837E" w14:textId="00F0324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09-0410</w:t>
            </w:r>
          </w:p>
        </w:tc>
        <w:tc>
          <w:tcPr>
            <w:tcW w:w="3076" w:type="dxa"/>
            <w:vAlign w:val="center"/>
          </w:tcPr>
          <w:p w14:paraId="6F5F4220" w14:textId="3370385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478BF29" w14:textId="5760201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74A535A" w14:textId="304E150D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trina base 40x40x110 capelo 40x40x60</w:t>
            </w:r>
          </w:p>
        </w:tc>
        <w:tc>
          <w:tcPr>
            <w:tcW w:w="1543" w:type="dxa"/>
            <w:vAlign w:val="center"/>
          </w:tcPr>
          <w:p w14:paraId="196C53CD" w14:textId="6FE4441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BD7AA79" w14:textId="049897DD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BB3DD5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E3F365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3E98048" w14:textId="77777777" w:rsidTr="00CE7075">
        <w:tc>
          <w:tcPr>
            <w:tcW w:w="1885" w:type="dxa"/>
            <w:vAlign w:val="center"/>
          </w:tcPr>
          <w:p w14:paraId="289B35F3" w14:textId="19C4FEB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11-0412</w:t>
            </w:r>
          </w:p>
        </w:tc>
        <w:tc>
          <w:tcPr>
            <w:tcW w:w="3076" w:type="dxa"/>
            <w:vAlign w:val="center"/>
          </w:tcPr>
          <w:p w14:paraId="65718497" w14:textId="732D2A1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EF8827A" w14:textId="1DBD256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EB25232" w14:textId="5B2D71F0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trina base 40x60x110 capelo 40x60x60</w:t>
            </w:r>
          </w:p>
        </w:tc>
        <w:tc>
          <w:tcPr>
            <w:tcW w:w="1543" w:type="dxa"/>
            <w:vAlign w:val="center"/>
          </w:tcPr>
          <w:p w14:paraId="0A0813C5" w14:textId="2314718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2EB2A9B" w14:textId="6D06BD64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2CE656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316272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5CB5206" w14:textId="77777777" w:rsidTr="00CE7075">
        <w:tc>
          <w:tcPr>
            <w:tcW w:w="1885" w:type="dxa"/>
            <w:vAlign w:val="center"/>
          </w:tcPr>
          <w:p w14:paraId="2FEAED9A" w14:textId="356DA70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13-0414</w:t>
            </w:r>
          </w:p>
        </w:tc>
        <w:tc>
          <w:tcPr>
            <w:tcW w:w="3076" w:type="dxa"/>
            <w:vAlign w:val="center"/>
          </w:tcPr>
          <w:p w14:paraId="62A9F431" w14:textId="26B52DD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D09E2CB" w14:textId="7C506F4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F4E3F97" w14:textId="2EB66F86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trina base 40x40x110 capelo 40x40x45</w:t>
            </w:r>
          </w:p>
        </w:tc>
        <w:tc>
          <w:tcPr>
            <w:tcW w:w="1543" w:type="dxa"/>
            <w:vAlign w:val="center"/>
          </w:tcPr>
          <w:p w14:paraId="27EA6663" w14:textId="6254462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666B868" w14:textId="369CA9CD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DBD62D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84E17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86AF860" w14:textId="77777777" w:rsidTr="00CE7075">
        <w:tc>
          <w:tcPr>
            <w:tcW w:w="1885" w:type="dxa"/>
            <w:vAlign w:val="bottom"/>
          </w:tcPr>
          <w:p w14:paraId="24169350" w14:textId="4AAD7B0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ESA 1309212-03-065-000011</w:t>
            </w:r>
          </w:p>
        </w:tc>
        <w:tc>
          <w:tcPr>
            <w:tcW w:w="3076" w:type="dxa"/>
            <w:vAlign w:val="center"/>
          </w:tcPr>
          <w:p w14:paraId="111E2374" w14:textId="0FAD726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C42E63E" w14:textId="34C8E91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D87AED7" w14:textId="067BE9ED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ompeta profesional. ///dorad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q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-corr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543" w:type="dxa"/>
            <w:vAlign w:val="center"/>
          </w:tcPr>
          <w:p w14:paraId="194B518A" w14:textId="5613EE2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983D007" w14:textId="332AFCB5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0D0A5E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F78CD5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F1051AC" w14:textId="77777777" w:rsidTr="00CE7075">
        <w:tc>
          <w:tcPr>
            <w:tcW w:w="1885" w:type="dxa"/>
            <w:vAlign w:val="bottom"/>
          </w:tcPr>
          <w:p w14:paraId="0AC725F6" w14:textId="7C5524E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09212-03-065-000012</w:t>
            </w:r>
          </w:p>
        </w:tc>
        <w:tc>
          <w:tcPr>
            <w:tcW w:w="3076" w:type="dxa"/>
            <w:vAlign w:val="center"/>
          </w:tcPr>
          <w:p w14:paraId="150812DB" w14:textId="0C0A50E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1C80FC8" w14:textId="1AA3783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3125CA6" w14:textId="3A77267D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ompeta profesional. ///dorad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q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-corr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543" w:type="dxa"/>
            <w:vAlign w:val="center"/>
          </w:tcPr>
          <w:p w14:paraId="127922DA" w14:textId="55A5346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C3AB0CE" w14:textId="132D806D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9D9DB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B9196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092EF1E" w14:textId="77777777" w:rsidTr="00CE7075">
        <w:tc>
          <w:tcPr>
            <w:tcW w:w="1885" w:type="dxa"/>
            <w:vAlign w:val="bottom"/>
          </w:tcPr>
          <w:p w14:paraId="501A0861" w14:textId="6976046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09212-03-071-000017</w:t>
            </w:r>
          </w:p>
        </w:tc>
        <w:tc>
          <w:tcPr>
            <w:tcW w:w="3076" w:type="dxa"/>
            <w:vAlign w:val="center"/>
          </w:tcPr>
          <w:p w14:paraId="11C0435D" w14:textId="02CD867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7E4FD43" w14:textId="0C47B3C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6D4A8D7" w14:textId="60030C01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ompeta profesional. ///dorad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q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-corr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543" w:type="dxa"/>
            <w:vAlign w:val="center"/>
          </w:tcPr>
          <w:p w14:paraId="675E0E1B" w14:textId="3DD8172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4FFF06" w14:textId="53A492D0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DF73B2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0A54D4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D24CE3D" w14:textId="77777777" w:rsidTr="00CE7075">
        <w:tc>
          <w:tcPr>
            <w:tcW w:w="1885" w:type="dxa"/>
            <w:vAlign w:val="bottom"/>
          </w:tcPr>
          <w:p w14:paraId="0FEC2692" w14:textId="6F93530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09212-03-071-000018</w:t>
            </w:r>
          </w:p>
        </w:tc>
        <w:tc>
          <w:tcPr>
            <w:tcW w:w="3076" w:type="dxa"/>
            <w:vAlign w:val="center"/>
          </w:tcPr>
          <w:p w14:paraId="71906C41" w14:textId="21ABEB4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C95E2D0" w14:textId="35C9361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D2B204D" w14:textId="2CC0D6AA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ompeta profesional. /dorad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q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-corr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543" w:type="dxa"/>
            <w:vAlign w:val="center"/>
          </w:tcPr>
          <w:p w14:paraId="6A830289" w14:textId="25FD14C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F05366F" w14:textId="6BA11EC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606130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157B3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4ECCBA9" w14:textId="77777777" w:rsidTr="00CE7075">
        <w:tc>
          <w:tcPr>
            <w:tcW w:w="1885" w:type="dxa"/>
            <w:vAlign w:val="bottom"/>
          </w:tcPr>
          <w:p w14:paraId="4808CB4F" w14:textId="01E4560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03-071-000014</w:t>
            </w:r>
          </w:p>
        </w:tc>
        <w:tc>
          <w:tcPr>
            <w:tcW w:w="3076" w:type="dxa"/>
            <w:vAlign w:val="center"/>
          </w:tcPr>
          <w:p w14:paraId="146C64AD" w14:textId="5B6CF1A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D5F058F" w14:textId="032D8E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1650814" w14:textId="51E2221C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oli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d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nservatorio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</w:p>
        </w:tc>
        <w:tc>
          <w:tcPr>
            <w:tcW w:w="1543" w:type="dxa"/>
            <w:vAlign w:val="center"/>
          </w:tcPr>
          <w:p w14:paraId="7BF3CBE4" w14:textId="7913C9F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2E1E7DB" w14:textId="1F25F995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F88AA7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00F61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79F0BD4" w14:textId="77777777" w:rsidTr="00CE7075">
        <w:tc>
          <w:tcPr>
            <w:tcW w:w="1885" w:type="dxa"/>
            <w:vAlign w:val="bottom"/>
          </w:tcPr>
          <w:p w14:paraId="7B4DD201" w14:textId="2FC556B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03-071-000015</w:t>
            </w:r>
          </w:p>
        </w:tc>
        <w:tc>
          <w:tcPr>
            <w:tcW w:w="3076" w:type="dxa"/>
            <w:vAlign w:val="center"/>
          </w:tcPr>
          <w:p w14:paraId="737E78BB" w14:textId="7D7FB11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5EA8E40" w14:textId="05D2557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26011E1" w14:textId="14820932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oli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d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nservatorio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</w:p>
        </w:tc>
        <w:tc>
          <w:tcPr>
            <w:tcW w:w="1543" w:type="dxa"/>
            <w:vAlign w:val="center"/>
          </w:tcPr>
          <w:p w14:paraId="5A9ABC67" w14:textId="0737421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D3AA92F" w14:textId="0EE47B69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79743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6D7E9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898D84C" w14:textId="77777777" w:rsidTr="00CE7075">
        <w:tc>
          <w:tcPr>
            <w:tcW w:w="1885" w:type="dxa"/>
            <w:vAlign w:val="bottom"/>
          </w:tcPr>
          <w:p w14:paraId="4B957FBC" w14:textId="409D3E5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071-000016</w:t>
            </w:r>
          </w:p>
        </w:tc>
        <w:tc>
          <w:tcPr>
            <w:tcW w:w="3076" w:type="dxa"/>
            <w:vAlign w:val="center"/>
          </w:tcPr>
          <w:p w14:paraId="41522038" w14:textId="26B9B14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6AAE4C8" w14:textId="7124EDB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6517775D" w14:textId="42B8C0AA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oli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d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nservatorio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</w:p>
        </w:tc>
        <w:tc>
          <w:tcPr>
            <w:tcW w:w="1543" w:type="dxa"/>
            <w:vAlign w:val="center"/>
          </w:tcPr>
          <w:p w14:paraId="504B1927" w14:textId="6DEEA1C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C10DC5C" w14:textId="6E5F1A0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DE2A48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ACF2A5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47DE04C" w14:textId="77777777" w:rsidTr="00CE7075">
        <w:tc>
          <w:tcPr>
            <w:tcW w:w="1885" w:type="dxa"/>
            <w:vAlign w:val="bottom"/>
          </w:tcPr>
          <w:p w14:paraId="7AAEC362" w14:textId="6B6E855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071-000017</w:t>
            </w:r>
          </w:p>
        </w:tc>
        <w:tc>
          <w:tcPr>
            <w:tcW w:w="3076" w:type="dxa"/>
            <w:vAlign w:val="center"/>
          </w:tcPr>
          <w:p w14:paraId="1D8A7666" w14:textId="3CD19B5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3ECDAD4" w14:textId="30BFE37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093E490" w14:textId="3044F0DC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oli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d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nservatorio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</w:p>
        </w:tc>
        <w:tc>
          <w:tcPr>
            <w:tcW w:w="1543" w:type="dxa"/>
            <w:vAlign w:val="center"/>
          </w:tcPr>
          <w:p w14:paraId="14B43138" w14:textId="76C2199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FD10111" w14:textId="5177335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022CD3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27308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ECE1A4A" w14:textId="77777777" w:rsidTr="00CE7075">
        <w:tc>
          <w:tcPr>
            <w:tcW w:w="1885" w:type="dxa"/>
            <w:vAlign w:val="bottom"/>
          </w:tcPr>
          <w:p w14:paraId="5C1285FF" w14:textId="09FE821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038-000022</w:t>
            </w:r>
          </w:p>
        </w:tc>
        <w:tc>
          <w:tcPr>
            <w:tcW w:w="3076" w:type="dxa"/>
            <w:vAlign w:val="center"/>
          </w:tcPr>
          <w:p w14:paraId="4DAB75EE" w14:textId="5040860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5D813B0" w14:textId="4C85B8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D7813D1" w14:textId="7F830751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uitarro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cedro//rojo</w:t>
            </w:r>
          </w:p>
        </w:tc>
        <w:tc>
          <w:tcPr>
            <w:tcW w:w="1543" w:type="dxa"/>
            <w:vAlign w:val="center"/>
          </w:tcPr>
          <w:p w14:paraId="529CFA56" w14:textId="0F5C100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B3CA508" w14:textId="64F8BF75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94246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45976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59681C1" w14:textId="77777777" w:rsidTr="00CE7075">
        <w:tc>
          <w:tcPr>
            <w:tcW w:w="1885" w:type="dxa"/>
            <w:vAlign w:val="bottom"/>
          </w:tcPr>
          <w:p w14:paraId="73D37AD9" w14:textId="03D0C52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12-03-000023</w:t>
            </w:r>
          </w:p>
        </w:tc>
        <w:tc>
          <w:tcPr>
            <w:tcW w:w="3076" w:type="dxa"/>
            <w:vAlign w:val="center"/>
          </w:tcPr>
          <w:p w14:paraId="131CBB50" w14:textId="5662DAA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04AB5DE" w14:textId="40FF0F8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D2FDC44" w14:textId="428C9C56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huela cedro rojo</w:t>
            </w:r>
          </w:p>
        </w:tc>
        <w:tc>
          <w:tcPr>
            <w:tcW w:w="1543" w:type="dxa"/>
            <w:vAlign w:val="center"/>
          </w:tcPr>
          <w:p w14:paraId="1021F5A5" w14:textId="59DF4DC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1D985B9" w14:textId="35D5D035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EBC85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070E1E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5F11BA5" w14:textId="77777777" w:rsidTr="00CE7075">
        <w:tc>
          <w:tcPr>
            <w:tcW w:w="1885" w:type="dxa"/>
            <w:vAlign w:val="bottom"/>
          </w:tcPr>
          <w:p w14:paraId="39FC9D1C" w14:textId="7B294AF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210-000266</w:t>
            </w:r>
          </w:p>
        </w:tc>
        <w:tc>
          <w:tcPr>
            <w:tcW w:w="3076" w:type="dxa"/>
            <w:vAlign w:val="center"/>
          </w:tcPr>
          <w:p w14:paraId="2B240667" w14:textId="296B8BF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0165EFC" w14:textId="14042B1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5469A8E" w14:textId="1A16BED2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tril para director plegable//metal//negro//altura ajustable// 13.5x19 pulgadas/0/ bueno</w:t>
            </w:r>
          </w:p>
        </w:tc>
        <w:tc>
          <w:tcPr>
            <w:tcW w:w="1543" w:type="dxa"/>
            <w:vAlign w:val="center"/>
          </w:tcPr>
          <w:p w14:paraId="50A3E51E" w14:textId="66B7D3C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999E32" w14:textId="66A15FE3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256A60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12C276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7FAB55B" w14:textId="77777777" w:rsidTr="00CE7075">
        <w:tc>
          <w:tcPr>
            <w:tcW w:w="1885" w:type="dxa"/>
            <w:vAlign w:val="bottom"/>
          </w:tcPr>
          <w:p w14:paraId="1DBE78BD" w14:textId="7A2E4DC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ESA 1309212-03-203000267</w:t>
            </w:r>
          </w:p>
        </w:tc>
        <w:tc>
          <w:tcPr>
            <w:tcW w:w="3076" w:type="dxa"/>
            <w:vAlign w:val="center"/>
          </w:tcPr>
          <w:p w14:paraId="2F2A9E70" w14:textId="1DE5654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10CF5DF" w14:textId="7EF5611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394134EB" w14:textId="3FF772B2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 plegable// metal// negr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Hamilt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con estuche// bueno</w:t>
            </w:r>
          </w:p>
        </w:tc>
        <w:tc>
          <w:tcPr>
            <w:tcW w:w="1543" w:type="dxa"/>
            <w:vAlign w:val="center"/>
          </w:tcPr>
          <w:p w14:paraId="1597EB19" w14:textId="3545AA7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22DBC1" w14:textId="57E8711D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4551B0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FFAEA4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DAECA8E" w14:textId="77777777" w:rsidTr="00CE7075">
        <w:tc>
          <w:tcPr>
            <w:tcW w:w="1885" w:type="dxa"/>
            <w:vAlign w:val="bottom"/>
          </w:tcPr>
          <w:p w14:paraId="280C3ECC" w14:textId="5D6AE05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203000268</w:t>
            </w:r>
          </w:p>
        </w:tc>
        <w:tc>
          <w:tcPr>
            <w:tcW w:w="3076" w:type="dxa"/>
            <w:vAlign w:val="center"/>
          </w:tcPr>
          <w:p w14:paraId="78D1F0AC" w14:textId="046A8FB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90AEB26" w14:textId="269AFD2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22EBE39A" w14:textId="4CDDD604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 plegable// metal// negr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Hamilt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con estuche// bueno</w:t>
            </w:r>
          </w:p>
        </w:tc>
        <w:tc>
          <w:tcPr>
            <w:tcW w:w="1543" w:type="dxa"/>
            <w:vAlign w:val="center"/>
          </w:tcPr>
          <w:p w14:paraId="4E8759C5" w14:textId="4CA9007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98BB7B4" w14:textId="0B4843B9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1345C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682DB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EDE7E89" w14:textId="77777777" w:rsidTr="00CE7075">
        <w:tc>
          <w:tcPr>
            <w:tcW w:w="1885" w:type="dxa"/>
            <w:vAlign w:val="bottom"/>
          </w:tcPr>
          <w:p w14:paraId="759D73D6" w14:textId="682CB4E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203000269</w:t>
            </w:r>
          </w:p>
        </w:tc>
        <w:tc>
          <w:tcPr>
            <w:tcW w:w="3076" w:type="dxa"/>
            <w:vAlign w:val="center"/>
          </w:tcPr>
          <w:p w14:paraId="3471D92C" w14:textId="071800D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EA52D5A" w14:textId="22EFCCB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1C98A4B" w14:textId="5BCB640E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 plegable// metal// negr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Hamilt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con estuche// bueno</w:t>
            </w:r>
          </w:p>
        </w:tc>
        <w:tc>
          <w:tcPr>
            <w:tcW w:w="1543" w:type="dxa"/>
            <w:vAlign w:val="center"/>
          </w:tcPr>
          <w:p w14:paraId="5BCB4CB7" w14:textId="0A83339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14AF0DC" w14:textId="6E5AD00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306DC5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41080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978CAF6" w14:textId="77777777" w:rsidTr="00CE7075">
        <w:tc>
          <w:tcPr>
            <w:tcW w:w="1885" w:type="dxa"/>
            <w:vAlign w:val="bottom"/>
          </w:tcPr>
          <w:p w14:paraId="18A9473B" w14:textId="1625F41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203000270</w:t>
            </w:r>
          </w:p>
        </w:tc>
        <w:tc>
          <w:tcPr>
            <w:tcW w:w="3076" w:type="dxa"/>
            <w:vAlign w:val="center"/>
          </w:tcPr>
          <w:p w14:paraId="311E66C5" w14:textId="3EE471F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6596037" w14:textId="648D5DB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DCD1737" w14:textId="013D6AAF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 plegable// metal// negr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Hamilt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con estuche// bueno</w:t>
            </w:r>
          </w:p>
        </w:tc>
        <w:tc>
          <w:tcPr>
            <w:tcW w:w="1543" w:type="dxa"/>
            <w:vAlign w:val="center"/>
          </w:tcPr>
          <w:p w14:paraId="20006EED" w14:textId="665EEC5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BAC3AAF" w14:textId="2CEC2CE9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9543B7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F793F2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6521D1A" w14:textId="77777777" w:rsidTr="00CE7075">
        <w:tc>
          <w:tcPr>
            <w:tcW w:w="1885" w:type="dxa"/>
            <w:vAlign w:val="bottom"/>
          </w:tcPr>
          <w:p w14:paraId="7A0EE248" w14:textId="4910EF5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203000271</w:t>
            </w:r>
          </w:p>
        </w:tc>
        <w:tc>
          <w:tcPr>
            <w:tcW w:w="3076" w:type="dxa"/>
            <w:vAlign w:val="center"/>
          </w:tcPr>
          <w:p w14:paraId="280BD6B9" w14:textId="5CF536B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93946B4" w14:textId="1E525D5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55A5CE1" w14:textId="3A039A6A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 plegable// metal// negr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Hamilt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con estuche// bueno</w:t>
            </w:r>
          </w:p>
        </w:tc>
        <w:tc>
          <w:tcPr>
            <w:tcW w:w="1543" w:type="dxa"/>
            <w:vAlign w:val="center"/>
          </w:tcPr>
          <w:p w14:paraId="06A9F663" w14:textId="629DA03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15DF4DA" w14:textId="7B83A44F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C87349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F8BC0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F3E6CA6" w14:textId="77777777" w:rsidTr="00CE7075">
        <w:tc>
          <w:tcPr>
            <w:tcW w:w="1885" w:type="dxa"/>
            <w:vAlign w:val="bottom"/>
          </w:tcPr>
          <w:p w14:paraId="27335014" w14:textId="29BABB2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203000272</w:t>
            </w:r>
          </w:p>
        </w:tc>
        <w:tc>
          <w:tcPr>
            <w:tcW w:w="3076" w:type="dxa"/>
            <w:vAlign w:val="center"/>
          </w:tcPr>
          <w:p w14:paraId="7693DCBD" w14:textId="4640315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18837D2" w14:textId="58D40DE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1D24231" w14:textId="0EF3F5B7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 plegable// metal// negr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Hamilt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con estuche// bueno</w:t>
            </w:r>
          </w:p>
        </w:tc>
        <w:tc>
          <w:tcPr>
            <w:tcW w:w="1543" w:type="dxa"/>
            <w:vAlign w:val="center"/>
          </w:tcPr>
          <w:p w14:paraId="7A420F8A" w14:textId="541768C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5B14C0" w14:textId="04435759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837DEA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265321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F18063D" w14:textId="77777777" w:rsidTr="00CE7075">
        <w:tc>
          <w:tcPr>
            <w:tcW w:w="1885" w:type="dxa"/>
            <w:vAlign w:val="bottom"/>
          </w:tcPr>
          <w:p w14:paraId="58DAF82A" w14:textId="7BAB1CE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203000273</w:t>
            </w:r>
          </w:p>
        </w:tc>
        <w:tc>
          <w:tcPr>
            <w:tcW w:w="3076" w:type="dxa"/>
            <w:vAlign w:val="center"/>
          </w:tcPr>
          <w:p w14:paraId="636F579F" w14:textId="27B0C46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1814BF9" w14:textId="5A271AD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84C67CD" w14:textId="1374958A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 plegable// metal// negr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Hamilt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con estuche// bueno</w:t>
            </w:r>
          </w:p>
        </w:tc>
        <w:tc>
          <w:tcPr>
            <w:tcW w:w="1543" w:type="dxa"/>
            <w:vAlign w:val="center"/>
          </w:tcPr>
          <w:p w14:paraId="4636DCDE" w14:textId="211C0A4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1C40FBC" w14:textId="267AB37F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99C660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03065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425FE82" w14:textId="77777777" w:rsidTr="00CE7075">
        <w:tc>
          <w:tcPr>
            <w:tcW w:w="1885" w:type="dxa"/>
            <w:vAlign w:val="bottom"/>
          </w:tcPr>
          <w:p w14:paraId="47B40D94" w14:textId="6E82057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203000274</w:t>
            </w:r>
          </w:p>
        </w:tc>
        <w:tc>
          <w:tcPr>
            <w:tcW w:w="3076" w:type="dxa"/>
            <w:vAlign w:val="center"/>
          </w:tcPr>
          <w:p w14:paraId="6179C22D" w14:textId="436C2E7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171B2944" w14:textId="293D402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80AE548" w14:textId="3781120D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triles para partitura plegable// metal// negr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Hamilt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con estuche// bueno</w:t>
            </w:r>
          </w:p>
        </w:tc>
        <w:tc>
          <w:tcPr>
            <w:tcW w:w="1543" w:type="dxa"/>
            <w:vAlign w:val="center"/>
          </w:tcPr>
          <w:p w14:paraId="250AAAE3" w14:textId="4BC38AD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54A94FE" w14:textId="4C44D186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942958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A6F8AA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070247B" w14:textId="77777777" w:rsidTr="00CE7075">
        <w:tc>
          <w:tcPr>
            <w:tcW w:w="1885" w:type="dxa"/>
            <w:vAlign w:val="bottom"/>
          </w:tcPr>
          <w:p w14:paraId="30A187A9" w14:textId="0D19989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059-000275</w:t>
            </w:r>
          </w:p>
        </w:tc>
        <w:tc>
          <w:tcPr>
            <w:tcW w:w="3076" w:type="dxa"/>
            <w:vAlign w:val="center"/>
          </w:tcPr>
          <w:p w14:paraId="3FDE2E58" w14:textId="283F4CC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9A4B88A" w14:textId="2DD241A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4F48666A" w14:textId="6C12DF03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mbor tipo tambora/ madera/ caoba/ extreme/ de 28x14"/0/ bueno</w:t>
            </w:r>
          </w:p>
        </w:tc>
        <w:tc>
          <w:tcPr>
            <w:tcW w:w="1543" w:type="dxa"/>
            <w:vAlign w:val="center"/>
          </w:tcPr>
          <w:p w14:paraId="278DDA02" w14:textId="27B2C27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F14EFA" w14:textId="0726D8FA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6F94E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6B031B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B466C88" w14:textId="77777777" w:rsidTr="00CE7075">
        <w:tc>
          <w:tcPr>
            <w:tcW w:w="1885" w:type="dxa"/>
            <w:vAlign w:val="center"/>
          </w:tcPr>
          <w:p w14:paraId="593444D8" w14:textId="2A00201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059-000276</w:t>
            </w:r>
          </w:p>
        </w:tc>
        <w:tc>
          <w:tcPr>
            <w:tcW w:w="3076" w:type="dxa"/>
            <w:vAlign w:val="center"/>
          </w:tcPr>
          <w:p w14:paraId="4541FB38" w14:textId="1F71DF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0F4F6AA3" w14:textId="762C78D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4BABA24" w14:textId="154AD1FC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mbor tipo tarola// acero inoxidable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lder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 de 14" x6.5 12 mm// bueno</w:t>
            </w:r>
          </w:p>
        </w:tc>
        <w:tc>
          <w:tcPr>
            <w:tcW w:w="1543" w:type="dxa"/>
            <w:vAlign w:val="center"/>
          </w:tcPr>
          <w:p w14:paraId="3A83E97F" w14:textId="0FDAE69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A16EB2" w14:textId="785E936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920A06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B614B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EC06647" w14:textId="77777777" w:rsidTr="00CE7075">
        <w:tc>
          <w:tcPr>
            <w:tcW w:w="1885" w:type="dxa"/>
            <w:vAlign w:val="bottom"/>
          </w:tcPr>
          <w:p w14:paraId="27BE5707" w14:textId="61DBEB8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059-000277</w:t>
            </w:r>
          </w:p>
        </w:tc>
        <w:tc>
          <w:tcPr>
            <w:tcW w:w="3076" w:type="dxa"/>
            <w:vAlign w:val="center"/>
          </w:tcPr>
          <w:p w14:paraId="4C1D752B" w14:textId="6E892D6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2124D35B" w14:textId="232457D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1CCD10A5" w14:textId="13E18470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mpeta//latón//dorado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amah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yr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1335e/ en si bemol/0/ bueno</w:t>
            </w:r>
          </w:p>
        </w:tc>
        <w:tc>
          <w:tcPr>
            <w:tcW w:w="1543" w:type="dxa"/>
            <w:vAlign w:val="center"/>
          </w:tcPr>
          <w:p w14:paraId="02044178" w14:textId="5BCDBBE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8503C8E" w14:textId="5F490904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9301AF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8808A5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7CA28D5" w14:textId="77777777" w:rsidTr="00CE7075">
        <w:tc>
          <w:tcPr>
            <w:tcW w:w="1885" w:type="dxa"/>
            <w:vAlign w:val="bottom"/>
          </w:tcPr>
          <w:p w14:paraId="46207E72" w14:textId="4CE72D0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ESA 1309212-03-059-000278</w:t>
            </w:r>
          </w:p>
        </w:tc>
        <w:tc>
          <w:tcPr>
            <w:tcW w:w="3076" w:type="dxa"/>
            <w:vAlign w:val="center"/>
          </w:tcPr>
          <w:p w14:paraId="679FAE48" w14:textId="1FA0C34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73EDFC4F" w14:textId="444A086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0BF56215" w14:textId="6F02E6E8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ompeta// latón// dorad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amah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/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tr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1335e/ en si bemol/ 0/ bueno</w:t>
            </w:r>
          </w:p>
        </w:tc>
        <w:tc>
          <w:tcPr>
            <w:tcW w:w="1543" w:type="dxa"/>
            <w:vAlign w:val="center"/>
          </w:tcPr>
          <w:p w14:paraId="5FC06B03" w14:textId="7EAF30F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D63272" w14:textId="0FEBC66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B5A2FE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EBBD4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F6ED00B" w14:textId="77777777" w:rsidTr="00CE7075">
        <w:tc>
          <w:tcPr>
            <w:tcW w:w="1885" w:type="dxa"/>
            <w:vAlign w:val="center"/>
          </w:tcPr>
          <w:p w14:paraId="518D68DE" w14:textId="5BB6311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059-000279</w:t>
            </w:r>
          </w:p>
        </w:tc>
        <w:tc>
          <w:tcPr>
            <w:tcW w:w="3076" w:type="dxa"/>
            <w:vAlign w:val="center"/>
          </w:tcPr>
          <w:p w14:paraId="38FCDF4C" w14:textId="756F7CD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580F277F" w14:textId="67312D9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586B1883" w14:textId="50C096D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axofón alto// latón// dorado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amah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//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a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/ en mi bemol//o/ bueno</w:t>
            </w:r>
          </w:p>
        </w:tc>
        <w:tc>
          <w:tcPr>
            <w:tcW w:w="1543" w:type="dxa"/>
            <w:vAlign w:val="center"/>
          </w:tcPr>
          <w:p w14:paraId="1F985094" w14:textId="21F7351A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1580254" w14:textId="63264E9A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85E0BB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F40B9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A2B28F1" w14:textId="77777777" w:rsidTr="00CE7075">
        <w:tc>
          <w:tcPr>
            <w:tcW w:w="1885" w:type="dxa"/>
            <w:vAlign w:val="bottom"/>
          </w:tcPr>
          <w:p w14:paraId="49300472" w14:textId="778716C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059-000280</w:t>
            </w:r>
          </w:p>
        </w:tc>
        <w:tc>
          <w:tcPr>
            <w:tcW w:w="3076" w:type="dxa"/>
            <w:vAlign w:val="center"/>
          </w:tcPr>
          <w:p w14:paraId="52276A12" w14:textId="511510F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D1D1A84" w14:textId="64AEA8F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08F1BF5" w14:textId="07681A4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mpeta//metal //dorado// o /bueno</w:t>
            </w:r>
          </w:p>
        </w:tc>
        <w:tc>
          <w:tcPr>
            <w:tcW w:w="1543" w:type="dxa"/>
            <w:vAlign w:val="center"/>
          </w:tcPr>
          <w:p w14:paraId="3D307652" w14:textId="23BCDC2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380C6C" w14:textId="4FA26234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C413C8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BC418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EDF0897" w14:textId="77777777" w:rsidTr="00CE7075">
        <w:tc>
          <w:tcPr>
            <w:tcW w:w="1885" w:type="dxa"/>
            <w:vAlign w:val="bottom"/>
          </w:tcPr>
          <w:p w14:paraId="64CE8F46" w14:textId="1480AF3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059-000281</w:t>
            </w:r>
          </w:p>
        </w:tc>
        <w:tc>
          <w:tcPr>
            <w:tcW w:w="3076" w:type="dxa"/>
            <w:vAlign w:val="center"/>
          </w:tcPr>
          <w:p w14:paraId="635B55A8" w14:textId="3039551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41F1F715" w14:textId="1B95AF0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AA0AD6D" w14:textId="3FC459D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mpeta// metal// dorado// o/ bueno</w:t>
            </w:r>
          </w:p>
        </w:tc>
        <w:tc>
          <w:tcPr>
            <w:tcW w:w="1543" w:type="dxa"/>
            <w:vAlign w:val="center"/>
          </w:tcPr>
          <w:p w14:paraId="012A35C6" w14:textId="1F57408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B5D941E" w14:textId="239E5330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0081CA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2407BE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EDC9162" w14:textId="77777777" w:rsidTr="00CE7075">
        <w:tc>
          <w:tcPr>
            <w:tcW w:w="1885" w:type="dxa"/>
            <w:vAlign w:val="bottom"/>
          </w:tcPr>
          <w:p w14:paraId="7D596C5B" w14:textId="27CDFD4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SA 1309212-03-059-000282</w:t>
            </w:r>
          </w:p>
        </w:tc>
        <w:tc>
          <w:tcPr>
            <w:tcW w:w="3076" w:type="dxa"/>
            <w:vAlign w:val="center"/>
          </w:tcPr>
          <w:p w14:paraId="6A9EE7A7" w14:textId="2282EA8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6D29D09A" w14:textId="586967F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834831A" w14:textId="6AB7CE0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mbón// metal// c670li de la vara tenor/ bueno</w:t>
            </w:r>
          </w:p>
        </w:tc>
        <w:tc>
          <w:tcPr>
            <w:tcW w:w="1543" w:type="dxa"/>
            <w:vAlign w:val="center"/>
          </w:tcPr>
          <w:p w14:paraId="119670AA" w14:textId="71534BE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6CD2BE" w14:textId="0BEA1A4E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DDAA9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E5A44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DB2478F" w14:textId="77777777" w:rsidTr="00CE7075">
        <w:tc>
          <w:tcPr>
            <w:tcW w:w="1885" w:type="dxa"/>
            <w:vAlign w:val="bottom"/>
          </w:tcPr>
          <w:p w14:paraId="4EC24906" w14:textId="247AB77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76" w:type="dxa"/>
            <w:vAlign w:val="center"/>
          </w:tcPr>
          <w:p w14:paraId="0E783EA7" w14:textId="136C820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ández Sainz</w:t>
            </w:r>
          </w:p>
        </w:tc>
        <w:tc>
          <w:tcPr>
            <w:tcW w:w="2977" w:type="dxa"/>
            <w:vAlign w:val="center"/>
          </w:tcPr>
          <w:p w14:paraId="36084D7B" w14:textId="5EC5DA8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rección de cultura</w:t>
            </w:r>
          </w:p>
        </w:tc>
        <w:tc>
          <w:tcPr>
            <w:tcW w:w="7059" w:type="dxa"/>
            <w:vAlign w:val="center"/>
          </w:tcPr>
          <w:p w14:paraId="77914617" w14:textId="286871A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aglomerado c/café 4 cajones</w:t>
            </w:r>
          </w:p>
        </w:tc>
        <w:tc>
          <w:tcPr>
            <w:tcW w:w="1543" w:type="dxa"/>
            <w:vAlign w:val="center"/>
          </w:tcPr>
          <w:p w14:paraId="1B3ADB77" w14:textId="2393434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02287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9D82F75" w14:textId="2EFFC8DA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5A1727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642C0DE6" w14:textId="77777777" w:rsidTr="00CE7075">
        <w:tc>
          <w:tcPr>
            <w:tcW w:w="1885" w:type="dxa"/>
            <w:vAlign w:val="center"/>
          </w:tcPr>
          <w:p w14:paraId="0B6FEF20" w14:textId="6277F63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3076" w:type="dxa"/>
            <w:vAlign w:val="center"/>
          </w:tcPr>
          <w:p w14:paraId="60355E9D" w14:textId="7C7AF4D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A7B8B84" w14:textId="675C38B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70A44907" w14:textId="49DC346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ockets de porcelana</w:t>
            </w:r>
          </w:p>
        </w:tc>
        <w:tc>
          <w:tcPr>
            <w:tcW w:w="1543" w:type="dxa"/>
            <w:vAlign w:val="center"/>
          </w:tcPr>
          <w:p w14:paraId="699277F8" w14:textId="3BD94FF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2" w:type="dxa"/>
          </w:tcPr>
          <w:p w14:paraId="33114A9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9689452" w14:textId="0F897E9A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C0EF07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14E12599" w14:textId="77777777" w:rsidTr="00CE7075">
        <w:tc>
          <w:tcPr>
            <w:tcW w:w="1885" w:type="dxa"/>
            <w:vAlign w:val="center"/>
          </w:tcPr>
          <w:p w14:paraId="091E1663" w14:textId="6A25F36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3076" w:type="dxa"/>
            <w:vAlign w:val="center"/>
          </w:tcPr>
          <w:p w14:paraId="624D81AB" w14:textId="53768FC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527475AE" w14:textId="57F7B01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58D37804" w14:textId="1FD4655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ámpara cuadrada alta</w:t>
            </w:r>
          </w:p>
        </w:tc>
        <w:tc>
          <w:tcPr>
            <w:tcW w:w="1543" w:type="dxa"/>
            <w:vAlign w:val="center"/>
          </w:tcPr>
          <w:p w14:paraId="43B00932" w14:textId="1ADEB77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5D918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7A534D2" w14:textId="28CA87A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7E8466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09A7AD99" w14:textId="77777777" w:rsidTr="00CE7075">
        <w:tc>
          <w:tcPr>
            <w:tcW w:w="1885" w:type="dxa"/>
            <w:vAlign w:val="center"/>
          </w:tcPr>
          <w:p w14:paraId="1C6C2C0F" w14:textId="4C8DF4D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3076" w:type="dxa"/>
            <w:vAlign w:val="center"/>
          </w:tcPr>
          <w:p w14:paraId="7CE30E3E" w14:textId="06778B0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DA655B6" w14:textId="542C7C9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61330440" w14:textId="3240540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ntro de carga</w:t>
            </w:r>
          </w:p>
        </w:tc>
        <w:tc>
          <w:tcPr>
            <w:tcW w:w="1543" w:type="dxa"/>
            <w:vAlign w:val="center"/>
          </w:tcPr>
          <w:p w14:paraId="7D3702FB" w14:textId="6D3205A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2" w:type="dxa"/>
          </w:tcPr>
          <w:p w14:paraId="427A616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BF87161" w14:textId="7CC2E3D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5228DD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22523C84" w14:textId="77777777" w:rsidTr="00CE7075">
        <w:tc>
          <w:tcPr>
            <w:tcW w:w="1885" w:type="dxa"/>
            <w:vAlign w:val="center"/>
          </w:tcPr>
          <w:p w14:paraId="00BB872D" w14:textId="00DD57A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3076" w:type="dxa"/>
            <w:vAlign w:val="center"/>
          </w:tcPr>
          <w:p w14:paraId="353D6C7D" w14:textId="331C95E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077D886" w14:textId="49B472D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60BA34E1" w14:textId="68E39A4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inturón nuevo de electricistas</w:t>
            </w:r>
          </w:p>
        </w:tc>
        <w:tc>
          <w:tcPr>
            <w:tcW w:w="1543" w:type="dxa"/>
            <w:vAlign w:val="center"/>
          </w:tcPr>
          <w:p w14:paraId="628B73AA" w14:textId="3310EB2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AE133B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C8925EE" w14:textId="5BAC791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480F56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197902BA" w14:textId="77777777" w:rsidTr="00CE7075">
        <w:tc>
          <w:tcPr>
            <w:tcW w:w="1885" w:type="dxa"/>
            <w:vAlign w:val="center"/>
          </w:tcPr>
          <w:p w14:paraId="47E86939" w14:textId="1727178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3076" w:type="dxa"/>
            <w:vAlign w:val="center"/>
          </w:tcPr>
          <w:p w14:paraId="3A197E4F" w14:textId="6AAFB8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F0F64ED" w14:textId="2AA66E9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0C9FDC33" w14:textId="7EA38A6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alera 8 metros extensión</w:t>
            </w:r>
          </w:p>
        </w:tc>
        <w:tc>
          <w:tcPr>
            <w:tcW w:w="1543" w:type="dxa"/>
            <w:vAlign w:val="center"/>
          </w:tcPr>
          <w:p w14:paraId="6BCF4CFE" w14:textId="2B1A3C9E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AC99C85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38651B0" w14:textId="02AE3F1A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2F8AFB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6678EF88" w14:textId="77777777" w:rsidTr="00CE7075">
        <w:tc>
          <w:tcPr>
            <w:tcW w:w="1885" w:type="dxa"/>
            <w:vAlign w:val="center"/>
          </w:tcPr>
          <w:p w14:paraId="526A62DA" w14:textId="26A93CE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3076" w:type="dxa"/>
            <w:vAlign w:val="center"/>
          </w:tcPr>
          <w:p w14:paraId="565F2866" w14:textId="7241259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B9DBDC7" w14:textId="4DEE1B9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0D864447" w14:textId="6301C37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flectores de 250 watts vapor de sodio</w:t>
            </w:r>
          </w:p>
        </w:tc>
        <w:tc>
          <w:tcPr>
            <w:tcW w:w="1543" w:type="dxa"/>
            <w:vAlign w:val="center"/>
          </w:tcPr>
          <w:p w14:paraId="72F6081E" w14:textId="2894402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63A26D2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942F7A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23336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4B3D2871" w14:textId="77777777" w:rsidTr="00CE7075">
        <w:tc>
          <w:tcPr>
            <w:tcW w:w="1885" w:type="dxa"/>
            <w:vAlign w:val="center"/>
          </w:tcPr>
          <w:p w14:paraId="488A15D0" w14:textId="318DA47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3076" w:type="dxa"/>
            <w:vAlign w:val="center"/>
          </w:tcPr>
          <w:p w14:paraId="7473AB7E" w14:textId="484B450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487064C" w14:textId="42A5E75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1B095F76" w14:textId="0CD11810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ímetro</w:t>
            </w:r>
            <w:r w:rsidR="006663F1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igital</w:t>
            </w:r>
          </w:p>
        </w:tc>
        <w:tc>
          <w:tcPr>
            <w:tcW w:w="1543" w:type="dxa"/>
            <w:vAlign w:val="center"/>
          </w:tcPr>
          <w:p w14:paraId="51A00124" w14:textId="5A6D1DC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258A2AA" w14:textId="71B77074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D650C6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899B18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76FD79AD" w14:textId="77777777" w:rsidTr="00CE7075">
        <w:tc>
          <w:tcPr>
            <w:tcW w:w="1885" w:type="dxa"/>
            <w:vAlign w:val="bottom"/>
          </w:tcPr>
          <w:p w14:paraId="04455610" w14:textId="0FC2FA0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076" w:type="dxa"/>
            <w:vAlign w:val="center"/>
          </w:tcPr>
          <w:p w14:paraId="73036393" w14:textId="0AA4FD0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40FEE58" w14:textId="71A8F33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52378E31" w14:textId="701C570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T -39 Marca Truper</w:t>
            </w:r>
          </w:p>
        </w:tc>
        <w:tc>
          <w:tcPr>
            <w:tcW w:w="1543" w:type="dxa"/>
            <w:vAlign w:val="center"/>
          </w:tcPr>
          <w:p w14:paraId="3856E10B" w14:textId="271D76A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8042468" w14:textId="25621233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1F5999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11768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03584927" w14:textId="77777777" w:rsidTr="00CE7075">
        <w:tc>
          <w:tcPr>
            <w:tcW w:w="1885" w:type="dxa"/>
            <w:vAlign w:val="center"/>
          </w:tcPr>
          <w:p w14:paraId="7531D11D" w14:textId="430D1E5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3076" w:type="dxa"/>
            <w:vAlign w:val="center"/>
          </w:tcPr>
          <w:p w14:paraId="13303BB3" w14:textId="768BF8A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C6F06BD" w14:textId="79881D9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0A6249CB" w14:textId="0A42A28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FORMADORES DE 37.5 KVA (2)</w:t>
            </w:r>
          </w:p>
        </w:tc>
        <w:tc>
          <w:tcPr>
            <w:tcW w:w="1543" w:type="dxa"/>
            <w:vAlign w:val="center"/>
          </w:tcPr>
          <w:p w14:paraId="77B5AF02" w14:textId="305DA01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007DDC2" w14:textId="25CCB359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8D3230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F3D5A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45882259" w14:textId="77777777" w:rsidTr="00CE7075">
        <w:tc>
          <w:tcPr>
            <w:tcW w:w="1885" w:type="dxa"/>
            <w:vAlign w:val="center"/>
          </w:tcPr>
          <w:p w14:paraId="6CFB1CC8" w14:textId="008026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3076" w:type="dxa"/>
            <w:vAlign w:val="center"/>
          </w:tcPr>
          <w:p w14:paraId="788C06A9" w14:textId="72CF8D0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EE871B7" w14:textId="75E3E6C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265F37BF" w14:textId="39629E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ímetro</w:t>
            </w:r>
          </w:p>
        </w:tc>
        <w:tc>
          <w:tcPr>
            <w:tcW w:w="1543" w:type="dxa"/>
            <w:vAlign w:val="center"/>
          </w:tcPr>
          <w:p w14:paraId="2DEA720E" w14:textId="12D3476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6264A7F" w14:textId="057F0ED0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604A195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B7BAD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6663F1" w14:paraId="5B0787DB" w14:textId="77777777" w:rsidTr="00CE7075">
        <w:tc>
          <w:tcPr>
            <w:tcW w:w="1885" w:type="dxa"/>
            <w:vAlign w:val="center"/>
          </w:tcPr>
          <w:p w14:paraId="129A926B" w14:textId="4F494F0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076" w:type="dxa"/>
            <w:vAlign w:val="center"/>
          </w:tcPr>
          <w:p w14:paraId="4EEFBD6E" w14:textId="1F61A4A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E0383B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5E430564" w14:textId="4319075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4C32C4C3" w14:textId="3F0E996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olipasto marca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UPER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 ton de hp con una polea</w:t>
            </w:r>
          </w:p>
        </w:tc>
        <w:tc>
          <w:tcPr>
            <w:tcW w:w="1543" w:type="dxa"/>
            <w:vAlign w:val="center"/>
          </w:tcPr>
          <w:p w14:paraId="52B35B35" w14:textId="4E672B5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6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2" w:type="dxa"/>
          </w:tcPr>
          <w:p w14:paraId="45BEEF73" w14:textId="7667EC3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8F4D78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FD648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F0BC497" w14:textId="77777777" w:rsidTr="00CE7075">
        <w:tc>
          <w:tcPr>
            <w:tcW w:w="1885" w:type="dxa"/>
            <w:vAlign w:val="center"/>
          </w:tcPr>
          <w:p w14:paraId="4AF3C888" w14:textId="4A68B1B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76" w:type="dxa"/>
            <w:vAlign w:val="center"/>
          </w:tcPr>
          <w:p w14:paraId="0560D96F" w14:textId="10B29E3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6F822A7F" w14:textId="323B13C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6FA54CA9" w14:textId="2014016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rjetero metálico c/arena</w:t>
            </w:r>
          </w:p>
        </w:tc>
        <w:tc>
          <w:tcPr>
            <w:tcW w:w="1543" w:type="dxa"/>
          </w:tcPr>
          <w:p w14:paraId="337AD96B" w14:textId="7C6E39B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AF3B89D" w14:textId="757AF57D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2FE113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7E81F7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4D22135" w14:textId="77777777" w:rsidTr="00CE7075">
        <w:tc>
          <w:tcPr>
            <w:tcW w:w="1885" w:type="dxa"/>
            <w:vAlign w:val="center"/>
          </w:tcPr>
          <w:p w14:paraId="51819CB6" w14:textId="2D76319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76" w:type="dxa"/>
            <w:vAlign w:val="center"/>
          </w:tcPr>
          <w:p w14:paraId="7465D35F" w14:textId="014726D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016ADAE0" w14:textId="1F72B99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7B5B847C" w14:textId="3A85B28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aglomerado c/vino 4 gavetas</w:t>
            </w:r>
          </w:p>
        </w:tc>
        <w:tc>
          <w:tcPr>
            <w:tcW w:w="1543" w:type="dxa"/>
          </w:tcPr>
          <w:p w14:paraId="00F68356" w14:textId="6AE2088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1923AE" w14:textId="0928AE3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7A8ED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7C6E87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EB75EBA" w14:textId="77777777" w:rsidTr="00CE7075">
        <w:tc>
          <w:tcPr>
            <w:tcW w:w="1885" w:type="dxa"/>
            <w:vAlign w:val="center"/>
          </w:tcPr>
          <w:p w14:paraId="1C50DCA0" w14:textId="2A5A2B1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76" w:type="dxa"/>
            <w:vAlign w:val="center"/>
          </w:tcPr>
          <w:p w14:paraId="652CAEF4" w14:textId="21A8AFB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7E40B5C1" w14:textId="0F45EEA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1389BBA1" w14:textId="361E485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aglomerado c/vino 4 gavetas</w:t>
            </w:r>
          </w:p>
        </w:tc>
        <w:tc>
          <w:tcPr>
            <w:tcW w:w="1543" w:type="dxa"/>
          </w:tcPr>
          <w:p w14:paraId="25EFD58C" w14:textId="0AE76A3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CE02F53" w14:textId="78B0BD9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F8490B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AFB4C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6C3F0E8" w14:textId="77777777" w:rsidTr="00CE7075">
        <w:tc>
          <w:tcPr>
            <w:tcW w:w="1885" w:type="dxa"/>
            <w:vAlign w:val="center"/>
          </w:tcPr>
          <w:p w14:paraId="5BBA125C" w14:textId="603460D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76" w:type="dxa"/>
            <w:vAlign w:val="center"/>
          </w:tcPr>
          <w:p w14:paraId="0C5F38F4" w14:textId="5F6AA5A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C18A0D6" w14:textId="08E25E7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17DF146D" w14:textId="42CA425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ja fuerte Milenio seguridad c/plomo</w:t>
            </w:r>
          </w:p>
        </w:tc>
        <w:tc>
          <w:tcPr>
            <w:tcW w:w="1543" w:type="dxa"/>
          </w:tcPr>
          <w:p w14:paraId="641F558A" w14:textId="615EBF8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12174F6" w14:textId="2F67020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90D57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58FBE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8316B95" w14:textId="77777777" w:rsidTr="00CE7075">
        <w:tc>
          <w:tcPr>
            <w:tcW w:w="1885" w:type="dxa"/>
            <w:vAlign w:val="center"/>
          </w:tcPr>
          <w:p w14:paraId="35FDCC06" w14:textId="5473A3C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76" w:type="dxa"/>
            <w:vAlign w:val="center"/>
          </w:tcPr>
          <w:p w14:paraId="6488D08E" w14:textId="1961BB4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6FB5B146" w14:textId="6F4F63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285EB488" w14:textId="6460E74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áquina de escribir Olimpia de metal</w:t>
            </w:r>
          </w:p>
        </w:tc>
        <w:tc>
          <w:tcPr>
            <w:tcW w:w="1543" w:type="dxa"/>
          </w:tcPr>
          <w:p w14:paraId="544080AC" w14:textId="7CE1113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9953A53" w14:textId="1DC4D5C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EB54F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B26BD1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930A308" w14:textId="77777777" w:rsidTr="00CE7075">
        <w:tc>
          <w:tcPr>
            <w:tcW w:w="1885" w:type="dxa"/>
            <w:vAlign w:val="center"/>
          </w:tcPr>
          <w:p w14:paraId="2AF90494" w14:textId="735F897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76" w:type="dxa"/>
            <w:vAlign w:val="center"/>
          </w:tcPr>
          <w:p w14:paraId="2E316640" w14:textId="555AF0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82C7FD7" w14:textId="53A0AFC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1E3125BD" w14:textId="7495E53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 de tela</w:t>
            </w:r>
          </w:p>
        </w:tc>
        <w:tc>
          <w:tcPr>
            <w:tcW w:w="1543" w:type="dxa"/>
          </w:tcPr>
          <w:p w14:paraId="5E8173D6" w14:textId="167E0DB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45D114" w14:textId="2349FEF9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C72BB2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831E5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4EC3FC7" w14:textId="77777777" w:rsidTr="00CE7075">
        <w:tc>
          <w:tcPr>
            <w:tcW w:w="1885" w:type="dxa"/>
            <w:vAlign w:val="center"/>
          </w:tcPr>
          <w:p w14:paraId="59EB7486" w14:textId="3329C1E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3076" w:type="dxa"/>
            <w:vAlign w:val="center"/>
          </w:tcPr>
          <w:p w14:paraId="38E21405" w14:textId="1CC0D14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5426C767" w14:textId="5683367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6EBC8E1C" w14:textId="015FE46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orta laptop de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lámina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/plata</w:t>
            </w:r>
          </w:p>
        </w:tc>
        <w:tc>
          <w:tcPr>
            <w:tcW w:w="1543" w:type="dxa"/>
          </w:tcPr>
          <w:p w14:paraId="52A4C441" w14:textId="62028A3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609C3AA" w14:textId="68C75B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A4004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AAEA5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FA7C873" w14:textId="77777777" w:rsidTr="00CE7075">
        <w:tc>
          <w:tcPr>
            <w:tcW w:w="1885" w:type="dxa"/>
            <w:vAlign w:val="center"/>
          </w:tcPr>
          <w:p w14:paraId="66579606" w14:textId="640141F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76" w:type="dxa"/>
            <w:vAlign w:val="center"/>
          </w:tcPr>
          <w:p w14:paraId="49235120" w14:textId="2C2A33F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6AEC1682" w14:textId="02CE15C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7E2869EA" w14:textId="43AB2E5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1018</w:t>
            </w:r>
          </w:p>
        </w:tc>
        <w:tc>
          <w:tcPr>
            <w:tcW w:w="1543" w:type="dxa"/>
          </w:tcPr>
          <w:p w14:paraId="6F743D67" w14:textId="6FC7E0A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9647AF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ECD90B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35D7E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0CF3A33" w14:textId="77777777" w:rsidTr="00CE7075">
        <w:tc>
          <w:tcPr>
            <w:tcW w:w="1885" w:type="dxa"/>
            <w:vAlign w:val="center"/>
          </w:tcPr>
          <w:p w14:paraId="22C1CB55" w14:textId="1F4D7D2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76" w:type="dxa"/>
            <w:vAlign w:val="center"/>
          </w:tcPr>
          <w:p w14:paraId="7FA23066" w14:textId="6A185F0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0C27C5EC" w14:textId="372742B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6CE0B4CA" w14:textId="191CB7D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ita de madera multiusos 2 pisos</w:t>
            </w:r>
          </w:p>
        </w:tc>
        <w:tc>
          <w:tcPr>
            <w:tcW w:w="1543" w:type="dxa"/>
          </w:tcPr>
          <w:p w14:paraId="0384A338" w14:textId="7796D07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765C4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1C008AE" w14:textId="430CC93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F19EE1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32D2439" w14:textId="77777777" w:rsidTr="00CE7075">
        <w:tc>
          <w:tcPr>
            <w:tcW w:w="1885" w:type="dxa"/>
            <w:vAlign w:val="center"/>
          </w:tcPr>
          <w:p w14:paraId="68F8948F" w14:textId="7AC6E66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76" w:type="dxa"/>
            <w:vAlign w:val="center"/>
          </w:tcPr>
          <w:p w14:paraId="23683095" w14:textId="4402504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6F1C768E" w14:textId="78387B1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31FD08CB" w14:textId="7DC5617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ón ejecutivo tipo piel</w:t>
            </w:r>
          </w:p>
        </w:tc>
        <w:tc>
          <w:tcPr>
            <w:tcW w:w="1543" w:type="dxa"/>
          </w:tcPr>
          <w:p w14:paraId="53471A1A" w14:textId="6CAB02C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9C146C9" w14:textId="5C90D6F1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6C58A1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4EDAC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5F81043" w14:textId="77777777" w:rsidTr="00CE7075">
        <w:tc>
          <w:tcPr>
            <w:tcW w:w="1885" w:type="dxa"/>
            <w:vAlign w:val="center"/>
          </w:tcPr>
          <w:p w14:paraId="45D35D32" w14:textId="3B82083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76" w:type="dxa"/>
            <w:vAlign w:val="center"/>
          </w:tcPr>
          <w:p w14:paraId="58AB33BC" w14:textId="27CEB19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AEC94B4" w14:textId="29D7332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21119C54" w14:textId="1839BC9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arola portapapeles 3 pisos de plástico</w:t>
            </w:r>
          </w:p>
        </w:tc>
        <w:tc>
          <w:tcPr>
            <w:tcW w:w="1543" w:type="dxa"/>
          </w:tcPr>
          <w:p w14:paraId="3BA6FB50" w14:textId="52FA701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003F9C4" w14:textId="3B92B4B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391958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322B7F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67BDFB9" w14:textId="77777777" w:rsidTr="00CE7075">
        <w:tc>
          <w:tcPr>
            <w:tcW w:w="1885" w:type="dxa"/>
            <w:vAlign w:val="center"/>
          </w:tcPr>
          <w:p w14:paraId="7894C782" w14:textId="0680DC3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76" w:type="dxa"/>
            <w:vAlign w:val="center"/>
          </w:tcPr>
          <w:p w14:paraId="7EB6D004" w14:textId="3F80137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46572B27" w14:textId="3FD2BE6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191F6132" w14:textId="7A04F87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 plástico</w:t>
            </w:r>
          </w:p>
        </w:tc>
        <w:tc>
          <w:tcPr>
            <w:tcW w:w="1543" w:type="dxa"/>
          </w:tcPr>
          <w:p w14:paraId="63E06F76" w14:textId="7E9C732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420F9D4" w14:textId="062BB02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01D0C6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572F70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D750636" w14:textId="77777777" w:rsidTr="00CE7075">
        <w:tc>
          <w:tcPr>
            <w:tcW w:w="1885" w:type="dxa"/>
            <w:vAlign w:val="center"/>
          </w:tcPr>
          <w:p w14:paraId="194292AD" w14:textId="188C644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76" w:type="dxa"/>
            <w:vAlign w:val="center"/>
          </w:tcPr>
          <w:p w14:paraId="2A01C1DA" w14:textId="2F76E69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20769B38" w14:textId="12DE6D3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012D70B7" w14:textId="2BBC167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municipio fiscalmente responsable 6to foro</w:t>
            </w:r>
          </w:p>
        </w:tc>
        <w:tc>
          <w:tcPr>
            <w:tcW w:w="1543" w:type="dxa"/>
          </w:tcPr>
          <w:p w14:paraId="4749C6E4" w14:textId="0F74603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45FEB53" w14:textId="5512135F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ED3B3E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AA972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5BDA1A4" w14:textId="77777777" w:rsidTr="00CE7075">
        <w:tc>
          <w:tcPr>
            <w:tcW w:w="1885" w:type="dxa"/>
            <w:vAlign w:val="center"/>
          </w:tcPr>
          <w:p w14:paraId="4D7C200E" w14:textId="5CF0944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76" w:type="dxa"/>
            <w:vAlign w:val="center"/>
          </w:tcPr>
          <w:p w14:paraId="2DE69C24" w14:textId="7F78F11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0300EFDE" w14:textId="7A100ED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55FEC282" w14:textId="69B6A02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municipio con finanzas sanas 6to foro</w:t>
            </w:r>
          </w:p>
        </w:tc>
        <w:tc>
          <w:tcPr>
            <w:tcW w:w="1543" w:type="dxa"/>
          </w:tcPr>
          <w:p w14:paraId="2978CB2C" w14:textId="6DD13F4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A172E94" w14:textId="317E14B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662A435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14240D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2579D33" w14:textId="77777777" w:rsidTr="00CE7075">
        <w:tc>
          <w:tcPr>
            <w:tcW w:w="1885" w:type="dxa"/>
            <w:vAlign w:val="center"/>
          </w:tcPr>
          <w:p w14:paraId="46EED2E4" w14:textId="1475F58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dor PC HP 0230 y Monitor DELL 0231</w:t>
            </w:r>
          </w:p>
        </w:tc>
        <w:tc>
          <w:tcPr>
            <w:tcW w:w="3076" w:type="dxa"/>
            <w:vAlign w:val="center"/>
          </w:tcPr>
          <w:p w14:paraId="531D4527" w14:textId="5DC5EF1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24F2B838" w14:textId="5515919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0E920806" w14:textId="424C4E59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dor PROLIANT ml150 g6 no. Parte 466132-001</w:t>
            </w:r>
          </w:p>
        </w:tc>
        <w:tc>
          <w:tcPr>
            <w:tcW w:w="1543" w:type="dxa"/>
          </w:tcPr>
          <w:p w14:paraId="134A9331" w14:textId="272FBF7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EFD7D71" w14:textId="4CEE0F04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DC22C3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265355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9E29130" w14:textId="77777777" w:rsidTr="00CE7075">
        <w:tc>
          <w:tcPr>
            <w:tcW w:w="1885" w:type="dxa"/>
            <w:vAlign w:val="center"/>
          </w:tcPr>
          <w:p w14:paraId="663685A4" w14:textId="48962FE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</w:t>
            </w:r>
          </w:p>
        </w:tc>
        <w:tc>
          <w:tcPr>
            <w:tcW w:w="3076" w:type="dxa"/>
            <w:vAlign w:val="center"/>
          </w:tcPr>
          <w:p w14:paraId="54B1D5CB" w14:textId="0D717F2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4563B831" w14:textId="377E242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1D9E1BC6" w14:textId="6B5BA17C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moria hp para servidor PROLIANT ml110 2gbx8 pc3</w:t>
            </w:r>
          </w:p>
        </w:tc>
        <w:tc>
          <w:tcPr>
            <w:tcW w:w="1543" w:type="dxa"/>
          </w:tcPr>
          <w:p w14:paraId="559C4AF4" w14:textId="3BE6FAC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7F44C2E" w14:textId="63C2F86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21B5CE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C6C0E4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D72963A" w14:textId="77777777" w:rsidTr="00CE7075">
        <w:tc>
          <w:tcPr>
            <w:tcW w:w="1885" w:type="dxa"/>
            <w:vAlign w:val="center"/>
          </w:tcPr>
          <w:p w14:paraId="03E8DEA5" w14:textId="7315117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</w:t>
            </w:r>
          </w:p>
        </w:tc>
        <w:tc>
          <w:tcPr>
            <w:tcW w:w="3076" w:type="dxa"/>
            <w:vAlign w:val="center"/>
          </w:tcPr>
          <w:p w14:paraId="17B20B54" w14:textId="5627A71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24694F83" w14:textId="7D3D695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771C1EB1" w14:textId="5004A98F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isco duro de la marca hp 458928-b21, hp 500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b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543" w:type="dxa"/>
          </w:tcPr>
          <w:p w14:paraId="0CD25ECB" w14:textId="41D8F97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D8B5A33" w14:textId="49C13D9F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610492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D3CD2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68F3830" w14:textId="77777777" w:rsidTr="00CE7075">
        <w:tc>
          <w:tcPr>
            <w:tcW w:w="1885" w:type="dxa"/>
            <w:vAlign w:val="center"/>
          </w:tcPr>
          <w:p w14:paraId="5FFA2455" w14:textId="1415057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2</w:t>
            </w:r>
          </w:p>
        </w:tc>
        <w:tc>
          <w:tcPr>
            <w:tcW w:w="3076" w:type="dxa"/>
            <w:vAlign w:val="center"/>
          </w:tcPr>
          <w:p w14:paraId="1A50B510" w14:textId="4A416EA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253ED4AC" w14:textId="37FE4C6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76718440" w14:textId="309C6B20" w:rsidR="006663F1" w:rsidRPr="003D3C01" w:rsidRDefault="003D135D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DELL 21.5"</w:t>
            </w:r>
          </w:p>
        </w:tc>
        <w:tc>
          <w:tcPr>
            <w:tcW w:w="1543" w:type="dxa"/>
          </w:tcPr>
          <w:p w14:paraId="7BEB8D2C" w14:textId="4DDD678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693CFFE" w14:textId="1565D64E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F9EF24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FC07D2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28B856F" w14:textId="77777777" w:rsidTr="00CE7075">
        <w:tc>
          <w:tcPr>
            <w:tcW w:w="1885" w:type="dxa"/>
            <w:vAlign w:val="center"/>
          </w:tcPr>
          <w:p w14:paraId="5F6B412F" w14:textId="0C595F0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076" w:type="dxa"/>
            <w:vAlign w:val="center"/>
          </w:tcPr>
          <w:p w14:paraId="30B0874F" w14:textId="4B3FB67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7F43B65D" w14:textId="31C4D3C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63B817BA" w14:textId="721A72C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ptop Acer Modelo Aspire V5 color gris</w:t>
            </w:r>
          </w:p>
        </w:tc>
        <w:tc>
          <w:tcPr>
            <w:tcW w:w="1543" w:type="dxa"/>
          </w:tcPr>
          <w:p w14:paraId="287323D9" w14:textId="5089B47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432F72C" w14:textId="7EDB242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2414DC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52336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0B7B33A" w14:textId="77777777" w:rsidTr="00CE7075">
        <w:tc>
          <w:tcPr>
            <w:tcW w:w="1885" w:type="dxa"/>
            <w:vAlign w:val="center"/>
          </w:tcPr>
          <w:p w14:paraId="1D8ACD04" w14:textId="5B9ED28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76" w:type="dxa"/>
            <w:vAlign w:val="center"/>
          </w:tcPr>
          <w:p w14:paraId="70E7D630" w14:textId="6647E85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0910D113" w14:textId="66FCFEB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65316D17" w14:textId="7BB1746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afé</w:t>
            </w:r>
          </w:p>
        </w:tc>
        <w:tc>
          <w:tcPr>
            <w:tcW w:w="1543" w:type="dxa"/>
          </w:tcPr>
          <w:p w14:paraId="3432E51F" w14:textId="46589CF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8CA0F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108013D" w14:textId="3806163A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B24755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363CC79" w14:textId="77777777" w:rsidTr="00CE7075">
        <w:tc>
          <w:tcPr>
            <w:tcW w:w="1885" w:type="dxa"/>
            <w:vAlign w:val="center"/>
          </w:tcPr>
          <w:p w14:paraId="42637942" w14:textId="16D82F7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3076" w:type="dxa"/>
            <w:vAlign w:val="center"/>
          </w:tcPr>
          <w:p w14:paraId="7D2FB3DC" w14:textId="6FA94E2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2A140BCA" w14:textId="12C382C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5E150A70" w14:textId="61CCBF2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SCO EXTRAÍBLE MODELO SE-208DB/TSBS MARCA SAMSUNG</w:t>
            </w:r>
          </w:p>
        </w:tc>
        <w:tc>
          <w:tcPr>
            <w:tcW w:w="1543" w:type="dxa"/>
          </w:tcPr>
          <w:p w14:paraId="683E6485" w14:textId="08FF547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A3297E" w14:textId="5C8F7BDF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A7BA52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7CD0D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A96C44E" w14:textId="77777777" w:rsidTr="00CE7075">
        <w:tc>
          <w:tcPr>
            <w:tcW w:w="1885" w:type="dxa"/>
            <w:vAlign w:val="center"/>
          </w:tcPr>
          <w:p w14:paraId="36A82309" w14:textId="613AFEE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3076" w:type="dxa"/>
            <w:vAlign w:val="center"/>
          </w:tcPr>
          <w:p w14:paraId="6B54EB61" w14:textId="4D276A3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3D6E3A5" w14:textId="717CC1C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55E81113" w14:textId="06CF477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ntilador, marca FAN STAR, color blanco, modelo 3123.</w:t>
            </w:r>
          </w:p>
        </w:tc>
        <w:tc>
          <w:tcPr>
            <w:tcW w:w="1543" w:type="dxa"/>
          </w:tcPr>
          <w:p w14:paraId="42E3E177" w14:textId="42E5E7E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B4D6AB9" w14:textId="078FFAD3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404028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8E23EF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0E1CCDF" w14:textId="77777777" w:rsidTr="00CE7075">
        <w:tc>
          <w:tcPr>
            <w:tcW w:w="1885" w:type="dxa"/>
            <w:vAlign w:val="bottom"/>
          </w:tcPr>
          <w:p w14:paraId="74F5A2C0" w14:textId="1A15FB0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3076" w:type="dxa"/>
            <w:vAlign w:val="center"/>
          </w:tcPr>
          <w:p w14:paraId="0E71855B" w14:textId="7C2256D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415B339" w14:textId="5A2356B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3F897044" w14:textId="08A108B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Impresora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BROTH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CP.T500W Color negro</w:t>
            </w:r>
          </w:p>
        </w:tc>
        <w:tc>
          <w:tcPr>
            <w:tcW w:w="1543" w:type="dxa"/>
          </w:tcPr>
          <w:p w14:paraId="16A4C363" w14:textId="274FFE92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9E868E8" w14:textId="399617D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40D721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2DF703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ECFD6D8" w14:textId="77777777" w:rsidTr="00CE7075">
        <w:tc>
          <w:tcPr>
            <w:tcW w:w="1885" w:type="dxa"/>
            <w:vAlign w:val="bottom"/>
          </w:tcPr>
          <w:p w14:paraId="417D5264" w14:textId="26FBDDA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3076" w:type="dxa"/>
            <w:vAlign w:val="center"/>
          </w:tcPr>
          <w:p w14:paraId="7FCE95D3" w14:textId="4C6A129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356B524" w14:textId="18C3BAA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206FF8BA" w14:textId="5A9B4A4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enovo Color Negro</w:t>
            </w:r>
          </w:p>
        </w:tc>
        <w:tc>
          <w:tcPr>
            <w:tcW w:w="1543" w:type="dxa"/>
          </w:tcPr>
          <w:p w14:paraId="02A5B876" w14:textId="579FC4D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AA245E2" w14:textId="4E1D6CDE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5FBFBA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4B1E2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52B21DC" w14:textId="77777777" w:rsidTr="00CE7075">
        <w:tc>
          <w:tcPr>
            <w:tcW w:w="1885" w:type="dxa"/>
            <w:vAlign w:val="center"/>
          </w:tcPr>
          <w:p w14:paraId="2671E3CD" w14:textId="29D6D54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076" w:type="dxa"/>
            <w:vAlign w:val="center"/>
          </w:tcPr>
          <w:p w14:paraId="7A3D0650" w14:textId="1C57928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122818E9" w14:textId="27DD37C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27506136" w14:textId="127C91F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Logitech Color Negro</w:t>
            </w:r>
          </w:p>
        </w:tc>
        <w:tc>
          <w:tcPr>
            <w:tcW w:w="1543" w:type="dxa"/>
          </w:tcPr>
          <w:p w14:paraId="51AE21CB" w14:textId="450478E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534609" w14:textId="59E671B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5B2803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BED999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C82A945" w14:textId="77777777" w:rsidTr="00CE7075">
        <w:tc>
          <w:tcPr>
            <w:tcW w:w="1885" w:type="dxa"/>
            <w:vAlign w:val="center"/>
          </w:tcPr>
          <w:p w14:paraId="62BEB821" w14:textId="29C2FBF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782, 0783</w:t>
            </w:r>
          </w:p>
        </w:tc>
        <w:tc>
          <w:tcPr>
            <w:tcW w:w="3076" w:type="dxa"/>
            <w:vAlign w:val="center"/>
          </w:tcPr>
          <w:p w14:paraId="49AAC791" w14:textId="669C376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7B6F000" w14:textId="6CB2426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0022002D" w14:textId="4FF81E8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/gris</w:t>
            </w:r>
          </w:p>
        </w:tc>
        <w:tc>
          <w:tcPr>
            <w:tcW w:w="1543" w:type="dxa"/>
          </w:tcPr>
          <w:p w14:paraId="336D7F76" w14:textId="6333605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ABFA5CB" w14:textId="78A556FD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548090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78F38C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3784B01" w14:textId="77777777" w:rsidTr="00CE7075">
        <w:tc>
          <w:tcPr>
            <w:tcW w:w="1885" w:type="dxa"/>
            <w:vAlign w:val="center"/>
          </w:tcPr>
          <w:p w14:paraId="3BA4C0FD" w14:textId="3849322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76" w:type="dxa"/>
            <w:vAlign w:val="center"/>
          </w:tcPr>
          <w:p w14:paraId="3A8C8CBE" w14:textId="1207454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D001EE7" w14:textId="0DA9891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48AE6181" w14:textId="7CB7CF3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olor vino 4 cajones</w:t>
            </w:r>
          </w:p>
        </w:tc>
        <w:tc>
          <w:tcPr>
            <w:tcW w:w="1543" w:type="dxa"/>
          </w:tcPr>
          <w:p w14:paraId="64DF66AE" w14:textId="2BA952D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97312BA" w14:textId="7A071C1F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EA24A8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11F88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115F008" w14:textId="77777777" w:rsidTr="00CE7075">
        <w:tc>
          <w:tcPr>
            <w:tcW w:w="1885" w:type="dxa"/>
            <w:vAlign w:val="center"/>
          </w:tcPr>
          <w:p w14:paraId="48E237C9" w14:textId="6B170DC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76" w:type="dxa"/>
            <w:vAlign w:val="center"/>
          </w:tcPr>
          <w:p w14:paraId="2982EC5E" w14:textId="3BF8EE1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1EB29D87" w14:textId="3BFBEE2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4552138B" w14:textId="3294AD2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-pliana color negro de tela</w:t>
            </w:r>
          </w:p>
        </w:tc>
        <w:tc>
          <w:tcPr>
            <w:tcW w:w="1543" w:type="dxa"/>
          </w:tcPr>
          <w:p w14:paraId="78C48A9E" w14:textId="19DBB37C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06C869" w14:textId="7DCEC6F8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43251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F3692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52D57CD" w14:textId="77777777" w:rsidTr="00CE7075">
        <w:tc>
          <w:tcPr>
            <w:tcW w:w="1885" w:type="dxa"/>
            <w:vAlign w:val="center"/>
          </w:tcPr>
          <w:p w14:paraId="71A64E33" w14:textId="6E78DA9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76" w:type="dxa"/>
            <w:vAlign w:val="center"/>
          </w:tcPr>
          <w:p w14:paraId="1412FEEE" w14:textId="57D1A3A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7CAA270" w14:textId="4AECF32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73C68271" w14:textId="0CC43C2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-pliana color negro de tela</w:t>
            </w:r>
          </w:p>
        </w:tc>
        <w:tc>
          <w:tcPr>
            <w:tcW w:w="1543" w:type="dxa"/>
          </w:tcPr>
          <w:p w14:paraId="21872E80" w14:textId="1C816A6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A0FAB4E" w14:textId="00B42616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2BC22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C329F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9AC4CE6" w14:textId="77777777" w:rsidTr="00CE7075">
        <w:tc>
          <w:tcPr>
            <w:tcW w:w="1885" w:type="dxa"/>
            <w:vAlign w:val="center"/>
          </w:tcPr>
          <w:p w14:paraId="078E0527" w14:textId="2D67D05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76" w:type="dxa"/>
            <w:vAlign w:val="center"/>
          </w:tcPr>
          <w:p w14:paraId="6E686D0D" w14:textId="2080B86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372C7B4B" w14:textId="7F3867C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4082B18E" w14:textId="5F43EBA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-pliana color negro de tela</w:t>
            </w:r>
          </w:p>
        </w:tc>
        <w:tc>
          <w:tcPr>
            <w:tcW w:w="1543" w:type="dxa"/>
          </w:tcPr>
          <w:p w14:paraId="70E26F19" w14:textId="2BDC8AE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9CCFC1B" w14:textId="1A25D590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7F0728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E673D6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573C24D" w14:textId="77777777" w:rsidTr="00CE7075">
        <w:tc>
          <w:tcPr>
            <w:tcW w:w="1885" w:type="dxa"/>
            <w:vAlign w:val="center"/>
          </w:tcPr>
          <w:p w14:paraId="720EE646" w14:textId="02AF831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76" w:type="dxa"/>
            <w:vAlign w:val="center"/>
          </w:tcPr>
          <w:p w14:paraId="40A4F9A6" w14:textId="052E323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87704E">
              <w:rPr>
                <w:rFonts w:ascii="Arial" w:hAnsi="Arial" w:cs="Arial"/>
                <w:sz w:val="24"/>
                <w:szCs w:val="24"/>
              </w:rPr>
              <w:t>Mario Alberto de la Cruz</w:t>
            </w:r>
          </w:p>
        </w:tc>
        <w:tc>
          <w:tcPr>
            <w:tcW w:w="2977" w:type="dxa"/>
            <w:vAlign w:val="center"/>
          </w:tcPr>
          <w:p w14:paraId="140A36A4" w14:textId="31F2CE0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ienda Municipal</w:t>
            </w:r>
          </w:p>
        </w:tc>
        <w:tc>
          <w:tcPr>
            <w:tcW w:w="7059" w:type="dxa"/>
            <w:vAlign w:val="center"/>
          </w:tcPr>
          <w:p w14:paraId="66DEE32E" w14:textId="4BB500F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2 cajones</w:t>
            </w:r>
          </w:p>
        </w:tc>
        <w:tc>
          <w:tcPr>
            <w:tcW w:w="1543" w:type="dxa"/>
          </w:tcPr>
          <w:p w14:paraId="0FBE3EFF" w14:textId="46CA69D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083639A" w14:textId="387EB84D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90CFCF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D80E8E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8AF57FE" w14:textId="77777777" w:rsidTr="00CE7075">
        <w:tc>
          <w:tcPr>
            <w:tcW w:w="1885" w:type="dxa"/>
            <w:vAlign w:val="center"/>
          </w:tcPr>
          <w:p w14:paraId="74F202C0" w14:textId="22444CF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,460,200</w:t>
            </w:r>
          </w:p>
        </w:tc>
        <w:tc>
          <w:tcPr>
            <w:tcW w:w="3076" w:type="dxa"/>
            <w:vAlign w:val="center"/>
          </w:tcPr>
          <w:p w14:paraId="0360667B" w14:textId="302ECB9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2448315C" w14:textId="4AD6E95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09A6480" w14:textId="79F321F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multiusos c/vino aglomerado</w:t>
            </w:r>
          </w:p>
        </w:tc>
        <w:tc>
          <w:tcPr>
            <w:tcW w:w="1543" w:type="dxa"/>
            <w:vAlign w:val="center"/>
          </w:tcPr>
          <w:p w14:paraId="3E0E4051" w14:textId="2CB3C4D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43C637A5" w14:textId="3F1399F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51A08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88A1A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E205672" w14:textId="77777777" w:rsidTr="00CE7075">
        <w:tc>
          <w:tcPr>
            <w:tcW w:w="1885" w:type="dxa"/>
            <w:vAlign w:val="center"/>
          </w:tcPr>
          <w:p w14:paraId="69CF858F" w14:textId="31496A2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76" w:type="dxa"/>
            <w:vAlign w:val="center"/>
          </w:tcPr>
          <w:p w14:paraId="5943BA6E" w14:textId="2997E19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1653F4FD" w14:textId="31C27FA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DEA5E62" w14:textId="7F6B65A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cajones c/beige</w:t>
            </w:r>
          </w:p>
        </w:tc>
        <w:tc>
          <w:tcPr>
            <w:tcW w:w="1543" w:type="dxa"/>
            <w:vAlign w:val="center"/>
          </w:tcPr>
          <w:p w14:paraId="1333B297" w14:textId="13710AE6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1570E4B" w14:textId="6E067A5C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3CC1901" w14:textId="09910F44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7E81954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B2D2C91" w14:textId="77777777" w:rsidTr="00CE7075">
        <w:tc>
          <w:tcPr>
            <w:tcW w:w="1885" w:type="dxa"/>
            <w:vAlign w:val="center"/>
          </w:tcPr>
          <w:p w14:paraId="69A156B0" w14:textId="6879995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6" w:type="dxa"/>
            <w:vAlign w:val="center"/>
          </w:tcPr>
          <w:p w14:paraId="6D8780C4" w14:textId="42B5BA1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263CF73" w14:textId="0DA8FE3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4A1A2626" w14:textId="5626F4C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metálico c/gris</w:t>
            </w:r>
          </w:p>
        </w:tc>
        <w:tc>
          <w:tcPr>
            <w:tcW w:w="1543" w:type="dxa"/>
            <w:vAlign w:val="center"/>
          </w:tcPr>
          <w:p w14:paraId="6836628F" w14:textId="2A567656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70083B" w14:textId="1D03504A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9F871B6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2F286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7E51506" w14:textId="77777777" w:rsidTr="00CE7075">
        <w:tc>
          <w:tcPr>
            <w:tcW w:w="1885" w:type="dxa"/>
            <w:vAlign w:val="center"/>
          </w:tcPr>
          <w:p w14:paraId="2F137EE8" w14:textId="1BFD0D5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10</w:t>
            </w:r>
          </w:p>
        </w:tc>
        <w:tc>
          <w:tcPr>
            <w:tcW w:w="3076" w:type="dxa"/>
            <w:vAlign w:val="center"/>
          </w:tcPr>
          <w:p w14:paraId="19F86805" w14:textId="50B1D21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69BB4435" w14:textId="272D732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50348E87" w14:textId="39BD241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witch HP 24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PORTS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V1410-24</w:t>
            </w:r>
          </w:p>
        </w:tc>
        <w:tc>
          <w:tcPr>
            <w:tcW w:w="1543" w:type="dxa"/>
            <w:vAlign w:val="center"/>
          </w:tcPr>
          <w:p w14:paraId="0B4CB2C1" w14:textId="6255C7DA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8724432" w14:textId="232BDD48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2AF00D6" w14:textId="64D4E80C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C0074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583CAB2" w14:textId="77777777" w:rsidTr="00CE7075">
        <w:tc>
          <w:tcPr>
            <w:tcW w:w="1885" w:type="dxa"/>
            <w:vAlign w:val="center"/>
          </w:tcPr>
          <w:p w14:paraId="5A647147" w14:textId="55F51E1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076" w:type="dxa"/>
            <w:vAlign w:val="center"/>
          </w:tcPr>
          <w:p w14:paraId="5A5A926C" w14:textId="50D570E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5FB02D12" w14:textId="15A84E1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4BE04B4" w14:textId="3DDC546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witch HP 24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PORTS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V1410-24</w:t>
            </w:r>
          </w:p>
        </w:tc>
        <w:tc>
          <w:tcPr>
            <w:tcW w:w="1543" w:type="dxa"/>
            <w:vAlign w:val="center"/>
          </w:tcPr>
          <w:p w14:paraId="08C715DB" w14:textId="4031E89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89E2954" w14:textId="1314974F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6A4734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E64221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5E66504" w14:textId="77777777" w:rsidTr="00CE7075">
        <w:tc>
          <w:tcPr>
            <w:tcW w:w="1885" w:type="dxa"/>
            <w:vAlign w:val="center"/>
          </w:tcPr>
          <w:p w14:paraId="5C03FF48" w14:textId="37912D2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76" w:type="dxa"/>
            <w:vAlign w:val="center"/>
          </w:tcPr>
          <w:p w14:paraId="2065474C" w14:textId="27584E3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686CF5CA" w14:textId="74C9239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371E35A7" w14:textId="6F6DA4D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irewall Warriors 50 Usar</w:t>
            </w:r>
          </w:p>
        </w:tc>
        <w:tc>
          <w:tcPr>
            <w:tcW w:w="1543" w:type="dxa"/>
            <w:vAlign w:val="center"/>
          </w:tcPr>
          <w:p w14:paraId="1CFD1765" w14:textId="7FD7D09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4773B5C" w14:textId="6F6CDD86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D2CFEB4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3427C5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4E6183A" w14:textId="77777777" w:rsidTr="00CE7075">
        <w:tc>
          <w:tcPr>
            <w:tcW w:w="1885" w:type="dxa"/>
            <w:vAlign w:val="center"/>
          </w:tcPr>
          <w:p w14:paraId="32BE29FD" w14:textId="577D28B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3076" w:type="dxa"/>
            <w:vAlign w:val="center"/>
          </w:tcPr>
          <w:p w14:paraId="445D9917" w14:textId="01BE669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55C6DA73" w14:textId="63676A7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48B7587A" w14:textId="5C59C01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o break APC Back Up Pro 1300</w:t>
            </w:r>
          </w:p>
        </w:tc>
        <w:tc>
          <w:tcPr>
            <w:tcW w:w="1543" w:type="dxa"/>
            <w:vAlign w:val="center"/>
          </w:tcPr>
          <w:p w14:paraId="3CCA0CF9" w14:textId="011A462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2E607F54" w14:textId="1E4ED2F5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018F4F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E3A2B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EE8E49A" w14:textId="77777777" w:rsidTr="00CE7075">
        <w:tc>
          <w:tcPr>
            <w:tcW w:w="1885" w:type="dxa"/>
            <w:vAlign w:val="center"/>
          </w:tcPr>
          <w:p w14:paraId="7A3C496D" w14:textId="779023F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76" w:type="dxa"/>
            <w:vAlign w:val="center"/>
          </w:tcPr>
          <w:p w14:paraId="75D9CB10" w14:textId="0072359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3F501761" w14:textId="116D296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7E9DB3BC" w14:textId="7A2B397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o Break APC Back Up Pro 1300</w:t>
            </w:r>
          </w:p>
        </w:tc>
        <w:tc>
          <w:tcPr>
            <w:tcW w:w="1543" w:type="dxa"/>
            <w:vAlign w:val="center"/>
          </w:tcPr>
          <w:p w14:paraId="030528CA" w14:textId="0E0C5A1F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77FA79AA" w14:textId="50FFBA66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F1A5603" w14:textId="7D9EBA23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062873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6B69B98" w14:textId="77777777" w:rsidTr="00CE7075">
        <w:tc>
          <w:tcPr>
            <w:tcW w:w="1885" w:type="dxa"/>
            <w:vAlign w:val="center"/>
          </w:tcPr>
          <w:p w14:paraId="3796A935" w14:textId="6FC07DA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76" w:type="dxa"/>
            <w:vAlign w:val="center"/>
          </w:tcPr>
          <w:p w14:paraId="29E6381D" w14:textId="387F15C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0036C8F" w14:textId="23D964A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1E684A05" w14:textId="6747DDB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de madera 2 cajones</w:t>
            </w:r>
          </w:p>
        </w:tc>
        <w:tc>
          <w:tcPr>
            <w:tcW w:w="1543" w:type="dxa"/>
            <w:vAlign w:val="center"/>
          </w:tcPr>
          <w:p w14:paraId="21EC71C5" w14:textId="4ED05029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6D54C9A" w14:textId="3A199A06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FE86A5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44DBF1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19CAE40" w14:textId="77777777" w:rsidTr="00CE7075">
        <w:tc>
          <w:tcPr>
            <w:tcW w:w="1885" w:type="dxa"/>
            <w:vAlign w:val="center"/>
          </w:tcPr>
          <w:p w14:paraId="167BF767" w14:textId="46A0DE5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076" w:type="dxa"/>
            <w:vAlign w:val="center"/>
          </w:tcPr>
          <w:p w14:paraId="2CCEF473" w14:textId="7E72A8E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1A84A4F0" w14:textId="65F627A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6DB857C3" w14:textId="7772C04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ja de herramientas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MANHATAN</w:t>
            </w:r>
          </w:p>
        </w:tc>
        <w:tc>
          <w:tcPr>
            <w:tcW w:w="1543" w:type="dxa"/>
            <w:vAlign w:val="center"/>
          </w:tcPr>
          <w:p w14:paraId="540BC61B" w14:textId="204249E2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2BBD3CC" w14:textId="03369A45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B918B7" w14:textId="60C9047C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9F61BFF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510FEC6" w14:textId="77777777" w:rsidTr="00CE7075">
        <w:tc>
          <w:tcPr>
            <w:tcW w:w="1885" w:type="dxa"/>
            <w:vAlign w:val="center"/>
          </w:tcPr>
          <w:p w14:paraId="32D591F6" w14:textId="247F4AE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76" w:type="dxa"/>
            <w:vAlign w:val="center"/>
          </w:tcPr>
          <w:p w14:paraId="464D537F" w14:textId="0FC5C50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1F8913C5" w14:textId="2F5C80E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68C81DDE" w14:textId="07D482C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NZAS PONCHADORAS</w:t>
            </w:r>
          </w:p>
        </w:tc>
        <w:tc>
          <w:tcPr>
            <w:tcW w:w="1543" w:type="dxa"/>
            <w:vAlign w:val="center"/>
          </w:tcPr>
          <w:p w14:paraId="602EBB6B" w14:textId="2304D51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BD8D5AE" w14:textId="1ABDE4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88A5DEF" w14:textId="01F2646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F427F0C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541C0BE" w14:textId="77777777" w:rsidTr="00CE7075">
        <w:tc>
          <w:tcPr>
            <w:tcW w:w="1885" w:type="dxa"/>
            <w:vAlign w:val="center"/>
          </w:tcPr>
          <w:p w14:paraId="680ABEE1" w14:textId="42699E2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076" w:type="dxa"/>
            <w:vAlign w:val="center"/>
          </w:tcPr>
          <w:p w14:paraId="7F49AC7B" w14:textId="3124C98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486AD65B" w14:textId="0ACAA14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45AE3BA6" w14:textId="7EAA582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pelera 3 niveles</w:t>
            </w:r>
          </w:p>
        </w:tc>
        <w:tc>
          <w:tcPr>
            <w:tcW w:w="1543" w:type="dxa"/>
            <w:vAlign w:val="center"/>
          </w:tcPr>
          <w:p w14:paraId="483319EF" w14:textId="534C0BC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B76BC5D" w14:textId="5DF092BA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525341F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4D585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9036D90" w14:textId="77777777" w:rsidTr="00CE7075">
        <w:tc>
          <w:tcPr>
            <w:tcW w:w="1885" w:type="dxa"/>
            <w:vAlign w:val="center"/>
          </w:tcPr>
          <w:p w14:paraId="168BFE09" w14:textId="68E5A31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76" w:type="dxa"/>
            <w:vAlign w:val="center"/>
          </w:tcPr>
          <w:p w14:paraId="139D5DEA" w14:textId="6B532E8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172887CB" w14:textId="1A98BA9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8EE298D" w14:textId="6805733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 17" negro</w:t>
            </w:r>
          </w:p>
        </w:tc>
        <w:tc>
          <w:tcPr>
            <w:tcW w:w="1543" w:type="dxa"/>
            <w:vAlign w:val="center"/>
          </w:tcPr>
          <w:p w14:paraId="33BCBF8B" w14:textId="6C6416D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B0D0F9C" w14:textId="51C7F0C5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F1CC4E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BA23FD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4D6B0C1" w14:textId="77777777" w:rsidTr="00CE7075">
        <w:tc>
          <w:tcPr>
            <w:tcW w:w="1885" w:type="dxa"/>
            <w:vAlign w:val="center"/>
          </w:tcPr>
          <w:p w14:paraId="038F0030" w14:textId="4CADE65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076" w:type="dxa"/>
            <w:vAlign w:val="center"/>
          </w:tcPr>
          <w:p w14:paraId="2006E0DF" w14:textId="712CFAF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42ED7DAA" w14:textId="703BF2D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BFAB482" w14:textId="3420E52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 17" negro</w:t>
            </w:r>
          </w:p>
        </w:tc>
        <w:tc>
          <w:tcPr>
            <w:tcW w:w="1543" w:type="dxa"/>
            <w:vAlign w:val="center"/>
          </w:tcPr>
          <w:p w14:paraId="4BEB9938" w14:textId="051173A2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861E9D0" w14:textId="27BA83F4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539CB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AEFAC1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3D3E273" w14:textId="77777777" w:rsidTr="00CE7075">
        <w:tc>
          <w:tcPr>
            <w:tcW w:w="1885" w:type="dxa"/>
            <w:vAlign w:val="center"/>
          </w:tcPr>
          <w:p w14:paraId="2B47B282" w14:textId="466B958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76" w:type="dxa"/>
            <w:vAlign w:val="center"/>
          </w:tcPr>
          <w:p w14:paraId="7897E942" w14:textId="65A57ED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6DC867A" w14:textId="46E14D0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520001E" w14:textId="6D041ED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90cm 2 cajones c/vino</w:t>
            </w:r>
          </w:p>
        </w:tc>
        <w:tc>
          <w:tcPr>
            <w:tcW w:w="1543" w:type="dxa"/>
            <w:vAlign w:val="center"/>
          </w:tcPr>
          <w:p w14:paraId="37B133E0" w14:textId="1F49D92A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41FDBF6" w14:textId="3964E682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546400F" w14:textId="6EEBCBE9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3147B8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48F989A" w14:textId="77777777" w:rsidTr="00CE7075">
        <w:tc>
          <w:tcPr>
            <w:tcW w:w="1885" w:type="dxa"/>
            <w:vAlign w:val="center"/>
          </w:tcPr>
          <w:p w14:paraId="52A35202" w14:textId="2853BBF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3076" w:type="dxa"/>
            <w:vAlign w:val="center"/>
          </w:tcPr>
          <w:p w14:paraId="5E8DF6B5" w14:textId="18FF201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73E71BF" w14:textId="4C559EE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19E66C3" w14:textId="52214E1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ensamblado 4ram i3500HDD</w:t>
            </w:r>
          </w:p>
        </w:tc>
        <w:tc>
          <w:tcPr>
            <w:tcW w:w="1543" w:type="dxa"/>
            <w:vAlign w:val="center"/>
          </w:tcPr>
          <w:p w14:paraId="34D8E70F" w14:textId="3FF0C519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250857" w14:textId="375E9215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BDA11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D91F3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C6E0B1E" w14:textId="77777777" w:rsidTr="00CE7075">
        <w:tc>
          <w:tcPr>
            <w:tcW w:w="1885" w:type="dxa"/>
            <w:vAlign w:val="center"/>
          </w:tcPr>
          <w:p w14:paraId="63DE0154" w14:textId="2F5F233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076" w:type="dxa"/>
            <w:vAlign w:val="center"/>
          </w:tcPr>
          <w:p w14:paraId="56E5F09B" w14:textId="0E7E2DF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4E4C60D8" w14:textId="0BBDB9B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632C25F1" w14:textId="62BCC22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witch 8 puertos TP-LINK</w:t>
            </w:r>
          </w:p>
        </w:tc>
        <w:tc>
          <w:tcPr>
            <w:tcW w:w="1543" w:type="dxa"/>
            <w:vAlign w:val="center"/>
          </w:tcPr>
          <w:p w14:paraId="2FB888D6" w14:textId="57D2CDF0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55663E00" w14:textId="0806FB74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65720C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D50D5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8102285" w14:textId="77777777" w:rsidTr="00CE7075">
        <w:tc>
          <w:tcPr>
            <w:tcW w:w="1885" w:type="dxa"/>
            <w:vAlign w:val="center"/>
          </w:tcPr>
          <w:p w14:paraId="44AD3412" w14:textId="6FD5B93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76" w:type="dxa"/>
            <w:vAlign w:val="center"/>
          </w:tcPr>
          <w:p w14:paraId="43B37CE4" w14:textId="19B5B43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57CB1550" w14:textId="088A8B5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4FD79C7" w14:textId="7E716C8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ensamblado negro CORE2duo 2.66GHZ</w:t>
            </w:r>
          </w:p>
        </w:tc>
        <w:tc>
          <w:tcPr>
            <w:tcW w:w="1543" w:type="dxa"/>
            <w:vAlign w:val="center"/>
          </w:tcPr>
          <w:p w14:paraId="2B35875C" w14:textId="47381759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F969383" w14:textId="23C3EC8D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A5E02F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962B84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07C02995" w14:textId="77777777" w:rsidTr="00CE7075">
        <w:tc>
          <w:tcPr>
            <w:tcW w:w="1885" w:type="dxa"/>
            <w:vAlign w:val="center"/>
          </w:tcPr>
          <w:p w14:paraId="1E0931AB" w14:textId="752F1F1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076" w:type="dxa"/>
            <w:vAlign w:val="center"/>
          </w:tcPr>
          <w:p w14:paraId="61C32F95" w14:textId="6ACEB1B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18054564" w14:textId="4610EEC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1D43D423" w14:textId="5441E0E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CLADO ACER PR1101U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USB</w:t>
            </w:r>
          </w:p>
        </w:tc>
        <w:tc>
          <w:tcPr>
            <w:tcW w:w="1543" w:type="dxa"/>
            <w:vAlign w:val="center"/>
          </w:tcPr>
          <w:p w14:paraId="4E2E0F24" w14:textId="53FB25CF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5807BC68" w14:textId="4AD74AB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D3C3F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610A614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91150DC" w14:textId="77777777" w:rsidTr="00CE7075">
        <w:tc>
          <w:tcPr>
            <w:tcW w:w="1885" w:type="dxa"/>
            <w:vAlign w:val="center"/>
          </w:tcPr>
          <w:p w14:paraId="7207E436" w14:textId="2BC974E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50-1139</w:t>
            </w:r>
          </w:p>
        </w:tc>
        <w:tc>
          <w:tcPr>
            <w:tcW w:w="3076" w:type="dxa"/>
            <w:vAlign w:val="center"/>
          </w:tcPr>
          <w:p w14:paraId="33CAD677" w14:textId="168575C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7926DF9" w14:textId="12A56ED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17919BA9" w14:textId="6C7DB86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ACER</w:t>
            </w:r>
          </w:p>
        </w:tc>
        <w:tc>
          <w:tcPr>
            <w:tcW w:w="1543" w:type="dxa"/>
            <w:vAlign w:val="center"/>
          </w:tcPr>
          <w:p w14:paraId="480D70B2" w14:textId="763137EB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46A92F63" w14:textId="046706B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38BB0D2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10B498D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4F8C633" w14:textId="77777777" w:rsidTr="00CE7075">
        <w:tc>
          <w:tcPr>
            <w:tcW w:w="1885" w:type="dxa"/>
            <w:vAlign w:val="center"/>
          </w:tcPr>
          <w:p w14:paraId="1857C8F7" w14:textId="6A97766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076" w:type="dxa"/>
            <w:vAlign w:val="center"/>
          </w:tcPr>
          <w:p w14:paraId="7AC55DD1" w14:textId="19033BB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0AD1853" w14:textId="6F9ABF9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B8AC78D" w14:textId="2E17461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negro</w:t>
            </w:r>
          </w:p>
        </w:tc>
        <w:tc>
          <w:tcPr>
            <w:tcW w:w="1543" w:type="dxa"/>
            <w:vAlign w:val="center"/>
          </w:tcPr>
          <w:p w14:paraId="661623D2" w14:textId="4CD6DCC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690C16" w14:textId="692F7E83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B01939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87DB66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16C6ED3" w14:textId="77777777" w:rsidTr="00CE7075">
        <w:tc>
          <w:tcPr>
            <w:tcW w:w="1885" w:type="dxa"/>
            <w:vAlign w:val="center"/>
          </w:tcPr>
          <w:p w14:paraId="66D86CF7" w14:textId="4FA5F9C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76" w:type="dxa"/>
            <w:vAlign w:val="center"/>
          </w:tcPr>
          <w:p w14:paraId="17D922CA" w14:textId="2C16A3B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01857CF" w14:textId="1EB5039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40ED4B0F" w14:textId="4DE8CD1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spiradora KOBLENZ</w:t>
            </w:r>
          </w:p>
        </w:tc>
        <w:tc>
          <w:tcPr>
            <w:tcW w:w="1543" w:type="dxa"/>
            <w:vAlign w:val="center"/>
          </w:tcPr>
          <w:p w14:paraId="6A655464" w14:textId="4841723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C6374EB" w14:textId="75EB2C09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E89272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AEC29B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5C46E95" w14:textId="77777777" w:rsidTr="00CE7075">
        <w:tc>
          <w:tcPr>
            <w:tcW w:w="1885" w:type="dxa"/>
            <w:vAlign w:val="center"/>
          </w:tcPr>
          <w:p w14:paraId="17E48F8A" w14:textId="2D6C0F2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76" w:type="dxa"/>
            <w:vAlign w:val="center"/>
          </w:tcPr>
          <w:p w14:paraId="3663506A" w14:textId="7B935AD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1B10BD97" w14:textId="215845F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6C45FD7B" w14:textId="7CFDD6F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Barra Multicontact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RUPP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6 entradas</w:t>
            </w:r>
          </w:p>
        </w:tc>
        <w:tc>
          <w:tcPr>
            <w:tcW w:w="1543" w:type="dxa"/>
            <w:vAlign w:val="center"/>
          </w:tcPr>
          <w:p w14:paraId="541A374B" w14:textId="2CC0D2FD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CC80966" w14:textId="19A714F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11D36A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C702D6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67B21A1" w14:textId="77777777" w:rsidTr="00CE7075">
        <w:tc>
          <w:tcPr>
            <w:tcW w:w="1885" w:type="dxa"/>
            <w:vAlign w:val="center"/>
          </w:tcPr>
          <w:p w14:paraId="6BD335B9" w14:textId="258E061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076" w:type="dxa"/>
            <w:vAlign w:val="center"/>
          </w:tcPr>
          <w:p w14:paraId="20C0F41E" w14:textId="5F113FF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2561EAC2" w14:textId="5281342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3877CF5F" w14:textId="45A3E49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DOR</w:t>
            </w:r>
          </w:p>
        </w:tc>
        <w:tc>
          <w:tcPr>
            <w:tcW w:w="1543" w:type="dxa"/>
            <w:vAlign w:val="center"/>
          </w:tcPr>
          <w:p w14:paraId="675B4082" w14:textId="31DBB1D8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2C6A2A1" w14:textId="39DC09F8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959C771" w14:textId="49773873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445026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01611FC0" w14:textId="77777777" w:rsidTr="00CE7075">
        <w:tc>
          <w:tcPr>
            <w:tcW w:w="1885" w:type="dxa"/>
            <w:vAlign w:val="center"/>
          </w:tcPr>
          <w:p w14:paraId="6CC61E5D" w14:textId="548B64C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3076" w:type="dxa"/>
            <w:vAlign w:val="center"/>
          </w:tcPr>
          <w:p w14:paraId="0787BFD0" w14:textId="33CF36B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DD642EF" w14:textId="41BB909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1FD2C9C1" w14:textId="3B84E1C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7492BF8F" w14:textId="17FDEDFE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3CCBD7F8" w14:textId="66234394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292B3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6BF34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D0E4FC0" w14:textId="77777777" w:rsidTr="00CE7075">
        <w:tc>
          <w:tcPr>
            <w:tcW w:w="1885" w:type="dxa"/>
            <w:vAlign w:val="center"/>
          </w:tcPr>
          <w:p w14:paraId="060BAF44" w14:textId="02A7409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76" w:type="dxa"/>
            <w:vAlign w:val="center"/>
          </w:tcPr>
          <w:p w14:paraId="094F851F" w14:textId="2F7260A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4AB2A4D3" w14:textId="53A5EBE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426A13D1" w14:textId="73D5505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zarrón ALTRA para marcador color blanco</w:t>
            </w:r>
          </w:p>
        </w:tc>
        <w:tc>
          <w:tcPr>
            <w:tcW w:w="1543" w:type="dxa"/>
            <w:vAlign w:val="center"/>
          </w:tcPr>
          <w:p w14:paraId="7A870AD2" w14:textId="29F81FFD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A72">
              <w:rPr>
                <w:rFonts w:ascii="Arial" w:hAnsi="Arial" w:cs="Arial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422" w:type="dxa"/>
          </w:tcPr>
          <w:p w14:paraId="29B70896" w14:textId="6438CD82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DD1245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6C83F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48FE7F4" w14:textId="77777777" w:rsidTr="00CE7075">
        <w:tc>
          <w:tcPr>
            <w:tcW w:w="1885" w:type="dxa"/>
            <w:vAlign w:val="center"/>
          </w:tcPr>
          <w:p w14:paraId="0916501F" w14:textId="656620E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3076" w:type="dxa"/>
            <w:vAlign w:val="center"/>
          </w:tcPr>
          <w:p w14:paraId="380C60CC" w14:textId="51F372B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4DEA3A0A" w14:textId="1F5900D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DC179DC" w14:textId="5979539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OUTER TP-LINK NEGRO</w:t>
            </w:r>
          </w:p>
        </w:tc>
        <w:tc>
          <w:tcPr>
            <w:tcW w:w="1543" w:type="dxa"/>
            <w:vAlign w:val="center"/>
          </w:tcPr>
          <w:p w14:paraId="726CB9CC" w14:textId="46B062E8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20AEE2" w14:textId="595D85C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E203F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BF223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A93C4D4" w14:textId="77777777" w:rsidTr="00CE7075">
        <w:tc>
          <w:tcPr>
            <w:tcW w:w="1885" w:type="dxa"/>
            <w:vAlign w:val="center"/>
          </w:tcPr>
          <w:p w14:paraId="5FC244EB" w14:textId="1A08DFF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3076" w:type="dxa"/>
            <w:vAlign w:val="center"/>
          </w:tcPr>
          <w:p w14:paraId="3ADADDF0" w14:textId="0383995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9810F9C" w14:textId="34815FB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6740C230" w14:textId="1E894E5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DD en NAS Lenovo HMEZ</w:t>
            </w:r>
          </w:p>
        </w:tc>
        <w:tc>
          <w:tcPr>
            <w:tcW w:w="1543" w:type="dxa"/>
            <w:vAlign w:val="center"/>
          </w:tcPr>
          <w:p w14:paraId="3A66A8A5" w14:textId="666BEF1E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F60896D" w14:textId="6C46D1DB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584D904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862DB1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A1AB1D9" w14:textId="77777777" w:rsidTr="00CE7075">
        <w:tc>
          <w:tcPr>
            <w:tcW w:w="1885" w:type="dxa"/>
            <w:vAlign w:val="center"/>
          </w:tcPr>
          <w:p w14:paraId="51F2D793" w14:textId="6183D67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076" w:type="dxa"/>
            <w:vAlign w:val="center"/>
          </w:tcPr>
          <w:p w14:paraId="6C450515" w14:textId="6A9F4CF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2EE0D8F0" w14:textId="6240D64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2EF2EA8" w14:textId="148ED15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mutador Rastrean UCM6510</w:t>
            </w:r>
          </w:p>
        </w:tc>
        <w:tc>
          <w:tcPr>
            <w:tcW w:w="1543" w:type="dxa"/>
            <w:vAlign w:val="center"/>
          </w:tcPr>
          <w:p w14:paraId="2CDD90BD" w14:textId="71F39E15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B0674DC" w14:textId="73EDB4D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1BDF05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EBB14D2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ABEF8B2" w14:textId="77777777" w:rsidTr="00CE7075">
        <w:tc>
          <w:tcPr>
            <w:tcW w:w="1885" w:type="dxa"/>
            <w:vAlign w:val="center"/>
          </w:tcPr>
          <w:p w14:paraId="1D25D1E3" w14:textId="19C8BDF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3076" w:type="dxa"/>
            <w:vAlign w:val="center"/>
          </w:tcPr>
          <w:p w14:paraId="4EF1B533" w14:textId="7C57905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29C14729" w14:textId="6C6843F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76D3BD5E" w14:textId="47DFAB6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léfon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Grandstream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HD</w:t>
            </w:r>
          </w:p>
        </w:tc>
        <w:tc>
          <w:tcPr>
            <w:tcW w:w="1543" w:type="dxa"/>
            <w:vAlign w:val="center"/>
          </w:tcPr>
          <w:p w14:paraId="3414B84F" w14:textId="0BBFF8C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9EF7D9A" w14:textId="0140A1A9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3B23AB0" w14:textId="2786915C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823F3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7C42BA1" w14:textId="77777777" w:rsidTr="00CE7075">
        <w:tc>
          <w:tcPr>
            <w:tcW w:w="1885" w:type="dxa"/>
            <w:vAlign w:val="center"/>
          </w:tcPr>
          <w:p w14:paraId="2B57797D" w14:textId="452BD7C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3076" w:type="dxa"/>
            <w:vAlign w:val="center"/>
          </w:tcPr>
          <w:p w14:paraId="55DC8C6C" w14:textId="46485A4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903E72D" w14:textId="770552F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75C857F3" w14:textId="2EB920A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léfon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Grandstream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HD</w:t>
            </w:r>
          </w:p>
        </w:tc>
        <w:tc>
          <w:tcPr>
            <w:tcW w:w="1543" w:type="dxa"/>
            <w:vAlign w:val="center"/>
          </w:tcPr>
          <w:p w14:paraId="21E304BC" w14:textId="3617EDEC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D3952BA" w14:textId="75B139C8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27666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190B6DD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716E46E" w14:textId="77777777" w:rsidTr="00CE7075">
        <w:tc>
          <w:tcPr>
            <w:tcW w:w="1885" w:type="dxa"/>
            <w:vAlign w:val="center"/>
          </w:tcPr>
          <w:p w14:paraId="1BCA9655" w14:textId="3E012E6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3076" w:type="dxa"/>
            <w:vAlign w:val="center"/>
          </w:tcPr>
          <w:p w14:paraId="45F6025C" w14:textId="60BD24F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9C56834" w14:textId="224BE88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753B5221" w14:textId="6DC1412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witch Cisco 48puertos</w:t>
            </w:r>
          </w:p>
        </w:tc>
        <w:tc>
          <w:tcPr>
            <w:tcW w:w="1543" w:type="dxa"/>
            <w:vAlign w:val="center"/>
          </w:tcPr>
          <w:p w14:paraId="7FCAA183" w14:textId="1B0B7823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A32397" w14:textId="1FE8ED4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C991B3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B5F221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6BE5F9E" w14:textId="77777777" w:rsidTr="00CE7075">
        <w:tc>
          <w:tcPr>
            <w:tcW w:w="1885" w:type="dxa"/>
            <w:vAlign w:val="center"/>
          </w:tcPr>
          <w:p w14:paraId="44464752" w14:textId="4E5EFC9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3076" w:type="dxa"/>
            <w:vAlign w:val="center"/>
          </w:tcPr>
          <w:p w14:paraId="572AFC44" w14:textId="533F441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271C90A0" w14:textId="5523679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DE50E63" w14:textId="29EE874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witch hp 48</w:t>
            </w:r>
          </w:p>
        </w:tc>
        <w:tc>
          <w:tcPr>
            <w:tcW w:w="1543" w:type="dxa"/>
            <w:vAlign w:val="center"/>
          </w:tcPr>
          <w:p w14:paraId="2765B1A6" w14:textId="55A2B108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35D044D" w14:textId="41373A29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27AAD0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74CC214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CB48294" w14:textId="77777777" w:rsidTr="00CE7075">
        <w:tc>
          <w:tcPr>
            <w:tcW w:w="1885" w:type="dxa"/>
            <w:vAlign w:val="center"/>
          </w:tcPr>
          <w:p w14:paraId="40670EE2" w14:textId="2D0D036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3076" w:type="dxa"/>
            <w:vAlign w:val="center"/>
          </w:tcPr>
          <w:p w14:paraId="4CB2CFD0" w14:textId="3D24CB1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2DB44FE" w14:textId="4A49033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30F2835D" w14:textId="3EC9B67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ndensador Blue Snow Ball USB blanco</w:t>
            </w:r>
          </w:p>
        </w:tc>
        <w:tc>
          <w:tcPr>
            <w:tcW w:w="1543" w:type="dxa"/>
            <w:vAlign w:val="center"/>
          </w:tcPr>
          <w:p w14:paraId="62A65E60" w14:textId="70F3BDD6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7F86AF" w14:textId="03EBE2B9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E5E9A1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49B51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7D4DCDD" w14:textId="77777777" w:rsidTr="00CE7075">
        <w:tc>
          <w:tcPr>
            <w:tcW w:w="1885" w:type="dxa"/>
            <w:vAlign w:val="center"/>
          </w:tcPr>
          <w:p w14:paraId="24023817" w14:textId="6748320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3076" w:type="dxa"/>
            <w:vAlign w:val="center"/>
          </w:tcPr>
          <w:p w14:paraId="042E9969" w14:textId="4790719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ABFF676" w14:textId="6E0C164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15ED1E1" w14:textId="281E5C1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ripee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RIPO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negro</w:t>
            </w:r>
          </w:p>
        </w:tc>
        <w:tc>
          <w:tcPr>
            <w:tcW w:w="1543" w:type="dxa"/>
            <w:vAlign w:val="center"/>
          </w:tcPr>
          <w:p w14:paraId="2DA66361" w14:textId="4D94A36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33F5462" w14:textId="4EE190C8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951845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5D0D6FF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BD7C8E4" w14:textId="77777777" w:rsidTr="00CE7075">
        <w:tc>
          <w:tcPr>
            <w:tcW w:w="1885" w:type="dxa"/>
            <w:vAlign w:val="center"/>
          </w:tcPr>
          <w:p w14:paraId="5C29D729" w14:textId="57B4057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3076" w:type="dxa"/>
            <w:vAlign w:val="center"/>
          </w:tcPr>
          <w:p w14:paraId="4C3027AB" w14:textId="0B63BE0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6E6EBAE9" w14:textId="60BFE42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9057D26" w14:textId="650DB5B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onitor Lenovo 22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INKVISION</w:t>
            </w:r>
          </w:p>
        </w:tc>
        <w:tc>
          <w:tcPr>
            <w:tcW w:w="1543" w:type="dxa"/>
            <w:vAlign w:val="center"/>
          </w:tcPr>
          <w:p w14:paraId="529EE210" w14:textId="597A96BB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34534FB0" w14:textId="3E5D901D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B24DE8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07A388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EE94A92" w14:textId="77777777" w:rsidTr="00CE7075">
        <w:tc>
          <w:tcPr>
            <w:tcW w:w="1885" w:type="dxa"/>
            <w:vAlign w:val="center"/>
          </w:tcPr>
          <w:p w14:paraId="2042CCF7" w14:textId="3041A42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3076" w:type="dxa"/>
            <w:vAlign w:val="center"/>
          </w:tcPr>
          <w:p w14:paraId="3DBDD634" w14:textId="0C7EB1A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36CF64C1" w14:textId="3CA0B34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4D590E1D" w14:textId="551A678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 24”</w:t>
            </w:r>
          </w:p>
        </w:tc>
        <w:tc>
          <w:tcPr>
            <w:tcW w:w="1543" w:type="dxa"/>
            <w:vAlign w:val="center"/>
          </w:tcPr>
          <w:p w14:paraId="6C7F4BBE" w14:textId="383A8E29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A89B6BA" w14:textId="7A80980A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33DD6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C19E7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58B1FB9" w14:textId="77777777" w:rsidTr="00CE7075">
        <w:tc>
          <w:tcPr>
            <w:tcW w:w="1885" w:type="dxa"/>
            <w:vAlign w:val="center"/>
          </w:tcPr>
          <w:p w14:paraId="16DE88E0" w14:textId="61435FC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76" w:type="dxa"/>
            <w:vAlign w:val="center"/>
          </w:tcPr>
          <w:p w14:paraId="7235B7F0" w14:textId="7372C8C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11DE65BB" w14:textId="7C09FE4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1BF16E02" w14:textId="7101BB4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 15”</w:t>
            </w:r>
          </w:p>
        </w:tc>
        <w:tc>
          <w:tcPr>
            <w:tcW w:w="1543" w:type="dxa"/>
            <w:vAlign w:val="center"/>
          </w:tcPr>
          <w:p w14:paraId="1816099D" w14:textId="13C3F6CB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7B7912" w14:textId="1F2F4AD5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E06162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04CF22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0B93F5A3" w14:textId="77777777" w:rsidTr="00CE7075">
        <w:tc>
          <w:tcPr>
            <w:tcW w:w="1885" w:type="dxa"/>
            <w:vAlign w:val="center"/>
          </w:tcPr>
          <w:p w14:paraId="154CC3EB" w14:textId="70BE5FE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3076" w:type="dxa"/>
            <w:vAlign w:val="center"/>
          </w:tcPr>
          <w:p w14:paraId="3D04BB54" w14:textId="158C99F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9935EC1" w14:textId="266D146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5A6F8C4" w14:textId="6A7A261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COMPAQ de hp 17”</w:t>
            </w:r>
          </w:p>
        </w:tc>
        <w:tc>
          <w:tcPr>
            <w:tcW w:w="1543" w:type="dxa"/>
            <w:vAlign w:val="center"/>
          </w:tcPr>
          <w:p w14:paraId="11A24B5A" w14:textId="1D7492A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A316E80" w14:textId="7456A125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568DDD1" w14:textId="3A710B7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312996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5803F3B" w14:textId="77777777" w:rsidTr="00CE7075">
        <w:tc>
          <w:tcPr>
            <w:tcW w:w="1885" w:type="dxa"/>
            <w:vAlign w:val="center"/>
          </w:tcPr>
          <w:p w14:paraId="4643334C" w14:textId="527248D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076" w:type="dxa"/>
            <w:vAlign w:val="center"/>
          </w:tcPr>
          <w:p w14:paraId="1B13D695" w14:textId="4DFA4F8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631BE227" w14:textId="41B4A42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3FBFCBB5" w14:textId="6B156E5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ptop Samsung Core i7, 4ram 14”</w:t>
            </w:r>
          </w:p>
        </w:tc>
        <w:tc>
          <w:tcPr>
            <w:tcW w:w="1543" w:type="dxa"/>
            <w:vAlign w:val="center"/>
          </w:tcPr>
          <w:p w14:paraId="3BF6BAEB" w14:textId="0F93A31E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36D8CE3" w14:textId="3687BF24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CC286D5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BB4CD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7329788" w14:textId="77777777" w:rsidTr="00CE7075">
        <w:tc>
          <w:tcPr>
            <w:tcW w:w="1885" w:type="dxa"/>
            <w:vAlign w:val="center"/>
          </w:tcPr>
          <w:p w14:paraId="640693F9" w14:textId="0560EF7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9-1130</w:t>
            </w:r>
          </w:p>
        </w:tc>
        <w:tc>
          <w:tcPr>
            <w:tcW w:w="3076" w:type="dxa"/>
            <w:vAlign w:val="center"/>
          </w:tcPr>
          <w:p w14:paraId="6B67939E" w14:textId="16CA930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F96FE45" w14:textId="4A0B871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5EA5903B" w14:textId="2335AC9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ntena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P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-Link TL-WN822N color blanco</w:t>
            </w:r>
          </w:p>
        </w:tc>
        <w:tc>
          <w:tcPr>
            <w:tcW w:w="1543" w:type="dxa"/>
            <w:vAlign w:val="center"/>
          </w:tcPr>
          <w:p w14:paraId="109B0852" w14:textId="56E2A435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69ADFF2" w14:textId="10BCA06C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E8E1C8F" w14:textId="2F6308A1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CEA650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6C5BFB7" w14:textId="77777777" w:rsidTr="00CE7075">
        <w:tc>
          <w:tcPr>
            <w:tcW w:w="1885" w:type="dxa"/>
            <w:vAlign w:val="center"/>
          </w:tcPr>
          <w:p w14:paraId="4AEC1C04" w14:textId="72CF8B2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973-0974-1136</w:t>
            </w:r>
          </w:p>
        </w:tc>
        <w:tc>
          <w:tcPr>
            <w:tcW w:w="3076" w:type="dxa"/>
            <w:vAlign w:val="center"/>
          </w:tcPr>
          <w:p w14:paraId="5EFB9699" w14:textId="7476BC2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4CD60EB" w14:textId="3749C23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60C0273" w14:textId="6DFFEFE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ogitech k120</w:t>
            </w:r>
          </w:p>
        </w:tc>
        <w:tc>
          <w:tcPr>
            <w:tcW w:w="1543" w:type="dxa"/>
            <w:vAlign w:val="center"/>
          </w:tcPr>
          <w:p w14:paraId="15C6989F" w14:textId="704AFBEE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7ED9D0FE" w14:textId="3F16B923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5339A3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7AEC4EF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0535CA44" w14:textId="77777777" w:rsidTr="00CE7075">
        <w:tc>
          <w:tcPr>
            <w:tcW w:w="1885" w:type="dxa"/>
            <w:vAlign w:val="center"/>
          </w:tcPr>
          <w:p w14:paraId="1B58C6D8" w14:textId="1F198E9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3076" w:type="dxa"/>
            <w:vAlign w:val="center"/>
          </w:tcPr>
          <w:p w14:paraId="37D10D95" w14:textId="0A1DB4E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6A02E10C" w14:textId="23AD6BF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B8073FC" w14:textId="0EA2E6E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enovo KB11021</w:t>
            </w:r>
          </w:p>
        </w:tc>
        <w:tc>
          <w:tcPr>
            <w:tcW w:w="1543" w:type="dxa"/>
            <w:vAlign w:val="center"/>
          </w:tcPr>
          <w:p w14:paraId="59EE503B" w14:textId="7D4A2270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688BE6D" w14:textId="73A3356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6FE3104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0AB42FD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E365DC2" w14:textId="77777777" w:rsidTr="00CE7075">
        <w:tc>
          <w:tcPr>
            <w:tcW w:w="1885" w:type="dxa"/>
            <w:vAlign w:val="center"/>
          </w:tcPr>
          <w:p w14:paraId="7B9D4AD2" w14:textId="327F03D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3076" w:type="dxa"/>
            <w:vAlign w:val="center"/>
          </w:tcPr>
          <w:p w14:paraId="5C4C5C5D" w14:textId="30B208B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8804236" w14:textId="4F129E7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6B78F711" w14:textId="1A8012B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tón Logitech</w:t>
            </w:r>
          </w:p>
        </w:tc>
        <w:tc>
          <w:tcPr>
            <w:tcW w:w="1543" w:type="dxa"/>
            <w:vAlign w:val="center"/>
          </w:tcPr>
          <w:p w14:paraId="1AAB4548" w14:textId="5A60E6BE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78DA99B" w14:textId="2AA7784C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0B07FF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2A0CB6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D994F96" w14:textId="77777777" w:rsidTr="00CE7075">
        <w:tc>
          <w:tcPr>
            <w:tcW w:w="1885" w:type="dxa"/>
            <w:vAlign w:val="center"/>
          </w:tcPr>
          <w:p w14:paraId="16B7CBCC" w14:textId="4DC39E5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35-1137</w:t>
            </w:r>
          </w:p>
        </w:tc>
        <w:tc>
          <w:tcPr>
            <w:tcW w:w="3076" w:type="dxa"/>
            <w:vAlign w:val="center"/>
          </w:tcPr>
          <w:p w14:paraId="24120F4D" w14:textId="3905258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63E1CDAB" w14:textId="18572C7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689C0B03" w14:textId="3E59D8A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tón Microsoft Bluetooh</w:t>
            </w:r>
          </w:p>
        </w:tc>
        <w:tc>
          <w:tcPr>
            <w:tcW w:w="1543" w:type="dxa"/>
            <w:vAlign w:val="center"/>
          </w:tcPr>
          <w:p w14:paraId="455F4F87" w14:textId="360B66C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47AB4EC" w14:textId="33D05CC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27BBB7F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D4B10D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C4832C2" w14:textId="77777777" w:rsidTr="00CE7075">
        <w:tc>
          <w:tcPr>
            <w:tcW w:w="1885" w:type="dxa"/>
            <w:vAlign w:val="center"/>
          </w:tcPr>
          <w:p w14:paraId="1D8EFDBE" w14:textId="649EF2E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3076" w:type="dxa"/>
            <w:vAlign w:val="center"/>
          </w:tcPr>
          <w:p w14:paraId="11A92A1C" w14:textId="157E809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21C11D9C" w14:textId="635222F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899AE4F" w14:textId="5B4B6B8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No Break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RIPP-LITE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/negro</w:t>
            </w:r>
          </w:p>
        </w:tc>
        <w:tc>
          <w:tcPr>
            <w:tcW w:w="1543" w:type="dxa"/>
            <w:vAlign w:val="center"/>
          </w:tcPr>
          <w:p w14:paraId="0AC0CEDD" w14:textId="3EAF8650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1CCB6AC" w14:textId="1D5E5836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588BBC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988C3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F62D8EE" w14:textId="77777777" w:rsidTr="00CE7075">
        <w:tc>
          <w:tcPr>
            <w:tcW w:w="1885" w:type="dxa"/>
            <w:vAlign w:val="center"/>
          </w:tcPr>
          <w:p w14:paraId="58D02453" w14:textId="40DA878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33-1134</w:t>
            </w:r>
          </w:p>
        </w:tc>
        <w:tc>
          <w:tcPr>
            <w:tcW w:w="3076" w:type="dxa"/>
            <w:vAlign w:val="center"/>
          </w:tcPr>
          <w:p w14:paraId="440E7AEA" w14:textId="3118100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A8E3906" w14:textId="6113D44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3D2E891A" w14:textId="330F969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te de basura Sablón color negro</w:t>
            </w:r>
          </w:p>
        </w:tc>
        <w:tc>
          <w:tcPr>
            <w:tcW w:w="1543" w:type="dxa"/>
            <w:vAlign w:val="center"/>
          </w:tcPr>
          <w:p w14:paraId="3D4E6FE8" w14:textId="6B63DBD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527D95F" w14:textId="47907548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4CACCE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24A1DF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AC06E8D" w14:textId="77777777" w:rsidTr="00CE7075">
        <w:tc>
          <w:tcPr>
            <w:tcW w:w="1885" w:type="dxa"/>
            <w:vAlign w:val="center"/>
          </w:tcPr>
          <w:p w14:paraId="4E28F209" w14:textId="1A8F061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3076" w:type="dxa"/>
            <w:vAlign w:val="center"/>
          </w:tcPr>
          <w:p w14:paraId="13DA195D" w14:textId="032C8B7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310BD350" w14:textId="50C3F91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DB66554" w14:textId="7811EF0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</w:t>
            </w:r>
          </w:p>
        </w:tc>
        <w:tc>
          <w:tcPr>
            <w:tcW w:w="1543" w:type="dxa"/>
            <w:vAlign w:val="center"/>
          </w:tcPr>
          <w:p w14:paraId="495A0302" w14:textId="0C11D819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D32461C" w14:textId="6A43D6B3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CB8669B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9451842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37E799D" w14:textId="77777777" w:rsidTr="00CE7075">
        <w:tc>
          <w:tcPr>
            <w:tcW w:w="1885" w:type="dxa"/>
            <w:vAlign w:val="center"/>
          </w:tcPr>
          <w:p w14:paraId="335DD125" w14:textId="7BE8657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76" w:type="dxa"/>
            <w:vAlign w:val="center"/>
          </w:tcPr>
          <w:p w14:paraId="312D3B94" w14:textId="5EEFAF7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2F536D04" w14:textId="0936E76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E89FA89" w14:textId="630CED1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</w:tcPr>
          <w:p w14:paraId="7E5D2991" w14:textId="7E62997F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57108AAC" w14:textId="3C601F46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0A4D103" w14:textId="4E9C837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3DF3227A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65881B6" w14:textId="77777777" w:rsidTr="00CE7075">
        <w:tc>
          <w:tcPr>
            <w:tcW w:w="1885" w:type="dxa"/>
            <w:vAlign w:val="center"/>
          </w:tcPr>
          <w:p w14:paraId="160C46F7" w14:textId="1D8A1F7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76" w:type="dxa"/>
            <w:vAlign w:val="center"/>
          </w:tcPr>
          <w:p w14:paraId="700B3DC8" w14:textId="2C2B7AD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7A4E0981" w14:textId="1A5744C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1ECF90C7" w14:textId="01F1434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1BF1DFF6" w14:textId="300C3B6A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2929A6A7" w14:textId="656D590E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DEB16AE" w14:textId="2EFE5796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7ED1EC05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38A750D" w14:textId="77777777" w:rsidTr="00CE7075">
        <w:tc>
          <w:tcPr>
            <w:tcW w:w="1885" w:type="dxa"/>
            <w:vAlign w:val="center"/>
          </w:tcPr>
          <w:p w14:paraId="1C7513BD" w14:textId="56E4D9F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76" w:type="dxa"/>
            <w:vAlign w:val="center"/>
          </w:tcPr>
          <w:p w14:paraId="5282ED5C" w14:textId="1B15733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03D8C901" w14:textId="20F6B6F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EA3D207" w14:textId="1FAF018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5DBD25E4" w14:textId="7DA4921F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C638361" w14:textId="6E72E5BD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0B3FB20" w14:textId="48E4721B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  <w:vAlign w:val="center"/>
          </w:tcPr>
          <w:p w14:paraId="23B5E121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37226AF" w14:textId="77777777" w:rsidTr="00CE7075">
        <w:tc>
          <w:tcPr>
            <w:tcW w:w="1885" w:type="dxa"/>
            <w:vAlign w:val="center"/>
          </w:tcPr>
          <w:p w14:paraId="41B920D4" w14:textId="248B91A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076" w:type="dxa"/>
            <w:vAlign w:val="center"/>
          </w:tcPr>
          <w:p w14:paraId="762D4C30" w14:textId="20F0B86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42D0D236" w14:textId="33D6542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601D365C" w14:textId="72C4EBC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 de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cómputo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LANIX (CPU LANIX TECLADO)</w:t>
            </w:r>
          </w:p>
        </w:tc>
        <w:tc>
          <w:tcPr>
            <w:tcW w:w="1543" w:type="dxa"/>
            <w:vAlign w:val="center"/>
          </w:tcPr>
          <w:p w14:paraId="5BBB51F8" w14:textId="2453AAFA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3C447C2C" w14:textId="6252F60C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2A5C7F1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3984B72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DBF2263" w14:textId="77777777" w:rsidTr="00CE7075">
        <w:tc>
          <w:tcPr>
            <w:tcW w:w="1885" w:type="dxa"/>
            <w:vAlign w:val="center"/>
          </w:tcPr>
          <w:p w14:paraId="3D42DC2B" w14:textId="195EBBB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076" w:type="dxa"/>
            <w:vAlign w:val="center"/>
          </w:tcPr>
          <w:p w14:paraId="49053A3B" w14:textId="4DE00C1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6897D6C0" w14:textId="406688D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2416847B" w14:textId="1EB4F59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MARA FULL HD1080p Logitech</w:t>
            </w:r>
          </w:p>
        </w:tc>
        <w:tc>
          <w:tcPr>
            <w:tcW w:w="1543" w:type="dxa"/>
            <w:vAlign w:val="center"/>
          </w:tcPr>
          <w:p w14:paraId="0EE51869" w14:textId="12D3625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05E630B1" w14:textId="19C8DED2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6AE6A0C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CB3187C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170D099" w14:textId="77777777" w:rsidTr="00CE7075">
        <w:tc>
          <w:tcPr>
            <w:tcW w:w="1885" w:type="dxa"/>
            <w:vAlign w:val="center"/>
          </w:tcPr>
          <w:p w14:paraId="58972BE5" w14:textId="6253F00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076" w:type="dxa"/>
            <w:vAlign w:val="center"/>
          </w:tcPr>
          <w:p w14:paraId="3A7BDAD1" w14:textId="273C5D5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B809D7">
              <w:rPr>
                <w:rFonts w:ascii="Arial" w:hAnsi="Arial" w:cs="Arial"/>
                <w:sz w:val="24"/>
                <w:szCs w:val="24"/>
              </w:rPr>
              <w:t xml:space="preserve">Rigoberto Enríquez </w:t>
            </w:r>
          </w:p>
        </w:tc>
        <w:tc>
          <w:tcPr>
            <w:tcW w:w="2977" w:type="dxa"/>
            <w:vAlign w:val="center"/>
          </w:tcPr>
          <w:p w14:paraId="3C86499C" w14:textId="389CC74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7059" w:type="dxa"/>
            <w:vAlign w:val="center"/>
          </w:tcPr>
          <w:p w14:paraId="06C2BCAB" w14:textId="1F3E148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CANER VELOCIDAD 25PPM Y 50 IPM</w:t>
            </w:r>
          </w:p>
        </w:tc>
        <w:tc>
          <w:tcPr>
            <w:tcW w:w="1543" w:type="dxa"/>
            <w:vAlign w:val="center"/>
          </w:tcPr>
          <w:p w14:paraId="77CC9B2C" w14:textId="3AC0F2B0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14:paraId="7F69E9E1" w14:textId="3847BA71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</w:tcPr>
          <w:p w14:paraId="1D3E698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E634591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37B9715" w14:textId="77777777" w:rsidTr="00CE7075">
        <w:tc>
          <w:tcPr>
            <w:tcW w:w="1885" w:type="dxa"/>
            <w:vAlign w:val="center"/>
          </w:tcPr>
          <w:p w14:paraId="1FFF606A" w14:textId="492B741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76" w:type="dxa"/>
            <w:vAlign w:val="center"/>
          </w:tcPr>
          <w:p w14:paraId="23228C64" w14:textId="1F02765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7F708F8C" w14:textId="7195851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1C3FE90B" w14:textId="47899B1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clad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MT@</w:t>
            </w:r>
          </w:p>
        </w:tc>
        <w:tc>
          <w:tcPr>
            <w:tcW w:w="1543" w:type="dxa"/>
            <w:vAlign w:val="center"/>
          </w:tcPr>
          <w:p w14:paraId="5ADC1626" w14:textId="1362B3D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84A90C3" w14:textId="6F345D24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FA0645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35BC0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07348348" w14:textId="77777777" w:rsidTr="00CE7075">
        <w:tc>
          <w:tcPr>
            <w:tcW w:w="1885" w:type="dxa"/>
            <w:vAlign w:val="center"/>
          </w:tcPr>
          <w:p w14:paraId="175FFD8A" w14:textId="37626B2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3076" w:type="dxa"/>
            <w:vAlign w:val="center"/>
          </w:tcPr>
          <w:p w14:paraId="588E42BD" w14:textId="2859492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64A341EC" w14:textId="1020D50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6624DED6" w14:textId="45DAFB2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léfono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STEREN</w:t>
            </w:r>
          </w:p>
        </w:tc>
        <w:tc>
          <w:tcPr>
            <w:tcW w:w="1543" w:type="dxa"/>
            <w:vAlign w:val="center"/>
          </w:tcPr>
          <w:p w14:paraId="2F85AB5C" w14:textId="4C99152B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0BA650" w14:textId="46E628D0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7F8263F" w14:textId="06B87B6C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E04144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C26C099" w14:textId="77777777" w:rsidTr="00CE7075">
        <w:tc>
          <w:tcPr>
            <w:tcW w:w="1885" w:type="dxa"/>
            <w:vAlign w:val="center"/>
          </w:tcPr>
          <w:p w14:paraId="049D0FC4" w14:textId="6B528AA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76" w:type="dxa"/>
            <w:vAlign w:val="center"/>
          </w:tcPr>
          <w:p w14:paraId="187284EF" w14:textId="0459102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7C62772C" w14:textId="5699FEA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6882D595" w14:textId="51434ED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</w:t>
            </w:r>
          </w:p>
        </w:tc>
        <w:tc>
          <w:tcPr>
            <w:tcW w:w="1543" w:type="dxa"/>
            <w:vAlign w:val="center"/>
          </w:tcPr>
          <w:p w14:paraId="7E48A60B" w14:textId="222EB9F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416E9EF" w14:textId="7DF657FB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194C11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B8804A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5C7E3E65" w14:textId="77777777" w:rsidTr="00CE7075">
        <w:tc>
          <w:tcPr>
            <w:tcW w:w="1885" w:type="dxa"/>
            <w:vAlign w:val="center"/>
          </w:tcPr>
          <w:p w14:paraId="55B79043" w14:textId="710C03D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129</w:t>
            </w:r>
          </w:p>
        </w:tc>
        <w:tc>
          <w:tcPr>
            <w:tcW w:w="3076" w:type="dxa"/>
            <w:vAlign w:val="center"/>
          </w:tcPr>
          <w:p w14:paraId="7E263CA4" w14:textId="67CD629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1BF16BC6" w14:textId="6CCB4FF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17C038B7" w14:textId="1E3575E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negra tubular</w:t>
            </w:r>
          </w:p>
        </w:tc>
        <w:tc>
          <w:tcPr>
            <w:tcW w:w="1543" w:type="dxa"/>
            <w:vAlign w:val="center"/>
          </w:tcPr>
          <w:p w14:paraId="444C7748" w14:textId="2D274DF6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4488E4D7" w14:textId="6E9A4605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BFE438" w14:textId="2F7D282D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6A32990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E91273C" w14:textId="77777777" w:rsidTr="00CE7075">
        <w:tc>
          <w:tcPr>
            <w:tcW w:w="1885" w:type="dxa"/>
            <w:vAlign w:val="center"/>
          </w:tcPr>
          <w:p w14:paraId="722C94A9" w14:textId="32B5C99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76" w:type="dxa"/>
            <w:vAlign w:val="center"/>
          </w:tcPr>
          <w:p w14:paraId="33500DC8" w14:textId="4D4CEE9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212D8B33" w14:textId="4EC6B36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6B41D953" w14:textId="69DF960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basura café</w:t>
            </w:r>
            <w:r w:rsidR="003D135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ris</w:t>
            </w:r>
            <w:r w:rsidR="003D135D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egro</w:t>
            </w:r>
          </w:p>
        </w:tc>
        <w:tc>
          <w:tcPr>
            <w:tcW w:w="1543" w:type="dxa"/>
            <w:vAlign w:val="center"/>
          </w:tcPr>
          <w:p w14:paraId="583B2F06" w14:textId="46D7C060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7187EC57" w14:textId="5F60FC32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682CCC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2F6BBD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5D7F9A3" w14:textId="77777777" w:rsidTr="00CE7075">
        <w:tc>
          <w:tcPr>
            <w:tcW w:w="1885" w:type="dxa"/>
            <w:vAlign w:val="center"/>
          </w:tcPr>
          <w:p w14:paraId="119AF381" w14:textId="07A2938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114,0160</w:t>
            </w:r>
          </w:p>
        </w:tc>
        <w:tc>
          <w:tcPr>
            <w:tcW w:w="3076" w:type="dxa"/>
            <w:vAlign w:val="center"/>
          </w:tcPr>
          <w:p w14:paraId="007C5304" w14:textId="1B69CA4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3C8967F1" w14:textId="37DC808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7E6557D3" w14:textId="0E4A27F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6 entradas</w:t>
            </w:r>
          </w:p>
        </w:tc>
        <w:tc>
          <w:tcPr>
            <w:tcW w:w="1543" w:type="dxa"/>
            <w:vAlign w:val="center"/>
          </w:tcPr>
          <w:p w14:paraId="10E725B4" w14:textId="28067F8D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E9E1B2C" w14:textId="7C759533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28523F9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8C2021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09FA68C" w14:textId="77777777" w:rsidTr="00CE7075">
        <w:tc>
          <w:tcPr>
            <w:tcW w:w="1885" w:type="dxa"/>
            <w:vAlign w:val="center"/>
          </w:tcPr>
          <w:p w14:paraId="3990B9A8" w14:textId="314B2C8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98</w:t>
            </w:r>
          </w:p>
        </w:tc>
        <w:tc>
          <w:tcPr>
            <w:tcW w:w="3076" w:type="dxa"/>
            <w:vAlign w:val="center"/>
          </w:tcPr>
          <w:p w14:paraId="002F3AE7" w14:textId="448110A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2EF34D5E" w14:textId="213CAC2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46EBD163" w14:textId="4DEB1DE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gris</w:t>
            </w:r>
          </w:p>
        </w:tc>
        <w:tc>
          <w:tcPr>
            <w:tcW w:w="1543" w:type="dxa"/>
            <w:vAlign w:val="center"/>
          </w:tcPr>
          <w:p w14:paraId="5FCC9AB4" w14:textId="76CED3CC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757E021" w14:textId="311D4DAB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13E2BA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1E75F3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FA7825B" w14:textId="77777777" w:rsidTr="00CE7075">
        <w:tc>
          <w:tcPr>
            <w:tcW w:w="1885" w:type="dxa"/>
            <w:vAlign w:val="center"/>
          </w:tcPr>
          <w:p w14:paraId="47C51656" w14:textId="486DCA6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76" w:type="dxa"/>
            <w:vAlign w:val="center"/>
          </w:tcPr>
          <w:p w14:paraId="6EF6B409" w14:textId="2669C0B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0965B276" w14:textId="2FA4B1C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1D7C0FA4" w14:textId="4FE6AFC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Panasonic, color blanco.</w:t>
            </w:r>
          </w:p>
        </w:tc>
        <w:tc>
          <w:tcPr>
            <w:tcW w:w="1543" w:type="dxa"/>
            <w:vAlign w:val="center"/>
          </w:tcPr>
          <w:p w14:paraId="3B70D7F3" w14:textId="595EBCD3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D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196927" w14:textId="4C396ED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0E4023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636CEC7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1C621A1" w14:textId="77777777" w:rsidTr="00CE7075">
        <w:tc>
          <w:tcPr>
            <w:tcW w:w="1885" w:type="dxa"/>
            <w:vAlign w:val="center"/>
          </w:tcPr>
          <w:p w14:paraId="0840C3A4" w14:textId="36FAFFB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3076" w:type="dxa"/>
            <w:vAlign w:val="center"/>
          </w:tcPr>
          <w:p w14:paraId="379E1151" w14:textId="4213470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460B26BE" w14:textId="5C44EAD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34DA2A74" w14:textId="5FF18FF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clado color negro,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@</w:t>
            </w:r>
          </w:p>
        </w:tc>
        <w:tc>
          <w:tcPr>
            <w:tcW w:w="1543" w:type="dxa"/>
            <w:vAlign w:val="center"/>
          </w:tcPr>
          <w:p w14:paraId="309B7F68" w14:textId="76670EDF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8737566" w14:textId="7B38AE08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06BA1DE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C2DBD5C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9D0DEE2" w14:textId="77777777" w:rsidTr="00CE7075">
        <w:tc>
          <w:tcPr>
            <w:tcW w:w="1885" w:type="dxa"/>
            <w:vAlign w:val="center"/>
          </w:tcPr>
          <w:p w14:paraId="4904E199" w14:textId="563062E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76" w:type="dxa"/>
            <w:vAlign w:val="center"/>
          </w:tcPr>
          <w:p w14:paraId="5B4F88B1" w14:textId="7899D9B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153BCD8A" w14:textId="5AF157B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3248D571" w14:textId="512C3B6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ouse color negro,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@</w:t>
            </w:r>
          </w:p>
        </w:tc>
        <w:tc>
          <w:tcPr>
            <w:tcW w:w="1543" w:type="dxa"/>
            <w:vAlign w:val="center"/>
          </w:tcPr>
          <w:p w14:paraId="2F310D45" w14:textId="5AA708A9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D6D2E8" w14:textId="75ADDE50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65C2A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E97F98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D652032" w14:textId="77777777" w:rsidTr="00CE7075">
        <w:tc>
          <w:tcPr>
            <w:tcW w:w="1885" w:type="dxa"/>
            <w:vAlign w:val="center"/>
          </w:tcPr>
          <w:p w14:paraId="7D0356E5" w14:textId="5ED2D8F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3076" w:type="dxa"/>
            <w:vAlign w:val="center"/>
          </w:tcPr>
          <w:p w14:paraId="04298462" w14:textId="41426EC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 xml:space="preserve">Selen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60317">
              <w:rPr>
                <w:rFonts w:ascii="Arial" w:hAnsi="Arial" w:cs="Arial"/>
                <w:sz w:val="24"/>
                <w:szCs w:val="24"/>
              </w:rPr>
              <w:t>uñoz Hernández</w:t>
            </w:r>
          </w:p>
        </w:tc>
        <w:tc>
          <w:tcPr>
            <w:tcW w:w="2977" w:type="dxa"/>
            <w:vAlign w:val="center"/>
          </w:tcPr>
          <w:p w14:paraId="47C85A60" w14:textId="77BF417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municipal de la juventud</w:t>
            </w:r>
          </w:p>
        </w:tc>
        <w:tc>
          <w:tcPr>
            <w:tcW w:w="7059" w:type="dxa"/>
            <w:vAlign w:val="center"/>
          </w:tcPr>
          <w:p w14:paraId="6C3FE63F" w14:textId="7136CB8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PU,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colo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negro,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@</w:t>
            </w:r>
          </w:p>
        </w:tc>
        <w:tc>
          <w:tcPr>
            <w:tcW w:w="1543" w:type="dxa"/>
            <w:vAlign w:val="center"/>
          </w:tcPr>
          <w:p w14:paraId="6A70E2C4" w14:textId="1AD477C5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B857FE" w14:textId="097643AB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6145622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5392C4C" w14:textId="77777777" w:rsidR="00B074C8" w:rsidRPr="00B074C8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C52C87E" w14:textId="77777777" w:rsidTr="00CE7075">
        <w:tc>
          <w:tcPr>
            <w:tcW w:w="1885" w:type="dxa"/>
            <w:vAlign w:val="center"/>
          </w:tcPr>
          <w:p w14:paraId="3B910E08" w14:textId="17D5587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076" w:type="dxa"/>
            <w:vAlign w:val="center"/>
          </w:tcPr>
          <w:p w14:paraId="46D42A03" w14:textId="7C7CCAB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545C9E83" w14:textId="7F3ED28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0039F73D" w14:textId="794C8D3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ptop Acer Aspire ES14 31 C69G</w:t>
            </w:r>
          </w:p>
        </w:tc>
        <w:tc>
          <w:tcPr>
            <w:tcW w:w="1543" w:type="dxa"/>
            <w:vAlign w:val="center"/>
          </w:tcPr>
          <w:p w14:paraId="4ACE8500" w14:textId="6984EF7C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FD1206C" w14:textId="782CD202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D5CC24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055320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00CE7D97" w14:textId="77777777" w:rsidTr="00CE7075">
        <w:tc>
          <w:tcPr>
            <w:tcW w:w="1885" w:type="dxa"/>
            <w:vAlign w:val="center"/>
          </w:tcPr>
          <w:p w14:paraId="4EE269C2" w14:textId="289B943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3076" w:type="dxa"/>
            <w:vAlign w:val="center"/>
          </w:tcPr>
          <w:p w14:paraId="5F00051A" w14:textId="4D397BA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1ED0972E" w14:textId="281FB20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4344864B" w14:textId="08D19AB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cina 15” Portable Audio verse AV-156</w:t>
            </w:r>
          </w:p>
        </w:tc>
        <w:tc>
          <w:tcPr>
            <w:tcW w:w="1543" w:type="dxa"/>
            <w:vAlign w:val="center"/>
          </w:tcPr>
          <w:p w14:paraId="36E0C922" w14:textId="732FF70E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890E7AE" w14:textId="53F450F1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A14DF3F" w14:textId="702BD3F2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C52FFB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BC3D250" w14:textId="77777777" w:rsidTr="00CE7075">
        <w:tc>
          <w:tcPr>
            <w:tcW w:w="1885" w:type="dxa"/>
            <w:vAlign w:val="center"/>
          </w:tcPr>
          <w:p w14:paraId="0CB4AF53" w14:textId="570AEED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3076" w:type="dxa"/>
            <w:vAlign w:val="center"/>
          </w:tcPr>
          <w:p w14:paraId="0AB6AFBD" w14:textId="31498A9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1D80A790" w14:textId="62FE864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6BA8FC7D" w14:textId="6C2A544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s Verona Portafolio 1.80 color blanco</w:t>
            </w:r>
          </w:p>
        </w:tc>
        <w:tc>
          <w:tcPr>
            <w:tcW w:w="1543" w:type="dxa"/>
            <w:vAlign w:val="center"/>
          </w:tcPr>
          <w:p w14:paraId="4CEB404E" w14:textId="4C6599A2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780EE05A" w14:textId="06BC0EE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DC1CBB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B1F2FE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4B05393" w14:textId="77777777" w:rsidTr="00CE7075">
        <w:tc>
          <w:tcPr>
            <w:tcW w:w="1885" w:type="dxa"/>
            <w:vAlign w:val="center"/>
          </w:tcPr>
          <w:p w14:paraId="32683150" w14:textId="3E30FBD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3076" w:type="dxa"/>
            <w:vAlign w:val="center"/>
          </w:tcPr>
          <w:p w14:paraId="62389344" w14:textId="6D55886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2F76834D" w14:textId="5972E8D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7097F484" w14:textId="2EF0C95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Logitech M90</w:t>
            </w:r>
          </w:p>
        </w:tc>
        <w:tc>
          <w:tcPr>
            <w:tcW w:w="1543" w:type="dxa"/>
            <w:vAlign w:val="center"/>
          </w:tcPr>
          <w:p w14:paraId="108C5A1A" w14:textId="224B9460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3694B85" w14:textId="7794751A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9831060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17EB73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278285F" w14:textId="77777777" w:rsidTr="00CE7075">
        <w:tc>
          <w:tcPr>
            <w:tcW w:w="1885" w:type="dxa"/>
            <w:vAlign w:val="center"/>
          </w:tcPr>
          <w:p w14:paraId="3B82FC1B" w14:textId="5BE68E8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3076" w:type="dxa"/>
            <w:vAlign w:val="center"/>
          </w:tcPr>
          <w:p w14:paraId="2B0E5926" w14:textId="055FE72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607EC944" w14:textId="285AD0F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7AFC13F6" w14:textId="6667FCD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</w:t>
            </w:r>
          </w:p>
        </w:tc>
        <w:tc>
          <w:tcPr>
            <w:tcW w:w="1543" w:type="dxa"/>
            <w:vAlign w:val="center"/>
          </w:tcPr>
          <w:p w14:paraId="3396B18A" w14:textId="4887F0FB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3725C7A3" w14:textId="155D67B3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F687D26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695F8D7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F9399BA" w14:textId="77777777" w:rsidTr="00CE7075">
        <w:tc>
          <w:tcPr>
            <w:tcW w:w="1885" w:type="dxa"/>
            <w:vAlign w:val="center"/>
          </w:tcPr>
          <w:p w14:paraId="36B19D4D" w14:textId="098ACB8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076" w:type="dxa"/>
            <w:vAlign w:val="center"/>
          </w:tcPr>
          <w:p w14:paraId="56EC762D" w14:textId="4B33EBD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487E8912" w14:textId="3F0FD6F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395D4085" w14:textId="3E5CC5B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SECRETARIAL</w:t>
            </w:r>
          </w:p>
        </w:tc>
        <w:tc>
          <w:tcPr>
            <w:tcW w:w="1543" w:type="dxa"/>
            <w:vAlign w:val="center"/>
          </w:tcPr>
          <w:p w14:paraId="49810502" w14:textId="21D19E1E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5A9FDA2" w14:textId="3B5FFE3E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5741CE0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847BF1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080475D" w14:textId="77777777" w:rsidTr="00CE7075">
        <w:tc>
          <w:tcPr>
            <w:tcW w:w="1885" w:type="dxa"/>
            <w:vAlign w:val="center"/>
          </w:tcPr>
          <w:p w14:paraId="6C7D51DB" w14:textId="2CAE7DF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076" w:type="dxa"/>
            <w:vAlign w:val="center"/>
          </w:tcPr>
          <w:p w14:paraId="1EBA1DDF" w14:textId="21EB1F5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6518A949" w14:textId="5DB7B5B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7E2334FA" w14:textId="0818C02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SECRETARIAL</w:t>
            </w:r>
          </w:p>
        </w:tc>
        <w:tc>
          <w:tcPr>
            <w:tcW w:w="1543" w:type="dxa"/>
            <w:vAlign w:val="center"/>
          </w:tcPr>
          <w:p w14:paraId="27B44465" w14:textId="2F8B665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9B0ADFC" w14:textId="6CA95D8C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A0F677A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017F5F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646DC9D" w14:textId="77777777" w:rsidTr="00CE7075">
        <w:tc>
          <w:tcPr>
            <w:tcW w:w="1885" w:type="dxa"/>
            <w:vAlign w:val="center"/>
          </w:tcPr>
          <w:p w14:paraId="143E8B30" w14:textId="3D224B1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76" w:type="dxa"/>
            <w:vAlign w:val="center"/>
          </w:tcPr>
          <w:p w14:paraId="3E6E6018" w14:textId="541E726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2B694047" w14:textId="6BC45AA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7FD3A92C" w14:textId="388FD85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760E04D4" w14:textId="2301563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DC1EFF" w14:textId="3876B993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19DD85B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81EBFB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4380949" w14:textId="77777777" w:rsidTr="00CE7075">
        <w:tc>
          <w:tcPr>
            <w:tcW w:w="1885" w:type="dxa"/>
            <w:vAlign w:val="center"/>
          </w:tcPr>
          <w:p w14:paraId="178A6A79" w14:textId="67A852B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76" w:type="dxa"/>
            <w:vAlign w:val="center"/>
          </w:tcPr>
          <w:p w14:paraId="34236C1D" w14:textId="2F1871F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4DF76B4D" w14:textId="66D73CB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27DC4FDA" w14:textId="016AF1A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49F020BB" w14:textId="2FFC0DD3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C248B2A" w14:textId="3992231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FB8CF2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5AECB8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9C71BDB" w14:textId="77777777" w:rsidTr="00CE7075">
        <w:tc>
          <w:tcPr>
            <w:tcW w:w="1885" w:type="dxa"/>
            <w:vAlign w:val="center"/>
          </w:tcPr>
          <w:p w14:paraId="24C92970" w14:textId="3F7A967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76" w:type="dxa"/>
            <w:vAlign w:val="center"/>
          </w:tcPr>
          <w:p w14:paraId="5447612A" w14:textId="57D8538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516759EE" w14:textId="6A42312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04F1D8DB" w14:textId="7EC52CB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4D18F16C" w14:textId="06DBFFE0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F287FC" w14:textId="2345449E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357C0E4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88FA559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7F9F168" w14:textId="77777777" w:rsidTr="00CE7075">
        <w:tc>
          <w:tcPr>
            <w:tcW w:w="1885" w:type="dxa"/>
            <w:vAlign w:val="center"/>
          </w:tcPr>
          <w:p w14:paraId="06844FD8" w14:textId="5CEA43F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76" w:type="dxa"/>
            <w:vAlign w:val="center"/>
          </w:tcPr>
          <w:p w14:paraId="1CF7B630" w14:textId="2108B96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66150310" w14:textId="0864366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4F235C6C" w14:textId="6D5075C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1A9D6C62" w14:textId="689C61A8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453BA94" w14:textId="33661D6B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29847A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2CC0573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1DDCE94" w14:textId="77777777" w:rsidTr="00CE7075">
        <w:tc>
          <w:tcPr>
            <w:tcW w:w="1885" w:type="dxa"/>
            <w:vAlign w:val="center"/>
          </w:tcPr>
          <w:p w14:paraId="3AAEFA73" w14:textId="223E4F8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076" w:type="dxa"/>
            <w:vAlign w:val="center"/>
          </w:tcPr>
          <w:p w14:paraId="65CAD52F" w14:textId="66BE9FE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316149E3" w14:textId="0787DEB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7C5C4CD2" w14:textId="42C2C22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7BFC1FCD" w14:textId="17101C98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5D0412" w14:textId="6F83584D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571DF1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C891455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334BBA8" w14:textId="77777777" w:rsidTr="00CE7075">
        <w:tc>
          <w:tcPr>
            <w:tcW w:w="1885" w:type="dxa"/>
            <w:vAlign w:val="center"/>
          </w:tcPr>
          <w:p w14:paraId="754AEB77" w14:textId="21FB1C5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3076" w:type="dxa"/>
            <w:vAlign w:val="center"/>
          </w:tcPr>
          <w:p w14:paraId="56381D0E" w14:textId="3A0A47A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Blanca Azucena Ríos S</w:t>
            </w:r>
          </w:p>
        </w:tc>
        <w:tc>
          <w:tcPr>
            <w:tcW w:w="2977" w:type="dxa"/>
            <w:vAlign w:val="center"/>
          </w:tcPr>
          <w:p w14:paraId="41BF806C" w14:textId="0277EF6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stituto de la mujer</w:t>
            </w:r>
          </w:p>
        </w:tc>
        <w:tc>
          <w:tcPr>
            <w:tcW w:w="7059" w:type="dxa"/>
            <w:vAlign w:val="center"/>
          </w:tcPr>
          <w:p w14:paraId="6AAE7D02" w14:textId="449E7BC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42FEA465" w14:textId="20C63D56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5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F59B65" w14:textId="1CDF7849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2575054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B169C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E93618E" w14:textId="77777777" w:rsidTr="00CE7075">
        <w:tc>
          <w:tcPr>
            <w:tcW w:w="1885" w:type="dxa"/>
            <w:vAlign w:val="center"/>
          </w:tcPr>
          <w:p w14:paraId="5910023B" w14:textId="4B6E862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76" w:type="dxa"/>
            <w:vAlign w:val="center"/>
          </w:tcPr>
          <w:p w14:paraId="56328858" w14:textId="16F72F4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6BA57BEC" w14:textId="4E27B22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68FF269" w14:textId="3F037C8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ámara digital Cannon A470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POWERSHOT</w:t>
            </w:r>
          </w:p>
        </w:tc>
        <w:tc>
          <w:tcPr>
            <w:tcW w:w="1543" w:type="dxa"/>
            <w:vAlign w:val="center"/>
          </w:tcPr>
          <w:p w14:paraId="1B5392B8" w14:textId="6BB9853C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03057E2" w14:textId="44165B2A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9A87E67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05EE4A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C8A3835" w14:textId="77777777" w:rsidTr="00CE7075">
        <w:tc>
          <w:tcPr>
            <w:tcW w:w="1885" w:type="dxa"/>
            <w:vAlign w:val="center"/>
          </w:tcPr>
          <w:p w14:paraId="171241CE" w14:textId="6A1D1B7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76" w:type="dxa"/>
            <w:vAlign w:val="center"/>
          </w:tcPr>
          <w:p w14:paraId="32733EAC" w14:textId="0166383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0A38273A" w14:textId="63EA98C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27458E46" w14:textId="72DCB59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ble Multicontacto c/blanco c/6 entradas</w:t>
            </w:r>
          </w:p>
        </w:tc>
        <w:tc>
          <w:tcPr>
            <w:tcW w:w="1543" w:type="dxa"/>
            <w:vAlign w:val="center"/>
          </w:tcPr>
          <w:p w14:paraId="326FE1BB" w14:textId="79DE0418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3395A8" w14:textId="28B44183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0115E4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B186BA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88A9776" w14:textId="77777777" w:rsidTr="00CE7075">
        <w:tc>
          <w:tcPr>
            <w:tcW w:w="1885" w:type="dxa"/>
            <w:vAlign w:val="center"/>
          </w:tcPr>
          <w:p w14:paraId="7D9B0A4A" w14:textId="79B2D4B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76" w:type="dxa"/>
            <w:vAlign w:val="center"/>
          </w:tcPr>
          <w:p w14:paraId="3FE6AC33" w14:textId="4987233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0F68E8FC" w14:textId="39F3D88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6BED7D3" w14:textId="182FCAB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226A900C" w14:textId="7B93A579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D24E064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C159D5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6A023D0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36A04CB" w14:textId="77777777" w:rsidTr="00CE7075">
        <w:tc>
          <w:tcPr>
            <w:tcW w:w="1885" w:type="dxa"/>
            <w:vAlign w:val="center"/>
          </w:tcPr>
          <w:p w14:paraId="27E16CD9" w14:textId="5C97EE7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76" w:type="dxa"/>
            <w:vAlign w:val="center"/>
          </w:tcPr>
          <w:p w14:paraId="0E1998A7" w14:textId="605FE12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0701EDA7" w14:textId="5AC6321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7006CEDF" w14:textId="7C81567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stirador blanco</w:t>
            </w:r>
          </w:p>
        </w:tc>
        <w:tc>
          <w:tcPr>
            <w:tcW w:w="1543" w:type="dxa"/>
            <w:vAlign w:val="center"/>
          </w:tcPr>
          <w:p w14:paraId="503B2B7C" w14:textId="38E969AC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00123C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2C847A2" w14:textId="2641FD9B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87108C3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497DFD2" w14:textId="77777777" w:rsidTr="00CE7075">
        <w:tc>
          <w:tcPr>
            <w:tcW w:w="1885" w:type="dxa"/>
            <w:vAlign w:val="center"/>
          </w:tcPr>
          <w:p w14:paraId="7546C56C" w14:textId="4BA5024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76" w:type="dxa"/>
            <w:vAlign w:val="center"/>
          </w:tcPr>
          <w:p w14:paraId="3710ACBB" w14:textId="594CB1F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15BF5C60" w14:textId="007BA88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69478B91" w14:textId="08DE76E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ntarrón blanco i</w:t>
            </w:r>
          </w:p>
        </w:tc>
        <w:tc>
          <w:tcPr>
            <w:tcW w:w="1543" w:type="dxa"/>
            <w:vAlign w:val="center"/>
          </w:tcPr>
          <w:p w14:paraId="78C21875" w14:textId="0AF2069D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9313817" w14:textId="4CAAF3EE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041A04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AF6A8F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5AFDF0F" w14:textId="77777777" w:rsidTr="00CE7075">
        <w:tc>
          <w:tcPr>
            <w:tcW w:w="1885" w:type="dxa"/>
            <w:vAlign w:val="center"/>
          </w:tcPr>
          <w:p w14:paraId="2172447F" w14:textId="1454777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76" w:type="dxa"/>
            <w:vAlign w:val="center"/>
          </w:tcPr>
          <w:p w14:paraId="37BA815F" w14:textId="6E5417A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0901ED0F" w14:textId="22FCB0D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29F0203B" w14:textId="5984894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ja porta papeles 2 pisos</w:t>
            </w:r>
          </w:p>
        </w:tc>
        <w:tc>
          <w:tcPr>
            <w:tcW w:w="1543" w:type="dxa"/>
            <w:vAlign w:val="center"/>
          </w:tcPr>
          <w:p w14:paraId="7C1151B8" w14:textId="1ACCDF12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F78FB53" w14:textId="555CDC62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4E862E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7E6330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4CE0946" w14:textId="77777777" w:rsidTr="00CE7075">
        <w:tc>
          <w:tcPr>
            <w:tcW w:w="1885" w:type="dxa"/>
            <w:vAlign w:val="center"/>
          </w:tcPr>
          <w:p w14:paraId="270D2C40" w14:textId="0776FF3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76" w:type="dxa"/>
            <w:vAlign w:val="center"/>
          </w:tcPr>
          <w:p w14:paraId="3F675902" w14:textId="2B1D954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7ACE7FAF" w14:textId="5318D64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5F05543C" w14:textId="4C946C2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te de basura c/café baño</w:t>
            </w:r>
          </w:p>
        </w:tc>
        <w:tc>
          <w:tcPr>
            <w:tcW w:w="1543" w:type="dxa"/>
            <w:vAlign w:val="center"/>
          </w:tcPr>
          <w:p w14:paraId="6A7D5EC8" w14:textId="688F015D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6AA0874" w14:textId="667F7D28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4133644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015864E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A707B12" w14:textId="77777777" w:rsidTr="00CE7075">
        <w:tc>
          <w:tcPr>
            <w:tcW w:w="1885" w:type="dxa"/>
            <w:vAlign w:val="center"/>
          </w:tcPr>
          <w:p w14:paraId="0F4678FB" w14:textId="7B2ADB8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76" w:type="dxa"/>
            <w:vAlign w:val="center"/>
          </w:tcPr>
          <w:p w14:paraId="1D9BF1A7" w14:textId="28F58736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02925D8D" w14:textId="7AE0A97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41BA172" w14:textId="7506B0F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 baño</w:t>
            </w:r>
          </w:p>
        </w:tc>
        <w:tc>
          <w:tcPr>
            <w:tcW w:w="1543" w:type="dxa"/>
            <w:vAlign w:val="center"/>
          </w:tcPr>
          <w:p w14:paraId="730D673C" w14:textId="5AF0E05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43E4AF3" w14:textId="43F1546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CE4AAE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913DF76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9D6D8AA" w14:textId="77777777" w:rsidTr="00CE7075">
        <w:tc>
          <w:tcPr>
            <w:tcW w:w="1885" w:type="dxa"/>
            <w:vAlign w:val="center"/>
          </w:tcPr>
          <w:p w14:paraId="582E4D23" w14:textId="363449A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76" w:type="dxa"/>
            <w:vAlign w:val="center"/>
          </w:tcPr>
          <w:p w14:paraId="03520B44" w14:textId="6E50ED1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7D86D11E" w14:textId="17D2D3D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38116C8E" w14:textId="1CC003E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0F7E4959" w14:textId="09F8B4AC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D092ED" w14:textId="1C3FCA56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A185C2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954077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0D91EE52" w14:textId="77777777" w:rsidTr="00CE7075">
        <w:tc>
          <w:tcPr>
            <w:tcW w:w="1885" w:type="dxa"/>
            <w:vAlign w:val="center"/>
          </w:tcPr>
          <w:p w14:paraId="5242DDE1" w14:textId="0EFB028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76" w:type="dxa"/>
            <w:vAlign w:val="center"/>
          </w:tcPr>
          <w:p w14:paraId="6A46DEB2" w14:textId="31A4A0B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3BDA4A53" w14:textId="0E149D6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0622F10" w14:textId="0D622DF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aglomerada c/vino multiusos</w:t>
            </w:r>
          </w:p>
        </w:tc>
        <w:tc>
          <w:tcPr>
            <w:tcW w:w="1543" w:type="dxa"/>
            <w:vAlign w:val="center"/>
          </w:tcPr>
          <w:p w14:paraId="11B45BA5" w14:textId="6E72B3B2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2C92D2" w14:textId="564213B1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095FDF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AFE932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4F6852E0" w14:textId="77777777" w:rsidTr="00CE7075">
        <w:tc>
          <w:tcPr>
            <w:tcW w:w="1885" w:type="dxa"/>
            <w:vAlign w:val="center"/>
          </w:tcPr>
          <w:p w14:paraId="32707A62" w14:textId="4E9DEED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76" w:type="dxa"/>
            <w:vAlign w:val="center"/>
          </w:tcPr>
          <w:p w14:paraId="2013DD17" w14:textId="13B55A3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35158CE1" w14:textId="47E7D6F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16CA5F32" w14:textId="0A89A13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 c/negro, tela</w:t>
            </w:r>
          </w:p>
        </w:tc>
        <w:tc>
          <w:tcPr>
            <w:tcW w:w="1543" w:type="dxa"/>
            <w:vAlign w:val="center"/>
          </w:tcPr>
          <w:p w14:paraId="6CB2B144" w14:textId="4E32CA88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476F12" w14:textId="3FFA4DF5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57CD8A3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18FA98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0113392D" w14:textId="77777777" w:rsidTr="00CE7075">
        <w:tc>
          <w:tcPr>
            <w:tcW w:w="1885" w:type="dxa"/>
            <w:vAlign w:val="center"/>
          </w:tcPr>
          <w:p w14:paraId="70402E3E" w14:textId="2954810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6</w:t>
            </w:r>
          </w:p>
        </w:tc>
        <w:tc>
          <w:tcPr>
            <w:tcW w:w="3076" w:type="dxa"/>
            <w:vAlign w:val="center"/>
          </w:tcPr>
          <w:p w14:paraId="693AFCAD" w14:textId="2F53383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16FC784E" w14:textId="242E3A9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6E9FFAAF" w14:textId="03CDDAA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lotter HP</w:t>
            </w:r>
            <w:r w:rsidR="003D13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/negro Z2100 24"</w:t>
            </w:r>
          </w:p>
        </w:tc>
        <w:tc>
          <w:tcPr>
            <w:tcW w:w="1543" w:type="dxa"/>
            <w:vAlign w:val="center"/>
          </w:tcPr>
          <w:p w14:paraId="0A610E2E" w14:textId="0D90A4F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699EE7" w14:textId="008D95FC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701D37F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C1B5EDE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43920BA" w14:textId="77777777" w:rsidTr="00CE7075">
        <w:tc>
          <w:tcPr>
            <w:tcW w:w="1885" w:type="dxa"/>
            <w:vAlign w:val="center"/>
          </w:tcPr>
          <w:p w14:paraId="5985349C" w14:textId="1BE034C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76" w:type="dxa"/>
            <w:vAlign w:val="center"/>
          </w:tcPr>
          <w:p w14:paraId="66402687" w14:textId="269F707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4612F6E3" w14:textId="1C8B691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6096473E" w14:textId="3562CF6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ble Multicontacto 6 entradas</w:t>
            </w:r>
          </w:p>
        </w:tc>
        <w:tc>
          <w:tcPr>
            <w:tcW w:w="1543" w:type="dxa"/>
            <w:vAlign w:val="center"/>
          </w:tcPr>
          <w:p w14:paraId="0037FB21" w14:textId="2BCD211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EA9E026" w14:textId="52BFA030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60916BA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B9CEA3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FC007C1" w14:textId="77777777" w:rsidTr="00CE7075">
        <w:tc>
          <w:tcPr>
            <w:tcW w:w="1885" w:type="dxa"/>
            <w:vAlign w:val="center"/>
          </w:tcPr>
          <w:p w14:paraId="0EA94D6D" w14:textId="0355702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76" w:type="dxa"/>
            <w:vAlign w:val="center"/>
          </w:tcPr>
          <w:p w14:paraId="100BF783" w14:textId="4DAA55B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362316CF" w14:textId="2B4A3DF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7B2EE234" w14:textId="2ABBF85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50A8F161" w14:textId="3CBFBAA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C410641" w14:textId="1C7141C2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599DAA8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A66405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6030FEA" w14:textId="77777777" w:rsidTr="00CE7075">
        <w:tc>
          <w:tcPr>
            <w:tcW w:w="1885" w:type="dxa"/>
            <w:vAlign w:val="center"/>
          </w:tcPr>
          <w:p w14:paraId="24F63408" w14:textId="7FBBD13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76" w:type="dxa"/>
            <w:vAlign w:val="center"/>
          </w:tcPr>
          <w:p w14:paraId="1436E43C" w14:textId="1AA6B76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18DE96A9" w14:textId="5A38EF1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2E468219" w14:textId="0832EB7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aglomerada c/vino multiusos</w:t>
            </w:r>
          </w:p>
        </w:tc>
        <w:tc>
          <w:tcPr>
            <w:tcW w:w="1543" w:type="dxa"/>
            <w:vAlign w:val="center"/>
          </w:tcPr>
          <w:p w14:paraId="61F9D578" w14:textId="0903D176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87F3502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217474" w14:textId="3FF47922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57D611B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396313D" w14:textId="77777777" w:rsidTr="00CE7075">
        <w:tc>
          <w:tcPr>
            <w:tcW w:w="1885" w:type="dxa"/>
            <w:vAlign w:val="center"/>
          </w:tcPr>
          <w:p w14:paraId="6E866C4E" w14:textId="6357324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76" w:type="dxa"/>
            <w:vAlign w:val="center"/>
          </w:tcPr>
          <w:p w14:paraId="35F5E68C" w14:textId="08D5C7A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359A463A" w14:textId="55386F69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7A84EFD7" w14:textId="2480D1A2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c/vino 4 gavetas</w:t>
            </w:r>
          </w:p>
        </w:tc>
        <w:tc>
          <w:tcPr>
            <w:tcW w:w="1543" w:type="dxa"/>
            <w:vAlign w:val="center"/>
          </w:tcPr>
          <w:p w14:paraId="58F203F7" w14:textId="4F09917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78EF41E" w14:textId="20D7D609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238177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E9E229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6D63DF5" w14:textId="77777777" w:rsidTr="00CE7075">
        <w:tc>
          <w:tcPr>
            <w:tcW w:w="1885" w:type="dxa"/>
            <w:vAlign w:val="center"/>
          </w:tcPr>
          <w:p w14:paraId="03EBABAF" w14:textId="43D4953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3076" w:type="dxa"/>
            <w:vAlign w:val="center"/>
          </w:tcPr>
          <w:p w14:paraId="032606BC" w14:textId="0C59FD9C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64DD0993" w14:textId="7117023B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0EC53DD9" w14:textId="11A39F4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ble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6 entradas</w:t>
            </w:r>
          </w:p>
        </w:tc>
        <w:tc>
          <w:tcPr>
            <w:tcW w:w="1543" w:type="dxa"/>
            <w:vAlign w:val="center"/>
          </w:tcPr>
          <w:p w14:paraId="3FE27876" w14:textId="4F717F36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E341D68" w14:textId="133AD21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059171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D8A8F2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1763CC8" w14:textId="77777777" w:rsidTr="00CE7075">
        <w:tc>
          <w:tcPr>
            <w:tcW w:w="1885" w:type="dxa"/>
            <w:vAlign w:val="center"/>
          </w:tcPr>
          <w:p w14:paraId="3413A504" w14:textId="009AC61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076" w:type="dxa"/>
            <w:vAlign w:val="center"/>
          </w:tcPr>
          <w:p w14:paraId="70AE4917" w14:textId="7363014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6936F1DC" w14:textId="1ABD91A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7BE98485" w14:textId="2C1479A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488DEF55" w14:textId="7BF4C06D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8236407" w14:textId="529A8662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0C11358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A0FF6A8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76C37E5B" w14:textId="77777777" w:rsidTr="00CE7075">
        <w:tc>
          <w:tcPr>
            <w:tcW w:w="1885" w:type="dxa"/>
            <w:vAlign w:val="center"/>
          </w:tcPr>
          <w:p w14:paraId="6006B5DF" w14:textId="4CAD29C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076" w:type="dxa"/>
            <w:vAlign w:val="center"/>
          </w:tcPr>
          <w:p w14:paraId="7C7C1788" w14:textId="3834855D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3F9FAF59" w14:textId="7588EBF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6C16B562" w14:textId="288B434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olor negro</w:t>
            </w:r>
          </w:p>
        </w:tc>
        <w:tc>
          <w:tcPr>
            <w:tcW w:w="1543" w:type="dxa"/>
            <w:vAlign w:val="center"/>
          </w:tcPr>
          <w:p w14:paraId="3E395874" w14:textId="15FA1899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9032AB0" w14:textId="0D224921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98985E4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E26182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BDEE0AD" w14:textId="77777777" w:rsidTr="00CE7075">
        <w:tc>
          <w:tcPr>
            <w:tcW w:w="1885" w:type="dxa"/>
            <w:vAlign w:val="center"/>
          </w:tcPr>
          <w:p w14:paraId="44D369DC" w14:textId="2A27B811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3076" w:type="dxa"/>
            <w:vAlign w:val="center"/>
          </w:tcPr>
          <w:p w14:paraId="7D91000C" w14:textId="51ED1DC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3EBBD87A" w14:textId="20D11CB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76C8D92" w14:textId="6348448C" w:rsidR="00B074C8" w:rsidRPr="003D3C01" w:rsidRDefault="003D135D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JET pro p1102 w</w:t>
            </w:r>
          </w:p>
        </w:tc>
        <w:tc>
          <w:tcPr>
            <w:tcW w:w="1543" w:type="dxa"/>
            <w:vAlign w:val="center"/>
          </w:tcPr>
          <w:p w14:paraId="2A7FFE4B" w14:textId="12063791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4B5E70" w14:textId="775C1D33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572A456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17532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6D501A07" w14:textId="77777777" w:rsidTr="00CE7075">
        <w:tc>
          <w:tcPr>
            <w:tcW w:w="1885" w:type="dxa"/>
            <w:vAlign w:val="center"/>
          </w:tcPr>
          <w:p w14:paraId="605E4C73" w14:textId="50CD3925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3076" w:type="dxa"/>
            <w:vAlign w:val="center"/>
          </w:tcPr>
          <w:p w14:paraId="1CA7BE82" w14:textId="109BF85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6A4435D3" w14:textId="1147D5D4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55D1CD1F" w14:textId="07C69697" w:rsidR="00B074C8" w:rsidRPr="003D3C01" w:rsidRDefault="003D135D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c desktop ACER COREIS 4460 8gb 1rb win8</w:t>
            </w:r>
          </w:p>
        </w:tc>
        <w:tc>
          <w:tcPr>
            <w:tcW w:w="1543" w:type="dxa"/>
            <w:vAlign w:val="center"/>
          </w:tcPr>
          <w:p w14:paraId="6CB7068F" w14:textId="5B3679E3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22" w:type="dxa"/>
          </w:tcPr>
          <w:p w14:paraId="44839628" w14:textId="23D91FCC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7246044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8DBB1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3F0B59F6" w14:textId="77777777" w:rsidTr="00CE7075">
        <w:tc>
          <w:tcPr>
            <w:tcW w:w="1885" w:type="dxa"/>
            <w:vAlign w:val="center"/>
          </w:tcPr>
          <w:p w14:paraId="35037E39" w14:textId="6C16198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76" w:type="dxa"/>
            <w:vAlign w:val="center"/>
          </w:tcPr>
          <w:p w14:paraId="620E17F6" w14:textId="4A93F3E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51BA2E9A" w14:textId="0BE2D9B8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6E9ABBE9" w14:textId="4BF86B57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 I BBD 23.6" LED 1920X1080</w:t>
            </w:r>
          </w:p>
        </w:tc>
        <w:tc>
          <w:tcPr>
            <w:tcW w:w="1543" w:type="dxa"/>
            <w:vAlign w:val="center"/>
          </w:tcPr>
          <w:p w14:paraId="4127BE0C" w14:textId="0F8B8237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22" w:type="dxa"/>
          </w:tcPr>
          <w:p w14:paraId="2CB2BB7C" w14:textId="5BA588BC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FCF57D1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68C99D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1E481377" w14:textId="77777777" w:rsidTr="00CE7075">
        <w:tc>
          <w:tcPr>
            <w:tcW w:w="1885" w:type="dxa"/>
            <w:vAlign w:val="center"/>
          </w:tcPr>
          <w:p w14:paraId="3187089C" w14:textId="26DE4F2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3076" w:type="dxa"/>
            <w:vAlign w:val="center"/>
          </w:tcPr>
          <w:p w14:paraId="24622523" w14:textId="2900E93E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643768BC" w14:textId="18C7280F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3CB9D6E7" w14:textId="3A2522F1" w:rsidR="00B074C8" w:rsidRPr="003D3C01" w:rsidRDefault="003D135D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monitor, CPU teclado y mouse</w:t>
            </w:r>
          </w:p>
        </w:tc>
        <w:tc>
          <w:tcPr>
            <w:tcW w:w="1543" w:type="dxa"/>
            <w:vAlign w:val="center"/>
          </w:tcPr>
          <w:p w14:paraId="40763741" w14:textId="3DA448F4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1232A291" w14:textId="787B73E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934202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B581C72" w14:textId="77777777" w:rsidR="00B074C8" w:rsidRPr="006663F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4C8" w:rsidRPr="00D1481F" w14:paraId="2EEFD520" w14:textId="77777777" w:rsidTr="00CE7075">
        <w:tc>
          <w:tcPr>
            <w:tcW w:w="1885" w:type="dxa"/>
            <w:vAlign w:val="center"/>
          </w:tcPr>
          <w:p w14:paraId="4E1F6BBC" w14:textId="398E348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3076" w:type="dxa"/>
            <w:vAlign w:val="center"/>
          </w:tcPr>
          <w:p w14:paraId="2674EB48" w14:textId="2300C0D3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6E72F6C8" w14:textId="2B58947A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B723763" w14:textId="2DDFF160" w:rsidR="00B074C8" w:rsidRPr="003D3C01" w:rsidRDefault="00B074C8" w:rsidP="00B074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aquete Teodolito electrónico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e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GEO -ECO mod ET-05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ripee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aluminio de extensión Mod. M1NL USO RUDO 5/8 Teodolito electrónico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ce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. GEO -ECO mod ET-05</w:t>
            </w:r>
          </w:p>
        </w:tc>
        <w:tc>
          <w:tcPr>
            <w:tcW w:w="1543" w:type="dxa"/>
            <w:vAlign w:val="center"/>
          </w:tcPr>
          <w:p w14:paraId="77C3BDFC" w14:textId="397D4426" w:rsidR="00B074C8" w:rsidRPr="003D3C01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B5C5167" w14:textId="331A5C6E" w:rsidR="00B074C8" w:rsidRPr="002B2DFB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ABA2C7" w14:textId="77777777" w:rsidR="00B074C8" w:rsidRPr="002B2DFB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6907546" w14:textId="77777777" w:rsidR="00B074C8" w:rsidRPr="002B2DFB" w:rsidRDefault="00B074C8" w:rsidP="00B0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B4B5A66" w14:textId="77777777" w:rsidTr="00CE7075">
        <w:tc>
          <w:tcPr>
            <w:tcW w:w="1885" w:type="dxa"/>
            <w:vAlign w:val="center"/>
          </w:tcPr>
          <w:p w14:paraId="41CFE62C" w14:textId="1F80DCF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3076" w:type="dxa"/>
            <w:vAlign w:val="center"/>
          </w:tcPr>
          <w:p w14:paraId="5FBDECA4" w14:textId="6EF2153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142C346F" w14:textId="0044DBA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7EE44C87" w14:textId="2540BF7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Flexómetro compacto resiste impactos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RUP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8 mts.</w:t>
            </w:r>
          </w:p>
        </w:tc>
        <w:tc>
          <w:tcPr>
            <w:tcW w:w="1543" w:type="dxa"/>
            <w:vAlign w:val="center"/>
          </w:tcPr>
          <w:p w14:paraId="1758DED1" w14:textId="0B1B39BD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768B07F" w14:textId="7BE96B0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647D74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1B4C4F" w14:textId="44BCC364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48EBB94A" w14:textId="77777777" w:rsidTr="00CE7075">
        <w:tc>
          <w:tcPr>
            <w:tcW w:w="1885" w:type="dxa"/>
            <w:vAlign w:val="center"/>
          </w:tcPr>
          <w:p w14:paraId="2C2D432F" w14:textId="2DAA51C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3076" w:type="dxa"/>
            <w:vAlign w:val="center"/>
          </w:tcPr>
          <w:p w14:paraId="5F772BA7" w14:textId="5824285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79D28DBD" w14:textId="6CAC16A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1D949754" w14:textId="1F7B9EC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inta larga fibra de vidrio tipo cruceta,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RUP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50 mts.</w:t>
            </w:r>
          </w:p>
        </w:tc>
        <w:tc>
          <w:tcPr>
            <w:tcW w:w="1543" w:type="dxa"/>
            <w:vAlign w:val="center"/>
          </w:tcPr>
          <w:p w14:paraId="687E3B2B" w14:textId="699F706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B0CFAA" w14:textId="648AFA0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31B8DF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321209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C831D73" w14:textId="77777777" w:rsidTr="00CE7075">
        <w:tc>
          <w:tcPr>
            <w:tcW w:w="1885" w:type="dxa"/>
            <w:vAlign w:val="center"/>
          </w:tcPr>
          <w:p w14:paraId="16301876" w14:textId="7A108C9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76" w:type="dxa"/>
            <w:vAlign w:val="center"/>
          </w:tcPr>
          <w:p w14:paraId="4E2732C5" w14:textId="7E2D1B5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50D3897B" w14:textId="20EE9F6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5E4E0C52" w14:textId="242FD75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inta larga metálica tipo cruceta, </w:t>
            </w:r>
            <w:r w:rsidR="003D135D" w:rsidRPr="003D3C01">
              <w:rPr>
                <w:rFonts w:ascii="Arial" w:hAnsi="Arial" w:cs="Arial"/>
                <w:color w:val="000000"/>
                <w:sz w:val="24"/>
                <w:szCs w:val="24"/>
              </w:rPr>
              <w:t>TRUPER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50 mts.</w:t>
            </w:r>
          </w:p>
        </w:tc>
        <w:tc>
          <w:tcPr>
            <w:tcW w:w="1543" w:type="dxa"/>
            <w:vAlign w:val="center"/>
          </w:tcPr>
          <w:p w14:paraId="733BA16B" w14:textId="415B92C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1AC7AD5" w14:textId="42A71FC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0F12C0C" w14:textId="207B26C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F33AD1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E3964CE" w14:textId="77777777" w:rsidTr="00CE7075">
        <w:tc>
          <w:tcPr>
            <w:tcW w:w="1885" w:type="dxa"/>
            <w:vAlign w:val="center"/>
          </w:tcPr>
          <w:p w14:paraId="6D0D880F" w14:textId="67EE97B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3076" w:type="dxa"/>
            <w:vAlign w:val="center"/>
          </w:tcPr>
          <w:p w14:paraId="3B29ABFF" w14:textId="2380166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48B83BEA" w14:textId="7D64F47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5EDF5786" w14:textId="5D07D508" w:rsidR="002B2DFB" w:rsidRPr="003D3C01" w:rsidRDefault="003D135D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negro c/gris</w:t>
            </w:r>
          </w:p>
        </w:tc>
        <w:tc>
          <w:tcPr>
            <w:tcW w:w="1543" w:type="dxa"/>
            <w:vAlign w:val="center"/>
          </w:tcPr>
          <w:p w14:paraId="392D8F84" w14:textId="50F1398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23E77AA5" w14:textId="3BA1BD5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58CE8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3F8E36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92EFCD7" w14:textId="77777777" w:rsidTr="00CE7075">
        <w:tc>
          <w:tcPr>
            <w:tcW w:w="1885" w:type="dxa"/>
            <w:vAlign w:val="center"/>
          </w:tcPr>
          <w:p w14:paraId="1ADCF0A8" w14:textId="473FCC2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3076" w:type="dxa"/>
            <w:vAlign w:val="center"/>
          </w:tcPr>
          <w:p w14:paraId="29090AE4" w14:textId="03E94AD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5AF38699" w14:textId="2503B48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B7F7725" w14:textId="620BFE68" w:rsidR="002B2DFB" w:rsidRPr="003D3C01" w:rsidRDefault="003D135D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</w:t>
            </w:r>
          </w:p>
        </w:tc>
        <w:tc>
          <w:tcPr>
            <w:tcW w:w="1543" w:type="dxa"/>
            <w:vAlign w:val="center"/>
          </w:tcPr>
          <w:p w14:paraId="740A9EEE" w14:textId="7902C45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7FFE2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7461B60" w14:textId="46E93DEB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794F95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46D5F35" w14:textId="77777777" w:rsidTr="00CE7075">
        <w:tc>
          <w:tcPr>
            <w:tcW w:w="1885" w:type="dxa"/>
            <w:vAlign w:val="center"/>
          </w:tcPr>
          <w:p w14:paraId="3AA68358" w14:textId="7587F19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3076" w:type="dxa"/>
            <w:vAlign w:val="center"/>
          </w:tcPr>
          <w:p w14:paraId="2109AC80" w14:textId="27E7C0A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0B2B62B3" w14:textId="1A3262F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1A762959" w14:textId="027F831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</w:t>
            </w:r>
          </w:p>
        </w:tc>
        <w:tc>
          <w:tcPr>
            <w:tcW w:w="1543" w:type="dxa"/>
            <w:vAlign w:val="center"/>
          </w:tcPr>
          <w:p w14:paraId="421CF746" w14:textId="2EF7F1C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C471E41" w14:textId="7CF94A9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F609E0B" w14:textId="02B07EF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9C04B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CF7132B" w14:textId="77777777" w:rsidTr="00CE7075">
        <w:tc>
          <w:tcPr>
            <w:tcW w:w="1885" w:type="dxa"/>
            <w:vAlign w:val="center"/>
          </w:tcPr>
          <w:p w14:paraId="02EA4ABA" w14:textId="7B4C56F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055-0240</w:t>
            </w:r>
          </w:p>
        </w:tc>
        <w:tc>
          <w:tcPr>
            <w:tcW w:w="3076" w:type="dxa"/>
            <w:vAlign w:val="center"/>
          </w:tcPr>
          <w:p w14:paraId="71416635" w14:textId="00D70EF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74FAF8A3" w14:textId="1A0B33C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5B218005" w14:textId="70D3FFC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ana c/negro</w:t>
            </w:r>
          </w:p>
        </w:tc>
        <w:tc>
          <w:tcPr>
            <w:tcW w:w="1543" w:type="dxa"/>
            <w:vAlign w:val="center"/>
          </w:tcPr>
          <w:p w14:paraId="2F3934EE" w14:textId="379E81C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0B064A1" w14:textId="0F437244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A1149FB" w14:textId="2983588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45005B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4C1B3517" w14:textId="77777777" w:rsidTr="00CE7075">
        <w:tc>
          <w:tcPr>
            <w:tcW w:w="1885" w:type="dxa"/>
            <w:vAlign w:val="center"/>
          </w:tcPr>
          <w:p w14:paraId="0DA7377C" w14:textId="3AB1409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76" w:type="dxa"/>
            <w:vAlign w:val="center"/>
          </w:tcPr>
          <w:p w14:paraId="630841DF" w14:textId="55656E4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4ED40032" w14:textId="3ACD82C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3618657E" w14:textId="1008AF5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olivo Iván</w:t>
            </w:r>
          </w:p>
        </w:tc>
        <w:tc>
          <w:tcPr>
            <w:tcW w:w="1543" w:type="dxa"/>
            <w:vAlign w:val="center"/>
          </w:tcPr>
          <w:p w14:paraId="60FA58C1" w14:textId="56E557A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F2BD6FA" w14:textId="2EE7BA8A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FE3201E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753FCEF" w14:textId="0AEBF9E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41A60F92" w14:textId="77777777" w:rsidTr="00CE7075">
        <w:tc>
          <w:tcPr>
            <w:tcW w:w="1885" w:type="dxa"/>
            <w:vAlign w:val="center"/>
          </w:tcPr>
          <w:p w14:paraId="4AD08C25" w14:textId="3D0781E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76" w:type="dxa"/>
            <w:vAlign w:val="center"/>
          </w:tcPr>
          <w:p w14:paraId="3D9D4AA6" w14:textId="2F443FC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564588A9" w14:textId="791DE17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498AABD" w14:textId="383B8DF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olivo Iván</w:t>
            </w:r>
          </w:p>
        </w:tc>
        <w:tc>
          <w:tcPr>
            <w:tcW w:w="1543" w:type="dxa"/>
            <w:vAlign w:val="center"/>
          </w:tcPr>
          <w:p w14:paraId="2FDAEB5A" w14:textId="3761846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C83BB9A" w14:textId="19DEEE7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4C0EFF7" w14:textId="186FBD2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8C2BBA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F76A4F1" w14:textId="77777777" w:rsidTr="00CE7075">
        <w:tc>
          <w:tcPr>
            <w:tcW w:w="1885" w:type="dxa"/>
            <w:vAlign w:val="center"/>
          </w:tcPr>
          <w:p w14:paraId="1AB03154" w14:textId="640F325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76" w:type="dxa"/>
            <w:vAlign w:val="center"/>
          </w:tcPr>
          <w:p w14:paraId="74611C75" w14:textId="684FC47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4C8DB681" w14:textId="0A5F19F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739F5265" w14:textId="5FC25C7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, tela</w:t>
            </w:r>
          </w:p>
        </w:tc>
        <w:tc>
          <w:tcPr>
            <w:tcW w:w="1543" w:type="dxa"/>
            <w:vAlign w:val="center"/>
          </w:tcPr>
          <w:p w14:paraId="4228DD3C" w14:textId="332052BC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4BC1A0B" w14:textId="11B92EA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F3FEA4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20B1D7A" w14:textId="0840A00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5AF2D42E" w14:textId="77777777" w:rsidTr="00CE7075">
        <w:tc>
          <w:tcPr>
            <w:tcW w:w="1885" w:type="dxa"/>
            <w:vAlign w:val="center"/>
          </w:tcPr>
          <w:p w14:paraId="45A2804D" w14:textId="360C038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061-0241</w:t>
            </w:r>
          </w:p>
        </w:tc>
        <w:tc>
          <w:tcPr>
            <w:tcW w:w="3076" w:type="dxa"/>
            <w:vAlign w:val="center"/>
          </w:tcPr>
          <w:p w14:paraId="0620E025" w14:textId="573180F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36439A92" w14:textId="7D734E0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5A8DB68B" w14:textId="3E62980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09A0D4BB" w14:textId="7A12B36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0DC26D" w14:textId="32490092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CE8CE26" w14:textId="35A79F7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A39801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0655560" w14:textId="77777777" w:rsidTr="00CE7075">
        <w:tc>
          <w:tcPr>
            <w:tcW w:w="1885" w:type="dxa"/>
            <w:vAlign w:val="center"/>
          </w:tcPr>
          <w:p w14:paraId="30C2D7E8" w14:textId="05EF776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76" w:type="dxa"/>
            <w:vAlign w:val="center"/>
          </w:tcPr>
          <w:p w14:paraId="3DE1A809" w14:textId="212C8AB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14F8496C" w14:textId="4B8538B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14257A25" w14:textId="676FFB7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7CCBA2F9" w14:textId="3A7AB1EB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2B3819E1" w14:textId="7A9D0AB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245841D" w14:textId="75B2008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FEA08E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B33AC5F" w14:textId="77777777" w:rsidTr="00CE7075">
        <w:tc>
          <w:tcPr>
            <w:tcW w:w="1885" w:type="dxa"/>
            <w:vAlign w:val="center"/>
          </w:tcPr>
          <w:p w14:paraId="3A88FF38" w14:textId="4EC3A65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76" w:type="dxa"/>
            <w:vAlign w:val="center"/>
          </w:tcPr>
          <w:p w14:paraId="34B3DBCA" w14:textId="44D2A7A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7303A30E" w14:textId="50DD73C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6D9345A5" w14:textId="4E1009A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45E3CAFE" w14:textId="1008634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EEF5C72" w14:textId="48CBFFDB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FBA6A03" w14:textId="55235E4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D81E4C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4C94DD27" w14:textId="77777777" w:rsidTr="00CE7075">
        <w:tc>
          <w:tcPr>
            <w:tcW w:w="1885" w:type="dxa"/>
            <w:vAlign w:val="center"/>
          </w:tcPr>
          <w:p w14:paraId="486883D1" w14:textId="42D068B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76" w:type="dxa"/>
            <w:vAlign w:val="center"/>
          </w:tcPr>
          <w:p w14:paraId="6C95B174" w14:textId="6075D62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45C5A8C0" w14:textId="5AAECAE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AE7A019" w14:textId="584E652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4 cajones Ing.</w:t>
            </w:r>
          </w:p>
        </w:tc>
        <w:tc>
          <w:tcPr>
            <w:tcW w:w="1543" w:type="dxa"/>
            <w:vAlign w:val="center"/>
          </w:tcPr>
          <w:p w14:paraId="32F5AA76" w14:textId="2CD6867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599405E" w14:textId="48E4D54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3472546" w14:textId="0DD819C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B6DC11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A7D6D6C" w14:textId="77777777" w:rsidTr="00CE7075">
        <w:tc>
          <w:tcPr>
            <w:tcW w:w="1885" w:type="dxa"/>
            <w:vAlign w:val="center"/>
          </w:tcPr>
          <w:p w14:paraId="05F5068D" w14:textId="504DEE8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076" w:type="dxa"/>
            <w:vAlign w:val="center"/>
          </w:tcPr>
          <w:p w14:paraId="2408F97C" w14:textId="23A684D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F8702F">
              <w:rPr>
                <w:rFonts w:ascii="Arial" w:hAnsi="Arial" w:cs="Arial"/>
                <w:sz w:val="24"/>
                <w:szCs w:val="24"/>
              </w:rPr>
              <w:t>Arq. Luis Eduardo Muñoz</w:t>
            </w:r>
          </w:p>
        </w:tc>
        <w:tc>
          <w:tcPr>
            <w:tcW w:w="2977" w:type="dxa"/>
            <w:vAlign w:val="center"/>
          </w:tcPr>
          <w:p w14:paraId="0757CE9C" w14:textId="7EAB735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bras públicas</w:t>
            </w:r>
          </w:p>
        </w:tc>
        <w:tc>
          <w:tcPr>
            <w:tcW w:w="7059" w:type="dxa"/>
            <w:vAlign w:val="center"/>
          </w:tcPr>
          <w:p w14:paraId="4E9DF1DD" w14:textId="528BE9E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1C549829" w14:textId="3CF283D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45E0D72" w14:textId="63A4B432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36C33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EC68C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D9A3A58" w14:textId="77777777" w:rsidTr="00CE7075">
        <w:tc>
          <w:tcPr>
            <w:tcW w:w="1885" w:type="dxa"/>
            <w:vAlign w:val="center"/>
          </w:tcPr>
          <w:p w14:paraId="08DB7FE9" w14:textId="58C5684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76" w:type="dxa"/>
            <w:vAlign w:val="center"/>
          </w:tcPr>
          <w:p w14:paraId="67C6BF8B" w14:textId="261C7CF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4EAF36A6" w14:textId="1275700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32D06183" w14:textId="5C982C9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(monitor LG 0019</w:t>
            </w:r>
          </w:p>
        </w:tc>
        <w:tc>
          <w:tcPr>
            <w:tcW w:w="1543" w:type="dxa"/>
            <w:vAlign w:val="center"/>
          </w:tcPr>
          <w:p w14:paraId="432FAC07" w14:textId="77777777" w:rsidR="002B2DFB" w:rsidRPr="00A96FB6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F39A4F2" w14:textId="19649833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79C741" w14:textId="6210033B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420" w:type="dxa"/>
          </w:tcPr>
          <w:p w14:paraId="17DE05D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9210C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FA641C2" w14:textId="77777777" w:rsidTr="00CE7075">
        <w:tc>
          <w:tcPr>
            <w:tcW w:w="1885" w:type="dxa"/>
            <w:vAlign w:val="center"/>
          </w:tcPr>
          <w:p w14:paraId="50BD2792" w14:textId="60E4C7A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3076" w:type="dxa"/>
            <w:vAlign w:val="center"/>
          </w:tcPr>
          <w:p w14:paraId="03A3F192" w14:textId="4ABF5BF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4377263C" w14:textId="3E57B40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4D02AE7A" w14:textId="54F44EA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 c/negro</w:t>
            </w:r>
          </w:p>
        </w:tc>
        <w:tc>
          <w:tcPr>
            <w:tcW w:w="1543" w:type="dxa"/>
            <w:vAlign w:val="center"/>
          </w:tcPr>
          <w:p w14:paraId="7AEC609F" w14:textId="441B0DC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943BFF4" w14:textId="1B58DD2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727C7CA" w14:textId="3B29F30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28432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7C298AF" w14:textId="77777777" w:rsidTr="00CE7075">
        <w:tc>
          <w:tcPr>
            <w:tcW w:w="1885" w:type="dxa"/>
            <w:vAlign w:val="center"/>
          </w:tcPr>
          <w:p w14:paraId="083587AC" w14:textId="1214BD3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76" w:type="dxa"/>
            <w:vAlign w:val="center"/>
          </w:tcPr>
          <w:p w14:paraId="08A27CF2" w14:textId="2A3702C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5CA010E0" w14:textId="45A34C0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03B44DBA" w14:textId="3B79A79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rtapapeles plástico</w:t>
            </w:r>
          </w:p>
        </w:tc>
        <w:tc>
          <w:tcPr>
            <w:tcW w:w="1543" w:type="dxa"/>
            <w:vAlign w:val="center"/>
          </w:tcPr>
          <w:p w14:paraId="37167EB6" w14:textId="64B3EA8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507D10C" w14:textId="2D3D3D8A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EBBDC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9DB93D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58477F1" w14:textId="77777777" w:rsidTr="00CE7075">
        <w:tc>
          <w:tcPr>
            <w:tcW w:w="1885" w:type="dxa"/>
            <w:vAlign w:val="center"/>
          </w:tcPr>
          <w:p w14:paraId="3F6850A9" w14:textId="40AC493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76" w:type="dxa"/>
            <w:vAlign w:val="center"/>
          </w:tcPr>
          <w:p w14:paraId="1FEB2A21" w14:textId="1B73023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1BBBF973" w14:textId="24A9C68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155D72DE" w14:textId="4520418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3D0C6A11" w14:textId="4D4EA21C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4DE997" w14:textId="2EA7B0B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807106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0D5BB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B729727" w14:textId="77777777" w:rsidTr="00CE7075">
        <w:tc>
          <w:tcPr>
            <w:tcW w:w="1885" w:type="dxa"/>
            <w:vAlign w:val="center"/>
          </w:tcPr>
          <w:p w14:paraId="45FA00CA" w14:textId="2C809E9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076" w:type="dxa"/>
            <w:vAlign w:val="center"/>
          </w:tcPr>
          <w:p w14:paraId="22FD0D9E" w14:textId="26288AA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61001DC5" w14:textId="2031CBD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5C82F152" w14:textId="017E857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2670C011" w14:textId="1785E57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E850785" w14:textId="251BAAB2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07E4DC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7A008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035714B" w14:textId="77777777" w:rsidTr="00CE7075">
        <w:tc>
          <w:tcPr>
            <w:tcW w:w="1885" w:type="dxa"/>
            <w:vAlign w:val="center"/>
          </w:tcPr>
          <w:p w14:paraId="661D8CC8" w14:textId="5D50CCC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0252 </w:t>
            </w: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proofErr w:type="gram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130</w:t>
            </w:r>
          </w:p>
        </w:tc>
        <w:tc>
          <w:tcPr>
            <w:tcW w:w="3076" w:type="dxa"/>
            <w:vAlign w:val="center"/>
          </w:tcPr>
          <w:p w14:paraId="16AEB7CA" w14:textId="7C5B71D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47CD7FC6" w14:textId="3164A8D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31AB9C08" w14:textId="6DD2697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Bocinas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@ c/negro</w:t>
            </w:r>
          </w:p>
        </w:tc>
        <w:tc>
          <w:tcPr>
            <w:tcW w:w="1543" w:type="dxa"/>
            <w:vAlign w:val="center"/>
          </w:tcPr>
          <w:p w14:paraId="1F8DB53A" w14:textId="0D72568C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A6E2F24" w14:textId="31703A1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0132CF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AB155CD" w14:textId="3972675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0B80551F" w14:textId="77777777" w:rsidTr="00CE7075">
        <w:tc>
          <w:tcPr>
            <w:tcW w:w="1885" w:type="dxa"/>
            <w:vAlign w:val="center"/>
          </w:tcPr>
          <w:p w14:paraId="6D47F939" w14:textId="7FCC40B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076" w:type="dxa"/>
            <w:vAlign w:val="center"/>
          </w:tcPr>
          <w:p w14:paraId="7D30FBA3" w14:textId="5B2A60A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5B3286D6" w14:textId="7DADA4A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3C6BABDD" w14:textId="3C24C82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rdenador de llaves de fierro c/beige</w:t>
            </w:r>
          </w:p>
        </w:tc>
        <w:tc>
          <w:tcPr>
            <w:tcW w:w="1543" w:type="dxa"/>
            <w:vAlign w:val="center"/>
          </w:tcPr>
          <w:p w14:paraId="09AD1B40" w14:textId="1973052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FB112F" w14:textId="5B1A473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CF14F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64EA6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4CCE6E2E" w14:textId="77777777" w:rsidTr="00CE7075">
        <w:tc>
          <w:tcPr>
            <w:tcW w:w="1885" w:type="dxa"/>
            <w:vAlign w:val="center"/>
          </w:tcPr>
          <w:p w14:paraId="554E3D7C" w14:textId="59DC5BB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76" w:type="dxa"/>
            <w:vAlign w:val="center"/>
          </w:tcPr>
          <w:p w14:paraId="359992DE" w14:textId="03C9C42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5FA419CD" w14:textId="099394F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357EAE6E" w14:textId="6A1F884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 diferentes colores</w:t>
            </w:r>
          </w:p>
        </w:tc>
        <w:tc>
          <w:tcPr>
            <w:tcW w:w="1543" w:type="dxa"/>
            <w:vAlign w:val="center"/>
          </w:tcPr>
          <w:p w14:paraId="57F68D72" w14:textId="4E006B9A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89D464D" w14:textId="5389A26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49EC36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BC031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3579993" w14:textId="77777777" w:rsidTr="00CE7075">
        <w:tc>
          <w:tcPr>
            <w:tcW w:w="1885" w:type="dxa"/>
            <w:vAlign w:val="center"/>
          </w:tcPr>
          <w:p w14:paraId="2665ADBC" w14:textId="75B7593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6" w:type="dxa"/>
            <w:vAlign w:val="center"/>
          </w:tcPr>
          <w:p w14:paraId="25C6C2AA" w14:textId="6E76C07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5526C488" w14:textId="7DC73F1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4B4E67E7" w14:textId="23F21883" w:rsidR="002B2DFB" w:rsidRPr="003D3C01" w:rsidRDefault="003D135D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JET p1500</w:t>
            </w:r>
          </w:p>
        </w:tc>
        <w:tc>
          <w:tcPr>
            <w:tcW w:w="1543" w:type="dxa"/>
            <w:vAlign w:val="center"/>
          </w:tcPr>
          <w:p w14:paraId="19F4E23C" w14:textId="2FB6015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297DF0D" w14:textId="2C443DC1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754EBF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FED07F9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5CE4A41" w14:textId="77777777" w:rsidTr="00CE7075">
        <w:tc>
          <w:tcPr>
            <w:tcW w:w="1885" w:type="dxa"/>
            <w:vAlign w:val="center"/>
          </w:tcPr>
          <w:p w14:paraId="22AB6622" w14:textId="15E675B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6" w:type="dxa"/>
            <w:vAlign w:val="center"/>
          </w:tcPr>
          <w:p w14:paraId="2479F601" w14:textId="5CC28D3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75DF3B0F" w14:textId="5FCB5FD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0FE99F38" w14:textId="5895FCD4" w:rsidR="002B2DFB" w:rsidRPr="003D3C01" w:rsidRDefault="003D135D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lateral</w:t>
            </w:r>
          </w:p>
        </w:tc>
        <w:tc>
          <w:tcPr>
            <w:tcW w:w="1543" w:type="dxa"/>
            <w:vAlign w:val="center"/>
          </w:tcPr>
          <w:p w14:paraId="108DE90F" w14:textId="33F0E0D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F32A364" w14:textId="4F6FF862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B2FCF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A0183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64324DA" w14:textId="77777777" w:rsidTr="00CE7075">
        <w:tc>
          <w:tcPr>
            <w:tcW w:w="1885" w:type="dxa"/>
            <w:vAlign w:val="center"/>
          </w:tcPr>
          <w:p w14:paraId="260369A5" w14:textId="453F96B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6" w:type="dxa"/>
            <w:vAlign w:val="center"/>
          </w:tcPr>
          <w:p w14:paraId="6BF8A419" w14:textId="2EAF634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3CBC4606" w14:textId="1829A8A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1DD7203C" w14:textId="2485D9CF" w:rsidR="002B2DFB" w:rsidRPr="003D3C01" w:rsidRDefault="003D135D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NOBREAK COMPET MT 500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8 c</w:t>
            </w:r>
          </w:p>
        </w:tc>
        <w:tc>
          <w:tcPr>
            <w:tcW w:w="1543" w:type="dxa"/>
            <w:vAlign w:val="center"/>
          </w:tcPr>
          <w:p w14:paraId="60FC5F48" w14:textId="1638150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CE043EB" w14:textId="1F13D41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29A646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0A17E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86C91FA" w14:textId="77777777" w:rsidTr="00CE7075">
        <w:tc>
          <w:tcPr>
            <w:tcW w:w="1885" w:type="dxa"/>
            <w:vAlign w:val="center"/>
          </w:tcPr>
          <w:p w14:paraId="58E97A50" w14:textId="3386007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76" w:type="dxa"/>
            <w:vAlign w:val="center"/>
          </w:tcPr>
          <w:p w14:paraId="100634F8" w14:textId="198133E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592AC2C4" w14:textId="1138FDA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587ECDA4" w14:textId="5E48A4A3" w:rsidR="002B2DFB" w:rsidRPr="003D3C01" w:rsidRDefault="003D135D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ecador de asistencia biométrico modelo seg-4017. Instalación programación y capacitación</w:t>
            </w:r>
          </w:p>
        </w:tc>
        <w:tc>
          <w:tcPr>
            <w:tcW w:w="1543" w:type="dxa"/>
            <w:vAlign w:val="center"/>
          </w:tcPr>
          <w:p w14:paraId="13A3F0C3" w14:textId="63C9BD5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5816B3" w14:textId="02688C1A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56B8AC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B88FA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3551172" w14:textId="77777777" w:rsidTr="00CE7075">
        <w:tc>
          <w:tcPr>
            <w:tcW w:w="1885" w:type="dxa"/>
            <w:vAlign w:val="center"/>
          </w:tcPr>
          <w:p w14:paraId="3828EB3A" w14:textId="36CD879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3076" w:type="dxa"/>
            <w:vAlign w:val="center"/>
          </w:tcPr>
          <w:p w14:paraId="14D4EDE2" w14:textId="0CB1D25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47B6BA76" w14:textId="5268568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481C2605" w14:textId="18B5450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marca Lenovo, color negro</w:t>
            </w:r>
          </w:p>
        </w:tc>
        <w:tc>
          <w:tcPr>
            <w:tcW w:w="1543" w:type="dxa"/>
            <w:vAlign w:val="center"/>
          </w:tcPr>
          <w:p w14:paraId="7AEB6FE5" w14:textId="43AB5948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5309B7A" w14:textId="6EA68E7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4C977C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003F82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BDE073D" w14:textId="77777777" w:rsidTr="00CE7075">
        <w:tc>
          <w:tcPr>
            <w:tcW w:w="1885" w:type="dxa"/>
            <w:vAlign w:val="center"/>
          </w:tcPr>
          <w:p w14:paraId="418B0B3F" w14:textId="7595FE2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3076" w:type="dxa"/>
            <w:vAlign w:val="center"/>
          </w:tcPr>
          <w:p w14:paraId="0E3B38A5" w14:textId="1CDFBCE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10F8D3BB" w14:textId="07CC1E8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34DF72D8" w14:textId="7D2651E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LaserJetP1109w color negro</w:t>
            </w:r>
          </w:p>
        </w:tc>
        <w:tc>
          <w:tcPr>
            <w:tcW w:w="1543" w:type="dxa"/>
            <w:vAlign w:val="center"/>
          </w:tcPr>
          <w:p w14:paraId="7B458E00" w14:textId="0097A50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65856B" w14:textId="77F4242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FBC379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AE181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E2CEC3F" w14:textId="77777777" w:rsidTr="00CE7075">
        <w:tc>
          <w:tcPr>
            <w:tcW w:w="1885" w:type="dxa"/>
            <w:vAlign w:val="center"/>
          </w:tcPr>
          <w:p w14:paraId="5FC87870" w14:textId="591FB40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3076" w:type="dxa"/>
            <w:vAlign w:val="center"/>
          </w:tcPr>
          <w:p w14:paraId="28C15341" w14:textId="4E5FE86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1BA3B40A" w14:textId="3CBB342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723EABC9" w14:textId="4220A00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1543" w:type="dxa"/>
            <w:vAlign w:val="center"/>
          </w:tcPr>
          <w:p w14:paraId="69513B26" w14:textId="7C886B5D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C5707D4" w14:textId="07A95A6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1D446D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7AEF65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EEFDDDD" w14:textId="77777777" w:rsidTr="00CE7075">
        <w:tc>
          <w:tcPr>
            <w:tcW w:w="1885" w:type="dxa"/>
            <w:vAlign w:val="center"/>
          </w:tcPr>
          <w:p w14:paraId="1C703722" w14:textId="304A20F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076" w:type="dxa"/>
            <w:vAlign w:val="center"/>
          </w:tcPr>
          <w:p w14:paraId="17FFCBC6" w14:textId="5064820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4B393C27" w14:textId="74CD58B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6DC57A1C" w14:textId="78A8CEE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ntilador, marca ZTA FAN, color blanco, modelo 3186.</w:t>
            </w:r>
          </w:p>
        </w:tc>
        <w:tc>
          <w:tcPr>
            <w:tcW w:w="1543" w:type="dxa"/>
            <w:vAlign w:val="center"/>
          </w:tcPr>
          <w:p w14:paraId="4BEA6B1F" w14:textId="440CAEA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B1C7447" w14:textId="06FEE6D6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DA5B6D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64111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A5A197D" w14:textId="77777777" w:rsidTr="00CE7075">
        <w:tc>
          <w:tcPr>
            <w:tcW w:w="1885" w:type="dxa"/>
            <w:vAlign w:val="center"/>
          </w:tcPr>
          <w:p w14:paraId="531F70ED" w14:textId="26DECAC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3076" w:type="dxa"/>
            <w:vAlign w:val="center"/>
          </w:tcPr>
          <w:p w14:paraId="783C27DC" w14:textId="3ADC232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36D2151D" w14:textId="04D26C4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3480CC7B" w14:textId="7F15D53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c/negro HANNSG</w:t>
            </w:r>
          </w:p>
        </w:tc>
        <w:tc>
          <w:tcPr>
            <w:tcW w:w="1543" w:type="dxa"/>
            <w:vAlign w:val="center"/>
          </w:tcPr>
          <w:p w14:paraId="4C316772" w14:textId="0CA52B0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5A554F" w14:textId="7BEA4E0B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A8789D3" w14:textId="66C105F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BF1A2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3FAD2CF" w14:textId="77777777" w:rsidTr="00CE7075">
        <w:tc>
          <w:tcPr>
            <w:tcW w:w="1885" w:type="dxa"/>
            <w:vAlign w:val="center"/>
          </w:tcPr>
          <w:p w14:paraId="0D909E6A" w14:textId="4C16904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76" w:type="dxa"/>
            <w:vAlign w:val="center"/>
          </w:tcPr>
          <w:p w14:paraId="0019FF5C" w14:textId="2A3C566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00661E67" w14:textId="1790D85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68A90ED0" w14:textId="3A4522BF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true BASIX color negro</w:t>
            </w:r>
          </w:p>
        </w:tc>
        <w:tc>
          <w:tcPr>
            <w:tcW w:w="1543" w:type="dxa"/>
            <w:vAlign w:val="center"/>
          </w:tcPr>
          <w:p w14:paraId="38AA2F05" w14:textId="5CE8AD8D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DAB57E" w14:textId="265DDD9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871AB7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BCAF3E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5B60305" w14:textId="77777777" w:rsidTr="00CE7075">
        <w:tc>
          <w:tcPr>
            <w:tcW w:w="1885" w:type="dxa"/>
            <w:vAlign w:val="center"/>
          </w:tcPr>
          <w:p w14:paraId="68762165" w14:textId="247C34A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3076" w:type="dxa"/>
            <w:vAlign w:val="center"/>
          </w:tcPr>
          <w:p w14:paraId="16EC0380" w14:textId="67CB3D6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774EF6E0" w14:textId="2AC8D88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2B61E41D" w14:textId="4A362177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GANIUIS color negro</w:t>
            </w:r>
          </w:p>
        </w:tc>
        <w:tc>
          <w:tcPr>
            <w:tcW w:w="1543" w:type="dxa"/>
            <w:vAlign w:val="center"/>
          </w:tcPr>
          <w:p w14:paraId="6579065F" w14:textId="5325AC8A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EF6628B" w14:textId="72346781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D2F6E3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FA55B8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4C66A63C" w14:textId="77777777" w:rsidTr="00CE7075">
        <w:tc>
          <w:tcPr>
            <w:tcW w:w="1885" w:type="dxa"/>
            <w:vAlign w:val="center"/>
          </w:tcPr>
          <w:p w14:paraId="529EA5A4" w14:textId="4CB73BA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76" w:type="dxa"/>
            <w:vAlign w:val="center"/>
          </w:tcPr>
          <w:p w14:paraId="2B4561B7" w14:textId="7AFE802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1FC27ADB" w14:textId="76267E3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02EFE114" w14:textId="67A50C0B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color negro</w:t>
            </w:r>
          </w:p>
        </w:tc>
        <w:tc>
          <w:tcPr>
            <w:tcW w:w="1543" w:type="dxa"/>
            <w:vAlign w:val="center"/>
          </w:tcPr>
          <w:p w14:paraId="479A749D" w14:textId="5CF1998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78754C" w14:textId="5F73B59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73888F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EAAFC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0E86672" w14:textId="77777777" w:rsidTr="00CE7075">
        <w:tc>
          <w:tcPr>
            <w:tcW w:w="1885" w:type="dxa"/>
            <w:vAlign w:val="center"/>
          </w:tcPr>
          <w:p w14:paraId="19041B13" w14:textId="2C78427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76" w:type="dxa"/>
            <w:vAlign w:val="center"/>
          </w:tcPr>
          <w:p w14:paraId="4D8F621F" w14:textId="1087A18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10B41E46" w14:textId="3DC5DEE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68FA2331" w14:textId="5DB2B8B5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2 cajones color café</w:t>
            </w:r>
          </w:p>
        </w:tc>
        <w:tc>
          <w:tcPr>
            <w:tcW w:w="1543" w:type="dxa"/>
            <w:vAlign w:val="center"/>
          </w:tcPr>
          <w:p w14:paraId="5F24FEBE" w14:textId="4E5AE6DB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94DA71A" w14:textId="7509B006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3104F6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C2529F" w14:textId="0FB2DE6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042721E0" w14:textId="77777777" w:rsidTr="00CE7075">
        <w:tc>
          <w:tcPr>
            <w:tcW w:w="1885" w:type="dxa"/>
            <w:vAlign w:val="center"/>
          </w:tcPr>
          <w:p w14:paraId="3EAEDE3C" w14:textId="1C9AD66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76" w:type="dxa"/>
            <w:vAlign w:val="center"/>
          </w:tcPr>
          <w:p w14:paraId="55906DD3" w14:textId="3E4B880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20D2232D" w14:textId="6B04F76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389C41ED" w14:textId="26A3A6A2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2 cajones color chocolate</w:t>
            </w:r>
          </w:p>
        </w:tc>
        <w:tc>
          <w:tcPr>
            <w:tcW w:w="1543" w:type="dxa"/>
            <w:vAlign w:val="center"/>
          </w:tcPr>
          <w:p w14:paraId="5D99ED00" w14:textId="7CBAB5CD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525F2E9" w14:textId="26173BD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BE4D3A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985CA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18A1463" w14:textId="77777777" w:rsidTr="00CE7075">
        <w:tc>
          <w:tcPr>
            <w:tcW w:w="1885" w:type="dxa"/>
            <w:vAlign w:val="center"/>
          </w:tcPr>
          <w:p w14:paraId="6C4B527C" w14:textId="5EA1C27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076" w:type="dxa"/>
            <w:vAlign w:val="center"/>
          </w:tcPr>
          <w:p w14:paraId="20A83D29" w14:textId="72AEA79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713F06C3" w14:textId="3893AF5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19F361E0" w14:textId="3724D3B7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o break COMPLET color negro</w:t>
            </w:r>
          </w:p>
        </w:tc>
        <w:tc>
          <w:tcPr>
            <w:tcW w:w="1543" w:type="dxa"/>
            <w:vAlign w:val="center"/>
          </w:tcPr>
          <w:p w14:paraId="28FE8BBE" w14:textId="48C8513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843C8CC" w14:textId="5EA9679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7B0C9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9F6F9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C2CFAAA" w14:textId="77777777" w:rsidTr="00CE7075">
        <w:tc>
          <w:tcPr>
            <w:tcW w:w="1885" w:type="dxa"/>
            <w:vAlign w:val="center"/>
          </w:tcPr>
          <w:p w14:paraId="293CC37A" w14:textId="45C2ECF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076" w:type="dxa"/>
            <w:vAlign w:val="center"/>
          </w:tcPr>
          <w:p w14:paraId="1B23EAED" w14:textId="31615D3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4BF84FA4" w14:textId="14BB5C5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101417FE" w14:textId="0BF969A2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de aluminio 5 repisas</w:t>
            </w:r>
          </w:p>
        </w:tc>
        <w:tc>
          <w:tcPr>
            <w:tcW w:w="1543" w:type="dxa"/>
            <w:vAlign w:val="center"/>
          </w:tcPr>
          <w:p w14:paraId="6DE91921" w14:textId="075D8B9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275E720" w14:textId="23F80B76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0306BE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CA8360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6EEFC86" w14:textId="77777777" w:rsidTr="00CE7075">
        <w:tc>
          <w:tcPr>
            <w:tcW w:w="1885" w:type="dxa"/>
            <w:vAlign w:val="center"/>
          </w:tcPr>
          <w:p w14:paraId="4499230D" w14:textId="367823C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96 y 098</w:t>
            </w:r>
          </w:p>
        </w:tc>
        <w:tc>
          <w:tcPr>
            <w:tcW w:w="3076" w:type="dxa"/>
            <w:vAlign w:val="center"/>
          </w:tcPr>
          <w:p w14:paraId="41E274A7" w14:textId="7F4315A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27A1F6B9" w14:textId="72D1B85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0B82D8B3" w14:textId="02A55D0B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/gris</w:t>
            </w:r>
          </w:p>
        </w:tc>
        <w:tc>
          <w:tcPr>
            <w:tcW w:w="1543" w:type="dxa"/>
            <w:vAlign w:val="center"/>
          </w:tcPr>
          <w:p w14:paraId="35BFF510" w14:textId="6A2F4C1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0293CD5" w14:textId="0C7AC88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90F7EE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285829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9D0CE67" w14:textId="77777777" w:rsidTr="00CE7075">
        <w:tc>
          <w:tcPr>
            <w:tcW w:w="1885" w:type="dxa"/>
            <w:vAlign w:val="center"/>
          </w:tcPr>
          <w:p w14:paraId="395A6038" w14:textId="3A014E6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98 y 799</w:t>
            </w:r>
          </w:p>
        </w:tc>
        <w:tc>
          <w:tcPr>
            <w:tcW w:w="3076" w:type="dxa"/>
            <w:vAlign w:val="center"/>
          </w:tcPr>
          <w:p w14:paraId="5B2A1F61" w14:textId="4BA354E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7A02C0AC" w14:textId="7298BEE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56A69107" w14:textId="3B527F48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negro p/basura color negro</w:t>
            </w:r>
          </w:p>
        </w:tc>
        <w:tc>
          <w:tcPr>
            <w:tcW w:w="1543" w:type="dxa"/>
            <w:vAlign w:val="center"/>
          </w:tcPr>
          <w:p w14:paraId="4F168DD6" w14:textId="0D7AE173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F4C31D8" w14:textId="070C54D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92102E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797D8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A3011DC" w14:textId="77777777" w:rsidTr="00CE7075">
        <w:tc>
          <w:tcPr>
            <w:tcW w:w="1885" w:type="dxa"/>
            <w:vAlign w:val="center"/>
          </w:tcPr>
          <w:p w14:paraId="4A8B07A7" w14:textId="291944E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3076" w:type="dxa"/>
            <w:vAlign w:val="center"/>
          </w:tcPr>
          <w:p w14:paraId="52B18163" w14:textId="53FC1D1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7EBD8622" w14:textId="68E1C9F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47CFB805" w14:textId="0022694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de lámina 5 charolas</w:t>
            </w:r>
          </w:p>
        </w:tc>
        <w:tc>
          <w:tcPr>
            <w:tcW w:w="1543" w:type="dxa"/>
            <w:vAlign w:val="center"/>
          </w:tcPr>
          <w:p w14:paraId="06D3606D" w14:textId="12BA6EC8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626E972" w14:textId="250D504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DD6AEE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001A55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8C86BD8" w14:textId="77777777" w:rsidTr="00CE7075">
        <w:tc>
          <w:tcPr>
            <w:tcW w:w="1885" w:type="dxa"/>
            <w:vAlign w:val="center"/>
          </w:tcPr>
          <w:p w14:paraId="4129DAF2" w14:textId="3548E8D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076" w:type="dxa"/>
            <w:vAlign w:val="center"/>
          </w:tcPr>
          <w:p w14:paraId="7DC14E53" w14:textId="09F4138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7BE6D33D" w14:textId="390ECFC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6142CC8F" w14:textId="432D7D7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RFORADORA DE 2 ORIFICIOS</w:t>
            </w:r>
          </w:p>
        </w:tc>
        <w:tc>
          <w:tcPr>
            <w:tcW w:w="1543" w:type="dxa"/>
            <w:vAlign w:val="center"/>
          </w:tcPr>
          <w:p w14:paraId="5AAE7E76" w14:textId="380CEB65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F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366003" w14:textId="0ACDBF0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80E498E" w14:textId="1B49B4A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72886C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BE91FBB" w14:textId="77777777" w:rsidTr="00CE7075">
        <w:tc>
          <w:tcPr>
            <w:tcW w:w="1885" w:type="dxa"/>
            <w:vAlign w:val="center"/>
          </w:tcPr>
          <w:p w14:paraId="1BDE2399" w14:textId="4919F31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76" w:type="dxa"/>
            <w:vAlign w:val="center"/>
          </w:tcPr>
          <w:p w14:paraId="34086E2A" w14:textId="739D1F2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427702F8" w14:textId="0846734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6AB9C965" w14:textId="433332A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4 cajones</w:t>
            </w:r>
          </w:p>
        </w:tc>
        <w:tc>
          <w:tcPr>
            <w:tcW w:w="1543" w:type="dxa"/>
            <w:vAlign w:val="center"/>
          </w:tcPr>
          <w:p w14:paraId="747017B5" w14:textId="16E2A63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4A69CD" w14:textId="05EE643C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C99871" w14:textId="77777777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0E9FF05" w14:textId="77777777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AD26334" w14:textId="77777777" w:rsidTr="00CE7075">
        <w:tc>
          <w:tcPr>
            <w:tcW w:w="1885" w:type="dxa"/>
            <w:vAlign w:val="center"/>
          </w:tcPr>
          <w:p w14:paraId="39733CA0" w14:textId="038FE23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76" w:type="dxa"/>
            <w:vAlign w:val="center"/>
          </w:tcPr>
          <w:p w14:paraId="14E98AFD" w14:textId="6DC09BC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5E85BC9D" w14:textId="11C0CD5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4BA1AF6C" w14:textId="1E2BBCB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olivo</w:t>
            </w:r>
          </w:p>
        </w:tc>
        <w:tc>
          <w:tcPr>
            <w:tcW w:w="1543" w:type="dxa"/>
            <w:vAlign w:val="center"/>
          </w:tcPr>
          <w:p w14:paraId="14D39AA7" w14:textId="62AF5FCD" w:rsidR="006663F1" w:rsidRPr="003D3C01" w:rsidRDefault="002B2DFB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4E0B909" w14:textId="2587FB3C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C2742DF" w14:textId="77777777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3D2C1E" w14:textId="77777777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8B614B6" w14:textId="77777777" w:rsidTr="00CE7075">
        <w:tc>
          <w:tcPr>
            <w:tcW w:w="1885" w:type="dxa"/>
            <w:vAlign w:val="center"/>
          </w:tcPr>
          <w:p w14:paraId="14346F60" w14:textId="41E74E6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76" w:type="dxa"/>
            <w:vAlign w:val="center"/>
          </w:tcPr>
          <w:p w14:paraId="3AA1732B" w14:textId="1124996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5ECC026D" w14:textId="2C929A6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5385E637" w14:textId="0EF27B5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olivo</w:t>
            </w:r>
          </w:p>
        </w:tc>
        <w:tc>
          <w:tcPr>
            <w:tcW w:w="1543" w:type="dxa"/>
            <w:vAlign w:val="center"/>
          </w:tcPr>
          <w:p w14:paraId="52DDA4EB" w14:textId="483C666C" w:rsidR="006663F1" w:rsidRPr="003D3C01" w:rsidRDefault="002B2DFB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C0CBC84" w14:textId="6CBDF16E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FA8D212" w14:textId="77777777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8FC644" w14:textId="77777777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C4E6DAE" w14:textId="77777777" w:rsidTr="00CE7075">
        <w:tc>
          <w:tcPr>
            <w:tcW w:w="1885" w:type="dxa"/>
            <w:vAlign w:val="center"/>
          </w:tcPr>
          <w:p w14:paraId="7C458D9D" w14:textId="61B76BC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35-0271</w:t>
            </w:r>
          </w:p>
        </w:tc>
        <w:tc>
          <w:tcPr>
            <w:tcW w:w="3076" w:type="dxa"/>
            <w:vAlign w:val="center"/>
          </w:tcPr>
          <w:p w14:paraId="1356B7D9" w14:textId="441EC1B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00D7C465" w14:textId="0F3A882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709611E2" w14:textId="077366F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negro de tela</w:t>
            </w:r>
          </w:p>
        </w:tc>
        <w:tc>
          <w:tcPr>
            <w:tcW w:w="1543" w:type="dxa"/>
            <w:vAlign w:val="center"/>
          </w:tcPr>
          <w:p w14:paraId="4838F7F9" w14:textId="2E277481" w:rsidR="006663F1" w:rsidRPr="003D3C01" w:rsidRDefault="002B2DFB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C8DEDFD" w14:textId="1705477A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BEFD747" w14:textId="4093E2AB" w:rsidR="006663F1" w:rsidRPr="002B2DFB" w:rsidRDefault="002B2DFB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B22ACDD" w14:textId="77777777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EE9577D" w14:textId="77777777" w:rsidTr="00CE7075">
        <w:tc>
          <w:tcPr>
            <w:tcW w:w="1885" w:type="dxa"/>
            <w:vAlign w:val="center"/>
          </w:tcPr>
          <w:p w14:paraId="27D28C6C" w14:textId="54AEB17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76" w:type="dxa"/>
            <w:vAlign w:val="center"/>
          </w:tcPr>
          <w:p w14:paraId="5361C767" w14:textId="6AFB530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íaz C</w:t>
            </w:r>
          </w:p>
        </w:tc>
        <w:tc>
          <w:tcPr>
            <w:tcW w:w="2977" w:type="dxa"/>
            <w:vAlign w:val="center"/>
          </w:tcPr>
          <w:p w14:paraId="692B8EC9" w14:textId="53855FF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ficialía Mayor</w:t>
            </w:r>
          </w:p>
        </w:tc>
        <w:tc>
          <w:tcPr>
            <w:tcW w:w="7059" w:type="dxa"/>
            <w:vAlign w:val="center"/>
          </w:tcPr>
          <w:p w14:paraId="4711A317" w14:textId="7141025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negro de tela</w:t>
            </w:r>
          </w:p>
        </w:tc>
        <w:tc>
          <w:tcPr>
            <w:tcW w:w="1543" w:type="dxa"/>
            <w:vAlign w:val="center"/>
          </w:tcPr>
          <w:p w14:paraId="0AAA7CAE" w14:textId="2530E1BD" w:rsidR="006663F1" w:rsidRPr="003D3C01" w:rsidRDefault="002B2DFB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97DD216" w14:textId="12259C4D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AF17CA4" w14:textId="6B6B861F" w:rsidR="006663F1" w:rsidRPr="002B2DFB" w:rsidRDefault="002B2DFB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D4799F0" w14:textId="77777777" w:rsidR="006663F1" w:rsidRPr="002B2DFB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E92816F" w14:textId="77777777" w:rsidTr="00CE7075">
        <w:tc>
          <w:tcPr>
            <w:tcW w:w="1885" w:type="dxa"/>
            <w:vAlign w:val="center"/>
          </w:tcPr>
          <w:p w14:paraId="38CE454E" w14:textId="24236DC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3076" w:type="dxa"/>
            <w:vAlign w:val="center"/>
          </w:tcPr>
          <w:p w14:paraId="5C459494" w14:textId="3A1F11F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461EA66" w14:textId="3EBF318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6B6A35D3" w14:textId="1C74D45C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las</w:t>
            </w:r>
          </w:p>
        </w:tc>
        <w:tc>
          <w:tcPr>
            <w:tcW w:w="1543" w:type="dxa"/>
            <w:vAlign w:val="center"/>
          </w:tcPr>
          <w:p w14:paraId="649FD9B5" w14:textId="02B8C83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36FF0E9" w14:textId="735C68C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879F3A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856C24" w14:textId="3B2C082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6ABB0BB5" w14:textId="77777777" w:rsidTr="00CE7075">
        <w:tc>
          <w:tcPr>
            <w:tcW w:w="1885" w:type="dxa"/>
            <w:vAlign w:val="center"/>
          </w:tcPr>
          <w:p w14:paraId="057C6FCC" w14:textId="244CC60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3076" w:type="dxa"/>
            <w:vAlign w:val="center"/>
          </w:tcPr>
          <w:p w14:paraId="11D98AF4" w14:textId="0CECC34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1B45BB3" w14:textId="47DB63E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5F2ED08C" w14:textId="27749DB8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illo</w:t>
            </w:r>
          </w:p>
        </w:tc>
        <w:tc>
          <w:tcPr>
            <w:tcW w:w="1543" w:type="dxa"/>
            <w:vAlign w:val="center"/>
          </w:tcPr>
          <w:p w14:paraId="220361A1" w14:textId="2F011C0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6C51E00" w14:textId="328288D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31CCEE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33A32C9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65496D4" w14:textId="77777777" w:rsidTr="00CE7075">
        <w:tc>
          <w:tcPr>
            <w:tcW w:w="1885" w:type="dxa"/>
            <w:vAlign w:val="center"/>
          </w:tcPr>
          <w:p w14:paraId="24BD028E" w14:textId="78358E2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3076" w:type="dxa"/>
            <w:vAlign w:val="center"/>
          </w:tcPr>
          <w:p w14:paraId="0217D1B0" w14:textId="720D474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6D40714" w14:textId="4695662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6F2088AB" w14:textId="2B0C5224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rretilla</w:t>
            </w:r>
          </w:p>
        </w:tc>
        <w:tc>
          <w:tcPr>
            <w:tcW w:w="1543" w:type="dxa"/>
            <w:vAlign w:val="center"/>
          </w:tcPr>
          <w:p w14:paraId="4E28095F" w14:textId="15EEDED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0FC6816" w14:textId="54C96FD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E320762" w14:textId="4ED5222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05209F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D7CD46F" w14:textId="77777777" w:rsidTr="00CE7075">
        <w:tc>
          <w:tcPr>
            <w:tcW w:w="1885" w:type="dxa"/>
            <w:vAlign w:val="center"/>
          </w:tcPr>
          <w:p w14:paraId="562B1DE7" w14:textId="45C1FC9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3076" w:type="dxa"/>
            <w:vAlign w:val="center"/>
          </w:tcPr>
          <w:p w14:paraId="4F271BCE" w14:textId="0273454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A629577" w14:textId="6C7D6F1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230CB1BA" w14:textId="3624749C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1543" w:type="dxa"/>
            <w:vAlign w:val="center"/>
          </w:tcPr>
          <w:p w14:paraId="390AE897" w14:textId="576A4E1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89AF49" w14:textId="402EE6C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1679D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4CB30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E29C36A" w14:textId="77777777" w:rsidTr="00CE7075">
        <w:tc>
          <w:tcPr>
            <w:tcW w:w="1885" w:type="dxa"/>
            <w:vAlign w:val="center"/>
          </w:tcPr>
          <w:p w14:paraId="28EE6557" w14:textId="6BE5439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3076" w:type="dxa"/>
            <w:vAlign w:val="center"/>
          </w:tcPr>
          <w:p w14:paraId="5CB28B3A" w14:textId="1B35303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8941AFE" w14:textId="231C902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74DC63D4" w14:textId="4D73D86E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chara</w:t>
            </w:r>
          </w:p>
        </w:tc>
        <w:tc>
          <w:tcPr>
            <w:tcW w:w="1543" w:type="dxa"/>
            <w:vAlign w:val="center"/>
          </w:tcPr>
          <w:p w14:paraId="45EEA8E3" w14:textId="295860BA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FD1E374" w14:textId="180454F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20FD4E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683E4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E807459" w14:textId="77777777" w:rsidTr="00CE7075">
        <w:tc>
          <w:tcPr>
            <w:tcW w:w="1885" w:type="dxa"/>
            <w:vAlign w:val="center"/>
          </w:tcPr>
          <w:p w14:paraId="233ABE5C" w14:textId="6F880DF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3076" w:type="dxa"/>
            <w:vAlign w:val="center"/>
          </w:tcPr>
          <w:p w14:paraId="1FA584D9" w14:textId="6287D17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BE63FDE" w14:textId="19D3730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3B2CE29E" w14:textId="4D28EB4B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jón para mezcla</w:t>
            </w:r>
          </w:p>
        </w:tc>
        <w:tc>
          <w:tcPr>
            <w:tcW w:w="1543" w:type="dxa"/>
            <w:vAlign w:val="center"/>
          </w:tcPr>
          <w:p w14:paraId="43FE9F5D" w14:textId="59A402B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A349611" w14:textId="35FAC9E2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E6DD78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6F134B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EA7547D" w14:textId="77777777" w:rsidTr="00CE7075">
        <w:tc>
          <w:tcPr>
            <w:tcW w:w="1885" w:type="dxa"/>
            <w:vAlign w:val="center"/>
          </w:tcPr>
          <w:p w14:paraId="50FC5DB0" w14:textId="009209D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076" w:type="dxa"/>
            <w:vAlign w:val="center"/>
          </w:tcPr>
          <w:p w14:paraId="7CA2FD61" w14:textId="0F7C0CD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3DF6748" w14:textId="5FEF956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7C89DE23" w14:textId="24758BB4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zclero grande</w:t>
            </w:r>
          </w:p>
        </w:tc>
        <w:tc>
          <w:tcPr>
            <w:tcW w:w="1543" w:type="dxa"/>
            <w:vAlign w:val="center"/>
          </w:tcPr>
          <w:p w14:paraId="501BF2A1" w14:textId="3F7092DB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B37E586" w14:textId="6938BFE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A6D3A1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B5B751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8597433" w14:textId="77777777" w:rsidTr="00CE7075">
        <w:tc>
          <w:tcPr>
            <w:tcW w:w="1885" w:type="dxa"/>
            <w:vAlign w:val="center"/>
          </w:tcPr>
          <w:p w14:paraId="1460F92F" w14:textId="08F2B70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3076" w:type="dxa"/>
            <w:vAlign w:val="center"/>
          </w:tcPr>
          <w:p w14:paraId="67443545" w14:textId="25054D9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EBC96EC" w14:textId="05425D9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63F6A310" w14:textId="7ACEE0E2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ijeras podadoras</w:t>
            </w:r>
          </w:p>
        </w:tc>
        <w:tc>
          <w:tcPr>
            <w:tcW w:w="1543" w:type="dxa"/>
            <w:vAlign w:val="center"/>
          </w:tcPr>
          <w:p w14:paraId="07DA9A05" w14:textId="189E5A1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853794C" w14:textId="4125EF2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5613D6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7CE491" w14:textId="6755ACB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3C90B124" w14:textId="77777777" w:rsidTr="00CE7075">
        <w:tc>
          <w:tcPr>
            <w:tcW w:w="1885" w:type="dxa"/>
            <w:vAlign w:val="center"/>
          </w:tcPr>
          <w:p w14:paraId="1ACBCD74" w14:textId="06A857F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3076" w:type="dxa"/>
            <w:vAlign w:val="center"/>
          </w:tcPr>
          <w:p w14:paraId="1795979C" w14:textId="577DE67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0E6058D" w14:textId="5E0C476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736FCFCE" w14:textId="37F8070D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nguera 20 mts</w:t>
            </w:r>
          </w:p>
        </w:tc>
        <w:tc>
          <w:tcPr>
            <w:tcW w:w="1543" w:type="dxa"/>
            <w:vAlign w:val="center"/>
          </w:tcPr>
          <w:p w14:paraId="23840D05" w14:textId="67A2D6F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F443F9" w14:textId="5CD110F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4E0620E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1E683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F5FB209" w14:textId="77777777" w:rsidTr="00CE7075">
        <w:tc>
          <w:tcPr>
            <w:tcW w:w="1885" w:type="dxa"/>
            <w:vAlign w:val="center"/>
          </w:tcPr>
          <w:p w14:paraId="15E87D89" w14:textId="387493F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3076" w:type="dxa"/>
            <w:vAlign w:val="center"/>
          </w:tcPr>
          <w:p w14:paraId="1324A0E0" w14:textId="13FED91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F3C7C60" w14:textId="181C68C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4E7C6842" w14:textId="65BF2E81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enero</w:t>
            </w:r>
          </w:p>
        </w:tc>
        <w:tc>
          <w:tcPr>
            <w:tcW w:w="1543" w:type="dxa"/>
            <w:vAlign w:val="center"/>
          </w:tcPr>
          <w:p w14:paraId="15B88FB6" w14:textId="37C73AFC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46DE38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6BE8489" w14:textId="5B8413E4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EF7B7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454459AF" w14:textId="77777777" w:rsidTr="00CE7075">
        <w:tc>
          <w:tcPr>
            <w:tcW w:w="1885" w:type="dxa"/>
            <w:vAlign w:val="center"/>
          </w:tcPr>
          <w:p w14:paraId="553DD324" w14:textId="32DC2D8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3076" w:type="dxa"/>
            <w:vAlign w:val="center"/>
          </w:tcPr>
          <w:p w14:paraId="3FD9FE0B" w14:textId="32DC19B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8F3D067" w14:textId="14EC67C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2C8EC22E" w14:textId="1B582A0B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aña</w:t>
            </w:r>
          </w:p>
        </w:tc>
        <w:tc>
          <w:tcPr>
            <w:tcW w:w="1543" w:type="dxa"/>
            <w:vAlign w:val="center"/>
          </w:tcPr>
          <w:p w14:paraId="7BBC327A" w14:textId="267E77FB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DE9755E" w14:textId="00F140C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0488B8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1CFDD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5027712" w14:textId="77777777" w:rsidTr="00CE7075">
        <w:tc>
          <w:tcPr>
            <w:tcW w:w="1885" w:type="dxa"/>
            <w:vAlign w:val="center"/>
          </w:tcPr>
          <w:p w14:paraId="6A317898" w14:textId="0ACEEE0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3076" w:type="dxa"/>
            <w:vAlign w:val="center"/>
          </w:tcPr>
          <w:p w14:paraId="06EC6040" w14:textId="40D3FFD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535227C" w14:textId="4C55C35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5278C178" w14:textId="7575C63F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mbos</w:t>
            </w:r>
          </w:p>
        </w:tc>
        <w:tc>
          <w:tcPr>
            <w:tcW w:w="1543" w:type="dxa"/>
            <w:vAlign w:val="center"/>
          </w:tcPr>
          <w:p w14:paraId="7DA2EAF0" w14:textId="548AA308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E1BEAED" w14:textId="424E1FBA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0107C1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761B4F" w14:textId="4A2406D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1A9DB66B" w14:textId="77777777" w:rsidTr="00CE7075">
        <w:tc>
          <w:tcPr>
            <w:tcW w:w="1885" w:type="dxa"/>
            <w:vAlign w:val="center"/>
          </w:tcPr>
          <w:p w14:paraId="7A9ED16A" w14:textId="279118A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3076" w:type="dxa"/>
            <w:vAlign w:val="center"/>
          </w:tcPr>
          <w:p w14:paraId="39D4D4A8" w14:textId="32B178E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4EF0254" w14:textId="1134959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eón municipal</w:t>
            </w:r>
          </w:p>
        </w:tc>
        <w:tc>
          <w:tcPr>
            <w:tcW w:w="7059" w:type="dxa"/>
            <w:vAlign w:val="center"/>
          </w:tcPr>
          <w:p w14:paraId="50392D6D" w14:textId="06C844B6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zadones</w:t>
            </w:r>
          </w:p>
        </w:tc>
        <w:tc>
          <w:tcPr>
            <w:tcW w:w="1543" w:type="dxa"/>
            <w:vAlign w:val="center"/>
          </w:tcPr>
          <w:p w14:paraId="3C90916E" w14:textId="5DFA7F8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127F2D8" w14:textId="5EB98B54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9BFFB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ACFE1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D3C4167" w14:textId="77777777" w:rsidTr="00CE7075">
        <w:tc>
          <w:tcPr>
            <w:tcW w:w="1885" w:type="dxa"/>
            <w:vAlign w:val="center"/>
          </w:tcPr>
          <w:p w14:paraId="2F6BE177" w14:textId="0A6CE33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3076" w:type="dxa"/>
            <w:vAlign w:val="center"/>
          </w:tcPr>
          <w:p w14:paraId="58B56DB7" w14:textId="3C9CE4F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33EFD5E" w14:textId="7665222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628ACA99" w14:textId="1E0632DB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dadora de hilo a gasolina marca honda</w:t>
            </w:r>
          </w:p>
        </w:tc>
        <w:tc>
          <w:tcPr>
            <w:tcW w:w="1543" w:type="dxa"/>
            <w:vAlign w:val="center"/>
          </w:tcPr>
          <w:p w14:paraId="018B4C6B" w14:textId="48ED10A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7FF4983" w14:textId="72D6B0E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7B3F99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E7BC4DD" w14:textId="314E944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091C00DF" w14:textId="77777777" w:rsidTr="00CE7075">
        <w:tc>
          <w:tcPr>
            <w:tcW w:w="1885" w:type="dxa"/>
            <w:vAlign w:val="center"/>
          </w:tcPr>
          <w:p w14:paraId="0BA5F492" w14:textId="5914F19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076" w:type="dxa"/>
            <w:vAlign w:val="center"/>
          </w:tcPr>
          <w:p w14:paraId="78A44B18" w14:textId="6A0898C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51E1D18D" w14:textId="359750F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5F30F58C" w14:textId="3344799A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alera</w:t>
            </w:r>
          </w:p>
        </w:tc>
        <w:tc>
          <w:tcPr>
            <w:tcW w:w="1543" w:type="dxa"/>
            <w:vAlign w:val="center"/>
          </w:tcPr>
          <w:p w14:paraId="7448E834" w14:textId="270C7E7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0105C2" w14:textId="2E9BE89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E46A87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BA820D" w14:textId="2E36156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6A40B500" w14:textId="77777777" w:rsidTr="00CE7075">
        <w:tc>
          <w:tcPr>
            <w:tcW w:w="1885" w:type="dxa"/>
            <w:vAlign w:val="center"/>
          </w:tcPr>
          <w:p w14:paraId="125A1DD1" w14:textId="4259AA0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3076" w:type="dxa"/>
            <w:vAlign w:val="center"/>
          </w:tcPr>
          <w:p w14:paraId="2636943F" w14:textId="66D98A8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6E20D01" w14:textId="5243E67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7919AA37" w14:textId="605E979F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mba</w:t>
            </w:r>
          </w:p>
        </w:tc>
        <w:tc>
          <w:tcPr>
            <w:tcW w:w="1543" w:type="dxa"/>
            <w:vAlign w:val="center"/>
          </w:tcPr>
          <w:p w14:paraId="68A3EB6D" w14:textId="3B3F3D53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8BA0B7" w14:textId="6BDF43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EA190CE" w14:textId="6F2C1786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73D0049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C6ACED9" w14:textId="77777777" w:rsidTr="00CE7075">
        <w:tc>
          <w:tcPr>
            <w:tcW w:w="1885" w:type="dxa"/>
            <w:vAlign w:val="center"/>
          </w:tcPr>
          <w:p w14:paraId="4F6CC1F3" w14:textId="07007F6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3076" w:type="dxa"/>
            <w:vAlign w:val="center"/>
          </w:tcPr>
          <w:p w14:paraId="1A597846" w14:textId="42A3D8B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567C59B" w14:textId="32699F0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2914C3A5" w14:textId="4EEB6A97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tosierra de gasolina TRUPER</w:t>
            </w:r>
          </w:p>
        </w:tc>
        <w:tc>
          <w:tcPr>
            <w:tcW w:w="1543" w:type="dxa"/>
            <w:vAlign w:val="center"/>
          </w:tcPr>
          <w:p w14:paraId="1CA25FFE" w14:textId="6A4A5E9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C495EF4" w14:textId="098F741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5CC7BA6" w14:textId="5F64FB9B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0B0744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AA757EE" w14:textId="77777777" w:rsidTr="00CE7075">
        <w:tc>
          <w:tcPr>
            <w:tcW w:w="1885" w:type="dxa"/>
            <w:vAlign w:val="center"/>
          </w:tcPr>
          <w:p w14:paraId="488E0DA2" w14:textId="28D4E66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076" w:type="dxa"/>
            <w:vAlign w:val="center"/>
          </w:tcPr>
          <w:p w14:paraId="0CADDF8A" w14:textId="22BD105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056562E4" w14:textId="2E2A16F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1D8F6952" w14:textId="182788D8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alera de tijera TRUPER</w:t>
            </w:r>
          </w:p>
        </w:tc>
        <w:tc>
          <w:tcPr>
            <w:tcW w:w="1543" w:type="dxa"/>
            <w:vAlign w:val="center"/>
          </w:tcPr>
          <w:p w14:paraId="21C833E0" w14:textId="1912CD5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87ADDFC" w14:textId="0BA0F04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CA2DC9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EF4A69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492DEC19" w14:textId="77777777" w:rsidTr="00CE7075">
        <w:tc>
          <w:tcPr>
            <w:tcW w:w="1885" w:type="dxa"/>
            <w:vAlign w:val="center"/>
          </w:tcPr>
          <w:p w14:paraId="20E508F9" w14:textId="70AF033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3076" w:type="dxa"/>
            <w:vAlign w:val="center"/>
          </w:tcPr>
          <w:p w14:paraId="0D960530" w14:textId="4A288DC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F51B5EA" w14:textId="11F4B05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0CBCA3AF" w14:textId="02CC4296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cinas</w:t>
            </w:r>
          </w:p>
        </w:tc>
        <w:tc>
          <w:tcPr>
            <w:tcW w:w="1543" w:type="dxa"/>
            <w:vAlign w:val="center"/>
          </w:tcPr>
          <w:p w14:paraId="3BE0239A" w14:textId="70F74F9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2" w:type="dxa"/>
          </w:tcPr>
          <w:p w14:paraId="20C2992C" w14:textId="57EBFB5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47AF8B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A536A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6F8CD7A" w14:textId="77777777" w:rsidTr="00CE7075">
        <w:tc>
          <w:tcPr>
            <w:tcW w:w="1885" w:type="dxa"/>
            <w:vAlign w:val="center"/>
          </w:tcPr>
          <w:p w14:paraId="01C74F9B" w14:textId="2A0F391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3076" w:type="dxa"/>
            <w:vAlign w:val="center"/>
          </w:tcPr>
          <w:p w14:paraId="56459C96" w14:textId="10D30F2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79517F0" w14:textId="7E4D1B9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arques 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ardines</w:t>
            </w:r>
          </w:p>
        </w:tc>
        <w:tc>
          <w:tcPr>
            <w:tcW w:w="7059" w:type="dxa"/>
            <w:vAlign w:val="center"/>
          </w:tcPr>
          <w:p w14:paraId="3DC41CD1" w14:textId="6F508947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stes de fierro para cadenas</w:t>
            </w:r>
          </w:p>
        </w:tc>
        <w:tc>
          <w:tcPr>
            <w:tcW w:w="1543" w:type="dxa"/>
            <w:vAlign w:val="center"/>
          </w:tcPr>
          <w:p w14:paraId="27925478" w14:textId="2844C4E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33BF5191" w14:textId="6FBDACCA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DA8F69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08498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E6F5722" w14:textId="77777777" w:rsidTr="00CE7075">
        <w:tc>
          <w:tcPr>
            <w:tcW w:w="1885" w:type="dxa"/>
            <w:vAlign w:val="center"/>
          </w:tcPr>
          <w:p w14:paraId="71EFA592" w14:textId="025B00F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3076" w:type="dxa"/>
            <w:vAlign w:val="center"/>
          </w:tcPr>
          <w:p w14:paraId="11AFD398" w14:textId="0BF88C6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15523F2" w14:textId="17A8F25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5A50B774" w14:textId="6EDE4E8F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sonido (DVD AKICHI, cerebro cs800, mezclador YAMAHA, micrófono eco 88 sin cable)</w:t>
            </w:r>
          </w:p>
        </w:tc>
        <w:tc>
          <w:tcPr>
            <w:tcW w:w="1543" w:type="dxa"/>
            <w:vAlign w:val="center"/>
          </w:tcPr>
          <w:p w14:paraId="659AD459" w14:textId="4CA6634B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FD15A28" w14:textId="5A9AC32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D7CAC17" w14:textId="7E3DC672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E2B61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64A8A5F" w14:textId="77777777" w:rsidTr="00CE7075">
        <w:tc>
          <w:tcPr>
            <w:tcW w:w="1885" w:type="dxa"/>
            <w:vAlign w:val="center"/>
          </w:tcPr>
          <w:p w14:paraId="706E8C97" w14:textId="627D572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3076" w:type="dxa"/>
            <w:vAlign w:val="center"/>
          </w:tcPr>
          <w:p w14:paraId="5C146381" w14:textId="592E36D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53A4660" w14:textId="52BC6E7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77AA83AC" w14:textId="700FC917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spersor de mochila</w:t>
            </w:r>
          </w:p>
        </w:tc>
        <w:tc>
          <w:tcPr>
            <w:tcW w:w="1543" w:type="dxa"/>
            <w:vAlign w:val="center"/>
          </w:tcPr>
          <w:p w14:paraId="638A6387" w14:textId="68E3F47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193099" w14:textId="5E54C7F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46A2F6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8A969BE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1F75D02" w14:textId="77777777" w:rsidTr="00CE7075">
        <w:tc>
          <w:tcPr>
            <w:tcW w:w="1885" w:type="dxa"/>
            <w:vAlign w:val="center"/>
          </w:tcPr>
          <w:p w14:paraId="14AB2B04" w14:textId="7F69E57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3076" w:type="dxa"/>
            <w:vAlign w:val="center"/>
          </w:tcPr>
          <w:p w14:paraId="059DFD64" w14:textId="5CFA822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90E9D01" w14:textId="03B6DB1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60A9E144" w14:textId="2E13A60D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rretilla</w:t>
            </w:r>
          </w:p>
        </w:tc>
        <w:tc>
          <w:tcPr>
            <w:tcW w:w="1543" w:type="dxa"/>
            <w:vAlign w:val="center"/>
          </w:tcPr>
          <w:p w14:paraId="7033C67E" w14:textId="10B2D0D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D52B2FB" w14:textId="5BAFA5B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8A90D8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879567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B14EC19" w14:textId="77777777" w:rsidTr="00CE7075">
        <w:tc>
          <w:tcPr>
            <w:tcW w:w="1885" w:type="dxa"/>
            <w:vAlign w:val="center"/>
          </w:tcPr>
          <w:p w14:paraId="39B81C00" w14:textId="6A5172E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3076" w:type="dxa"/>
            <w:vAlign w:val="center"/>
          </w:tcPr>
          <w:p w14:paraId="6716F2A8" w14:textId="1160579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667FBE2" w14:textId="10148F8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0E36F9AD" w14:textId="4A94B22D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ctor Murray</w:t>
            </w:r>
          </w:p>
        </w:tc>
        <w:tc>
          <w:tcPr>
            <w:tcW w:w="1543" w:type="dxa"/>
            <w:vAlign w:val="center"/>
          </w:tcPr>
          <w:p w14:paraId="6E151CF7" w14:textId="53DB95E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B0515A2" w14:textId="7C74339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D1BC2E4" w14:textId="10ED16B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D1072E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8ADFA02" w14:textId="77777777" w:rsidTr="00CE7075">
        <w:tc>
          <w:tcPr>
            <w:tcW w:w="1885" w:type="dxa"/>
            <w:vAlign w:val="center"/>
          </w:tcPr>
          <w:p w14:paraId="2CB24F4E" w14:textId="2CD6454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3076" w:type="dxa"/>
            <w:vAlign w:val="center"/>
          </w:tcPr>
          <w:p w14:paraId="4F991D1B" w14:textId="380DA0B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FFE705F" w14:textId="56801A4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</w:p>
        </w:tc>
        <w:tc>
          <w:tcPr>
            <w:tcW w:w="7059" w:type="dxa"/>
            <w:vAlign w:val="center"/>
          </w:tcPr>
          <w:p w14:paraId="1F29C501" w14:textId="214C5B0D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rucho</w:t>
            </w:r>
          </w:p>
        </w:tc>
        <w:tc>
          <w:tcPr>
            <w:tcW w:w="1543" w:type="dxa"/>
            <w:vAlign w:val="center"/>
          </w:tcPr>
          <w:p w14:paraId="20777EB3" w14:textId="53D811AC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444982" w14:textId="210F816A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DC4C7B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12E4F8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63F4C93" w14:textId="77777777" w:rsidTr="00CE7075">
        <w:tc>
          <w:tcPr>
            <w:tcW w:w="1885" w:type="dxa"/>
            <w:vAlign w:val="center"/>
          </w:tcPr>
          <w:p w14:paraId="455D0441" w14:textId="10C8F9B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076" w:type="dxa"/>
            <w:vAlign w:val="center"/>
          </w:tcPr>
          <w:p w14:paraId="1C791040" w14:textId="7DDA4F6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B712A89" w14:textId="7010FDA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6F79A7F4" w14:textId="5982F48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brozadora Truper modelo des-33</w:t>
            </w:r>
          </w:p>
        </w:tc>
        <w:tc>
          <w:tcPr>
            <w:tcW w:w="1543" w:type="dxa"/>
            <w:vAlign w:val="center"/>
          </w:tcPr>
          <w:p w14:paraId="292D21EB" w14:textId="3C197A9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37B0BF6" w14:textId="5DBC49E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286C32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FA2A8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1AAFBE6" w14:textId="77777777" w:rsidTr="00CE7075">
        <w:tc>
          <w:tcPr>
            <w:tcW w:w="1885" w:type="dxa"/>
            <w:vAlign w:val="center"/>
          </w:tcPr>
          <w:p w14:paraId="656965B6" w14:textId="091FE72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076" w:type="dxa"/>
            <w:vAlign w:val="center"/>
          </w:tcPr>
          <w:p w14:paraId="176FEDCE" w14:textId="3B264AD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C02C6E3" w14:textId="0114CEE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5194BE24" w14:textId="0FEAE6F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opladora a gasolina marca CRAFTSMAN 25CC,200 PMPH Y 40 CAM.</w:t>
            </w:r>
          </w:p>
        </w:tc>
        <w:tc>
          <w:tcPr>
            <w:tcW w:w="1543" w:type="dxa"/>
            <w:vAlign w:val="center"/>
          </w:tcPr>
          <w:p w14:paraId="524F5673" w14:textId="1C6DB6A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8B45EC8" w14:textId="4B032DC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A4F2C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037BA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3D7D6C1" w14:textId="77777777" w:rsidTr="00CE7075">
        <w:tc>
          <w:tcPr>
            <w:tcW w:w="1885" w:type="dxa"/>
            <w:vAlign w:val="center"/>
          </w:tcPr>
          <w:p w14:paraId="778E7EAB" w14:textId="1AE7338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3076" w:type="dxa"/>
            <w:vAlign w:val="center"/>
          </w:tcPr>
          <w:p w14:paraId="309E5757" w14:textId="4710E03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58969C4" w14:textId="6967B7B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43AB50C8" w14:textId="7ED1F2C2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xtractor de aire marca euro4"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digo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401-05-007</w:t>
            </w:r>
          </w:p>
        </w:tc>
        <w:tc>
          <w:tcPr>
            <w:tcW w:w="1543" w:type="dxa"/>
            <w:vAlign w:val="center"/>
          </w:tcPr>
          <w:p w14:paraId="1E46D490" w14:textId="0CFB84A9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554BDE" w14:textId="45BFC62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94C35E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BD9A5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428B15E6" w14:textId="77777777" w:rsidTr="00CE7075">
        <w:tc>
          <w:tcPr>
            <w:tcW w:w="1885" w:type="dxa"/>
            <w:vAlign w:val="center"/>
          </w:tcPr>
          <w:p w14:paraId="0A564BFC" w14:textId="1C0DBFE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8</w:t>
            </w:r>
          </w:p>
        </w:tc>
        <w:tc>
          <w:tcPr>
            <w:tcW w:w="3076" w:type="dxa"/>
            <w:vAlign w:val="center"/>
          </w:tcPr>
          <w:p w14:paraId="2BADB9EC" w14:textId="6D76388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2C24F20" w14:textId="6D1DA0A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336267E6" w14:textId="1443CDDA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esbrozadora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kawashim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43cc recto con disco</w:t>
            </w:r>
          </w:p>
        </w:tc>
        <w:tc>
          <w:tcPr>
            <w:tcW w:w="1543" w:type="dxa"/>
            <w:vAlign w:val="center"/>
          </w:tcPr>
          <w:p w14:paraId="6138C442" w14:textId="7C6EFC0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9CE12C8" w14:textId="5630323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1B377B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03B6D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462EBED" w14:textId="77777777" w:rsidTr="00CE7075">
        <w:tc>
          <w:tcPr>
            <w:tcW w:w="1885" w:type="dxa"/>
            <w:vAlign w:val="center"/>
          </w:tcPr>
          <w:p w14:paraId="6CD3FBAF" w14:textId="5687B5F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076" w:type="dxa"/>
            <w:vAlign w:val="center"/>
          </w:tcPr>
          <w:p w14:paraId="1B6B4E54" w14:textId="6B62923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EA8B9C3" w14:textId="7AAEE73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29EB7875" w14:textId="21BD4C90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odador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1"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cher</w:t>
            </w:r>
            <w:proofErr w:type="spellEnd"/>
          </w:p>
        </w:tc>
        <w:tc>
          <w:tcPr>
            <w:tcW w:w="1543" w:type="dxa"/>
            <w:vAlign w:val="center"/>
          </w:tcPr>
          <w:p w14:paraId="4978FBD7" w14:textId="5776773A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162510E" w14:textId="19A08771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CC59C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19D236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F6E2269" w14:textId="77777777" w:rsidTr="00CE7075">
        <w:tc>
          <w:tcPr>
            <w:tcW w:w="1885" w:type="dxa"/>
            <w:vAlign w:val="center"/>
          </w:tcPr>
          <w:p w14:paraId="6201929A" w14:textId="2C33D5D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3076" w:type="dxa"/>
            <w:vAlign w:val="center"/>
          </w:tcPr>
          <w:p w14:paraId="7162096C" w14:textId="3F91253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59106F44" w14:textId="09398A8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6689676E" w14:textId="5B5C2357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esbrozadora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kawashim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43cc recto con disco</w:t>
            </w:r>
          </w:p>
        </w:tc>
        <w:tc>
          <w:tcPr>
            <w:tcW w:w="1543" w:type="dxa"/>
            <w:vAlign w:val="center"/>
          </w:tcPr>
          <w:p w14:paraId="4051DE19" w14:textId="12CA05E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C23795" w14:textId="375DDD7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8DB021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4EBA6E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A55786A" w14:textId="77777777" w:rsidTr="00CE7075">
        <w:tc>
          <w:tcPr>
            <w:tcW w:w="1885" w:type="dxa"/>
            <w:vAlign w:val="center"/>
          </w:tcPr>
          <w:p w14:paraId="1F2B0F15" w14:textId="0FD4963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3076" w:type="dxa"/>
            <w:vAlign w:val="center"/>
          </w:tcPr>
          <w:p w14:paraId="51EE528C" w14:textId="3E4DC74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EE1AE5C" w14:textId="645B500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72EACFAB" w14:textId="2A5A2E18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odador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1"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cher</w:t>
            </w:r>
            <w:proofErr w:type="spellEnd"/>
          </w:p>
        </w:tc>
        <w:tc>
          <w:tcPr>
            <w:tcW w:w="1543" w:type="dxa"/>
            <w:vAlign w:val="center"/>
          </w:tcPr>
          <w:p w14:paraId="352DC191" w14:textId="7BB08EDD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767A7A0" w14:textId="0373243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E9677B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7AC7F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6AE6275" w14:textId="77777777" w:rsidTr="00CE7075">
        <w:tc>
          <w:tcPr>
            <w:tcW w:w="1885" w:type="dxa"/>
            <w:vAlign w:val="center"/>
          </w:tcPr>
          <w:p w14:paraId="7BF94AC1" w14:textId="4DB6D6F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3076" w:type="dxa"/>
            <w:vAlign w:val="center"/>
          </w:tcPr>
          <w:p w14:paraId="25B5BC8F" w14:textId="48E4061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80F89E6" w14:textId="684F79C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172A0F21" w14:textId="06FCD0F0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esbrozadora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kawashim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43cc recto con disco</w:t>
            </w:r>
          </w:p>
        </w:tc>
        <w:tc>
          <w:tcPr>
            <w:tcW w:w="1543" w:type="dxa"/>
            <w:vAlign w:val="center"/>
          </w:tcPr>
          <w:p w14:paraId="43931EE8" w14:textId="3918103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E1593C7" w14:textId="24D6790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CD32FE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E19F6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2B3D5CB" w14:textId="77777777" w:rsidTr="00CE7075">
        <w:tc>
          <w:tcPr>
            <w:tcW w:w="1885" w:type="dxa"/>
            <w:vAlign w:val="center"/>
          </w:tcPr>
          <w:p w14:paraId="0B03E32C" w14:textId="49097B6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3076" w:type="dxa"/>
            <w:vAlign w:val="center"/>
          </w:tcPr>
          <w:p w14:paraId="2F2EB918" w14:textId="6ECAFC9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E7FAAB5" w14:textId="1C64765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72C4A530" w14:textId="05872FCC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las de pico</w:t>
            </w:r>
          </w:p>
        </w:tc>
        <w:tc>
          <w:tcPr>
            <w:tcW w:w="1543" w:type="dxa"/>
            <w:vAlign w:val="center"/>
          </w:tcPr>
          <w:p w14:paraId="7D020E8E" w14:textId="7DEDA34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52F561FC" w14:textId="5DD40D4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ABCD8E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D95C3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CDC3250" w14:textId="77777777" w:rsidTr="00CE7075">
        <w:tc>
          <w:tcPr>
            <w:tcW w:w="1885" w:type="dxa"/>
            <w:vAlign w:val="center"/>
          </w:tcPr>
          <w:p w14:paraId="181D937B" w14:textId="5C279D3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3076" w:type="dxa"/>
            <w:vAlign w:val="center"/>
          </w:tcPr>
          <w:p w14:paraId="41AF9B24" w14:textId="7C4840C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08DF9C88" w14:textId="28C8D09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0584C8D4" w14:textId="1D54B421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la de cuchara</w:t>
            </w:r>
          </w:p>
        </w:tc>
        <w:tc>
          <w:tcPr>
            <w:tcW w:w="1543" w:type="dxa"/>
            <w:vAlign w:val="center"/>
          </w:tcPr>
          <w:p w14:paraId="52192210" w14:textId="4FCAD67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93CB0BB" w14:textId="2B0F152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854C58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29E25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A4F4663" w14:textId="77777777" w:rsidTr="00CE7075">
        <w:tc>
          <w:tcPr>
            <w:tcW w:w="1885" w:type="dxa"/>
            <w:vAlign w:val="center"/>
          </w:tcPr>
          <w:p w14:paraId="56830EB0" w14:textId="271A85A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3076" w:type="dxa"/>
            <w:vAlign w:val="center"/>
          </w:tcPr>
          <w:p w14:paraId="7CD757DE" w14:textId="7AEB220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C52C8FF" w14:textId="3FDB852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3EF5C776" w14:textId="6F41FFAC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ielgos</w:t>
            </w:r>
            <w:proofErr w:type="spellEnd"/>
          </w:p>
        </w:tc>
        <w:tc>
          <w:tcPr>
            <w:tcW w:w="1543" w:type="dxa"/>
            <w:vAlign w:val="center"/>
          </w:tcPr>
          <w:p w14:paraId="75F1D833" w14:textId="416FEB5D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5A0010AA" w14:textId="7CABF66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8C3893" w14:textId="6C198B56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163520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6F47474" w14:textId="77777777" w:rsidTr="00CE7075">
        <w:tc>
          <w:tcPr>
            <w:tcW w:w="1885" w:type="dxa"/>
            <w:vAlign w:val="center"/>
          </w:tcPr>
          <w:p w14:paraId="7E4C2E5C" w14:textId="3A7E080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3076" w:type="dxa"/>
            <w:vAlign w:val="center"/>
          </w:tcPr>
          <w:p w14:paraId="4B9B7CED" w14:textId="29858F3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7147388" w14:textId="1BC9746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56A0DD4E" w14:textId="0A658859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nyector para el tractor</w:t>
            </w:r>
          </w:p>
        </w:tc>
        <w:tc>
          <w:tcPr>
            <w:tcW w:w="1543" w:type="dxa"/>
            <w:vAlign w:val="center"/>
          </w:tcPr>
          <w:p w14:paraId="7456DC50" w14:textId="4364FBB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34EE73E" w14:textId="3A2F94D2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50A0ADE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4FBC3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0D913C2" w14:textId="77777777" w:rsidTr="00CE7075">
        <w:tc>
          <w:tcPr>
            <w:tcW w:w="1885" w:type="dxa"/>
            <w:vAlign w:val="center"/>
          </w:tcPr>
          <w:p w14:paraId="4B246440" w14:textId="0B25201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3076" w:type="dxa"/>
            <w:vAlign w:val="center"/>
          </w:tcPr>
          <w:p w14:paraId="4E26CA7C" w14:textId="03D3B94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132CBB7" w14:textId="3641338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54BE0F0F" w14:textId="6A80E81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736BBE" w:rsidRPr="003D3C01">
              <w:rPr>
                <w:rFonts w:ascii="Arial" w:hAnsi="Arial" w:cs="Arial"/>
                <w:color w:val="000000"/>
                <w:sz w:val="24"/>
                <w:szCs w:val="24"/>
              </w:rPr>
              <w:t>spersora</w:t>
            </w:r>
            <w:proofErr w:type="spellEnd"/>
            <w:r w:rsidR="00736BBE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pintura de campo</w:t>
            </w:r>
          </w:p>
        </w:tc>
        <w:tc>
          <w:tcPr>
            <w:tcW w:w="1543" w:type="dxa"/>
            <w:vAlign w:val="center"/>
          </w:tcPr>
          <w:p w14:paraId="1A549BA7" w14:textId="04D7CA3B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E40A0B" w14:textId="471402E6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962208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88029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74E1333" w14:textId="77777777" w:rsidTr="00CE7075">
        <w:tc>
          <w:tcPr>
            <w:tcW w:w="1885" w:type="dxa"/>
            <w:vAlign w:val="center"/>
          </w:tcPr>
          <w:p w14:paraId="72D7C154" w14:textId="17703E4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3076" w:type="dxa"/>
            <w:vAlign w:val="center"/>
          </w:tcPr>
          <w:p w14:paraId="5A20BB22" w14:textId="6C7878A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4B7FEDD" w14:textId="20FB8FB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11B93343" w14:textId="1AAC681C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zadon</w:t>
            </w:r>
            <w:proofErr w:type="spellEnd"/>
          </w:p>
        </w:tc>
        <w:tc>
          <w:tcPr>
            <w:tcW w:w="1543" w:type="dxa"/>
            <w:vAlign w:val="center"/>
          </w:tcPr>
          <w:p w14:paraId="08F0560E" w14:textId="78C67009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21F9DB" w14:textId="112EEE2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D7B04D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74EA5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B278F7D" w14:textId="77777777" w:rsidTr="00CE7075">
        <w:tc>
          <w:tcPr>
            <w:tcW w:w="1885" w:type="dxa"/>
            <w:vAlign w:val="center"/>
          </w:tcPr>
          <w:p w14:paraId="794342F9" w14:textId="7097721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3076" w:type="dxa"/>
            <w:vAlign w:val="center"/>
          </w:tcPr>
          <w:p w14:paraId="246D342F" w14:textId="64BA0CB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0C77ADF1" w14:textId="5A8CB81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6658B93C" w14:textId="48F5D6BB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illo de picos</w:t>
            </w:r>
          </w:p>
        </w:tc>
        <w:tc>
          <w:tcPr>
            <w:tcW w:w="1543" w:type="dxa"/>
            <w:vAlign w:val="center"/>
          </w:tcPr>
          <w:p w14:paraId="74C725F5" w14:textId="75AFF133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7082F2D" w14:textId="515E829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0069EE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90AB75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DE7C900" w14:textId="77777777" w:rsidTr="00CE7075">
        <w:tc>
          <w:tcPr>
            <w:tcW w:w="1885" w:type="dxa"/>
            <w:vAlign w:val="center"/>
          </w:tcPr>
          <w:p w14:paraId="37B8B249" w14:textId="2E79941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076" w:type="dxa"/>
            <w:vAlign w:val="center"/>
          </w:tcPr>
          <w:p w14:paraId="439C685F" w14:textId="5086A52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25CD3C9" w14:textId="14B2618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1E35A69B" w14:textId="79C4E1C2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añas para basura</w:t>
            </w:r>
          </w:p>
        </w:tc>
        <w:tc>
          <w:tcPr>
            <w:tcW w:w="1543" w:type="dxa"/>
            <w:vAlign w:val="center"/>
          </w:tcPr>
          <w:p w14:paraId="0B4540F5" w14:textId="1CBB6890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AD9B6C4" w14:textId="717A93D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D456D2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790CA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0D20093" w14:textId="77777777" w:rsidTr="00CE7075">
        <w:tc>
          <w:tcPr>
            <w:tcW w:w="1885" w:type="dxa"/>
            <w:vAlign w:val="center"/>
          </w:tcPr>
          <w:p w14:paraId="3016C66A" w14:textId="0001965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3076" w:type="dxa"/>
            <w:vAlign w:val="center"/>
          </w:tcPr>
          <w:p w14:paraId="74C699EF" w14:textId="587B308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020C6655" w14:textId="43657B7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30BE6BC6" w14:textId="0A3235F7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mador cruz</w:t>
            </w:r>
          </w:p>
        </w:tc>
        <w:tc>
          <w:tcPr>
            <w:tcW w:w="1543" w:type="dxa"/>
            <w:vAlign w:val="center"/>
          </w:tcPr>
          <w:p w14:paraId="14395ACF" w14:textId="125A2FEF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75D7370" w14:textId="240874C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22916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306CF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D5CAED4" w14:textId="77777777" w:rsidTr="00CE7075">
        <w:tc>
          <w:tcPr>
            <w:tcW w:w="1885" w:type="dxa"/>
            <w:vAlign w:val="center"/>
          </w:tcPr>
          <w:p w14:paraId="036CD901" w14:textId="5331F84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3076" w:type="dxa"/>
            <w:vAlign w:val="center"/>
          </w:tcPr>
          <w:p w14:paraId="01CDA76D" w14:textId="0902411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99CAC95" w14:textId="405B263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1A959B83" w14:textId="7B61F4D8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armador plano</w:t>
            </w:r>
          </w:p>
        </w:tc>
        <w:tc>
          <w:tcPr>
            <w:tcW w:w="1543" w:type="dxa"/>
            <w:vAlign w:val="center"/>
          </w:tcPr>
          <w:p w14:paraId="787BB0BA" w14:textId="3F7BA38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37BBFE" w14:textId="47915A5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133D2D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C2B8A1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3BE0598" w14:textId="77777777" w:rsidTr="00CE7075">
        <w:tc>
          <w:tcPr>
            <w:tcW w:w="1885" w:type="dxa"/>
            <w:vAlign w:val="center"/>
          </w:tcPr>
          <w:p w14:paraId="57ABD035" w14:textId="6EB1A67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3076" w:type="dxa"/>
            <w:vAlign w:val="center"/>
          </w:tcPr>
          <w:p w14:paraId="755F6F3F" w14:textId="36885EE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93BB69A" w14:textId="5B05024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32D90F62" w14:textId="25B3D29F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acha sin cabo</w:t>
            </w:r>
          </w:p>
        </w:tc>
        <w:tc>
          <w:tcPr>
            <w:tcW w:w="1543" w:type="dxa"/>
            <w:vAlign w:val="center"/>
          </w:tcPr>
          <w:p w14:paraId="4C2FE97C" w14:textId="799AB61C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1D0D71" w14:textId="2E447E7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699884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B0D2E81" w14:textId="14B4B5E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5A12FDCA" w14:textId="77777777" w:rsidTr="00CE7075">
        <w:tc>
          <w:tcPr>
            <w:tcW w:w="1885" w:type="dxa"/>
            <w:vAlign w:val="center"/>
          </w:tcPr>
          <w:p w14:paraId="5BE98670" w14:textId="76B9DA8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3076" w:type="dxa"/>
            <w:vAlign w:val="center"/>
          </w:tcPr>
          <w:p w14:paraId="28D75805" w14:textId="28ADC9A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8588FC8" w14:textId="6FCA52F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2890CEF0" w14:textId="417E831F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lache</w:t>
            </w:r>
          </w:p>
        </w:tc>
        <w:tc>
          <w:tcPr>
            <w:tcW w:w="1543" w:type="dxa"/>
            <w:vAlign w:val="center"/>
          </w:tcPr>
          <w:p w14:paraId="565F9A83" w14:textId="7AE2418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B77ED0" w14:textId="204C8D6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688C8A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85A4E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A86BDC6" w14:textId="77777777" w:rsidTr="00CE7075">
        <w:tc>
          <w:tcPr>
            <w:tcW w:w="1885" w:type="dxa"/>
            <w:vAlign w:val="center"/>
          </w:tcPr>
          <w:p w14:paraId="259F151D" w14:textId="137DC17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3076" w:type="dxa"/>
            <w:vAlign w:val="center"/>
          </w:tcPr>
          <w:p w14:paraId="62F9AE22" w14:textId="2E1E615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F9A3BD3" w14:textId="5BC7E44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7AF5CF96" w14:textId="17C506F8" w:rsidR="002B2DFB" w:rsidRPr="003D3C01" w:rsidRDefault="00736BBE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esarmador plano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ubby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raftsman</w:t>
            </w:r>
            <w:proofErr w:type="spellEnd"/>
          </w:p>
        </w:tc>
        <w:tc>
          <w:tcPr>
            <w:tcW w:w="1543" w:type="dxa"/>
            <w:vAlign w:val="center"/>
          </w:tcPr>
          <w:p w14:paraId="4329A7B3" w14:textId="55F4BC6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01361C2" w14:textId="637F965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29A203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DD409C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518025D" w14:textId="77777777" w:rsidTr="00CE7075">
        <w:tc>
          <w:tcPr>
            <w:tcW w:w="1885" w:type="dxa"/>
            <w:vAlign w:val="center"/>
          </w:tcPr>
          <w:p w14:paraId="4E2B4984" w14:textId="13CD53E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076" w:type="dxa"/>
            <w:vAlign w:val="center"/>
          </w:tcPr>
          <w:p w14:paraId="6DB03F11" w14:textId="5E8A081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D706185" w14:textId="1FBD8F9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7B59E5FB" w14:textId="28E56AC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ladro 1/2 “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. T.F. 1360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kland</w:t>
            </w:r>
            <w:proofErr w:type="spellEnd"/>
          </w:p>
        </w:tc>
        <w:tc>
          <w:tcPr>
            <w:tcW w:w="1543" w:type="dxa"/>
            <w:vAlign w:val="center"/>
          </w:tcPr>
          <w:p w14:paraId="42D8D701" w14:textId="7945CEC8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BD0EE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6F200C5" w14:textId="62A0FD0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D1476A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9E71B72" w14:textId="77777777" w:rsidTr="00CE7075">
        <w:tc>
          <w:tcPr>
            <w:tcW w:w="1885" w:type="dxa"/>
            <w:vAlign w:val="center"/>
          </w:tcPr>
          <w:p w14:paraId="751F77A2" w14:textId="4718D30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076" w:type="dxa"/>
            <w:vAlign w:val="center"/>
          </w:tcPr>
          <w:p w14:paraId="533D777D" w14:textId="7066773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81DD724" w14:textId="463C692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2BD36D07" w14:textId="043DEAD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aladro de media modelo 360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Okland</w:t>
            </w:r>
            <w:proofErr w:type="spellEnd"/>
          </w:p>
        </w:tc>
        <w:tc>
          <w:tcPr>
            <w:tcW w:w="1543" w:type="dxa"/>
            <w:vAlign w:val="center"/>
          </w:tcPr>
          <w:p w14:paraId="690A5D36" w14:textId="4C900A5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A6DF3F" w14:textId="55174F1B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5CF4CAE" w14:textId="7A4291A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CBD6C0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7904ACB" w14:textId="77777777" w:rsidTr="00CE7075">
        <w:tc>
          <w:tcPr>
            <w:tcW w:w="1885" w:type="dxa"/>
            <w:vAlign w:val="center"/>
          </w:tcPr>
          <w:p w14:paraId="5214AD65" w14:textId="4097F05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6</w:t>
            </w:r>
          </w:p>
        </w:tc>
        <w:tc>
          <w:tcPr>
            <w:tcW w:w="3076" w:type="dxa"/>
            <w:vAlign w:val="center"/>
          </w:tcPr>
          <w:p w14:paraId="7E4CD261" w14:textId="25F8265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42FD982" w14:textId="26F5D20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1AB83D40" w14:textId="5667542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ineador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rtaseto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a gasolina)</w:t>
            </w:r>
          </w:p>
        </w:tc>
        <w:tc>
          <w:tcPr>
            <w:tcW w:w="1543" w:type="dxa"/>
            <w:vAlign w:val="center"/>
          </w:tcPr>
          <w:p w14:paraId="29127EBE" w14:textId="23E5251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95053B" w14:textId="11167D7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0F689D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12DC0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0E23868" w14:textId="77777777" w:rsidTr="00CE7075">
        <w:tc>
          <w:tcPr>
            <w:tcW w:w="1885" w:type="dxa"/>
            <w:vAlign w:val="center"/>
          </w:tcPr>
          <w:p w14:paraId="659226F2" w14:textId="1E65AFE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50 y 751</w:t>
            </w:r>
          </w:p>
        </w:tc>
        <w:tc>
          <w:tcPr>
            <w:tcW w:w="3076" w:type="dxa"/>
            <w:vAlign w:val="center"/>
          </w:tcPr>
          <w:p w14:paraId="32ED0844" w14:textId="3BE2A0D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A62DB8A" w14:textId="29339BD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4D8D17DF" w14:textId="55146DC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odador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d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E 50</w:t>
            </w:r>
          </w:p>
        </w:tc>
        <w:tc>
          <w:tcPr>
            <w:tcW w:w="1543" w:type="dxa"/>
            <w:vAlign w:val="center"/>
          </w:tcPr>
          <w:p w14:paraId="38D99E94" w14:textId="30775571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FA56212" w14:textId="26D7A3D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6AFF8E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EC5769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5C77E49" w14:textId="77777777" w:rsidTr="00CE7075">
        <w:tc>
          <w:tcPr>
            <w:tcW w:w="1885" w:type="dxa"/>
            <w:vAlign w:val="center"/>
          </w:tcPr>
          <w:p w14:paraId="019A986B" w14:textId="6A6CB5B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3076" w:type="dxa"/>
            <w:vAlign w:val="center"/>
          </w:tcPr>
          <w:p w14:paraId="22D601EA" w14:textId="0041CA9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07142019" w14:textId="1D020B9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2A201F1C" w14:textId="0BC35C2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Hidro lavador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iclone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gasolina</w:t>
            </w:r>
          </w:p>
        </w:tc>
        <w:tc>
          <w:tcPr>
            <w:tcW w:w="1543" w:type="dxa"/>
            <w:vAlign w:val="center"/>
          </w:tcPr>
          <w:p w14:paraId="2D5643F6" w14:textId="73E3F8D5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179FAD6" w14:textId="1217309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98CA5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97E8B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7BDBB32" w14:textId="77777777" w:rsidTr="00CE7075">
        <w:tc>
          <w:tcPr>
            <w:tcW w:w="1885" w:type="dxa"/>
            <w:vAlign w:val="center"/>
          </w:tcPr>
          <w:p w14:paraId="41448D23" w14:textId="65A892E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076" w:type="dxa"/>
            <w:vAlign w:val="center"/>
          </w:tcPr>
          <w:p w14:paraId="7DE750A7" w14:textId="77053B2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E0E07D0" w14:textId="5A5F118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6B4E74D3" w14:textId="60B42D1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odadora marca MTD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oybil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wc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6M163 CC21” MT11AB2A9715</w:t>
            </w:r>
          </w:p>
        </w:tc>
        <w:tc>
          <w:tcPr>
            <w:tcW w:w="1543" w:type="dxa"/>
            <w:vAlign w:val="center"/>
          </w:tcPr>
          <w:p w14:paraId="3BE4C0AF" w14:textId="783B8A95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1C0C121" w14:textId="5B365E14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ABDFAB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548DFC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4EAA0D2" w14:textId="77777777" w:rsidTr="00CE7075">
        <w:tc>
          <w:tcPr>
            <w:tcW w:w="1885" w:type="dxa"/>
            <w:vAlign w:val="center"/>
          </w:tcPr>
          <w:p w14:paraId="34C34834" w14:textId="0F1930A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076" w:type="dxa"/>
            <w:vAlign w:val="center"/>
          </w:tcPr>
          <w:p w14:paraId="42B5C0F7" w14:textId="1EBB012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69396C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51B8A7E9" w14:textId="5DC518C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ques y jardines</w:t>
            </w:r>
          </w:p>
        </w:tc>
        <w:tc>
          <w:tcPr>
            <w:tcW w:w="7059" w:type="dxa"/>
            <w:vAlign w:val="center"/>
          </w:tcPr>
          <w:p w14:paraId="340E69DD" w14:textId="7B32F07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esbrozadora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Kawashim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Montana 43CC DKM43KN</w:t>
            </w:r>
          </w:p>
        </w:tc>
        <w:tc>
          <w:tcPr>
            <w:tcW w:w="1543" w:type="dxa"/>
            <w:vAlign w:val="center"/>
          </w:tcPr>
          <w:p w14:paraId="2800236C" w14:textId="047BE9E9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85B9B6F" w14:textId="311DD271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D66C9D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591E4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1F84E15" w14:textId="77777777" w:rsidTr="00CE7075">
        <w:tc>
          <w:tcPr>
            <w:tcW w:w="1885" w:type="dxa"/>
            <w:vAlign w:val="center"/>
          </w:tcPr>
          <w:p w14:paraId="28285FC6" w14:textId="546BD34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6" w:type="dxa"/>
            <w:vAlign w:val="center"/>
          </w:tcPr>
          <w:p w14:paraId="2FEEED59" w14:textId="277565A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7C142E91" w14:textId="1B9E097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2D4B7C92" w14:textId="6C411ED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para computadora c/vino aglomerado</w:t>
            </w:r>
          </w:p>
        </w:tc>
        <w:tc>
          <w:tcPr>
            <w:tcW w:w="1543" w:type="dxa"/>
            <w:vAlign w:val="center"/>
          </w:tcPr>
          <w:p w14:paraId="43F6A54F" w14:textId="6019723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830B159" w14:textId="3F3DBA4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F10818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7458B2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765C502" w14:textId="77777777" w:rsidTr="00CE7075">
        <w:tc>
          <w:tcPr>
            <w:tcW w:w="1885" w:type="dxa"/>
            <w:vAlign w:val="center"/>
          </w:tcPr>
          <w:p w14:paraId="1DD83939" w14:textId="4796150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76" w:type="dxa"/>
            <w:vAlign w:val="center"/>
          </w:tcPr>
          <w:p w14:paraId="0B17FF06" w14:textId="5B514B1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329F4F50" w14:textId="18DD56D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24B28A81" w14:textId="1949DF5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ar de bocinas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@ c/negro</w:t>
            </w:r>
          </w:p>
        </w:tc>
        <w:tc>
          <w:tcPr>
            <w:tcW w:w="1543" w:type="dxa"/>
            <w:vAlign w:val="center"/>
          </w:tcPr>
          <w:p w14:paraId="7078338D" w14:textId="087F81FE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E5EAD5F" w14:textId="1D8C739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12DE6D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FC701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18E5C27" w14:textId="77777777" w:rsidTr="00CE7075">
        <w:tc>
          <w:tcPr>
            <w:tcW w:w="1885" w:type="dxa"/>
            <w:vAlign w:val="center"/>
          </w:tcPr>
          <w:p w14:paraId="66438151" w14:textId="6784C88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076" w:type="dxa"/>
            <w:vAlign w:val="center"/>
          </w:tcPr>
          <w:p w14:paraId="46C4E4FB" w14:textId="58BB8C5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0A9141E3" w14:textId="7E5A778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019946A2" w14:textId="4209414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ja de papelera</w:t>
            </w:r>
          </w:p>
        </w:tc>
        <w:tc>
          <w:tcPr>
            <w:tcW w:w="1543" w:type="dxa"/>
            <w:vAlign w:val="center"/>
          </w:tcPr>
          <w:p w14:paraId="70376BEC" w14:textId="13CBAD14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93429FC" w14:textId="76DC6206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13B611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099B0E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9AF2302" w14:textId="77777777" w:rsidTr="00CE7075">
        <w:tc>
          <w:tcPr>
            <w:tcW w:w="1885" w:type="dxa"/>
            <w:vAlign w:val="center"/>
          </w:tcPr>
          <w:p w14:paraId="3D7210F8" w14:textId="0FF225D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3076" w:type="dxa"/>
            <w:vAlign w:val="center"/>
          </w:tcPr>
          <w:p w14:paraId="5C01DAE6" w14:textId="2E0412F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4E379D78" w14:textId="6FA8AA6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46A0DE5C" w14:textId="781B121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itrina vertical para bandera</w:t>
            </w:r>
          </w:p>
        </w:tc>
        <w:tc>
          <w:tcPr>
            <w:tcW w:w="1543" w:type="dxa"/>
            <w:vAlign w:val="center"/>
          </w:tcPr>
          <w:p w14:paraId="247F3A21" w14:textId="43316F9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FE5BB23" w14:textId="25FC7259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48FB9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9E7B8F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437B4EA" w14:textId="77777777" w:rsidTr="00CE7075">
        <w:tc>
          <w:tcPr>
            <w:tcW w:w="1885" w:type="dxa"/>
            <w:vAlign w:val="center"/>
          </w:tcPr>
          <w:p w14:paraId="4EDEF0AC" w14:textId="5E888D3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76" w:type="dxa"/>
            <w:vAlign w:val="center"/>
          </w:tcPr>
          <w:p w14:paraId="59C3D485" w14:textId="6D5959E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48BCCA95" w14:textId="349DC6A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0DB48EEC" w14:textId="4192FF5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ra Nacional bordada</w:t>
            </w:r>
          </w:p>
        </w:tc>
        <w:tc>
          <w:tcPr>
            <w:tcW w:w="1543" w:type="dxa"/>
            <w:vAlign w:val="center"/>
          </w:tcPr>
          <w:p w14:paraId="62DBB093" w14:textId="31D4AF45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111E420" w14:textId="166CEEC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669689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DED90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DF9591E" w14:textId="77777777" w:rsidTr="00CE7075">
        <w:tc>
          <w:tcPr>
            <w:tcW w:w="1885" w:type="dxa"/>
            <w:vAlign w:val="center"/>
          </w:tcPr>
          <w:p w14:paraId="6824154D" w14:textId="427E1A4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3076" w:type="dxa"/>
            <w:vAlign w:val="center"/>
          </w:tcPr>
          <w:p w14:paraId="4B520FD3" w14:textId="17DA3B7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2635FE3A" w14:textId="23D9AB3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0066B21E" w14:textId="3F5B4D0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a c/vino grande</w:t>
            </w:r>
          </w:p>
        </w:tc>
        <w:tc>
          <w:tcPr>
            <w:tcW w:w="1543" w:type="dxa"/>
            <w:vAlign w:val="center"/>
          </w:tcPr>
          <w:p w14:paraId="7ECBE177" w14:textId="1A70A70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E9597C0" w14:textId="046F4074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BEBA332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E0BE8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D0E6F41" w14:textId="77777777" w:rsidTr="00CE7075">
        <w:tc>
          <w:tcPr>
            <w:tcW w:w="1885" w:type="dxa"/>
            <w:vAlign w:val="center"/>
          </w:tcPr>
          <w:p w14:paraId="41DCB036" w14:textId="72E842D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76" w:type="dxa"/>
            <w:vAlign w:val="center"/>
          </w:tcPr>
          <w:p w14:paraId="4A60D910" w14:textId="2A285AE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007425AA" w14:textId="708919B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02D59EFD" w14:textId="2CA5FE6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ón ejecutivo c/negro piel</w:t>
            </w:r>
          </w:p>
        </w:tc>
        <w:tc>
          <w:tcPr>
            <w:tcW w:w="1543" w:type="dxa"/>
            <w:vAlign w:val="center"/>
          </w:tcPr>
          <w:p w14:paraId="5840F42D" w14:textId="63D0B875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EE44463" w14:textId="4B0B5196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2079F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6F4813A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CC0B01C" w14:textId="77777777" w:rsidTr="00CE7075">
        <w:tc>
          <w:tcPr>
            <w:tcW w:w="1885" w:type="dxa"/>
            <w:vAlign w:val="center"/>
          </w:tcPr>
          <w:p w14:paraId="1DCEDAA5" w14:textId="53592B9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76" w:type="dxa"/>
            <w:vAlign w:val="center"/>
          </w:tcPr>
          <w:p w14:paraId="23A6B11A" w14:textId="6934813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4CE4FF06" w14:textId="56AC740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08185516" w14:textId="771C68A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ibrero aglomerado c/vino 2 cajones grandes</w:t>
            </w:r>
          </w:p>
        </w:tc>
        <w:tc>
          <w:tcPr>
            <w:tcW w:w="1543" w:type="dxa"/>
            <w:vAlign w:val="center"/>
          </w:tcPr>
          <w:p w14:paraId="2884E08B" w14:textId="38C97839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A70D24" w14:textId="0C45BFB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FAFCCF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657AE2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5C5CA5D" w14:textId="77777777" w:rsidTr="00CE7075">
        <w:tc>
          <w:tcPr>
            <w:tcW w:w="1885" w:type="dxa"/>
            <w:vAlign w:val="center"/>
          </w:tcPr>
          <w:p w14:paraId="473106E0" w14:textId="1EE91E1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76" w:type="dxa"/>
            <w:vAlign w:val="center"/>
          </w:tcPr>
          <w:p w14:paraId="3EE19E03" w14:textId="1E4D523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70779C5F" w14:textId="30ECBFD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37B6ED10" w14:textId="17E7252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ibrero aglomerado c/caoba 2 cajones chicos</w:t>
            </w:r>
          </w:p>
        </w:tc>
        <w:tc>
          <w:tcPr>
            <w:tcW w:w="1543" w:type="dxa"/>
            <w:vAlign w:val="center"/>
          </w:tcPr>
          <w:p w14:paraId="7FB13EB9" w14:textId="7BC28A4D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C03D16" w14:textId="6AD76E65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2F454D3" w14:textId="65B30004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6708B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D0E2084" w14:textId="77777777" w:rsidTr="00CE7075">
        <w:tc>
          <w:tcPr>
            <w:tcW w:w="1885" w:type="dxa"/>
            <w:vAlign w:val="center"/>
          </w:tcPr>
          <w:p w14:paraId="1FF13DFC" w14:textId="7034059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76" w:type="dxa"/>
            <w:vAlign w:val="center"/>
          </w:tcPr>
          <w:p w14:paraId="04E3AB1E" w14:textId="1758469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2D2844B6" w14:textId="05892A0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7CE0D766" w14:textId="198957C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aglomerado c/caoba 4 cajones</w:t>
            </w:r>
          </w:p>
        </w:tc>
        <w:tc>
          <w:tcPr>
            <w:tcW w:w="1543" w:type="dxa"/>
            <w:vAlign w:val="center"/>
          </w:tcPr>
          <w:p w14:paraId="58B469BA" w14:textId="5A1700B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C48E036" w14:textId="7160B5D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2CE30B7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B2F9FB1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00424E4" w14:textId="77777777" w:rsidTr="00CE7075">
        <w:tc>
          <w:tcPr>
            <w:tcW w:w="1885" w:type="dxa"/>
            <w:vAlign w:val="center"/>
          </w:tcPr>
          <w:p w14:paraId="02025248" w14:textId="16C826C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76" w:type="dxa"/>
            <w:vAlign w:val="center"/>
          </w:tcPr>
          <w:p w14:paraId="2E1B3DF8" w14:textId="3099390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66251435" w14:textId="7A1EE10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3785202D" w14:textId="44F87A5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 claro en 2 piezas</w:t>
            </w:r>
          </w:p>
        </w:tc>
        <w:tc>
          <w:tcPr>
            <w:tcW w:w="1543" w:type="dxa"/>
            <w:vAlign w:val="center"/>
          </w:tcPr>
          <w:p w14:paraId="09303FE8" w14:textId="288F9C1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106DCB" w14:textId="2864C66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050B54C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48196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EFD7DBB" w14:textId="77777777" w:rsidTr="00CE7075">
        <w:tc>
          <w:tcPr>
            <w:tcW w:w="1885" w:type="dxa"/>
            <w:vAlign w:val="center"/>
          </w:tcPr>
          <w:p w14:paraId="4A0824CE" w14:textId="1784C34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76" w:type="dxa"/>
            <w:vAlign w:val="center"/>
          </w:tcPr>
          <w:p w14:paraId="3578D4D8" w14:textId="012D3BB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778A2C6B" w14:textId="0DAACA9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0AD70FCB" w14:textId="0B7AB67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con vidrio de Miguel Hidalgo</w:t>
            </w:r>
          </w:p>
        </w:tc>
        <w:tc>
          <w:tcPr>
            <w:tcW w:w="1543" w:type="dxa"/>
            <w:vAlign w:val="center"/>
          </w:tcPr>
          <w:p w14:paraId="7785893A" w14:textId="15568E0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8EE75E6" w14:textId="21470021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2DCDE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B40C62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457E3348" w14:textId="77777777" w:rsidTr="00CE7075">
        <w:tc>
          <w:tcPr>
            <w:tcW w:w="1885" w:type="dxa"/>
            <w:vAlign w:val="center"/>
          </w:tcPr>
          <w:p w14:paraId="0DCD7369" w14:textId="5B43BDCD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76" w:type="dxa"/>
            <w:vAlign w:val="center"/>
          </w:tcPr>
          <w:p w14:paraId="1DD13C04" w14:textId="3F58156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7EF83A1E" w14:textId="6C2BCE9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13DA9AD8" w14:textId="7DB7096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piel c/negro 3 piezas BOAL tacto piel</w:t>
            </w:r>
          </w:p>
        </w:tc>
        <w:tc>
          <w:tcPr>
            <w:tcW w:w="1543" w:type="dxa"/>
            <w:vAlign w:val="center"/>
          </w:tcPr>
          <w:p w14:paraId="44731361" w14:textId="75BEA463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0DBB51F3" w14:textId="1C8223D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643855B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75FE919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3C50524" w14:textId="77777777" w:rsidTr="00CE7075">
        <w:tc>
          <w:tcPr>
            <w:tcW w:w="1885" w:type="dxa"/>
            <w:vAlign w:val="center"/>
          </w:tcPr>
          <w:p w14:paraId="15822AC6" w14:textId="50D540D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042-0413</w:t>
            </w:r>
          </w:p>
        </w:tc>
        <w:tc>
          <w:tcPr>
            <w:tcW w:w="3076" w:type="dxa"/>
            <w:vAlign w:val="center"/>
          </w:tcPr>
          <w:p w14:paraId="3DAFAAB2" w14:textId="313AB07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1734546B" w14:textId="67A048D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4D9759F9" w14:textId="71EFF51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s de centro para sala c/negro forma de cubos, pequeñas,</w:t>
            </w:r>
          </w:p>
        </w:tc>
        <w:tc>
          <w:tcPr>
            <w:tcW w:w="1543" w:type="dxa"/>
            <w:vAlign w:val="center"/>
          </w:tcPr>
          <w:p w14:paraId="42637BC6" w14:textId="2496FB48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7D903E5B" w14:textId="570AFE5A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1B52AB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335EB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3940E14" w14:textId="77777777" w:rsidTr="00CE7075">
        <w:tc>
          <w:tcPr>
            <w:tcW w:w="1885" w:type="dxa"/>
            <w:vAlign w:val="center"/>
          </w:tcPr>
          <w:p w14:paraId="4863298B" w14:textId="2025F42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76" w:type="dxa"/>
            <w:vAlign w:val="center"/>
          </w:tcPr>
          <w:p w14:paraId="1F3D8FD1" w14:textId="338FCD0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17C301FF" w14:textId="0B1875D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2F30488A" w14:textId="1D9AD41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NFRIADOR WHIRPOOL</w:t>
            </w:r>
          </w:p>
        </w:tc>
        <w:tc>
          <w:tcPr>
            <w:tcW w:w="1543" w:type="dxa"/>
            <w:vAlign w:val="center"/>
          </w:tcPr>
          <w:p w14:paraId="6A5B92BF" w14:textId="6AA1C025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19A791" w14:textId="5BCCAC0B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13E3B0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6B0463" w14:textId="55F10AAB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2DFB" w:rsidRPr="00D1481F" w14:paraId="56127E64" w14:textId="77777777" w:rsidTr="00CE7075">
        <w:tc>
          <w:tcPr>
            <w:tcW w:w="1885" w:type="dxa"/>
            <w:vAlign w:val="center"/>
          </w:tcPr>
          <w:p w14:paraId="31ECCD03" w14:textId="6B14CA9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76" w:type="dxa"/>
            <w:vAlign w:val="center"/>
          </w:tcPr>
          <w:p w14:paraId="6481CB52" w14:textId="2EBA11B6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626203D2" w14:textId="446DA95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653972DE" w14:textId="57C6602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tipo "L" 2 cajones c/vino</w:t>
            </w:r>
          </w:p>
        </w:tc>
        <w:tc>
          <w:tcPr>
            <w:tcW w:w="1543" w:type="dxa"/>
            <w:vAlign w:val="center"/>
          </w:tcPr>
          <w:p w14:paraId="67F897D8" w14:textId="124A0CE3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6E63A92" w14:textId="1B3338C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961CB9C" w14:textId="17172C40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7CCC79D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6FBF6C7A" w14:textId="77777777" w:rsidTr="00CE7075">
        <w:tc>
          <w:tcPr>
            <w:tcW w:w="1885" w:type="dxa"/>
            <w:vAlign w:val="center"/>
          </w:tcPr>
          <w:p w14:paraId="1E87B08D" w14:textId="17AD132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6" w:type="dxa"/>
            <w:vAlign w:val="center"/>
          </w:tcPr>
          <w:p w14:paraId="568CCC1E" w14:textId="3346507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727F6BE5" w14:textId="3E0698E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1D5B1798" w14:textId="70627E3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 d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puto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(Monitor serie: SV8R0866, CPU serie: MJBAZKH, Teclado serie: MJBAZKH-TC (1S41A53121063881C), Mouse serie: 44B2623</w:t>
            </w:r>
          </w:p>
        </w:tc>
        <w:tc>
          <w:tcPr>
            <w:tcW w:w="1543" w:type="dxa"/>
            <w:vAlign w:val="center"/>
          </w:tcPr>
          <w:p w14:paraId="4AA4EF2B" w14:textId="67F09816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478335E" w14:textId="558B957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576276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68FD04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03BFB4EC" w14:textId="77777777" w:rsidTr="00CE7075">
        <w:tc>
          <w:tcPr>
            <w:tcW w:w="1885" w:type="dxa"/>
            <w:vAlign w:val="center"/>
          </w:tcPr>
          <w:p w14:paraId="1DB175FD" w14:textId="65C52C77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0347, CPU 0348, Teclado 0349, Mouse 0350</w:t>
            </w:r>
          </w:p>
        </w:tc>
        <w:tc>
          <w:tcPr>
            <w:tcW w:w="3076" w:type="dxa"/>
            <w:vAlign w:val="center"/>
          </w:tcPr>
          <w:p w14:paraId="3C083384" w14:textId="2B8A3E9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21AD292B" w14:textId="1E254431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0B1124C6" w14:textId="0D90247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putadora laptop marca SAMSUNG, serie: HLAH93CB900569W</w:t>
            </w:r>
          </w:p>
        </w:tc>
        <w:tc>
          <w:tcPr>
            <w:tcW w:w="1543" w:type="dxa"/>
            <w:vAlign w:val="center"/>
          </w:tcPr>
          <w:p w14:paraId="2BBC84B7" w14:textId="7F2AE68C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3C3093" w14:textId="6D36FE98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2207E45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991B78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3350FF9F" w14:textId="77777777" w:rsidTr="00CE7075">
        <w:tc>
          <w:tcPr>
            <w:tcW w:w="1885" w:type="dxa"/>
            <w:vAlign w:val="center"/>
          </w:tcPr>
          <w:p w14:paraId="6C8C6B8B" w14:textId="5847B4E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076" w:type="dxa"/>
            <w:vAlign w:val="center"/>
          </w:tcPr>
          <w:p w14:paraId="62069AF8" w14:textId="71904B18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32741674" w14:textId="16B5D6F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2A8E2B5F" w14:textId="6DD312FC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FETERA MARCA EUROLINE</w:t>
            </w:r>
          </w:p>
        </w:tc>
        <w:tc>
          <w:tcPr>
            <w:tcW w:w="1543" w:type="dxa"/>
            <w:vAlign w:val="center"/>
          </w:tcPr>
          <w:p w14:paraId="2B229D13" w14:textId="218D4C52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9F0B944" w14:textId="71D2089F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005DF6" w14:textId="21A1C243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02194A9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5DE5BAA8" w14:textId="77777777" w:rsidTr="00CE7075">
        <w:tc>
          <w:tcPr>
            <w:tcW w:w="1885" w:type="dxa"/>
            <w:vAlign w:val="center"/>
          </w:tcPr>
          <w:p w14:paraId="456B43A3" w14:textId="51F33245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076" w:type="dxa"/>
            <w:vAlign w:val="center"/>
          </w:tcPr>
          <w:p w14:paraId="3F0EABFE" w14:textId="479DDDEA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30E8F8B4" w14:textId="59042F99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7499EB87" w14:textId="558C4B20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ntalla de plasma, 42” marca LG serie 108WTFN3S507</w:t>
            </w:r>
          </w:p>
        </w:tc>
        <w:tc>
          <w:tcPr>
            <w:tcW w:w="1543" w:type="dxa"/>
            <w:vAlign w:val="center"/>
          </w:tcPr>
          <w:p w14:paraId="4FED8796" w14:textId="08FE9243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67774E9" w14:textId="55A6399D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CCEC4F" w14:textId="64FD1B7E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92482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19BD881C" w14:textId="77777777" w:rsidTr="00CE7075">
        <w:tc>
          <w:tcPr>
            <w:tcW w:w="1885" w:type="dxa"/>
            <w:vAlign w:val="center"/>
          </w:tcPr>
          <w:p w14:paraId="5136A05D" w14:textId="79DC57AE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076" w:type="dxa"/>
            <w:vAlign w:val="center"/>
          </w:tcPr>
          <w:p w14:paraId="37B2E7C0" w14:textId="0E57402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65719407" w14:textId="10A2DC1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5148C43B" w14:textId="022AF4F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productor de DVD Phillips, Serie KX1A0843995804</w:t>
            </w:r>
          </w:p>
        </w:tc>
        <w:tc>
          <w:tcPr>
            <w:tcW w:w="1543" w:type="dxa"/>
            <w:vAlign w:val="center"/>
          </w:tcPr>
          <w:p w14:paraId="6F9CF6A7" w14:textId="293DCDE3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AF6218" w14:textId="7A721F8C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A53359F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3CD4D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7BFEB851" w14:textId="77777777" w:rsidTr="00CE7075">
        <w:tc>
          <w:tcPr>
            <w:tcW w:w="1885" w:type="dxa"/>
            <w:vAlign w:val="center"/>
          </w:tcPr>
          <w:p w14:paraId="171B4B67" w14:textId="151CAD8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076" w:type="dxa"/>
            <w:vAlign w:val="center"/>
          </w:tcPr>
          <w:p w14:paraId="0D286EDC" w14:textId="4444484B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6331A97D" w14:textId="52E1700F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034009C3" w14:textId="4503DE7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 jet P1102W</w:t>
            </w:r>
          </w:p>
        </w:tc>
        <w:tc>
          <w:tcPr>
            <w:tcW w:w="1543" w:type="dxa"/>
            <w:vAlign w:val="center"/>
          </w:tcPr>
          <w:p w14:paraId="4AC34027" w14:textId="62123E1D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F80E87E" w14:textId="03DF6354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D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640FD3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CBFFAA0" w14:textId="77777777" w:rsidR="002B2DFB" w:rsidRPr="002B2DFB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FB" w:rsidRPr="00D1481F" w14:paraId="20A8740A" w14:textId="77777777" w:rsidTr="00CE7075">
        <w:tc>
          <w:tcPr>
            <w:tcW w:w="1885" w:type="dxa"/>
            <w:vAlign w:val="center"/>
          </w:tcPr>
          <w:p w14:paraId="75F206B7" w14:textId="10CF56E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3076" w:type="dxa"/>
            <w:vAlign w:val="center"/>
          </w:tcPr>
          <w:p w14:paraId="60F88E18" w14:textId="0A964D53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3A70130C" w14:textId="2D94E144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78979583" w14:textId="4079C942" w:rsidR="002B2DFB" w:rsidRPr="003D3C01" w:rsidRDefault="002B2DFB" w:rsidP="002B2DFB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s 2 cajones</w:t>
            </w:r>
          </w:p>
        </w:tc>
        <w:tc>
          <w:tcPr>
            <w:tcW w:w="1543" w:type="dxa"/>
            <w:vAlign w:val="center"/>
          </w:tcPr>
          <w:p w14:paraId="6A4FC0D7" w14:textId="3AADAC37" w:rsidR="002B2DFB" w:rsidRPr="003D3C01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0A5FADC" w14:textId="050AE099" w:rsidR="002B2DFB" w:rsidRPr="00F81192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957BF9" w14:textId="77777777" w:rsidR="002B2DFB" w:rsidRPr="00F81192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C1E62F" w14:textId="77777777" w:rsidR="002B2DFB" w:rsidRPr="00F81192" w:rsidRDefault="002B2DFB" w:rsidP="002B2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054A0ACF" w14:textId="77777777" w:rsidTr="00CE7075">
        <w:tc>
          <w:tcPr>
            <w:tcW w:w="1885" w:type="dxa"/>
            <w:vAlign w:val="center"/>
          </w:tcPr>
          <w:p w14:paraId="79786ABD" w14:textId="1DE9A94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76" w:type="dxa"/>
            <w:vAlign w:val="center"/>
          </w:tcPr>
          <w:p w14:paraId="1BA3BCF6" w14:textId="4321281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7394FD36" w14:textId="4392C42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35C2E446" w14:textId="1B2AAD8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 c/negro secretarial</w:t>
            </w:r>
          </w:p>
        </w:tc>
        <w:tc>
          <w:tcPr>
            <w:tcW w:w="1543" w:type="dxa"/>
            <w:vAlign w:val="center"/>
          </w:tcPr>
          <w:p w14:paraId="10BC1B63" w14:textId="72590E19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736328" w14:textId="60C925F9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4AFC63B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5490F6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7B6148C7" w14:textId="77777777" w:rsidTr="00CE7075">
        <w:tc>
          <w:tcPr>
            <w:tcW w:w="1885" w:type="dxa"/>
            <w:vAlign w:val="center"/>
          </w:tcPr>
          <w:p w14:paraId="048D47B9" w14:textId="28101B2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76" w:type="dxa"/>
            <w:vAlign w:val="center"/>
          </w:tcPr>
          <w:p w14:paraId="3B05313D" w14:textId="6A0BEA5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513ED15E" w14:textId="707C96F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71F2E5AD" w14:textId="4F504253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0E621895" w14:textId="616255F6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455D3FC" w14:textId="1FC2AEB4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BB24BCE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212EED6" w14:textId="0AB502CA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4141955C" w14:textId="77777777" w:rsidTr="00CE7075">
        <w:tc>
          <w:tcPr>
            <w:tcW w:w="1885" w:type="dxa"/>
            <w:vAlign w:val="center"/>
          </w:tcPr>
          <w:p w14:paraId="5E31ED9B" w14:textId="0CED910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76" w:type="dxa"/>
            <w:vAlign w:val="center"/>
          </w:tcPr>
          <w:p w14:paraId="3C754221" w14:textId="662B2D8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7976B843" w14:textId="76B93AE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5A87DF18" w14:textId="550D570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29868632" w14:textId="58DF086E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8D6E3EA" w14:textId="5D38B93A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6F240E1" w14:textId="6426C899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6AFCC69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37FF2902" w14:textId="77777777" w:rsidTr="00CE7075">
        <w:tc>
          <w:tcPr>
            <w:tcW w:w="1885" w:type="dxa"/>
            <w:vAlign w:val="center"/>
          </w:tcPr>
          <w:p w14:paraId="0C0BD3A0" w14:textId="10E0F9A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76" w:type="dxa"/>
            <w:vAlign w:val="center"/>
          </w:tcPr>
          <w:p w14:paraId="3CC25580" w14:textId="217F81C5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0656E812" w14:textId="3B16A03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4F11A27A" w14:textId="7BD0581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7292F50A" w14:textId="3B1169A2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ACF6EDB" w14:textId="3EEA9051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DC8287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884D02" w14:textId="47AF3B22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0FF5602E" w14:textId="77777777" w:rsidTr="00CE7075">
        <w:tc>
          <w:tcPr>
            <w:tcW w:w="1885" w:type="dxa"/>
            <w:vAlign w:val="center"/>
          </w:tcPr>
          <w:p w14:paraId="52D4FF20" w14:textId="21D571A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76" w:type="dxa"/>
            <w:vAlign w:val="center"/>
          </w:tcPr>
          <w:p w14:paraId="504C60D1" w14:textId="33A22C9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1D2B04E0" w14:textId="6E0C48A5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1666BBC7" w14:textId="02D0858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7E3E6FD2" w14:textId="09C00991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54C3C6" w14:textId="287C5AA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AE75FC5" w14:textId="45AF51B9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951BE11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1A9FFF42" w14:textId="77777777" w:rsidTr="00CE7075">
        <w:tc>
          <w:tcPr>
            <w:tcW w:w="1885" w:type="dxa"/>
            <w:vAlign w:val="center"/>
          </w:tcPr>
          <w:p w14:paraId="53777B8F" w14:textId="1475D72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76" w:type="dxa"/>
            <w:vAlign w:val="center"/>
          </w:tcPr>
          <w:p w14:paraId="29CBF54B" w14:textId="6F95AEB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108DF7A5" w14:textId="684BE1C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31622DAA" w14:textId="149F932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1E7E997E" w14:textId="38AAECF6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9D33C3B" w14:textId="71DF0CDB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7BA8BE2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953F09" w14:textId="14FD27EB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46BF31B9" w14:textId="77777777" w:rsidTr="00CE7075">
        <w:tc>
          <w:tcPr>
            <w:tcW w:w="1885" w:type="dxa"/>
            <w:vAlign w:val="center"/>
          </w:tcPr>
          <w:p w14:paraId="0710494B" w14:textId="07CCCC7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6" w:type="dxa"/>
            <w:vAlign w:val="center"/>
          </w:tcPr>
          <w:p w14:paraId="16D86C35" w14:textId="5C5D7B9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07BBFC4F" w14:textId="422117E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51CB0803" w14:textId="48DC92A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74FF4676" w14:textId="1E649972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3F01E0" w14:textId="4EF12DA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C379C29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C6E83B2" w14:textId="15720E62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4572C44B" w14:textId="77777777" w:rsidTr="00CE7075">
        <w:tc>
          <w:tcPr>
            <w:tcW w:w="1885" w:type="dxa"/>
            <w:vAlign w:val="center"/>
          </w:tcPr>
          <w:p w14:paraId="2FE3709B" w14:textId="56CBBE8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76" w:type="dxa"/>
            <w:vAlign w:val="center"/>
          </w:tcPr>
          <w:p w14:paraId="4363C173" w14:textId="095B8F00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José Cleofás Orozco O</w:t>
            </w:r>
          </w:p>
        </w:tc>
        <w:tc>
          <w:tcPr>
            <w:tcW w:w="2977" w:type="dxa"/>
            <w:vAlign w:val="center"/>
          </w:tcPr>
          <w:p w14:paraId="65013C21" w14:textId="0A9F1B3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059" w:type="dxa"/>
            <w:vAlign w:val="center"/>
          </w:tcPr>
          <w:p w14:paraId="7B6CB8A5" w14:textId="50F3524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c/negro tubular de tela</w:t>
            </w:r>
          </w:p>
        </w:tc>
        <w:tc>
          <w:tcPr>
            <w:tcW w:w="1543" w:type="dxa"/>
            <w:vAlign w:val="center"/>
          </w:tcPr>
          <w:p w14:paraId="14F4790C" w14:textId="2EAF4B4E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1D47271" w14:textId="539E727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E370B8D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C30A66" w14:textId="009AD153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3BC90CB1" w14:textId="77777777" w:rsidTr="00CE7075">
        <w:tc>
          <w:tcPr>
            <w:tcW w:w="1885" w:type="dxa"/>
            <w:vAlign w:val="center"/>
          </w:tcPr>
          <w:p w14:paraId="5EE157E5" w14:textId="615912B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076" w:type="dxa"/>
            <w:vAlign w:val="center"/>
          </w:tcPr>
          <w:p w14:paraId="05F5E68E" w14:textId="323961E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459A7A73" w14:textId="14E3D11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525875B4" w14:textId="21A87BC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de Plástico blanca</w:t>
            </w:r>
          </w:p>
        </w:tc>
        <w:tc>
          <w:tcPr>
            <w:tcW w:w="1543" w:type="dxa"/>
            <w:vAlign w:val="center"/>
          </w:tcPr>
          <w:p w14:paraId="26A851C2" w14:textId="31F87436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2555160" w14:textId="58D1A5FB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1F97CE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0FA20F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116ED4FA" w14:textId="77777777" w:rsidTr="00CE7075">
        <w:tc>
          <w:tcPr>
            <w:tcW w:w="1885" w:type="dxa"/>
            <w:vAlign w:val="center"/>
          </w:tcPr>
          <w:p w14:paraId="2AF8A3B7" w14:textId="312FCFD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,500,148</w:t>
            </w:r>
          </w:p>
        </w:tc>
        <w:tc>
          <w:tcPr>
            <w:tcW w:w="3076" w:type="dxa"/>
            <w:vAlign w:val="center"/>
          </w:tcPr>
          <w:p w14:paraId="1FAD6CEA" w14:textId="30CD1DE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5B3800C8" w14:textId="02D93D7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0E82E634" w14:textId="57A18983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ja portapapeles de plástico 3 niveles</w:t>
            </w:r>
          </w:p>
        </w:tc>
        <w:tc>
          <w:tcPr>
            <w:tcW w:w="1543" w:type="dxa"/>
            <w:vAlign w:val="center"/>
          </w:tcPr>
          <w:p w14:paraId="4EC621CC" w14:textId="43C6B4B6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20B5ED6" w14:textId="183382F5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941F569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270836D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E6E6D55" w14:textId="77777777" w:rsidTr="00CE7075">
        <w:tc>
          <w:tcPr>
            <w:tcW w:w="1885" w:type="dxa"/>
            <w:vAlign w:val="center"/>
          </w:tcPr>
          <w:p w14:paraId="63ED2F45" w14:textId="12466C3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76" w:type="dxa"/>
            <w:vAlign w:val="center"/>
          </w:tcPr>
          <w:p w14:paraId="1D3B499A" w14:textId="4801B88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06836321" w14:textId="6317DD7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797E95B8" w14:textId="6B2548F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ulador</w:t>
            </w:r>
          </w:p>
        </w:tc>
        <w:tc>
          <w:tcPr>
            <w:tcW w:w="1543" w:type="dxa"/>
            <w:vAlign w:val="center"/>
          </w:tcPr>
          <w:p w14:paraId="08429E8C" w14:textId="2112B907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EC90725" w14:textId="0B33BA5D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1240FAE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F7A35CA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4DAFEAE9" w14:textId="77777777" w:rsidTr="00CE7075">
        <w:tc>
          <w:tcPr>
            <w:tcW w:w="1885" w:type="dxa"/>
            <w:vAlign w:val="center"/>
          </w:tcPr>
          <w:p w14:paraId="1D655137" w14:textId="32B32BE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76" w:type="dxa"/>
            <w:vAlign w:val="center"/>
          </w:tcPr>
          <w:p w14:paraId="52E95DDB" w14:textId="051206E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5DC28135" w14:textId="2597F2E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09E3C89E" w14:textId="7B19BE1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1 equipo de </w:t>
            </w:r>
            <w:r w:rsidR="00736BBE" w:rsidRPr="003D3C01">
              <w:rPr>
                <w:rFonts w:ascii="Arial" w:hAnsi="Arial" w:cs="Arial"/>
                <w:color w:val="000000"/>
                <w:sz w:val="24"/>
                <w:szCs w:val="24"/>
              </w:rPr>
              <w:t>cómputo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(Monitor Acer, Mouse Microsoft, Teclado Acteck)</w:t>
            </w:r>
          </w:p>
        </w:tc>
        <w:tc>
          <w:tcPr>
            <w:tcW w:w="1543" w:type="dxa"/>
            <w:vAlign w:val="center"/>
          </w:tcPr>
          <w:p w14:paraId="0293FA44" w14:textId="4B13CFA5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1F4C445" w14:textId="5A812E9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1A3C13" w14:textId="28E54886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77F676F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3FD582D9" w14:textId="77777777" w:rsidTr="00CE7075">
        <w:tc>
          <w:tcPr>
            <w:tcW w:w="1885" w:type="dxa"/>
            <w:vAlign w:val="center"/>
          </w:tcPr>
          <w:p w14:paraId="70D3C176" w14:textId="1EA87BF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076" w:type="dxa"/>
            <w:vAlign w:val="center"/>
          </w:tcPr>
          <w:p w14:paraId="06B1BD63" w14:textId="1FA004F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6BBB39A2" w14:textId="514E5C23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089EDE50" w14:textId="4A1280C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de 8 entrepaños</w:t>
            </w:r>
          </w:p>
        </w:tc>
        <w:tc>
          <w:tcPr>
            <w:tcW w:w="1543" w:type="dxa"/>
            <w:vAlign w:val="center"/>
          </w:tcPr>
          <w:p w14:paraId="51C34A40" w14:textId="0CDBD129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4C045304" w14:textId="7100BBD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CF18B28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9745B0B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A015A29" w14:textId="77777777" w:rsidTr="00CE7075">
        <w:tc>
          <w:tcPr>
            <w:tcW w:w="1885" w:type="dxa"/>
            <w:vAlign w:val="center"/>
          </w:tcPr>
          <w:p w14:paraId="7D098E1A" w14:textId="10EE49A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3076" w:type="dxa"/>
            <w:vAlign w:val="center"/>
          </w:tcPr>
          <w:p w14:paraId="729D8263" w14:textId="58EC50C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1FA0156A" w14:textId="46318AD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5B624A50" w14:textId="42E324D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afé</w:t>
            </w:r>
          </w:p>
        </w:tc>
        <w:tc>
          <w:tcPr>
            <w:tcW w:w="1543" w:type="dxa"/>
            <w:vAlign w:val="center"/>
          </w:tcPr>
          <w:p w14:paraId="64C9D1DA" w14:textId="116E3694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D847C87" w14:textId="1517154F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AA02D6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B3BA3A1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51D3E9FE" w14:textId="77777777" w:rsidTr="00CE7075">
        <w:tc>
          <w:tcPr>
            <w:tcW w:w="1885" w:type="dxa"/>
            <w:vAlign w:val="center"/>
          </w:tcPr>
          <w:p w14:paraId="50ECCEB4" w14:textId="3AF2777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076" w:type="dxa"/>
            <w:vAlign w:val="center"/>
          </w:tcPr>
          <w:p w14:paraId="27C2BA3D" w14:textId="7CE3A73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746F90BF" w14:textId="75A8826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7710E060" w14:textId="1F0A129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ón ejecutivo tipo piel c/negro</w:t>
            </w:r>
          </w:p>
        </w:tc>
        <w:tc>
          <w:tcPr>
            <w:tcW w:w="1543" w:type="dxa"/>
            <w:vAlign w:val="center"/>
          </w:tcPr>
          <w:p w14:paraId="5D7CBFC7" w14:textId="7D09AE1F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5D62DB5" w14:textId="5B98D4D6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4A42842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A94BF6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0D6DA6D9" w14:textId="77777777" w:rsidTr="00CE7075">
        <w:tc>
          <w:tcPr>
            <w:tcW w:w="1885" w:type="dxa"/>
            <w:vAlign w:val="center"/>
          </w:tcPr>
          <w:p w14:paraId="49C49601" w14:textId="33B14830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3076" w:type="dxa"/>
            <w:vAlign w:val="center"/>
          </w:tcPr>
          <w:p w14:paraId="15BB9150" w14:textId="44933A1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57C26195" w14:textId="5C9F352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572681D2" w14:textId="60772E2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ntilador pared</w:t>
            </w:r>
          </w:p>
        </w:tc>
        <w:tc>
          <w:tcPr>
            <w:tcW w:w="1543" w:type="dxa"/>
            <w:vAlign w:val="center"/>
          </w:tcPr>
          <w:p w14:paraId="7B4F3651" w14:textId="31FB82A7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8E3CA3F" w14:textId="1593225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5D2A070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C61C274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4CF7B792" w14:textId="77777777" w:rsidTr="00CE7075">
        <w:tc>
          <w:tcPr>
            <w:tcW w:w="1885" w:type="dxa"/>
            <w:vAlign w:val="center"/>
          </w:tcPr>
          <w:p w14:paraId="42A689FB" w14:textId="2CC7849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76" w:type="dxa"/>
            <w:vAlign w:val="center"/>
          </w:tcPr>
          <w:p w14:paraId="0A08300A" w14:textId="5F28F62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7727988A" w14:textId="62C8137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4513ED14" w14:textId="5733449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287AF75A" w14:textId="43B0E1A0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06FFE6E" w14:textId="50BDEFDD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380876C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D7FC52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5AD0DE7F" w14:textId="77777777" w:rsidTr="00CE7075">
        <w:tc>
          <w:tcPr>
            <w:tcW w:w="1885" w:type="dxa"/>
            <w:vAlign w:val="center"/>
          </w:tcPr>
          <w:p w14:paraId="564A3773" w14:textId="524447C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3076" w:type="dxa"/>
            <w:vAlign w:val="center"/>
          </w:tcPr>
          <w:p w14:paraId="783E27B1" w14:textId="4177EF90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0385A73E" w14:textId="30A0337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396DA567" w14:textId="64DB69A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3E6F3CE1" w14:textId="073BC3ED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C7F631F" w14:textId="21A7BEEA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0A7EDE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3B1E5FD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53DF8466" w14:textId="77777777" w:rsidTr="00CE7075">
        <w:tc>
          <w:tcPr>
            <w:tcW w:w="1885" w:type="dxa"/>
            <w:vAlign w:val="center"/>
          </w:tcPr>
          <w:p w14:paraId="19F481D6" w14:textId="2FF67BF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3076" w:type="dxa"/>
            <w:vAlign w:val="center"/>
          </w:tcPr>
          <w:p w14:paraId="54259E19" w14:textId="312E466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422EF721" w14:textId="0CE45280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1ECB82DC" w14:textId="50716E8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0067EB8C" w14:textId="6FADD84F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DC40120" w14:textId="3B53D161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36BE2FF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F0259A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6F8B7C3" w14:textId="77777777" w:rsidTr="00CE7075">
        <w:tc>
          <w:tcPr>
            <w:tcW w:w="1885" w:type="dxa"/>
            <w:vAlign w:val="center"/>
          </w:tcPr>
          <w:p w14:paraId="40E715D8" w14:textId="1748EB6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3076" w:type="dxa"/>
            <w:vAlign w:val="center"/>
          </w:tcPr>
          <w:p w14:paraId="7C3DE2AC" w14:textId="574F7DC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6D2DCD34" w14:textId="2E3DB74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11263350" w14:textId="2AAB289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018B3B70" w14:textId="5368803B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573F414" w14:textId="19943CD3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C678C8A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87774F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DD1DB02" w14:textId="77777777" w:rsidTr="00CE7075">
        <w:tc>
          <w:tcPr>
            <w:tcW w:w="1885" w:type="dxa"/>
            <w:vAlign w:val="center"/>
          </w:tcPr>
          <w:p w14:paraId="6EAE982B" w14:textId="715EEDF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3076" w:type="dxa"/>
            <w:vAlign w:val="center"/>
          </w:tcPr>
          <w:p w14:paraId="3B108BC7" w14:textId="1F9973D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04CF2956" w14:textId="10AD73F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1A718C21" w14:textId="0340C4A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11199732" w14:textId="5196B063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DCA1E66" w14:textId="66EE222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DFD0299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5995BB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45F26CC7" w14:textId="77777777" w:rsidTr="00CE7075">
        <w:tc>
          <w:tcPr>
            <w:tcW w:w="1885" w:type="dxa"/>
            <w:vAlign w:val="center"/>
          </w:tcPr>
          <w:p w14:paraId="26CBBEC9" w14:textId="51494FD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76" w:type="dxa"/>
            <w:vAlign w:val="center"/>
          </w:tcPr>
          <w:p w14:paraId="7162DD96" w14:textId="5CFDE78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78DBC903" w14:textId="69469BA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22BB6C4E" w14:textId="66C5236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</w:t>
            </w:r>
          </w:p>
        </w:tc>
        <w:tc>
          <w:tcPr>
            <w:tcW w:w="1543" w:type="dxa"/>
            <w:vAlign w:val="center"/>
          </w:tcPr>
          <w:p w14:paraId="0B36BBB0" w14:textId="335CC681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CB1020" w14:textId="58A1E2AD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367684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E6D6617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23AFE6F7" w14:textId="77777777" w:rsidTr="00CE7075">
        <w:tc>
          <w:tcPr>
            <w:tcW w:w="1885" w:type="dxa"/>
            <w:vAlign w:val="center"/>
          </w:tcPr>
          <w:p w14:paraId="0043F8C5" w14:textId="0488143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76" w:type="dxa"/>
            <w:vAlign w:val="center"/>
          </w:tcPr>
          <w:p w14:paraId="4AAB5550" w14:textId="13A9145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29F4BD4D" w14:textId="54CE361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2D0EEFAB" w14:textId="33EC972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olor vino 4 cajones</w:t>
            </w:r>
          </w:p>
        </w:tc>
        <w:tc>
          <w:tcPr>
            <w:tcW w:w="1543" w:type="dxa"/>
            <w:vAlign w:val="center"/>
          </w:tcPr>
          <w:p w14:paraId="310D2B8B" w14:textId="466D5130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14C44B7" w14:textId="4992358F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5F51CC9" w14:textId="4899CDD5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75E31F8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11F71539" w14:textId="77777777" w:rsidTr="00CE7075">
        <w:tc>
          <w:tcPr>
            <w:tcW w:w="1885" w:type="dxa"/>
            <w:vAlign w:val="center"/>
          </w:tcPr>
          <w:p w14:paraId="2E3C4C7A" w14:textId="737B5AA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3076" w:type="dxa"/>
            <w:vAlign w:val="center"/>
          </w:tcPr>
          <w:p w14:paraId="5A4EA761" w14:textId="587F358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167823E2" w14:textId="05FE548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1A05614E" w14:textId="1670083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léfono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andstream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negro/Gris</w:t>
            </w:r>
          </w:p>
        </w:tc>
        <w:tc>
          <w:tcPr>
            <w:tcW w:w="1543" w:type="dxa"/>
            <w:vAlign w:val="center"/>
          </w:tcPr>
          <w:p w14:paraId="5B72BCC2" w14:textId="58D72228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BC04CFF" w14:textId="73A98531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B56A966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6ADBB4B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24407532" w14:textId="77777777" w:rsidTr="00CE7075">
        <w:tc>
          <w:tcPr>
            <w:tcW w:w="1885" w:type="dxa"/>
            <w:vAlign w:val="center"/>
          </w:tcPr>
          <w:p w14:paraId="4EF5F18A" w14:textId="5E5214C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76" w:type="dxa"/>
            <w:vAlign w:val="center"/>
          </w:tcPr>
          <w:p w14:paraId="4C402010" w14:textId="23369FD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531AD2FD" w14:textId="08FD3A5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471D1132" w14:textId="62F702C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HP COLOR. NEGRO</w:t>
            </w:r>
          </w:p>
        </w:tc>
        <w:tc>
          <w:tcPr>
            <w:tcW w:w="1543" w:type="dxa"/>
            <w:vAlign w:val="center"/>
          </w:tcPr>
          <w:p w14:paraId="41298A79" w14:textId="310FAC49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B21F97" w14:textId="49679C91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972E9AD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87B7B93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55831B45" w14:textId="77777777" w:rsidTr="00CE7075">
        <w:tc>
          <w:tcPr>
            <w:tcW w:w="1885" w:type="dxa"/>
            <w:vAlign w:val="center"/>
          </w:tcPr>
          <w:p w14:paraId="57DCBAE1" w14:textId="712D4A8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67</w:t>
            </w:r>
          </w:p>
        </w:tc>
        <w:tc>
          <w:tcPr>
            <w:tcW w:w="3076" w:type="dxa"/>
            <w:vAlign w:val="center"/>
          </w:tcPr>
          <w:p w14:paraId="49FA4106" w14:textId="019FD73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C638DF">
              <w:rPr>
                <w:rFonts w:ascii="Arial" w:hAnsi="Arial" w:cs="Arial"/>
                <w:sz w:val="24"/>
                <w:szCs w:val="24"/>
              </w:rPr>
              <w:t>Lorena Orozco Navarro</w:t>
            </w:r>
          </w:p>
        </w:tc>
        <w:tc>
          <w:tcPr>
            <w:tcW w:w="2977" w:type="dxa"/>
            <w:vAlign w:val="center"/>
          </w:tcPr>
          <w:p w14:paraId="209D639D" w14:textId="75B34AF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spera u oportunidades</w:t>
            </w:r>
          </w:p>
        </w:tc>
        <w:tc>
          <w:tcPr>
            <w:tcW w:w="7059" w:type="dxa"/>
            <w:vAlign w:val="center"/>
          </w:tcPr>
          <w:p w14:paraId="51034F1B" w14:textId="3932C1B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Brother MFC-J48ODW</w:t>
            </w:r>
          </w:p>
        </w:tc>
        <w:tc>
          <w:tcPr>
            <w:tcW w:w="1543" w:type="dxa"/>
            <w:vAlign w:val="center"/>
          </w:tcPr>
          <w:p w14:paraId="06FEAD2F" w14:textId="1BA86659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46868A" w14:textId="26EE3294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A44B40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0E7BE7B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559B8311" w14:textId="77777777" w:rsidTr="00CE7075">
        <w:tc>
          <w:tcPr>
            <w:tcW w:w="1885" w:type="dxa"/>
            <w:vAlign w:val="center"/>
          </w:tcPr>
          <w:p w14:paraId="21BA14D0" w14:textId="0E5F9E8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,610,145</w:t>
            </w:r>
          </w:p>
        </w:tc>
        <w:tc>
          <w:tcPr>
            <w:tcW w:w="3076" w:type="dxa"/>
            <w:vAlign w:val="center"/>
          </w:tcPr>
          <w:p w14:paraId="7ABD4055" w14:textId="277459D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4959F5BD" w14:textId="7A506E4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1B352D0D" w14:textId="6B3D99F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(teclado, CPU, monitor, mouse)</w:t>
            </w:r>
          </w:p>
        </w:tc>
        <w:tc>
          <w:tcPr>
            <w:tcW w:w="1543" w:type="dxa"/>
            <w:vAlign w:val="center"/>
          </w:tcPr>
          <w:p w14:paraId="620E19F2" w14:textId="20271440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2064B07" w14:textId="7FE9691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6793DE2" w14:textId="3872567A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447E7FD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5C0201E8" w14:textId="77777777" w:rsidTr="00CE7075">
        <w:tc>
          <w:tcPr>
            <w:tcW w:w="1885" w:type="dxa"/>
            <w:vAlign w:val="center"/>
          </w:tcPr>
          <w:p w14:paraId="49FFF8D2" w14:textId="05524C8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076" w:type="dxa"/>
            <w:vAlign w:val="center"/>
          </w:tcPr>
          <w:p w14:paraId="7BF95B5D" w14:textId="2E193DF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2832FF24" w14:textId="7AA4683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4772C166" w14:textId="35494DF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Bocinas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@</w:t>
            </w:r>
          </w:p>
        </w:tc>
        <w:tc>
          <w:tcPr>
            <w:tcW w:w="1543" w:type="dxa"/>
            <w:vAlign w:val="center"/>
          </w:tcPr>
          <w:p w14:paraId="18723E2C" w14:textId="4A5651B3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C7E8D6" w14:textId="156C512D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D3C4531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C372E90" w14:textId="7772F06E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372E1E75" w14:textId="77777777" w:rsidTr="00CE7075">
        <w:tc>
          <w:tcPr>
            <w:tcW w:w="1885" w:type="dxa"/>
            <w:vAlign w:val="center"/>
          </w:tcPr>
          <w:p w14:paraId="541018F1" w14:textId="414ED7E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076" w:type="dxa"/>
            <w:vAlign w:val="center"/>
          </w:tcPr>
          <w:p w14:paraId="0899B277" w14:textId="196BF77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0B603BB3" w14:textId="103E397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05DF0BE9" w14:textId="5840A21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Telmex c/blanco</w:t>
            </w:r>
          </w:p>
        </w:tc>
        <w:tc>
          <w:tcPr>
            <w:tcW w:w="1543" w:type="dxa"/>
            <w:vAlign w:val="center"/>
          </w:tcPr>
          <w:p w14:paraId="58D8A0DE" w14:textId="65A9092D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A03979" w14:textId="0F7E97F0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2C97BBF" w14:textId="06977BED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69D2F58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7FDAA05C" w14:textId="77777777" w:rsidTr="00CE7075">
        <w:tc>
          <w:tcPr>
            <w:tcW w:w="1885" w:type="dxa"/>
            <w:vAlign w:val="center"/>
          </w:tcPr>
          <w:p w14:paraId="7F534006" w14:textId="08BE3C6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076" w:type="dxa"/>
            <w:vAlign w:val="center"/>
          </w:tcPr>
          <w:p w14:paraId="37CC17FF" w14:textId="5E0160E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2BC1682E" w14:textId="3E2FEC2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35C67EAF" w14:textId="42984B3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2 cajones</w:t>
            </w:r>
          </w:p>
        </w:tc>
        <w:tc>
          <w:tcPr>
            <w:tcW w:w="1543" w:type="dxa"/>
            <w:vAlign w:val="center"/>
          </w:tcPr>
          <w:p w14:paraId="1AF6CE7A" w14:textId="31C2A235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5BDC11" w14:textId="6C8F3B90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4161F11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B28D10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3C18E34E" w14:textId="77777777" w:rsidTr="00CE7075">
        <w:tc>
          <w:tcPr>
            <w:tcW w:w="1885" w:type="dxa"/>
            <w:vAlign w:val="center"/>
          </w:tcPr>
          <w:p w14:paraId="0146EBE0" w14:textId="051FC95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076" w:type="dxa"/>
            <w:vAlign w:val="center"/>
          </w:tcPr>
          <w:p w14:paraId="18D3ACFF" w14:textId="75F055F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0BA06418" w14:textId="4F82ED5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232CA734" w14:textId="678B440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verde olivo</w:t>
            </w:r>
          </w:p>
        </w:tc>
        <w:tc>
          <w:tcPr>
            <w:tcW w:w="1543" w:type="dxa"/>
            <w:vAlign w:val="center"/>
          </w:tcPr>
          <w:p w14:paraId="031733BF" w14:textId="2A398F3C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28EAE9" w14:textId="4DECEDA3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8C8B78A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35F587" w14:textId="156556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0B060F21" w14:textId="77777777" w:rsidTr="00CE7075">
        <w:tc>
          <w:tcPr>
            <w:tcW w:w="1885" w:type="dxa"/>
            <w:vAlign w:val="center"/>
          </w:tcPr>
          <w:p w14:paraId="21D50812" w14:textId="2F7C79A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76" w:type="dxa"/>
            <w:vAlign w:val="center"/>
          </w:tcPr>
          <w:p w14:paraId="04A36120" w14:textId="201FA85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0AD1C027" w14:textId="6CD89273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2BC53C23" w14:textId="64BE2E83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c/negro 2 cajones- se equivocaron de etiqueta, este escritorio es del Estado y se registra con etiqueta 0187</w:t>
            </w:r>
          </w:p>
        </w:tc>
        <w:tc>
          <w:tcPr>
            <w:tcW w:w="1543" w:type="dxa"/>
            <w:vAlign w:val="center"/>
          </w:tcPr>
          <w:p w14:paraId="48A0C562" w14:textId="0621A822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AC1230E" w14:textId="6BB2DB4F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E6AC3DA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E84E06" w14:textId="47945BD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2EFA5D29" w14:textId="77777777" w:rsidTr="00CE7075">
        <w:tc>
          <w:tcPr>
            <w:tcW w:w="1885" w:type="dxa"/>
            <w:vAlign w:val="center"/>
          </w:tcPr>
          <w:p w14:paraId="027F1B64" w14:textId="5553F47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076" w:type="dxa"/>
            <w:vAlign w:val="center"/>
          </w:tcPr>
          <w:p w14:paraId="614A79DB" w14:textId="798A254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0131BF0D" w14:textId="4B77302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6C7AFCD5" w14:textId="6F0B539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c/café</w:t>
            </w:r>
          </w:p>
        </w:tc>
        <w:tc>
          <w:tcPr>
            <w:tcW w:w="1543" w:type="dxa"/>
            <w:vAlign w:val="center"/>
          </w:tcPr>
          <w:p w14:paraId="4542708A" w14:textId="1645BD2C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E43893" w14:textId="2194F1FF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E5B1C17" w14:textId="6A148CC4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851A381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0C9FCF60" w14:textId="77777777" w:rsidTr="00CE7075">
        <w:tc>
          <w:tcPr>
            <w:tcW w:w="1885" w:type="dxa"/>
            <w:vAlign w:val="center"/>
          </w:tcPr>
          <w:p w14:paraId="55D4CACE" w14:textId="10D5D87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076" w:type="dxa"/>
            <w:vAlign w:val="center"/>
          </w:tcPr>
          <w:p w14:paraId="5F7523AA" w14:textId="43C5623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2BE62100" w14:textId="3680057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368CDA96" w14:textId="2092DFA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c/café claro</w:t>
            </w:r>
          </w:p>
        </w:tc>
        <w:tc>
          <w:tcPr>
            <w:tcW w:w="1543" w:type="dxa"/>
            <w:vAlign w:val="center"/>
          </w:tcPr>
          <w:p w14:paraId="54AA814F" w14:textId="4DC33F8D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2FA538" w14:textId="31691FD5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E20FF0" w14:textId="28F7060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D8A45AE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C7D7CD7" w14:textId="77777777" w:rsidTr="00CE7075">
        <w:tc>
          <w:tcPr>
            <w:tcW w:w="1885" w:type="dxa"/>
            <w:vAlign w:val="center"/>
          </w:tcPr>
          <w:p w14:paraId="69E33AF6" w14:textId="76DEFEC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3076" w:type="dxa"/>
            <w:vAlign w:val="center"/>
          </w:tcPr>
          <w:p w14:paraId="4D59EC32" w14:textId="0656E72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0DC72B89" w14:textId="685F6FC3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2CDDD36E" w14:textId="3D9B308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 jet p1102w</w:t>
            </w:r>
          </w:p>
        </w:tc>
        <w:tc>
          <w:tcPr>
            <w:tcW w:w="1543" w:type="dxa"/>
            <w:vAlign w:val="center"/>
          </w:tcPr>
          <w:p w14:paraId="5504E054" w14:textId="37FFCBE6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71EC74A" w14:textId="1CA95A04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2D03461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76468D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5B8391B7" w14:textId="77777777" w:rsidTr="00CE7075">
        <w:tc>
          <w:tcPr>
            <w:tcW w:w="1885" w:type="dxa"/>
            <w:vAlign w:val="center"/>
          </w:tcPr>
          <w:p w14:paraId="252B3A6B" w14:textId="54D58BF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3076" w:type="dxa"/>
            <w:vAlign w:val="center"/>
          </w:tcPr>
          <w:p w14:paraId="066CED85" w14:textId="4EED811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1BE0C835" w14:textId="304F8680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196D5845" w14:textId="05A1BEF5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tiquín de primeros auxilios</w:t>
            </w:r>
          </w:p>
        </w:tc>
        <w:tc>
          <w:tcPr>
            <w:tcW w:w="1543" w:type="dxa"/>
            <w:vAlign w:val="center"/>
          </w:tcPr>
          <w:p w14:paraId="12E01FB1" w14:textId="4375AD7D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3B2C8DDC" w14:textId="191826B8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74B127B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10BF31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92F2236" w14:textId="77777777" w:rsidTr="00CE7075">
        <w:tc>
          <w:tcPr>
            <w:tcW w:w="1885" w:type="dxa"/>
            <w:vAlign w:val="center"/>
          </w:tcPr>
          <w:p w14:paraId="617A0E4B" w14:textId="2FB720C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3076" w:type="dxa"/>
            <w:vAlign w:val="center"/>
          </w:tcPr>
          <w:p w14:paraId="228333E8" w14:textId="087EB16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1E6B0AE6" w14:textId="75E79D3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0B8DD533" w14:textId="29275F8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xtintores</w:t>
            </w:r>
          </w:p>
        </w:tc>
        <w:tc>
          <w:tcPr>
            <w:tcW w:w="1543" w:type="dxa"/>
            <w:vAlign w:val="center"/>
          </w:tcPr>
          <w:p w14:paraId="5B38CF7B" w14:textId="11A5D519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2D7C863D" w14:textId="4E921C90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D36A2DC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129D73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396F4603" w14:textId="77777777" w:rsidTr="00CE7075">
        <w:tc>
          <w:tcPr>
            <w:tcW w:w="1885" w:type="dxa"/>
            <w:vAlign w:val="center"/>
          </w:tcPr>
          <w:p w14:paraId="50405EDD" w14:textId="436375A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3076" w:type="dxa"/>
            <w:vAlign w:val="center"/>
          </w:tcPr>
          <w:p w14:paraId="508417AE" w14:textId="7F6909B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768D4E6A" w14:textId="5188049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26064167" w14:textId="66894D95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tosierra JONSERED c/rojo</w:t>
            </w:r>
          </w:p>
        </w:tc>
        <w:tc>
          <w:tcPr>
            <w:tcW w:w="1543" w:type="dxa"/>
            <w:vAlign w:val="center"/>
          </w:tcPr>
          <w:p w14:paraId="5907E0DC" w14:textId="147A3243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4A4CF6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3774892" w14:textId="565E913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227BC4B" w14:textId="04F68B3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534871E5" w14:textId="77777777" w:rsidTr="00CE7075">
        <w:tc>
          <w:tcPr>
            <w:tcW w:w="1885" w:type="dxa"/>
            <w:vAlign w:val="center"/>
          </w:tcPr>
          <w:p w14:paraId="7CDDC6D7" w14:textId="0E8850C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3076" w:type="dxa"/>
            <w:vAlign w:val="center"/>
          </w:tcPr>
          <w:p w14:paraId="63221991" w14:textId="7BA6CC5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2E3BCC6F" w14:textId="6A2560E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471E825C" w14:textId="3C72312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c/naranja</w:t>
            </w:r>
          </w:p>
        </w:tc>
        <w:tc>
          <w:tcPr>
            <w:tcW w:w="1543" w:type="dxa"/>
            <w:vAlign w:val="center"/>
          </w:tcPr>
          <w:p w14:paraId="787BDA8F" w14:textId="6F1DE324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27CA9AB" w14:textId="01482783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385D991" w14:textId="48206E3C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0F85E5B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1C8A694D" w14:textId="77777777" w:rsidTr="00CE7075">
        <w:tc>
          <w:tcPr>
            <w:tcW w:w="1885" w:type="dxa"/>
            <w:vAlign w:val="center"/>
          </w:tcPr>
          <w:p w14:paraId="1D4637CF" w14:textId="3E565AC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3076" w:type="dxa"/>
            <w:vAlign w:val="center"/>
          </w:tcPr>
          <w:p w14:paraId="29D7C86F" w14:textId="48FAAA4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563101B2" w14:textId="3702AF3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311AEC6C" w14:textId="03D4B82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scaras para protección</w:t>
            </w:r>
          </w:p>
        </w:tc>
        <w:tc>
          <w:tcPr>
            <w:tcW w:w="1543" w:type="dxa"/>
            <w:vAlign w:val="center"/>
          </w:tcPr>
          <w:p w14:paraId="70ECAE25" w14:textId="57374EE3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42E1A326" w14:textId="1F31BCA1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53CBD3F" w14:textId="521E40B5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6350EEC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5592B92" w14:textId="77777777" w:rsidTr="00CE7075">
        <w:tc>
          <w:tcPr>
            <w:tcW w:w="1885" w:type="dxa"/>
            <w:vAlign w:val="center"/>
          </w:tcPr>
          <w:p w14:paraId="04F6623A" w14:textId="4C4F636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3076" w:type="dxa"/>
            <w:vAlign w:val="center"/>
          </w:tcPr>
          <w:p w14:paraId="7B2307D5" w14:textId="5363634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09F08280" w14:textId="7D09C200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6ACB0F63" w14:textId="12AA7EB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ngueras de bomberos</w:t>
            </w:r>
          </w:p>
        </w:tc>
        <w:tc>
          <w:tcPr>
            <w:tcW w:w="1543" w:type="dxa"/>
            <w:vAlign w:val="center"/>
          </w:tcPr>
          <w:p w14:paraId="0B1A2D39" w14:textId="70EA47F2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064598AF" w14:textId="6DA53FE2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6FF3529" w14:textId="7790C306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7A73996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5EE96071" w14:textId="77777777" w:rsidTr="00CE7075">
        <w:tc>
          <w:tcPr>
            <w:tcW w:w="1885" w:type="dxa"/>
            <w:vAlign w:val="center"/>
          </w:tcPr>
          <w:p w14:paraId="28E97873" w14:textId="15EB5465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3076" w:type="dxa"/>
            <w:vAlign w:val="center"/>
          </w:tcPr>
          <w:p w14:paraId="1FBEA9A6" w14:textId="26E53DF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707EFEEC" w14:textId="7A646A1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530697B9" w14:textId="31CC5A05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ámara digital Sony 10.1 MP extraviada durante operativo</w:t>
            </w:r>
          </w:p>
        </w:tc>
        <w:tc>
          <w:tcPr>
            <w:tcW w:w="1543" w:type="dxa"/>
            <w:vAlign w:val="center"/>
          </w:tcPr>
          <w:p w14:paraId="3EF774F1" w14:textId="61215E07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4E0822" w14:textId="0796BC30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A9ADE3C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4C947D" w14:textId="3CBE2C6B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0B399692" w14:textId="77777777" w:rsidTr="00CE7075">
        <w:tc>
          <w:tcPr>
            <w:tcW w:w="1885" w:type="dxa"/>
            <w:vAlign w:val="center"/>
          </w:tcPr>
          <w:p w14:paraId="3A25B182" w14:textId="016FB28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3076" w:type="dxa"/>
            <w:vAlign w:val="center"/>
          </w:tcPr>
          <w:p w14:paraId="531795A0" w14:textId="4387010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4AD40D51" w14:textId="7946EA5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440FAF5F" w14:textId="07A6515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s Portátiles c/negro</w:t>
            </w:r>
          </w:p>
        </w:tc>
        <w:tc>
          <w:tcPr>
            <w:tcW w:w="1543" w:type="dxa"/>
            <w:vAlign w:val="center"/>
          </w:tcPr>
          <w:p w14:paraId="28C7AC46" w14:textId="076077B7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0F28CE54" w14:textId="66BADA70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B801846" w14:textId="295AE52A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C301243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C1C94E8" w14:textId="77777777" w:rsidTr="00CE7075">
        <w:tc>
          <w:tcPr>
            <w:tcW w:w="1885" w:type="dxa"/>
            <w:vAlign w:val="center"/>
          </w:tcPr>
          <w:p w14:paraId="3B5206D4" w14:textId="6F79F51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3076" w:type="dxa"/>
            <w:vAlign w:val="center"/>
          </w:tcPr>
          <w:p w14:paraId="54DCB7CD" w14:textId="2D3F2A4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32840392" w14:textId="3099F54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0D89D88D" w14:textId="128BB3E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KENWOOD TK2160K VHF, INCLUYE: ANTENA, BATERÍA, CARGADOR RÁPIDO Y CLIP</w:t>
            </w:r>
          </w:p>
        </w:tc>
        <w:tc>
          <w:tcPr>
            <w:tcW w:w="1543" w:type="dxa"/>
            <w:vAlign w:val="center"/>
          </w:tcPr>
          <w:p w14:paraId="7C454AE6" w14:textId="3B16823C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5743CF" w14:textId="31D5E999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D0FF30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DACDF9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0E946BEC" w14:textId="77777777" w:rsidTr="00CE7075">
        <w:tc>
          <w:tcPr>
            <w:tcW w:w="1885" w:type="dxa"/>
            <w:vAlign w:val="center"/>
          </w:tcPr>
          <w:p w14:paraId="1F89851D" w14:textId="5A0F741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6" w:type="dxa"/>
            <w:vAlign w:val="center"/>
          </w:tcPr>
          <w:p w14:paraId="79C474AF" w14:textId="6B45E39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00BD64E6" w14:textId="1D63C2F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7CD480D3" w14:textId="14806B7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RCO 120-01 azul con vidrio normal</w:t>
            </w:r>
          </w:p>
        </w:tc>
        <w:tc>
          <w:tcPr>
            <w:tcW w:w="1543" w:type="dxa"/>
            <w:vAlign w:val="center"/>
          </w:tcPr>
          <w:p w14:paraId="7F5F2479" w14:textId="2ED5A0B6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072B13" w14:textId="2AD8E5D5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0C27C8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35F001F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1AAC79E" w14:textId="77777777" w:rsidTr="00CE7075">
        <w:tc>
          <w:tcPr>
            <w:tcW w:w="1885" w:type="dxa"/>
            <w:vAlign w:val="center"/>
          </w:tcPr>
          <w:p w14:paraId="6EFCFB39" w14:textId="23E8880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76" w:type="dxa"/>
            <w:vAlign w:val="center"/>
          </w:tcPr>
          <w:p w14:paraId="7A3EA646" w14:textId="73393D7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507DD346" w14:textId="173B6895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061F0A69" w14:textId="1DA7C54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ámara cano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wer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ho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a800</w:t>
            </w:r>
          </w:p>
        </w:tc>
        <w:tc>
          <w:tcPr>
            <w:tcW w:w="1543" w:type="dxa"/>
            <w:vAlign w:val="center"/>
          </w:tcPr>
          <w:p w14:paraId="6FDF19C9" w14:textId="461A7B23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CED2456" w14:textId="3C83FB9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97DBE0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CDAD1AE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232FC83B" w14:textId="77777777" w:rsidTr="00CE7075">
        <w:tc>
          <w:tcPr>
            <w:tcW w:w="1885" w:type="dxa"/>
            <w:vAlign w:val="center"/>
          </w:tcPr>
          <w:p w14:paraId="6FB8D635" w14:textId="2AB86C1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76" w:type="dxa"/>
            <w:vAlign w:val="center"/>
          </w:tcPr>
          <w:p w14:paraId="20FE98FB" w14:textId="75F728B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623F940C" w14:textId="5D27D05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3C1F7969" w14:textId="48489AE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19" MARCA DELL MODELO E1912H</w:t>
            </w:r>
          </w:p>
        </w:tc>
        <w:tc>
          <w:tcPr>
            <w:tcW w:w="1543" w:type="dxa"/>
            <w:vAlign w:val="center"/>
          </w:tcPr>
          <w:p w14:paraId="1E817DF3" w14:textId="7F3CE8F7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8C98DB8" w14:textId="7346ECA5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74EBFC3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1F4F3E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6FBE1D34" w14:textId="77777777" w:rsidTr="00CE7075">
        <w:tc>
          <w:tcPr>
            <w:tcW w:w="1885" w:type="dxa"/>
            <w:vAlign w:val="center"/>
          </w:tcPr>
          <w:p w14:paraId="7B213694" w14:textId="0017588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076" w:type="dxa"/>
            <w:vAlign w:val="center"/>
          </w:tcPr>
          <w:p w14:paraId="4437BFFB" w14:textId="25E2AAE9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29CCCF89" w14:textId="5B70FDB0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31427BF5" w14:textId="246B3C6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 c/negro</w:t>
            </w:r>
          </w:p>
        </w:tc>
        <w:tc>
          <w:tcPr>
            <w:tcW w:w="1543" w:type="dxa"/>
            <w:vAlign w:val="center"/>
          </w:tcPr>
          <w:p w14:paraId="5E9A40E4" w14:textId="60C237B2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EB85154" w14:textId="02F16B82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014EFEF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459DA9" w14:textId="02B60D8E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1192" w:rsidRPr="00D1481F" w14:paraId="3E166957" w14:textId="77777777" w:rsidTr="00CE7075">
        <w:tc>
          <w:tcPr>
            <w:tcW w:w="1885" w:type="dxa"/>
            <w:vAlign w:val="center"/>
          </w:tcPr>
          <w:p w14:paraId="6B7358A9" w14:textId="1AAC8A1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76" w:type="dxa"/>
            <w:vAlign w:val="center"/>
          </w:tcPr>
          <w:p w14:paraId="431D4680" w14:textId="03C374C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5526871F" w14:textId="18C11F7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421A9C4F" w14:textId="40F9F764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6to foro agenda desde lo local certificado como municipio líder en protección civil y promotor de la cultura de protección civil</w:t>
            </w:r>
          </w:p>
        </w:tc>
        <w:tc>
          <w:tcPr>
            <w:tcW w:w="1543" w:type="dxa"/>
            <w:vAlign w:val="center"/>
          </w:tcPr>
          <w:p w14:paraId="11EB59B2" w14:textId="3BD3D3E3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DCB0B9" w14:textId="1D32C453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9745F62" w14:textId="3FA2766B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07BF297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38B3B834" w14:textId="77777777" w:rsidTr="00CE7075">
        <w:tc>
          <w:tcPr>
            <w:tcW w:w="1885" w:type="dxa"/>
            <w:vAlign w:val="center"/>
          </w:tcPr>
          <w:p w14:paraId="7CD40A50" w14:textId="683A53A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599-0600</w:t>
            </w:r>
          </w:p>
        </w:tc>
        <w:tc>
          <w:tcPr>
            <w:tcW w:w="3076" w:type="dxa"/>
            <w:vAlign w:val="center"/>
          </w:tcPr>
          <w:p w14:paraId="6D9CABDA" w14:textId="7C64B33C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2E79AFB9" w14:textId="43E183A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0D572AD8" w14:textId="5094905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 bombas expansoras</w:t>
            </w:r>
          </w:p>
        </w:tc>
        <w:tc>
          <w:tcPr>
            <w:tcW w:w="1543" w:type="dxa"/>
            <w:vAlign w:val="center"/>
          </w:tcPr>
          <w:p w14:paraId="641363C1" w14:textId="391C73A8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56E6C14C" w14:textId="314347C1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D9266CF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7F0A1D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4151B4CC" w14:textId="77777777" w:rsidTr="00CE7075">
        <w:tc>
          <w:tcPr>
            <w:tcW w:w="1885" w:type="dxa"/>
            <w:vAlign w:val="center"/>
          </w:tcPr>
          <w:p w14:paraId="61AE692C" w14:textId="20A8C14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76" w:type="dxa"/>
            <w:vAlign w:val="center"/>
          </w:tcPr>
          <w:p w14:paraId="7B05A55B" w14:textId="3E3D120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22A5953D" w14:textId="3D8492E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455AFE55" w14:textId="6E7251B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ptop Toshiba</w:t>
            </w:r>
          </w:p>
        </w:tc>
        <w:tc>
          <w:tcPr>
            <w:tcW w:w="1543" w:type="dxa"/>
            <w:vAlign w:val="center"/>
          </w:tcPr>
          <w:p w14:paraId="4EDBCD0F" w14:textId="3F65351C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1568B8B" w14:textId="7CF1084B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0343E31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42D0D0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42F96738" w14:textId="77777777" w:rsidTr="00CE7075">
        <w:tc>
          <w:tcPr>
            <w:tcW w:w="1885" w:type="dxa"/>
            <w:vAlign w:val="center"/>
          </w:tcPr>
          <w:p w14:paraId="7691CC0D" w14:textId="050B6F4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076" w:type="dxa"/>
            <w:vAlign w:val="center"/>
          </w:tcPr>
          <w:p w14:paraId="524DF5AC" w14:textId="47E9CC3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13D6B781" w14:textId="2205989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2F4A988C" w14:textId="32B5B9D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ochila para laptop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hzone</w:t>
            </w:r>
            <w:proofErr w:type="spellEnd"/>
          </w:p>
        </w:tc>
        <w:tc>
          <w:tcPr>
            <w:tcW w:w="1543" w:type="dxa"/>
            <w:vAlign w:val="center"/>
          </w:tcPr>
          <w:p w14:paraId="5BCAEDAD" w14:textId="022557B0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0CF63E" w14:textId="11916DF9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4F6DAE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2F9F27" w14:textId="777777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4BA2431D" w14:textId="77777777" w:rsidTr="00CE7075">
        <w:tc>
          <w:tcPr>
            <w:tcW w:w="1885" w:type="dxa"/>
            <w:vAlign w:val="center"/>
          </w:tcPr>
          <w:p w14:paraId="74F9B731" w14:textId="22B7B56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76" w:type="dxa"/>
            <w:vAlign w:val="center"/>
          </w:tcPr>
          <w:p w14:paraId="2AF5C990" w14:textId="6F4D52B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32426F68" w14:textId="4BBABFE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39B8B74F" w14:textId="00A7375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</w:t>
            </w:r>
          </w:p>
        </w:tc>
        <w:tc>
          <w:tcPr>
            <w:tcW w:w="1543" w:type="dxa"/>
          </w:tcPr>
          <w:p w14:paraId="7E5D12F5" w14:textId="7339CCAD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AD4939" w14:textId="044044CE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9DEF23D" w14:textId="309C359B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8FFE288" w14:textId="77777777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392D1164" w14:textId="77777777" w:rsidTr="00CE7075">
        <w:tc>
          <w:tcPr>
            <w:tcW w:w="1885" w:type="dxa"/>
            <w:vAlign w:val="center"/>
          </w:tcPr>
          <w:p w14:paraId="2AF582DB" w14:textId="7CB7115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76" w:type="dxa"/>
            <w:vAlign w:val="center"/>
          </w:tcPr>
          <w:p w14:paraId="27A9E4CD" w14:textId="046B41C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3BBB4CC3" w14:textId="5661CB5A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1B7CA8D6" w14:textId="2A039E7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1865E4F9" w14:textId="0B6E0EC0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80DE606" w14:textId="73C13992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83E252E" w14:textId="56CA9411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3254DF9" w14:textId="77777777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1D940E12" w14:textId="77777777" w:rsidTr="00CE7075">
        <w:tc>
          <w:tcPr>
            <w:tcW w:w="1885" w:type="dxa"/>
            <w:vAlign w:val="center"/>
          </w:tcPr>
          <w:p w14:paraId="1100EB31" w14:textId="16226B5E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76" w:type="dxa"/>
            <w:vAlign w:val="center"/>
          </w:tcPr>
          <w:p w14:paraId="6B4B83AD" w14:textId="21C7162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4B076B9F" w14:textId="00C316E3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76B8A2A0" w14:textId="67E3E19F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2443DB99" w14:textId="6E53CE30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A4C3FA4" w14:textId="349F3E19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326639" w14:textId="5C1E0A77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A8864E9" w14:textId="77777777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1BF3E325" w14:textId="77777777" w:rsidTr="00CE7075">
        <w:tc>
          <w:tcPr>
            <w:tcW w:w="1885" w:type="dxa"/>
            <w:vAlign w:val="center"/>
          </w:tcPr>
          <w:p w14:paraId="53EC90B2" w14:textId="417DA062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9-0242</w:t>
            </w:r>
          </w:p>
        </w:tc>
        <w:tc>
          <w:tcPr>
            <w:tcW w:w="3076" w:type="dxa"/>
            <w:vAlign w:val="center"/>
          </w:tcPr>
          <w:p w14:paraId="3577D36F" w14:textId="6DAAC6F6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50F709D6" w14:textId="5751B81D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30413FA5" w14:textId="2C538FA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52335BCE" w14:textId="212B35C2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755D6E3" w14:textId="078458B7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218F44" w14:textId="7B4C2404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9820483" w14:textId="77777777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92" w:rsidRPr="00D1481F" w14:paraId="06E34F94" w14:textId="77777777" w:rsidTr="00CE7075">
        <w:tc>
          <w:tcPr>
            <w:tcW w:w="1885" w:type="dxa"/>
            <w:vAlign w:val="center"/>
          </w:tcPr>
          <w:p w14:paraId="765DB5D7" w14:textId="0B7EA207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76" w:type="dxa"/>
            <w:vAlign w:val="center"/>
          </w:tcPr>
          <w:p w14:paraId="0415EA2D" w14:textId="4B9FCCEB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5F598A">
              <w:rPr>
                <w:rFonts w:ascii="Arial" w:hAnsi="Arial" w:cs="Arial"/>
                <w:sz w:val="24"/>
                <w:szCs w:val="24"/>
              </w:rPr>
              <w:t>Jairo Fernando Hernández</w:t>
            </w:r>
          </w:p>
        </w:tc>
        <w:tc>
          <w:tcPr>
            <w:tcW w:w="2977" w:type="dxa"/>
            <w:vAlign w:val="center"/>
          </w:tcPr>
          <w:p w14:paraId="57C57792" w14:textId="75110C78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ción Civil</w:t>
            </w:r>
          </w:p>
        </w:tc>
        <w:tc>
          <w:tcPr>
            <w:tcW w:w="7059" w:type="dxa"/>
            <w:vAlign w:val="center"/>
          </w:tcPr>
          <w:p w14:paraId="4D88F0DB" w14:textId="1CBAD7A1" w:rsidR="00F81192" w:rsidRPr="003D3C01" w:rsidRDefault="00F81192" w:rsidP="00F81192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198CF314" w14:textId="2C94C32E" w:rsidR="00F81192" w:rsidRPr="003D3C0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5600DC" w14:textId="330EAEDB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16BD369" w14:textId="5556D5B5" w:rsidR="00F81192" w:rsidRPr="00F81192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19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09A34AB" w14:textId="77777777" w:rsidR="00F81192" w:rsidRPr="006663F1" w:rsidRDefault="00F81192" w:rsidP="00F81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6E25EA83" w14:textId="77777777" w:rsidTr="00CE7075">
        <w:tc>
          <w:tcPr>
            <w:tcW w:w="1885" w:type="dxa"/>
            <w:vAlign w:val="center"/>
          </w:tcPr>
          <w:p w14:paraId="597090DE" w14:textId="6804D88F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3076" w:type="dxa"/>
            <w:vAlign w:val="center"/>
          </w:tcPr>
          <w:p w14:paraId="4E728604" w14:textId="0E8CB3BE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A8C1A7A" w14:textId="2A185E64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0BE077B1" w14:textId="15270BC8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eble especial de medidas</w:t>
            </w:r>
          </w:p>
        </w:tc>
        <w:tc>
          <w:tcPr>
            <w:tcW w:w="1543" w:type="dxa"/>
            <w:vAlign w:val="center"/>
          </w:tcPr>
          <w:p w14:paraId="3D5C6BB6" w14:textId="6B8724A3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D9CF79E" w14:textId="02AEF41F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9D41B5A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2A12F4" w14:textId="0CD80A9A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571AC" w:rsidRPr="00D1481F" w14:paraId="6DA9A6B9" w14:textId="77777777" w:rsidTr="00CE7075">
        <w:tc>
          <w:tcPr>
            <w:tcW w:w="1885" w:type="dxa"/>
            <w:vAlign w:val="center"/>
          </w:tcPr>
          <w:p w14:paraId="3FA2958E" w14:textId="48FFA848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3076" w:type="dxa"/>
            <w:vAlign w:val="center"/>
          </w:tcPr>
          <w:p w14:paraId="5B504D10" w14:textId="61978EF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2A94EE8" w14:textId="03E9F37B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2444E9EF" w14:textId="7356E3B8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rja de acero</w:t>
            </w:r>
          </w:p>
        </w:tc>
        <w:tc>
          <w:tcPr>
            <w:tcW w:w="1543" w:type="dxa"/>
            <w:vAlign w:val="center"/>
          </w:tcPr>
          <w:p w14:paraId="02CF2C87" w14:textId="110F002D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0EBDB15" w14:textId="571B7868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409CA2" w14:textId="53E72309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0C5C1D3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252042A3" w14:textId="77777777" w:rsidTr="00CE7075">
        <w:tc>
          <w:tcPr>
            <w:tcW w:w="1885" w:type="dxa"/>
            <w:vAlign w:val="center"/>
          </w:tcPr>
          <w:p w14:paraId="206DF6C7" w14:textId="6AC2E930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3076" w:type="dxa"/>
            <w:vAlign w:val="center"/>
          </w:tcPr>
          <w:p w14:paraId="35A0F59A" w14:textId="0E544DCF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AFAEF75" w14:textId="412E5E4C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07C14588" w14:textId="0E08FBBB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lave mezcladora con censor.</w:t>
            </w:r>
          </w:p>
        </w:tc>
        <w:tc>
          <w:tcPr>
            <w:tcW w:w="1543" w:type="dxa"/>
            <w:vAlign w:val="center"/>
          </w:tcPr>
          <w:p w14:paraId="1C9526C9" w14:textId="4BA41F01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FD9F39" w14:textId="2C5C6E83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CD21C02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894B72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30F86422" w14:textId="77777777" w:rsidTr="00CE7075">
        <w:tc>
          <w:tcPr>
            <w:tcW w:w="1885" w:type="dxa"/>
            <w:vAlign w:val="center"/>
          </w:tcPr>
          <w:p w14:paraId="61A9221B" w14:textId="6AB6484D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076" w:type="dxa"/>
            <w:vAlign w:val="center"/>
          </w:tcPr>
          <w:p w14:paraId="308E5D2C" w14:textId="5339BAE4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0992205" w14:textId="2AE44E5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6DBB0D21" w14:textId="35CD5035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lentador de agua de paso CINSA 9 lts x min</w:t>
            </w:r>
          </w:p>
        </w:tc>
        <w:tc>
          <w:tcPr>
            <w:tcW w:w="1543" w:type="dxa"/>
            <w:vAlign w:val="center"/>
          </w:tcPr>
          <w:p w14:paraId="3BF399BC" w14:textId="0EC33A17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5D86C2" w14:textId="6745B08F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E078291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28B019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12BA4D97" w14:textId="77777777" w:rsidTr="00CE7075">
        <w:tc>
          <w:tcPr>
            <w:tcW w:w="1885" w:type="dxa"/>
            <w:vAlign w:val="center"/>
          </w:tcPr>
          <w:p w14:paraId="0158227D" w14:textId="06765EC5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3076" w:type="dxa"/>
            <w:vAlign w:val="center"/>
          </w:tcPr>
          <w:p w14:paraId="2D2FC19F" w14:textId="68C39B9C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C23AAAF" w14:textId="139D68EC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1F57CA37" w14:textId="672915C7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s de trabajo acero inoxidable</w:t>
            </w:r>
          </w:p>
        </w:tc>
        <w:tc>
          <w:tcPr>
            <w:tcW w:w="1543" w:type="dxa"/>
            <w:vAlign w:val="center"/>
          </w:tcPr>
          <w:p w14:paraId="05F55885" w14:textId="53A5C36E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30518873" w14:textId="6A539E10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2EC605B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1396A94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692F15B4" w14:textId="77777777" w:rsidTr="00CE7075">
        <w:tc>
          <w:tcPr>
            <w:tcW w:w="1885" w:type="dxa"/>
            <w:vAlign w:val="center"/>
          </w:tcPr>
          <w:p w14:paraId="103F5893" w14:textId="3F9C7C4F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3076" w:type="dxa"/>
            <w:vAlign w:val="center"/>
          </w:tcPr>
          <w:p w14:paraId="6935BFA7" w14:textId="3335A74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E064D5C" w14:textId="18CEE401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62D2A2ED" w14:textId="51F05414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nque estacionario capacidad de 120 lts</w:t>
            </w:r>
          </w:p>
        </w:tc>
        <w:tc>
          <w:tcPr>
            <w:tcW w:w="1543" w:type="dxa"/>
            <w:vAlign w:val="center"/>
          </w:tcPr>
          <w:p w14:paraId="45C15C80" w14:textId="5D1DE8A8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60684C0" w14:textId="24E3C486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31F82F4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AEFB63D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729FE8BD" w14:textId="77777777" w:rsidTr="00CE7075">
        <w:tc>
          <w:tcPr>
            <w:tcW w:w="1885" w:type="dxa"/>
            <w:vAlign w:val="center"/>
          </w:tcPr>
          <w:p w14:paraId="4E608889" w14:textId="603E789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3076" w:type="dxa"/>
            <w:vAlign w:val="center"/>
          </w:tcPr>
          <w:p w14:paraId="6862CA0E" w14:textId="2C5E64EC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0EE7692" w14:textId="540DABAA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47477FB4" w14:textId="1B2B961D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ubo galvanizado para agua potable 90 metros</w:t>
            </w:r>
          </w:p>
        </w:tc>
        <w:tc>
          <w:tcPr>
            <w:tcW w:w="1543" w:type="dxa"/>
            <w:vAlign w:val="center"/>
          </w:tcPr>
          <w:p w14:paraId="1CFAECDE" w14:textId="687FB1D5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15DB745" w14:textId="50F7140F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34CBBDD" w14:textId="31C952F3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1CFF969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4161B98A" w14:textId="77777777" w:rsidTr="00CE7075">
        <w:tc>
          <w:tcPr>
            <w:tcW w:w="1885" w:type="dxa"/>
            <w:vAlign w:val="center"/>
          </w:tcPr>
          <w:p w14:paraId="7BB09251" w14:textId="259536D9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3076" w:type="dxa"/>
            <w:vAlign w:val="center"/>
          </w:tcPr>
          <w:p w14:paraId="3FEA30C7" w14:textId="3C52725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65E05CE" w14:textId="2B7F8688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30117C90" w14:textId="497B8E1A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scula automática marca toro RER, modelo CRS-HD</w:t>
            </w:r>
          </w:p>
        </w:tc>
        <w:tc>
          <w:tcPr>
            <w:tcW w:w="1543" w:type="dxa"/>
            <w:vAlign w:val="center"/>
          </w:tcPr>
          <w:p w14:paraId="29E47A27" w14:textId="04909176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2EFBD7" w14:textId="13800368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E80407F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37165D" w14:textId="310F5911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571AC" w:rsidRPr="00D1481F" w14:paraId="3FD9A46D" w14:textId="77777777" w:rsidTr="00CE7075">
        <w:tc>
          <w:tcPr>
            <w:tcW w:w="1885" w:type="dxa"/>
            <w:vAlign w:val="center"/>
          </w:tcPr>
          <w:p w14:paraId="5D17AF1C" w14:textId="4A589947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3076" w:type="dxa"/>
            <w:vAlign w:val="center"/>
          </w:tcPr>
          <w:p w14:paraId="70A5A60D" w14:textId="41F8A3A8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DE03B9C" w14:textId="5658C6DA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3E5B7EF4" w14:textId="519DD6E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jas NOVATEC</w:t>
            </w:r>
          </w:p>
        </w:tc>
        <w:tc>
          <w:tcPr>
            <w:tcW w:w="1543" w:type="dxa"/>
            <w:vAlign w:val="center"/>
          </w:tcPr>
          <w:p w14:paraId="572221B8" w14:textId="79101FB0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" w:type="dxa"/>
          </w:tcPr>
          <w:p w14:paraId="537469D5" w14:textId="34D8A211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40CEFFD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F5F8E0E" w14:textId="75CE2530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571AC" w:rsidRPr="00D1481F" w14:paraId="3ECC1960" w14:textId="77777777" w:rsidTr="00CE7075">
        <w:tc>
          <w:tcPr>
            <w:tcW w:w="1885" w:type="dxa"/>
            <w:vAlign w:val="center"/>
          </w:tcPr>
          <w:p w14:paraId="1B85AE76" w14:textId="355C617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3076" w:type="dxa"/>
            <w:vAlign w:val="center"/>
          </w:tcPr>
          <w:p w14:paraId="72829591" w14:textId="7AAB452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6B0DE6E" w14:textId="26D182EC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1A51D417" w14:textId="632DD470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ambos 200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543" w:type="dxa"/>
            <w:vAlign w:val="center"/>
          </w:tcPr>
          <w:p w14:paraId="50423DB0" w14:textId="63CA093D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18455FC8" w14:textId="0075996E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8784323" w14:textId="3A8BAF28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8B47A7E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3E2198FA" w14:textId="77777777" w:rsidTr="00CE7075">
        <w:tc>
          <w:tcPr>
            <w:tcW w:w="1885" w:type="dxa"/>
            <w:vAlign w:val="center"/>
          </w:tcPr>
          <w:p w14:paraId="36F65D67" w14:textId="70D6E4C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3076" w:type="dxa"/>
            <w:vAlign w:val="center"/>
          </w:tcPr>
          <w:p w14:paraId="246A16FB" w14:textId="17883924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5005781" w14:textId="4E98568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4929ABCE" w14:textId="3D44E5A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anchos 19”</w:t>
            </w:r>
          </w:p>
        </w:tc>
        <w:tc>
          <w:tcPr>
            <w:tcW w:w="1543" w:type="dxa"/>
            <w:vAlign w:val="center"/>
          </w:tcPr>
          <w:p w14:paraId="5EB0E3A9" w14:textId="74736A13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2" w:type="dxa"/>
          </w:tcPr>
          <w:p w14:paraId="431AC4D4" w14:textId="1BCB731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4FDCB36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769BA6C" w14:textId="670B0B53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571AC" w:rsidRPr="00D1481F" w14:paraId="3FA0F7A4" w14:textId="77777777" w:rsidTr="00CE7075">
        <w:tc>
          <w:tcPr>
            <w:tcW w:w="1885" w:type="dxa"/>
            <w:vAlign w:val="center"/>
          </w:tcPr>
          <w:p w14:paraId="29F67D32" w14:textId="4F41FAD7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3076" w:type="dxa"/>
            <w:vAlign w:val="center"/>
          </w:tcPr>
          <w:p w14:paraId="702DC0DA" w14:textId="6004E36E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64C554C" w14:textId="453C34C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5970FFE0" w14:textId="47E128E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rta cuchillo lámina galvanizada</w:t>
            </w:r>
          </w:p>
        </w:tc>
        <w:tc>
          <w:tcPr>
            <w:tcW w:w="1543" w:type="dxa"/>
            <w:vAlign w:val="center"/>
          </w:tcPr>
          <w:p w14:paraId="5F152836" w14:textId="03E32CD1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49B498C7" w14:textId="2DBE646B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055D91E" w14:textId="7C1F1A9C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8773108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55FAC0A0" w14:textId="77777777" w:rsidTr="00CE7075">
        <w:tc>
          <w:tcPr>
            <w:tcW w:w="1885" w:type="dxa"/>
            <w:vAlign w:val="center"/>
          </w:tcPr>
          <w:p w14:paraId="1D493276" w14:textId="3BBB5C5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3076" w:type="dxa"/>
            <w:vAlign w:val="center"/>
          </w:tcPr>
          <w:p w14:paraId="1C219137" w14:textId="3695EC7F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ECCB53C" w14:textId="31C0EDC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1E5198DD" w14:textId="6B00251A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5 departamentos</w:t>
            </w:r>
          </w:p>
        </w:tc>
        <w:tc>
          <w:tcPr>
            <w:tcW w:w="1543" w:type="dxa"/>
            <w:vAlign w:val="center"/>
          </w:tcPr>
          <w:p w14:paraId="3B621680" w14:textId="1DE7E49D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05F987" w14:textId="2C5FC2DA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9427F65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1E06E0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780BD464" w14:textId="77777777" w:rsidTr="00CE7075">
        <w:tc>
          <w:tcPr>
            <w:tcW w:w="1885" w:type="dxa"/>
            <w:vAlign w:val="center"/>
          </w:tcPr>
          <w:p w14:paraId="0FBCA0B5" w14:textId="77BB4AEF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3076" w:type="dxa"/>
            <w:vAlign w:val="center"/>
          </w:tcPr>
          <w:p w14:paraId="526DE66B" w14:textId="309E8F71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5D2D6638" w14:textId="516E324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31B759E5" w14:textId="222EAB1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Bomba de lodos de acero inoxidable marc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pa</w:t>
            </w:r>
            <w:proofErr w:type="spellEnd"/>
          </w:p>
        </w:tc>
        <w:tc>
          <w:tcPr>
            <w:tcW w:w="1543" w:type="dxa"/>
            <w:vAlign w:val="center"/>
          </w:tcPr>
          <w:p w14:paraId="62008114" w14:textId="270B728F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864C2C4" w14:textId="70C2E0FC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C90C59F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FA5E99" w14:textId="7F3E21CC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571AC" w:rsidRPr="00D1481F" w14:paraId="7121EA62" w14:textId="77777777" w:rsidTr="00CE7075">
        <w:tc>
          <w:tcPr>
            <w:tcW w:w="1885" w:type="dxa"/>
            <w:vAlign w:val="center"/>
          </w:tcPr>
          <w:p w14:paraId="78E00519" w14:textId="44DFFBB5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3076" w:type="dxa"/>
            <w:vAlign w:val="center"/>
          </w:tcPr>
          <w:p w14:paraId="45308B30" w14:textId="4DF1AA95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72589B0F" w14:textId="0B8B7881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4C417A7F" w14:textId="322136F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rretilla</w:t>
            </w:r>
          </w:p>
        </w:tc>
        <w:tc>
          <w:tcPr>
            <w:tcW w:w="1543" w:type="dxa"/>
            <w:vAlign w:val="center"/>
          </w:tcPr>
          <w:p w14:paraId="07053148" w14:textId="33B761EE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D405425" w14:textId="571F7D69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E90A19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354843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491B96EF" w14:textId="77777777" w:rsidTr="00CE7075">
        <w:tc>
          <w:tcPr>
            <w:tcW w:w="1885" w:type="dxa"/>
            <w:vAlign w:val="center"/>
          </w:tcPr>
          <w:p w14:paraId="3D29ACB6" w14:textId="20A939D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3076" w:type="dxa"/>
            <w:vAlign w:val="center"/>
          </w:tcPr>
          <w:p w14:paraId="02D38662" w14:textId="4B29E960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07D6FCED" w14:textId="009AB4E0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5DB1C0BA" w14:textId="29D205C8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la TRUPER</w:t>
            </w:r>
          </w:p>
        </w:tc>
        <w:tc>
          <w:tcPr>
            <w:tcW w:w="1543" w:type="dxa"/>
            <w:vAlign w:val="center"/>
          </w:tcPr>
          <w:p w14:paraId="073B8BFC" w14:textId="0AC90595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7606BC" w14:textId="6E1B12D6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4ED1903" w14:textId="1FAE98F3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6E56334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6E6648A1" w14:textId="77777777" w:rsidTr="00CE7075">
        <w:tc>
          <w:tcPr>
            <w:tcW w:w="1885" w:type="dxa"/>
            <w:vAlign w:val="center"/>
          </w:tcPr>
          <w:p w14:paraId="427A2EE2" w14:textId="0B301751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076" w:type="dxa"/>
            <w:vAlign w:val="center"/>
          </w:tcPr>
          <w:p w14:paraId="646568B2" w14:textId="21EADA2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16E5147" w14:textId="4A1997D7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2030D7C1" w14:textId="22571C2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áquina de escribir marca Olimpia</w:t>
            </w:r>
          </w:p>
        </w:tc>
        <w:tc>
          <w:tcPr>
            <w:tcW w:w="1543" w:type="dxa"/>
            <w:vAlign w:val="center"/>
          </w:tcPr>
          <w:p w14:paraId="0CD1BB1E" w14:textId="43E0D5D4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04239F" w14:textId="779EFC1F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AD76DAA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59709F7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64930151" w14:textId="77777777" w:rsidTr="00CE7075">
        <w:tc>
          <w:tcPr>
            <w:tcW w:w="1885" w:type="dxa"/>
            <w:vAlign w:val="center"/>
          </w:tcPr>
          <w:p w14:paraId="64FD4B03" w14:textId="138C05EE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3076" w:type="dxa"/>
            <w:vAlign w:val="center"/>
          </w:tcPr>
          <w:p w14:paraId="64339C1D" w14:textId="49BFA837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AF8DF33" w14:textId="52E30239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28977920" w14:textId="02DFA5D1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anchos carniceros grandes</w:t>
            </w:r>
          </w:p>
        </w:tc>
        <w:tc>
          <w:tcPr>
            <w:tcW w:w="1543" w:type="dxa"/>
            <w:vAlign w:val="center"/>
          </w:tcPr>
          <w:p w14:paraId="560E930C" w14:textId="2377F8AA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" w:type="dxa"/>
          </w:tcPr>
          <w:p w14:paraId="082C05B6" w14:textId="293B391C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E3BC22" w14:textId="600AA6C9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B533DB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5BFC184D" w14:textId="77777777" w:rsidTr="00CE7075">
        <w:tc>
          <w:tcPr>
            <w:tcW w:w="1885" w:type="dxa"/>
            <w:vAlign w:val="center"/>
          </w:tcPr>
          <w:p w14:paraId="76A6796F" w14:textId="390A2E01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3076" w:type="dxa"/>
            <w:vAlign w:val="center"/>
          </w:tcPr>
          <w:p w14:paraId="6B8D7E93" w14:textId="58A51999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E3DB2EE" w14:textId="69D9385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10063319" w14:textId="58E8E564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jas Torreón cerradas con tapa</w:t>
            </w:r>
          </w:p>
        </w:tc>
        <w:tc>
          <w:tcPr>
            <w:tcW w:w="1543" w:type="dxa"/>
            <w:vAlign w:val="center"/>
          </w:tcPr>
          <w:p w14:paraId="58E3095E" w14:textId="17EE6952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" w:type="dxa"/>
          </w:tcPr>
          <w:p w14:paraId="18EB3956" w14:textId="7ABD897E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3035816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56EE2E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187A95B7" w14:textId="77777777" w:rsidTr="00CE7075">
        <w:tc>
          <w:tcPr>
            <w:tcW w:w="1885" w:type="dxa"/>
            <w:vAlign w:val="center"/>
          </w:tcPr>
          <w:p w14:paraId="713D27A6" w14:textId="7B89E20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3076" w:type="dxa"/>
            <w:vAlign w:val="center"/>
          </w:tcPr>
          <w:p w14:paraId="52270ECE" w14:textId="50D3F7B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3F6FC649" w14:textId="4D52860B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3E16A301" w14:textId="23FCAE99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ancho de inspección marca HOOK de acero inoxidable</w:t>
            </w:r>
          </w:p>
        </w:tc>
        <w:tc>
          <w:tcPr>
            <w:tcW w:w="1543" w:type="dxa"/>
            <w:vAlign w:val="center"/>
          </w:tcPr>
          <w:p w14:paraId="057837F5" w14:textId="51CC8A11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0075644" w14:textId="36BDA426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4856B9B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7E11B7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0638BD87" w14:textId="77777777" w:rsidTr="00CE7075">
        <w:tc>
          <w:tcPr>
            <w:tcW w:w="1885" w:type="dxa"/>
            <w:vAlign w:val="center"/>
          </w:tcPr>
          <w:p w14:paraId="31CE4740" w14:textId="0553047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3076" w:type="dxa"/>
            <w:vAlign w:val="center"/>
          </w:tcPr>
          <w:p w14:paraId="51903DD0" w14:textId="6ED23DD4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25A02D0E" w14:textId="71ED2F2E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0CED396C" w14:textId="626513CA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aira redonda de 10" marca blazer</w:t>
            </w:r>
          </w:p>
        </w:tc>
        <w:tc>
          <w:tcPr>
            <w:tcW w:w="1543" w:type="dxa"/>
            <w:vAlign w:val="center"/>
          </w:tcPr>
          <w:p w14:paraId="03C094B8" w14:textId="6B6BE5CD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E15F7F7" w14:textId="0A6F6F43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BD67D24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8BDA0B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7E63BA20" w14:textId="77777777" w:rsidTr="00CE7075">
        <w:tc>
          <w:tcPr>
            <w:tcW w:w="1885" w:type="dxa"/>
            <w:vAlign w:val="center"/>
          </w:tcPr>
          <w:p w14:paraId="49CB9C50" w14:textId="6B4E48EB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3076" w:type="dxa"/>
            <w:vAlign w:val="center"/>
          </w:tcPr>
          <w:p w14:paraId="233892B7" w14:textId="129AE9E0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C612E4D" w14:textId="3337FA1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473A262D" w14:textId="611A481C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mba sumergible BRAINEX</w:t>
            </w:r>
          </w:p>
        </w:tc>
        <w:tc>
          <w:tcPr>
            <w:tcW w:w="1543" w:type="dxa"/>
            <w:vAlign w:val="center"/>
          </w:tcPr>
          <w:p w14:paraId="1CD75CE6" w14:textId="51B04890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D13A126" w14:textId="1CF330D0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519EE1E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D0E166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36CE69CF" w14:textId="77777777" w:rsidTr="00CE7075">
        <w:tc>
          <w:tcPr>
            <w:tcW w:w="1885" w:type="dxa"/>
            <w:vAlign w:val="center"/>
          </w:tcPr>
          <w:p w14:paraId="52E8670B" w14:textId="14150B74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076" w:type="dxa"/>
            <w:vAlign w:val="center"/>
          </w:tcPr>
          <w:p w14:paraId="38C5EFEE" w14:textId="5C0AF397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1C925C9F" w14:textId="0581F9EF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35F80D77" w14:textId="5899DD2D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tiquín equipado</w:t>
            </w:r>
          </w:p>
        </w:tc>
        <w:tc>
          <w:tcPr>
            <w:tcW w:w="1543" w:type="dxa"/>
            <w:vAlign w:val="center"/>
          </w:tcPr>
          <w:p w14:paraId="08294F92" w14:textId="147EBC13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3DE5680" w14:textId="1302FE1A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A94AC2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0A5E1A6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502F4D1E" w14:textId="77777777" w:rsidTr="00CE7075">
        <w:tc>
          <w:tcPr>
            <w:tcW w:w="1885" w:type="dxa"/>
            <w:vAlign w:val="center"/>
          </w:tcPr>
          <w:p w14:paraId="27BDEF23" w14:textId="06652F98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076" w:type="dxa"/>
            <w:vAlign w:val="center"/>
          </w:tcPr>
          <w:p w14:paraId="3C8BC963" w14:textId="2B2FD10E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59B9B33B" w14:textId="665DF46D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441DB739" w14:textId="6A402BFD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llo con leyenda "inspeccionado y aprobado México"</w:t>
            </w:r>
          </w:p>
        </w:tc>
        <w:tc>
          <w:tcPr>
            <w:tcW w:w="1543" w:type="dxa"/>
            <w:vAlign w:val="center"/>
          </w:tcPr>
          <w:p w14:paraId="430AE8EA" w14:textId="2C1304B0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4961F5E" w14:textId="0AAFA088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E3E2221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0B022AF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7C3E7087" w14:textId="77777777" w:rsidTr="00CE7075">
        <w:tc>
          <w:tcPr>
            <w:tcW w:w="1885" w:type="dxa"/>
            <w:vAlign w:val="center"/>
          </w:tcPr>
          <w:p w14:paraId="41AE64EB" w14:textId="72DFA00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076" w:type="dxa"/>
            <w:vAlign w:val="center"/>
          </w:tcPr>
          <w:p w14:paraId="5A627039" w14:textId="6473E0D2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0D782748" w14:textId="3D76F90D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5587B033" w14:textId="6AAF6340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llo con leyenda "inspeccionado y rechazado México"</w:t>
            </w:r>
          </w:p>
        </w:tc>
        <w:tc>
          <w:tcPr>
            <w:tcW w:w="1543" w:type="dxa"/>
            <w:vAlign w:val="center"/>
          </w:tcPr>
          <w:p w14:paraId="517F7376" w14:textId="66FFB3CC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17D5507" w14:textId="4D7D04C5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033BB3E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A3213A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54FC6B3D" w14:textId="77777777" w:rsidTr="00CE7075">
        <w:tc>
          <w:tcPr>
            <w:tcW w:w="1885" w:type="dxa"/>
            <w:vAlign w:val="center"/>
          </w:tcPr>
          <w:p w14:paraId="026FEFAC" w14:textId="0F2FB53E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3076" w:type="dxa"/>
            <w:vAlign w:val="center"/>
          </w:tcPr>
          <w:p w14:paraId="1B4A3A15" w14:textId="4C84D738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09A2EBA3" w14:textId="183D4071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4A367294" w14:textId="677501BC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scula electrónica de plataforma con impresor</w:t>
            </w:r>
          </w:p>
        </w:tc>
        <w:tc>
          <w:tcPr>
            <w:tcW w:w="1543" w:type="dxa"/>
            <w:vAlign w:val="center"/>
          </w:tcPr>
          <w:p w14:paraId="25D6719B" w14:textId="21DD0242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ED118FB" w14:textId="65BF2B88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B82E93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DF8BA2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2D6DA8B5" w14:textId="77777777" w:rsidTr="00CE7075">
        <w:tc>
          <w:tcPr>
            <w:tcW w:w="1885" w:type="dxa"/>
            <w:vAlign w:val="center"/>
          </w:tcPr>
          <w:p w14:paraId="72AAF580" w14:textId="4F2A4DD4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3076" w:type="dxa"/>
            <w:vAlign w:val="center"/>
          </w:tcPr>
          <w:p w14:paraId="23992763" w14:textId="1F414DA5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588CC6B" w14:textId="00DDE4EE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2C16FB57" w14:textId="706BAE5A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idro lavadora PRETUL</w:t>
            </w:r>
          </w:p>
        </w:tc>
        <w:tc>
          <w:tcPr>
            <w:tcW w:w="1543" w:type="dxa"/>
            <w:vAlign w:val="center"/>
          </w:tcPr>
          <w:p w14:paraId="08B5039D" w14:textId="0DB78A0E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584AB2" w14:textId="056B3362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D364C09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0F9FAD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1AC" w:rsidRPr="00D1481F" w14:paraId="5ABCA23B" w14:textId="77777777" w:rsidTr="00CE7075">
        <w:tc>
          <w:tcPr>
            <w:tcW w:w="1885" w:type="dxa"/>
            <w:vAlign w:val="center"/>
          </w:tcPr>
          <w:p w14:paraId="62EE0124" w14:textId="435AF976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76" w:type="dxa"/>
            <w:vAlign w:val="center"/>
          </w:tcPr>
          <w:p w14:paraId="5FAEB6AA" w14:textId="274C85AA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B158FF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4CA289E0" w14:textId="5BA42293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stro Municipal</w:t>
            </w:r>
          </w:p>
        </w:tc>
        <w:tc>
          <w:tcPr>
            <w:tcW w:w="7059" w:type="dxa"/>
            <w:vAlign w:val="center"/>
          </w:tcPr>
          <w:p w14:paraId="1290225B" w14:textId="731FECCC" w:rsidR="006571AC" w:rsidRPr="003D3C01" w:rsidRDefault="006571AC" w:rsidP="006571AC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on 2 cajones</w:t>
            </w:r>
          </w:p>
        </w:tc>
        <w:tc>
          <w:tcPr>
            <w:tcW w:w="1543" w:type="dxa"/>
            <w:vAlign w:val="center"/>
          </w:tcPr>
          <w:p w14:paraId="3E82B794" w14:textId="5E40968D" w:rsidR="006571AC" w:rsidRPr="003D3C01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7C97D49" w14:textId="35C12DCE" w:rsidR="006571AC" w:rsidRPr="00005F8E" w:rsidRDefault="00005F8E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D82F2A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962956" w14:textId="77777777" w:rsidR="006571AC" w:rsidRPr="00005F8E" w:rsidRDefault="006571AC" w:rsidP="0065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61AF3EB" w14:textId="77777777" w:rsidTr="00CE7075">
        <w:tc>
          <w:tcPr>
            <w:tcW w:w="1885" w:type="dxa"/>
            <w:vAlign w:val="center"/>
          </w:tcPr>
          <w:p w14:paraId="11A8910C" w14:textId="1420EB9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076" w:type="dxa"/>
            <w:vAlign w:val="center"/>
          </w:tcPr>
          <w:p w14:paraId="0AD12426" w14:textId="3274E84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14646E6B" w14:textId="42CF505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6BECC394" w14:textId="2ACC4BE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</w:t>
            </w:r>
          </w:p>
        </w:tc>
        <w:tc>
          <w:tcPr>
            <w:tcW w:w="1543" w:type="dxa"/>
            <w:vAlign w:val="center"/>
          </w:tcPr>
          <w:p w14:paraId="7517F442" w14:textId="629B11A8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3026C9B" w14:textId="52CCECD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F0D4E0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C78171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181ED21" w14:textId="77777777" w:rsidTr="00CE7075">
        <w:tc>
          <w:tcPr>
            <w:tcW w:w="1885" w:type="dxa"/>
            <w:vAlign w:val="center"/>
          </w:tcPr>
          <w:p w14:paraId="330C7668" w14:textId="7E20E14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076" w:type="dxa"/>
            <w:vAlign w:val="center"/>
          </w:tcPr>
          <w:p w14:paraId="00274D2D" w14:textId="32F9780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7EC85F35" w14:textId="264B323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67F9665E" w14:textId="7A8928F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pelera</w:t>
            </w:r>
          </w:p>
        </w:tc>
        <w:tc>
          <w:tcPr>
            <w:tcW w:w="1543" w:type="dxa"/>
            <w:vAlign w:val="center"/>
          </w:tcPr>
          <w:p w14:paraId="65D924F3" w14:textId="720135D1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6B6155" w14:textId="78ED2CC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081D8A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061C2F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5FE2F3C" w14:textId="77777777" w:rsidTr="00CE7075">
        <w:tc>
          <w:tcPr>
            <w:tcW w:w="1885" w:type="dxa"/>
            <w:vAlign w:val="center"/>
          </w:tcPr>
          <w:p w14:paraId="7072CB93" w14:textId="7661F69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3076" w:type="dxa"/>
            <w:vAlign w:val="center"/>
          </w:tcPr>
          <w:p w14:paraId="7EF8B645" w14:textId="277DDC0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267561CA" w14:textId="2DD147E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00354B71" w14:textId="7601ACD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piadora marca KIOCERA 2551</w:t>
            </w:r>
          </w:p>
        </w:tc>
        <w:tc>
          <w:tcPr>
            <w:tcW w:w="1543" w:type="dxa"/>
            <w:vAlign w:val="center"/>
          </w:tcPr>
          <w:p w14:paraId="179BE55A" w14:textId="337A805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2BA631F" w14:textId="20A8150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37971A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0A44C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DB31D0E" w14:textId="77777777" w:rsidTr="00CE7075">
        <w:tc>
          <w:tcPr>
            <w:tcW w:w="1885" w:type="dxa"/>
            <w:vAlign w:val="center"/>
          </w:tcPr>
          <w:p w14:paraId="2366E4A5" w14:textId="7B12C71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76" w:type="dxa"/>
            <w:vAlign w:val="center"/>
          </w:tcPr>
          <w:p w14:paraId="3D5E4B3C" w14:textId="226E3F8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65790699" w14:textId="50C1764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6EFF188F" w14:textId="1A05A6B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uzón de quejas y sugerencias</w:t>
            </w:r>
          </w:p>
        </w:tc>
        <w:tc>
          <w:tcPr>
            <w:tcW w:w="1543" w:type="dxa"/>
            <w:vAlign w:val="center"/>
          </w:tcPr>
          <w:p w14:paraId="4B5E2541" w14:textId="7D99AB1E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5C7F977" w14:textId="6B3C5B3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3BA35A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9AA19F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87681D2" w14:textId="77777777" w:rsidTr="00CE7075">
        <w:tc>
          <w:tcPr>
            <w:tcW w:w="1885" w:type="dxa"/>
            <w:vAlign w:val="center"/>
          </w:tcPr>
          <w:p w14:paraId="1B6E7363" w14:textId="1A6BAB2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076" w:type="dxa"/>
            <w:vAlign w:val="center"/>
          </w:tcPr>
          <w:p w14:paraId="774D5382" w14:textId="7A87C8C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6C89AB6B" w14:textId="28E2CB6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7882182F" w14:textId="65D9923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c/café tela</w:t>
            </w:r>
          </w:p>
        </w:tc>
        <w:tc>
          <w:tcPr>
            <w:tcW w:w="1543" w:type="dxa"/>
            <w:vAlign w:val="center"/>
          </w:tcPr>
          <w:p w14:paraId="31E6CE11" w14:textId="0B469C3B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E7C39E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EC6BABE" w14:textId="2A368BC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8F70B3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48B9778" w14:textId="77777777" w:rsidTr="00CE7075">
        <w:tc>
          <w:tcPr>
            <w:tcW w:w="1885" w:type="dxa"/>
            <w:vAlign w:val="center"/>
          </w:tcPr>
          <w:p w14:paraId="655F0F48" w14:textId="02DD4AB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3076" w:type="dxa"/>
            <w:vAlign w:val="center"/>
          </w:tcPr>
          <w:p w14:paraId="0ADA2DA1" w14:textId="462D5C1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6F151F40" w14:textId="1FA1C07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185CC912" w14:textId="66CB631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azul</w:t>
            </w:r>
          </w:p>
        </w:tc>
        <w:tc>
          <w:tcPr>
            <w:tcW w:w="1543" w:type="dxa"/>
            <w:vAlign w:val="center"/>
          </w:tcPr>
          <w:p w14:paraId="3A9A83E4" w14:textId="2EE44080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4C29F30" w14:textId="0D16FDC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961DAB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A1075F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5320D20" w14:textId="77777777" w:rsidTr="00CE7075">
        <w:tc>
          <w:tcPr>
            <w:tcW w:w="1885" w:type="dxa"/>
            <w:vAlign w:val="center"/>
          </w:tcPr>
          <w:p w14:paraId="2A3EBCA6" w14:textId="229D196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76" w:type="dxa"/>
            <w:vAlign w:val="center"/>
          </w:tcPr>
          <w:p w14:paraId="43D7EF11" w14:textId="5533DA2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4DFB32F2" w14:textId="1B61D98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38DE4A9A" w14:textId="23A4F65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 color negro</w:t>
            </w:r>
          </w:p>
        </w:tc>
        <w:tc>
          <w:tcPr>
            <w:tcW w:w="1543" w:type="dxa"/>
            <w:vAlign w:val="center"/>
          </w:tcPr>
          <w:p w14:paraId="42E0C3DF" w14:textId="058B49C4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3C71841" w14:textId="26F06DDA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7FA521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92B8249" w14:textId="70B3163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05F8E" w:rsidRPr="00D1481F" w14:paraId="7E898938" w14:textId="77777777" w:rsidTr="00CE7075">
        <w:tc>
          <w:tcPr>
            <w:tcW w:w="1885" w:type="dxa"/>
            <w:vAlign w:val="center"/>
          </w:tcPr>
          <w:p w14:paraId="2C2E5FF7" w14:textId="7FE4CAC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076" w:type="dxa"/>
            <w:vAlign w:val="center"/>
          </w:tcPr>
          <w:p w14:paraId="0A244A52" w14:textId="4145735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2D43D91F" w14:textId="13E37F7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1EED4FFB" w14:textId="0A8A6B8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 con gris.</w:t>
            </w:r>
          </w:p>
        </w:tc>
        <w:tc>
          <w:tcPr>
            <w:tcW w:w="1543" w:type="dxa"/>
            <w:vAlign w:val="center"/>
          </w:tcPr>
          <w:p w14:paraId="1122223C" w14:textId="4B99A0D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88074D" w14:textId="58BFC276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8CF4F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9E28A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AC2862C" w14:textId="77777777" w:rsidTr="00CE7075">
        <w:tc>
          <w:tcPr>
            <w:tcW w:w="1885" w:type="dxa"/>
            <w:vAlign w:val="center"/>
          </w:tcPr>
          <w:p w14:paraId="7D62165C" w14:textId="4EA54D1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3076" w:type="dxa"/>
            <w:vAlign w:val="center"/>
          </w:tcPr>
          <w:p w14:paraId="3700D2B7" w14:textId="2066DB0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35A083BC" w14:textId="199CD2A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69EA812F" w14:textId="7B4BD54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omputo ACER CPU, MOUSE Y MONITOR</w:t>
            </w:r>
          </w:p>
        </w:tc>
        <w:tc>
          <w:tcPr>
            <w:tcW w:w="1543" w:type="dxa"/>
            <w:vAlign w:val="center"/>
          </w:tcPr>
          <w:p w14:paraId="646AE9A0" w14:textId="5FBB701A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4917B22" w14:textId="7C7AC87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C2DC9A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9DE0B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F9A92C3" w14:textId="77777777" w:rsidTr="00CE7075">
        <w:tc>
          <w:tcPr>
            <w:tcW w:w="1885" w:type="dxa"/>
            <w:vAlign w:val="center"/>
          </w:tcPr>
          <w:p w14:paraId="43A240F1" w14:textId="4CB6594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3076" w:type="dxa"/>
            <w:vAlign w:val="center"/>
          </w:tcPr>
          <w:p w14:paraId="42A23A2A" w14:textId="24EC554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ena Jiménez</w:t>
            </w:r>
          </w:p>
        </w:tc>
        <w:tc>
          <w:tcPr>
            <w:tcW w:w="2977" w:type="dxa"/>
            <w:vAlign w:val="center"/>
          </w:tcPr>
          <w:p w14:paraId="649E2437" w14:textId="3049A71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epción</w:t>
            </w:r>
          </w:p>
        </w:tc>
        <w:tc>
          <w:tcPr>
            <w:tcW w:w="7059" w:type="dxa"/>
            <w:vAlign w:val="center"/>
          </w:tcPr>
          <w:p w14:paraId="21E02C59" w14:textId="272B923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piadora mul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funcional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Xerox color ALTALINK</w:t>
            </w:r>
          </w:p>
        </w:tc>
        <w:tc>
          <w:tcPr>
            <w:tcW w:w="1543" w:type="dxa"/>
            <w:vAlign w:val="center"/>
          </w:tcPr>
          <w:p w14:paraId="3012080F" w14:textId="34C89127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ECBE3FE" w14:textId="0938E5C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F6581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9F76B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8881578" w14:textId="77777777" w:rsidTr="00CE7075">
        <w:tc>
          <w:tcPr>
            <w:tcW w:w="1885" w:type="dxa"/>
            <w:vAlign w:val="center"/>
          </w:tcPr>
          <w:p w14:paraId="17FD30D6" w14:textId="2F58083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76" w:type="dxa"/>
            <w:vAlign w:val="center"/>
          </w:tcPr>
          <w:p w14:paraId="67474E18" w14:textId="4FE8D3E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eta Orozco Hernández</w:t>
            </w:r>
          </w:p>
        </w:tc>
        <w:tc>
          <w:tcPr>
            <w:tcW w:w="2977" w:type="dxa"/>
            <w:vAlign w:val="center"/>
          </w:tcPr>
          <w:p w14:paraId="358BCC15" w14:textId="149BB1B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dora de turismo</w:t>
            </w:r>
          </w:p>
        </w:tc>
        <w:tc>
          <w:tcPr>
            <w:tcW w:w="7059" w:type="dxa"/>
            <w:vAlign w:val="center"/>
          </w:tcPr>
          <w:p w14:paraId="4F21018B" w14:textId="56EA201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ÁMARA HP CB350 12 MP 3X OPTICAL ZOOM MJPEG ROJA</w:t>
            </w:r>
          </w:p>
        </w:tc>
        <w:tc>
          <w:tcPr>
            <w:tcW w:w="1543" w:type="dxa"/>
            <w:vAlign w:val="center"/>
          </w:tcPr>
          <w:p w14:paraId="40450903" w14:textId="0D755ABD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37797ED" w14:textId="6FAA6D65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E0C1EC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05EE00" w14:textId="7833A4D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05F8E" w:rsidRPr="00D1481F" w14:paraId="4C8721B4" w14:textId="77777777" w:rsidTr="00CE7075">
        <w:tc>
          <w:tcPr>
            <w:tcW w:w="1885" w:type="dxa"/>
            <w:vAlign w:val="center"/>
          </w:tcPr>
          <w:p w14:paraId="57AC8186" w14:textId="02222CD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3076" w:type="dxa"/>
          </w:tcPr>
          <w:p w14:paraId="0FF1D5DD" w14:textId="7F7B5D2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34436">
              <w:rPr>
                <w:rFonts w:ascii="Arial" w:hAnsi="Arial" w:cs="Arial"/>
                <w:sz w:val="24"/>
                <w:szCs w:val="24"/>
              </w:rPr>
              <w:t>Bioleta Orozco Hernández</w:t>
            </w:r>
          </w:p>
        </w:tc>
        <w:tc>
          <w:tcPr>
            <w:tcW w:w="2977" w:type="dxa"/>
            <w:vAlign w:val="center"/>
          </w:tcPr>
          <w:p w14:paraId="4BA62D24" w14:textId="33FE62B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dora de turismo</w:t>
            </w:r>
          </w:p>
        </w:tc>
        <w:tc>
          <w:tcPr>
            <w:tcW w:w="7059" w:type="dxa"/>
            <w:vAlign w:val="center"/>
          </w:tcPr>
          <w:p w14:paraId="411E9E36" w14:textId="6EDD7C0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típico 2010 (Extraviado)</w:t>
            </w:r>
          </w:p>
        </w:tc>
        <w:tc>
          <w:tcPr>
            <w:tcW w:w="1543" w:type="dxa"/>
            <w:vAlign w:val="center"/>
          </w:tcPr>
          <w:p w14:paraId="4EA8592E" w14:textId="6A26C8C5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B721234" w14:textId="64519E4B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2311C3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1148D8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7A34A4A" w14:textId="77777777" w:rsidTr="00CE7075">
        <w:tc>
          <w:tcPr>
            <w:tcW w:w="1885" w:type="dxa"/>
            <w:vAlign w:val="center"/>
          </w:tcPr>
          <w:p w14:paraId="7724DB2B" w14:textId="186A376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3076" w:type="dxa"/>
          </w:tcPr>
          <w:p w14:paraId="5BF8E639" w14:textId="3AB0FFF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34436">
              <w:rPr>
                <w:rFonts w:ascii="Arial" w:hAnsi="Arial" w:cs="Arial"/>
                <w:sz w:val="24"/>
                <w:szCs w:val="24"/>
              </w:rPr>
              <w:t>Bioleta Orozco Hernández</w:t>
            </w:r>
          </w:p>
        </w:tc>
        <w:tc>
          <w:tcPr>
            <w:tcW w:w="2977" w:type="dxa"/>
            <w:vAlign w:val="center"/>
          </w:tcPr>
          <w:p w14:paraId="76A4FE3B" w14:textId="411E1C7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dora de turismo</w:t>
            </w:r>
          </w:p>
        </w:tc>
        <w:tc>
          <w:tcPr>
            <w:tcW w:w="7059" w:type="dxa"/>
            <w:vAlign w:val="center"/>
          </w:tcPr>
          <w:p w14:paraId="32BA225C" w14:textId="41EBED7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típico 2011</w:t>
            </w:r>
          </w:p>
        </w:tc>
        <w:tc>
          <w:tcPr>
            <w:tcW w:w="1543" w:type="dxa"/>
            <w:vAlign w:val="center"/>
          </w:tcPr>
          <w:p w14:paraId="29C4DFE4" w14:textId="6CF10BAD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CDF7B6" w14:textId="725C53F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8A4B85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240B66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CEC874A" w14:textId="77777777" w:rsidTr="00CE7075">
        <w:tc>
          <w:tcPr>
            <w:tcW w:w="1885" w:type="dxa"/>
            <w:vAlign w:val="center"/>
          </w:tcPr>
          <w:p w14:paraId="7E65D8CA" w14:textId="19D9AA3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3076" w:type="dxa"/>
          </w:tcPr>
          <w:p w14:paraId="243AAA68" w14:textId="3358E1D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34436">
              <w:rPr>
                <w:rFonts w:ascii="Arial" w:hAnsi="Arial" w:cs="Arial"/>
                <w:sz w:val="24"/>
                <w:szCs w:val="24"/>
              </w:rPr>
              <w:t>Bioleta Orozco Hernández</w:t>
            </w:r>
          </w:p>
        </w:tc>
        <w:tc>
          <w:tcPr>
            <w:tcW w:w="2977" w:type="dxa"/>
            <w:vAlign w:val="center"/>
          </w:tcPr>
          <w:p w14:paraId="79A81658" w14:textId="3B37B39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dora de turismo</w:t>
            </w:r>
          </w:p>
        </w:tc>
        <w:tc>
          <w:tcPr>
            <w:tcW w:w="7059" w:type="dxa"/>
            <w:vAlign w:val="center"/>
          </w:tcPr>
          <w:p w14:paraId="406E2182" w14:textId="1300B3E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típico 2012</w:t>
            </w:r>
          </w:p>
        </w:tc>
        <w:tc>
          <w:tcPr>
            <w:tcW w:w="1543" w:type="dxa"/>
            <w:vAlign w:val="center"/>
          </w:tcPr>
          <w:p w14:paraId="5C0855A9" w14:textId="7659CB14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6CB21A4" w14:textId="48DFAC9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9D663F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C627A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34744F0" w14:textId="77777777" w:rsidTr="00CE7075">
        <w:tc>
          <w:tcPr>
            <w:tcW w:w="1885" w:type="dxa"/>
            <w:vAlign w:val="center"/>
          </w:tcPr>
          <w:p w14:paraId="590EF640" w14:textId="36A5F20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3076" w:type="dxa"/>
          </w:tcPr>
          <w:p w14:paraId="2E09E352" w14:textId="73DC4AD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34436">
              <w:rPr>
                <w:rFonts w:ascii="Arial" w:hAnsi="Arial" w:cs="Arial"/>
                <w:sz w:val="24"/>
                <w:szCs w:val="24"/>
              </w:rPr>
              <w:t>Bioleta Orozco Hernández</w:t>
            </w:r>
          </w:p>
        </w:tc>
        <w:tc>
          <w:tcPr>
            <w:tcW w:w="2977" w:type="dxa"/>
            <w:vAlign w:val="center"/>
          </w:tcPr>
          <w:p w14:paraId="4C62941C" w14:textId="62F25D7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dora de turismo</w:t>
            </w:r>
          </w:p>
        </w:tc>
        <w:tc>
          <w:tcPr>
            <w:tcW w:w="7059" w:type="dxa"/>
            <w:vAlign w:val="center"/>
          </w:tcPr>
          <w:p w14:paraId="7CD8CF68" w14:textId="1D01C8E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típico 2013</w:t>
            </w:r>
          </w:p>
        </w:tc>
        <w:tc>
          <w:tcPr>
            <w:tcW w:w="1543" w:type="dxa"/>
            <w:vAlign w:val="center"/>
          </w:tcPr>
          <w:p w14:paraId="2499D5CC" w14:textId="6DD0B95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ABC741" w14:textId="67C6C796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507E1C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6D6EF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BB6885B" w14:textId="77777777" w:rsidTr="00CE7075">
        <w:tc>
          <w:tcPr>
            <w:tcW w:w="1885" w:type="dxa"/>
            <w:vAlign w:val="center"/>
          </w:tcPr>
          <w:p w14:paraId="302C760B" w14:textId="58CFD0C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409</w:t>
            </w:r>
          </w:p>
        </w:tc>
        <w:tc>
          <w:tcPr>
            <w:tcW w:w="3076" w:type="dxa"/>
          </w:tcPr>
          <w:p w14:paraId="34B94915" w14:textId="65302F9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34436">
              <w:rPr>
                <w:rFonts w:ascii="Arial" w:hAnsi="Arial" w:cs="Arial"/>
                <w:sz w:val="24"/>
                <w:szCs w:val="24"/>
              </w:rPr>
              <w:t>Bioleta Orozco Hernández</w:t>
            </w:r>
          </w:p>
        </w:tc>
        <w:tc>
          <w:tcPr>
            <w:tcW w:w="2977" w:type="dxa"/>
            <w:vAlign w:val="center"/>
          </w:tcPr>
          <w:p w14:paraId="4335703D" w14:textId="06F8400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dora de turismo</w:t>
            </w:r>
          </w:p>
        </w:tc>
        <w:tc>
          <w:tcPr>
            <w:tcW w:w="7059" w:type="dxa"/>
            <w:vAlign w:val="center"/>
          </w:tcPr>
          <w:p w14:paraId="741FA42E" w14:textId="6885440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típico 2014</w:t>
            </w:r>
          </w:p>
        </w:tc>
        <w:tc>
          <w:tcPr>
            <w:tcW w:w="1543" w:type="dxa"/>
            <w:vAlign w:val="center"/>
          </w:tcPr>
          <w:p w14:paraId="7CEA789C" w14:textId="7B645C2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A21FB46" w14:textId="4FE3AC25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4B176FC" w14:textId="6C4FDB6F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2E711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37D238D" w14:textId="77777777" w:rsidTr="00CE7075">
        <w:tc>
          <w:tcPr>
            <w:tcW w:w="1885" w:type="dxa"/>
            <w:vAlign w:val="center"/>
          </w:tcPr>
          <w:p w14:paraId="3499D9A9" w14:textId="2B47BDF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3076" w:type="dxa"/>
          </w:tcPr>
          <w:p w14:paraId="0D3FF0A1" w14:textId="049E75B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34436">
              <w:rPr>
                <w:rFonts w:ascii="Arial" w:hAnsi="Arial" w:cs="Arial"/>
                <w:sz w:val="24"/>
                <w:szCs w:val="24"/>
              </w:rPr>
              <w:t>Bioleta Orozco Hernández</w:t>
            </w:r>
          </w:p>
        </w:tc>
        <w:tc>
          <w:tcPr>
            <w:tcW w:w="2977" w:type="dxa"/>
            <w:vAlign w:val="center"/>
          </w:tcPr>
          <w:p w14:paraId="68FF07DC" w14:textId="7CBCFCF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dora de turismo</w:t>
            </w:r>
          </w:p>
        </w:tc>
        <w:tc>
          <w:tcPr>
            <w:tcW w:w="7059" w:type="dxa"/>
            <w:vAlign w:val="center"/>
          </w:tcPr>
          <w:p w14:paraId="1ADD65AE" w14:textId="5B8F688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je típico 2015</w:t>
            </w:r>
          </w:p>
        </w:tc>
        <w:tc>
          <w:tcPr>
            <w:tcW w:w="1543" w:type="dxa"/>
            <w:vAlign w:val="center"/>
          </w:tcPr>
          <w:p w14:paraId="3A92871F" w14:textId="13A964D0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25691F8" w14:textId="3D2252EF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E2AAB8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039BC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720A34F" w14:textId="77777777" w:rsidTr="00CE7075">
        <w:tc>
          <w:tcPr>
            <w:tcW w:w="1885" w:type="dxa"/>
            <w:vAlign w:val="center"/>
          </w:tcPr>
          <w:p w14:paraId="72C9997C" w14:textId="28D9128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076" w:type="dxa"/>
            <w:vAlign w:val="center"/>
          </w:tcPr>
          <w:p w14:paraId="3B120BE7" w14:textId="155C38B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3E5F7F73" w14:textId="7940B6C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70A93325" w14:textId="27AAE94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4 panel, 2 puertas, 2 cajones</w:t>
            </w:r>
          </w:p>
        </w:tc>
        <w:tc>
          <w:tcPr>
            <w:tcW w:w="1543" w:type="dxa"/>
            <w:vAlign w:val="center"/>
          </w:tcPr>
          <w:p w14:paraId="261C0083" w14:textId="76B7CCBD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4C74FD" w14:textId="2CFE9F4C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F30C7C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6C19A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2EBFB39" w14:textId="77777777" w:rsidTr="00CE7075">
        <w:tc>
          <w:tcPr>
            <w:tcW w:w="1885" w:type="dxa"/>
            <w:vAlign w:val="center"/>
          </w:tcPr>
          <w:p w14:paraId="6A25FBEB" w14:textId="2AA9437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76" w:type="dxa"/>
            <w:vAlign w:val="center"/>
          </w:tcPr>
          <w:p w14:paraId="4E3E47A1" w14:textId="21B650D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464EBC7C" w14:textId="42B14C5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55A1C872" w14:textId="62C40C8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secretarial tipo L2 cajones</w:t>
            </w:r>
          </w:p>
        </w:tc>
        <w:tc>
          <w:tcPr>
            <w:tcW w:w="1543" w:type="dxa"/>
            <w:vAlign w:val="center"/>
          </w:tcPr>
          <w:p w14:paraId="3A93B0BB" w14:textId="333D1497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EEFBE50" w14:textId="3F320206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64EEBC" w14:textId="7C846ABB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1277CC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6554F67" w14:textId="77777777" w:rsidTr="00CE7075">
        <w:tc>
          <w:tcPr>
            <w:tcW w:w="1885" w:type="dxa"/>
            <w:vAlign w:val="center"/>
          </w:tcPr>
          <w:p w14:paraId="7211945E" w14:textId="3A8DE9B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76" w:type="dxa"/>
            <w:vAlign w:val="center"/>
          </w:tcPr>
          <w:p w14:paraId="2775D21C" w14:textId="6A49162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6E0A4EAA" w14:textId="26CB2B5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1C78CF70" w14:textId="162178A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de plástico</w:t>
            </w:r>
          </w:p>
        </w:tc>
        <w:tc>
          <w:tcPr>
            <w:tcW w:w="1543" w:type="dxa"/>
            <w:vAlign w:val="center"/>
          </w:tcPr>
          <w:p w14:paraId="61BAC2F1" w14:textId="78F6AEC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54D58DC9" w14:textId="2A8CAA41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AD49F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FC2CF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B07CE33" w14:textId="77777777" w:rsidTr="00CE7075">
        <w:tc>
          <w:tcPr>
            <w:tcW w:w="1885" w:type="dxa"/>
            <w:vAlign w:val="center"/>
          </w:tcPr>
          <w:p w14:paraId="51D3F630" w14:textId="714BB32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175, 0176</w:t>
            </w:r>
          </w:p>
        </w:tc>
        <w:tc>
          <w:tcPr>
            <w:tcW w:w="3076" w:type="dxa"/>
            <w:vAlign w:val="center"/>
          </w:tcPr>
          <w:p w14:paraId="4B986C20" w14:textId="10E30D1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3178D58D" w14:textId="5B4A216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03A55878" w14:textId="1D1F525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arolas portapapeles lamina y plástico</w:t>
            </w:r>
          </w:p>
        </w:tc>
        <w:tc>
          <w:tcPr>
            <w:tcW w:w="1543" w:type="dxa"/>
            <w:vAlign w:val="center"/>
          </w:tcPr>
          <w:p w14:paraId="6B33A4A6" w14:textId="77777777" w:rsidR="00005F8E" w:rsidRPr="00AF004F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93FA9B0" w14:textId="2A9D2F7D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5DCAB0" w14:textId="6518042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357E4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3965E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8133B2F" w14:textId="77777777" w:rsidTr="00CE7075">
        <w:tc>
          <w:tcPr>
            <w:tcW w:w="1885" w:type="dxa"/>
            <w:vAlign w:val="center"/>
          </w:tcPr>
          <w:p w14:paraId="657E4EAB" w14:textId="00250B5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177, 0178,</w:t>
            </w:r>
          </w:p>
        </w:tc>
        <w:tc>
          <w:tcPr>
            <w:tcW w:w="3076" w:type="dxa"/>
            <w:vAlign w:val="center"/>
          </w:tcPr>
          <w:p w14:paraId="399CF5A6" w14:textId="717AE78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5588C0FD" w14:textId="45F0A89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7A608206" w14:textId="6558EAE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(mouse Microsoft 0178, teclado Microsoft inalámbrico 0177,</w:t>
            </w:r>
          </w:p>
        </w:tc>
        <w:tc>
          <w:tcPr>
            <w:tcW w:w="1543" w:type="dxa"/>
            <w:vAlign w:val="center"/>
          </w:tcPr>
          <w:p w14:paraId="63691165" w14:textId="3F270C86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50CD3B36" w14:textId="548AA1E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C65798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F52ED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E7ED92D" w14:textId="77777777" w:rsidTr="00CE7075">
        <w:tc>
          <w:tcPr>
            <w:tcW w:w="1885" w:type="dxa"/>
            <w:vAlign w:val="center"/>
          </w:tcPr>
          <w:p w14:paraId="74D259AE" w14:textId="2831656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076" w:type="dxa"/>
            <w:vAlign w:val="center"/>
          </w:tcPr>
          <w:p w14:paraId="44C75FB9" w14:textId="1311FA2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FB00B42" w14:textId="3C7F79F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0FACAEA8" w14:textId="5E4B951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ACER VERITON</w:t>
            </w:r>
          </w:p>
        </w:tc>
        <w:tc>
          <w:tcPr>
            <w:tcW w:w="1543" w:type="dxa"/>
            <w:vAlign w:val="center"/>
          </w:tcPr>
          <w:p w14:paraId="6EB5280A" w14:textId="3496DD05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CDECA3" w14:textId="662DFE6E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4FBFD5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338B9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6264F3D" w14:textId="77777777" w:rsidTr="00CE7075">
        <w:tc>
          <w:tcPr>
            <w:tcW w:w="1885" w:type="dxa"/>
            <w:vAlign w:val="center"/>
          </w:tcPr>
          <w:p w14:paraId="535E6B76" w14:textId="0A0C9F0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76" w:type="dxa"/>
            <w:vAlign w:val="center"/>
          </w:tcPr>
          <w:p w14:paraId="684D7F15" w14:textId="33B622E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00113415" w14:textId="0177214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F07A8E0" w14:textId="14A3E39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áquina de escribir manual Olimpia</w:t>
            </w:r>
          </w:p>
        </w:tc>
        <w:tc>
          <w:tcPr>
            <w:tcW w:w="1543" w:type="dxa"/>
            <w:vAlign w:val="center"/>
          </w:tcPr>
          <w:p w14:paraId="53E66966" w14:textId="7F301DD1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966553B" w14:textId="0D86B8E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5E096D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407B136" w14:textId="046F26F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05F8E" w:rsidRPr="00D1481F" w14:paraId="1E199025" w14:textId="77777777" w:rsidTr="00CE7075">
        <w:tc>
          <w:tcPr>
            <w:tcW w:w="1885" w:type="dxa"/>
            <w:vAlign w:val="center"/>
          </w:tcPr>
          <w:p w14:paraId="36BAC335" w14:textId="213D99A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76" w:type="dxa"/>
            <w:vAlign w:val="center"/>
          </w:tcPr>
          <w:p w14:paraId="35DF9F65" w14:textId="6D65BA0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5EF2C90B" w14:textId="524334E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317A5A8" w14:textId="6E5E9C8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de madera 8 paneles 4 cajones 2 puertas de mica</w:t>
            </w:r>
          </w:p>
        </w:tc>
        <w:tc>
          <w:tcPr>
            <w:tcW w:w="1543" w:type="dxa"/>
            <w:vAlign w:val="center"/>
          </w:tcPr>
          <w:p w14:paraId="5D3ADEC5" w14:textId="127BFED7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810302" w14:textId="3736B769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E5D3C9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EA5708" w14:textId="4926FD4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05F8E" w:rsidRPr="00D1481F" w14:paraId="64CBDEF6" w14:textId="77777777" w:rsidTr="00CE7075">
        <w:tc>
          <w:tcPr>
            <w:tcW w:w="1885" w:type="dxa"/>
            <w:vAlign w:val="center"/>
          </w:tcPr>
          <w:p w14:paraId="55BBA4CC" w14:textId="533C416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76" w:type="dxa"/>
            <w:vAlign w:val="center"/>
          </w:tcPr>
          <w:p w14:paraId="1AADF948" w14:textId="729D9A2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1F410A76" w14:textId="7751FCB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1D3B1966" w14:textId="3EA6BE6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olor tinta tela</w:t>
            </w:r>
          </w:p>
        </w:tc>
        <w:tc>
          <w:tcPr>
            <w:tcW w:w="1543" w:type="dxa"/>
            <w:vAlign w:val="center"/>
          </w:tcPr>
          <w:p w14:paraId="7F4A314C" w14:textId="3730DC0A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C52293E" w14:textId="6AB8257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051A7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D468F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0AD96EE" w14:textId="77777777" w:rsidTr="00CE7075">
        <w:tc>
          <w:tcPr>
            <w:tcW w:w="1885" w:type="dxa"/>
            <w:vAlign w:val="center"/>
          </w:tcPr>
          <w:p w14:paraId="7C3580B8" w14:textId="49A707C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76" w:type="dxa"/>
            <w:vAlign w:val="center"/>
          </w:tcPr>
          <w:p w14:paraId="2B980EA0" w14:textId="232F58E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0375ECAA" w14:textId="1F5868D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5E04F5BF" w14:textId="1DE26E0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olor tinta tela</w:t>
            </w:r>
          </w:p>
        </w:tc>
        <w:tc>
          <w:tcPr>
            <w:tcW w:w="1543" w:type="dxa"/>
            <w:vAlign w:val="center"/>
          </w:tcPr>
          <w:p w14:paraId="7F547EDE" w14:textId="1CCCBF33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7940CB9" w14:textId="7F570E2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5B8FBA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9A5B4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67FF7A5" w14:textId="77777777" w:rsidTr="00CE7075">
        <w:tc>
          <w:tcPr>
            <w:tcW w:w="1885" w:type="dxa"/>
            <w:vAlign w:val="center"/>
          </w:tcPr>
          <w:p w14:paraId="1E83E8E7" w14:textId="27E24FE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76" w:type="dxa"/>
            <w:vAlign w:val="center"/>
          </w:tcPr>
          <w:p w14:paraId="458AA17D" w14:textId="6A73740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726206E5" w14:textId="1DBA1BA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35AF767A" w14:textId="12A3AD6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276106C1" w14:textId="4003477B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4CEB2F" w14:textId="45A3A8B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1E7587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38D63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3F3BB34" w14:textId="77777777" w:rsidTr="00CE7075">
        <w:tc>
          <w:tcPr>
            <w:tcW w:w="1885" w:type="dxa"/>
            <w:vAlign w:val="center"/>
          </w:tcPr>
          <w:p w14:paraId="764C36BA" w14:textId="30215A3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76" w:type="dxa"/>
            <w:vAlign w:val="center"/>
          </w:tcPr>
          <w:p w14:paraId="64DC69D7" w14:textId="6A3835D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76D54913" w14:textId="07C2B31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6F615449" w14:textId="2C401E5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03EB746D" w14:textId="3FE9DBD6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DE2F78" w14:textId="492FEDC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8CFFF7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87347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88AAECF" w14:textId="77777777" w:rsidTr="00CE7075">
        <w:tc>
          <w:tcPr>
            <w:tcW w:w="1885" w:type="dxa"/>
            <w:vAlign w:val="center"/>
          </w:tcPr>
          <w:p w14:paraId="78617FCC" w14:textId="0A8EDA6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76" w:type="dxa"/>
            <w:vAlign w:val="center"/>
          </w:tcPr>
          <w:p w14:paraId="4F70A101" w14:textId="09777E5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EDD92C8" w14:textId="535CB39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0554E052" w14:textId="32D9966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242E5F37" w14:textId="5FBF368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2078804" w14:textId="4EC1FF3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5F9BC6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8BE533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01A97D6" w14:textId="77777777" w:rsidTr="00CE7075">
        <w:tc>
          <w:tcPr>
            <w:tcW w:w="1885" w:type="dxa"/>
            <w:vAlign w:val="center"/>
          </w:tcPr>
          <w:p w14:paraId="6B610886" w14:textId="255C926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076" w:type="dxa"/>
            <w:vAlign w:val="center"/>
          </w:tcPr>
          <w:p w14:paraId="0490E7E8" w14:textId="48375AC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461D600F" w14:textId="2662CA4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6FFB02CD" w14:textId="606AAA6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0BA76D22" w14:textId="63ED2A89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112722A" w14:textId="036836C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BB293AB" w14:textId="500AFFD5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CD7DBD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77213D5" w14:textId="77777777" w:rsidTr="00CE7075">
        <w:tc>
          <w:tcPr>
            <w:tcW w:w="1885" w:type="dxa"/>
            <w:vAlign w:val="center"/>
          </w:tcPr>
          <w:p w14:paraId="173FAB9C" w14:textId="6B68769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76" w:type="dxa"/>
            <w:vAlign w:val="center"/>
          </w:tcPr>
          <w:p w14:paraId="00A7425D" w14:textId="0EA339F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BA99E98" w14:textId="36F7BE0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535EAB8" w14:textId="77172C5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207A6086" w14:textId="51FE7A0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1D5B9B1" w14:textId="5902EC6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4179F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DEFE6B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58FBF63" w14:textId="77777777" w:rsidTr="00CE7075">
        <w:tc>
          <w:tcPr>
            <w:tcW w:w="1885" w:type="dxa"/>
            <w:vAlign w:val="center"/>
          </w:tcPr>
          <w:p w14:paraId="0E6F8BB4" w14:textId="219A798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76" w:type="dxa"/>
            <w:vAlign w:val="center"/>
          </w:tcPr>
          <w:p w14:paraId="684F2A24" w14:textId="26F3D49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4010984C" w14:textId="59419BA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57AF60B1" w14:textId="4F0D156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7E1D5245" w14:textId="2D49F7DC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EA1774" w14:textId="6B66A045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9296A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AB6D5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57F515D" w14:textId="77777777" w:rsidTr="00CE7075">
        <w:tc>
          <w:tcPr>
            <w:tcW w:w="1885" w:type="dxa"/>
            <w:vAlign w:val="center"/>
          </w:tcPr>
          <w:p w14:paraId="46AE05B1" w14:textId="3E347DC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076" w:type="dxa"/>
            <w:vAlign w:val="center"/>
          </w:tcPr>
          <w:p w14:paraId="1D1D3124" w14:textId="732F2AC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03F303C1" w14:textId="44FE688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1CE3B624" w14:textId="43FA8D0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66CF514D" w14:textId="3B76A42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6EE917" w14:textId="5C4A1C3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BF0E35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4E14C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0C741E2" w14:textId="77777777" w:rsidTr="00CE7075">
        <w:tc>
          <w:tcPr>
            <w:tcW w:w="1885" w:type="dxa"/>
            <w:vAlign w:val="center"/>
          </w:tcPr>
          <w:p w14:paraId="50610C10" w14:textId="7EC9A69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076" w:type="dxa"/>
            <w:vAlign w:val="center"/>
          </w:tcPr>
          <w:p w14:paraId="3618B341" w14:textId="7388D52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6CA19E9A" w14:textId="6EFE039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0F4E598F" w14:textId="7E01D88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4BCE6DBC" w14:textId="08CCF710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9549445" w14:textId="0D25497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CC9062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FD5C3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266573A" w14:textId="77777777" w:rsidTr="00CE7075">
        <w:tc>
          <w:tcPr>
            <w:tcW w:w="1885" w:type="dxa"/>
            <w:vAlign w:val="center"/>
          </w:tcPr>
          <w:p w14:paraId="073752C5" w14:textId="1909A9C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76" w:type="dxa"/>
            <w:vAlign w:val="center"/>
          </w:tcPr>
          <w:p w14:paraId="706F16F8" w14:textId="63672B3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70D12C44" w14:textId="21DBFF2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39C166E" w14:textId="27DCA4B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361538D4" w14:textId="31762DD9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731DFB3" w14:textId="2370F00C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F5FC93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B63D9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E8DFF82" w14:textId="77777777" w:rsidTr="00CE7075">
        <w:tc>
          <w:tcPr>
            <w:tcW w:w="1885" w:type="dxa"/>
            <w:vAlign w:val="center"/>
          </w:tcPr>
          <w:p w14:paraId="4B2CFF79" w14:textId="22C321E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076" w:type="dxa"/>
            <w:vAlign w:val="center"/>
          </w:tcPr>
          <w:p w14:paraId="18518FAA" w14:textId="07F2A1C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0C0123E9" w14:textId="0FD7A86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2CB4922" w14:textId="56A7A2B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6BC16CA0" w14:textId="5EF40F04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67116B4" w14:textId="5D357EBF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80FCD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E708AE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35A4602" w14:textId="77777777" w:rsidTr="00CE7075">
        <w:tc>
          <w:tcPr>
            <w:tcW w:w="1885" w:type="dxa"/>
            <w:vAlign w:val="center"/>
          </w:tcPr>
          <w:p w14:paraId="38900986" w14:textId="32F8FA0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076" w:type="dxa"/>
            <w:vAlign w:val="center"/>
          </w:tcPr>
          <w:p w14:paraId="08CA37B8" w14:textId="0235D26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50C83FBF" w14:textId="5F63295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D425B2E" w14:textId="781A6D6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65B0B08D" w14:textId="5EEA387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671FDF2" w14:textId="52082FE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E27F5E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E1128E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997B0DF" w14:textId="77777777" w:rsidTr="00CE7075">
        <w:tc>
          <w:tcPr>
            <w:tcW w:w="1885" w:type="dxa"/>
            <w:vAlign w:val="center"/>
          </w:tcPr>
          <w:p w14:paraId="693CA7BF" w14:textId="149DC21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076" w:type="dxa"/>
            <w:vAlign w:val="center"/>
          </w:tcPr>
          <w:p w14:paraId="56FC2F50" w14:textId="65D54AE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3B0039B" w14:textId="7A36C15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3287083B" w14:textId="28E4966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olor café</w:t>
            </w:r>
          </w:p>
        </w:tc>
        <w:tc>
          <w:tcPr>
            <w:tcW w:w="1543" w:type="dxa"/>
            <w:vAlign w:val="center"/>
          </w:tcPr>
          <w:p w14:paraId="01539EBF" w14:textId="23ADAC3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FFDBAA8" w14:textId="733EB9FF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3EEC4D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02D44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400F780" w14:textId="77777777" w:rsidTr="00CE7075">
        <w:tc>
          <w:tcPr>
            <w:tcW w:w="1885" w:type="dxa"/>
            <w:vAlign w:val="center"/>
          </w:tcPr>
          <w:p w14:paraId="6B690A24" w14:textId="032B4EB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76" w:type="dxa"/>
            <w:vAlign w:val="center"/>
          </w:tcPr>
          <w:p w14:paraId="37B6EA95" w14:textId="42A6599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7F52385B" w14:textId="21A4A17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10490049" w14:textId="646A18D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ntilador marca LASCO</w:t>
            </w:r>
          </w:p>
        </w:tc>
        <w:tc>
          <w:tcPr>
            <w:tcW w:w="1543" w:type="dxa"/>
            <w:vAlign w:val="center"/>
          </w:tcPr>
          <w:p w14:paraId="5B9CA27F" w14:textId="4F1FF00E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12C1E6" w14:textId="694F40E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1A54D4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92638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4A27A9B" w14:textId="77777777" w:rsidTr="00CE7075">
        <w:tc>
          <w:tcPr>
            <w:tcW w:w="1885" w:type="dxa"/>
            <w:vAlign w:val="center"/>
          </w:tcPr>
          <w:p w14:paraId="4423D1F3" w14:textId="2F766C1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076" w:type="dxa"/>
            <w:vAlign w:val="center"/>
          </w:tcPr>
          <w:p w14:paraId="2D3A390F" w14:textId="02C76A5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DABCFDD" w14:textId="43D3312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33521BD7" w14:textId="55472DB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No-break APC, Modelo; BE550G-LM,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ttery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back-up 550</w:t>
            </w:r>
          </w:p>
        </w:tc>
        <w:tc>
          <w:tcPr>
            <w:tcW w:w="1543" w:type="dxa"/>
            <w:vAlign w:val="center"/>
          </w:tcPr>
          <w:p w14:paraId="7002D6AD" w14:textId="6B88B2D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7F2A74E" w14:textId="640D6B2B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0929E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19AA46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72C4E28" w14:textId="77777777" w:rsidTr="00CE7075">
        <w:tc>
          <w:tcPr>
            <w:tcW w:w="1885" w:type="dxa"/>
            <w:vAlign w:val="center"/>
          </w:tcPr>
          <w:p w14:paraId="48466F10" w14:textId="6D1E548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076" w:type="dxa"/>
            <w:vAlign w:val="center"/>
          </w:tcPr>
          <w:p w14:paraId="511FA216" w14:textId="3746805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459A07B3" w14:textId="1811F76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41263279" w14:textId="26B1C83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No break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plet</w:t>
            </w:r>
            <w:proofErr w:type="spellEnd"/>
          </w:p>
        </w:tc>
        <w:tc>
          <w:tcPr>
            <w:tcW w:w="1543" w:type="dxa"/>
            <w:vAlign w:val="center"/>
          </w:tcPr>
          <w:p w14:paraId="716B1AA1" w14:textId="04138D71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4E9880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E153469" w14:textId="19FBA05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E888A3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8D4636C" w14:textId="77777777" w:rsidTr="00CE7075">
        <w:tc>
          <w:tcPr>
            <w:tcW w:w="1885" w:type="dxa"/>
            <w:vAlign w:val="center"/>
          </w:tcPr>
          <w:p w14:paraId="69BF2201" w14:textId="3F9D8E2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076" w:type="dxa"/>
            <w:vAlign w:val="center"/>
          </w:tcPr>
          <w:p w14:paraId="64887985" w14:textId="26B5639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62AAD881" w14:textId="044D919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4F40AA00" w14:textId="0D5B57D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Regulador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koblenz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fessional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, serie 09148 k</w:t>
            </w:r>
          </w:p>
        </w:tc>
        <w:tc>
          <w:tcPr>
            <w:tcW w:w="1543" w:type="dxa"/>
            <w:vAlign w:val="center"/>
          </w:tcPr>
          <w:p w14:paraId="7EC6935E" w14:textId="30805A6C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108765" w14:textId="57D97339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C26E61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56B7C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708C066" w14:textId="77777777" w:rsidTr="00CE7075">
        <w:tc>
          <w:tcPr>
            <w:tcW w:w="1885" w:type="dxa"/>
            <w:vAlign w:val="center"/>
          </w:tcPr>
          <w:p w14:paraId="26F6E6D3" w14:textId="1A63DA4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076" w:type="dxa"/>
            <w:vAlign w:val="center"/>
          </w:tcPr>
          <w:p w14:paraId="6901F628" w14:textId="17B98EB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0B4D3DA4" w14:textId="2ED675B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D427FA4" w14:textId="0446069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o-break APC</w:t>
            </w:r>
          </w:p>
        </w:tc>
        <w:tc>
          <w:tcPr>
            <w:tcW w:w="1543" w:type="dxa"/>
            <w:vAlign w:val="center"/>
          </w:tcPr>
          <w:p w14:paraId="6B277FDB" w14:textId="40AC1F44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60E71F" w14:textId="6F2DADDB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18F862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1948C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04E83EC" w14:textId="77777777" w:rsidTr="00CE7075">
        <w:tc>
          <w:tcPr>
            <w:tcW w:w="1885" w:type="dxa"/>
            <w:vAlign w:val="center"/>
          </w:tcPr>
          <w:p w14:paraId="75C9C9F1" w14:textId="1C9723D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3076" w:type="dxa"/>
            <w:vAlign w:val="center"/>
          </w:tcPr>
          <w:p w14:paraId="595507ED" w14:textId="44A5B31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E1E0629" w14:textId="746FBC7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50DF1E6C" w14:textId="0D7676E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s de madera conmemorativos al aniversario del Centenario de Registro Civil</w:t>
            </w:r>
          </w:p>
        </w:tc>
        <w:tc>
          <w:tcPr>
            <w:tcW w:w="1543" w:type="dxa"/>
            <w:vAlign w:val="center"/>
          </w:tcPr>
          <w:p w14:paraId="1A9EF2AC" w14:textId="575FF20C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5ED0775D" w14:textId="5DF7D1C2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E80248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506C8B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7FD2FB5" w14:textId="77777777" w:rsidTr="00CE7075">
        <w:tc>
          <w:tcPr>
            <w:tcW w:w="1885" w:type="dxa"/>
            <w:vAlign w:val="center"/>
          </w:tcPr>
          <w:p w14:paraId="1F27C91B" w14:textId="7656FB0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76" w:type="dxa"/>
            <w:vAlign w:val="center"/>
          </w:tcPr>
          <w:p w14:paraId="545AD884" w14:textId="23D354D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3C311346" w14:textId="7D9EBF4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41BD3DAB" w14:textId="14BCB61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-LASER JET P1102W</w:t>
            </w:r>
          </w:p>
        </w:tc>
        <w:tc>
          <w:tcPr>
            <w:tcW w:w="1543" w:type="dxa"/>
            <w:vAlign w:val="center"/>
          </w:tcPr>
          <w:p w14:paraId="13F3AFC7" w14:textId="1DE699B7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6AB12EE" w14:textId="60EACB3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C01D95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DFB2D1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D6F44A5" w14:textId="77777777" w:rsidTr="00CE7075">
        <w:tc>
          <w:tcPr>
            <w:tcW w:w="1885" w:type="dxa"/>
            <w:vAlign w:val="center"/>
          </w:tcPr>
          <w:p w14:paraId="571C0B9E" w14:textId="01E8BF7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076" w:type="dxa"/>
            <w:vAlign w:val="center"/>
          </w:tcPr>
          <w:p w14:paraId="69F69692" w14:textId="7D698DE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33FB47A4" w14:textId="4E1E00A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49F827EF" w14:textId="26A35ED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-LASER JET P1102W</w:t>
            </w:r>
          </w:p>
        </w:tc>
        <w:tc>
          <w:tcPr>
            <w:tcW w:w="1543" w:type="dxa"/>
            <w:vAlign w:val="center"/>
          </w:tcPr>
          <w:p w14:paraId="5020CEFE" w14:textId="4D95AA59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5B1D7F1" w14:textId="5208A2A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2B6011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5455D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7660009" w14:textId="77777777" w:rsidTr="00CE7075">
        <w:tc>
          <w:tcPr>
            <w:tcW w:w="1885" w:type="dxa"/>
            <w:vAlign w:val="center"/>
          </w:tcPr>
          <w:p w14:paraId="60A958DD" w14:textId="5905169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076" w:type="dxa"/>
            <w:vAlign w:val="center"/>
          </w:tcPr>
          <w:p w14:paraId="5BC2F7EA" w14:textId="55757E5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61ADBFD8" w14:textId="700C077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61A5BAA0" w14:textId="647A0B9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lor negro</w:t>
            </w:r>
          </w:p>
        </w:tc>
        <w:tc>
          <w:tcPr>
            <w:tcW w:w="1543" w:type="dxa"/>
            <w:vAlign w:val="center"/>
          </w:tcPr>
          <w:p w14:paraId="2DF58150" w14:textId="160BD00A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E6EB733" w14:textId="304117A2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876F0E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6048B6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A742349" w14:textId="77777777" w:rsidTr="00CE7075">
        <w:tc>
          <w:tcPr>
            <w:tcW w:w="1885" w:type="dxa"/>
            <w:vAlign w:val="center"/>
          </w:tcPr>
          <w:p w14:paraId="5F1C2386" w14:textId="2AE4664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3076" w:type="dxa"/>
            <w:vAlign w:val="center"/>
          </w:tcPr>
          <w:p w14:paraId="558BA5BE" w14:textId="177C4B5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69625099" w14:textId="188769A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7BBAF0F8" w14:textId="1B84E5A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funcional KIOSERA TASKALFA 2200, color negro.</w:t>
            </w:r>
          </w:p>
        </w:tc>
        <w:tc>
          <w:tcPr>
            <w:tcW w:w="1543" w:type="dxa"/>
            <w:vAlign w:val="center"/>
          </w:tcPr>
          <w:p w14:paraId="4DBB4FCE" w14:textId="42853324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5F17977" w14:textId="13A270A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CD85B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8FEC9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B831D5E" w14:textId="77777777" w:rsidTr="00CE7075">
        <w:tc>
          <w:tcPr>
            <w:tcW w:w="1885" w:type="dxa"/>
            <w:vAlign w:val="center"/>
          </w:tcPr>
          <w:p w14:paraId="047A9DD6" w14:textId="6949F4F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76" w:type="dxa"/>
            <w:vAlign w:val="center"/>
          </w:tcPr>
          <w:p w14:paraId="6F05C6F3" w14:textId="1662EE8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4BAE388F" w14:textId="1DECE43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75BCAF85" w14:textId="449B2DB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Cajero Respaldo amplio 1013c Ajuste Neumático.</w:t>
            </w:r>
          </w:p>
        </w:tc>
        <w:tc>
          <w:tcPr>
            <w:tcW w:w="1543" w:type="dxa"/>
            <w:vAlign w:val="center"/>
          </w:tcPr>
          <w:p w14:paraId="62A67EE5" w14:textId="4340C58E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85F0184" w14:textId="1B5D6EDA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FC9F52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1CDB41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52BADA1" w14:textId="77777777" w:rsidTr="00CE7075">
        <w:tc>
          <w:tcPr>
            <w:tcW w:w="1885" w:type="dxa"/>
            <w:vAlign w:val="center"/>
          </w:tcPr>
          <w:p w14:paraId="600A6368" w14:textId="18668F9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3076" w:type="dxa"/>
            <w:vAlign w:val="center"/>
          </w:tcPr>
          <w:p w14:paraId="099478D5" w14:textId="6C653AB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1FEC3402" w14:textId="23FCD75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43940625" w14:textId="1C41EB4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2 cajones color beige</w:t>
            </w:r>
          </w:p>
        </w:tc>
        <w:tc>
          <w:tcPr>
            <w:tcW w:w="1543" w:type="dxa"/>
            <w:vAlign w:val="center"/>
          </w:tcPr>
          <w:p w14:paraId="20BC95FB" w14:textId="1F1CCF25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DD27E2B" w14:textId="4220D9E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3F3C7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FFA36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A886CD1" w14:textId="77777777" w:rsidTr="00CE7075">
        <w:tc>
          <w:tcPr>
            <w:tcW w:w="1885" w:type="dxa"/>
            <w:vAlign w:val="center"/>
          </w:tcPr>
          <w:p w14:paraId="27B1012F" w14:textId="6F7F450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3076" w:type="dxa"/>
            <w:vAlign w:val="center"/>
          </w:tcPr>
          <w:p w14:paraId="4C87401D" w14:textId="028A1C2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7BB382C8" w14:textId="35DD327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30AD223A" w14:textId="0EFB49C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marca ACER Aspire Modelo AXC. 780</w:t>
            </w:r>
          </w:p>
        </w:tc>
        <w:tc>
          <w:tcPr>
            <w:tcW w:w="1543" w:type="dxa"/>
            <w:vAlign w:val="center"/>
          </w:tcPr>
          <w:p w14:paraId="7D06D060" w14:textId="2F4390B7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74F3C1" w14:textId="005248B2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6B7F6C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82E49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4C848DC" w14:textId="77777777" w:rsidTr="00CE7075">
        <w:tc>
          <w:tcPr>
            <w:tcW w:w="1885" w:type="dxa"/>
            <w:vAlign w:val="center"/>
          </w:tcPr>
          <w:p w14:paraId="6EC36058" w14:textId="245BB59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3076" w:type="dxa"/>
            <w:vAlign w:val="center"/>
          </w:tcPr>
          <w:p w14:paraId="585408AD" w14:textId="0766DB5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ADDC6AA" w14:textId="01E6CD1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191B3E3A" w14:textId="2F98BF6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marca Acteck Mod. AT 3000 SN 1760060028641</w:t>
            </w:r>
          </w:p>
        </w:tc>
        <w:tc>
          <w:tcPr>
            <w:tcW w:w="1543" w:type="dxa"/>
            <w:vAlign w:val="center"/>
          </w:tcPr>
          <w:p w14:paraId="452F0213" w14:textId="5D447E7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76F65EC" w14:textId="0A25F5F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A5F27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453900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5B7072D" w14:textId="77777777" w:rsidTr="00CE7075">
        <w:tc>
          <w:tcPr>
            <w:tcW w:w="1885" w:type="dxa"/>
            <w:vAlign w:val="center"/>
          </w:tcPr>
          <w:p w14:paraId="229FF93D" w14:textId="3F80FC6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3076" w:type="dxa"/>
            <w:vAlign w:val="center"/>
          </w:tcPr>
          <w:p w14:paraId="6E29606A" w14:textId="0FF8490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4464B8BF" w14:textId="0E57940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67104323" w14:textId="11F4C37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Marca Easy line Mod. EL 993377 Serie 628993377</w:t>
            </w:r>
          </w:p>
        </w:tc>
        <w:tc>
          <w:tcPr>
            <w:tcW w:w="1543" w:type="dxa"/>
            <w:vAlign w:val="center"/>
          </w:tcPr>
          <w:p w14:paraId="75EC880D" w14:textId="3853A136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E2C61F9" w14:textId="0EE0E515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B73BB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B79AB8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471A087" w14:textId="77777777" w:rsidTr="00CE7075">
        <w:tc>
          <w:tcPr>
            <w:tcW w:w="1885" w:type="dxa"/>
            <w:vAlign w:val="center"/>
          </w:tcPr>
          <w:p w14:paraId="099B4A14" w14:textId="194F85C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6" w:type="dxa"/>
            <w:vAlign w:val="center"/>
          </w:tcPr>
          <w:p w14:paraId="25759724" w14:textId="4317896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B340A8F" w14:textId="50D57BE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0685D88F" w14:textId="75FA8FC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clado marca Tru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six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Mod. TB01006 Serie 1760955107421</w:t>
            </w:r>
          </w:p>
        </w:tc>
        <w:tc>
          <w:tcPr>
            <w:tcW w:w="1543" w:type="dxa"/>
            <w:vAlign w:val="center"/>
          </w:tcPr>
          <w:p w14:paraId="57D199CC" w14:textId="235F97AE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061BA0" w14:textId="5D097B5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85E8DE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76F3B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37D805B" w14:textId="77777777" w:rsidTr="00CE7075">
        <w:tc>
          <w:tcPr>
            <w:tcW w:w="1885" w:type="dxa"/>
            <w:vAlign w:val="center"/>
          </w:tcPr>
          <w:p w14:paraId="76285972" w14:textId="386B3FB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076" w:type="dxa"/>
            <w:vAlign w:val="center"/>
          </w:tcPr>
          <w:p w14:paraId="04FC54AB" w14:textId="78FDF6A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5F48C71C" w14:textId="28FF045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060B76B6" w14:textId="286ABB4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Marca Acer Mod. K242HQL</w:t>
            </w:r>
          </w:p>
        </w:tc>
        <w:tc>
          <w:tcPr>
            <w:tcW w:w="1543" w:type="dxa"/>
            <w:vAlign w:val="center"/>
          </w:tcPr>
          <w:p w14:paraId="00D5C910" w14:textId="3C6BA020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48F0CFB" w14:textId="4FCDA79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EF1CC6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3C75B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240CCF1" w14:textId="77777777" w:rsidTr="00CE7075">
        <w:tc>
          <w:tcPr>
            <w:tcW w:w="1885" w:type="dxa"/>
            <w:vAlign w:val="center"/>
          </w:tcPr>
          <w:p w14:paraId="10B1F722" w14:textId="05788B4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3076" w:type="dxa"/>
            <w:vAlign w:val="center"/>
          </w:tcPr>
          <w:p w14:paraId="16627F30" w14:textId="41EC9E3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5BB611E1" w14:textId="5A574D8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72D8BC7A" w14:textId="21A07C7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</w:t>
            </w:r>
          </w:p>
        </w:tc>
        <w:tc>
          <w:tcPr>
            <w:tcW w:w="1543" w:type="dxa"/>
            <w:vAlign w:val="center"/>
          </w:tcPr>
          <w:p w14:paraId="7FC3890E" w14:textId="5466FAB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6DDE4B" w14:textId="1FA28C9E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F58EA2" w14:textId="39F9578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6D96D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43A6B38" w14:textId="77777777" w:rsidTr="00CE7075">
        <w:tc>
          <w:tcPr>
            <w:tcW w:w="1885" w:type="dxa"/>
            <w:vAlign w:val="center"/>
          </w:tcPr>
          <w:p w14:paraId="0B02DF51" w14:textId="6EB718E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3076" w:type="dxa"/>
            <w:vAlign w:val="center"/>
          </w:tcPr>
          <w:p w14:paraId="083DEEE3" w14:textId="2D7D8DC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4B02375F" w14:textId="6245596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F131BF2" w14:textId="24D3FF5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</w:t>
            </w:r>
          </w:p>
        </w:tc>
        <w:tc>
          <w:tcPr>
            <w:tcW w:w="1543" w:type="dxa"/>
            <w:vAlign w:val="center"/>
          </w:tcPr>
          <w:p w14:paraId="0B23DD19" w14:textId="748E2A76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9E5B4D0" w14:textId="0181F9D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567A4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C9D28F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16AC91A" w14:textId="77777777" w:rsidTr="00CE7075">
        <w:tc>
          <w:tcPr>
            <w:tcW w:w="1885" w:type="dxa"/>
            <w:vAlign w:val="center"/>
          </w:tcPr>
          <w:p w14:paraId="6030201A" w14:textId="475B275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3076" w:type="dxa"/>
            <w:vAlign w:val="center"/>
          </w:tcPr>
          <w:p w14:paraId="314C80B4" w14:textId="44B3D15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5EF24B83" w14:textId="1982C05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1047BD6E" w14:textId="73F71D6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ja para guardar Dinero.</w:t>
            </w:r>
          </w:p>
        </w:tc>
        <w:tc>
          <w:tcPr>
            <w:tcW w:w="1543" w:type="dxa"/>
            <w:vAlign w:val="center"/>
          </w:tcPr>
          <w:p w14:paraId="2B3ADA76" w14:textId="4FD0684E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DBAEDF" w14:textId="7259F42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5D057D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C76B4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7710BB2" w14:textId="77777777" w:rsidTr="00CE7075">
        <w:tc>
          <w:tcPr>
            <w:tcW w:w="1885" w:type="dxa"/>
            <w:vAlign w:val="center"/>
          </w:tcPr>
          <w:p w14:paraId="48B1A32A" w14:textId="0F01933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76" w:type="dxa"/>
            <w:vAlign w:val="center"/>
          </w:tcPr>
          <w:p w14:paraId="61CD6F5A" w14:textId="4172171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2135BB85" w14:textId="4818DAB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25679F68" w14:textId="6A2F8A6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ol para aire acondicionado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irage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blanco.</w:t>
            </w:r>
          </w:p>
        </w:tc>
        <w:tc>
          <w:tcPr>
            <w:tcW w:w="1543" w:type="dxa"/>
            <w:vAlign w:val="center"/>
          </w:tcPr>
          <w:p w14:paraId="135B1434" w14:textId="388FA6C0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822C3F1" w14:textId="0042E6B1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8C3BF1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873E6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73DF6C8" w14:textId="77777777" w:rsidTr="00CE7075">
        <w:tc>
          <w:tcPr>
            <w:tcW w:w="1885" w:type="dxa"/>
            <w:vAlign w:val="center"/>
          </w:tcPr>
          <w:p w14:paraId="36DA7A31" w14:textId="4A7997E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52,</w:t>
            </w:r>
          </w:p>
        </w:tc>
        <w:tc>
          <w:tcPr>
            <w:tcW w:w="3076" w:type="dxa"/>
            <w:vAlign w:val="center"/>
          </w:tcPr>
          <w:p w14:paraId="768E6B0F" w14:textId="50EBF70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50AE26AB" w14:textId="7C8B588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440E50A7" w14:textId="3CDD5BA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olor gris</w:t>
            </w:r>
          </w:p>
        </w:tc>
        <w:tc>
          <w:tcPr>
            <w:tcW w:w="1543" w:type="dxa"/>
            <w:vAlign w:val="center"/>
          </w:tcPr>
          <w:p w14:paraId="7438EB09" w14:textId="157B93AD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69DA657" w14:textId="1818316E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9032B0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957F3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6804C72" w14:textId="77777777" w:rsidTr="00CE7075">
        <w:tc>
          <w:tcPr>
            <w:tcW w:w="1885" w:type="dxa"/>
            <w:vAlign w:val="center"/>
          </w:tcPr>
          <w:p w14:paraId="1F315177" w14:textId="35C604A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975,</w:t>
            </w:r>
          </w:p>
        </w:tc>
        <w:tc>
          <w:tcPr>
            <w:tcW w:w="3076" w:type="dxa"/>
            <w:vAlign w:val="center"/>
          </w:tcPr>
          <w:p w14:paraId="420F10FB" w14:textId="07710AE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570B435A" w14:textId="08D0EA4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6623A930" w14:textId="1312AF8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monitor 452, y mouse 455 todo es marca LANIX)</w:t>
            </w:r>
          </w:p>
        </w:tc>
        <w:tc>
          <w:tcPr>
            <w:tcW w:w="1543" w:type="dxa"/>
            <w:vAlign w:val="center"/>
          </w:tcPr>
          <w:p w14:paraId="011E79F2" w14:textId="40DD1483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38F4C9" w14:textId="20923E3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9137B8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B765AA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440EAA4" w14:textId="77777777" w:rsidTr="00CE7075">
        <w:tc>
          <w:tcPr>
            <w:tcW w:w="1885" w:type="dxa"/>
            <w:vAlign w:val="center"/>
          </w:tcPr>
          <w:p w14:paraId="3301AFD2" w14:textId="08ACBB2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076" w:type="dxa"/>
            <w:vAlign w:val="center"/>
          </w:tcPr>
          <w:p w14:paraId="62C2CF3F" w14:textId="16BB482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66959A6C" w14:textId="51B92DC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145208B7" w14:textId="4EE5747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PU SERIE 1012931056 </w:t>
            </w:r>
          </w:p>
        </w:tc>
        <w:tc>
          <w:tcPr>
            <w:tcW w:w="1543" w:type="dxa"/>
            <w:vAlign w:val="center"/>
          </w:tcPr>
          <w:p w14:paraId="2A25020A" w14:textId="7C68B60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8CBFDE4" w14:textId="5B60466E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4D7FFD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D800B5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78BEAA4" w14:textId="77777777" w:rsidTr="00CE7075">
        <w:tc>
          <w:tcPr>
            <w:tcW w:w="1885" w:type="dxa"/>
            <w:vAlign w:val="center"/>
          </w:tcPr>
          <w:p w14:paraId="59767915" w14:textId="1C2F630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3076" w:type="dxa"/>
            <w:vAlign w:val="center"/>
          </w:tcPr>
          <w:p w14:paraId="310FFCDC" w14:textId="29CD02E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AF004F">
              <w:rPr>
                <w:rFonts w:ascii="Arial" w:hAnsi="Arial" w:cs="Arial"/>
                <w:sz w:val="24"/>
                <w:szCs w:val="24"/>
              </w:rPr>
              <w:t>Rafael Morales García</w:t>
            </w:r>
          </w:p>
        </w:tc>
        <w:tc>
          <w:tcPr>
            <w:tcW w:w="2977" w:type="dxa"/>
            <w:vAlign w:val="center"/>
          </w:tcPr>
          <w:p w14:paraId="4D6462C8" w14:textId="481D8EF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gistro Civil</w:t>
            </w:r>
          </w:p>
        </w:tc>
        <w:tc>
          <w:tcPr>
            <w:tcW w:w="7059" w:type="dxa"/>
            <w:vAlign w:val="center"/>
          </w:tcPr>
          <w:p w14:paraId="1F2E6AD9" w14:textId="53B0B9B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SERIE Q8499JA001584 (PESA0303059-10-028-000370) ID 2774</w:t>
            </w:r>
          </w:p>
        </w:tc>
        <w:tc>
          <w:tcPr>
            <w:tcW w:w="1543" w:type="dxa"/>
            <w:vAlign w:val="center"/>
          </w:tcPr>
          <w:p w14:paraId="52C5D8A7" w14:textId="581D60CC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1565FF" w14:textId="5FFAB00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F6AD9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6F794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450B4B37" w14:textId="77777777" w:rsidTr="00CE7075">
        <w:tc>
          <w:tcPr>
            <w:tcW w:w="1885" w:type="dxa"/>
            <w:vAlign w:val="center"/>
          </w:tcPr>
          <w:p w14:paraId="6DB54D3F" w14:textId="6F452AC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76" w:type="dxa"/>
            <w:vAlign w:val="center"/>
          </w:tcPr>
          <w:p w14:paraId="5F616884" w14:textId="612D772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36F368E5" w14:textId="3102A6F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330BE3F9" w14:textId="3DD170D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 madera con emblema de San Ignacio Cerro Gordo</w:t>
            </w:r>
          </w:p>
        </w:tc>
        <w:tc>
          <w:tcPr>
            <w:tcW w:w="1543" w:type="dxa"/>
            <w:vAlign w:val="center"/>
          </w:tcPr>
          <w:p w14:paraId="6A358592" w14:textId="113F2E27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2522222" w14:textId="4C6CD9C6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3F4420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94D71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FAC0DA7" w14:textId="77777777" w:rsidTr="00CE7075">
        <w:tc>
          <w:tcPr>
            <w:tcW w:w="1885" w:type="dxa"/>
            <w:vAlign w:val="center"/>
          </w:tcPr>
          <w:p w14:paraId="5D5164FB" w14:textId="4B86231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76" w:type="dxa"/>
            <w:vAlign w:val="center"/>
          </w:tcPr>
          <w:p w14:paraId="169BCF85" w14:textId="506D6B3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274EF17" w14:textId="4DCC60F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0B053407" w14:textId="26E25C9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con marco de madera de Gobernadores de Jalisco</w:t>
            </w:r>
          </w:p>
        </w:tc>
        <w:tc>
          <w:tcPr>
            <w:tcW w:w="1543" w:type="dxa"/>
            <w:vAlign w:val="center"/>
          </w:tcPr>
          <w:p w14:paraId="61A9AEF5" w14:textId="6D309F45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A9D29B" w14:textId="0EC6A09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0169D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46154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F75F094" w14:textId="77777777" w:rsidTr="00CE7075">
        <w:tc>
          <w:tcPr>
            <w:tcW w:w="1885" w:type="dxa"/>
            <w:vAlign w:val="center"/>
          </w:tcPr>
          <w:p w14:paraId="6694A1F9" w14:textId="73FC7E9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76" w:type="dxa"/>
            <w:vAlign w:val="center"/>
          </w:tcPr>
          <w:p w14:paraId="6F16B348" w14:textId="10B6B00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4E8CB97" w14:textId="34B1D58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01D73235" w14:textId="5506019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l 1er. delegado Natividad Orozco</w:t>
            </w:r>
          </w:p>
        </w:tc>
        <w:tc>
          <w:tcPr>
            <w:tcW w:w="1543" w:type="dxa"/>
            <w:vAlign w:val="center"/>
          </w:tcPr>
          <w:p w14:paraId="37ADC045" w14:textId="3FDA4EFB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B5E692" w14:textId="750AF939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05B2ECE" w14:textId="4107E709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51F5E6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3C77476" w14:textId="77777777" w:rsidTr="00CE7075">
        <w:tc>
          <w:tcPr>
            <w:tcW w:w="1885" w:type="dxa"/>
            <w:vAlign w:val="center"/>
          </w:tcPr>
          <w:p w14:paraId="6A9B696E" w14:textId="38908BB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76" w:type="dxa"/>
            <w:vAlign w:val="center"/>
          </w:tcPr>
          <w:p w14:paraId="672890FA" w14:textId="4B8B592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A4EB5DE" w14:textId="2558788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8A3C077" w14:textId="6276D7D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 todos los delegados de San Ignacio</w:t>
            </w:r>
          </w:p>
        </w:tc>
        <w:tc>
          <w:tcPr>
            <w:tcW w:w="1543" w:type="dxa"/>
            <w:vAlign w:val="center"/>
          </w:tcPr>
          <w:p w14:paraId="1D1B85A0" w14:textId="7AB988F6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3E21049" w14:textId="67370A5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2978D18" w14:textId="45940BFC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B0CC3F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9869145" w14:textId="77777777" w:rsidTr="00CE7075">
        <w:tc>
          <w:tcPr>
            <w:tcW w:w="1885" w:type="dxa"/>
            <w:vAlign w:val="center"/>
          </w:tcPr>
          <w:p w14:paraId="25CBAB82" w14:textId="1C4DD6A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76" w:type="dxa"/>
            <w:vAlign w:val="center"/>
          </w:tcPr>
          <w:p w14:paraId="117F6F80" w14:textId="3BE8F76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60E529BC" w14:textId="4E15860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27EFFE4" w14:textId="044232F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 madera Estados Unidos Mexicanos</w:t>
            </w:r>
          </w:p>
        </w:tc>
        <w:tc>
          <w:tcPr>
            <w:tcW w:w="1543" w:type="dxa"/>
            <w:vAlign w:val="center"/>
          </w:tcPr>
          <w:p w14:paraId="6D2BAB90" w14:textId="2CE3093D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F619612" w14:textId="2427FC9E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DC6F39A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47C243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110CBB8" w14:textId="77777777" w:rsidTr="00CE7075">
        <w:tc>
          <w:tcPr>
            <w:tcW w:w="1885" w:type="dxa"/>
            <w:vAlign w:val="center"/>
          </w:tcPr>
          <w:p w14:paraId="1A7FF9EE" w14:textId="7130D4A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76" w:type="dxa"/>
            <w:vAlign w:val="center"/>
          </w:tcPr>
          <w:p w14:paraId="3AA3EE96" w14:textId="73670A8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3E04C323" w14:textId="2AC374F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7BEFCF7" w14:textId="7AAAC10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l 1er Presidente de San Ignacio</w:t>
            </w:r>
          </w:p>
        </w:tc>
        <w:tc>
          <w:tcPr>
            <w:tcW w:w="1543" w:type="dxa"/>
            <w:vAlign w:val="center"/>
          </w:tcPr>
          <w:p w14:paraId="54FB751C" w14:textId="452CF0A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C883CB" w14:textId="4F1265A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074EDA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0CE9AA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962692D" w14:textId="77777777" w:rsidTr="00CE7075">
        <w:tc>
          <w:tcPr>
            <w:tcW w:w="1885" w:type="dxa"/>
            <w:vAlign w:val="center"/>
          </w:tcPr>
          <w:p w14:paraId="0C6428C4" w14:textId="795BF56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76" w:type="dxa"/>
            <w:vAlign w:val="center"/>
          </w:tcPr>
          <w:p w14:paraId="797C8F49" w14:textId="530B78B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3A91EA8A" w14:textId="276BDB7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0ADF9643" w14:textId="03BB9DA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 Pedro Castellanos Navarro</w:t>
            </w:r>
          </w:p>
        </w:tc>
        <w:tc>
          <w:tcPr>
            <w:tcW w:w="1543" w:type="dxa"/>
            <w:vAlign w:val="center"/>
          </w:tcPr>
          <w:p w14:paraId="3E9451EB" w14:textId="46A2F0B6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B178C72" w14:textId="7595F60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173D6B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4011A8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BDF1DB2" w14:textId="77777777" w:rsidTr="00CE7075">
        <w:tc>
          <w:tcPr>
            <w:tcW w:w="1885" w:type="dxa"/>
            <w:vAlign w:val="center"/>
          </w:tcPr>
          <w:p w14:paraId="4F69EAE4" w14:textId="57E209F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076" w:type="dxa"/>
            <w:vAlign w:val="center"/>
          </w:tcPr>
          <w:p w14:paraId="2D651D4C" w14:textId="7A21F93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B21B8BD" w14:textId="6FCF17A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77B8F31D" w14:textId="4F9B07F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de trabajo color tinto</w:t>
            </w:r>
          </w:p>
        </w:tc>
        <w:tc>
          <w:tcPr>
            <w:tcW w:w="1543" w:type="dxa"/>
            <w:vAlign w:val="center"/>
          </w:tcPr>
          <w:p w14:paraId="0D53922E" w14:textId="73F93E45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A1B9EE3" w14:textId="6F71CAE9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0AB62C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FA215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52599F0" w14:textId="77777777" w:rsidTr="00CE7075">
        <w:tc>
          <w:tcPr>
            <w:tcW w:w="1885" w:type="dxa"/>
            <w:vAlign w:val="center"/>
          </w:tcPr>
          <w:p w14:paraId="0982E399" w14:textId="15A546B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076" w:type="dxa"/>
            <w:vAlign w:val="center"/>
          </w:tcPr>
          <w:p w14:paraId="7D622551" w14:textId="04618CF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393E923B" w14:textId="76CA6C8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307CBA60" w14:textId="098DB72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interna de mano</w:t>
            </w:r>
          </w:p>
        </w:tc>
        <w:tc>
          <w:tcPr>
            <w:tcW w:w="1543" w:type="dxa"/>
            <w:vAlign w:val="center"/>
          </w:tcPr>
          <w:p w14:paraId="3C06BFA7" w14:textId="3BD6DA3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9F34E25" w14:textId="510D0FAE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609D18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1B8446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1325424" w14:textId="77777777" w:rsidTr="00CE7075">
        <w:tc>
          <w:tcPr>
            <w:tcW w:w="1885" w:type="dxa"/>
            <w:vAlign w:val="center"/>
          </w:tcPr>
          <w:p w14:paraId="0E8F303B" w14:textId="15B5DF0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3076" w:type="dxa"/>
            <w:vAlign w:val="center"/>
          </w:tcPr>
          <w:p w14:paraId="263A0913" w14:textId="2D68BF9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B7AD5E0" w14:textId="4EB3612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26BC026" w14:textId="1CB8D30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canner Post Line serie: 252267, modelo SCI150B (lector de códigos)</w:t>
            </w:r>
          </w:p>
        </w:tc>
        <w:tc>
          <w:tcPr>
            <w:tcW w:w="1543" w:type="dxa"/>
            <w:vAlign w:val="center"/>
          </w:tcPr>
          <w:p w14:paraId="0AB7607A" w14:textId="3C7D9731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7FCE6A9" w14:textId="37082C2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29C00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B8B63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3CEEE2B" w14:textId="77777777" w:rsidTr="00CE7075">
        <w:tc>
          <w:tcPr>
            <w:tcW w:w="1885" w:type="dxa"/>
            <w:vAlign w:val="center"/>
          </w:tcPr>
          <w:p w14:paraId="52D2907D" w14:textId="0483DAC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3076" w:type="dxa"/>
            <w:vAlign w:val="center"/>
          </w:tcPr>
          <w:p w14:paraId="72FDFA14" w14:textId="268B972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46FB5F9" w14:textId="52A3A9E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1CA4C9BB" w14:textId="798558C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uadro del 2º. Presidente de San Ignacio</w:t>
            </w:r>
          </w:p>
        </w:tc>
        <w:tc>
          <w:tcPr>
            <w:tcW w:w="1543" w:type="dxa"/>
            <w:vAlign w:val="center"/>
          </w:tcPr>
          <w:p w14:paraId="78DBCE37" w14:textId="391E0346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831888" w14:textId="4BAE376E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750D95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ADF64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B124D4B" w14:textId="77777777" w:rsidTr="00CE7075">
        <w:tc>
          <w:tcPr>
            <w:tcW w:w="1885" w:type="dxa"/>
            <w:vAlign w:val="center"/>
          </w:tcPr>
          <w:p w14:paraId="6493CDBF" w14:textId="1E2A915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3076" w:type="dxa"/>
            <w:vAlign w:val="center"/>
          </w:tcPr>
          <w:p w14:paraId="15490868" w14:textId="5432274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DD44677" w14:textId="6BB8EED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439FFE0D" w14:textId="0BACFB2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para basura c/café, azul</w:t>
            </w:r>
          </w:p>
        </w:tc>
        <w:tc>
          <w:tcPr>
            <w:tcW w:w="1543" w:type="dxa"/>
            <w:vAlign w:val="center"/>
          </w:tcPr>
          <w:p w14:paraId="6BE202C0" w14:textId="4F70716A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8906B45" w14:textId="62685F0F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770291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E4DD7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501523A" w14:textId="77777777" w:rsidTr="00CE7075">
        <w:tc>
          <w:tcPr>
            <w:tcW w:w="1885" w:type="dxa"/>
            <w:vAlign w:val="center"/>
          </w:tcPr>
          <w:p w14:paraId="482C0F43" w14:textId="59AE173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3076" w:type="dxa"/>
            <w:vAlign w:val="center"/>
          </w:tcPr>
          <w:p w14:paraId="5D524F16" w14:textId="2318C70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39B0DF5A" w14:textId="30B04AC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17549CC" w14:textId="5939021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uadro del 3er. </w:t>
            </w: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sident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unicipal</w:t>
            </w:r>
          </w:p>
        </w:tc>
        <w:tc>
          <w:tcPr>
            <w:tcW w:w="1543" w:type="dxa"/>
            <w:vAlign w:val="center"/>
          </w:tcPr>
          <w:p w14:paraId="1B9D099A" w14:textId="27BBD94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862166" w14:textId="60C70FE6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EBC38B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D7DB3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E686336" w14:textId="77777777" w:rsidTr="00CE7075">
        <w:tc>
          <w:tcPr>
            <w:tcW w:w="1885" w:type="dxa"/>
            <w:vAlign w:val="center"/>
          </w:tcPr>
          <w:p w14:paraId="0EBC49F9" w14:textId="3620C2F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3076" w:type="dxa"/>
            <w:vAlign w:val="center"/>
          </w:tcPr>
          <w:p w14:paraId="686E9332" w14:textId="089805E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511D8C7" w14:textId="7630D06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48B62E8C" w14:textId="5E5804E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esidente Mpal. De San Ignacio</w:t>
            </w:r>
          </w:p>
        </w:tc>
        <w:tc>
          <w:tcPr>
            <w:tcW w:w="1543" w:type="dxa"/>
            <w:vAlign w:val="center"/>
          </w:tcPr>
          <w:p w14:paraId="10248C33" w14:textId="6C8C7174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23441C" w14:textId="25626059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4F8E03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BF0D2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65476F3" w14:textId="77777777" w:rsidTr="00CE7075">
        <w:tc>
          <w:tcPr>
            <w:tcW w:w="1885" w:type="dxa"/>
            <w:vAlign w:val="center"/>
          </w:tcPr>
          <w:p w14:paraId="05B30ADA" w14:textId="7DFADF0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3076" w:type="dxa"/>
            <w:vAlign w:val="center"/>
          </w:tcPr>
          <w:p w14:paraId="40B406F7" w14:textId="4B28194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57C0D4B" w14:textId="49B8477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1316CEBD" w14:textId="7FF23B8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uadro del 4to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sidente</w:t>
            </w:r>
            <w:proofErr w:type="gram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Mpal. De San Ignacio</w:t>
            </w:r>
          </w:p>
        </w:tc>
        <w:tc>
          <w:tcPr>
            <w:tcW w:w="1543" w:type="dxa"/>
            <w:vAlign w:val="center"/>
          </w:tcPr>
          <w:p w14:paraId="6D05EFFD" w14:textId="62E97376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7D4BA1E" w14:textId="6DF7662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6F4D87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20C5E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1DC7640" w14:textId="77777777" w:rsidTr="00CE7075">
        <w:tc>
          <w:tcPr>
            <w:tcW w:w="1885" w:type="dxa"/>
            <w:vAlign w:val="center"/>
          </w:tcPr>
          <w:p w14:paraId="116407D2" w14:textId="092E108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6" w:type="dxa"/>
            <w:vAlign w:val="center"/>
          </w:tcPr>
          <w:p w14:paraId="458CB7F7" w14:textId="5C5EC43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427A4CCE" w14:textId="3D9AEC8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68E15F03" w14:textId="0756B3E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Madrid</w:t>
            </w:r>
          </w:p>
        </w:tc>
        <w:tc>
          <w:tcPr>
            <w:tcW w:w="1543" w:type="dxa"/>
            <w:vAlign w:val="center"/>
          </w:tcPr>
          <w:p w14:paraId="2906F0AD" w14:textId="30FF6DAE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A4BD69F" w14:textId="42FB26C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A7546F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3023D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86BCD33" w14:textId="77777777" w:rsidTr="00CE7075">
        <w:tc>
          <w:tcPr>
            <w:tcW w:w="1885" w:type="dxa"/>
            <w:vAlign w:val="center"/>
          </w:tcPr>
          <w:p w14:paraId="31B17275" w14:textId="473CC3D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76" w:type="dxa"/>
            <w:vAlign w:val="center"/>
          </w:tcPr>
          <w:p w14:paraId="7F80BA0F" w14:textId="3A9B0CE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086EBD33" w14:textId="7B72109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1B5D08CC" w14:textId="244131B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5B274795" w14:textId="521F70B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F2184B" w14:textId="234E25DA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9A9DB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CA105E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E3E09B9" w14:textId="77777777" w:rsidTr="00CE7075">
        <w:tc>
          <w:tcPr>
            <w:tcW w:w="1885" w:type="dxa"/>
            <w:vAlign w:val="center"/>
          </w:tcPr>
          <w:p w14:paraId="3AAC0168" w14:textId="0131DCC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76" w:type="dxa"/>
            <w:vAlign w:val="center"/>
          </w:tcPr>
          <w:p w14:paraId="73BED17D" w14:textId="694B1BB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A779906" w14:textId="61F3B7F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9367BAE" w14:textId="741BF55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1A33AFD5" w14:textId="1B333741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BED4E4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9DFDF37" w14:textId="080ED8F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C83256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97A5E13" w14:textId="77777777" w:rsidTr="00CE7075">
        <w:tc>
          <w:tcPr>
            <w:tcW w:w="1885" w:type="dxa"/>
            <w:vAlign w:val="center"/>
          </w:tcPr>
          <w:p w14:paraId="0D07F858" w14:textId="70F0B28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76" w:type="dxa"/>
            <w:vAlign w:val="center"/>
          </w:tcPr>
          <w:p w14:paraId="05CEFE4C" w14:textId="01720F0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0FE512B" w14:textId="5DE463D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677CDB3A" w14:textId="6F9F101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3BF31C9B" w14:textId="16DB833F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89D4CA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592CDE1" w14:textId="5036E15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BF10C8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7086A9C" w14:textId="77777777" w:rsidTr="00CE7075">
        <w:tc>
          <w:tcPr>
            <w:tcW w:w="1885" w:type="dxa"/>
            <w:vAlign w:val="center"/>
          </w:tcPr>
          <w:p w14:paraId="4677E03C" w14:textId="5CFE1A9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76" w:type="dxa"/>
            <w:vAlign w:val="center"/>
          </w:tcPr>
          <w:p w14:paraId="7FE235C2" w14:textId="0FB6213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4355D1F" w14:textId="1DD7911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2E423BAA" w14:textId="443969A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3DF7B496" w14:textId="7E46B810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2D7B170" w14:textId="6470831A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7BEF274" w14:textId="4B625FE0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367FAAC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6812A3C" w14:textId="77777777" w:rsidTr="00CE7075">
        <w:tc>
          <w:tcPr>
            <w:tcW w:w="1885" w:type="dxa"/>
            <w:vAlign w:val="center"/>
          </w:tcPr>
          <w:p w14:paraId="68EE9924" w14:textId="1B4F231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76" w:type="dxa"/>
            <w:vAlign w:val="center"/>
          </w:tcPr>
          <w:p w14:paraId="2475FC4E" w14:textId="5925B10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D5D0A56" w14:textId="71E5F29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5626274" w14:textId="6997B63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3A67D47B" w14:textId="7A103625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4F5271" w14:textId="1804EFA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A1A9822" w14:textId="106A233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94B3D7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C855C4F" w14:textId="77777777" w:rsidTr="00CE7075">
        <w:tc>
          <w:tcPr>
            <w:tcW w:w="1885" w:type="dxa"/>
            <w:vAlign w:val="center"/>
          </w:tcPr>
          <w:p w14:paraId="343E2853" w14:textId="46021C7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76" w:type="dxa"/>
            <w:vAlign w:val="center"/>
          </w:tcPr>
          <w:p w14:paraId="4F9DBA8A" w14:textId="1605EBD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10A176C" w14:textId="1D98D03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2B317B87" w14:textId="0611104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245CB619" w14:textId="5AFA1EDA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C29E93" w14:textId="52D50CFB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C4A1770" w14:textId="525FCE8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171F9B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8E490A1" w14:textId="77777777" w:rsidTr="00CE7075">
        <w:tc>
          <w:tcPr>
            <w:tcW w:w="1885" w:type="dxa"/>
            <w:vAlign w:val="center"/>
          </w:tcPr>
          <w:p w14:paraId="23332E73" w14:textId="5A0A1B4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76" w:type="dxa"/>
            <w:vAlign w:val="center"/>
          </w:tcPr>
          <w:p w14:paraId="7D89AD0B" w14:textId="7C3499F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5C072D6" w14:textId="0A78B8E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63024EB0" w14:textId="57A9D73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6A9192B2" w14:textId="487E8350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DB5B1EB" w14:textId="4082E69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E777CDA" w14:textId="78D5D92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8FDBA64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C97F030" w14:textId="77777777" w:rsidTr="00CE7075">
        <w:tc>
          <w:tcPr>
            <w:tcW w:w="1885" w:type="dxa"/>
            <w:vAlign w:val="center"/>
          </w:tcPr>
          <w:p w14:paraId="338D4588" w14:textId="50C45E4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76" w:type="dxa"/>
            <w:vAlign w:val="center"/>
          </w:tcPr>
          <w:p w14:paraId="4DB15277" w14:textId="0903D8A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6B573D4" w14:textId="545A577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1A294244" w14:textId="29B35DD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3BDFF1A9" w14:textId="3880600A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946BAC3" w14:textId="3EF83E8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9778090" w14:textId="54848675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88BF73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848F76D" w14:textId="77777777" w:rsidTr="00CE7075">
        <w:tc>
          <w:tcPr>
            <w:tcW w:w="1885" w:type="dxa"/>
            <w:vAlign w:val="center"/>
          </w:tcPr>
          <w:p w14:paraId="6BE66143" w14:textId="1861EFE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76" w:type="dxa"/>
            <w:vAlign w:val="center"/>
          </w:tcPr>
          <w:p w14:paraId="002E430D" w14:textId="739A2CA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09CEF902" w14:textId="28DAA9D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64336671" w14:textId="61248FD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22EDE56B" w14:textId="2FF14084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870567" w14:textId="7B270B2B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5E6F77E" w14:textId="23E47A91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8B163A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9C36BB7" w14:textId="77777777" w:rsidTr="00CE7075">
        <w:tc>
          <w:tcPr>
            <w:tcW w:w="1885" w:type="dxa"/>
            <w:vAlign w:val="center"/>
          </w:tcPr>
          <w:p w14:paraId="6248F0CE" w14:textId="003D8BE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76" w:type="dxa"/>
            <w:vAlign w:val="center"/>
          </w:tcPr>
          <w:p w14:paraId="234AF15E" w14:textId="7CAF8A7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0D1A7785" w14:textId="67B200E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4B67F106" w14:textId="52AE4F64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6D96467F" w14:textId="5544DC79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91B75BE" w14:textId="0F3ECF9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D80BA62" w14:textId="77AE8F32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E7B42ED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D0E882C" w14:textId="77777777" w:rsidTr="00CE7075">
        <w:tc>
          <w:tcPr>
            <w:tcW w:w="1885" w:type="dxa"/>
            <w:vAlign w:val="center"/>
          </w:tcPr>
          <w:p w14:paraId="390841CB" w14:textId="542BB5C3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76" w:type="dxa"/>
            <w:vAlign w:val="center"/>
          </w:tcPr>
          <w:p w14:paraId="0CD0DB52" w14:textId="755FA68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437A92B5" w14:textId="32DA9F4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05B1341" w14:textId="0428A2F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50FE74DC" w14:textId="4DCAE399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CD60A5E" w14:textId="7EB86BF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A5887F2" w14:textId="0412FE36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16439E9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2DB2204D" w14:textId="77777777" w:rsidTr="00CE7075">
        <w:tc>
          <w:tcPr>
            <w:tcW w:w="1885" w:type="dxa"/>
            <w:vAlign w:val="center"/>
          </w:tcPr>
          <w:p w14:paraId="718AC25E" w14:textId="2BE8EC2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76" w:type="dxa"/>
            <w:vAlign w:val="center"/>
          </w:tcPr>
          <w:p w14:paraId="734F8DCD" w14:textId="7183BAB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4DFFE2D7" w14:textId="081D2117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6CAE2533" w14:textId="25FFDBC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de piel c/café</w:t>
            </w:r>
          </w:p>
        </w:tc>
        <w:tc>
          <w:tcPr>
            <w:tcW w:w="1543" w:type="dxa"/>
            <w:vAlign w:val="center"/>
          </w:tcPr>
          <w:p w14:paraId="6FD60039" w14:textId="7B8A5605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FD37DB8" w14:textId="67AF0D7F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F8AF526" w14:textId="41A59D99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0EBB60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334C5161" w14:textId="77777777" w:rsidTr="00CE7075">
        <w:tc>
          <w:tcPr>
            <w:tcW w:w="1885" w:type="dxa"/>
            <w:vAlign w:val="center"/>
          </w:tcPr>
          <w:p w14:paraId="258DFEF1" w14:textId="21B98FFB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6" w:type="dxa"/>
            <w:vAlign w:val="center"/>
          </w:tcPr>
          <w:p w14:paraId="537A3CA4" w14:textId="659FEC0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375384C" w14:textId="608B2EF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12FD717C" w14:textId="63A0490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de madera con vidrio grande</w:t>
            </w:r>
          </w:p>
        </w:tc>
        <w:tc>
          <w:tcPr>
            <w:tcW w:w="1543" w:type="dxa"/>
            <w:vAlign w:val="center"/>
          </w:tcPr>
          <w:p w14:paraId="1FF76C87" w14:textId="0512FE2C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0B3FA5" w14:textId="3A6C4756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4959D85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C8C57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005EB15" w14:textId="77777777" w:rsidTr="00CE7075">
        <w:tc>
          <w:tcPr>
            <w:tcW w:w="1885" w:type="dxa"/>
            <w:vAlign w:val="center"/>
          </w:tcPr>
          <w:p w14:paraId="11DAC67D" w14:textId="66D55FE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76" w:type="dxa"/>
            <w:vAlign w:val="center"/>
          </w:tcPr>
          <w:p w14:paraId="10FD717F" w14:textId="432FB79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65F7BE92" w14:textId="5695C21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6C56D209" w14:textId="171E4732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59C48BCB" w14:textId="08E7BBF3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433D392" w14:textId="66F98994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348664D" w14:textId="0E1FDCB8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895EC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CD197CD" w14:textId="77777777" w:rsidTr="00CE7075">
        <w:tc>
          <w:tcPr>
            <w:tcW w:w="1885" w:type="dxa"/>
            <w:vAlign w:val="center"/>
          </w:tcPr>
          <w:p w14:paraId="5E1868F5" w14:textId="22CD2B5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76" w:type="dxa"/>
            <w:vAlign w:val="center"/>
          </w:tcPr>
          <w:p w14:paraId="697F6128" w14:textId="18A3FCC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6BF39C9" w14:textId="4A44296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0118B056" w14:textId="7F9DFEB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2B317E54" w14:textId="52926373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4C82101" w14:textId="32A29011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CA6E317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62C2A3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68A48B42" w14:textId="77777777" w:rsidTr="00CE7075">
        <w:tc>
          <w:tcPr>
            <w:tcW w:w="1885" w:type="dxa"/>
            <w:vAlign w:val="center"/>
          </w:tcPr>
          <w:p w14:paraId="0FB99EF4" w14:textId="3403625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052-0119</w:t>
            </w:r>
          </w:p>
        </w:tc>
        <w:tc>
          <w:tcPr>
            <w:tcW w:w="3076" w:type="dxa"/>
            <w:vAlign w:val="center"/>
          </w:tcPr>
          <w:p w14:paraId="5F13C218" w14:textId="6624D945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409E930" w14:textId="33F5129C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B43A170" w14:textId="6B426DA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4C953F12" w14:textId="54FE23FE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4A17946" w14:textId="6D91969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1B61CD8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27D369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17D66D80" w14:textId="77777777" w:rsidTr="00CE7075">
        <w:tc>
          <w:tcPr>
            <w:tcW w:w="1885" w:type="dxa"/>
            <w:vAlign w:val="center"/>
          </w:tcPr>
          <w:p w14:paraId="0B7F509A" w14:textId="679868E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3076" w:type="dxa"/>
            <w:vAlign w:val="center"/>
          </w:tcPr>
          <w:p w14:paraId="2E43CD75" w14:textId="2EB025C0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A2DCD1A" w14:textId="5BD7BB5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4A226936" w14:textId="6E7492BA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252B25BE" w14:textId="5E4D39EA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353BDCC" w14:textId="122054AB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A4F16F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8CEFD40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7E70D80D" w14:textId="77777777" w:rsidTr="00CE7075">
        <w:tc>
          <w:tcPr>
            <w:tcW w:w="1885" w:type="dxa"/>
            <w:vAlign w:val="center"/>
          </w:tcPr>
          <w:p w14:paraId="18337489" w14:textId="4726B4C8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6" w:type="dxa"/>
            <w:vAlign w:val="center"/>
          </w:tcPr>
          <w:p w14:paraId="090A659E" w14:textId="36A50FF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6EE91A90" w14:textId="7E3BF709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7FAD010B" w14:textId="092DD04D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2B0DF138" w14:textId="065028D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EBAC50" w14:textId="6FDBA253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3E5106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DB75CD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53B8B200" w14:textId="77777777" w:rsidTr="00CE7075">
        <w:tc>
          <w:tcPr>
            <w:tcW w:w="1885" w:type="dxa"/>
            <w:vAlign w:val="center"/>
          </w:tcPr>
          <w:p w14:paraId="4A1D5CFD" w14:textId="32F23C3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6" w:type="dxa"/>
            <w:vAlign w:val="center"/>
          </w:tcPr>
          <w:p w14:paraId="63852FE6" w14:textId="7563438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078B6A2B" w14:textId="5D81181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0A749E69" w14:textId="3D9CCEA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36EDCAC2" w14:textId="4C3AA9F3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B88392F" w14:textId="12B0CF0D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406AF92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F8A324E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8E" w:rsidRPr="00D1481F" w14:paraId="039BCADB" w14:textId="77777777" w:rsidTr="00CE7075">
        <w:tc>
          <w:tcPr>
            <w:tcW w:w="1885" w:type="dxa"/>
            <w:vAlign w:val="center"/>
          </w:tcPr>
          <w:p w14:paraId="6F9197C4" w14:textId="68DFA9E6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3076" w:type="dxa"/>
            <w:vAlign w:val="center"/>
          </w:tcPr>
          <w:p w14:paraId="3F783E61" w14:textId="7C23BF4E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02FDD29A" w14:textId="3C85317F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Cabildo</w:t>
            </w:r>
          </w:p>
        </w:tc>
        <w:tc>
          <w:tcPr>
            <w:tcW w:w="7059" w:type="dxa"/>
            <w:vAlign w:val="center"/>
          </w:tcPr>
          <w:p w14:paraId="5E851CBC" w14:textId="43B08461" w:rsidR="00005F8E" w:rsidRPr="003D3C01" w:rsidRDefault="00005F8E" w:rsidP="00005F8E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33AC3A62" w14:textId="0196A8D2" w:rsidR="00005F8E" w:rsidRPr="003D3C01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488329" w14:textId="411AFD6F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5DCB9A1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CA012B" w14:textId="77777777" w:rsidR="00005F8E" w:rsidRPr="00005F8E" w:rsidRDefault="00005F8E" w:rsidP="00005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7D5604E" w14:textId="77777777" w:rsidTr="00CE7075">
        <w:tc>
          <w:tcPr>
            <w:tcW w:w="1885" w:type="dxa"/>
            <w:vAlign w:val="center"/>
          </w:tcPr>
          <w:p w14:paraId="0AC1ED55" w14:textId="0A9D557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76" w:type="dxa"/>
            <w:vAlign w:val="center"/>
          </w:tcPr>
          <w:p w14:paraId="4CBA8B14" w14:textId="026F050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B7656C2" w14:textId="5CC8AF8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75EB17CE" w14:textId="65D3616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, Monitor ACER, mouse MT@</w:t>
            </w:r>
          </w:p>
        </w:tc>
        <w:tc>
          <w:tcPr>
            <w:tcW w:w="1543" w:type="dxa"/>
            <w:vAlign w:val="center"/>
          </w:tcPr>
          <w:p w14:paraId="56FD370A" w14:textId="03F54CE3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4B35688D" w14:textId="6EDBF803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AF8D4F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70F0F9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6D1C1AB" w14:textId="77777777" w:rsidTr="00CE7075">
        <w:tc>
          <w:tcPr>
            <w:tcW w:w="1885" w:type="dxa"/>
            <w:vAlign w:val="center"/>
          </w:tcPr>
          <w:p w14:paraId="0FDC6B61" w14:textId="50E59CC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76" w:type="dxa"/>
            <w:vAlign w:val="center"/>
          </w:tcPr>
          <w:p w14:paraId="16100FF4" w14:textId="781FBFF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0140C176" w14:textId="1A019D9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2C4A79BA" w14:textId="69FD502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, MICROSTART, color gris.</w:t>
            </w:r>
          </w:p>
        </w:tc>
        <w:tc>
          <w:tcPr>
            <w:tcW w:w="1543" w:type="dxa"/>
            <w:vAlign w:val="center"/>
          </w:tcPr>
          <w:p w14:paraId="402C8E57" w14:textId="54D40188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85D86AC" w14:textId="648788B0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704353A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77AA326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1C9F511" w14:textId="77777777" w:rsidTr="00CE7075">
        <w:tc>
          <w:tcPr>
            <w:tcW w:w="1885" w:type="dxa"/>
            <w:vAlign w:val="center"/>
          </w:tcPr>
          <w:p w14:paraId="77FFA74B" w14:textId="088C394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3076" w:type="dxa"/>
            <w:vAlign w:val="center"/>
          </w:tcPr>
          <w:p w14:paraId="25C1D0D9" w14:textId="7514674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775DE31" w14:textId="4B07666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1FD9AA9C" w14:textId="1DEEC47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enovo</w:t>
            </w:r>
          </w:p>
        </w:tc>
        <w:tc>
          <w:tcPr>
            <w:tcW w:w="1543" w:type="dxa"/>
            <w:vAlign w:val="center"/>
          </w:tcPr>
          <w:p w14:paraId="7C72EDF9" w14:textId="41FD077E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0205859" w14:textId="3E93AA65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EA47F1" w14:textId="41FCB218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DD6BAD2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2A51DFF" w14:textId="77777777" w:rsidTr="00CE7075">
        <w:tc>
          <w:tcPr>
            <w:tcW w:w="1885" w:type="dxa"/>
            <w:vAlign w:val="center"/>
          </w:tcPr>
          <w:p w14:paraId="0BCB3A70" w14:textId="256C40E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76" w:type="dxa"/>
            <w:vAlign w:val="center"/>
          </w:tcPr>
          <w:p w14:paraId="0E8D8314" w14:textId="2ACC26E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65EA4611" w14:textId="75F027E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678EF608" w14:textId="6BF4CB0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Despachador de agua color blanco</w:t>
            </w:r>
          </w:p>
        </w:tc>
        <w:tc>
          <w:tcPr>
            <w:tcW w:w="1543" w:type="dxa"/>
            <w:vAlign w:val="center"/>
          </w:tcPr>
          <w:p w14:paraId="72817469" w14:textId="00B6188F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B5BC260" w14:textId="16490E8D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3CBBCF" w14:textId="0BBFE3CF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6FDD36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59440D79" w14:textId="77777777" w:rsidTr="00CE7075">
        <w:tc>
          <w:tcPr>
            <w:tcW w:w="1885" w:type="dxa"/>
            <w:vAlign w:val="center"/>
          </w:tcPr>
          <w:p w14:paraId="637C7CDA" w14:textId="4503931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76" w:type="dxa"/>
            <w:vAlign w:val="center"/>
          </w:tcPr>
          <w:p w14:paraId="39CEA065" w14:textId="74FE3B3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46EC1D6E" w14:textId="1937A26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6B31DD86" w14:textId="291E6AD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arolas papeleras</w:t>
            </w:r>
          </w:p>
        </w:tc>
        <w:tc>
          <w:tcPr>
            <w:tcW w:w="1543" w:type="dxa"/>
            <w:vAlign w:val="center"/>
          </w:tcPr>
          <w:p w14:paraId="730C5257" w14:textId="6D0608AF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BFCCC4" w14:textId="3908EC7A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1F4A1A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6AAB8D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664A5E9E" w14:textId="77777777" w:rsidTr="00CE7075">
        <w:tc>
          <w:tcPr>
            <w:tcW w:w="1885" w:type="dxa"/>
            <w:vAlign w:val="center"/>
          </w:tcPr>
          <w:p w14:paraId="22C5BF37" w14:textId="352E049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76" w:type="dxa"/>
            <w:vAlign w:val="center"/>
          </w:tcPr>
          <w:p w14:paraId="174555CF" w14:textId="5832CD7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9F99BD9" w14:textId="065D5EF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57DCAFC5" w14:textId="0EF4BDA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de plástico c/café</w:t>
            </w:r>
          </w:p>
        </w:tc>
        <w:tc>
          <w:tcPr>
            <w:tcW w:w="1543" w:type="dxa"/>
            <w:vAlign w:val="center"/>
          </w:tcPr>
          <w:p w14:paraId="484FED89" w14:textId="4E375BA0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3D5879DC" w14:textId="058389E4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647C5A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75DA75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3C952C7" w14:textId="77777777" w:rsidTr="00CE7075">
        <w:tc>
          <w:tcPr>
            <w:tcW w:w="1885" w:type="dxa"/>
            <w:vAlign w:val="center"/>
          </w:tcPr>
          <w:p w14:paraId="4E1CC25E" w14:textId="4173C42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76" w:type="dxa"/>
            <w:vAlign w:val="center"/>
          </w:tcPr>
          <w:p w14:paraId="40596A5D" w14:textId="30019E2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41523FF0" w14:textId="47103F7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0B6B9EFA" w14:textId="5E1C6E7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6 entradas</w:t>
            </w:r>
          </w:p>
        </w:tc>
        <w:tc>
          <w:tcPr>
            <w:tcW w:w="1543" w:type="dxa"/>
            <w:vAlign w:val="center"/>
          </w:tcPr>
          <w:p w14:paraId="3ABE868E" w14:textId="1DAEF6B4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3CD618" w14:textId="17CC5585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EE2EC2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E84B2BA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727A526" w14:textId="77777777" w:rsidTr="00CE7075">
        <w:tc>
          <w:tcPr>
            <w:tcW w:w="1885" w:type="dxa"/>
            <w:vAlign w:val="center"/>
          </w:tcPr>
          <w:p w14:paraId="4D796187" w14:textId="113963E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76" w:type="dxa"/>
            <w:vAlign w:val="center"/>
          </w:tcPr>
          <w:p w14:paraId="449F4B97" w14:textId="491D406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E23A7A3" w14:textId="55603C2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28E2F281" w14:textId="03C6609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BROTHER, modelo; HL-53, serie: U62248H0J722237</w:t>
            </w:r>
          </w:p>
        </w:tc>
        <w:tc>
          <w:tcPr>
            <w:tcW w:w="1543" w:type="dxa"/>
            <w:vAlign w:val="center"/>
          </w:tcPr>
          <w:p w14:paraId="257E13FC" w14:textId="62D17927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0D16B35" w14:textId="14F9862B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D0AC717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1849A7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80D109E" w14:textId="77777777" w:rsidTr="00CE7075">
        <w:tc>
          <w:tcPr>
            <w:tcW w:w="1885" w:type="dxa"/>
            <w:vAlign w:val="center"/>
          </w:tcPr>
          <w:p w14:paraId="36F76052" w14:textId="61B9D32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76" w:type="dxa"/>
            <w:vAlign w:val="center"/>
          </w:tcPr>
          <w:p w14:paraId="4B370880" w14:textId="023C30B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94DE0C2" w14:textId="67F0A8A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5BB4262D" w14:textId="6C742B6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pelera azul con negro marca Maped</w:t>
            </w:r>
          </w:p>
        </w:tc>
        <w:tc>
          <w:tcPr>
            <w:tcW w:w="1543" w:type="dxa"/>
            <w:vAlign w:val="center"/>
          </w:tcPr>
          <w:p w14:paraId="292972ED" w14:textId="3BA362CE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2ABB20" w14:textId="439CD199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05989FA" w14:textId="7221BA56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60EFD03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4BD3523" w14:textId="77777777" w:rsidTr="00CE7075">
        <w:tc>
          <w:tcPr>
            <w:tcW w:w="1885" w:type="dxa"/>
            <w:vAlign w:val="center"/>
          </w:tcPr>
          <w:p w14:paraId="18433D8A" w14:textId="30E586C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3076" w:type="dxa"/>
            <w:vAlign w:val="center"/>
          </w:tcPr>
          <w:p w14:paraId="669C9D30" w14:textId="5A24D38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1473446" w14:textId="16827AD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43AD223E" w14:textId="3FB261F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EFONO GANDSTREAM NEGRO/GRIS</w:t>
            </w:r>
          </w:p>
        </w:tc>
        <w:tc>
          <w:tcPr>
            <w:tcW w:w="1543" w:type="dxa"/>
            <w:vAlign w:val="center"/>
          </w:tcPr>
          <w:p w14:paraId="640782EE" w14:textId="052908FC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F36DF92" w14:textId="14CD9F1C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2BA839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E177C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EE4AEF5" w14:textId="77777777" w:rsidTr="00CE7075">
        <w:tc>
          <w:tcPr>
            <w:tcW w:w="1885" w:type="dxa"/>
            <w:vAlign w:val="center"/>
          </w:tcPr>
          <w:p w14:paraId="39AC2E65" w14:textId="706F9E4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76" w:type="dxa"/>
            <w:vAlign w:val="center"/>
          </w:tcPr>
          <w:p w14:paraId="1D7CB8C0" w14:textId="51D320E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4C87258" w14:textId="26AE523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28D77695" w14:textId="39642BB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café 4 cajones</w:t>
            </w:r>
          </w:p>
        </w:tc>
        <w:tc>
          <w:tcPr>
            <w:tcW w:w="1543" w:type="dxa"/>
            <w:vAlign w:val="center"/>
          </w:tcPr>
          <w:p w14:paraId="6CECF915" w14:textId="58BF5939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A1C9B5B" w14:textId="53C50664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680CE4C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770416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81A27BF" w14:textId="77777777" w:rsidTr="00CE7075">
        <w:tc>
          <w:tcPr>
            <w:tcW w:w="1885" w:type="dxa"/>
            <w:vAlign w:val="center"/>
          </w:tcPr>
          <w:p w14:paraId="2618ED95" w14:textId="0518403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76" w:type="dxa"/>
            <w:vAlign w:val="center"/>
          </w:tcPr>
          <w:p w14:paraId="255F3B48" w14:textId="2BA3413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171FDF1" w14:textId="0895850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1D27D6A7" w14:textId="52ED410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 Aglomerado c/vino 2 cajones</w:t>
            </w:r>
          </w:p>
        </w:tc>
        <w:tc>
          <w:tcPr>
            <w:tcW w:w="1543" w:type="dxa"/>
            <w:vAlign w:val="center"/>
          </w:tcPr>
          <w:p w14:paraId="1C627ED1" w14:textId="7B68A23B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A7C99B" w14:textId="4BBD4FAA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4EE0333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9FD5E5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39169AA" w14:textId="77777777" w:rsidTr="00CE7075">
        <w:tc>
          <w:tcPr>
            <w:tcW w:w="1885" w:type="dxa"/>
            <w:vAlign w:val="center"/>
          </w:tcPr>
          <w:p w14:paraId="2E739DEF" w14:textId="0E656FC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076" w:type="dxa"/>
            <w:vAlign w:val="center"/>
          </w:tcPr>
          <w:p w14:paraId="247EA19C" w14:textId="3109FDB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90A9199" w14:textId="6B1CAD4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15806FB4" w14:textId="72E3881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 de tela</w:t>
            </w:r>
          </w:p>
        </w:tc>
        <w:tc>
          <w:tcPr>
            <w:tcW w:w="1543" w:type="dxa"/>
            <w:vAlign w:val="center"/>
          </w:tcPr>
          <w:p w14:paraId="7B4A0D0D" w14:textId="32B40C7B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2E3A28F" w14:textId="5255646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1E02516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FB8E5E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1768C57" w14:textId="77777777" w:rsidTr="00CE7075">
        <w:tc>
          <w:tcPr>
            <w:tcW w:w="1885" w:type="dxa"/>
            <w:vAlign w:val="center"/>
          </w:tcPr>
          <w:p w14:paraId="6C8F7D77" w14:textId="647D01C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76" w:type="dxa"/>
            <w:vAlign w:val="center"/>
          </w:tcPr>
          <w:p w14:paraId="57CD2ED9" w14:textId="6757902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58B14F8" w14:textId="4630CA9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73B05BA3" w14:textId="1DE80A0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olivo</w:t>
            </w:r>
          </w:p>
        </w:tc>
        <w:tc>
          <w:tcPr>
            <w:tcW w:w="1543" w:type="dxa"/>
            <w:vAlign w:val="center"/>
          </w:tcPr>
          <w:p w14:paraId="4FB86BA2" w14:textId="481D14BC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060396" w14:textId="30F9A593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EC47440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AC7E50" w14:textId="7451D04A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77D8" w:rsidRPr="00D1481F" w14:paraId="2DC40CF2" w14:textId="77777777" w:rsidTr="00CE7075">
        <w:tc>
          <w:tcPr>
            <w:tcW w:w="1885" w:type="dxa"/>
            <w:vAlign w:val="center"/>
          </w:tcPr>
          <w:p w14:paraId="6BF2D82B" w14:textId="2ABAE24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76" w:type="dxa"/>
            <w:vAlign w:val="center"/>
          </w:tcPr>
          <w:p w14:paraId="5E5BDF7B" w14:textId="2541076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05996740" w14:textId="58DA0E6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691AB580" w14:textId="69D5B98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olivo</w:t>
            </w:r>
          </w:p>
        </w:tc>
        <w:tc>
          <w:tcPr>
            <w:tcW w:w="1543" w:type="dxa"/>
            <w:vAlign w:val="center"/>
          </w:tcPr>
          <w:p w14:paraId="40B1D2A1" w14:textId="11E638DB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EA503F" w14:textId="01B0A990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81527A0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9DFB72" w14:textId="7165A465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77D8" w:rsidRPr="00D1481F" w14:paraId="05A2CAA3" w14:textId="77777777" w:rsidTr="00CE7075">
        <w:tc>
          <w:tcPr>
            <w:tcW w:w="1885" w:type="dxa"/>
            <w:vAlign w:val="center"/>
          </w:tcPr>
          <w:p w14:paraId="55317329" w14:textId="5E87783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76" w:type="dxa"/>
            <w:vAlign w:val="center"/>
          </w:tcPr>
          <w:p w14:paraId="651BBE2A" w14:textId="4AC4A8F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45B3C07" w14:textId="40675AB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6B1AD286" w14:textId="473B946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7F0B53CA" w14:textId="0B805C26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09A68FC" w14:textId="0D221CCD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EBA8E72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F791D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4125345" w14:textId="77777777" w:rsidTr="00CE7075">
        <w:tc>
          <w:tcPr>
            <w:tcW w:w="1885" w:type="dxa"/>
            <w:vAlign w:val="center"/>
          </w:tcPr>
          <w:p w14:paraId="51448769" w14:textId="0E1C89B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76" w:type="dxa"/>
            <w:vAlign w:val="center"/>
          </w:tcPr>
          <w:p w14:paraId="4D0BA9D3" w14:textId="7593FE2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37EE5F5" w14:textId="580EE08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4648CDD5" w14:textId="53BA541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720D3872" w14:textId="1CC03A16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3B65FA" w14:textId="5174D29C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1C3E557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41F2F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12A71C5" w14:textId="77777777" w:rsidTr="00CE7075">
        <w:tc>
          <w:tcPr>
            <w:tcW w:w="1885" w:type="dxa"/>
            <w:vAlign w:val="center"/>
          </w:tcPr>
          <w:p w14:paraId="6E115368" w14:textId="77DBE4E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76" w:type="dxa"/>
            <w:vAlign w:val="center"/>
          </w:tcPr>
          <w:p w14:paraId="29B9B8B7" w14:textId="498ADF6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4F008BD" w14:textId="4DC8D65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178C26B6" w14:textId="2E38FA8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76B5C4BE" w14:textId="17CC4920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49A8CE" w14:textId="3888F432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2DDC35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09CF9DD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B2148EE" w14:textId="77777777" w:rsidTr="00CE7075">
        <w:tc>
          <w:tcPr>
            <w:tcW w:w="1885" w:type="dxa"/>
            <w:vAlign w:val="center"/>
          </w:tcPr>
          <w:p w14:paraId="445B6E47" w14:textId="49E87CC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76" w:type="dxa"/>
            <w:vAlign w:val="center"/>
          </w:tcPr>
          <w:p w14:paraId="02A28039" w14:textId="6FA8A71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2F1DC9CC" w14:textId="2CD48B8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24D36EB4" w14:textId="5AEFF6C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5E4AC6D5" w14:textId="02876000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5BAB23E" w14:textId="009FD5E3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654DEB3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0F03B57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EB2D5F6" w14:textId="77777777" w:rsidTr="00CE7075">
        <w:tc>
          <w:tcPr>
            <w:tcW w:w="1885" w:type="dxa"/>
            <w:vAlign w:val="center"/>
          </w:tcPr>
          <w:p w14:paraId="36F7A183" w14:textId="7708C86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76" w:type="dxa"/>
            <w:vAlign w:val="center"/>
          </w:tcPr>
          <w:p w14:paraId="54FBEA44" w14:textId="341FEEA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5F571E13" w14:textId="70F9501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2C29A3E8" w14:textId="42DAA25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5481CF6D" w14:textId="5E08918C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FF61C4" w14:textId="0EDD11C0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A565585" w14:textId="51FEB3A3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1BCDCC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D810217" w14:textId="77777777" w:rsidTr="00CE7075">
        <w:tc>
          <w:tcPr>
            <w:tcW w:w="1885" w:type="dxa"/>
            <w:vAlign w:val="center"/>
          </w:tcPr>
          <w:p w14:paraId="2DC729D1" w14:textId="26FDAC0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076" w:type="dxa"/>
            <w:vAlign w:val="center"/>
          </w:tcPr>
          <w:p w14:paraId="4C9BFCAF" w14:textId="48147FD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1739A38A" w14:textId="2781ABD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19439012" w14:textId="58935F2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4FFAB916" w14:textId="54A1CB53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09B63D2" w14:textId="7BB92906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515F8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0CAC1F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1EF0C6F" w14:textId="77777777" w:rsidTr="00CE7075">
        <w:tc>
          <w:tcPr>
            <w:tcW w:w="1885" w:type="dxa"/>
            <w:vAlign w:val="center"/>
          </w:tcPr>
          <w:p w14:paraId="593A1DDF" w14:textId="6CBE603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76" w:type="dxa"/>
            <w:vAlign w:val="center"/>
          </w:tcPr>
          <w:p w14:paraId="2598E096" w14:textId="557889B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ita Orozco</w:t>
            </w:r>
          </w:p>
        </w:tc>
        <w:tc>
          <w:tcPr>
            <w:tcW w:w="2977" w:type="dxa"/>
            <w:vAlign w:val="center"/>
          </w:tcPr>
          <w:p w14:paraId="74EC9588" w14:textId="34A92C5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la de Regidores</w:t>
            </w:r>
          </w:p>
        </w:tc>
        <w:tc>
          <w:tcPr>
            <w:tcW w:w="7059" w:type="dxa"/>
            <w:vAlign w:val="center"/>
          </w:tcPr>
          <w:p w14:paraId="333187B4" w14:textId="28B5B90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de tela</w:t>
            </w:r>
          </w:p>
        </w:tc>
        <w:tc>
          <w:tcPr>
            <w:tcW w:w="1543" w:type="dxa"/>
            <w:vAlign w:val="center"/>
          </w:tcPr>
          <w:p w14:paraId="0E2FE3A1" w14:textId="1172CF2E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E3C45CB" w14:textId="6E373D3E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94E6053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D2395A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BD475BD" w14:textId="77777777" w:rsidTr="00CE7075">
        <w:tc>
          <w:tcPr>
            <w:tcW w:w="1885" w:type="dxa"/>
            <w:vAlign w:val="center"/>
          </w:tcPr>
          <w:p w14:paraId="0ABCD6E5" w14:textId="5E7EE51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076" w:type="dxa"/>
            <w:vAlign w:val="center"/>
          </w:tcPr>
          <w:p w14:paraId="098CB722" w14:textId="4A33901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765A3FB5" w14:textId="5917076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7F4AF0F8" w14:textId="5E87156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café</w:t>
            </w:r>
          </w:p>
        </w:tc>
        <w:tc>
          <w:tcPr>
            <w:tcW w:w="1543" w:type="dxa"/>
          </w:tcPr>
          <w:p w14:paraId="790B61C9" w14:textId="17B0BD60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4B35A6C" w14:textId="337AE0F5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FA0CB8F" w14:textId="0C14DFFD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6ADFD1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5CC61CA" w14:textId="77777777" w:rsidTr="00CE7075">
        <w:tc>
          <w:tcPr>
            <w:tcW w:w="1885" w:type="dxa"/>
            <w:vAlign w:val="center"/>
          </w:tcPr>
          <w:p w14:paraId="40B5A795" w14:textId="45288B8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076" w:type="dxa"/>
            <w:vAlign w:val="center"/>
          </w:tcPr>
          <w:p w14:paraId="13EAC364" w14:textId="6613492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30569903" w14:textId="6383052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0538DF16" w14:textId="7F4E146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71D2FE0B" w14:textId="3D5801A5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668EEE5" w14:textId="17E19D3E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2A1AD9E" w14:textId="455A0D12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F8E6BDA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EB18ECF" w14:textId="77777777" w:rsidTr="00CE7075">
        <w:tc>
          <w:tcPr>
            <w:tcW w:w="1885" w:type="dxa"/>
            <w:vAlign w:val="center"/>
          </w:tcPr>
          <w:p w14:paraId="2CD042D3" w14:textId="3F7DE63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6" w:type="dxa"/>
            <w:vAlign w:val="center"/>
          </w:tcPr>
          <w:p w14:paraId="4CA05438" w14:textId="0CEB118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3DCBD1B2" w14:textId="34699F1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4F385BFA" w14:textId="7171550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café claro 2 cajones</w:t>
            </w:r>
          </w:p>
        </w:tc>
        <w:tc>
          <w:tcPr>
            <w:tcW w:w="1543" w:type="dxa"/>
            <w:vAlign w:val="center"/>
          </w:tcPr>
          <w:p w14:paraId="402D5625" w14:textId="6F68D3FB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64E987E" w14:textId="5DF68D04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03CE57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B3B5827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0BA9715" w14:textId="77777777" w:rsidTr="00CE7075">
        <w:tc>
          <w:tcPr>
            <w:tcW w:w="1885" w:type="dxa"/>
            <w:vAlign w:val="center"/>
          </w:tcPr>
          <w:p w14:paraId="1CC06F59" w14:textId="5BF628A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076" w:type="dxa"/>
            <w:vAlign w:val="center"/>
          </w:tcPr>
          <w:p w14:paraId="1D7C5C23" w14:textId="310C902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46E76409" w14:textId="5309A4E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35F58563" w14:textId="23D90FB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270AF1D2" w14:textId="463E059D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9EBCA5F" w14:textId="70892A95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5BF8A7C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308711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5240DB23" w14:textId="77777777" w:rsidTr="00CE7075">
        <w:tc>
          <w:tcPr>
            <w:tcW w:w="1885" w:type="dxa"/>
            <w:vAlign w:val="center"/>
          </w:tcPr>
          <w:p w14:paraId="6142B680" w14:textId="0D82192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076" w:type="dxa"/>
            <w:vAlign w:val="center"/>
          </w:tcPr>
          <w:p w14:paraId="57603D57" w14:textId="4A0425A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221E2194" w14:textId="3408007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78FADE9D" w14:textId="593CD5A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giratoria de madera c/café claro</w:t>
            </w:r>
          </w:p>
        </w:tc>
        <w:tc>
          <w:tcPr>
            <w:tcW w:w="1543" w:type="dxa"/>
            <w:vAlign w:val="center"/>
          </w:tcPr>
          <w:p w14:paraId="4B3B218C" w14:textId="08E2D1BB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82E315" w14:textId="2BDE83D5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64E73B2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AB9500E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0059CDC" w14:textId="77777777" w:rsidTr="00CE7075">
        <w:tc>
          <w:tcPr>
            <w:tcW w:w="1885" w:type="dxa"/>
            <w:vAlign w:val="center"/>
          </w:tcPr>
          <w:p w14:paraId="1D23B472" w14:textId="530BFDD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076" w:type="dxa"/>
            <w:vAlign w:val="center"/>
          </w:tcPr>
          <w:p w14:paraId="7DCE2E03" w14:textId="1C24611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69C8168F" w14:textId="3205D6A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3C165453" w14:textId="0DDCDF9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para el teléfono de madera</w:t>
            </w:r>
          </w:p>
        </w:tc>
        <w:tc>
          <w:tcPr>
            <w:tcW w:w="1543" w:type="dxa"/>
            <w:vAlign w:val="center"/>
          </w:tcPr>
          <w:p w14:paraId="3FADCEF7" w14:textId="63F72256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E9B945" w14:textId="1274570D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6752FE1" w14:textId="143C4AF1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8BAC433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8FDAD0E" w14:textId="77777777" w:rsidTr="00CE7075">
        <w:tc>
          <w:tcPr>
            <w:tcW w:w="1885" w:type="dxa"/>
            <w:vAlign w:val="center"/>
          </w:tcPr>
          <w:p w14:paraId="225F96F0" w14:textId="0E168AB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076" w:type="dxa"/>
            <w:vAlign w:val="center"/>
          </w:tcPr>
          <w:p w14:paraId="482E4822" w14:textId="3AAC78E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32921D1D" w14:textId="25098CB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2A73B66E" w14:textId="6D79F2E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rjetero de lámina c/miel</w:t>
            </w:r>
          </w:p>
        </w:tc>
        <w:tc>
          <w:tcPr>
            <w:tcW w:w="1543" w:type="dxa"/>
            <w:vAlign w:val="center"/>
          </w:tcPr>
          <w:p w14:paraId="342A6C15" w14:textId="195B4710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A813E77" w14:textId="6813C262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B46371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BC61B8" w14:textId="59152AB4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77D8" w:rsidRPr="00D1481F" w14:paraId="674B88FA" w14:textId="77777777" w:rsidTr="00CE7075">
        <w:tc>
          <w:tcPr>
            <w:tcW w:w="1885" w:type="dxa"/>
            <w:vAlign w:val="center"/>
          </w:tcPr>
          <w:p w14:paraId="76E4CA6C" w14:textId="11D50F6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076" w:type="dxa"/>
            <w:vAlign w:val="center"/>
          </w:tcPr>
          <w:p w14:paraId="4236975B" w14:textId="05A72AC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43595D4B" w14:textId="7A67B7C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565CDAEA" w14:textId="7A6956D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rjetero de lámina c/gris</w:t>
            </w:r>
          </w:p>
        </w:tc>
        <w:tc>
          <w:tcPr>
            <w:tcW w:w="1543" w:type="dxa"/>
            <w:vAlign w:val="center"/>
          </w:tcPr>
          <w:p w14:paraId="43472696" w14:textId="7453E60D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A031B2" w14:textId="494E6C4E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9F2E09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B60E32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EBECEB8" w14:textId="77777777" w:rsidTr="00CE7075">
        <w:tc>
          <w:tcPr>
            <w:tcW w:w="1885" w:type="dxa"/>
            <w:vAlign w:val="center"/>
          </w:tcPr>
          <w:p w14:paraId="57D2BF7A" w14:textId="35BD031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076" w:type="dxa"/>
            <w:vAlign w:val="center"/>
          </w:tcPr>
          <w:p w14:paraId="4B08914C" w14:textId="7922087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22BAF29E" w14:textId="7801ED5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78FA6159" w14:textId="36359A4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áquina de escribir OLIMPIA</w:t>
            </w:r>
          </w:p>
        </w:tc>
        <w:tc>
          <w:tcPr>
            <w:tcW w:w="1543" w:type="dxa"/>
            <w:vAlign w:val="center"/>
          </w:tcPr>
          <w:p w14:paraId="38759E40" w14:textId="660C57E8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44CE1A" w14:textId="609DBF0E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1A36E8C" w14:textId="1EB76A4F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5D4C60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0E2AC8E1" w14:textId="77777777" w:rsidTr="00CE7075">
        <w:tc>
          <w:tcPr>
            <w:tcW w:w="1885" w:type="dxa"/>
            <w:vAlign w:val="center"/>
          </w:tcPr>
          <w:p w14:paraId="090D3533" w14:textId="2F2B677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076" w:type="dxa"/>
            <w:vAlign w:val="center"/>
          </w:tcPr>
          <w:p w14:paraId="5ABE9C86" w14:textId="29AB78B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5D87A6F5" w14:textId="7CFBD8B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381CDC85" w14:textId="416C485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c/azul</w:t>
            </w:r>
          </w:p>
        </w:tc>
        <w:tc>
          <w:tcPr>
            <w:tcW w:w="1543" w:type="dxa"/>
            <w:vAlign w:val="center"/>
          </w:tcPr>
          <w:p w14:paraId="4644BA26" w14:textId="029547A9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5A629DB" w14:textId="7D76139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2A09F88" w14:textId="35DA7F38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715109A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4218E2E" w14:textId="77777777" w:rsidTr="00CE7075">
        <w:tc>
          <w:tcPr>
            <w:tcW w:w="1885" w:type="dxa"/>
            <w:vAlign w:val="center"/>
          </w:tcPr>
          <w:p w14:paraId="1A69068E" w14:textId="2F2BF95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076" w:type="dxa"/>
            <w:vAlign w:val="center"/>
          </w:tcPr>
          <w:p w14:paraId="4A2D2C82" w14:textId="324333B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42115689" w14:textId="64B676F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2E31A169" w14:textId="72212F4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c/azul</w:t>
            </w:r>
          </w:p>
        </w:tc>
        <w:tc>
          <w:tcPr>
            <w:tcW w:w="1543" w:type="dxa"/>
            <w:vAlign w:val="center"/>
          </w:tcPr>
          <w:p w14:paraId="4109F23D" w14:textId="33EAD2D8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59EF7BC" w14:textId="6E9B846C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92BE8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EA391EA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80EF53A" w14:textId="77777777" w:rsidTr="00CE7075">
        <w:tc>
          <w:tcPr>
            <w:tcW w:w="1885" w:type="dxa"/>
            <w:vAlign w:val="center"/>
          </w:tcPr>
          <w:p w14:paraId="46586230" w14:textId="450A888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076" w:type="dxa"/>
            <w:vAlign w:val="center"/>
          </w:tcPr>
          <w:p w14:paraId="47BB9F6F" w14:textId="5724AE0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03E0308E" w14:textId="46FDE2E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4AB37926" w14:textId="759CF93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PERFECT CHOICE negro</w:t>
            </w:r>
          </w:p>
        </w:tc>
        <w:tc>
          <w:tcPr>
            <w:tcW w:w="1543" w:type="dxa"/>
            <w:vAlign w:val="center"/>
          </w:tcPr>
          <w:p w14:paraId="623B7E2B" w14:textId="52A78801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642FE2" w14:textId="5F340DDB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18DB90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5005022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71202D0" w14:textId="77777777" w:rsidTr="00CE7075">
        <w:tc>
          <w:tcPr>
            <w:tcW w:w="1885" w:type="dxa"/>
            <w:vAlign w:val="center"/>
          </w:tcPr>
          <w:p w14:paraId="00E299DA" w14:textId="4023924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76" w:type="dxa"/>
            <w:vAlign w:val="center"/>
          </w:tcPr>
          <w:p w14:paraId="1034E344" w14:textId="3535309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57FF5B7B" w14:textId="14F597B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7A65505D" w14:textId="40975B0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e-Coll Si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1543" w:type="dxa"/>
            <w:vAlign w:val="center"/>
          </w:tcPr>
          <w:p w14:paraId="1BC8FDAB" w14:textId="00196F8D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8B84298" w14:textId="6B0476AE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DF80E9" w14:textId="2549CF2C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612D41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69FC4DCA" w14:textId="77777777" w:rsidTr="00CE7075">
        <w:tc>
          <w:tcPr>
            <w:tcW w:w="1885" w:type="dxa"/>
            <w:vAlign w:val="center"/>
          </w:tcPr>
          <w:p w14:paraId="2902A421" w14:textId="2FAFB0B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076" w:type="dxa"/>
            <w:vAlign w:val="center"/>
          </w:tcPr>
          <w:p w14:paraId="655F532A" w14:textId="5496CA5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15064F8C" w14:textId="2CCA60B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2E2666CE" w14:textId="0ECFAA8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CMV CT-522A</w:t>
            </w:r>
          </w:p>
        </w:tc>
        <w:tc>
          <w:tcPr>
            <w:tcW w:w="1543" w:type="dxa"/>
            <w:vAlign w:val="center"/>
          </w:tcPr>
          <w:p w14:paraId="1242C87A" w14:textId="6AD917E3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11A96B" w14:textId="088712D0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9D311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70C9D9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837E4D7" w14:textId="77777777" w:rsidTr="00CE7075">
        <w:tc>
          <w:tcPr>
            <w:tcW w:w="1885" w:type="dxa"/>
            <w:vAlign w:val="center"/>
          </w:tcPr>
          <w:p w14:paraId="0F4134EC" w14:textId="021A5CA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076" w:type="dxa"/>
            <w:vAlign w:val="center"/>
          </w:tcPr>
          <w:p w14:paraId="539802D9" w14:textId="37DDDE4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09B212C1" w14:textId="6AECEB0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0F863A60" w14:textId="4FCE9CC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café</w:t>
            </w:r>
          </w:p>
        </w:tc>
        <w:tc>
          <w:tcPr>
            <w:tcW w:w="1543" w:type="dxa"/>
            <w:vAlign w:val="center"/>
          </w:tcPr>
          <w:p w14:paraId="2B7A3A8F" w14:textId="25764AFE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2556F2" w14:textId="40E969CA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28530F8" w14:textId="558C3503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AB476A1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A14E7D2" w14:textId="77777777" w:rsidTr="00CE7075">
        <w:tc>
          <w:tcPr>
            <w:tcW w:w="1885" w:type="dxa"/>
            <w:vAlign w:val="center"/>
          </w:tcPr>
          <w:p w14:paraId="5352EA97" w14:textId="4861512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076" w:type="dxa"/>
            <w:vAlign w:val="center"/>
          </w:tcPr>
          <w:p w14:paraId="2EFE7E92" w14:textId="55A5F04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744A671A" w14:textId="1E022FC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656235E5" w14:textId="4460F83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café</w:t>
            </w:r>
          </w:p>
        </w:tc>
        <w:tc>
          <w:tcPr>
            <w:tcW w:w="1543" w:type="dxa"/>
            <w:vAlign w:val="center"/>
          </w:tcPr>
          <w:p w14:paraId="03BA904D" w14:textId="4627A633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3E81FC" w14:textId="7EDA8AA1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40D7A3D" w14:textId="21053AD3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41739E5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35D4DC3" w14:textId="77777777" w:rsidTr="00CE7075">
        <w:tc>
          <w:tcPr>
            <w:tcW w:w="1885" w:type="dxa"/>
            <w:vAlign w:val="center"/>
          </w:tcPr>
          <w:p w14:paraId="0F0E5722" w14:textId="587320E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076" w:type="dxa"/>
            <w:vAlign w:val="center"/>
          </w:tcPr>
          <w:p w14:paraId="34315FEF" w14:textId="59FF0E5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653A3095" w14:textId="54EEFDD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0466BF64" w14:textId="571F878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café</w:t>
            </w:r>
          </w:p>
        </w:tc>
        <w:tc>
          <w:tcPr>
            <w:tcW w:w="1543" w:type="dxa"/>
            <w:vAlign w:val="center"/>
          </w:tcPr>
          <w:p w14:paraId="74C90B15" w14:textId="7A1FC7A5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FBB27D4" w14:textId="60AE7FB3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9F3CBF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E4249D" w14:textId="2165E812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77D8" w:rsidRPr="00D1481F" w14:paraId="36374D42" w14:textId="77777777" w:rsidTr="00CE7075">
        <w:tc>
          <w:tcPr>
            <w:tcW w:w="1885" w:type="dxa"/>
            <w:vAlign w:val="center"/>
          </w:tcPr>
          <w:p w14:paraId="1D7D0A8F" w14:textId="53C1552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076" w:type="dxa"/>
            <w:vAlign w:val="center"/>
          </w:tcPr>
          <w:p w14:paraId="610AC5D2" w14:textId="28D5C47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7553FA21" w14:textId="6F8C1AA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31AFB2F5" w14:textId="6FA0658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café</w:t>
            </w:r>
          </w:p>
        </w:tc>
        <w:tc>
          <w:tcPr>
            <w:tcW w:w="1543" w:type="dxa"/>
            <w:vAlign w:val="center"/>
          </w:tcPr>
          <w:p w14:paraId="3C713B4B" w14:textId="303AEBF8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EFC815D" w14:textId="5D84BF8C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7FBB3D0" w14:textId="48B542DD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E2E0309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003EC98" w14:textId="77777777" w:rsidTr="00CE7075">
        <w:tc>
          <w:tcPr>
            <w:tcW w:w="1885" w:type="dxa"/>
            <w:vAlign w:val="center"/>
          </w:tcPr>
          <w:p w14:paraId="029BA06B" w14:textId="3AED2F0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076" w:type="dxa"/>
            <w:vAlign w:val="center"/>
          </w:tcPr>
          <w:p w14:paraId="2765C845" w14:textId="2BDF178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06C0B6AB" w14:textId="6CE88AA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2A2C800F" w14:textId="776380B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café</w:t>
            </w:r>
          </w:p>
        </w:tc>
        <w:tc>
          <w:tcPr>
            <w:tcW w:w="1543" w:type="dxa"/>
            <w:vAlign w:val="center"/>
          </w:tcPr>
          <w:p w14:paraId="0839934C" w14:textId="5F7B59A4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D487E7" w14:textId="6CD2EC6D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B6E72B9" w14:textId="72C5111F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733F9D3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7A8857F" w14:textId="77777777" w:rsidTr="00CE7075">
        <w:tc>
          <w:tcPr>
            <w:tcW w:w="1885" w:type="dxa"/>
            <w:vAlign w:val="center"/>
          </w:tcPr>
          <w:p w14:paraId="21984E00" w14:textId="3831382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076" w:type="dxa"/>
            <w:vAlign w:val="center"/>
          </w:tcPr>
          <w:p w14:paraId="6AF5141D" w14:textId="289620A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57118CA0" w14:textId="301C3C3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574CCC23" w14:textId="3F4E182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áquina de escribir OLIMPIA</w:t>
            </w:r>
          </w:p>
        </w:tc>
        <w:tc>
          <w:tcPr>
            <w:tcW w:w="1543" w:type="dxa"/>
            <w:vAlign w:val="center"/>
          </w:tcPr>
          <w:p w14:paraId="384037C7" w14:textId="042D0468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A897B3" w14:textId="0D2ED876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8D06FAA" w14:textId="5932E6A1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F58AB1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069F9DE" w14:textId="77777777" w:rsidTr="00CE7075">
        <w:tc>
          <w:tcPr>
            <w:tcW w:w="1885" w:type="dxa"/>
            <w:vAlign w:val="center"/>
          </w:tcPr>
          <w:p w14:paraId="07162172" w14:textId="5343A3C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076" w:type="dxa"/>
            <w:vAlign w:val="center"/>
          </w:tcPr>
          <w:p w14:paraId="770DD0C0" w14:textId="2270AB7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680E5ABF" w14:textId="463E636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09BC3B1D" w14:textId="3200FC5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cena de madera con 2 puertas</w:t>
            </w:r>
          </w:p>
        </w:tc>
        <w:tc>
          <w:tcPr>
            <w:tcW w:w="1543" w:type="dxa"/>
            <w:vAlign w:val="center"/>
          </w:tcPr>
          <w:p w14:paraId="15348654" w14:textId="76F56315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12003C" w14:textId="10C69E6F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C9FCEB9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9CA4947" w14:textId="2EB8CA0A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77D8" w:rsidRPr="00D1481F" w14:paraId="38735A28" w14:textId="77777777" w:rsidTr="00CE7075">
        <w:tc>
          <w:tcPr>
            <w:tcW w:w="1885" w:type="dxa"/>
            <w:vAlign w:val="center"/>
          </w:tcPr>
          <w:p w14:paraId="1CA381A8" w14:textId="64EFF0C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076" w:type="dxa"/>
            <w:vAlign w:val="center"/>
          </w:tcPr>
          <w:p w14:paraId="47B1D2DD" w14:textId="576F08E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0BF3310B" w14:textId="6277DEA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0BAD34C9" w14:textId="6ADC5DB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EPSON FX2170 de matriz de punto</w:t>
            </w:r>
          </w:p>
        </w:tc>
        <w:tc>
          <w:tcPr>
            <w:tcW w:w="1543" w:type="dxa"/>
            <w:vAlign w:val="center"/>
          </w:tcPr>
          <w:p w14:paraId="0ECEC8EE" w14:textId="4E0EB730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DFF17FF" w14:textId="022BA094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E485AB1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8CC15F6" w14:textId="5EBBF10E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77D8" w:rsidRPr="00D1481F" w14:paraId="1E2F62A9" w14:textId="77777777" w:rsidTr="00CE7075">
        <w:tc>
          <w:tcPr>
            <w:tcW w:w="1885" w:type="dxa"/>
            <w:vAlign w:val="center"/>
          </w:tcPr>
          <w:p w14:paraId="3C567790" w14:textId="63F5AF9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076" w:type="dxa"/>
            <w:vAlign w:val="center"/>
          </w:tcPr>
          <w:p w14:paraId="5C35B0A5" w14:textId="59B4D4B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12C681E9" w14:textId="2BA47E2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center"/>
          </w:tcPr>
          <w:p w14:paraId="6472848F" w14:textId="2304B28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o metálico gris</w:t>
            </w:r>
          </w:p>
        </w:tc>
        <w:tc>
          <w:tcPr>
            <w:tcW w:w="1543" w:type="dxa"/>
            <w:vAlign w:val="center"/>
          </w:tcPr>
          <w:p w14:paraId="185455A4" w14:textId="1B175E8E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666396F" w14:textId="6B1B9521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AB654C1" w14:textId="1C350B2D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FDE4CA6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A671056" w14:textId="77777777" w:rsidTr="00CE7075">
        <w:tc>
          <w:tcPr>
            <w:tcW w:w="1885" w:type="dxa"/>
            <w:vAlign w:val="bottom"/>
          </w:tcPr>
          <w:p w14:paraId="1AE8A585" w14:textId="635DA91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76" w:type="dxa"/>
            <w:vAlign w:val="center"/>
          </w:tcPr>
          <w:p w14:paraId="6A2294AA" w14:textId="0950572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D8770E">
              <w:rPr>
                <w:rFonts w:ascii="Arial" w:hAnsi="Arial" w:cs="Arial"/>
                <w:sz w:val="24"/>
                <w:szCs w:val="24"/>
              </w:rPr>
              <w:t>Lucia Salas Cervantes</w:t>
            </w:r>
          </w:p>
        </w:tc>
        <w:tc>
          <w:tcPr>
            <w:tcW w:w="2977" w:type="dxa"/>
            <w:vAlign w:val="center"/>
          </w:tcPr>
          <w:p w14:paraId="4BAE242F" w14:textId="6088C32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APASSICG</w:t>
            </w:r>
          </w:p>
        </w:tc>
        <w:tc>
          <w:tcPr>
            <w:tcW w:w="7059" w:type="dxa"/>
            <w:vAlign w:val="bottom"/>
          </w:tcPr>
          <w:p w14:paraId="72AF0486" w14:textId="064134D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Fax Brother 575</w:t>
            </w:r>
          </w:p>
        </w:tc>
        <w:tc>
          <w:tcPr>
            <w:tcW w:w="1543" w:type="dxa"/>
            <w:vAlign w:val="center"/>
          </w:tcPr>
          <w:p w14:paraId="3F4D86A2" w14:textId="28DE3AB2" w:rsidR="006663F1" w:rsidRPr="003D3C01" w:rsidRDefault="007577D8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C32DBB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6245778" w14:textId="7EA97655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B3C7BD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A33EBA1" w14:textId="77777777" w:rsidTr="00CE7075">
        <w:tc>
          <w:tcPr>
            <w:tcW w:w="1885" w:type="dxa"/>
            <w:vAlign w:val="center"/>
          </w:tcPr>
          <w:p w14:paraId="5EEAA668" w14:textId="1B2BC50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76" w:type="dxa"/>
          </w:tcPr>
          <w:p w14:paraId="6AFEC4A9" w14:textId="5AF5D6D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4ACB8247" w14:textId="79B3D4A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7C51B36F" w14:textId="0E95E3F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655D9AC4" w14:textId="2EFAE54E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072B57" w14:textId="462D9C5B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5169626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8B1F12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6274E46" w14:textId="77777777" w:rsidTr="00CE7075">
        <w:tc>
          <w:tcPr>
            <w:tcW w:w="1885" w:type="dxa"/>
            <w:vAlign w:val="center"/>
          </w:tcPr>
          <w:p w14:paraId="54E33D27" w14:textId="7932347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76" w:type="dxa"/>
          </w:tcPr>
          <w:p w14:paraId="2CADEDD1" w14:textId="2440078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27892CF0" w14:textId="02F320C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548DCE00" w14:textId="27585BB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5F24B588" w14:textId="0BCB7599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5512F3" w14:textId="5ED4241A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C4C760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8217235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0CC8E432" w14:textId="77777777" w:rsidTr="00CE7075">
        <w:tc>
          <w:tcPr>
            <w:tcW w:w="1885" w:type="dxa"/>
            <w:vAlign w:val="center"/>
          </w:tcPr>
          <w:p w14:paraId="7CF27FEF" w14:textId="1613CFC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076" w:type="dxa"/>
          </w:tcPr>
          <w:p w14:paraId="7E22EFFA" w14:textId="476E28A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1D5D4947" w14:textId="443D5F0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1ED0DB39" w14:textId="03C3708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ón ejecutivo de piel c/negro</w:t>
            </w:r>
          </w:p>
        </w:tc>
        <w:tc>
          <w:tcPr>
            <w:tcW w:w="1543" w:type="dxa"/>
            <w:vAlign w:val="center"/>
          </w:tcPr>
          <w:p w14:paraId="4D76D68C" w14:textId="05DDD5EA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311A594" w14:textId="0B79D982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70A0E1C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7CC1EDE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C045CAE" w14:textId="77777777" w:rsidTr="00CE7075">
        <w:tc>
          <w:tcPr>
            <w:tcW w:w="1885" w:type="dxa"/>
            <w:vAlign w:val="center"/>
          </w:tcPr>
          <w:p w14:paraId="11E718D3" w14:textId="1116428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076" w:type="dxa"/>
          </w:tcPr>
          <w:p w14:paraId="69B01524" w14:textId="681966C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2327F2A7" w14:textId="0172E57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4E94ABB6" w14:textId="7BC06D8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</w:t>
            </w:r>
          </w:p>
        </w:tc>
        <w:tc>
          <w:tcPr>
            <w:tcW w:w="1543" w:type="dxa"/>
            <w:vAlign w:val="center"/>
          </w:tcPr>
          <w:p w14:paraId="388C440D" w14:textId="6120FF25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81B85E1" w14:textId="5C99FE75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2EBFCCD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24E2C40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604254CA" w14:textId="77777777" w:rsidTr="00CE7075">
        <w:tc>
          <w:tcPr>
            <w:tcW w:w="1885" w:type="dxa"/>
            <w:vAlign w:val="center"/>
          </w:tcPr>
          <w:p w14:paraId="5E645959" w14:textId="1E033B5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076" w:type="dxa"/>
          </w:tcPr>
          <w:p w14:paraId="4AC498E0" w14:textId="3187D1C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7329B8A4" w14:textId="2FD8C10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229D61AB" w14:textId="20363A9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0AB89ACA" w14:textId="0F425D8D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716FDAA" w14:textId="1AC3AB1E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80E4B21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765322A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79E402A" w14:textId="77777777" w:rsidTr="00CE7075">
        <w:tc>
          <w:tcPr>
            <w:tcW w:w="1885" w:type="dxa"/>
            <w:vAlign w:val="center"/>
          </w:tcPr>
          <w:p w14:paraId="6BBBB9EC" w14:textId="7D07591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76" w:type="dxa"/>
          </w:tcPr>
          <w:p w14:paraId="1BD88C32" w14:textId="4287AD1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5D871E92" w14:textId="2971B3A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23ACC106" w14:textId="5B71AFC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c/morado</w:t>
            </w:r>
          </w:p>
        </w:tc>
        <w:tc>
          <w:tcPr>
            <w:tcW w:w="1543" w:type="dxa"/>
            <w:vAlign w:val="center"/>
          </w:tcPr>
          <w:p w14:paraId="3575D1EE" w14:textId="59C76106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4036DA2" w14:textId="5F8864DB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2918EFC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2716AF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B81982E" w14:textId="77777777" w:rsidTr="00CE7075">
        <w:tc>
          <w:tcPr>
            <w:tcW w:w="1885" w:type="dxa"/>
            <w:vAlign w:val="center"/>
          </w:tcPr>
          <w:p w14:paraId="0D10908F" w14:textId="1DF15F7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076" w:type="dxa"/>
          </w:tcPr>
          <w:p w14:paraId="4F8676D2" w14:textId="6A071C9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74892AF5" w14:textId="0A062D6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4D41DC95" w14:textId="3372579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TRUPER</w:t>
            </w:r>
          </w:p>
        </w:tc>
        <w:tc>
          <w:tcPr>
            <w:tcW w:w="1543" w:type="dxa"/>
            <w:vAlign w:val="center"/>
          </w:tcPr>
          <w:p w14:paraId="72B82966" w14:textId="0B5AE99C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193620" w14:textId="0E91FFED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83E3E12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6E00737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5FB219B4" w14:textId="77777777" w:rsidTr="00CE7075">
        <w:tc>
          <w:tcPr>
            <w:tcW w:w="1885" w:type="dxa"/>
            <w:vAlign w:val="center"/>
          </w:tcPr>
          <w:p w14:paraId="25B7F654" w14:textId="4FE8DE6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092-0094</w:t>
            </w:r>
          </w:p>
        </w:tc>
        <w:tc>
          <w:tcPr>
            <w:tcW w:w="3076" w:type="dxa"/>
          </w:tcPr>
          <w:p w14:paraId="1D71B149" w14:textId="2DE1E97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2DAAFCE9" w14:textId="2A07AF4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13B543C0" w14:textId="449708F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VORAGO 20 "LCD WS</w:t>
            </w:r>
          </w:p>
        </w:tc>
        <w:tc>
          <w:tcPr>
            <w:tcW w:w="1543" w:type="dxa"/>
            <w:vAlign w:val="center"/>
          </w:tcPr>
          <w:p w14:paraId="2BF4CCB5" w14:textId="2FCB4CA7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95DF8D1" w14:textId="1213DCD3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51F6B8D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16DE334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5D3429EE" w14:textId="77777777" w:rsidTr="00CE7075">
        <w:tc>
          <w:tcPr>
            <w:tcW w:w="1885" w:type="dxa"/>
            <w:vAlign w:val="center"/>
          </w:tcPr>
          <w:p w14:paraId="4E910A19" w14:textId="33A904C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76" w:type="dxa"/>
          </w:tcPr>
          <w:p w14:paraId="2D3D36A7" w14:textId="4EC71F3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206668C8" w14:textId="03DD02F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13CE7868" w14:textId="713F755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LASERJET HP P1102W (CE657A)</w:t>
            </w:r>
          </w:p>
        </w:tc>
        <w:tc>
          <w:tcPr>
            <w:tcW w:w="1543" w:type="dxa"/>
            <w:vAlign w:val="center"/>
          </w:tcPr>
          <w:p w14:paraId="72EDE6A6" w14:textId="6767A9B5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BB66957" w14:textId="1F0B4732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F3EBFA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BB0803B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D063314" w14:textId="77777777" w:rsidTr="00CE7075">
        <w:tc>
          <w:tcPr>
            <w:tcW w:w="1885" w:type="dxa"/>
            <w:vAlign w:val="center"/>
          </w:tcPr>
          <w:p w14:paraId="353968C7" w14:textId="7628838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76" w:type="dxa"/>
          </w:tcPr>
          <w:p w14:paraId="7675618C" w14:textId="4804C99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102C2E19" w14:textId="50C8763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09F140D7" w14:textId="2A84AE3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o- Break c/negro</w:t>
            </w:r>
          </w:p>
        </w:tc>
        <w:tc>
          <w:tcPr>
            <w:tcW w:w="1543" w:type="dxa"/>
            <w:vAlign w:val="center"/>
          </w:tcPr>
          <w:p w14:paraId="07511DB9" w14:textId="3C427FC8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EDFCBA" w14:textId="0EB71A04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054017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7887FF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5D9FA8DF" w14:textId="77777777" w:rsidTr="00CE7075">
        <w:tc>
          <w:tcPr>
            <w:tcW w:w="1885" w:type="dxa"/>
            <w:vAlign w:val="center"/>
          </w:tcPr>
          <w:p w14:paraId="61E26041" w14:textId="1CE0B8C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3076" w:type="dxa"/>
          </w:tcPr>
          <w:p w14:paraId="44937D39" w14:textId="7AB7369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6937C4DA" w14:textId="356C1D6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1B87D489" w14:textId="3F1C75A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rforadora modelo PF-8</w:t>
            </w:r>
          </w:p>
        </w:tc>
        <w:tc>
          <w:tcPr>
            <w:tcW w:w="1543" w:type="dxa"/>
            <w:vAlign w:val="center"/>
          </w:tcPr>
          <w:p w14:paraId="44F1507B" w14:textId="7B54B784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8A947CF" w14:textId="216DBE8E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134DB32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C9BE8B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0013DED" w14:textId="77777777" w:rsidTr="00CE7075">
        <w:tc>
          <w:tcPr>
            <w:tcW w:w="1885" w:type="dxa"/>
            <w:vAlign w:val="center"/>
          </w:tcPr>
          <w:p w14:paraId="511E4CB3" w14:textId="33B52B6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3076" w:type="dxa"/>
          </w:tcPr>
          <w:p w14:paraId="12715921" w14:textId="61B645A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21750242" w14:textId="0FB1769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20E46B74" w14:textId="41DB7E2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rtapapeles</w:t>
            </w:r>
          </w:p>
        </w:tc>
        <w:tc>
          <w:tcPr>
            <w:tcW w:w="1543" w:type="dxa"/>
            <w:vAlign w:val="center"/>
          </w:tcPr>
          <w:p w14:paraId="75FB13EF" w14:textId="3C58B224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38AD03" w14:textId="0A3422C8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5522939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C046772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3F71D2DD" w14:textId="77777777" w:rsidTr="00CE7075">
        <w:tc>
          <w:tcPr>
            <w:tcW w:w="1885" w:type="dxa"/>
            <w:vAlign w:val="center"/>
          </w:tcPr>
          <w:p w14:paraId="7AB1B22B" w14:textId="7499850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3076" w:type="dxa"/>
          </w:tcPr>
          <w:p w14:paraId="0E0D0C3E" w14:textId="289AE8D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259B5A4D" w14:textId="261EC40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53E40327" w14:textId="1C83BE9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udífonos Sony c/gris -verde MDR-XB400</w:t>
            </w:r>
          </w:p>
        </w:tc>
        <w:tc>
          <w:tcPr>
            <w:tcW w:w="1543" w:type="dxa"/>
            <w:vAlign w:val="center"/>
          </w:tcPr>
          <w:p w14:paraId="6D59DE6F" w14:textId="5231C41C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BB73E6A" w14:textId="0D271A4B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FE2262D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1DF52A2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46A1CED" w14:textId="77777777" w:rsidTr="00CE7075">
        <w:tc>
          <w:tcPr>
            <w:tcW w:w="1885" w:type="dxa"/>
            <w:vAlign w:val="center"/>
          </w:tcPr>
          <w:p w14:paraId="0CB3431A" w14:textId="4BF6EF4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3076" w:type="dxa"/>
          </w:tcPr>
          <w:p w14:paraId="5421F59D" w14:textId="59E268E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35D87894" w14:textId="055376E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4C9698DC" w14:textId="05337C94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ámara Logitech HD 1080 P</w:t>
            </w:r>
          </w:p>
        </w:tc>
        <w:tc>
          <w:tcPr>
            <w:tcW w:w="1543" w:type="dxa"/>
            <w:vAlign w:val="center"/>
          </w:tcPr>
          <w:p w14:paraId="48731A9F" w14:textId="7C37B477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2D1126B" w14:textId="101B9355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9BC3F61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D84209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6D66BE37" w14:textId="77777777" w:rsidTr="00CE7075">
        <w:tc>
          <w:tcPr>
            <w:tcW w:w="1885" w:type="dxa"/>
            <w:vAlign w:val="center"/>
          </w:tcPr>
          <w:p w14:paraId="67171523" w14:textId="1CEC184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3076" w:type="dxa"/>
          </w:tcPr>
          <w:p w14:paraId="7B92D4AD" w14:textId="5DDF2AA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4AF5DF71" w14:textId="6E05F38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5589CFC9" w14:textId="233EE57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Agenda MUNICIPIO JURÍDICAMENTE ORDENADO 2009</w:t>
            </w:r>
          </w:p>
        </w:tc>
        <w:tc>
          <w:tcPr>
            <w:tcW w:w="1543" w:type="dxa"/>
            <w:vAlign w:val="center"/>
          </w:tcPr>
          <w:p w14:paraId="22F534C7" w14:textId="796A4D47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3F67934" w14:textId="60374EC8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194A19A" w14:textId="60601C6E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083F08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9AB6B01" w14:textId="77777777" w:rsidTr="00CE7075">
        <w:tc>
          <w:tcPr>
            <w:tcW w:w="1885" w:type="dxa"/>
            <w:vAlign w:val="center"/>
          </w:tcPr>
          <w:p w14:paraId="199C398C" w14:textId="6C3581C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3076" w:type="dxa"/>
          </w:tcPr>
          <w:p w14:paraId="19586330" w14:textId="55732B9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6EE1EC2C" w14:textId="755D74C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6C2E359D" w14:textId="3EF542A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Agenda MUNICIPIO TRANSPARENTE 2009</w:t>
            </w:r>
          </w:p>
        </w:tc>
        <w:tc>
          <w:tcPr>
            <w:tcW w:w="1543" w:type="dxa"/>
            <w:vAlign w:val="center"/>
          </w:tcPr>
          <w:p w14:paraId="43CBBBF3" w14:textId="38B7D1AC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9F6331D" w14:textId="165ABC29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513D791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541D595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1C177DE" w14:textId="77777777" w:rsidTr="00CE7075">
        <w:tc>
          <w:tcPr>
            <w:tcW w:w="1885" w:type="dxa"/>
            <w:vAlign w:val="center"/>
          </w:tcPr>
          <w:p w14:paraId="6034CFD7" w14:textId="7E8AB2C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3076" w:type="dxa"/>
          </w:tcPr>
          <w:p w14:paraId="65165A13" w14:textId="3E5D3107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258A651E" w14:textId="1D5639EF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4955FE0C" w14:textId="620A93E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Agenda MPIO. CON VIGENCIA DEL EDO. DE DERECHO</w:t>
            </w:r>
          </w:p>
        </w:tc>
        <w:tc>
          <w:tcPr>
            <w:tcW w:w="1543" w:type="dxa"/>
            <w:vAlign w:val="center"/>
          </w:tcPr>
          <w:p w14:paraId="02FFFD83" w14:textId="5F2E4A15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1AD3453" w14:textId="31F130CF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CBD34A9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19A2670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A6EB266" w14:textId="77777777" w:rsidTr="00CE7075">
        <w:tc>
          <w:tcPr>
            <w:tcW w:w="1885" w:type="dxa"/>
            <w:vAlign w:val="center"/>
          </w:tcPr>
          <w:p w14:paraId="1893B543" w14:textId="57B6E48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3076" w:type="dxa"/>
          </w:tcPr>
          <w:p w14:paraId="759D89C1" w14:textId="182EB13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37BA96B8" w14:textId="0FF9437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0C34D003" w14:textId="4AD9B8B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rito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VX4630G-SI341X C13-4130 4G 500G</w:t>
            </w:r>
          </w:p>
        </w:tc>
        <w:tc>
          <w:tcPr>
            <w:tcW w:w="1543" w:type="dxa"/>
            <w:vAlign w:val="center"/>
          </w:tcPr>
          <w:p w14:paraId="611CBB49" w14:textId="7193DE4B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2649C234" w14:textId="0CEA4CB8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6AC00D5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A8D135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143C443" w14:textId="77777777" w:rsidTr="00CE7075">
        <w:tc>
          <w:tcPr>
            <w:tcW w:w="1885" w:type="dxa"/>
            <w:vAlign w:val="center"/>
          </w:tcPr>
          <w:p w14:paraId="13BECC39" w14:textId="1E6AB30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92-793</w:t>
            </w:r>
          </w:p>
        </w:tc>
        <w:tc>
          <w:tcPr>
            <w:tcW w:w="3076" w:type="dxa"/>
          </w:tcPr>
          <w:p w14:paraId="19AD6008" w14:textId="52512C0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2B49C4A9" w14:textId="689EFF0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480A523F" w14:textId="1D9071F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EFONO GRANDTREAM NEGRO/GRIS</w:t>
            </w:r>
          </w:p>
        </w:tc>
        <w:tc>
          <w:tcPr>
            <w:tcW w:w="1543" w:type="dxa"/>
            <w:vAlign w:val="center"/>
          </w:tcPr>
          <w:p w14:paraId="4F022655" w14:textId="02E5E7F7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dxa"/>
          </w:tcPr>
          <w:p w14:paraId="208576DA" w14:textId="138DE851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2D5938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C492E2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D238F16" w14:textId="77777777" w:rsidTr="00CE7075">
        <w:tc>
          <w:tcPr>
            <w:tcW w:w="1885" w:type="dxa"/>
            <w:vAlign w:val="center"/>
          </w:tcPr>
          <w:p w14:paraId="4FCD2836" w14:textId="7E635AD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3076" w:type="dxa"/>
          </w:tcPr>
          <w:p w14:paraId="0C8C92C9" w14:textId="0F12BFF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07E7E378" w14:textId="36ABA47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660E19C7" w14:textId="496FF12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FUNCIONAL BROTHER COLOR NEGRO</w:t>
            </w:r>
          </w:p>
        </w:tc>
        <w:tc>
          <w:tcPr>
            <w:tcW w:w="1543" w:type="dxa"/>
            <w:vAlign w:val="center"/>
          </w:tcPr>
          <w:p w14:paraId="45FFE76C" w14:textId="3614172F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055DE4F1" w14:textId="46162B1D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E24A8B2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F68A8E0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01D500D" w14:textId="77777777" w:rsidTr="00CE7075">
        <w:tc>
          <w:tcPr>
            <w:tcW w:w="1885" w:type="dxa"/>
            <w:vAlign w:val="center"/>
          </w:tcPr>
          <w:p w14:paraId="0BAB6990" w14:textId="6479250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3076" w:type="dxa"/>
          </w:tcPr>
          <w:p w14:paraId="49FD68E4" w14:textId="5D5C36A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19ADD9C8" w14:textId="71D11DA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3D889729" w14:textId="6682833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IBRERO DE MADERA 4 ENTREPAÑOS COLOR CAOBA</w:t>
            </w:r>
          </w:p>
        </w:tc>
        <w:tc>
          <w:tcPr>
            <w:tcW w:w="1543" w:type="dxa"/>
            <w:vAlign w:val="center"/>
          </w:tcPr>
          <w:p w14:paraId="3C1BE101" w14:textId="5587ADC5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1493A66D" w14:textId="5B80E082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F646CE0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AB1BFF1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130EEFD" w14:textId="77777777" w:rsidTr="00CE7075">
        <w:tc>
          <w:tcPr>
            <w:tcW w:w="1885" w:type="dxa"/>
            <w:vAlign w:val="center"/>
          </w:tcPr>
          <w:p w14:paraId="0C93A947" w14:textId="78BA9B2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898-0899</w:t>
            </w:r>
          </w:p>
        </w:tc>
        <w:tc>
          <w:tcPr>
            <w:tcW w:w="3076" w:type="dxa"/>
          </w:tcPr>
          <w:p w14:paraId="17D1BF45" w14:textId="35A8CA0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64A36F90" w14:textId="7E6C7BB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6CFBDBAC" w14:textId="2C4C21FE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IRE ACONDICIONADO</w:t>
            </w:r>
          </w:p>
        </w:tc>
        <w:tc>
          <w:tcPr>
            <w:tcW w:w="1543" w:type="dxa"/>
            <w:vAlign w:val="center"/>
          </w:tcPr>
          <w:p w14:paraId="15275910" w14:textId="2A842C51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dxa"/>
          </w:tcPr>
          <w:p w14:paraId="21906CCB" w14:textId="7A31C76B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CAA6124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F5D8129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4A185D30" w14:textId="77777777" w:rsidTr="00CE7075">
        <w:tc>
          <w:tcPr>
            <w:tcW w:w="1885" w:type="dxa"/>
            <w:vAlign w:val="center"/>
          </w:tcPr>
          <w:p w14:paraId="62968156" w14:textId="29DF06A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76" w:type="dxa"/>
          </w:tcPr>
          <w:p w14:paraId="42ECBBF3" w14:textId="275A6A7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0EF32ED9" w14:textId="22D418A5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2258FEF2" w14:textId="7FC0DDF8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6 ENTREPAÑOS</w:t>
            </w:r>
          </w:p>
        </w:tc>
        <w:tc>
          <w:tcPr>
            <w:tcW w:w="1543" w:type="dxa"/>
            <w:vAlign w:val="center"/>
          </w:tcPr>
          <w:p w14:paraId="4B3941A9" w14:textId="6DBFF3A3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6E98CFA0" w14:textId="62BC5F29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7622827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BAB6A44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15E1D8D" w14:textId="77777777" w:rsidTr="00CE7075">
        <w:tc>
          <w:tcPr>
            <w:tcW w:w="1885" w:type="dxa"/>
            <w:vAlign w:val="center"/>
          </w:tcPr>
          <w:p w14:paraId="6D5CBE5E" w14:textId="6C0E11D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3076" w:type="dxa"/>
          </w:tcPr>
          <w:p w14:paraId="1A000726" w14:textId="52B2685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0E1EFEF8" w14:textId="3DC225B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5628327B" w14:textId="251064FD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DESKTOP ACER</w:t>
            </w:r>
          </w:p>
        </w:tc>
        <w:tc>
          <w:tcPr>
            <w:tcW w:w="1543" w:type="dxa"/>
            <w:vAlign w:val="center"/>
          </w:tcPr>
          <w:p w14:paraId="5F256FF9" w14:textId="35453B84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3A4594C0" w14:textId="6F9B9B82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A6855CE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B08153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E5AB04E" w14:textId="77777777" w:rsidTr="00CE7075">
        <w:tc>
          <w:tcPr>
            <w:tcW w:w="1885" w:type="dxa"/>
            <w:vAlign w:val="center"/>
          </w:tcPr>
          <w:p w14:paraId="3A1A622B" w14:textId="2A0EE33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3076" w:type="dxa"/>
          </w:tcPr>
          <w:p w14:paraId="2134D727" w14:textId="21598BA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032EAA3F" w14:textId="5C2DCB0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3045D368" w14:textId="00FEF4FD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</w:t>
            </w:r>
          </w:p>
        </w:tc>
        <w:tc>
          <w:tcPr>
            <w:tcW w:w="1543" w:type="dxa"/>
            <w:vAlign w:val="center"/>
          </w:tcPr>
          <w:p w14:paraId="01CC102F" w14:textId="40802851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0C958590" w14:textId="3FA9AE7B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F31986A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B106B3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0ABA5224" w14:textId="77777777" w:rsidTr="00CE7075">
        <w:tc>
          <w:tcPr>
            <w:tcW w:w="1885" w:type="dxa"/>
            <w:vAlign w:val="center"/>
          </w:tcPr>
          <w:p w14:paraId="5371E756" w14:textId="4204C7F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3076" w:type="dxa"/>
          </w:tcPr>
          <w:p w14:paraId="53C4C35B" w14:textId="03503CE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3E87503A" w14:textId="63D29472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681D9690" w14:textId="50092E6E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ACER</w:t>
            </w:r>
          </w:p>
        </w:tc>
        <w:tc>
          <w:tcPr>
            <w:tcW w:w="1543" w:type="dxa"/>
            <w:vAlign w:val="center"/>
          </w:tcPr>
          <w:p w14:paraId="5225F5D1" w14:textId="44C8FD64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15543529" w14:textId="6A6E78AE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A881E64" w14:textId="44D64053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02BA85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D2E0B5F" w14:textId="77777777" w:rsidTr="00CE7075">
        <w:tc>
          <w:tcPr>
            <w:tcW w:w="1885" w:type="dxa"/>
            <w:vAlign w:val="center"/>
          </w:tcPr>
          <w:p w14:paraId="797DA356" w14:textId="3C1EED9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3076" w:type="dxa"/>
          </w:tcPr>
          <w:p w14:paraId="63F00995" w14:textId="383DF1BE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0AAC9656" w14:textId="2095CF8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1A1028BA" w14:textId="0B47055C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ACER</w:t>
            </w:r>
          </w:p>
        </w:tc>
        <w:tc>
          <w:tcPr>
            <w:tcW w:w="1543" w:type="dxa"/>
            <w:vAlign w:val="center"/>
          </w:tcPr>
          <w:p w14:paraId="78F725FC" w14:textId="3BF93866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9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3C791A26" w14:textId="2E1729C4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CED0956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C8BE06F" w14:textId="77777777" w:rsidR="007577D8" w:rsidRPr="006663F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6ECFDE7D" w14:textId="77777777" w:rsidTr="00CE7075">
        <w:tc>
          <w:tcPr>
            <w:tcW w:w="1885" w:type="dxa"/>
            <w:vAlign w:val="center"/>
          </w:tcPr>
          <w:p w14:paraId="0A76F788" w14:textId="36B0583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76" w:type="dxa"/>
          </w:tcPr>
          <w:p w14:paraId="1102E2D8" w14:textId="3B6FCEDB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36C5220E" w14:textId="2E46458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43B845A8" w14:textId="3EA55FBB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4 cajones grande</w:t>
            </w:r>
          </w:p>
        </w:tc>
        <w:tc>
          <w:tcPr>
            <w:tcW w:w="1543" w:type="dxa"/>
            <w:vAlign w:val="center"/>
          </w:tcPr>
          <w:p w14:paraId="0F551E51" w14:textId="7EA672CA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78CC90" w14:textId="29B4ABC3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84C808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ECDC6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27E9761" w14:textId="77777777" w:rsidTr="00CE7075">
        <w:tc>
          <w:tcPr>
            <w:tcW w:w="1885" w:type="dxa"/>
            <w:vAlign w:val="center"/>
          </w:tcPr>
          <w:p w14:paraId="37974C69" w14:textId="26359D2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76" w:type="dxa"/>
          </w:tcPr>
          <w:p w14:paraId="425B1A4E" w14:textId="4B5F875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3C0D0B16" w14:textId="58E638B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5B6F2248" w14:textId="69566372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c/arena 4 gavetas</w:t>
            </w:r>
          </w:p>
        </w:tc>
        <w:tc>
          <w:tcPr>
            <w:tcW w:w="1543" w:type="dxa"/>
            <w:vAlign w:val="center"/>
          </w:tcPr>
          <w:p w14:paraId="51831572" w14:textId="2247A67B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DAA8D5" w14:textId="132E1F40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B8BB4DD" w14:textId="6B7191B2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9A6790D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6FE728A3" w14:textId="77777777" w:rsidTr="00CE7075">
        <w:tc>
          <w:tcPr>
            <w:tcW w:w="1885" w:type="dxa"/>
            <w:vAlign w:val="center"/>
          </w:tcPr>
          <w:p w14:paraId="6D822BCB" w14:textId="71DA090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76" w:type="dxa"/>
          </w:tcPr>
          <w:p w14:paraId="35D6F67E" w14:textId="2AD70D8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12BB2168" w14:textId="1319A05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2FFD6042" w14:textId="3231F670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c/arena 4 gavetas</w:t>
            </w:r>
          </w:p>
        </w:tc>
        <w:tc>
          <w:tcPr>
            <w:tcW w:w="1543" w:type="dxa"/>
            <w:vAlign w:val="center"/>
          </w:tcPr>
          <w:p w14:paraId="266296C6" w14:textId="31CA77CE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F3EF8C1" w14:textId="7EEF4362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DD9E140" w14:textId="3BF91232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AA3259F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1DC299E2" w14:textId="77777777" w:rsidTr="00CE7075">
        <w:tc>
          <w:tcPr>
            <w:tcW w:w="1885" w:type="dxa"/>
            <w:vAlign w:val="center"/>
          </w:tcPr>
          <w:p w14:paraId="120EFA4A" w14:textId="549A208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76" w:type="dxa"/>
          </w:tcPr>
          <w:p w14:paraId="63A4B323" w14:textId="172E215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40791FC7" w14:textId="5927F7E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01C4FBE0" w14:textId="41C8015A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de tela c/negro</w:t>
            </w:r>
          </w:p>
        </w:tc>
        <w:tc>
          <w:tcPr>
            <w:tcW w:w="1543" w:type="dxa"/>
            <w:vAlign w:val="center"/>
          </w:tcPr>
          <w:p w14:paraId="7CFF6709" w14:textId="3F62D960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D20B9FB" w14:textId="59E4B9DE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8BD0BD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D3B48E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2D9226AC" w14:textId="77777777" w:rsidTr="00CE7075">
        <w:tc>
          <w:tcPr>
            <w:tcW w:w="1885" w:type="dxa"/>
            <w:vAlign w:val="center"/>
          </w:tcPr>
          <w:p w14:paraId="052640B0" w14:textId="255B01AD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3076" w:type="dxa"/>
          </w:tcPr>
          <w:p w14:paraId="278C6639" w14:textId="5FC1329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503A5AB8" w14:textId="6D5D2BE8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69B71FA8" w14:textId="30E8AB4B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de tela c/negro</w:t>
            </w:r>
          </w:p>
        </w:tc>
        <w:tc>
          <w:tcPr>
            <w:tcW w:w="1543" w:type="dxa"/>
            <w:vAlign w:val="center"/>
          </w:tcPr>
          <w:p w14:paraId="31464F91" w14:textId="4E3A12EA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6737DA" w14:textId="4BEBEF2B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D69FA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B7B472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7900647C" w14:textId="77777777" w:rsidTr="00CE7075">
        <w:tc>
          <w:tcPr>
            <w:tcW w:w="1885" w:type="dxa"/>
            <w:vAlign w:val="center"/>
          </w:tcPr>
          <w:p w14:paraId="5AE2633C" w14:textId="133940F1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76" w:type="dxa"/>
          </w:tcPr>
          <w:p w14:paraId="3A05CAF7" w14:textId="11BF7320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0B483B3A" w14:textId="2A6A53D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6D14DD36" w14:textId="69002EAA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de tela c/negro</w:t>
            </w:r>
          </w:p>
        </w:tc>
        <w:tc>
          <w:tcPr>
            <w:tcW w:w="1543" w:type="dxa"/>
            <w:vAlign w:val="center"/>
          </w:tcPr>
          <w:p w14:paraId="547742D9" w14:textId="24F46916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E4C5DC3" w14:textId="35431ADD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B6075C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C4548A3" w14:textId="6A6A6CBF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77D8" w:rsidRPr="00D1481F" w14:paraId="3E5EEC67" w14:textId="77777777" w:rsidTr="00CE7075">
        <w:tc>
          <w:tcPr>
            <w:tcW w:w="1885" w:type="dxa"/>
            <w:vAlign w:val="center"/>
          </w:tcPr>
          <w:p w14:paraId="1F1BEFFF" w14:textId="167D25DC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76" w:type="dxa"/>
          </w:tcPr>
          <w:p w14:paraId="0DD2C25C" w14:textId="78B04E0A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69770A27" w14:textId="4C1E98E6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16CD65FE" w14:textId="470B2878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de tela c/negro</w:t>
            </w:r>
          </w:p>
        </w:tc>
        <w:tc>
          <w:tcPr>
            <w:tcW w:w="1543" w:type="dxa"/>
            <w:vAlign w:val="center"/>
          </w:tcPr>
          <w:p w14:paraId="60CE835C" w14:textId="487F8D64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D924233" w14:textId="0FDABAC6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F02A04E" w14:textId="553BFA2C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2CC9AE4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7D8" w:rsidRPr="00D1481F" w14:paraId="00EDC0EA" w14:textId="77777777" w:rsidTr="00CE7075">
        <w:tc>
          <w:tcPr>
            <w:tcW w:w="1885" w:type="dxa"/>
            <w:vAlign w:val="center"/>
          </w:tcPr>
          <w:p w14:paraId="5AA00182" w14:textId="5A22274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76" w:type="dxa"/>
          </w:tcPr>
          <w:p w14:paraId="4766CD1D" w14:textId="1EAED769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4DD7B929" w14:textId="4CDC81D3" w:rsidR="007577D8" w:rsidRPr="003D3C01" w:rsidRDefault="007577D8" w:rsidP="007577D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center"/>
          </w:tcPr>
          <w:p w14:paraId="67E73BC0" w14:textId="121C4EFA" w:rsidR="007577D8" w:rsidRPr="003D3C01" w:rsidRDefault="007577D8" w:rsidP="00757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/pliana de tela c/negro</w:t>
            </w:r>
          </w:p>
        </w:tc>
        <w:tc>
          <w:tcPr>
            <w:tcW w:w="1543" w:type="dxa"/>
            <w:vAlign w:val="center"/>
          </w:tcPr>
          <w:p w14:paraId="2CEC1722" w14:textId="1DC08F6C" w:rsidR="007577D8" w:rsidRPr="003D3C01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84039C8" w14:textId="0DE544BE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7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2F5A3F8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4A033BE" w14:textId="77777777" w:rsidR="007577D8" w:rsidRPr="007577D8" w:rsidRDefault="007577D8" w:rsidP="00757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D59CAFB" w14:textId="77777777" w:rsidTr="00CE7075">
        <w:tc>
          <w:tcPr>
            <w:tcW w:w="1885" w:type="dxa"/>
            <w:vAlign w:val="bottom"/>
          </w:tcPr>
          <w:p w14:paraId="3C0E9006" w14:textId="6B4913F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3076" w:type="dxa"/>
          </w:tcPr>
          <w:p w14:paraId="15B806CE" w14:textId="348AA1B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B708D7">
              <w:rPr>
                <w:rFonts w:ascii="Arial" w:hAnsi="Arial" w:cs="Arial"/>
                <w:sz w:val="24"/>
                <w:szCs w:val="24"/>
              </w:rPr>
              <w:t>Fernando Jiménez Barba</w:t>
            </w:r>
          </w:p>
        </w:tc>
        <w:tc>
          <w:tcPr>
            <w:tcW w:w="2977" w:type="dxa"/>
            <w:vAlign w:val="center"/>
          </w:tcPr>
          <w:p w14:paraId="4FE9DCDC" w14:textId="426D666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7059" w:type="dxa"/>
            <w:vAlign w:val="bottom"/>
          </w:tcPr>
          <w:p w14:paraId="59CABD76" w14:textId="1983C023" w:rsidR="006663F1" w:rsidRPr="003D3C01" w:rsidRDefault="007577D8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ámara SONY mod. Cx405</w:t>
            </w:r>
          </w:p>
        </w:tc>
        <w:tc>
          <w:tcPr>
            <w:tcW w:w="1543" w:type="dxa"/>
            <w:vAlign w:val="center"/>
          </w:tcPr>
          <w:p w14:paraId="51D33407" w14:textId="7F4ADC00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E7FDA6B" w14:textId="66BEDBC2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9EB079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88F526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D4E8434" w14:textId="77777777" w:rsidTr="00CE7075">
        <w:tc>
          <w:tcPr>
            <w:tcW w:w="1885" w:type="dxa"/>
            <w:vAlign w:val="center"/>
          </w:tcPr>
          <w:p w14:paraId="72A4699B" w14:textId="6D90211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3076" w:type="dxa"/>
            <w:vAlign w:val="center"/>
          </w:tcPr>
          <w:p w14:paraId="287459F8" w14:textId="51B6C1A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12AC3FE9" w14:textId="79FF373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751C85B0" w14:textId="653BE23E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rta garrafón</w:t>
            </w:r>
          </w:p>
        </w:tc>
        <w:tc>
          <w:tcPr>
            <w:tcW w:w="1543" w:type="dxa"/>
            <w:vAlign w:val="center"/>
          </w:tcPr>
          <w:p w14:paraId="6241AC0B" w14:textId="16B00BC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720C9F" w14:textId="2D92411D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E5AF57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86ED68" w14:textId="5ED8BD3D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6068953E" w14:textId="77777777" w:rsidTr="00CE7075">
        <w:tc>
          <w:tcPr>
            <w:tcW w:w="1885" w:type="dxa"/>
            <w:vAlign w:val="center"/>
          </w:tcPr>
          <w:p w14:paraId="68327510" w14:textId="491EBB6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3076" w:type="dxa"/>
            <w:vAlign w:val="center"/>
          </w:tcPr>
          <w:p w14:paraId="72C1CD29" w14:textId="5204CB3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0FE8A2BF" w14:textId="4EF62E1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6AB82ECF" w14:textId="425FE795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plegadizas color blanco</w:t>
            </w:r>
          </w:p>
        </w:tc>
        <w:tc>
          <w:tcPr>
            <w:tcW w:w="1543" w:type="dxa"/>
            <w:vAlign w:val="center"/>
          </w:tcPr>
          <w:p w14:paraId="36E8A898" w14:textId="48FCB0D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22" w:type="dxa"/>
          </w:tcPr>
          <w:p w14:paraId="1698B08E" w14:textId="393925B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AB9E92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33B9B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D739835" w14:textId="77777777" w:rsidTr="00CE7075">
        <w:tc>
          <w:tcPr>
            <w:tcW w:w="1885" w:type="dxa"/>
            <w:vAlign w:val="center"/>
          </w:tcPr>
          <w:p w14:paraId="27325DB7" w14:textId="6059C8E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3076" w:type="dxa"/>
            <w:vAlign w:val="center"/>
          </w:tcPr>
          <w:p w14:paraId="5242086D" w14:textId="1CF3CDC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4A4A1A5C" w14:textId="555324F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17E21052" w14:textId="7436AB7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blancas plástico</w:t>
            </w:r>
          </w:p>
        </w:tc>
        <w:tc>
          <w:tcPr>
            <w:tcW w:w="1543" w:type="dxa"/>
            <w:vAlign w:val="center"/>
          </w:tcPr>
          <w:p w14:paraId="5698C58C" w14:textId="6EDE648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3DDF68B2" w14:textId="6068776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EC0508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DE190A" w14:textId="22B9A4C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19420290" w14:textId="77777777" w:rsidTr="00CE7075">
        <w:tc>
          <w:tcPr>
            <w:tcW w:w="1885" w:type="dxa"/>
            <w:vAlign w:val="center"/>
          </w:tcPr>
          <w:p w14:paraId="66A30198" w14:textId="6D9AC08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76" w:type="dxa"/>
            <w:vAlign w:val="center"/>
          </w:tcPr>
          <w:p w14:paraId="168103FB" w14:textId="502AF16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6E826CE7" w14:textId="71BDCDD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1C98C704" w14:textId="28EA65A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frigerador IEM</w:t>
            </w:r>
          </w:p>
        </w:tc>
        <w:tc>
          <w:tcPr>
            <w:tcW w:w="1543" w:type="dxa"/>
            <w:vAlign w:val="center"/>
          </w:tcPr>
          <w:p w14:paraId="2C17A9EA" w14:textId="5E137CC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2DE3819" w14:textId="46F3318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21AD28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A0A53E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2E5F2A7" w14:textId="77777777" w:rsidTr="00CE7075">
        <w:tc>
          <w:tcPr>
            <w:tcW w:w="1885" w:type="dxa"/>
            <w:vAlign w:val="center"/>
          </w:tcPr>
          <w:p w14:paraId="14691DE4" w14:textId="64D88EE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076" w:type="dxa"/>
            <w:vAlign w:val="center"/>
          </w:tcPr>
          <w:p w14:paraId="1FAC638F" w14:textId="1A7B3A7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3374337A" w14:textId="198E1D6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0BE79096" w14:textId="390B2F9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Horno microondas HAMILTONG BEACH c/negro</w:t>
            </w:r>
          </w:p>
        </w:tc>
        <w:tc>
          <w:tcPr>
            <w:tcW w:w="1543" w:type="dxa"/>
            <w:vAlign w:val="center"/>
          </w:tcPr>
          <w:p w14:paraId="4DA285FC" w14:textId="13C4989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6EFAF6ED" w14:textId="7ABFA33D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CDFCEE5" w14:textId="24E658E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10F72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C112ED1" w14:textId="77777777" w:rsidTr="00CE7075">
        <w:tc>
          <w:tcPr>
            <w:tcW w:w="1885" w:type="dxa"/>
            <w:vAlign w:val="center"/>
          </w:tcPr>
          <w:p w14:paraId="3C1F190C" w14:textId="040E230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3076" w:type="dxa"/>
            <w:vAlign w:val="center"/>
          </w:tcPr>
          <w:p w14:paraId="1010A972" w14:textId="047F608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6A4123D9" w14:textId="7C0AB4B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600926D4" w14:textId="7EC7BA5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5A237B8A" w14:textId="42124311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E4745E3" w14:textId="247B0B3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F50C66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8D7DB9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0A76479" w14:textId="77777777" w:rsidTr="00CE7075">
        <w:tc>
          <w:tcPr>
            <w:tcW w:w="1885" w:type="dxa"/>
            <w:vAlign w:val="center"/>
          </w:tcPr>
          <w:p w14:paraId="5A3DC969" w14:textId="04B3C26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076" w:type="dxa"/>
            <w:vAlign w:val="center"/>
          </w:tcPr>
          <w:p w14:paraId="0F64B7E9" w14:textId="25A68E0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25F0154D" w14:textId="41C4729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066DF288" w14:textId="3AD9B98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multiusos café</w:t>
            </w:r>
          </w:p>
        </w:tc>
        <w:tc>
          <w:tcPr>
            <w:tcW w:w="1543" w:type="dxa"/>
            <w:vAlign w:val="center"/>
          </w:tcPr>
          <w:p w14:paraId="42FE10CA" w14:textId="1135588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D6F6DE" w14:textId="6D242DD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C9622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C8A67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8ABADE7" w14:textId="77777777" w:rsidTr="00CE7075">
        <w:tc>
          <w:tcPr>
            <w:tcW w:w="1885" w:type="dxa"/>
            <w:vAlign w:val="center"/>
          </w:tcPr>
          <w:p w14:paraId="20C63ABE" w14:textId="7F3573A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3076" w:type="dxa"/>
            <w:vAlign w:val="center"/>
          </w:tcPr>
          <w:p w14:paraId="6FC85B1F" w14:textId="01A2A55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745C94C4" w14:textId="286D63C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1EC4219C" w14:textId="22C1B44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color negro</w:t>
            </w:r>
          </w:p>
        </w:tc>
        <w:tc>
          <w:tcPr>
            <w:tcW w:w="1543" w:type="dxa"/>
            <w:vAlign w:val="center"/>
          </w:tcPr>
          <w:p w14:paraId="654A21A1" w14:textId="643465C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7F91406" w14:textId="36FE451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98211A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EC2DF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CADAC9D" w14:textId="77777777" w:rsidTr="00CE7075">
        <w:tc>
          <w:tcPr>
            <w:tcW w:w="1885" w:type="dxa"/>
            <w:vAlign w:val="center"/>
          </w:tcPr>
          <w:p w14:paraId="0D3B3CAE" w14:textId="40A3D5F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022-0209</w:t>
            </w:r>
          </w:p>
        </w:tc>
        <w:tc>
          <w:tcPr>
            <w:tcW w:w="3076" w:type="dxa"/>
            <w:vAlign w:val="center"/>
          </w:tcPr>
          <w:p w14:paraId="349396CF" w14:textId="57ADC07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1D0D5480" w14:textId="0799770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236F690D" w14:textId="7C2D9FEB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041DD432" w14:textId="1731F07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6225AF" w14:textId="495D5D3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B4C61CC" w14:textId="1DCDC7D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C50A3E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CEEF418" w14:textId="77777777" w:rsidTr="00CE7075">
        <w:tc>
          <w:tcPr>
            <w:tcW w:w="1885" w:type="dxa"/>
            <w:vAlign w:val="center"/>
          </w:tcPr>
          <w:p w14:paraId="0DC3E3FF" w14:textId="68554DC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6" w:type="dxa"/>
            <w:vAlign w:val="center"/>
          </w:tcPr>
          <w:p w14:paraId="2F0E62C3" w14:textId="3FBC6D9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55EFA45C" w14:textId="25770D3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65814F3C" w14:textId="7D5CE6F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2CC9ADA1" w14:textId="71E3618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16C47E" w14:textId="7A79750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47CE8CC" w14:textId="208B5E2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6FB977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4620ADC" w14:textId="77777777" w:rsidTr="00CE7075">
        <w:tc>
          <w:tcPr>
            <w:tcW w:w="1885" w:type="dxa"/>
            <w:vAlign w:val="center"/>
          </w:tcPr>
          <w:p w14:paraId="12BFA42C" w14:textId="2B96E48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76" w:type="dxa"/>
            <w:vAlign w:val="center"/>
          </w:tcPr>
          <w:p w14:paraId="5D09F9FC" w14:textId="3AC61F0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62C815C2" w14:textId="63421AF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30F78BD1" w14:textId="70148D08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23BBB0B0" w14:textId="0FE3FEE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7608A8" w14:textId="1DA85C2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5370221" w14:textId="5EE5324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A59717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6D94632" w14:textId="77777777" w:rsidTr="00CE7075">
        <w:tc>
          <w:tcPr>
            <w:tcW w:w="1885" w:type="dxa"/>
            <w:vAlign w:val="center"/>
          </w:tcPr>
          <w:p w14:paraId="7047A210" w14:textId="56CAD3B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0-121</w:t>
            </w:r>
          </w:p>
        </w:tc>
        <w:tc>
          <w:tcPr>
            <w:tcW w:w="3076" w:type="dxa"/>
            <w:vAlign w:val="center"/>
          </w:tcPr>
          <w:p w14:paraId="072141AB" w14:textId="5DA197E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735E74">
              <w:rPr>
                <w:rFonts w:ascii="Arial" w:hAnsi="Arial" w:cs="Arial"/>
                <w:sz w:val="24"/>
                <w:szCs w:val="24"/>
              </w:rPr>
              <w:t xml:space="preserve">José Cleofás Orozc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14:paraId="21E0E85B" w14:textId="7A1173D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7059" w:type="dxa"/>
            <w:vAlign w:val="center"/>
          </w:tcPr>
          <w:p w14:paraId="4C3EBD7B" w14:textId="5F7351E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1DF7EA08" w14:textId="7CF21FB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ADA0049" w14:textId="66B4A95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849C00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584EF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C0BD0DC" w14:textId="77777777" w:rsidTr="00CE7075">
        <w:tc>
          <w:tcPr>
            <w:tcW w:w="1885" w:type="dxa"/>
            <w:vAlign w:val="center"/>
          </w:tcPr>
          <w:p w14:paraId="1866D36B" w14:textId="3E28A27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076" w:type="dxa"/>
          </w:tcPr>
          <w:p w14:paraId="3BC96EE3" w14:textId="39221AB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39AFCB17" w14:textId="0A95A71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80EF5EB" w14:textId="66192D2E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lamina c/gris-beige 3 cajones</w:t>
            </w:r>
          </w:p>
        </w:tc>
        <w:tc>
          <w:tcPr>
            <w:tcW w:w="1543" w:type="dxa"/>
            <w:vAlign w:val="center"/>
          </w:tcPr>
          <w:p w14:paraId="60FCF390" w14:textId="2E86F90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318C82E" w14:textId="47EDE68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8C489F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6EEA3B9" w14:textId="0CB0AF8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28A138E0" w14:textId="77777777" w:rsidTr="00CE7075">
        <w:tc>
          <w:tcPr>
            <w:tcW w:w="1885" w:type="dxa"/>
            <w:vAlign w:val="center"/>
          </w:tcPr>
          <w:p w14:paraId="6C589443" w14:textId="0E385E4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3076" w:type="dxa"/>
          </w:tcPr>
          <w:p w14:paraId="1D3CB06C" w14:textId="6C67B20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3C48F03B" w14:textId="2A3903B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534EED5" w14:textId="6EE734FF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6 entradas</w:t>
            </w:r>
          </w:p>
        </w:tc>
        <w:tc>
          <w:tcPr>
            <w:tcW w:w="1543" w:type="dxa"/>
            <w:vAlign w:val="center"/>
          </w:tcPr>
          <w:p w14:paraId="6ABB54B1" w14:textId="0DABC9C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2FACF90C" w14:textId="714A2DD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9DB06AC" w14:textId="45CCCD7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29BA8A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A304D10" w14:textId="77777777" w:rsidTr="00CE7075">
        <w:tc>
          <w:tcPr>
            <w:tcW w:w="1885" w:type="dxa"/>
            <w:vAlign w:val="center"/>
          </w:tcPr>
          <w:p w14:paraId="4C0FC40A" w14:textId="3093337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076" w:type="dxa"/>
          </w:tcPr>
          <w:p w14:paraId="13E09C3C" w14:textId="61257E5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2AD67327" w14:textId="68513B5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00C7258" w14:textId="36E8FB1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izarrón de corcho chico</w:t>
            </w:r>
          </w:p>
        </w:tc>
        <w:tc>
          <w:tcPr>
            <w:tcW w:w="1543" w:type="dxa"/>
            <w:vAlign w:val="center"/>
          </w:tcPr>
          <w:p w14:paraId="788B3EE8" w14:textId="745AF23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0F9392E" w14:textId="5CF2678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4135461" w14:textId="5A79989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498EFB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D14062D" w14:textId="77777777" w:rsidTr="00CE7075">
        <w:tc>
          <w:tcPr>
            <w:tcW w:w="1885" w:type="dxa"/>
            <w:vAlign w:val="center"/>
          </w:tcPr>
          <w:p w14:paraId="5A095100" w14:textId="1A2AF3A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076" w:type="dxa"/>
          </w:tcPr>
          <w:p w14:paraId="3275664F" w14:textId="766C109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5CE2C176" w14:textId="0F5E054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224A0C4" w14:textId="22F4B2B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evisión Sharp c/gris</w:t>
            </w:r>
          </w:p>
        </w:tc>
        <w:tc>
          <w:tcPr>
            <w:tcW w:w="1543" w:type="dxa"/>
            <w:vAlign w:val="center"/>
          </w:tcPr>
          <w:p w14:paraId="52382AF6" w14:textId="1F15A0B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D4FC34" w14:textId="05DF420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8DC49C2" w14:textId="60F3EAD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065C6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C663A12" w14:textId="77777777" w:rsidTr="00CE7075">
        <w:tc>
          <w:tcPr>
            <w:tcW w:w="1885" w:type="dxa"/>
            <w:vAlign w:val="center"/>
          </w:tcPr>
          <w:p w14:paraId="343DEB0D" w14:textId="7CD19B0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076" w:type="dxa"/>
          </w:tcPr>
          <w:p w14:paraId="466F318E" w14:textId="2AC553E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32CCFAA4" w14:textId="24FCF64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CB82830" w14:textId="2077D8E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3FEAA5A2" w14:textId="1793FC5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E11CC8" w14:textId="7785981D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19F1D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5F55A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2A8BE06" w14:textId="77777777" w:rsidTr="00CE7075">
        <w:tc>
          <w:tcPr>
            <w:tcW w:w="1885" w:type="dxa"/>
            <w:vAlign w:val="center"/>
          </w:tcPr>
          <w:p w14:paraId="38CE90D1" w14:textId="1034CA6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076" w:type="dxa"/>
          </w:tcPr>
          <w:p w14:paraId="67967851" w14:textId="6F30F09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1292A5D4" w14:textId="1781670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EF066CC" w14:textId="30C94DB8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07A45D1B" w14:textId="2420DA0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79482BD" w14:textId="62E2089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6873C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2DD74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4402BD2" w14:textId="77777777" w:rsidTr="00CE7075">
        <w:tc>
          <w:tcPr>
            <w:tcW w:w="1885" w:type="dxa"/>
            <w:vAlign w:val="center"/>
          </w:tcPr>
          <w:p w14:paraId="6E8EB023" w14:textId="5444FB0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076" w:type="dxa"/>
          </w:tcPr>
          <w:p w14:paraId="73082540" w14:textId="438A3CE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1A89EFE1" w14:textId="5A5936F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8C4464F" w14:textId="35B754F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5CCA07AF" w14:textId="5237B5EF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95AD40" w14:textId="2A9D418D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24409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CE167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F124A65" w14:textId="77777777" w:rsidTr="00CE7075">
        <w:tc>
          <w:tcPr>
            <w:tcW w:w="1885" w:type="dxa"/>
            <w:vAlign w:val="center"/>
          </w:tcPr>
          <w:p w14:paraId="3CDDF34D" w14:textId="755F04D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076" w:type="dxa"/>
          </w:tcPr>
          <w:p w14:paraId="29CBACE9" w14:textId="29501DF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05B53B9E" w14:textId="2B9EF5B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4BCCF21" w14:textId="5543B91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2A62D757" w14:textId="703CF59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EC00D8" w14:textId="0EE7D1F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4E928F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D4BAE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8355235" w14:textId="77777777" w:rsidTr="00CE7075">
        <w:tc>
          <w:tcPr>
            <w:tcW w:w="1885" w:type="dxa"/>
            <w:vAlign w:val="center"/>
          </w:tcPr>
          <w:p w14:paraId="4BBCB372" w14:textId="5948DED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076" w:type="dxa"/>
          </w:tcPr>
          <w:p w14:paraId="213D0371" w14:textId="0199C28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3CB9D686" w14:textId="0C44CEE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067AFAA" w14:textId="222058A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64CAF68E" w14:textId="41DF96B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96191B5" w14:textId="090D9FE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1FAAB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CE4FFC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AF852E1" w14:textId="77777777" w:rsidTr="00CE7075">
        <w:tc>
          <w:tcPr>
            <w:tcW w:w="1885" w:type="dxa"/>
            <w:vAlign w:val="center"/>
          </w:tcPr>
          <w:p w14:paraId="009F77BA" w14:textId="5B9A470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076" w:type="dxa"/>
          </w:tcPr>
          <w:p w14:paraId="00C0BE17" w14:textId="02C97BC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7D492F93" w14:textId="46C2964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BB32115" w14:textId="4DF612C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mera de metal c/café 2 puertas</w:t>
            </w:r>
          </w:p>
        </w:tc>
        <w:tc>
          <w:tcPr>
            <w:tcW w:w="1543" w:type="dxa"/>
            <w:vAlign w:val="center"/>
          </w:tcPr>
          <w:p w14:paraId="22090BE8" w14:textId="28AB40F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1A7EB3" w14:textId="7BF7948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37B747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2EDD9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E43A006" w14:textId="77777777" w:rsidTr="00CE7075">
        <w:tc>
          <w:tcPr>
            <w:tcW w:w="1885" w:type="dxa"/>
            <w:vAlign w:val="center"/>
          </w:tcPr>
          <w:p w14:paraId="53907E31" w14:textId="48A4D99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76" w:type="dxa"/>
          </w:tcPr>
          <w:p w14:paraId="694612C3" w14:textId="069F6CD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404AB16F" w14:textId="320C5FF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C85CD10" w14:textId="743C2048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rforadora de metal c/negro</w:t>
            </w:r>
          </w:p>
        </w:tc>
        <w:tc>
          <w:tcPr>
            <w:tcW w:w="1543" w:type="dxa"/>
            <w:vAlign w:val="center"/>
          </w:tcPr>
          <w:p w14:paraId="04189B35" w14:textId="10C337E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F07032A" w14:textId="79C6A49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B1143F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692F2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2EF6847" w14:textId="77777777" w:rsidTr="00CE7075">
        <w:tc>
          <w:tcPr>
            <w:tcW w:w="1885" w:type="dxa"/>
            <w:vAlign w:val="center"/>
          </w:tcPr>
          <w:p w14:paraId="135ED562" w14:textId="773BAF0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076" w:type="dxa"/>
          </w:tcPr>
          <w:p w14:paraId="382CC3DA" w14:textId="2D1F8C1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28626554" w14:textId="1FCA3A5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1D606E7" w14:textId="41AF53E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sco c/blanco y negro</w:t>
            </w:r>
          </w:p>
        </w:tc>
        <w:tc>
          <w:tcPr>
            <w:tcW w:w="1543" w:type="dxa"/>
            <w:vAlign w:val="center"/>
          </w:tcPr>
          <w:p w14:paraId="6AD3BF61" w14:textId="66783270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" w:type="dxa"/>
          </w:tcPr>
          <w:p w14:paraId="5861E8EB" w14:textId="387C841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F3162C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A82DB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FFD02C4" w14:textId="77777777" w:rsidTr="00CE7075">
        <w:tc>
          <w:tcPr>
            <w:tcW w:w="1885" w:type="dxa"/>
            <w:vAlign w:val="center"/>
          </w:tcPr>
          <w:p w14:paraId="5580439C" w14:textId="47B7469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076" w:type="dxa"/>
          </w:tcPr>
          <w:p w14:paraId="34AE8D04" w14:textId="2E4E5C5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2764A806" w14:textId="2C2D94A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B8EB24A" w14:textId="7E31C3F7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uente de poder para radios</w:t>
            </w:r>
          </w:p>
        </w:tc>
        <w:tc>
          <w:tcPr>
            <w:tcW w:w="1543" w:type="dxa"/>
            <w:vAlign w:val="center"/>
          </w:tcPr>
          <w:p w14:paraId="0C5A9EFF" w14:textId="5DFA3D85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925583" w14:textId="132B325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7E730E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4BA4C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FA1ABEB" w14:textId="77777777" w:rsidTr="00CE7075">
        <w:tc>
          <w:tcPr>
            <w:tcW w:w="1885" w:type="dxa"/>
            <w:vAlign w:val="center"/>
          </w:tcPr>
          <w:p w14:paraId="185FF3F2" w14:textId="5D1CB43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076" w:type="dxa"/>
          </w:tcPr>
          <w:p w14:paraId="341E3D1E" w14:textId="0F3869D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071B7634" w14:textId="6BAD354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3925540" w14:textId="5637C3C7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Radio y fuente de poder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stro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RS-20A</w:t>
            </w:r>
          </w:p>
        </w:tc>
        <w:tc>
          <w:tcPr>
            <w:tcW w:w="1543" w:type="dxa"/>
            <w:vAlign w:val="center"/>
          </w:tcPr>
          <w:p w14:paraId="5FDD401B" w14:textId="5FCF55F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F12D11" w14:textId="75376FF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05AB62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0B9D6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C5B89CA" w14:textId="77777777" w:rsidTr="00CE7075">
        <w:tc>
          <w:tcPr>
            <w:tcW w:w="1885" w:type="dxa"/>
            <w:vAlign w:val="center"/>
          </w:tcPr>
          <w:p w14:paraId="684D1EC0" w14:textId="3139E71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076" w:type="dxa"/>
          </w:tcPr>
          <w:p w14:paraId="71A1976B" w14:textId="0242265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5F3AE4BF" w14:textId="6EE1670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1665D68" w14:textId="345E9C9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cargador MOTOROLA móviles</w:t>
            </w:r>
          </w:p>
        </w:tc>
        <w:tc>
          <w:tcPr>
            <w:tcW w:w="1543" w:type="dxa"/>
            <w:vAlign w:val="center"/>
          </w:tcPr>
          <w:p w14:paraId="7F1A5FCE" w14:textId="13B0BCB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" w:type="dxa"/>
          </w:tcPr>
          <w:p w14:paraId="31DA59F2" w14:textId="47C146A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0B9795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6711C6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2FCA02B" w14:textId="77777777" w:rsidTr="00CE7075">
        <w:tc>
          <w:tcPr>
            <w:tcW w:w="1885" w:type="dxa"/>
            <w:vAlign w:val="center"/>
          </w:tcPr>
          <w:p w14:paraId="1EC1D337" w14:textId="156319A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076" w:type="dxa"/>
          </w:tcPr>
          <w:p w14:paraId="0CD0ADBD" w14:textId="3EC5B66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3CA5ED73" w14:textId="583AD5D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4931AAF" w14:textId="2CAAD50E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No-break c/negro Mol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epplite</w:t>
            </w:r>
            <w:proofErr w:type="spellEnd"/>
          </w:p>
        </w:tc>
        <w:tc>
          <w:tcPr>
            <w:tcW w:w="1543" w:type="dxa"/>
            <w:vAlign w:val="center"/>
          </w:tcPr>
          <w:p w14:paraId="5A739778" w14:textId="474139C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F86C604" w14:textId="4745EA0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673EC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DF278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237E480" w14:textId="77777777" w:rsidTr="00CE7075">
        <w:tc>
          <w:tcPr>
            <w:tcW w:w="1885" w:type="dxa"/>
            <w:vAlign w:val="center"/>
          </w:tcPr>
          <w:p w14:paraId="30994C97" w14:textId="15DCBDC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076" w:type="dxa"/>
          </w:tcPr>
          <w:p w14:paraId="041C14D4" w14:textId="41F2EB8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4457B692" w14:textId="642B09B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403E9A9" w14:textId="30BC3F65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metal 5 bandejas c/gris</w:t>
            </w:r>
          </w:p>
        </w:tc>
        <w:tc>
          <w:tcPr>
            <w:tcW w:w="1543" w:type="dxa"/>
            <w:vAlign w:val="center"/>
          </w:tcPr>
          <w:p w14:paraId="5527E471" w14:textId="0BB0E120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6739A30" w14:textId="60312B5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BEF2D28" w14:textId="5957DBE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1A42BF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0B21EDA" w14:textId="77777777" w:rsidTr="00CE7075">
        <w:tc>
          <w:tcPr>
            <w:tcW w:w="1885" w:type="dxa"/>
            <w:vAlign w:val="center"/>
          </w:tcPr>
          <w:p w14:paraId="3545AB56" w14:textId="5069D43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076" w:type="dxa"/>
          </w:tcPr>
          <w:p w14:paraId="4CCADBDC" w14:textId="1F436D2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1D615AB2" w14:textId="621FFB6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AE114FD" w14:textId="40D8E034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de metal 3 gavetas c/olivo</w:t>
            </w:r>
          </w:p>
        </w:tc>
        <w:tc>
          <w:tcPr>
            <w:tcW w:w="1543" w:type="dxa"/>
            <w:vAlign w:val="center"/>
          </w:tcPr>
          <w:p w14:paraId="67EEFBD5" w14:textId="2DE7303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4016FC" w14:textId="1A9B209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BE9E0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C0921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1330209" w14:textId="77777777" w:rsidTr="00CE7075">
        <w:tc>
          <w:tcPr>
            <w:tcW w:w="1885" w:type="dxa"/>
            <w:vAlign w:val="center"/>
          </w:tcPr>
          <w:p w14:paraId="2C567394" w14:textId="06FEEFB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076" w:type="dxa"/>
          </w:tcPr>
          <w:p w14:paraId="0B9CBB34" w14:textId="78BFE88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16C6637B" w14:textId="7FFBB2E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3E311E4" w14:textId="5B1E14E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metal c/beige - café 3 cajones</w:t>
            </w:r>
          </w:p>
        </w:tc>
        <w:tc>
          <w:tcPr>
            <w:tcW w:w="1543" w:type="dxa"/>
            <w:vAlign w:val="center"/>
          </w:tcPr>
          <w:p w14:paraId="4932381C" w14:textId="3AB375B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69F73A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E255DBB" w14:textId="731A6513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A89BD6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4672318" w14:textId="77777777" w:rsidTr="00CE7075">
        <w:tc>
          <w:tcPr>
            <w:tcW w:w="1885" w:type="dxa"/>
            <w:vAlign w:val="center"/>
          </w:tcPr>
          <w:p w14:paraId="7CE1FE44" w14:textId="7D3E052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076" w:type="dxa"/>
          </w:tcPr>
          <w:p w14:paraId="04E45F3B" w14:textId="75478D8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48261CE5" w14:textId="760AE24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92F5B73" w14:textId="2C152FA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28D437F3" w14:textId="4DF9D96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07331C7" w14:textId="7F95738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498A9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656A0E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7D1FE30" w14:textId="77777777" w:rsidTr="00CE7075">
        <w:tc>
          <w:tcPr>
            <w:tcW w:w="1885" w:type="dxa"/>
            <w:vAlign w:val="center"/>
          </w:tcPr>
          <w:p w14:paraId="73BA2882" w14:textId="4F57CD2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2</w:t>
            </w:r>
          </w:p>
        </w:tc>
        <w:tc>
          <w:tcPr>
            <w:tcW w:w="3076" w:type="dxa"/>
          </w:tcPr>
          <w:p w14:paraId="47B0E66E" w14:textId="550E619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6884F6AE" w14:textId="1A982EB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FF8608E" w14:textId="43D2AB15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069CFE48" w14:textId="4F9EC050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D3C9B3" w14:textId="2C5576D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AEDC50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AD423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ADE3379" w14:textId="77777777" w:rsidTr="00CE7075">
        <w:tc>
          <w:tcPr>
            <w:tcW w:w="1885" w:type="dxa"/>
            <w:vAlign w:val="center"/>
          </w:tcPr>
          <w:p w14:paraId="0E1158D9" w14:textId="40512BA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3076" w:type="dxa"/>
          </w:tcPr>
          <w:p w14:paraId="4A8A3567" w14:textId="23C3CCE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332F8F94" w14:textId="5B43EEE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2A3EE77" w14:textId="03FA170E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260032EF" w14:textId="1938BAC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0AEBD48" w14:textId="2917F54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AA077C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1FFA9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4C4C0E5" w14:textId="77777777" w:rsidTr="00CE7075">
        <w:tc>
          <w:tcPr>
            <w:tcW w:w="1885" w:type="dxa"/>
            <w:vAlign w:val="center"/>
          </w:tcPr>
          <w:p w14:paraId="19698C17" w14:textId="4DFBFEC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076" w:type="dxa"/>
          </w:tcPr>
          <w:p w14:paraId="01300DC0" w14:textId="29999AD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2B8C257D" w14:textId="582FF88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A8702BB" w14:textId="2C53201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68808880" w14:textId="4965B16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6018073" w14:textId="3751D24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2A98F7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F1EAA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F90E07B" w14:textId="77777777" w:rsidTr="00CE7075">
        <w:tc>
          <w:tcPr>
            <w:tcW w:w="1885" w:type="dxa"/>
            <w:vAlign w:val="center"/>
          </w:tcPr>
          <w:p w14:paraId="3BA1C12C" w14:textId="576AFEA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076" w:type="dxa"/>
          </w:tcPr>
          <w:p w14:paraId="477C8263" w14:textId="04D5A51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0EA2DBCC" w14:textId="435DC46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8D6CDB2" w14:textId="0C021DE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min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/gris</w:t>
            </w:r>
          </w:p>
        </w:tc>
        <w:tc>
          <w:tcPr>
            <w:tcW w:w="1543" w:type="dxa"/>
            <w:vAlign w:val="center"/>
          </w:tcPr>
          <w:p w14:paraId="039DDC11" w14:textId="12F0A46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A1026B4" w14:textId="74F37E7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8A9BFE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32D13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B324CD8" w14:textId="77777777" w:rsidTr="00CE7075">
        <w:tc>
          <w:tcPr>
            <w:tcW w:w="1885" w:type="dxa"/>
            <w:vAlign w:val="center"/>
          </w:tcPr>
          <w:p w14:paraId="64009CAF" w14:textId="3EB9048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076" w:type="dxa"/>
          </w:tcPr>
          <w:p w14:paraId="0687C2CA" w14:textId="132B105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2148715D" w14:textId="7F45A00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331B62D" w14:textId="48428FDF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Estuf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cros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4 quemadores con horno</w:t>
            </w:r>
          </w:p>
        </w:tc>
        <w:tc>
          <w:tcPr>
            <w:tcW w:w="1543" w:type="dxa"/>
            <w:vAlign w:val="center"/>
          </w:tcPr>
          <w:p w14:paraId="5526E1CB" w14:textId="0C62F13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B115EA" w14:textId="3C4806C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7A2A4C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5990A71" w14:textId="3239E9A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5FB37EAD" w14:textId="77777777" w:rsidTr="00CE7075">
        <w:tc>
          <w:tcPr>
            <w:tcW w:w="1885" w:type="dxa"/>
            <w:vAlign w:val="center"/>
          </w:tcPr>
          <w:p w14:paraId="43BAD25C" w14:textId="5AEF3BB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076" w:type="dxa"/>
          </w:tcPr>
          <w:p w14:paraId="7124EFBB" w14:textId="761DA64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310DD0BF" w14:textId="2D1A08B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A0DF3F1" w14:textId="3C962D2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gris 4 bandejas</w:t>
            </w:r>
          </w:p>
        </w:tc>
        <w:tc>
          <w:tcPr>
            <w:tcW w:w="1543" w:type="dxa"/>
            <w:vAlign w:val="center"/>
          </w:tcPr>
          <w:p w14:paraId="04546C7A" w14:textId="0FCEB2F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5D2249E" w14:textId="72C6475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9D37FE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DE140A" w14:textId="3BABEF5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4C63C95D" w14:textId="77777777" w:rsidTr="00CE7075">
        <w:tc>
          <w:tcPr>
            <w:tcW w:w="1885" w:type="dxa"/>
            <w:vAlign w:val="center"/>
          </w:tcPr>
          <w:p w14:paraId="040F91C9" w14:textId="26D25CF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076" w:type="dxa"/>
          </w:tcPr>
          <w:p w14:paraId="645884D0" w14:textId="6A81BE9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32EC13A1" w14:textId="5ACDF16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5B9C8D4" w14:textId="684E6A5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635A2F7A" w14:textId="07B4FDF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5DC3995" w14:textId="5AADC39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C99CFF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CAF69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45B2047" w14:textId="77777777" w:rsidTr="00CE7075">
        <w:tc>
          <w:tcPr>
            <w:tcW w:w="1885" w:type="dxa"/>
            <w:vAlign w:val="center"/>
          </w:tcPr>
          <w:p w14:paraId="2B30D705" w14:textId="15C4E8D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3076" w:type="dxa"/>
          </w:tcPr>
          <w:p w14:paraId="0BB59351" w14:textId="0E7AD44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4FE13C41" w14:textId="29B400B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ED15B70" w14:textId="235332A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ilindro de gas</w:t>
            </w:r>
          </w:p>
        </w:tc>
        <w:tc>
          <w:tcPr>
            <w:tcW w:w="1543" w:type="dxa"/>
            <w:vAlign w:val="center"/>
          </w:tcPr>
          <w:p w14:paraId="10AD98A7" w14:textId="452D53C1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EC604A6" w14:textId="1152758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DAD472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9027F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510BE8C" w14:textId="77777777" w:rsidTr="00CE7075">
        <w:tc>
          <w:tcPr>
            <w:tcW w:w="1885" w:type="dxa"/>
            <w:vAlign w:val="center"/>
          </w:tcPr>
          <w:p w14:paraId="56F217F0" w14:textId="6506C72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076" w:type="dxa"/>
          </w:tcPr>
          <w:p w14:paraId="208D2B5B" w14:textId="192E343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62C4FB60" w14:textId="798B908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9EC905B" w14:textId="49CBD5D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itera tubular 2 niveles</w:t>
            </w:r>
          </w:p>
        </w:tc>
        <w:tc>
          <w:tcPr>
            <w:tcW w:w="1543" w:type="dxa"/>
            <w:vAlign w:val="center"/>
          </w:tcPr>
          <w:p w14:paraId="436ABDE9" w14:textId="6133F5E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71047F17" w14:textId="1B25FA0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48C815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4A439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F03619C" w14:textId="77777777" w:rsidTr="00CE7075">
        <w:tc>
          <w:tcPr>
            <w:tcW w:w="1885" w:type="dxa"/>
            <w:vAlign w:val="center"/>
          </w:tcPr>
          <w:p w14:paraId="3E6AB28A" w14:textId="6208772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3076" w:type="dxa"/>
          </w:tcPr>
          <w:p w14:paraId="1E501C05" w14:textId="1C969B1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024FB507" w14:textId="7A35033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6E06C6A" w14:textId="2BD84FE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 colchones CALIFORNIA y 3 bases</w:t>
            </w:r>
          </w:p>
        </w:tc>
        <w:tc>
          <w:tcPr>
            <w:tcW w:w="1543" w:type="dxa"/>
            <w:vAlign w:val="center"/>
          </w:tcPr>
          <w:p w14:paraId="2AABF20F" w14:textId="0589B96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2" w:type="dxa"/>
          </w:tcPr>
          <w:p w14:paraId="2171E1D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8F2F93C" w14:textId="1AF6625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5048BE" w14:textId="7926B3F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0353ABB5" w14:textId="77777777" w:rsidTr="00CE7075">
        <w:tc>
          <w:tcPr>
            <w:tcW w:w="1885" w:type="dxa"/>
            <w:vAlign w:val="center"/>
          </w:tcPr>
          <w:p w14:paraId="3FC48D8A" w14:textId="15D4345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076" w:type="dxa"/>
          </w:tcPr>
          <w:p w14:paraId="7276C850" w14:textId="58C9A60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1EF9574" w14:textId="5EC8D28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F456EA9" w14:textId="247E6235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55B33C55" w14:textId="495FD00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81E7B4B" w14:textId="1DE2F1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46CD41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E11937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F25ECAE" w14:textId="77777777" w:rsidTr="00CE7075">
        <w:tc>
          <w:tcPr>
            <w:tcW w:w="1885" w:type="dxa"/>
            <w:vAlign w:val="center"/>
          </w:tcPr>
          <w:p w14:paraId="3BEEDFF3" w14:textId="08E8BB0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076" w:type="dxa"/>
          </w:tcPr>
          <w:p w14:paraId="561232AA" w14:textId="4AF2B24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132E75E2" w14:textId="59409F5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86D1592" w14:textId="1F8A467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0BE18445" w14:textId="785E145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9BF2DA" w14:textId="531AC96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AC0805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608801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AEC8805" w14:textId="77777777" w:rsidTr="00CE7075">
        <w:tc>
          <w:tcPr>
            <w:tcW w:w="1885" w:type="dxa"/>
            <w:vAlign w:val="center"/>
          </w:tcPr>
          <w:p w14:paraId="6CF5CD9D" w14:textId="635B078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076" w:type="dxa"/>
          </w:tcPr>
          <w:p w14:paraId="2CDDEA5C" w14:textId="5BAF45C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8749BAB" w14:textId="1F2EA05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C84DD92" w14:textId="16BD704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6034D379" w14:textId="1ECD3F7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A1B3F4" w14:textId="4C7F606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781802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1EB40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7C2AD78" w14:textId="77777777" w:rsidTr="00CE7075">
        <w:tc>
          <w:tcPr>
            <w:tcW w:w="1885" w:type="dxa"/>
            <w:vAlign w:val="center"/>
          </w:tcPr>
          <w:p w14:paraId="6F2AF2BE" w14:textId="363DA58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076" w:type="dxa"/>
          </w:tcPr>
          <w:p w14:paraId="5DAF5570" w14:textId="6E14F5A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2A6D919D" w14:textId="5AC9A5C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8780B67" w14:textId="7C89776F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3 casilleros de lámina c/gris</w:t>
            </w:r>
          </w:p>
        </w:tc>
        <w:tc>
          <w:tcPr>
            <w:tcW w:w="1543" w:type="dxa"/>
            <w:vAlign w:val="center"/>
          </w:tcPr>
          <w:p w14:paraId="405A4051" w14:textId="3002AB0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1622B5B" w14:textId="6FA5D2E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262A4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930FF6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E361066" w14:textId="77777777" w:rsidTr="00CE7075">
        <w:tc>
          <w:tcPr>
            <w:tcW w:w="1885" w:type="dxa"/>
            <w:vAlign w:val="center"/>
          </w:tcPr>
          <w:p w14:paraId="22859E07" w14:textId="15DC1AE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3076" w:type="dxa"/>
          </w:tcPr>
          <w:p w14:paraId="7B0C2651" w14:textId="351FF18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1C26DEF9" w14:textId="04E9DFB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A44BF84" w14:textId="40B7D22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mero de metal c/negro</w:t>
            </w:r>
          </w:p>
        </w:tc>
        <w:tc>
          <w:tcPr>
            <w:tcW w:w="1543" w:type="dxa"/>
            <w:vAlign w:val="center"/>
          </w:tcPr>
          <w:p w14:paraId="5A73E240" w14:textId="25A1D24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ABB8D0A" w14:textId="479927E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81E7FA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5147E17" w14:textId="599BF10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4AA70571" w14:textId="77777777" w:rsidTr="00CE7075">
        <w:tc>
          <w:tcPr>
            <w:tcW w:w="1885" w:type="dxa"/>
            <w:vAlign w:val="center"/>
          </w:tcPr>
          <w:p w14:paraId="3B1FDCF1" w14:textId="307B01A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3076" w:type="dxa"/>
          </w:tcPr>
          <w:p w14:paraId="506BD2C1" w14:textId="2581082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38121B6" w14:textId="1B39600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BF716AA" w14:textId="6705697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xtintor</w:t>
            </w:r>
          </w:p>
        </w:tc>
        <w:tc>
          <w:tcPr>
            <w:tcW w:w="1543" w:type="dxa"/>
            <w:vAlign w:val="center"/>
          </w:tcPr>
          <w:p w14:paraId="712D3F89" w14:textId="285512D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FEB6B6B" w14:textId="4E7A70E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584E36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615BAAB" w14:textId="4A4A6C8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6328BE6E" w14:textId="77777777" w:rsidTr="00CE7075">
        <w:tc>
          <w:tcPr>
            <w:tcW w:w="1885" w:type="dxa"/>
            <w:vAlign w:val="center"/>
          </w:tcPr>
          <w:p w14:paraId="0488994B" w14:textId="1572C11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3076" w:type="dxa"/>
          </w:tcPr>
          <w:p w14:paraId="076D928A" w14:textId="6221B62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119B65C4" w14:textId="0326BF5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19BDB6F" w14:textId="55AB275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alecos antibalas c/negro y 1 verde</w:t>
            </w:r>
          </w:p>
        </w:tc>
        <w:tc>
          <w:tcPr>
            <w:tcW w:w="1543" w:type="dxa"/>
            <w:vAlign w:val="center"/>
          </w:tcPr>
          <w:p w14:paraId="233DF2E3" w14:textId="7AED304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2" w:type="dxa"/>
          </w:tcPr>
          <w:p w14:paraId="1A9BC5D5" w14:textId="2432D86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5014E4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E24C1B8" w14:textId="4DA5B5D3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043DAB9E" w14:textId="77777777" w:rsidTr="00CE7075">
        <w:tc>
          <w:tcPr>
            <w:tcW w:w="1885" w:type="dxa"/>
            <w:vAlign w:val="center"/>
          </w:tcPr>
          <w:p w14:paraId="2D1E7547" w14:textId="1014D02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3076" w:type="dxa"/>
          </w:tcPr>
          <w:p w14:paraId="0485ED2D" w14:textId="4255B9A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20E89CA9" w14:textId="0088618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6CEB38C" w14:textId="2211D24F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ermeables</w:t>
            </w:r>
          </w:p>
        </w:tc>
        <w:tc>
          <w:tcPr>
            <w:tcW w:w="1543" w:type="dxa"/>
            <w:vAlign w:val="center"/>
          </w:tcPr>
          <w:p w14:paraId="12CAC586" w14:textId="732AD3A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" w:type="dxa"/>
          </w:tcPr>
          <w:p w14:paraId="080859FC" w14:textId="6AE21ED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370C3C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813A21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A23F151" w14:textId="77777777" w:rsidTr="00CE7075">
        <w:tc>
          <w:tcPr>
            <w:tcW w:w="1885" w:type="dxa"/>
            <w:vAlign w:val="center"/>
          </w:tcPr>
          <w:p w14:paraId="4CED716A" w14:textId="3BC8165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3076" w:type="dxa"/>
          </w:tcPr>
          <w:p w14:paraId="4C24BF02" w14:textId="6DC114E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38C07EDA" w14:textId="0B122C8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BCF43D7" w14:textId="20BDEB08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ra estampada con asta grande</w:t>
            </w:r>
          </w:p>
        </w:tc>
        <w:tc>
          <w:tcPr>
            <w:tcW w:w="1543" w:type="dxa"/>
            <w:vAlign w:val="center"/>
          </w:tcPr>
          <w:p w14:paraId="696A765B" w14:textId="3016558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44B6670" w14:textId="499197F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BA5A74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106CA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C5A9223" w14:textId="77777777" w:rsidTr="00CE7075">
        <w:tc>
          <w:tcPr>
            <w:tcW w:w="1885" w:type="dxa"/>
            <w:vAlign w:val="center"/>
          </w:tcPr>
          <w:p w14:paraId="7FED9D4B" w14:textId="4C69B0E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076" w:type="dxa"/>
          </w:tcPr>
          <w:p w14:paraId="59B84386" w14:textId="234D150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0D03607F" w14:textId="5341D44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599A26E" w14:textId="30EE4C94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ñón proyector BENQ mod. MP511 c/blanco</w:t>
            </w:r>
          </w:p>
        </w:tc>
        <w:tc>
          <w:tcPr>
            <w:tcW w:w="1543" w:type="dxa"/>
            <w:vAlign w:val="center"/>
          </w:tcPr>
          <w:p w14:paraId="01F93BF1" w14:textId="264FF8E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17D4831" w14:textId="65CE5FB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47701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5A52A7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4A96FC7" w14:textId="77777777" w:rsidTr="00CE7075">
        <w:tc>
          <w:tcPr>
            <w:tcW w:w="1885" w:type="dxa"/>
            <w:vAlign w:val="center"/>
          </w:tcPr>
          <w:p w14:paraId="49A51511" w14:textId="0DB3A7C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6" w:type="dxa"/>
          </w:tcPr>
          <w:p w14:paraId="5D260A89" w14:textId="5F2C7F4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176F100D" w14:textId="1F7A88B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AC773E1" w14:textId="75BE9E41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evisión DAEWOO mod; dtq14v9</w:t>
            </w:r>
          </w:p>
        </w:tc>
        <w:tc>
          <w:tcPr>
            <w:tcW w:w="1543" w:type="dxa"/>
            <w:vAlign w:val="center"/>
          </w:tcPr>
          <w:p w14:paraId="70B53835" w14:textId="247CA42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3A2F4E" w14:textId="176DFAF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A35AC7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25FEB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663C644" w14:textId="77777777" w:rsidTr="00CE7075">
        <w:tc>
          <w:tcPr>
            <w:tcW w:w="1885" w:type="dxa"/>
            <w:vAlign w:val="center"/>
          </w:tcPr>
          <w:p w14:paraId="7331C8BB" w14:textId="4038DA7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76" w:type="dxa"/>
          </w:tcPr>
          <w:p w14:paraId="57EEAAEA" w14:textId="491C1A3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7A1FABF2" w14:textId="3ADA978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C14540F" w14:textId="4659A5EF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neumática, modelo ohs-13</w:t>
            </w:r>
          </w:p>
        </w:tc>
        <w:tc>
          <w:tcPr>
            <w:tcW w:w="1543" w:type="dxa"/>
            <w:vAlign w:val="center"/>
          </w:tcPr>
          <w:p w14:paraId="22E981B7" w14:textId="58557F75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222125" w14:textId="2385EC4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F5E763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5E9D38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C8B2B47" w14:textId="77777777" w:rsidTr="00CE7075">
        <w:tc>
          <w:tcPr>
            <w:tcW w:w="1885" w:type="dxa"/>
            <w:vAlign w:val="center"/>
          </w:tcPr>
          <w:p w14:paraId="4CBA06B4" w14:textId="2110A4C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3076" w:type="dxa"/>
          </w:tcPr>
          <w:p w14:paraId="17A005BA" w14:textId="562786A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71087E58" w14:textId="6EF352A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DE3E4A3" w14:textId="3D040641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s portátiles, marca: motorola, modelo ep4550</w:t>
            </w:r>
          </w:p>
        </w:tc>
        <w:tc>
          <w:tcPr>
            <w:tcW w:w="1543" w:type="dxa"/>
            <w:vAlign w:val="center"/>
          </w:tcPr>
          <w:p w14:paraId="5AC725FE" w14:textId="32AD317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250966F4" w14:textId="34BD9B6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4BF64C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89DA5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21558DF" w14:textId="77777777" w:rsidTr="00CE7075">
        <w:tc>
          <w:tcPr>
            <w:tcW w:w="1885" w:type="dxa"/>
            <w:vAlign w:val="center"/>
          </w:tcPr>
          <w:p w14:paraId="6208289E" w14:textId="26EE2AE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076" w:type="dxa"/>
          </w:tcPr>
          <w:p w14:paraId="6E0B2FD4" w14:textId="45649A9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3E36D093" w14:textId="07B7D21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7EC7B48" w14:textId="390DA78C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onitor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g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w1943c-pf 18.5" LCD WIDESCREEN BLACK</w:t>
            </w:r>
          </w:p>
        </w:tc>
        <w:tc>
          <w:tcPr>
            <w:tcW w:w="1543" w:type="dxa"/>
            <w:vAlign w:val="center"/>
          </w:tcPr>
          <w:p w14:paraId="264257DE" w14:textId="4AB66825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dxa"/>
          </w:tcPr>
          <w:p w14:paraId="5A31A9E7" w14:textId="68FFE52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4FDCF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DD6FC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1724AA8" w14:textId="77777777" w:rsidTr="00CE7075">
        <w:tc>
          <w:tcPr>
            <w:tcW w:w="1885" w:type="dxa"/>
            <w:vAlign w:val="center"/>
          </w:tcPr>
          <w:p w14:paraId="07FF0C00" w14:textId="0000EB1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3076" w:type="dxa"/>
          </w:tcPr>
          <w:p w14:paraId="5E7C1D30" w14:textId="3F8C67D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A78AC51" w14:textId="3203F0B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27793F0" w14:textId="03054F34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mamento armas largas 10 y cortas 5</w:t>
            </w:r>
          </w:p>
        </w:tc>
        <w:tc>
          <w:tcPr>
            <w:tcW w:w="1543" w:type="dxa"/>
            <w:vAlign w:val="center"/>
          </w:tcPr>
          <w:p w14:paraId="20734956" w14:textId="16A761A2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0 y 5</w:t>
            </w:r>
          </w:p>
        </w:tc>
        <w:tc>
          <w:tcPr>
            <w:tcW w:w="422" w:type="dxa"/>
          </w:tcPr>
          <w:p w14:paraId="01D13858" w14:textId="3C0628F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26B421D" w14:textId="535E368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D42A9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651A4B9" w14:textId="77777777" w:rsidTr="00CE7075">
        <w:tc>
          <w:tcPr>
            <w:tcW w:w="1885" w:type="dxa"/>
            <w:vAlign w:val="center"/>
          </w:tcPr>
          <w:p w14:paraId="38A6CF3F" w14:textId="1037028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3076" w:type="dxa"/>
          </w:tcPr>
          <w:p w14:paraId="726970E9" w14:textId="087908D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521D905B" w14:textId="5C36319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337DAAF" w14:textId="358B4E2C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móvil motorola em 200 en vhf noso-019tna1792</w:t>
            </w:r>
          </w:p>
        </w:tc>
        <w:tc>
          <w:tcPr>
            <w:tcW w:w="1543" w:type="dxa"/>
            <w:vAlign w:val="center"/>
          </w:tcPr>
          <w:p w14:paraId="20CD4D6F" w14:textId="334159EF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F205757" w14:textId="1921532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6C3916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7ADEC5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FB5BBD6" w14:textId="77777777" w:rsidTr="00CE7075">
        <w:tc>
          <w:tcPr>
            <w:tcW w:w="1885" w:type="dxa"/>
            <w:vAlign w:val="center"/>
          </w:tcPr>
          <w:p w14:paraId="55290720" w14:textId="50DDBE7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76" w:type="dxa"/>
          </w:tcPr>
          <w:p w14:paraId="22034020" w14:textId="2654D02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71BFDBDF" w14:textId="261A100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862E874" w14:textId="2CB6289A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nfriador de agua Whirlpool mod 5101</w:t>
            </w:r>
          </w:p>
        </w:tc>
        <w:tc>
          <w:tcPr>
            <w:tcW w:w="1543" w:type="dxa"/>
            <w:vAlign w:val="center"/>
          </w:tcPr>
          <w:p w14:paraId="357CA074" w14:textId="1778E0E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92454B7" w14:textId="13F2A52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1D2AA6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DFF48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9EA7FD0" w14:textId="77777777" w:rsidTr="00CE7075">
        <w:tc>
          <w:tcPr>
            <w:tcW w:w="1885" w:type="dxa"/>
            <w:vAlign w:val="center"/>
          </w:tcPr>
          <w:p w14:paraId="39F3C8D3" w14:textId="0B68FDF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3076" w:type="dxa"/>
          </w:tcPr>
          <w:p w14:paraId="586C1673" w14:textId="1EC192C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45A624C6" w14:textId="50E6AF8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1DDA875" w14:textId="1DA45673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portátil motorola ep450s en vhf de 16 canales</w:t>
            </w:r>
          </w:p>
        </w:tc>
        <w:tc>
          <w:tcPr>
            <w:tcW w:w="1543" w:type="dxa"/>
            <w:vAlign w:val="center"/>
          </w:tcPr>
          <w:p w14:paraId="7F9452E3" w14:textId="711E1CC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783CCC1E" w14:textId="3084328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6F8C4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64DFC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7C5DC3B" w14:textId="77777777" w:rsidTr="00CE7075">
        <w:tc>
          <w:tcPr>
            <w:tcW w:w="1885" w:type="dxa"/>
            <w:vAlign w:val="center"/>
          </w:tcPr>
          <w:p w14:paraId="42E93A64" w14:textId="02C9EF6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76" w:type="dxa"/>
          </w:tcPr>
          <w:p w14:paraId="0871D776" w14:textId="0327A6E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12638823" w14:textId="3CE8514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F6A5805" w14:textId="5EB83AB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3 cajones color vino madera</w:t>
            </w:r>
          </w:p>
        </w:tc>
        <w:tc>
          <w:tcPr>
            <w:tcW w:w="1543" w:type="dxa"/>
            <w:vAlign w:val="center"/>
          </w:tcPr>
          <w:p w14:paraId="7DBF7F38" w14:textId="59296E0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808B85" w14:textId="3BFA1C3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7530A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6D9420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A24E1FA" w14:textId="77777777" w:rsidTr="00CE7075">
        <w:tc>
          <w:tcPr>
            <w:tcW w:w="1885" w:type="dxa"/>
            <w:vAlign w:val="center"/>
          </w:tcPr>
          <w:p w14:paraId="0C9EA24C" w14:textId="784B93F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3076" w:type="dxa"/>
          </w:tcPr>
          <w:p w14:paraId="3CC4EF70" w14:textId="233A5C2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6A226D82" w14:textId="3782704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5CFFB8D" w14:textId="5CB240E5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arjeta de memoria USB</w:t>
            </w:r>
          </w:p>
        </w:tc>
        <w:tc>
          <w:tcPr>
            <w:tcW w:w="1543" w:type="dxa"/>
            <w:vAlign w:val="center"/>
          </w:tcPr>
          <w:p w14:paraId="56F23C91" w14:textId="41B4B125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60A798B" w14:textId="2B7E31DD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AE58E6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95EFF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7C3DDD0" w14:textId="77777777" w:rsidTr="00CE7075">
        <w:tc>
          <w:tcPr>
            <w:tcW w:w="1885" w:type="dxa"/>
            <w:vAlign w:val="center"/>
          </w:tcPr>
          <w:p w14:paraId="33FE1394" w14:textId="19E5894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3076" w:type="dxa"/>
          </w:tcPr>
          <w:p w14:paraId="3541F3DA" w14:textId="10EF4B6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3E34B8EE" w14:textId="221A0DB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7A747EC" w14:textId="3D70820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ini domo col.  1/3 "3.6mm 350L 2,5L 12v</w:t>
            </w:r>
          </w:p>
        </w:tc>
        <w:tc>
          <w:tcPr>
            <w:tcW w:w="1543" w:type="dxa"/>
            <w:vAlign w:val="center"/>
          </w:tcPr>
          <w:p w14:paraId="377EEAD2" w14:textId="383666F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035C13" w14:textId="2B801DB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AEFF9F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54D03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AA254A9" w14:textId="77777777" w:rsidTr="00CE7075">
        <w:tc>
          <w:tcPr>
            <w:tcW w:w="1885" w:type="dxa"/>
            <w:vAlign w:val="center"/>
          </w:tcPr>
          <w:p w14:paraId="7021519F" w14:textId="279345E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3076" w:type="dxa"/>
          </w:tcPr>
          <w:p w14:paraId="49453187" w14:textId="472B534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7E89F01D" w14:textId="5C8CE89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CCD9434" w14:textId="20395BE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laves de aros aprehensores</w:t>
            </w:r>
          </w:p>
        </w:tc>
        <w:tc>
          <w:tcPr>
            <w:tcW w:w="1543" w:type="dxa"/>
            <w:vAlign w:val="center"/>
          </w:tcPr>
          <w:p w14:paraId="45BB588C" w14:textId="710E252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3F40BB8A" w14:textId="298FCD1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1677E5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65B37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40DFB52" w14:textId="77777777" w:rsidTr="00CE7075">
        <w:tc>
          <w:tcPr>
            <w:tcW w:w="1885" w:type="dxa"/>
            <w:vAlign w:val="center"/>
          </w:tcPr>
          <w:p w14:paraId="2096CA56" w14:textId="35B4963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57</w:t>
            </w:r>
          </w:p>
        </w:tc>
        <w:tc>
          <w:tcPr>
            <w:tcW w:w="3076" w:type="dxa"/>
          </w:tcPr>
          <w:p w14:paraId="53DD1125" w14:textId="6425B2F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62E7925B" w14:textId="24C4C5A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8E685B2" w14:textId="53867A9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os aprehensores</w:t>
            </w:r>
          </w:p>
        </w:tc>
        <w:tc>
          <w:tcPr>
            <w:tcW w:w="1543" w:type="dxa"/>
            <w:vAlign w:val="center"/>
          </w:tcPr>
          <w:p w14:paraId="6EA3F94B" w14:textId="329187A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2" w:type="dxa"/>
          </w:tcPr>
          <w:p w14:paraId="239FA736" w14:textId="237EB9A3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EDE8AE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84646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EACE0D1" w14:textId="77777777" w:rsidTr="00CE7075">
        <w:tc>
          <w:tcPr>
            <w:tcW w:w="1885" w:type="dxa"/>
            <w:vAlign w:val="center"/>
          </w:tcPr>
          <w:p w14:paraId="676F6283" w14:textId="0A9597F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3076" w:type="dxa"/>
          </w:tcPr>
          <w:p w14:paraId="372320BE" w14:textId="15506D9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9ABFB1A" w14:textId="2BDF396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5CD0BBB" w14:textId="6919C10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plegadizas color blanco</w:t>
            </w:r>
          </w:p>
        </w:tc>
        <w:tc>
          <w:tcPr>
            <w:tcW w:w="1543" w:type="dxa"/>
            <w:vAlign w:val="center"/>
          </w:tcPr>
          <w:p w14:paraId="1647E55F" w14:textId="75AEC4C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" w:type="dxa"/>
          </w:tcPr>
          <w:p w14:paraId="5F371838" w14:textId="6FFF276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FA90AB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0CD74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1F963E0" w14:textId="77777777" w:rsidTr="00CE7075">
        <w:tc>
          <w:tcPr>
            <w:tcW w:w="1885" w:type="dxa"/>
            <w:vAlign w:val="center"/>
          </w:tcPr>
          <w:p w14:paraId="59399A26" w14:textId="098C212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076" w:type="dxa"/>
          </w:tcPr>
          <w:p w14:paraId="11DB970C" w14:textId="498970A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303E68C6" w14:textId="2DA95AC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5463D5C" w14:textId="1C0E2E8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MPUTADORA LAPTOP SERIE HLAH93CB900115B MARCA SAMSUNG</w:t>
            </w:r>
          </w:p>
        </w:tc>
        <w:tc>
          <w:tcPr>
            <w:tcW w:w="1543" w:type="dxa"/>
            <w:vAlign w:val="center"/>
          </w:tcPr>
          <w:p w14:paraId="52ACCC8F" w14:textId="03FBA04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A30777E" w14:textId="74C2CBB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650C0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8BD1B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C058D94" w14:textId="77777777" w:rsidTr="00CE7075">
        <w:tc>
          <w:tcPr>
            <w:tcW w:w="1885" w:type="dxa"/>
            <w:vAlign w:val="center"/>
          </w:tcPr>
          <w:p w14:paraId="47794EBC" w14:textId="5FE0BCB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3076" w:type="dxa"/>
          </w:tcPr>
          <w:p w14:paraId="13CE4B48" w14:textId="38B4A4D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6C2AB97C" w14:textId="550BD5D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E1AA9F5" w14:textId="671B27B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 negra</w:t>
            </w:r>
          </w:p>
        </w:tc>
        <w:tc>
          <w:tcPr>
            <w:tcW w:w="1543" w:type="dxa"/>
            <w:vAlign w:val="center"/>
          </w:tcPr>
          <w:p w14:paraId="1FF6E2AA" w14:textId="4986D43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D62523F" w14:textId="700DC54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FFA2776" w14:textId="5B553B0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AC894E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291E98D" w14:textId="77777777" w:rsidTr="00CE7075">
        <w:tc>
          <w:tcPr>
            <w:tcW w:w="1885" w:type="dxa"/>
            <w:vAlign w:val="center"/>
          </w:tcPr>
          <w:p w14:paraId="5C1545EC" w14:textId="003F0C4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3076" w:type="dxa"/>
          </w:tcPr>
          <w:p w14:paraId="372862CD" w14:textId="0524BFF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236313D0" w14:textId="42175B4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AFBD507" w14:textId="17CE6B7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, CPU, TECLADO MARCA LENOVO</w:t>
            </w:r>
          </w:p>
        </w:tc>
        <w:tc>
          <w:tcPr>
            <w:tcW w:w="1543" w:type="dxa"/>
            <w:vAlign w:val="center"/>
          </w:tcPr>
          <w:p w14:paraId="1A282571" w14:textId="7E1FC3D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113126DC" w14:textId="6FC69BD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5AC925A" w14:textId="315468B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87744A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08496C2" w14:textId="77777777" w:rsidTr="00CE7075">
        <w:tc>
          <w:tcPr>
            <w:tcW w:w="1885" w:type="dxa"/>
            <w:vAlign w:val="center"/>
          </w:tcPr>
          <w:p w14:paraId="72B99E1C" w14:textId="6F46216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076" w:type="dxa"/>
          </w:tcPr>
          <w:p w14:paraId="55F39AD9" w14:textId="6DE479B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7D884847" w14:textId="1515287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049B6A3" w14:textId="64FCCC74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marca VORAGO</w:t>
            </w:r>
          </w:p>
        </w:tc>
        <w:tc>
          <w:tcPr>
            <w:tcW w:w="1543" w:type="dxa"/>
            <w:vAlign w:val="center"/>
          </w:tcPr>
          <w:p w14:paraId="56F08C51" w14:textId="230E717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43D810" w14:textId="0E41C23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6C4D971" w14:textId="0BC3B4D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8D6B90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839012A" w14:textId="77777777" w:rsidTr="00CE7075">
        <w:tc>
          <w:tcPr>
            <w:tcW w:w="1885" w:type="dxa"/>
            <w:vAlign w:val="center"/>
          </w:tcPr>
          <w:p w14:paraId="59987541" w14:textId="707D8BB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076" w:type="dxa"/>
          </w:tcPr>
          <w:p w14:paraId="48D72437" w14:textId="711E09F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00953783" w14:textId="67BDC16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77F54C8" w14:textId="513C686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 jet 1200</w:t>
            </w:r>
          </w:p>
        </w:tc>
        <w:tc>
          <w:tcPr>
            <w:tcW w:w="1543" w:type="dxa"/>
            <w:vAlign w:val="center"/>
          </w:tcPr>
          <w:p w14:paraId="6AE485B3" w14:textId="6BCB6F5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BEA11F2" w14:textId="6DFE145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DBF5CBD" w14:textId="475F453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15580B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D57B31B" w14:textId="77777777" w:rsidTr="00CE7075">
        <w:tc>
          <w:tcPr>
            <w:tcW w:w="1885" w:type="dxa"/>
            <w:vAlign w:val="center"/>
          </w:tcPr>
          <w:p w14:paraId="3DEEAA1C" w14:textId="605DAFC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3076" w:type="dxa"/>
          </w:tcPr>
          <w:p w14:paraId="0800C5C6" w14:textId="28703FB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20AFE8FD" w14:textId="75B28A4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78A0442" w14:textId="157D8D8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orras de combate, color azul tela RIP stop, MCA, TRU SPEC</w:t>
            </w:r>
          </w:p>
        </w:tc>
        <w:tc>
          <w:tcPr>
            <w:tcW w:w="1543" w:type="dxa"/>
            <w:vAlign w:val="center"/>
          </w:tcPr>
          <w:p w14:paraId="24D2235B" w14:textId="1D80B7D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2" w:type="dxa"/>
          </w:tcPr>
          <w:p w14:paraId="2CA3298F" w14:textId="4AE9E5F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A7E221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3EE058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84674EF" w14:textId="77777777" w:rsidTr="00CE7075">
        <w:tc>
          <w:tcPr>
            <w:tcW w:w="1885" w:type="dxa"/>
            <w:vAlign w:val="center"/>
          </w:tcPr>
          <w:p w14:paraId="287F1E8D" w14:textId="71C2267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461</w:t>
            </w:r>
          </w:p>
        </w:tc>
        <w:tc>
          <w:tcPr>
            <w:tcW w:w="3076" w:type="dxa"/>
          </w:tcPr>
          <w:p w14:paraId="2FC3D7EC" w14:textId="7548146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073F4444" w14:textId="5D6EABA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12A9BC7" w14:textId="62A4710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Uniformes tipo </w:t>
            </w:r>
            <w:r w:rsidR="00736BBE" w:rsidRPr="003D3C01">
              <w:rPr>
                <w:rFonts w:ascii="Arial" w:hAnsi="Arial" w:cs="Arial"/>
                <w:color w:val="000000"/>
                <w:sz w:val="24"/>
                <w:szCs w:val="24"/>
              </w:rPr>
              <w:t>OTAN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, color azul, tela RIP stop, MCA, TRU SPEC</w:t>
            </w:r>
          </w:p>
        </w:tc>
        <w:tc>
          <w:tcPr>
            <w:tcW w:w="1543" w:type="dxa"/>
            <w:vAlign w:val="center"/>
          </w:tcPr>
          <w:p w14:paraId="7AA6E82C" w14:textId="643E3D3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22" w:type="dxa"/>
          </w:tcPr>
          <w:p w14:paraId="7025D9BE" w14:textId="4C905E4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71F2E4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404FE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9E9A8AC" w14:textId="77777777" w:rsidTr="00CE7075">
        <w:tc>
          <w:tcPr>
            <w:tcW w:w="1885" w:type="dxa"/>
            <w:vAlign w:val="center"/>
          </w:tcPr>
          <w:p w14:paraId="4200E61E" w14:textId="051E657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76" w:type="dxa"/>
          </w:tcPr>
          <w:p w14:paraId="3788F008" w14:textId="6942DE7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1B6D224C" w14:textId="79BC80A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4C98AB6" w14:textId="474689A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Monitor </w:t>
            </w:r>
            <w:r w:rsidR="00736BBE"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HANNS.G </w:t>
            </w: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ie PCH-242064</w:t>
            </w:r>
          </w:p>
        </w:tc>
        <w:tc>
          <w:tcPr>
            <w:tcW w:w="1543" w:type="dxa"/>
            <w:vAlign w:val="center"/>
          </w:tcPr>
          <w:p w14:paraId="02DB3E70" w14:textId="4D6BDA1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FF70BC1" w14:textId="597CF36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38AC661" w14:textId="29927FB3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DE94AD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44E94FB" w14:textId="77777777" w:rsidTr="00CE7075">
        <w:tc>
          <w:tcPr>
            <w:tcW w:w="1885" w:type="dxa"/>
            <w:vAlign w:val="center"/>
          </w:tcPr>
          <w:p w14:paraId="03F8A4BB" w14:textId="2EC85EE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3076" w:type="dxa"/>
          </w:tcPr>
          <w:p w14:paraId="74D45007" w14:textId="455CBC8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100F224B" w14:textId="4FA190F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FA35391" w14:textId="6A765D6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negro</w:t>
            </w:r>
          </w:p>
        </w:tc>
        <w:tc>
          <w:tcPr>
            <w:tcW w:w="1543" w:type="dxa"/>
            <w:vAlign w:val="center"/>
          </w:tcPr>
          <w:p w14:paraId="27C99D9F" w14:textId="590DA37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CB09C39" w14:textId="7439C23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E663124" w14:textId="66DD20D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178046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DF5CACF" w14:textId="77777777" w:rsidTr="00CE7075">
        <w:tc>
          <w:tcPr>
            <w:tcW w:w="1885" w:type="dxa"/>
            <w:vAlign w:val="center"/>
          </w:tcPr>
          <w:p w14:paraId="55B60A51" w14:textId="5809F14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076" w:type="dxa"/>
          </w:tcPr>
          <w:p w14:paraId="43B6BAEA" w14:textId="11B8EC8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42D75A7" w14:textId="04423F9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F076EEB" w14:textId="59EAF8E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Acteck</w:t>
            </w:r>
          </w:p>
        </w:tc>
        <w:tc>
          <w:tcPr>
            <w:tcW w:w="1543" w:type="dxa"/>
            <w:vAlign w:val="center"/>
          </w:tcPr>
          <w:p w14:paraId="0B3712C1" w14:textId="1C04A02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AD72072" w14:textId="4C42601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A04A74F" w14:textId="296CB60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F9338C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73BE921" w14:textId="77777777" w:rsidTr="00CE7075">
        <w:tc>
          <w:tcPr>
            <w:tcW w:w="1885" w:type="dxa"/>
            <w:vAlign w:val="center"/>
          </w:tcPr>
          <w:p w14:paraId="5972611B" w14:textId="20FDFD7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3076" w:type="dxa"/>
          </w:tcPr>
          <w:p w14:paraId="14043708" w14:textId="7E56789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00BFE8CE" w14:textId="7C8EA67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D52D178" w14:textId="265AF19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1543" w:type="dxa"/>
            <w:vAlign w:val="center"/>
          </w:tcPr>
          <w:p w14:paraId="4D3ACFFF" w14:textId="26EDB3C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44A420D" w14:textId="4A9037C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FD4D374" w14:textId="19B8DC8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2C0BDB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A07BB37" w14:textId="77777777" w:rsidTr="00CE7075">
        <w:tc>
          <w:tcPr>
            <w:tcW w:w="1885" w:type="dxa"/>
            <w:vAlign w:val="center"/>
          </w:tcPr>
          <w:p w14:paraId="006B7F5E" w14:textId="5C56A30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3076" w:type="dxa"/>
          </w:tcPr>
          <w:p w14:paraId="3701ED99" w14:textId="565E181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6004E61D" w14:textId="079469C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6FCE28B" w14:textId="09F2C82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ámara Digital Azul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ujifil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JV300</w:t>
            </w:r>
          </w:p>
        </w:tc>
        <w:tc>
          <w:tcPr>
            <w:tcW w:w="1543" w:type="dxa"/>
            <w:vAlign w:val="center"/>
          </w:tcPr>
          <w:p w14:paraId="1E8BB994" w14:textId="02D051E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5B1663" w14:textId="63F218D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E76D9F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0939D56" w14:textId="59AECC9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1CBE60FF" w14:textId="77777777" w:rsidTr="00CE7075">
        <w:tc>
          <w:tcPr>
            <w:tcW w:w="1885" w:type="dxa"/>
            <w:vAlign w:val="center"/>
          </w:tcPr>
          <w:p w14:paraId="15A6180E" w14:textId="40CBC4A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3076" w:type="dxa"/>
          </w:tcPr>
          <w:p w14:paraId="1FF59A4B" w14:textId="72D0251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2C2CF47B" w14:textId="63AA2B8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3ABE63A" w14:textId="41F5770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PETIDOR MOTOTURBO 136-174 MHZ,4 PZAS. BATERIA GEL EXIDE 12V</w:t>
            </w:r>
          </w:p>
        </w:tc>
        <w:tc>
          <w:tcPr>
            <w:tcW w:w="1543" w:type="dxa"/>
            <w:vAlign w:val="center"/>
          </w:tcPr>
          <w:p w14:paraId="04AC2D38" w14:textId="115ECD6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C4F7145" w14:textId="068B458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EB9392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2D3A71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09F8771" w14:textId="77777777" w:rsidTr="00CE7075">
        <w:tc>
          <w:tcPr>
            <w:tcW w:w="1885" w:type="dxa"/>
            <w:vAlign w:val="center"/>
          </w:tcPr>
          <w:p w14:paraId="4E9BD43A" w14:textId="688411C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3076" w:type="dxa"/>
          </w:tcPr>
          <w:p w14:paraId="4B299ABF" w14:textId="362CD12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16227DE3" w14:textId="125534D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444218A" w14:textId="00E33E5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tería Motorola</w:t>
            </w:r>
          </w:p>
        </w:tc>
        <w:tc>
          <w:tcPr>
            <w:tcW w:w="1543" w:type="dxa"/>
            <w:vAlign w:val="center"/>
          </w:tcPr>
          <w:p w14:paraId="04C78E31" w14:textId="4347141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76A6A638" w14:textId="701C28B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243A9E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8DAE56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E26246C" w14:textId="77777777" w:rsidTr="00CE7075">
        <w:tc>
          <w:tcPr>
            <w:tcW w:w="1885" w:type="dxa"/>
            <w:vAlign w:val="center"/>
          </w:tcPr>
          <w:p w14:paraId="331BF0E3" w14:textId="6E202A8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3076" w:type="dxa"/>
          </w:tcPr>
          <w:p w14:paraId="51F5119A" w14:textId="7060BCA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41B11251" w14:textId="69D8B83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118914E" w14:textId="28DBC62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icrófono Motorola uso ruido</w:t>
            </w:r>
          </w:p>
        </w:tc>
        <w:tc>
          <w:tcPr>
            <w:tcW w:w="1543" w:type="dxa"/>
            <w:vAlign w:val="center"/>
          </w:tcPr>
          <w:p w14:paraId="668B3C0B" w14:textId="25E8CFE2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68B629E" w14:textId="7BBE96B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C52FB1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677D4A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6C5498D" w14:textId="77777777" w:rsidTr="00CE7075">
        <w:tc>
          <w:tcPr>
            <w:tcW w:w="1885" w:type="dxa"/>
            <w:vAlign w:val="center"/>
          </w:tcPr>
          <w:p w14:paraId="58501295" w14:textId="76F0C09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735-0738</w:t>
            </w:r>
          </w:p>
        </w:tc>
        <w:tc>
          <w:tcPr>
            <w:tcW w:w="3076" w:type="dxa"/>
          </w:tcPr>
          <w:p w14:paraId="12E5C5AF" w14:textId="4A332E2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13DD7F1A" w14:textId="3A1F812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361C896" w14:textId="124CCC1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ipo pliana, color negro.</w:t>
            </w:r>
          </w:p>
        </w:tc>
        <w:tc>
          <w:tcPr>
            <w:tcW w:w="1543" w:type="dxa"/>
            <w:vAlign w:val="center"/>
          </w:tcPr>
          <w:p w14:paraId="4958E88D" w14:textId="7BA6E29F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72DE3CB1" w14:textId="59A97F1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2CB397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68DBC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0D08459" w14:textId="77777777" w:rsidTr="00CE7075">
        <w:tc>
          <w:tcPr>
            <w:tcW w:w="1885" w:type="dxa"/>
            <w:vAlign w:val="center"/>
          </w:tcPr>
          <w:p w14:paraId="79A36648" w14:textId="0D190C1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3076" w:type="dxa"/>
          </w:tcPr>
          <w:p w14:paraId="0C97E3FA" w14:textId="287FAC4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3A119F33" w14:textId="65AA7BF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11535E7" w14:textId="273F37A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ntilador, marca ZTA FAN, color blanco, modelo 3186.</w:t>
            </w:r>
          </w:p>
        </w:tc>
        <w:tc>
          <w:tcPr>
            <w:tcW w:w="1543" w:type="dxa"/>
            <w:vAlign w:val="center"/>
          </w:tcPr>
          <w:p w14:paraId="35C1B89C" w14:textId="57E86CE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3D3FC68" w14:textId="567E842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6870369" w14:textId="4E9FC4D9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9AC6F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F4D9D24" w14:textId="77777777" w:rsidTr="00CE7075">
        <w:tc>
          <w:tcPr>
            <w:tcW w:w="1885" w:type="dxa"/>
            <w:vAlign w:val="center"/>
          </w:tcPr>
          <w:p w14:paraId="2A71F2CC" w14:textId="14F1A0D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76" w:type="dxa"/>
          </w:tcPr>
          <w:p w14:paraId="707C32E1" w14:textId="4501B6A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67B8D979" w14:textId="5862F23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97BDAFD" w14:textId="3F4621C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PU c/negro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@,</w:t>
            </w:r>
          </w:p>
        </w:tc>
        <w:tc>
          <w:tcPr>
            <w:tcW w:w="1543" w:type="dxa"/>
            <w:vAlign w:val="center"/>
          </w:tcPr>
          <w:p w14:paraId="5F8CE231" w14:textId="5A1A05BF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CE5A2D" w14:textId="217B650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9664B2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45E436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AC27D6A" w14:textId="77777777" w:rsidTr="00CE7075">
        <w:tc>
          <w:tcPr>
            <w:tcW w:w="1885" w:type="dxa"/>
            <w:vAlign w:val="bottom"/>
          </w:tcPr>
          <w:p w14:paraId="4F92412C" w14:textId="14B4A48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076" w:type="dxa"/>
          </w:tcPr>
          <w:p w14:paraId="38DB1FAF" w14:textId="6DC9E73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495B493A" w14:textId="66F43F3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E1508F1" w14:textId="008B6C7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oliador marca IKW color gris metálico.</w:t>
            </w:r>
          </w:p>
        </w:tc>
        <w:tc>
          <w:tcPr>
            <w:tcW w:w="1543" w:type="dxa"/>
            <w:vAlign w:val="center"/>
          </w:tcPr>
          <w:p w14:paraId="1804DB59" w14:textId="5357A0E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D5F97FD" w14:textId="1786948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56704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1ECD9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F15293F" w14:textId="77777777" w:rsidTr="00CE7075">
        <w:tc>
          <w:tcPr>
            <w:tcW w:w="1885" w:type="dxa"/>
            <w:vAlign w:val="center"/>
          </w:tcPr>
          <w:p w14:paraId="2BC01465" w14:textId="7117FCD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6" w:type="dxa"/>
          </w:tcPr>
          <w:p w14:paraId="02DB3E23" w14:textId="75B8C13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2FEB7738" w14:textId="432A032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7496327" w14:textId="2BF329E0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ax BROTHER 275 térmico</w:t>
            </w:r>
          </w:p>
        </w:tc>
        <w:tc>
          <w:tcPr>
            <w:tcW w:w="1543" w:type="dxa"/>
            <w:vAlign w:val="center"/>
          </w:tcPr>
          <w:p w14:paraId="556DCEC5" w14:textId="2053C6E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0A2424A" w14:textId="74DB4E4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D6123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E8568D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D068EE6" w14:textId="77777777" w:rsidTr="00CE7075">
        <w:tc>
          <w:tcPr>
            <w:tcW w:w="1885" w:type="dxa"/>
            <w:vAlign w:val="center"/>
          </w:tcPr>
          <w:p w14:paraId="49DC4801" w14:textId="404BE0B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76" w:type="dxa"/>
          </w:tcPr>
          <w:p w14:paraId="22C31A58" w14:textId="4BD91B5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31D65C7D" w14:textId="3DC72D9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07A6FBEF" w14:textId="3CD6A60A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</w:t>
            </w:r>
          </w:p>
        </w:tc>
        <w:tc>
          <w:tcPr>
            <w:tcW w:w="1543" w:type="dxa"/>
            <w:vAlign w:val="center"/>
          </w:tcPr>
          <w:p w14:paraId="2C1BAF1B" w14:textId="7774A9C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1969E3" w14:textId="67616D4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300037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9158C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C48B9A6" w14:textId="77777777" w:rsidTr="00CE7075">
        <w:tc>
          <w:tcPr>
            <w:tcW w:w="1885" w:type="dxa"/>
            <w:vAlign w:val="center"/>
          </w:tcPr>
          <w:p w14:paraId="1FA4DC89" w14:textId="39F84B8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076" w:type="dxa"/>
          </w:tcPr>
          <w:p w14:paraId="12AD291F" w14:textId="62FADA0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180F4A54" w14:textId="1D2D6F9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DA3379C" w14:textId="25825713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</w:t>
            </w:r>
          </w:p>
        </w:tc>
        <w:tc>
          <w:tcPr>
            <w:tcW w:w="1543" w:type="dxa"/>
            <w:vAlign w:val="center"/>
          </w:tcPr>
          <w:p w14:paraId="19990CE7" w14:textId="5B4B460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90BA5C" w14:textId="61D5EA1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4A16F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60D14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6D5BB04" w14:textId="77777777" w:rsidTr="00CE7075">
        <w:tc>
          <w:tcPr>
            <w:tcW w:w="1885" w:type="dxa"/>
            <w:vAlign w:val="center"/>
          </w:tcPr>
          <w:p w14:paraId="6D070BFD" w14:textId="6C16BDA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3076" w:type="dxa"/>
          </w:tcPr>
          <w:p w14:paraId="4263DE53" w14:textId="4C8A4CC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0C54E1E9" w14:textId="731FF83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F6B4D43" w14:textId="7D601B83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LANIX</w:t>
            </w:r>
          </w:p>
        </w:tc>
        <w:tc>
          <w:tcPr>
            <w:tcW w:w="1543" w:type="dxa"/>
            <w:vAlign w:val="center"/>
          </w:tcPr>
          <w:p w14:paraId="427FBDDC" w14:textId="6523167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9A37571" w14:textId="32E1649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DD45B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C788B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5646389" w14:textId="77777777" w:rsidTr="00CE7075">
        <w:tc>
          <w:tcPr>
            <w:tcW w:w="1885" w:type="dxa"/>
            <w:vAlign w:val="center"/>
          </w:tcPr>
          <w:p w14:paraId="207441B3" w14:textId="08AA59C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076" w:type="dxa"/>
          </w:tcPr>
          <w:p w14:paraId="2709412D" w14:textId="70B138A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29162A53" w14:textId="2C81F41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26276DC" w14:textId="1EEE76B6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negro</w:t>
            </w:r>
          </w:p>
        </w:tc>
        <w:tc>
          <w:tcPr>
            <w:tcW w:w="1543" w:type="dxa"/>
            <w:vAlign w:val="center"/>
          </w:tcPr>
          <w:p w14:paraId="2676C56B" w14:textId="3EE2073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5805823" w14:textId="3EA256B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7C20E6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AE8D0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32AD987" w14:textId="77777777" w:rsidTr="00CE7075">
        <w:tc>
          <w:tcPr>
            <w:tcW w:w="1885" w:type="dxa"/>
            <w:vAlign w:val="center"/>
          </w:tcPr>
          <w:p w14:paraId="574B687E" w14:textId="5E8E8A5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3076" w:type="dxa"/>
          </w:tcPr>
          <w:p w14:paraId="02F48EEE" w14:textId="59D732E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7B1BFC2D" w14:textId="107E643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BA641A2" w14:textId="54BACB3D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LENOVO</w:t>
            </w:r>
          </w:p>
        </w:tc>
        <w:tc>
          <w:tcPr>
            <w:tcW w:w="1543" w:type="dxa"/>
            <w:vAlign w:val="center"/>
          </w:tcPr>
          <w:p w14:paraId="3430DB5D" w14:textId="1A8EEF6D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15C4DD5" w14:textId="7C103C3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D22D66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C88B23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8C90692" w14:textId="77777777" w:rsidTr="00CE7075">
        <w:tc>
          <w:tcPr>
            <w:tcW w:w="1885" w:type="dxa"/>
            <w:vAlign w:val="center"/>
          </w:tcPr>
          <w:p w14:paraId="5DE7E430" w14:textId="4F19519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3076" w:type="dxa"/>
          </w:tcPr>
          <w:p w14:paraId="2429DE9B" w14:textId="2FC80E9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754D99A0" w14:textId="5BD637A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D0B8D9B" w14:textId="1788FCE8" w:rsidR="008C4646" w:rsidRPr="003D3C01" w:rsidRDefault="00736BBE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ocker</w:t>
            </w:r>
            <w:bookmarkStart w:id="1" w:name="_GoBack"/>
            <w:bookmarkEnd w:id="1"/>
          </w:p>
        </w:tc>
        <w:tc>
          <w:tcPr>
            <w:tcW w:w="1543" w:type="dxa"/>
            <w:vAlign w:val="center"/>
          </w:tcPr>
          <w:p w14:paraId="7F443E29" w14:textId="7883DD1F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119657" w14:textId="6E817EB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5C173B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81849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C0191C3" w14:textId="77777777" w:rsidTr="00CE7075">
        <w:tc>
          <w:tcPr>
            <w:tcW w:w="1885" w:type="dxa"/>
            <w:vAlign w:val="center"/>
          </w:tcPr>
          <w:p w14:paraId="530E0E57" w14:textId="3C49645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76" w:type="dxa"/>
          </w:tcPr>
          <w:p w14:paraId="5D4910D2" w14:textId="28E4DF2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571733BC" w14:textId="44215CE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0289F45" w14:textId="5332777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ROTECTERFER 15B LCD y PC Negro</w:t>
            </w:r>
          </w:p>
        </w:tc>
        <w:tc>
          <w:tcPr>
            <w:tcW w:w="1543" w:type="dxa"/>
            <w:vAlign w:val="center"/>
          </w:tcPr>
          <w:p w14:paraId="2172EA18" w14:textId="6A04588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8B4DE5" w14:textId="2BF1E7B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B38265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424349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D8B55F9" w14:textId="77777777" w:rsidTr="00CE7075">
        <w:tc>
          <w:tcPr>
            <w:tcW w:w="1885" w:type="dxa"/>
            <w:vAlign w:val="center"/>
          </w:tcPr>
          <w:p w14:paraId="6341E60A" w14:textId="669A2B0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2</w:t>
            </w:r>
          </w:p>
        </w:tc>
        <w:tc>
          <w:tcPr>
            <w:tcW w:w="3076" w:type="dxa"/>
          </w:tcPr>
          <w:p w14:paraId="722305BD" w14:textId="6F5166E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center"/>
          </w:tcPr>
          <w:p w14:paraId="44A02A62" w14:textId="4EF4F67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F86BBDB" w14:textId="4C4CB4C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LCOHOLIMETRO No. Serie W13122100044 PRT. NÚM. FC300e</w:t>
            </w:r>
          </w:p>
        </w:tc>
        <w:tc>
          <w:tcPr>
            <w:tcW w:w="1543" w:type="dxa"/>
            <w:vAlign w:val="center"/>
          </w:tcPr>
          <w:p w14:paraId="7EE19A9E" w14:textId="24765D7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FF5AC57" w14:textId="7A522AD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EE152B4" w14:textId="2F0D338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52EC01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693DEC9" w14:textId="77777777" w:rsidTr="00CE7075">
        <w:tc>
          <w:tcPr>
            <w:tcW w:w="1885" w:type="dxa"/>
            <w:vAlign w:val="center"/>
          </w:tcPr>
          <w:p w14:paraId="356DE65B" w14:textId="4372715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35- 1036</w:t>
            </w:r>
          </w:p>
        </w:tc>
        <w:tc>
          <w:tcPr>
            <w:tcW w:w="3076" w:type="dxa"/>
          </w:tcPr>
          <w:p w14:paraId="542B140A" w14:textId="20E6A62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13AC9B74" w14:textId="269FD4B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5FD4601E" w14:textId="088748B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USB ADAPTER modelo No.TL-WN8200ND COLOR NEGRO</w:t>
            </w:r>
          </w:p>
        </w:tc>
        <w:tc>
          <w:tcPr>
            <w:tcW w:w="1543" w:type="dxa"/>
          </w:tcPr>
          <w:p w14:paraId="71785AD4" w14:textId="60DB099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141617D" w14:textId="0804670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445D69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466B6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842491C" w14:textId="77777777" w:rsidTr="00CE7075">
        <w:tc>
          <w:tcPr>
            <w:tcW w:w="1885" w:type="dxa"/>
            <w:vAlign w:val="center"/>
          </w:tcPr>
          <w:p w14:paraId="71D682AF" w14:textId="18729B0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76" w:type="dxa"/>
          </w:tcPr>
          <w:p w14:paraId="4D606038" w14:textId="4B81235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05582CDF" w14:textId="5CB09E7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2BE2966" w14:textId="0262DFB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(CPU, monitor, mousse, teclado)</w:t>
            </w:r>
          </w:p>
        </w:tc>
        <w:tc>
          <w:tcPr>
            <w:tcW w:w="1543" w:type="dxa"/>
            <w:vAlign w:val="center"/>
          </w:tcPr>
          <w:p w14:paraId="74470558" w14:textId="0602491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63A4F242" w14:textId="7EBE828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9EEC064" w14:textId="6DA1AB03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757A42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39214CF" w14:textId="77777777" w:rsidTr="00CE7075">
        <w:tc>
          <w:tcPr>
            <w:tcW w:w="1885" w:type="dxa"/>
            <w:vAlign w:val="center"/>
          </w:tcPr>
          <w:p w14:paraId="11FB8D31" w14:textId="7FB22A8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076" w:type="dxa"/>
          </w:tcPr>
          <w:p w14:paraId="7A64585B" w14:textId="3436E15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769E86CD" w14:textId="7EBC0C3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AA66E78" w14:textId="262C090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</w:t>
            </w:r>
          </w:p>
        </w:tc>
        <w:tc>
          <w:tcPr>
            <w:tcW w:w="1543" w:type="dxa"/>
            <w:vAlign w:val="center"/>
          </w:tcPr>
          <w:p w14:paraId="1DE8BF26" w14:textId="358BAFC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4F9C836" w14:textId="6E2A809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D8263F4" w14:textId="6F94B783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E418B8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A8A13BA" w14:textId="77777777" w:rsidTr="00CE7075">
        <w:tc>
          <w:tcPr>
            <w:tcW w:w="1885" w:type="dxa"/>
            <w:vAlign w:val="center"/>
          </w:tcPr>
          <w:p w14:paraId="1634F21D" w14:textId="7115F50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76" w:type="dxa"/>
          </w:tcPr>
          <w:p w14:paraId="0838FCC2" w14:textId="387044D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0D455720" w14:textId="0F2DF47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82C2664" w14:textId="0262295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c/verde olivo</w:t>
            </w:r>
          </w:p>
        </w:tc>
        <w:tc>
          <w:tcPr>
            <w:tcW w:w="1543" w:type="dxa"/>
            <w:vAlign w:val="center"/>
          </w:tcPr>
          <w:p w14:paraId="10C993E9" w14:textId="1E04F1B0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3C135C" w14:textId="37510A83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BBF6F5D" w14:textId="3B0D090D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A200C7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3FDE5F3" w14:textId="77777777" w:rsidTr="00CE7075">
        <w:tc>
          <w:tcPr>
            <w:tcW w:w="1885" w:type="dxa"/>
            <w:vAlign w:val="center"/>
          </w:tcPr>
          <w:p w14:paraId="1E23CE1E" w14:textId="7265D6B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76" w:type="dxa"/>
          </w:tcPr>
          <w:p w14:paraId="5EA71F00" w14:textId="460DAB5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4C5D357D" w14:textId="710892E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ED9EB3B" w14:textId="0AD874AE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base MOTOROLA XTL 1500</w:t>
            </w:r>
          </w:p>
        </w:tc>
        <w:tc>
          <w:tcPr>
            <w:tcW w:w="1543" w:type="dxa"/>
            <w:vAlign w:val="center"/>
          </w:tcPr>
          <w:p w14:paraId="792202B5" w14:textId="50895F2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8CED683" w14:textId="521C5BF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20823B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4E682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11E1602" w14:textId="77777777" w:rsidTr="00CE7075">
        <w:tc>
          <w:tcPr>
            <w:tcW w:w="1885" w:type="dxa"/>
            <w:vAlign w:val="center"/>
          </w:tcPr>
          <w:p w14:paraId="2E6B6FF3" w14:textId="47EC490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76" w:type="dxa"/>
          </w:tcPr>
          <w:p w14:paraId="6AB27A7E" w14:textId="1573348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C121CF9" w14:textId="70F8BD0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DEE5732" w14:textId="2D00DFA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tronca MOTOROLA XTL 1500</w:t>
            </w:r>
          </w:p>
        </w:tc>
        <w:tc>
          <w:tcPr>
            <w:tcW w:w="1543" w:type="dxa"/>
            <w:vAlign w:val="center"/>
          </w:tcPr>
          <w:p w14:paraId="7B93F1BA" w14:textId="44B1A0C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5AD613B" w14:textId="46BEA30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7780D9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AE4F1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FBD4CE2" w14:textId="77777777" w:rsidTr="00CE7075">
        <w:tc>
          <w:tcPr>
            <w:tcW w:w="1885" w:type="dxa"/>
            <w:vAlign w:val="center"/>
          </w:tcPr>
          <w:p w14:paraId="7A3EF19C" w14:textId="4EBB9F0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76" w:type="dxa"/>
          </w:tcPr>
          <w:p w14:paraId="5BC7F84A" w14:textId="7FB1CAB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218D159D" w14:textId="11787B0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C82DCA3" w14:textId="1591BD9E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Fuente de poder c/negro</w:t>
            </w:r>
          </w:p>
        </w:tc>
        <w:tc>
          <w:tcPr>
            <w:tcW w:w="1543" w:type="dxa"/>
            <w:vAlign w:val="center"/>
          </w:tcPr>
          <w:p w14:paraId="03572053" w14:textId="69E976C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07FD217" w14:textId="476A6E2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2AB903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C7D82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767D0C5" w14:textId="77777777" w:rsidTr="00CE7075">
        <w:tc>
          <w:tcPr>
            <w:tcW w:w="1885" w:type="dxa"/>
            <w:vAlign w:val="center"/>
          </w:tcPr>
          <w:p w14:paraId="0C3B415A" w14:textId="0ED10D4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76" w:type="dxa"/>
          </w:tcPr>
          <w:p w14:paraId="5846DA52" w14:textId="62B9F15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31325BF6" w14:textId="5613978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3FEB831" w14:textId="13240F7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 negra</w:t>
            </w:r>
          </w:p>
        </w:tc>
        <w:tc>
          <w:tcPr>
            <w:tcW w:w="1543" w:type="dxa"/>
            <w:vAlign w:val="center"/>
          </w:tcPr>
          <w:p w14:paraId="0DED291D" w14:textId="5EB0FE92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E4EF402" w14:textId="5911A5B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5F3CC97" w14:textId="150F308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4FC8AD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14A00BE" w14:textId="77777777" w:rsidTr="00CE7075">
        <w:tc>
          <w:tcPr>
            <w:tcW w:w="1885" w:type="dxa"/>
            <w:vAlign w:val="center"/>
          </w:tcPr>
          <w:p w14:paraId="54C0EDE8" w14:textId="04F699E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76" w:type="dxa"/>
          </w:tcPr>
          <w:p w14:paraId="0873BD0B" w14:textId="126C9F5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B2807B7" w14:textId="48A8D86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9BCE494" w14:textId="6971CE6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4 cajones c/café y negro</w:t>
            </w:r>
          </w:p>
        </w:tc>
        <w:tc>
          <w:tcPr>
            <w:tcW w:w="1543" w:type="dxa"/>
            <w:vAlign w:val="center"/>
          </w:tcPr>
          <w:p w14:paraId="4E99C739" w14:textId="2997135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C7CBE27" w14:textId="47C4E23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897E65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6B668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15EBAFE" w14:textId="77777777" w:rsidTr="00CE7075">
        <w:tc>
          <w:tcPr>
            <w:tcW w:w="1885" w:type="dxa"/>
            <w:vAlign w:val="center"/>
          </w:tcPr>
          <w:p w14:paraId="3F0B6AD7" w14:textId="037A451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76" w:type="dxa"/>
          </w:tcPr>
          <w:p w14:paraId="340E90A6" w14:textId="6C2A062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2DD00247" w14:textId="1083CB4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FF42CB2" w14:textId="4E087E9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c/verde olivo 4 gavetas</w:t>
            </w:r>
          </w:p>
        </w:tc>
        <w:tc>
          <w:tcPr>
            <w:tcW w:w="1543" w:type="dxa"/>
            <w:vAlign w:val="center"/>
          </w:tcPr>
          <w:p w14:paraId="75636667" w14:textId="3A99FCC0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15C7109" w14:textId="5915FF1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269243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69FF3F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F9BC650" w14:textId="77777777" w:rsidTr="00CE7075">
        <w:tc>
          <w:tcPr>
            <w:tcW w:w="1885" w:type="dxa"/>
            <w:vAlign w:val="center"/>
          </w:tcPr>
          <w:p w14:paraId="0A389CEF" w14:textId="19C0348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3076" w:type="dxa"/>
          </w:tcPr>
          <w:p w14:paraId="38E93D90" w14:textId="2339EFF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66EB94C0" w14:textId="2B19478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76B688FA" w14:textId="36EDC40B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PORTÁTIL, CARGADOR MOTOROLA XTS 1500</w:t>
            </w:r>
          </w:p>
        </w:tc>
        <w:tc>
          <w:tcPr>
            <w:tcW w:w="1543" w:type="dxa"/>
            <w:vAlign w:val="center"/>
          </w:tcPr>
          <w:p w14:paraId="53B1C8FE" w14:textId="5E504032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678A0F2" w14:textId="68D0072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CC35A9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7794F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93BD14C" w14:textId="77777777" w:rsidTr="00CE7075">
        <w:tc>
          <w:tcPr>
            <w:tcW w:w="1885" w:type="dxa"/>
            <w:vAlign w:val="center"/>
          </w:tcPr>
          <w:p w14:paraId="7613D66F" w14:textId="27BF712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3076" w:type="dxa"/>
          </w:tcPr>
          <w:p w14:paraId="72164553" w14:textId="00B69CD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B6E7BA9" w14:textId="03DA6B8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388ADBA3" w14:textId="5A86BBA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MÓVIL, ANTENA</w:t>
            </w:r>
          </w:p>
        </w:tc>
        <w:tc>
          <w:tcPr>
            <w:tcW w:w="1543" w:type="dxa"/>
            <w:vAlign w:val="center"/>
          </w:tcPr>
          <w:p w14:paraId="4218BC81" w14:textId="062D08B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A0474DC" w14:textId="5FD06CE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803E72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C784B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AC1D08A" w14:textId="77777777" w:rsidTr="00CE7075">
        <w:tc>
          <w:tcPr>
            <w:tcW w:w="1885" w:type="dxa"/>
            <w:vAlign w:val="center"/>
          </w:tcPr>
          <w:p w14:paraId="66D948DE" w14:textId="6108B83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3076" w:type="dxa"/>
          </w:tcPr>
          <w:p w14:paraId="38CD5AF2" w14:textId="78AB7EA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3926B7C7" w14:textId="6D5CC1B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1D651A2C" w14:textId="7DD8DCF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ADIO MÓVIL, ANTENA, MICRÓFONO</w:t>
            </w:r>
          </w:p>
        </w:tc>
        <w:tc>
          <w:tcPr>
            <w:tcW w:w="1543" w:type="dxa"/>
            <w:vAlign w:val="center"/>
          </w:tcPr>
          <w:p w14:paraId="4AA9CB65" w14:textId="0B0A394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EECD17B" w14:textId="1F9F225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2D5C3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D3664B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5562E08" w14:textId="77777777" w:rsidTr="00CE7075">
        <w:tc>
          <w:tcPr>
            <w:tcW w:w="1885" w:type="dxa"/>
            <w:vAlign w:val="center"/>
          </w:tcPr>
          <w:p w14:paraId="686A09E2" w14:textId="22C9C0B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076" w:type="dxa"/>
          </w:tcPr>
          <w:p w14:paraId="470A1571" w14:textId="6625CBD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68E570EE" w14:textId="1A80338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452A5558" w14:textId="03A1C288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SECRETARIAL</w:t>
            </w:r>
          </w:p>
        </w:tc>
        <w:tc>
          <w:tcPr>
            <w:tcW w:w="1543" w:type="dxa"/>
            <w:vAlign w:val="center"/>
          </w:tcPr>
          <w:p w14:paraId="0418E69E" w14:textId="14C5DD7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A53E01D" w14:textId="36F4604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C9928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06FE4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E15BEC1" w14:textId="77777777" w:rsidTr="00CE7075">
        <w:tc>
          <w:tcPr>
            <w:tcW w:w="1885" w:type="dxa"/>
            <w:vAlign w:val="center"/>
          </w:tcPr>
          <w:p w14:paraId="4630B7E1" w14:textId="30F2BAF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76" w:type="dxa"/>
          </w:tcPr>
          <w:p w14:paraId="560B1DCF" w14:textId="530ADFE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03837DB2" w14:textId="4345250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6679D3ED" w14:textId="6FB083F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Secretarial de Fierro Gris</w:t>
            </w:r>
          </w:p>
        </w:tc>
        <w:tc>
          <w:tcPr>
            <w:tcW w:w="1543" w:type="dxa"/>
            <w:vAlign w:val="center"/>
          </w:tcPr>
          <w:p w14:paraId="6AC42920" w14:textId="6C594D1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26A9E66" w14:textId="581D8DD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4B6693" w14:textId="76A855A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AAB061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16A8618" w14:textId="77777777" w:rsidTr="00CE7075">
        <w:tc>
          <w:tcPr>
            <w:tcW w:w="1885" w:type="dxa"/>
            <w:vAlign w:val="center"/>
          </w:tcPr>
          <w:p w14:paraId="1343CB81" w14:textId="7660FDC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3076" w:type="dxa"/>
          </w:tcPr>
          <w:p w14:paraId="2AE2E217" w14:textId="633BD1F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5D08581B" w14:textId="4EAB0BE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428F627" w14:textId="61C298A7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internas de mano de alta resistencia, batería de 3.7 volts</w:t>
            </w:r>
          </w:p>
        </w:tc>
        <w:tc>
          <w:tcPr>
            <w:tcW w:w="1543" w:type="dxa"/>
            <w:vAlign w:val="center"/>
          </w:tcPr>
          <w:p w14:paraId="5277F0B0" w14:textId="6DC5F5C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2" w:type="dxa"/>
          </w:tcPr>
          <w:p w14:paraId="5E596475" w14:textId="12B59D7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6FB22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61226E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9C934CC" w14:textId="77777777" w:rsidTr="00CE7075">
        <w:tc>
          <w:tcPr>
            <w:tcW w:w="1885" w:type="dxa"/>
            <w:vAlign w:val="center"/>
          </w:tcPr>
          <w:p w14:paraId="6C1C43AB" w14:textId="2764F4C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3076" w:type="dxa"/>
          </w:tcPr>
          <w:p w14:paraId="135CF29B" w14:textId="08F1F98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EE258B">
              <w:rPr>
                <w:rFonts w:ascii="Arial" w:hAnsi="Arial" w:cs="Arial"/>
                <w:sz w:val="24"/>
                <w:szCs w:val="24"/>
              </w:rPr>
              <w:t>David García López</w:t>
            </w:r>
          </w:p>
        </w:tc>
        <w:tc>
          <w:tcPr>
            <w:tcW w:w="2977" w:type="dxa"/>
            <w:vAlign w:val="bottom"/>
          </w:tcPr>
          <w:p w14:paraId="6FD3E4F8" w14:textId="12F3C4B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guridad Pública</w:t>
            </w:r>
          </w:p>
        </w:tc>
        <w:tc>
          <w:tcPr>
            <w:tcW w:w="7059" w:type="dxa"/>
            <w:vAlign w:val="center"/>
          </w:tcPr>
          <w:p w14:paraId="2F03F4EE" w14:textId="0167324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O BREAK TRIPP LITE SERIE 9707ALROM663800099</w:t>
            </w:r>
          </w:p>
        </w:tc>
        <w:tc>
          <w:tcPr>
            <w:tcW w:w="1543" w:type="dxa"/>
            <w:vAlign w:val="center"/>
          </w:tcPr>
          <w:p w14:paraId="45D82B99" w14:textId="5C74C8F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7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10D5DF5" w14:textId="7FFA928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8DA3D8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76F60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4087F38" w14:textId="77777777" w:rsidTr="00CE7075">
        <w:tc>
          <w:tcPr>
            <w:tcW w:w="1885" w:type="dxa"/>
            <w:vAlign w:val="center"/>
          </w:tcPr>
          <w:p w14:paraId="26FB5040" w14:textId="3F8F3F4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76" w:type="dxa"/>
          </w:tcPr>
          <w:p w14:paraId="12426E6F" w14:textId="2DBFAE6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1993613B" w14:textId="2CCEF56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4605E428" w14:textId="6F00D868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6 entradas</w:t>
            </w:r>
          </w:p>
        </w:tc>
        <w:tc>
          <w:tcPr>
            <w:tcW w:w="1543" w:type="dxa"/>
            <w:vAlign w:val="center"/>
          </w:tcPr>
          <w:p w14:paraId="6B0EB68F" w14:textId="201FAFE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E7E7899" w14:textId="1AC3701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E547B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FE2CC6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040C101" w14:textId="77777777" w:rsidTr="00CE7075">
        <w:tc>
          <w:tcPr>
            <w:tcW w:w="1885" w:type="dxa"/>
            <w:vAlign w:val="center"/>
          </w:tcPr>
          <w:p w14:paraId="050578A4" w14:textId="757C004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76" w:type="dxa"/>
          </w:tcPr>
          <w:p w14:paraId="3DF1D144" w14:textId="2D930CB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00F6058F" w14:textId="1AAA38F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793FE8FB" w14:textId="0E7B0F5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arola papelera</w:t>
            </w:r>
          </w:p>
        </w:tc>
        <w:tc>
          <w:tcPr>
            <w:tcW w:w="1543" w:type="dxa"/>
            <w:vAlign w:val="center"/>
          </w:tcPr>
          <w:p w14:paraId="23D9E191" w14:textId="3A94C78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78AF4AC5" w14:textId="2950A9C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7D4524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764C75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AD5043D" w14:textId="77777777" w:rsidTr="00CE7075">
        <w:tc>
          <w:tcPr>
            <w:tcW w:w="1885" w:type="dxa"/>
            <w:vAlign w:val="center"/>
          </w:tcPr>
          <w:p w14:paraId="2F392020" w14:textId="312484E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76" w:type="dxa"/>
          </w:tcPr>
          <w:p w14:paraId="3D924085" w14:textId="7D5BE47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2EC20070" w14:textId="0F58BB9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6397A586" w14:textId="2208178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monitor Hanns-c</w:t>
            </w:r>
          </w:p>
        </w:tc>
        <w:tc>
          <w:tcPr>
            <w:tcW w:w="1543" w:type="dxa"/>
            <w:vAlign w:val="center"/>
          </w:tcPr>
          <w:p w14:paraId="4BB5E18B" w14:textId="56246345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1B9A5F80" w14:textId="65E8D7D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420" w:type="dxa"/>
          </w:tcPr>
          <w:p w14:paraId="0C4E685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05F6A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1D49D30" w14:textId="77777777" w:rsidTr="00CE7075">
        <w:tc>
          <w:tcPr>
            <w:tcW w:w="1885" w:type="dxa"/>
            <w:vAlign w:val="center"/>
          </w:tcPr>
          <w:p w14:paraId="59109D9B" w14:textId="610C7B2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076" w:type="dxa"/>
          </w:tcPr>
          <w:p w14:paraId="6D7B307A" w14:textId="4959234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29FFAB1D" w14:textId="5A226C5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50543580" w14:textId="2B7A91B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teclado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rfec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hoice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plata MOUSE ACTER</w:t>
            </w:r>
          </w:p>
        </w:tc>
        <w:tc>
          <w:tcPr>
            <w:tcW w:w="1543" w:type="dxa"/>
            <w:vAlign w:val="center"/>
          </w:tcPr>
          <w:p w14:paraId="499551A8" w14:textId="4059417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6A71ED" w14:textId="1633A22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A1470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2F68C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BDAE980" w14:textId="77777777" w:rsidTr="00CE7075">
        <w:tc>
          <w:tcPr>
            <w:tcW w:w="1885" w:type="dxa"/>
            <w:vAlign w:val="center"/>
          </w:tcPr>
          <w:p w14:paraId="749EFD45" w14:textId="36DD2EB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76" w:type="dxa"/>
          </w:tcPr>
          <w:p w14:paraId="1267412C" w14:textId="7BAAC6C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1E3BE743" w14:textId="75A364E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7B23CA9B" w14:textId="1835223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de tela c/café</w:t>
            </w:r>
          </w:p>
        </w:tc>
        <w:tc>
          <w:tcPr>
            <w:tcW w:w="1543" w:type="dxa"/>
            <w:vAlign w:val="center"/>
          </w:tcPr>
          <w:p w14:paraId="27209146" w14:textId="3B31827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71F2BD" w14:textId="55DFB96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979FB00" w14:textId="02D7C5F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79F0DA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ACFED57" w14:textId="77777777" w:rsidTr="00CE7075">
        <w:tc>
          <w:tcPr>
            <w:tcW w:w="1885" w:type="dxa"/>
            <w:vAlign w:val="center"/>
          </w:tcPr>
          <w:p w14:paraId="483CB1AF" w14:textId="5E56922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76" w:type="dxa"/>
          </w:tcPr>
          <w:p w14:paraId="5B796CDA" w14:textId="6198FA1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5C51BEB6" w14:textId="1862D23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470E2BF3" w14:textId="496ED18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de tela c/café</w:t>
            </w:r>
          </w:p>
        </w:tc>
        <w:tc>
          <w:tcPr>
            <w:tcW w:w="1543" w:type="dxa"/>
            <w:vAlign w:val="center"/>
          </w:tcPr>
          <w:p w14:paraId="05B8EF55" w14:textId="0BD0DDA2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2C2527E" w14:textId="2AD139C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3E3719C" w14:textId="37A2DDA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78A2C3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4044A47" w14:textId="77777777" w:rsidTr="00CE7075">
        <w:tc>
          <w:tcPr>
            <w:tcW w:w="1885" w:type="dxa"/>
            <w:vAlign w:val="center"/>
          </w:tcPr>
          <w:p w14:paraId="05D0D988" w14:textId="3A32A4C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76" w:type="dxa"/>
          </w:tcPr>
          <w:p w14:paraId="3835EF5A" w14:textId="44C0165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082C2B56" w14:textId="2226D81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21873B57" w14:textId="3B6811D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de tela c/café</w:t>
            </w:r>
          </w:p>
        </w:tc>
        <w:tc>
          <w:tcPr>
            <w:tcW w:w="1543" w:type="dxa"/>
            <w:vAlign w:val="center"/>
          </w:tcPr>
          <w:p w14:paraId="5BFC3BD1" w14:textId="50944D2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68F9824" w14:textId="7E1EA71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DCC8766" w14:textId="78FCD92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A734AA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E4ACB98" w14:textId="77777777" w:rsidTr="00CE7075">
        <w:tc>
          <w:tcPr>
            <w:tcW w:w="1885" w:type="dxa"/>
            <w:vAlign w:val="center"/>
          </w:tcPr>
          <w:p w14:paraId="53A25C8F" w14:textId="43E9789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76" w:type="dxa"/>
          </w:tcPr>
          <w:p w14:paraId="16C5C0D4" w14:textId="1826898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3B83478D" w14:textId="473D34A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365CD174" w14:textId="22802B2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de tela c/café</w:t>
            </w:r>
          </w:p>
        </w:tc>
        <w:tc>
          <w:tcPr>
            <w:tcW w:w="1543" w:type="dxa"/>
            <w:vAlign w:val="center"/>
          </w:tcPr>
          <w:p w14:paraId="21DC11D4" w14:textId="6EF1565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12A4BED2" w14:textId="42FA6ECB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53938B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F4251D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629C81C" w14:textId="77777777" w:rsidTr="00CE7075">
        <w:tc>
          <w:tcPr>
            <w:tcW w:w="1885" w:type="dxa"/>
            <w:vAlign w:val="center"/>
          </w:tcPr>
          <w:p w14:paraId="1671774A" w14:textId="6EC3CEB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76" w:type="dxa"/>
          </w:tcPr>
          <w:p w14:paraId="19FA091C" w14:textId="1976220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283C25A1" w14:textId="121A21B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267C5CA5" w14:textId="2A0397A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olor café de plástico</w:t>
            </w:r>
          </w:p>
        </w:tc>
        <w:tc>
          <w:tcPr>
            <w:tcW w:w="1543" w:type="dxa"/>
            <w:vAlign w:val="center"/>
          </w:tcPr>
          <w:p w14:paraId="0BFAE08A" w14:textId="4056BFF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284C342" w14:textId="1C7931E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A438C80" w14:textId="707CEBD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C71D5F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8211266" w14:textId="77777777" w:rsidTr="00CE7075">
        <w:tc>
          <w:tcPr>
            <w:tcW w:w="1885" w:type="dxa"/>
            <w:vAlign w:val="center"/>
          </w:tcPr>
          <w:p w14:paraId="7BEEA552" w14:textId="68DEDDA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76" w:type="dxa"/>
          </w:tcPr>
          <w:p w14:paraId="0D49421D" w14:textId="6403822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4E7A07CF" w14:textId="0F8C600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3A8A6FA9" w14:textId="66DD0B59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ja con herramientas c/verde</w:t>
            </w:r>
          </w:p>
        </w:tc>
        <w:tc>
          <w:tcPr>
            <w:tcW w:w="1543" w:type="dxa"/>
            <w:vAlign w:val="center"/>
          </w:tcPr>
          <w:p w14:paraId="6BEA699A" w14:textId="5CB5157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AE23687" w14:textId="0370B7C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3529D00" w14:textId="16462B6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35DFF8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5C0CC6C" w14:textId="77777777" w:rsidTr="00CE7075">
        <w:tc>
          <w:tcPr>
            <w:tcW w:w="1885" w:type="dxa"/>
            <w:vAlign w:val="center"/>
          </w:tcPr>
          <w:p w14:paraId="77CB8E8B" w14:textId="48E979E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76" w:type="dxa"/>
          </w:tcPr>
          <w:p w14:paraId="5728733D" w14:textId="75A469A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45D9D808" w14:textId="174C60E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514181D3" w14:textId="49094BF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Municipio promotor del cuidado de su imagen</w:t>
            </w:r>
          </w:p>
        </w:tc>
        <w:tc>
          <w:tcPr>
            <w:tcW w:w="1543" w:type="dxa"/>
            <w:vAlign w:val="center"/>
          </w:tcPr>
          <w:p w14:paraId="591E4A1A" w14:textId="2A065A4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0DA819" w14:textId="1CFAC79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8F6D36B" w14:textId="5BC68FF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019B85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C236E27" w14:textId="77777777" w:rsidTr="00CE7075">
        <w:tc>
          <w:tcPr>
            <w:tcW w:w="1885" w:type="dxa"/>
            <w:vAlign w:val="center"/>
          </w:tcPr>
          <w:p w14:paraId="306F32A3" w14:textId="3FF5610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76" w:type="dxa"/>
          </w:tcPr>
          <w:p w14:paraId="34F6642B" w14:textId="3F753B6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center"/>
          </w:tcPr>
          <w:p w14:paraId="6B6D8E00" w14:textId="682F5E6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64ED81AC" w14:textId="04B34B0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Municipio limpio y responsable de su basura y otros residuos, 6to foro</w:t>
            </w:r>
          </w:p>
        </w:tc>
        <w:tc>
          <w:tcPr>
            <w:tcW w:w="1543" w:type="dxa"/>
            <w:vAlign w:val="center"/>
          </w:tcPr>
          <w:p w14:paraId="06947E14" w14:textId="56CF5A8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" w:type="dxa"/>
          </w:tcPr>
          <w:p w14:paraId="09B56989" w14:textId="175F37A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9E5CF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960A84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C387F7F" w14:textId="77777777" w:rsidTr="00CE7075">
        <w:tc>
          <w:tcPr>
            <w:tcW w:w="1885" w:type="dxa"/>
            <w:vAlign w:val="center"/>
          </w:tcPr>
          <w:p w14:paraId="16458BE9" w14:textId="453E27C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3076" w:type="dxa"/>
          </w:tcPr>
          <w:p w14:paraId="051536E6" w14:textId="0F759AD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19E7D373" w14:textId="7C4499D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6DA79799" w14:textId="6D50E86F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NEGRAS</w:t>
            </w:r>
          </w:p>
        </w:tc>
        <w:tc>
          <w:tcPr>
            <w:tcW w:w="1543" w:type="dxa"/>
            <w:vAlign w:val="center"/>
          </w:tcPr>
          <w:p w14:paraId="516FCAF5" w14:textId="4B6F016F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8C9F4F1" w14:textId="3AE601E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6C69686" w14:textId="24E4537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B89456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D478F2F" w14:textId="77777777" w:rsidTr="00CE7075">
        <w:tc>
          <w:tcPr>
            <w:tcW w:w="1885" w:type="dxa"/>
            <w:vAlign w:val="center"/>
          </w:tcPr>
          <w:p w14:paraId="0E800760" w14:textId="4E953FD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76" w:type="dxa"/>
          </w:tcPr>
          <w:p w14:paraId="60A7B85A" w14:textId="2DC2069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1D5843AB" w14:textId="6ECF78F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5E28AAF8" w14:textId="53F1D55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MANHATTAN</w:t>
            </w:r>
          </w:p>
        </w:tc>
        <w:tc>
          <w:tcPr>
            <w:tcW w:w="1543" w:type="dxa"/>
            <w:vAlign w:val="center"/>
          </w:tcPr>
          <w:p w14:paraId="5933E09B" w14:textId="43BF5ECA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3C8575" w14:textId="72A5484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D8A99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4EF597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DEFE1A0" w14:textId="77777777" w:rsidTr="00CE7075">
        <w:tc>
          <w:tcPr>
            <w:tcW w:w="1885" w:type="dxa"/>
            <w:vAlign w:val="center"/>
          </w:tcPr>
          <w:p w14:paraId="5D4CC208" w14:textId="4EBF86E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076" w:type="dxa"/>
          </w:tcPr>
          <w:p w14:paraId="64BCA371" w14:textId="0782C81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33D70D87" w14:textId="2860993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5C2EC7F6" w14:textId="7F91934F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1er. Año Norma Ambiental de Separación de Residuos</w:t>
            </w:r>
          </w:p>
        </w:tc>
        <w:tc>
          <w:tcPr>
            <w:tcW w:w="1543" w:type="dxa"/>
            <w:vAlign w:val="center"/>
          </w:tcPr>
          <w:p w14:paraId="09BA12FE" w14:textId="7C8A672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2775FF5" w14:textId="5A9DAC2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8A910F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FDDC0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50B47FF" w14:textId="77777777" w:rsidTr="00CE7075">
        <w:tc>
          <w:tcPr>
            <w:tcW w:w="1885" w:type="dxa"/>
            <w:vAlign w:val="center"/>
          </w:tcPr>
          <w:p w14:paraId="46AF771D" w14:textId="24A73DA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76" w:type="dxa"/>
          </w:tcPr>
          <w:p w14:paraId="54797205" w14:textId="3F41CA0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52180587" w14:textId="1CE3763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7E98F277" w14:textId="0ECD4CD1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rtificado Municipio prestador de servicios públicos 6to foro</w:t>
            </w:r>
          </w:p>
        </w:tc>
        <w:tc>
          <w:tcPr>
            <w:tcW w:w="1543" w:type="dxa"/>
            <w:vAlign w:val="center"/>
          </w:tcPr>
          <w:p w14:paraId="4C9ACB0C" w14:textId="22C1278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96C6319" w14:textId="74121E4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E22AAD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0013F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AD3F9D6" w14:textId="77777777" w:rsidTr="00CE7075">
        <w:tc>
          <w:tcPr>
            <w:tcW w:w="1885" w:type="dxa"/>
            <w:vAlign w:val="center"/>
          </w:tcPr>
          <w:p w14:paraId="1CD5C3E0" w14:textId="1018974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3076" w:type="dxa"/>
          </w:tcPr>
          <w:p w14:paraId="4FC831BB" w14:textId="59F1566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4E28A61A" w14:textId="5D3B6A5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0879251E" w14:textId="75089F0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Podadora MTD de 6. HP.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rigg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ratton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2A919211" w14:textId="5276DC2C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D9D696C" w14:textId="468EE5E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AE2268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EC0DA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C5A1B41" w14:textId="77777777" w:rsidTr="00CE7075">
        <w:tc>
          <w:tcPr>
            <w:tcW w:w="1885" w:type="dxa"/>
            <w:vAlign w:val="center"/>
          </w:tcPr>
          <w:p w14:paraId="5124557E" w14:textId="23BFCF1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3076" w:type="dxa"/>
          </w:tcPr>
          <w:p w14:paraId="79F098F0" w14:textId="1A8D573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1E282B0C" w14:textId="4B6B21D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06082894" w14:textId="66C8C23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Desmalezadora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Kawashima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43 CC Recto con disco,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immer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nes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  <w:vAlign w:val="center"/>
          </w:tcPr>
          <w:p w14:paraId="0209789B" w14:textId="7AD7B5C2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06486AF" w14:textId="1E808FC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8FC02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4CB0A6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0367615" w14:textId="77777777" w:rsidTr="00CE7075">
        <w:tc>
          <w:tcPr>
            <w:tcW w:w="1885" w:type="dxa"/>
            <w:vAlign w:val="center"/>
          </w:tcPr>
          <w:p w14:paraId="27D47BA9" w14:textId="4E03A47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3076" w:type="dxa"/>
          </w:tcPr>
          <w:p w14:paraId="1D98BD5E" w14:textId="3B5679C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07A570C1" w14:textId="67FECCB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70E35907" w14:textId="3ED01565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LOWER CRAFISMANM 25 CC GAS.</w:t>
            </w:r>
          </w:p>
        </w:tc>
        <w:tc>
          <w:tcPr>
            <w:tcW w:w="1543" w:type="dxa"/>
            <w:vAlign w:val="center"/>
          </w:tcPr>
          <w:p w14:paraId="5CDB553B" w14:textId="73EC107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561A3A7" w14:textId="1F10FBE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DD03B18" w14:textId="699CFB4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8780A7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6312D51" w14:textId="77777777" w:rsidTr="00CE7075">
        <w:tc>
          <w:tcPr>
            <w:tcW w:w="1885" w:type="dxa"/>
            <w:vAlign w:val="center"/>
          </w:tcPr>
          <w:p w14:paraId="245CF153" w14:textId="58A78EC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76" w:type="dxa"/>
          </w:tcPr>
          <w:p w14:paraId="1CA2D3FF" w14:textId="7F8A504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2DABA51F" w14:textId="3501440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2CEA54AE" w14:textId="4FD193D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tipo grapa con ruedas.</w:t>
            </w:r>
          </w:p>
        </w:tc>
        <w:tc>
          <w:tcPr>
            <w:tcW w:w="1543" w:type="dxa"/>
            <w:vAlign w:val="center"/>
          </w:tcPr>
          <w:p w14:paraId="34BF5674" w14:textId="5892A4C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B645F4F" w14:textId="03F149D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A911E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52060E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56ED8A0" w14:textId="77777777" w:rsidTr="00CE7075">
        <w:tc>
          <w:tcPr>
            <w:tcW w:w="1885" w:type="dxa"/>
            <w:vAlign w:val="center"/>
          </w:tcPr>
          <w:p w14:paraId="07A46242" w14:textId="2F1DC0E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076" w:type="dxa"/>
          </w:tcPr>
          <w:p w14:paraId="485A2BAF" w14:textId="7836D29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464AAAC5" w14:textId="0C9AAFE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39862B5F" w14:textId="36226CC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áquina de escribir OLYMPIA</w:t>
            </w:r>
          </w:p>
        </w:tc>
        <w:tc>
          <w:tcPr>
            <w:tcW w:w="1543" w:type="dxa"/>
            <w:vAlign w:val="center"/>
          </w:tcPr>
          <w:p w14:paraId="6B3AB340" w14:textId="67EC925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FB92FD" w14:textId="7E45794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F42CDB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DC106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7237021" w14:textId="77777777" w:rsidTr="00CE7075">
        <w:tc>
          <w:tcPr>
            <w:tcW w:w="1885" w:type="dxa"/>
            <w:vAlign w:val="center"/>
          </w:tcPr>
          <w:p w14:paraId="78794059" w14:textId="58CC8BD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3076" w:type="dxa"/>
          </w:tcPr>
          <w:p w14:paraId="5EA68872" w14:textId="6A38DA9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35CD6FD5" w14:textId="255C27F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2547FFDE" w14:textId="61B348C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OLDO CAMERINO</w:t>
            </w:r>
          </w:p>
        </w:tc>
        <w:tc>
          <w:tcPr>
            <w:tcW w:w="1543" w:type="dxa"/>
            <w:vAlign w:val="center"/>
          </w:tcPr>
          <w:p w14:paraId="562FB80C" w14:textId="0775C22F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7FB47A60" w14:textId="3396B42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9C7A2C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ABD319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3E2FA1D0" w14:textId="77777777" w:rsidTr="00CE7075">
        <w:tc>
          <w:tcPr>
            <w:tcW w:w="1885" w:type="dxa"/>
            <w:vAlign w:val="center"/>
          </w:tcPr>
          <w:p w14:paraId="45915D68" w14:textId="6E5A556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3076" w:type="dxa"/>
          </w:tcPr>
          <w:p w14:paraId="74B93A31" w14:textId="2227C66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00FA5AB9" w14:textId="5B74D9E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1F77147F" w14:textId="35FB251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OLDOS 4X4</w:t>
            </w:r>
          </w:p>
        </w:tc>
        <w:tc>
          <w:tcPr>
            <w:tcW w:w="1543" w:type="dxa"/>
            <w:vAlign w:val="center"/>
          </w:tcPr>
          <w:p w14:paraId="365A02D6" w14:textId="68345646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22" w:type="dxa"/>
          </w:tcPr>
          <w:p w14:paraId="362BA1A6" w14:textId="378A8A1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2E52DA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14488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EC9EF01" w14:textId="77777777" w:rsidTr="00CE7075">
        <w:tc>
          <w:tcPr>
            <w:tcW w:w="1885" w:type="dxa"/>
            <w:vAlign w:val="center"/>
          </w:tcPr>
          <w:p w14:paraId="445F6DB9" w14:textId="7F50D9C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3076" w:type="dxa"/>
          </w:tcPr>
          <w:p w14:paraId="1C011EC9" w14:textId="6AF4141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7206D0EB" w14:textId="2CD9850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0A89C7A7" w14:textId="7ECB1C2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BLANCAS DE PLÁSTICO</w:t>
            </w:r>
          </w:p>
        </w:tc>
        <w:tc>
          <w:tcPr>
            <w:tcW w:w="1543" w:type="dxa"/>
            <w:vAlign w:val="center"/>
          </w:tcPr>
          <w:p w14:paraId="62BD03F1" w14:textId="0A9AEC8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7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84D303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43E49AD" w14:textId="24AE86A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49D3A1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619535B" w14:textId="77777777" w:rsidTr="00CE7075">
        <w:tc>
          <w:tcPr>
            <w:tcW w:w="1885" w:type="dxa"/>
            <w:vAlign w:val="center"/>
          </w:tcPr>
          <w:p w14:paraId="7F7171BB" w14:textId="31226EC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76" w:type="dxa"/>
          </w:tcPr>
          <w:p w14:paraId="3E251B27" w14:textId="30B2D38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308F89B3" w14:textId="2FD2651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0DA26C66" w14:textId="5102F4FB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2B254CC3" w14:textId="7DC4066E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FEA829" w14:textId="52162C0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4860622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4A62D01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3CE3623" w14:textId="77777777" w:rsidTr="00CE7075">
        <w:tc>
          <w:tcPr>
            <w:tcW w:w="1885" w:type="dxa"/>
            <w:vAlign w:val="center"/>
          </w:tcPr>
          <w:p w14:paraId="749FBBA6" w14:textId="11015C2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76" w:type="dxa"/>
          </w:tcPr>
          <w:p w14:paraId="2EEEB73B" w14:textId="5769A58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16F829E1" w14:textId="357E137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496B4F3D" w14:textId="797D16A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de acero c/arena de 4 gavetas</w:t>
            </w:r>
          </w:p>
        </w:tc>
        <w:tc>
          <w:tcPr>
            <w:tcW w:w="1543" w:type="dxa"/>
            <w:vAlign w:val="center"/>
          </w:tcPr>
          <w:p w14:paraId="34CBC156" w14:textId="6437AAC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C4C27C" w14:textId="7B7CBB9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265B20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26BFCC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06DB784B" w14:textId="77777777" w:rsidTr="00CE7075">
        <w:tc>
          <w:tcPr>
            <w:tcW w:w="1885" w:type="dxa"/>
            <w:vAlign w:val="center"/>
          </w:tcPr>
          <w:p w14:paraId="48FFCB9C" w14:textId="7C3A22E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76" w:type="dxa"/>
          </w:tcPr>
          <w:p w14:paraId="1832F2EC" w14:textId="0B01055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759DF3A4" w14:textId="40BE188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4798C55A" w14:textId="4EDBCE5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de acero c/arena de 4 gavetas</w:t>
            </w:r>
          </w:p>
        </w:tc>
        <w:tc>
          <w:tcPr>
            <w:tcW w:w="1543" w:type="dxa"/>
            <w:vAlign w:val="center"/>
          </w:tcPr>
          <w:p w14:paraId="4AD7E164" w14:textId="469EDDF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EE8F0C" w14:textId="4ADFA68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8F2916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CC118A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72EADF2" w14:textId="77777777" w:rsidTr="00CE7075">
        <w:tc>
          <w:tcPr>
            <w:tcW w:w="1885" w:type="dxa"/>
            <w:vAlign w:val="center"/>
          </w:tcPr>
          <w:p w14:paraId="2CA27C83" w14:textId="5D5A021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76" w:type="dxa"/>
          </w:tcPr>
          <w:p w14:paraId="708F67F5" w14:textId="4135A7E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48940EF3" w14:textId="57BF810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730E5E4F" w14:textId="618834E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4 cajones</w:t>
            </w:r>
          </w:p>
        </w:tc>
        <w:tc>
          <w:tcPr>
            <w:tcW w:w="1543" w:type="dxa"/>
            <w:vAlign w:val="center"/>
          </w:tcPr>
          <w:p w14:paraId="0944FB55" w14:textId="57B658D8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6A9E75" w14:textId="0103E63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34DB949" w14:textId="0DA320F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7C9E3A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99712F7" w14:textId="77777777" w:rsidTr="00CE7075">
        <w:tc>
          <w:tcPr>
            <w:tcW w:w="1885" w:type="dxa"/>
            <w:vAlign w:val="center"/>
          </w:tcPr>
          <w:p w14:paraId="44D3EC90" w14:textId="610EDDB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76" w:type="dxa"/>
          </w:tcPr>
          <w:p w14:paraId="11272D60" w14:textId="42771A9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27048648" w14:textId="68C6CEA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73A039CA" w14:textId="416346F5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 de tela</w:t>
            </w:r>
          </w:p>
        </w:tc>
        <w:tc>
          <w:tcPr>
            <w:tcW w:w="1543" w:type="dxa"/>
            <w:vAlign w:val="center"/>
          </w:tcPr>
          <w:p w14:paraId="64D5FF14" w14:textId="097B49F0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0A7967C" w14:textId="4634C04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844BBF5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EB8697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53F41B9" w14:textId="77777777" w:rsidTr="00CE7075">
        <w:tc>
          <w:tcPr>
            <w:tcW w:w="1885" w:type="dxa"/>
            <w:vAlign w:val="center"/>
          </w:tcPr>
          <w:p w14:paraId="43BF6BD7" w14:textId="125D43A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76" w:type="dxa"/>
          </w:tcPr>
          <w:p w14:paraId="2198F657" w14:textId="6E43EC3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042F3C47" w14:textId="2DF2AAF8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23282D03" w14:textId="18A5FD3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GIRATORIA</w:t>
            </w:r>
          </w:p>
        </w:tc>
        <w:tc>
          <w:tcPr>
            <w:tcW w:w="1543" w:type="dxa"/>
            <w:vAlign w:val="center"/>
          </w:tcPr>
          <w:p w14:paraId="57538EED" w14:textId="59D02C24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B9EF4D6" w14:textId="70C0741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C238E4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173AFF" w14:textId="22334D4F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0C96EF7A" w14:textId="77777777" w:rsidTr="00CE7075">
        <w:tc>
          <w:tcPr>
            <w:tcW w:w="1885" w:type="dxa"/>
            <w:vAlign w:val="center"/>
          </w:tcPr>
          <w:p w14:paraId="06C91E11" w14:textId="1EF9F72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76" w:type="dxa"/>
          </w:tcPr>
          <w:p w14:paraId="6C932D11" w14:textId="3ECAFB1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6534DC89" w14:textId="5195BED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37FD5B3F" w14:textId="32EF38FD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 de tela</w:t>
            </w:r>
          </w:p>
        </w:tc>
        <w:tc>
          <w:tcPr>
            <w:tcW w:w="1543" w:type="dxa"/>
            <w:vAlign w:val="center"/>
          </w:tcPr>
          <w:p w14:paraId="0DA253CF" w14:textId="223A448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775F076" w14:textId="4945F13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296A48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338C3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E51BEA4" w14:textId="77777777" w:rsidTr="00CE7075">
        <w:tc>
          <w:tcPr>
            <w:tcW w:w="1885" w:type="dxa"/>
            <w:vAlign w:val="center"/>
          </w:tcPr>
          <w:p w14:paraId="156DD877" w14:textId="614D51C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3076" w:type="dxa"/>
          </w:tcPr>
          <w:p w14:paraId="32160919" w14:textId="0C10534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1267E2F2" w14:textId="78C61FC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367A0FBE" w14:textId="1E6A02E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SORA HP LASER JET P1102W</w:t>
            </w:r>
          </w:p>
        </w:tc>
        <w:tc>
          <w:tcPr>
            <w:tcW w:w="1543" w:type="dxa"/>
            <w:vAlign w:val="center"/>
          </w:tcPr>
          <w:p w14:paraId="03BABDD9" w14:textId="0E61DBC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E11EECC" w14:textId="149147D5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102CE19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A93B3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6F1A85A" w14:textId="77777777" w:rsidTr="00CE7075">
        <w:tc>
          <w:tcPr>
            <w:tcW w:w="1885" w:type="dxa"/>
            <w:vAlign w:val="center"/>
          </w:tcPr>
          <w:p w14:paraId="510B8314" w14:textId="7D10304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076" w:type="dxa"/>
          </w:tcPr>
          <w:p w14:paraId="41B06684" w14:textId="695809D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27599E09" w14:textId="63BE1CE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34108F12" w14:textId="63FD115B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alera de 8 escalones</w:t>
            </w:r>
          </w:p>
        </w:tc>
        <w:tc>
          <w:tcPr>
            <w:tcW w:w="1543" w:type="dxa"/>
            <w:vAlign w:val="center"/>
          </w:tcPr>
          <w:p w14:paraId="7A4D6A2C" w14:textId="62964063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6EF0283" w14:textId="7CE22AB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A401E0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8CDB6FC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57D5BB43" w14:textId="77777777" w:rsidTr="00CE7075">
        <w:tc>
          <w:tcPr>
            <w:tcW w:w="1885" w:type="dxa"/>
            <w:vAlign w:val="center"/>
          </w:tcPr>
          <w:p w14:paraId="2FD4777D" w14:textId="711847E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3076" w:type="dxa"/>
          </w:tcPr>
          <w:p w14:paraId="04F8B461" w14:textId="717F1DC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542CA908" w14:textId="0F680E2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505D6FCC" w14:textId="7E8FC2EC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/gris</w:t>
            </w:r>
          </w:p>
        </w:tc>
        <w:tc>
          <w:tcPr>
            <w:tcW w:w="1543" w:type="dxa"/>
            <w:vAlign w:val="center"/>
          </w:tcPr>
          <w:p w14:paraId="2B96C16C" w14:textId="39311425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1871DAE" w14:textId="7ACBD32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8A870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86C250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4B3F532" w14:textId="77777777" w:rsidTr="00CE7075">
        <w:tc>
          <w:tcPr>
            <w:tcW w:w="1885" w:type="dxa"/>
            <w:vAlign w:val="center"/>
          </w:tcPr>
          <w:p w14:paraId="3D7DCFE2" w14:textId="4B8ACFA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076" w:type="dxa"/>
          </w:tcPr>
          <w:p w14:paraId="1E9CE313" w14:textId="34A73C5B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03C01ECE" w14:textId="25F3E38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7C6A8293" w14:textId="6C35C308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PU Marca Intel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entium</w:t>
            </w:r>
            <w:proofErr w:type="spellEnd"/>
          </w:p>
        </w:tc>
        <w:tc>
          <w:tcPr>
            <w:tcW w:w="1543" w:type="dxa"/>
            <w:vAlign w:val="center"/>
          </w:tcPr>
          <w:p w14:paraId="1D203505" w14:textId="373DA27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79EBEC7" w14:textId="7871877D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009E0D1" w14:textId="3667C95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602639B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3374EEF" w14:textId="77777777" w:rsidTr="00CE7075">
        <w:tc>
          <w:tcPr>
            <w:tcW w:w="1885" w:type="dxa"/>
            <w:vAlign w:val="center"/>
          </w:tcPr>
          <w:p w14:paraId="56D2485E" w14:textId="59B51C6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3076" w:type="dxa"/>
          </w:tcPr>
          <w:p w14:paraId="5C2F29BE" w14:textId="0EC344B4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186157EF" w14:textId="186BB6F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6977339A" w14:textId="6587E7F0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ogitech color negro</w:t>
            </w:r>
          </w:p>
        </w:tc>
        <w:tc>
          <w:tcPr>
            <w:tcW w:w="1543" w:type="dxa"/>
            <w:vAlign w:val="center"/>
          </w:tcPr>
          <w:p w14:paraId="1D039B9A" w14:textId="3A64889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E7511B4" w14:textId="6CFE2B13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C34E70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490D48E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1DC86500" w14:textId="77777777" w:rsidTr="00CE7075">
        <w:tc>
          <w:tcPr>
            <w:tcW w:w="1885" w:type="dxa"/>
            <w:vAlign w:val="center"/>
          </w:tcPr>
          <w:p w14:paraId="2BDC10B3" w14:textId="1961B37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3076" w:type="dxa"/>
          </w:tcPr>
          <w:p w14:paraId="34796FD4" w14:textId="742F7877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31C3F8D3" w14:textId="7755DE5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462D8434" w14:textId="29D9E0E5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Logitech Color Negro</w:t>
            </w:r>
          </w:p>
        </w:tc>
        <w:tc>
          <w:tcPr>
            <w:tcW w:w="1543" w:type="dxa"/>
            <w:vAlign w:val="center"/>
          </w:tcPr>
          <w:p w14:paraId="5B3598A7" w14:textId="3DD8CCF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22E2FBC" w14:textId="0141022A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0EA1CC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5FFF0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53CF53C" w14:textId="77777777" w:rsidTr="00CE7075">
        <w:tc>
          <w:tcPr>
            <w:tcW w:w="1885" w:type="dxa"/>
            <w:vAlign w:val="bottom"/>
          </w:tcPr>
          <w:p w14:paraId="2BD76B39" w14:textId="1120852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3076" w:type="dxa"/>
          </w:tcPr>
          <w:p w14:paraId="0239225B" w14:textId="5C2D6D9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877FF7">
              <w:rPr>
                <w:rFonts w:ascii="Arial" w:hAnsi="Arial" w:cs="Arial"/>
                <w:sz w:val="24"/>
                <w:szCs w:val="24"/>
              </w:rPr>
              <w:t>Ignacio Orozco Martínez</w:t>
            </w:r>
          </w:p>
        </w:tc>
        <w:tc>
          <w:tcPr>
            <w:tcW w:w="2977" w:type="dxa"/>
            <w:vAlign w:val="bottom"/>
          </w:tcPr>
          <w:p w14:paraId="64E7BCD2" w14:textId="343EAE0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ervicios Municipales</w:t>
            </w:r>
          </w:p>
        </w:tc>
        <w:tc>
          <w:tcPr>
            <w:tcW w:w="7059" w:type="dxa"/>
            <w:vAlign w:val="center"/>
          </w:tcPr>
          <w:p w14:paraId="2943B43C" w14:textId="26956A97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Logitech Color Negro</w:t>
            </w:r>
          </w:p>
        </w:tc>
        <w:tc>
          <w:tcPr>
            <w:tcW w:w="1543" w:type="dxa"/>
            <w:vAlign w:val="center"/>
          </w:tcPr>
          <w:p w14:paraId="25663A84" w14:textId="413BFDD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DDF8FD3" w14:textId="18013970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49D827E" w14:textId="0205404E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9A40ABF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37F9F42" w14:textId="77777777" w:rsidTr="00CE7075">
        <w:tc>
          <w:tcPr>
            <w:tcW w:w="1885" w:type="dxa"/>
            <w:vAlign w:val="center"/>
          </w:tcPr>
          <w:p w14:paraId="3E98F350" w14:textId="7C61F68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76" w:type="dxa"/>
            <w:vAlign w:val="center"/>
          </w:tcPr>
          <w:p w14:paraId="0CBB08ED" w14:textId="37AA05E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7E521CCC" w14:textId="63A826D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2F27C0DC" w14:textId="4D26DB93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HANNS-G c/negro</w:t>
            </w:r>
          </w:p>
        </w:tc>
        <w:tc>
          <w:tcPr>
            <w:tcW w:w="1543" w:type="dxa"/>
            <w:vAlign w:val="center"/>
          </w:tcPr>
          <w:p w14:paraId="231E906A" w14:textId="35860057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696F9D6" w14:textId="4AA333C1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8FB83F2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401C8C2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E3ADDF4" w14:textId="77777777" w:rsidTr="00CE7075">
        <w:tc>
          <w:tcPr>
            <w:tcW w:w="1885" w:type="dxa"/>
            <w:vAlign w:val="center"/>
          </w:tcPr>
          <w:p w14:paraId="520D664A" w14:textId="553AA1A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76" w:type="dxa"/>
          </w:tcPr>
          <w:p w14:paraId="671A1160" w14:textId="2944D65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6E1990AD" w14:textId="44E6616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65D01FE7" w14:textId="66C2837F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K-MEX c/negro</w:t>
            </w:r>
          </w:p>
        </w:tc>
        <w:tc>
          <w:tcPr>
            <w:tcW w:w="1543" w:type="dxa"/>
            <w:vAlign w:val="center"/>
          </w:tcPr>
          <w:p w14:paraId="7C64BFD9" w14:textId="70C7DE4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020ED5B" w14:textId="720548E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3E89E9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3D7EEB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64069B29" w14:textId="77777777" w:rsidTr="00CE7075">
        <w:tc>
          <w:tcPr>
            <w:tcW w:w="1885" w:type="dxa"/>
            <w:vAlign w:val="center"/>
          </w:tcPr>
          <w:p w14:paraId="7361B8A6" w14:textId="455982E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76" w:type="dxa"/>
          </w:tcPr>
          <w:p w14:paraId="06F59E70" w14:textId="50DFB65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17CBD1FB" w14:textId="5533130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014352DE" w14:textId="4F3B8AF5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LG c/negro</w:t>
            </w:r>
          </w:p>
        </w:tc>
        <w:tc>
          <w:tcPr>
            <w:tcW w:w="1543" w:type="dxa"/>
            <w:vAlign w:val="center"/>
          </w:tcPr>
          <w:p w14:paraId="0ECEC978" w14:textId="5080592E" w:rsidR="006663F1" w:rsidRPr="003D3C01" w:rsidRDefault="008C4646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E13CAA0" w14:textId="4FCAC54C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8512CC9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2FF63E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B86E159" w14:textId="77777777" w:rsidTr="00CE7075">
        <w:tc>
          <w:tcPr>
            <w:tcW w:w="1885" w:type="dxa"/>
            <w:vAlign w:val="center"/>
          </w:tcPr>
          <w:p w14:paraId="6C7B70CC" w14:textId="16009B7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76" w:type="dxa"/>
          </w:tcPr>
          <w:p w14:paraId="56A33A71" w14:textId="3163600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4F05F676" w14:textId="236D6A8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32CCFEE9" w14:textId="3A4EC174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7D5BF5A6" w14:textId="28C4C101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BEBECAC" w14:textId="30FFC65B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4E356A1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07F37A8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578FCEB" w14:textId="77777777" w:rsidTr="00CE7075">
        <w:tc>
          <w:tcPr>
            <w:tcW w:w="1885" w:type="dxa"/>
            <w:vAlign w:val="center"/>
          </w:tcPr>
          <w:p w14:paraId="008011D1" w14:textId="47F13AF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14:paraId="4C38236A" w14:textId="4C66E0E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20B384F5" w14:textId="379D84D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22007C14" w14:textId="7A6060EB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AR DE BOCINAS C/NEGRO K-MEX</w:t>
            </w:r>
          </w:p>
        </w:tc>
        <w:tc>
          <w:tcPr>
            <w:tcW w:w="1543" w:type="dxa"/>
            <w:vAlign w:val="center"/>
          </w:tcPr>
          <w:p w14:paraId="07A4D347" w14:textId="1F2CFEB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949ED42" w14:textId="5F69716A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41FEC19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7B13CDE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139DAED2" w14:textId="77777777" w:rsidTr="00CE7075">
        <w:tc>
          <w:tcPr>
            <w:tcW w:w="1885" w:type="dxa"/>
            <w:vAlign w:val="center"/>
          </w:tcPr>
          <w:p w14:paraId="4D8BAF44" w14:textId="5B2B59A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3076" w:type="dxa"/>
          </w:tcPr>
          <w:p w14:paraId="02CFB320" w14:textId="21CDDB6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751789EB" w14:textId="30FE930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2312FE87" w14:textId="5E731925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5 repisas</w:t>
            </w:r>
          </w:p>
        </w:tc>
        <w:tc>
          <w:tcPr>
            <w:tcW w:w="1543" w:type="dxa"/>
            <w:vAlign w:val="center"/>
          </w:tcPr>
          <w:p w14:paraId="2ABB38B7" w14:textId="1C343A3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B7B9CBE" w14:textId="6B30DFF9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039242E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B2DB5A1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A42B97D" w14:textId="77777777" w:rsidTr="00CE7075">
        <w:tc>
          <w:tcPr>
            <w:tcW w:w="1885" w:type="dxa"/>
            <w:vAlign w:val="center"/>
          </w:tcPr>
          <w:p w14:paraId="23485B2C" w14:textId="50B66CD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76" w:type="dxa"/>
          </w:tcPr>
          <w:p w14:paraId="29DE7942" w14:textId="7166B2B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56DE9D63" w14:textId="315B931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3548B296" w14:textId="0098915D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Ventilador fan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tar</w:t>
            </w:r>
            <w:proofErr w:type="spellEnd"/>
          </w:p>
        </w:tc>
        <w:tc>
          <w:tcPr>
            <w:tcW w:w="1543" w:type="dxa"/>
            <w:vAlign w:val="center"/>
          </w:tcPr>
          <w:p w14:paraId="40F7F33E" w14:textId="1AA98534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33B67B2" w14:textId="4D0D45F2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905C6CC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A83D42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4842803" w14:textId="77777777" w:rsidTr="00CE7075">
        <w:tc>
          <w:tcPr>
            <w:tcW w:w="1885" w:type="dxa"/>
            <w:vAlign w:val="center"/>
          </w:tcPr>
          <w:p w14:paraId="3CD29FD7" w14:textId="458FDB2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3076" w:type="dxa"/>
          </w:tcPr>
          <w:p w14:paraId="774AD41E" w14:textId="0BE30E7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0CB87B03" w14:textId="2125C20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1C53DC29" w14:textId="780D45FE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blanco para equipo de cómputo blanco</w:t>
            </w:r>
          </w:p>
        </w:tc>
        <w:tc>
          <w:tcPr>
            <w:tcW w:w="1543" w:type="dxa"/>
            <w:vAlign w:val="center"/>
          </w:tcPr>
          <w:p w14:paraId="5831E1F7" w14:textId="7467EB16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B6AF1A" w14:textId="114143BC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684146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9D098C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ECFB7E2" w14:textId="77777777" w:rsidTr="00CE7075">
        <w:tc>
          <w:tcPr>
            <w:tcW w:w="1885" w:type="dxa"/>
            <w:vAlign w:val="center"/>
          </w:tcPr>
          <w:p w14:paraId="5CFFC0FF" w14:textId="2B6326C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3076" w:type="dxa"/>
          </w:tcPr>
          <w:p w14:paraId="5A9BE288" w14:textId="20ADD78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294E6AD4" w14:textId="4090572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4064FE50" w14:textId="30431DBB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/gris</w:t>
            </w:r>
          </w:p>
        </w:tc>
        <w:tc>
          <w:tcPr>
            <w:tcW w:w="1543" w:type="dxa"/>
            <w:vAlign w:val="center"/>
          </w:tcPr>
          <w:p w14:paraId="7D7D1ED9" w14:textId="51B2AAF8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415583A" w14:textId="0FD04F94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1E68A68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4586963" w14:textId="77777777" w:rsidR="006663F1" w:rsidRPr="008C4646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419541E" w14:textId="77777777" w:rsidTr="00CE7075">
        <w:tc>
          <w:tcPr>
            <w:tcW w:w="1885" w:type="dxa"/>
            <w:vAlign w:val="center"/>
          </w:tcPr>
          <w:p w14:paraId="11CE3D6D" w14:textId="15D425F2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76" w:type="dxa"/>
          </w:tcPr>
          <w:p w14:paraId="30172B1B" w14:textId="4832EF2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03DD809B" w14:textId="7C6BAB15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639B6CF5" w14:textId="19D86913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5CAFEB1D" w14:textId="4E55CF3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3DB97E4" w14:textId="3C9B6C4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A5EF64B" w14:textId="3194D74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281B8DBD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6E5DFFC5" w14:textId="77777777" w:rsidTr="00CE7075">
        <w:tc>
          <w:tcPr>
            <w:tcW w:w="1885" w:type="dxa"/>
            <w:vAlign w:val="center"/>
          </w:tcPr>
          <w:p w14:paraId="1ABCCF2E" w14:textId="06C07EF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76" w:type="dxa"/>
          </w:tcPr>
          <w:p w14:paraId="5864C7BD" w14:textId="650E589A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2D4F880F" w14:textId="498F4EDF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5F237E97" w14:textId="1E43C51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6FBC4A35" w14:textId="3E52EA81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577CDE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0234AD3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FA38B2" w14:textId="3613743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2C2632BE" w14:textId="77777777" w:rsidTr="00CE7075">
        <w:tc>
          <w:tcPr>
            <w:tcW w:w="1885" w:type="dxa"/>
            <w:vAlign w:val="center"/>
          </w:tcPr>
          <w:p w14:paraId="0463A785" w14:textId="21D43F0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76" w:type="dxa"/>
          </w:tcPr>
          <w:p w14:paraId="7E1E5A20" w14:textId="726A022E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6D748265" w14:textId="19D19FC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29BB57CD" w14:textId="28ECA5E6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132417BC" w14:textId="6CBAB2F7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AAF4CFA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229102C" w14:textId="7417F734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C5E63C4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7FEC1328" w14:textId="77777777" w:rsidTr="00CE7075">
        <w:tc>
          <w:tcPr>
            <w:tcW w:w="1885" w:type="dxa"/>
            <w:vAlign w:val="center"/>
          </w:tcPr>
          <w:p w14:paraId="50756303" w14:textId="66820D6C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76" w:type="dxa"/>
          </w:tcPr>
          <w:p w14:paraId="42644893" w14:textId="67E290A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1C410B1E" w14:textId="19EC265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06543DF7" w14:textId="19A53848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68D9EBD1" w14:textId="5170AA69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38AEE2" w14:textId="56738438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899D48B" w14:textId="28A43BC6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07B9410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24BE488E" w14:textId="77777777" w:rsidTr="00CE7075">
        <w:tc>
          <w:tcPr>
            <w:tcW w:w="1885" w:type="dxa"/>
            <w:vAlign w:val="center"/>
          </w:tcPr>
          <w:p w14:paraId="1EA7F492" w14:textId="2649DAB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76" w:type="dxa"/>
          </w:tcPr>
          <w:p w14:paraId="2C5E5570" w14:textId="79D5215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3A007FB5" w14:textId="138760D3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40300A50" w14:textId="726CDFD2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metálico 4 gavetas c/arena</w:t>
            </w:r>
          </w:p>
        </w:tc>
        <w:tc>
          <w:tcPr>
            <w:tcW w:w="1543" w:type="dxa"/>
            <w:vAlign w:val="center"/>
          </w:tcPr>
          <w:p w14:paraId="0E086473" w14:textId="6A466192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024AE5" w14:textId="3F95F631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001918" w14:textId="7777777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CF88C2" w14:textId="771298C7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4646" w:rsidRPr="00D1481F" w14:paraId="0BD881CB" w14:textId="77777777" w:rsidTr="00CE7075">
        <w:tc>
          <w:tcPr>
            <w:tcW w:w="1885" w:type="dxa"/>
            <w:vAlign w:val="center"/>
          </w:tcPr>
          <w:p w14:paraId="32F22D67" w14:textId="7A576A0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76" w:type="dxa"/>
          </w:tcPr>
          <w:p w14:paraId="0FC49CA4" w14:textId="006C5D40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04B9F95A" w14:textId="4B9A3F3D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6D9FA6E4" w14:textId="55D367EF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20D277AF" w14:textId="291A1FA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2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463BFB" w14:textId="745DDF4C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277E9FF" w14:textId="77777777" w:rsidR="008C4646" w:rsidRPr="006663F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589EFF" w14:textId="77777777" w:rsidR="008C4646" w:rsidRPr="006663F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646" w:rsidRPr="00D1481F" w14:paraId="4F8724EB" w14:textId="77777777" w:rsidTr="00CE7075">
        <w:tc>
          <w:tcPr>
            <w:tcW w:w="1885" w:type="dxa"/>
            <w:vAlign w:val="center"/>
          </w:tcPr>
          <w:p w14:paraId="0BF80478" w14:textId="068C65F1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76" w:type="dxa"/>
          </w:tcPr>
          <w:p w14:paraId="44D01A27" w14:textId="58420989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F5666">
              <w:rPr>
                <w:rFonts w:ascii="Arial" w:hAnsi="Arial" w:cs="Arial"/>
                <w:sz w:val="24"/>
                <w:szCs w:val="24"/>
              </w:rPr>
              <w:t>Juliana Contreras Navarro</w:t>
            </w:r>
          </w:p>
        </w:tc>
        <w:tc>
          <w:tcPr>
            <w:tcW w:w="2977" w:type="dxa"/>
            <w:vAlign w:val="bottom"/>
          </w:tcPr>
          <w:p w14:paraId="7E882A99" w14:textId="7778F706" w:rsidR="008C4646" w:rsidRPr="003D3C01" w:rsidRDefault="008C4646" w:rsidP="008C4646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FRA</w:t>
            </w:r>
          </w:p>
        </w:tc>
        <w:tc>
          <w:tcPr>
            <w:tcW w:w="7059" w:type="dxa"/>
            <w:vAlign w:val="center"/>
          </w:tcPr>
          <w:p w14:paraId="48D72704" w14:textId="2A47245A" w:rsidR="008C4646" w:rsidRPr="003D3C01" w:rsidRDefault="008C4646" w:rsidP="008C46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</w:t>
            </w:r>
          </w:p>
        </w:tc>
        <w:tc>
          <w:tcPr>
            <w:tcW w:w="1543" w:type="dxa"/>
            <w:vAlign w:val="center"/>
          </w:tcPr>
          <w:p w14:paraId="0100B2FA" w14:textId="79B60D7B" w:rsidR="008C4646" w:rsidRPr="003D3C0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2DED13A" w14:textId="1D6D32C2" w:rsidR="008C4646" w:rsidRPr="008C4646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6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90D5E97" w14:textId="77777777" w:rsidR="008C4646" w:rsidRPr="006663F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0F26E87" w14:textId="77777777" w:rsidR="008C4646" w:rsidRPr="006663F1" w:rsidRDefault="008C4646" w:rsidP="008C4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1DC55722" w14:textId="77777777" w:rsidTr="00CE7075">
        <w:tc>
          <w:tcPr>
            <w:tcW w:w="1885" w:type="dxa"/>
            <w:vAlign w:val="center"/>
          </w:tcPr>
          <w:p w14:paraId="0EA034E0" w14:textId="532F93B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14:paraId="33191F43" w14:textId="7168F65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65D1156B" w14:textId="76A9A8A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212FA009" w14:textId="064A5316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ón Línea tipo ejecutivo mod. OHE-65 c/negro piel</w:t>
            </w:r>
          </w:p>
        </w:tc>
        <w:tc>
          <w:tcPr>
            <w:tcW w:w="1543" w:type="dxa"/>
            <w:vAlign w:val="center"/>
          </w:tcPr>
          <w:p w14:paraId="3B1B3DE8" w14:textId="045AA14B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22AF72" w14:textId="45ADF4F4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B16AC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15B11C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E508D0F" w14:textId="77777777" w:rsidTr="00CE7075">
        <w:tc>
          <w:tcPr>
            <w:tcW w:w="1885" w:type="dxa"/>
            <w:vAlign w:val="center"/>
          </w:tcPr>
          <w:p w14:paraId="36AC7F68" w14:textId="634279B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76" w:type="dxa"/>
          </w:tcPr>
          <w:p w14:paraId="12A085C6" w14:textId="62C02A9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3338B594" w14:textId="65B7D1B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219AAE88" w14:textId="6C6223E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462660FC" w14:textId="730A492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9638B9F" w14:textId="02E5DB12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AF03811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CA3ADD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0F469A27" w14:textId="77777777" w:rsidTr="00CE7075">
        <w:tc>
          <w:tcPr>
            <w:tcW w:w="1885" w:type="dxa"/>
            <w:vAlign w:val="center"/>
          </w:tcPr>
          <w:p w14:paraId="234059A2" w14:textId="32E33B1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3076" w:type="dxa"/>
          </w:tcPr>
          <w:p w14:paraId="76BB65F4" w14:textId="012FF1B4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0E433422" w14:textId="57F5BC4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4333C4CF" w14:textId="0C08DFA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3412057A" w14:textId="43BC0FE6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268EFB7" w14:textId="18CBB6C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EC1038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B0B61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FB30F5A" w14:textId="77777777" w:rsidTr="00CE7075">
        <w:tc>
          <w:tcPr>
            <w:tcW w:w="1885" w:type="dxa"/>
            <w:vAlign w:val="center"/>
          </w:tcPr>
          <w:p w14:paraId="22947F12" w14:textId="1DCF2D9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14:paraId="35DB9228" w14:textId="275834F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4382E059" w14:textId="0945360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0EE58BAE" w14:textId="4B7948CF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c/café</w:t>
            </w:r>
          </w:p>
        </w:tc>
        <w:tc>
          <w:tcPr>
            <w:tcW w:w="1543" w:type="dxa"/>
            <w:vAlign w:val="center"/>
          </w:tcPr>
          <w:p w14:paraId="172C416B" w14:textId="3A578DFB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7D669FC" w14:textId="06E04E6F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7ACA04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8E3C7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9D27A3A" w14:textId="77777777" w:rsidTr="00CE7075">
        <w:tc>
          <w:tcPr>
            <w:tcW w:w="1885" w:type="dxa"/>
            <w:vAlign w:val="center"/>
          </w:tcPr>
          <w:p w14:paraId="4360D346" w14:textId="3014D27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76" w:type="dxa"/>
          </w:tcPr>
          <w:p w14:paraId="74960DB3" w14:textId="7DF5F3B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3B989419" w14:textId="3F378264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67765786" w14:textId="06EB150E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chila para laptop negra</w:t>
            </w:r>
          </w:p>
        </w:tc>
        <w:tc>
          <w:tcPr>
            <w:tcW w:w="1543" w:type="dxa"/>
            <w:vAlign w:val="center"/>
          </w:tcPr>
          <w:p w14:paraId="4208A4B8" w14:textId="1F50E2F1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0A3F60B" w14:textId="04100786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D22DD9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9C8CC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F3F2013" w14:textId="77777777" w:rsidTr="00CE7075">
        <w:tc>
          <w:tcPr>
            <w:tcW w:w="1885" w:type="dxa"/>
            <w:vAlign w:val="center"/>
          </w:tcPr>
          <w:p w14:paraId="2AA7D02C" w14:textId="29DC276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6" w:type="dxa"/>
          </w:tcPr>
          <w:p w14:paraId="02E9FE4E" w14:textId="5F940AC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65CDB367" w14:textId="4F91FED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1F6851AF" w14:textId="03936420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de computo c/vino aglomerado</w:t>
            </w:r>
          </w:p>
        </w:tc>
        <w:tc>
          <w:tcPr>
            <w:tcW w:w="1543" w:type="dxa"/>
            <w:vAlign w:val="center"/>
          </w:tcPr>
          <w:p w14:paraId="00127A33" w14:textId="25A1436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FE69EE9" w14:textId="12C23354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D6B4D2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7C9A7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1A5CFCA9" w14:textId="77777777" w:rsidTr="00CE7075">
        <w:tc>
          <w:tcPr>
            <w:tcW w:w="1885" w:type="dxa"/>
            <w:vAlign w:val="center"/>
          </w:tcPr>
          <w:p w14:paraId="23BE4601" w14:textId="7DE08F6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6" w:type="dxa"/>
          </w:tcPr>
          <w:p w14:paraId="55906AAE" w14:textId="4D6EABF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205978A5" w14:textId="2EEB112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237606D8" w14:textId="4874CF4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c/negro HANNS-G</w:t>
            </w:r>
          </w:p>
        </w:tc>
        <w:tc>
          <w:tcPr>
            <w:tcW w:w="1543" w:type="dxa"/>
            <w:vAlign w:val="center"/>
          </w:tcPr>
          <w:p w14:paraId="01F14917" w14:textId="5BE100B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8DA8CF" w14:textId="3F37C800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591E28B" w14:textId="5A0081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ACDB1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05C579B9" w14:textId="77777777" w:rsidTr="00CE7075">
        <w:tc>
          <w:tcPr>
            <w:tcW w:w="1885" w:type="dxa"/>
            <w:vAlign w:val="center"/>
          </w:tcPr>
          <w:p w14:paraId="7C559F01" w14:textId="2AE96AD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76" w:type="dxa"/>
          </w:tcPr>
          <w:p w14:paraId="7BC1F1BB" w14:textId="29C71E1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5A638340" w14:textId="0AFE70E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36AF12E1" w14:textId="4440C4B6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ble Multicontacto para computadora</w:t>
            </w:r>
          </w:p>
        </w:tc>
        <w:tc>
          <w:tcPr>
            <w:tcW w:w="1543" w:type="dxa"/>
            <w:vAlign w:val="center"/>
          </w:tcPr>
          <w:p w14:paraId="75741967" w14:textId="60C2C361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1FF7231" w14:textId="4B1F283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FCC795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2572F7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0D64C8E7" w14:textId="77777777" w:rsidTr="00CE7075">
        <w:tc>
          <w:tcPr>
            <w:tcW w:w="1885" w:type="dxa"/>
            <w:vAlign w:val="center"/>
          </w:tcPr>
          <w:p w14:paraId="03DB613D" w14:textId="57B44B1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76" w:type="dxa"/>
          </w:tcPr>
          <w:p w14:paraId="122E0906" w14:textId="56DADEAE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0B1CF6F0" w14:textId="5E3DC59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7139FACD" w14:textId="03C765DE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ARCO 120-01 AZUL CON VIDRIO NORMAL</w:t>
            </w:r>
          </w:p>
        </w:tc>
        <w:tc>
          <w:tcPr>
            <w:tcW w:w="1543" w:type="dxa"/>
            <w:vAlign w:val="center"/>
          </w:tcPr>
          <w:p w14:paraId="58576B5B" w14:textId="485CB77C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CBE56A7" w14:textId="7C379B60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D0F214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7C8E1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E6FC2E1" w14:textId="77777777" w:rsidTr="00CE7075">
        <w:tc>
          <w:tcPr>
            <w:tcW w:w="1885" w:type="dxa"/>
            <w:vAlign w:val="center"/>
          </w:tcPr>
          <w:p w14:paraId="6E7BFBA4" w14:textId="3AB27A4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76" w:type="dxa"/>
          </w:tcPr>
          <w:p w14:paraId="2571A57C" w14:textId="259D902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13E656E6" w14:textId="02D2789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06A068A9" w14:textId="139BB0C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rta papeles 3 niveles</w:t>
            </w:r>
          </w:p>
        </w:tc>
        <w:tc>
          <w:tcPr>
            <w:tcW w:w="1543" w:type="dxa"/>
            <w:vAlign w:val="center"/>
          </w:tcPr>
          <w:p w14:paraId="52DBCA39" w14:textId="6C39421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4E9DAB3" w14:textId="40A9A58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A77F7BF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7681162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ABFF023" w14:textId="77777777" w:rsidTr="00CE7075">
        <w:tc>
          <w:tcPr>
            <w:tcW w:w="1885" w:type="dxa"/>
            <w:vAlign w:val="center"/>
          </w:tcPr>
          <w:p w14:paraId="30940941" w14:textId="6C0A522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76" w:type="dxa"/>
          </w:tcPr>
          <w:p w14:paraId="3A33E272" w14:textId="28AF107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73831577" w14:textId="5F68216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06DB5F35" w14:textId="56D9351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Batery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ckupt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Surge Protección</w:t>
            </w:r>
          </w:p>
        </w:tc>
        <w:tc>
          <w:tcPr>
            <w:tcW w:w="1543" w:type="dxa"/>
            <w:vAlign w:val="center"/>
          </w:tcPr>
          <w:p w14:paraId="28E03A2A" w14:textId="04BE3A2A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2422CB" w14:textId="1721A16A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578EC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0E2C21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9CD64C3" w14:textId="77777777" w:rsidTr="00CE7075">
        <w:tc>
          <w:tcPr>
            <w:tcW w:w="1885" w:type="dxa"/>
            <w:vAlign w:val="center"/>
          </w:tcPr>
          <w:p w14:paraId="606C5C2F" w14:textId="62FEAA3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076" w:type="dxa"/>
          </w:tcPr>
          <w:p w14:paraId="38195F60" w14:textId="5F16795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406CB9B8" w14:textId="38D728C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261DAB80" w14:textId="65D727D8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4 cajones c/ vino</w:t>
            </w:r>
          </w:p>
        </w:tc>
        <w:tc>
          <w:tcPr>
            <w:tcW w:w="1543" w:type="dxa"/>
            <w:vAlign w:val="center"/>
          </w:tcPr>
          <w:p w14:paraId="5B49174E" w14:textId="31A35CF9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0FE1F5" w14:textId="50AC0B8F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25C2694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440ECE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6662965" w14:textId="77777777" w:rsidTr="00CE7075">
        <w:tc>
          <w:tcPr>
            <w:tcW w:w="1885" w:type="dxa"/>
            <w:vAlign w:val="center"/>
          </w:tcPr>
          <w:p w14:paraId="679F5691" w14:textId="5ED5BA9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76" w:type="dxa"/>
          </w:tcPr>
          <w:p w14:paraId="66C8EEB0" w14:textId="7C3A0AF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4579B300" w14:textId="3143D3B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68D4D167" w14:textId="0A207DE9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JET P1102</w:t>
            </w:r>
          </w:p>
        </w:tc>
        <w:tc>
          <w:tcPr>
            <w:tcW w:w="1543" w:type="dxa"/>
            <w:vAlign w:val="center"/>
          </w:tcPr>
          <w:p w14:paraId="4772446B" w14:textId="239217C1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5B79B36" w14:textId="212827B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FCA0E0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89113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247095E" w14:textId="77777777" w:rsidTr="00CE7075">
        <w:tc>
          <w:tcPr>
            <w:tcW w:w="1885" w:type="dxa"/>
            <w:vAlign w:val="center"/>
          </w:tcPr>
          <w:p w14:paraId="784EED4B" w14:textId="48649AF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076" w:type="dxa"/>
          </w:tcPr>
          <w:p w14:paraId="06F23BC7" w14:textId="59C2C7E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15EBF991" w14:textId="121D547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18D1F2F7" w14:textId="1B8B117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a de trabajo</w:t>
            </w:r>
          </w:p>
        </w:tc>
        <w:tc>
          <w:tcPr>
            <w:tcW w:w="1543" w:type="dxa"/>
            <w:vAlign w:val="center"/>
          </w:tcPr>
          <w:p w14:paraId="4962A58D" w14:textId="1A2931E8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875F86C" w14:textId="4DDFBD16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C83E26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04F56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93DA5EA" w14:textId="77777777" w:rsidTr="00CE7075">
        <w:tc>
          <w:tcPr>
            <w:tcW w:w="1885" w:type="dxa"/>
            <w:vAlign w:val="center"/>
          </w:tcPr>
          <w:p w14:paraId="2A3F47B9" w14:textId="569A84B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076" w:type="dxa"/>
          </w:tcPr>
          <w:p w14:paraId="58AF3F53" w14:textId="207C72B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561D390E" w14:textId="0A3E3C4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3A22A920" w14:textId="4129B016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ocinas color negro, mar</w:t>
            </w:r>
          </w:p>
        </w:tc>
        <w:tc>
          <w:tcPr>
            <w:tcW w:w="1543" w:type="dxa"/>
            <w:vAlign w:val="center"/>
          </w:tcPr>
          <w:p w14:paraId="5EBEFEB3" w14:textId="0C9335C0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03DFD34" w14:textId="1B65E144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527AE7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E5D3818" w14:textId="2E7FB33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21C8" w:rsidRPr="00D1481F" w14:paraId="542A3D05" w14:textId="77777777" w:rsidTr="00CE7075">
        <w:tc>
          <w:tcPr>
            <w:tcW w:w="1885" w:type="dxa"/>
            <w:vAlign w:val="center"/>
          </w:tcPr>
          <w:p w14:paraId="4D1300DC" w14:textId="00E36D0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3076" w:type="dxa"/>
          </w:tcPr>
          <w:p w14:paraId="6D14E5B0" w14:textId="6148AE7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55BC951C" w14:textId="109B9B4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3EB13CE5" w14:textId="77551C1F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-LASER JET P1102W</w:t>
            </w:r>
          </w:p>
        </w:tc>
        <w:tc>
          <w:tcPr>
            <w:tcW w:w="1543" w:type="dxa"/>
            <w:vAlign w:val="center"/>
          </w:tcPr>
          <w:p w14:paraId="307A0259" w14:textId="3C337953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B8CC0D" w14:textId="09A4BFA5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378DFA4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289D5F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37374BA" w14:textId="77777777" w:rsidTr="00CE7075">
        <w:tc>
          <w:tcPr>
            <w:tcW w:w="1885" w:type="dxa"/>
            <w:vAlign w:val="center"/>
          </w:tcPr>
          <w:p w14:paraId="7373DE3A" w14:textId="2FD97C2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76" w:type="dxa"/>
          </w:tcPr>
          <w:p w14:paraId="3F21491D" w14:textId="3C5AE87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7AFEA2B1" w14:textId="3CA1D08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15B4533E" w14:textId="1724D331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olor negro</w:t>
            </w:r>
          </w:p>
        </w:tc>
        <w:tc>
          <w:tcPr>
            <w:tcW w:w="1543" w:type="dxa"/>
            <w:vAlign w:val="center"/>
          </w:tcPr>
          <w:p w14:paraId="41EA3D93" w14:textId="413399B8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2491841" w14:textId="3A90E6EC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934460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56EB71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2932537" w14:textId="77777777" w:rsidTr="00CE7075">
        <w:tc>
          <w:tcPr>
            <w:tcW w:w="1885" w:type="dxa"/>
            <w:vAlign w:val="center"/>
          </w:tcPr>
          <w:p w14:paraId="3F51EF51" w14:textId="457BE3BE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076" w:type="dxa"/>
          </w:tcPr>
          <w:p w14:paraId="4556D7E8" w14:textId="0695357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2FA5C52F" w14:textId="26CAD3E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058A771E" w14:textId="7AC6B113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ogitech color negro</w:t>
            </w:r>
          </w:p>
        </w:tc>
        <w:tc>
          <w:tcPr>
            <w:tcW w:w="1543" w:type="dxa"/>
            <w:vAlign w:val="center"/>
          </w:tcPr>
          <w:p w14:paraId="2C08619D" w14:textId="6A535CD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89581DA" w14:textId="3346AB5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AA35C6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1D2EA4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910B37A" w14:textId="77777777" w:rsidTr="00CE7075">
        <w:tc>
          <w:tcPr>
            <w:tcW w:w="1885" w:type="dxa"/>
            <w:vAlign w:val="center"/>
          </w:tcPr>
          <w:p w14:paraId="22078E71" w14:textId="79E74FA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3076" w:type="dxa"/>
          </w:tcPr>
          <w:p w14:paraId="16F04844" w14:textId="2531B37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1B11098F" w14:textId="4E2FB8C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77A876E8" w14:textId="33842189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marca DDD, color negro</w:t>
            </w:r>
          </w:p>
        </w:tc>
        <w:tc>
          <w:tcPr>
            <w:tcW w:w="1543" w:type="dxa"/>
            <w:vAlign w:val="center"/>
          </w:tcPr>
          <w:p w14:paraId="14E698D2" w14:textId="7B0D4D9A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D81718D" w14:textId="778CCD71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9EE101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EBB1C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31C9CA0" w14:textId="77777777" w:rsidTr="00CE7075">
        <w:tc>
          <w:tcPr>
            <w:tcW w:w="1885" w:type="dxa"/>
            <w:vAlign w:val="center"/>
          </w:tcPr>
          <w:p w14:paraId="70C23D63" w14:textId="4A788C3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3076" w:type="dxa"/>
          </w:tcPr>
          <w:p w14:paraId="66B9F8A5" w14:textId="7EBF62E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0784D18C" w14:textId="17D09A2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0D67A827" w14:textId="6F075384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color negro, marca Lenovo</w:t>
            </w:r>
          </w:p>
        </w:tc>
        <w:tc>
          <w:tcPr>
            <w:tcW w:w="1543" w:type="dxa"/>
            <w:vAlign w:val="center"/>
          </w:tcPr>
          <w:p w14:paraId="5CAA8DCC" w14:textId="30A4A844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60EBCB4" w14:textId="27C1351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E6A06F4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999602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AD72360" w14:textId="77777777" w:rsidTr="00CE7075">
        <w:tc>
          <w:tcPr>
            <w:tcW w:w="1885" w:type="dxa"/>
            <w:vAlign w:val="center"/>
          </w:tcPr>
          <w:p w14:paraId="472E6326" w14:textId="358AC38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3076" w:type="dxa"/>
          </w:tcPr>
          <w:p w14:paraId="599E7F0C" w14:textId="0F4317D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307CCBD2" w14:textId="38B6F80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3EA416AC" w14:textId="071BEB7D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Color negro marca ACER</w:t>
            </w:r>
          </w:p>
        </w:tc>
        <w:tc>
          <w:tcPr>
            <w:tcW w:w="1543" w:type="dxa"/>
            <w:vAlign w:val="center"/>
          </w:tcPr>
          <w:p w14:paraId="3806A717" w14:textId="744CB2B2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44F8B1" w14:textId="3A1F2201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B05884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E48D31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15EB2561" w14:textId="77777777" w:rsidTr="00CE7075">
        <w:tc>
          <w:tcPr>
            <w:tcW w:w="1885" w:type="dxa"/>
            <w:vAlign w:val="center"/>
          </w:tcPr>
          <w:p w14:paraId="3A74E3D4" w14:textId="38746E6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93</w:t>
            </w:r>
          </w:p>
        </w:tc>
        <w:tc>
          <w:tcPr>
            <w:tcW w:w="3076" w:type="dxa"/>
          </w:tcPr>
          <w:p w14:paraId="31552092" w14:textId="1BF70CD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29CF51BD" w14:textId="5E55016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117F8B31" w14:textId="5525C9B0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color negro marca HACER</w:t>
            </w:r>
          </w:p>
        </w:tc>
        <w:tc>
          <w:tcPr>
            <w:tcW w:w="1543" w:type="dxa"/>
            <w:vAlign w:val="center"/>
          </w:tcPr>
          <w:p w14:paraId="650B8DDF" w14:textId="17DB8A54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4E9143" w14:textId="576847F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C27645F" w14:textId="569ECDF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E4270B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CFB3F64" w14:textId="77777777" w:rsidTr="00CE7075">
        <w:tc>
          <w:tcPr>
            <w:tcW w:w="1885" w:type="dxa"/>
            <w:vAlign w:val="center"/>
          </w:tcPr>
          <w:p w14:paraId="7905A83E" w14:textId="5C382D9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69144097" w14:textId="6FB47D9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48FEDA9D" w14:textId="7E247BE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7415993D" w14:textId="25B75662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color negro marca ACER</w:t>
            </w:r>
          </w:p>
        </w:tc>
        <w:tc>
          <w:tcPr>
            <w:tcW w:w="1543" w:type="dxa"/>
            <w:vAlign w:val="center"/>
          </w:tcPr>
          <w:p w14:paraId="7BA4C20D" w14:textId="7D623F72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B56787" w14:textId="391B7D58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C519B2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1BA23C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8F04CE6" w14:textId="77777777" w:rsidTr="00CE7075">
        <w:tc>
          <w:tcPr>
            <w:tcW w:w="1885" w:type="dxa"/>
            <w:vAlign w:val="center"/>
          </w:tcPr>
          <w:p w14:paraId="2DBBBEB7" w14:textId="7239881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14:paraId="169045BB" w14:textId="7A43738E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37CFC2D8" w14:textId="58B132F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38729CE1" w14:textId="0579A13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4 cajones</w:t>
            </w:r>
          </w:p>
        </w:tc>
        <w:tc>
          <w:tcPr>
            <w:tcW w:w="1543" w:type="dxa"/>
            <w:vAlign w:val="center"/>
          </w:tcPr>
          <w:p w14:paraId="1FF9375C" w14:textId="32487DEC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6CD932C" w14:textId="5A8517B9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793D52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650EA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7DA529C" w14:textId="77777777" w:rsidTr="00CE7075">
        <w:tc>
          <w:tcPr>
            <w:tcW w:w="1885" w:type="dxa"/>
            <w:vAlign w:val="center"/>
          </w:tcPr>
          <w:p w14:paraId="75C2F5C8" w14:textId="2426DED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76" w:type="dxa"/>
          </w:tcPr>
          <w:p w14:paraId="535BFEE1" w14:textId="08B4FD1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0B4DD615" w14:textId="20FC170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441A9D06" w14:textId="262B0DAE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c/gris 4 cajones</w:t>
            </w:r>
          </w:p>
        </w:tc>
        <w:tc>
          <w:tcPr>
            <w:tcW w:w="1543" w:type="dxa"/>
            <w:vAlign w:val="center"/>
          </w:tcPr>
          <w:p w14:paraId="4C06CE43" w14:textId="2213896C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23CD70" w14:textId="0039E472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48D072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157FEE4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7449119" w14:textId="77777777" w:rsidTr="00CE7075">
        <w:tc>
          <w:tcPr>
            <w:tcW w:w="1885" w:type="dxa"/>
            <w:vAlign w:val="center"/>
          </w:tcPr>
          <w:p w14:paraId="6DA00628" w14:textId="023F4A4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76" w:type="dxa"/>
          </w:tcPr>
          <w:p w14:paraId="2F19246B" w14:textId="225ECBA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7296E852" w14:textId="020D1CD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225B8E9F" w14:textId="5CB89D5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2D7B34EB" w14:textId="68CAEC13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AA9D5F6" w14:textId="64598C74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82403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FE675D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504A426" w14:textId="77777777" w:rsidTr="00CE7075">
        <w:tc>
          <w:tcPr>
            <w:tcW w:w="1885" w:type="dxa"/>
            <w:vAlign w:val="center"/>
          </w:tcPr>
          <w:p w14:paraId="1C7F68FD" w14:textId="51104DE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6" w:type="dxa"/>
          </w:tcPr>
          <w:p w14:paraId="5EEB83F4" w14:textId="29B78D2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0C3223E0" w14:textId="4C18837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7A9701FE" w14:textId="3179A166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0E346144" w14:textId="26795714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A842813" w14:textId="4DE83ADA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B02277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B19DE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A3A5533" w14:textId="77777777" w:rsidTr="00CE7075">
        <w:tc>
          <w:tcPr>
            <w:tcW w:w="1885" w:type="dxa"/>
            <w:vAlign w:val="center"/>
          </w:tcPr>
          <w:p w14:paraId="4E1A4D33" w14:textId="798A13F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76" w:type="dxa"/>
          </w:tcPr>
          <w:p w14:paraId="6210800E" w14:textId="01AECF9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2E0D93D2" w14:textId="6378C69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59ECA6FF" w14:textId="22318AC4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 tela</w:t>
            </w:r>
          </w:p>
        </w:tc>
        <w:tc>
          <w:tcPr>
            <w:tcW w:w="1543" w:type="dxa"/>
            <w:vAlign w:val="center"/>
          </w:tcPr>
          <w:p w14:paraId="66CF57F4" w14:textId="4BCF8FA2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B6E2B3E" w14:textId="2385230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C7DD02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1A8225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9C5B85B" w14:textId="77777777" w:rsidTr="00CE7075">
        <w:tc>
          <w:tcPr>
            <w:tcW w:w="1885" w:type="dxa"/>
            <w:vAlign w:val="center"/>
          </w:tcPr>
          <w:p w14:paraId="6AE34716" w14:textId="412C517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076" w:type="dxa"/>
          </w:tcPr>
          <w:p w14:paraId="2C2B14B9" w14:textId="2A5E6CB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0BC6CF42" w14:textId="2B66CB6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6509C67B" w14:textId="61A54A5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43103CAB" w14:textId="70F65C0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0F439BF" w14:textId="459D766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458351F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6FAACD9" w14:textId="44D4CD86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21C8" w:rsidRPr="00D1481F" w14:paraId="2984EED0" w14:textId="77777777" w:rsidTr="00CE7075">
        <w:tc>
          <w:tcPr>
            <w:tcW w:w="1885" w:type="dxa"/>
            <w:vAlign w:val="center"/>
          </w:tcPr>
          <w:p w14:paraId="213E4564" w14:textId="52D9C7F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3076" w:type="dxa"/>
          </w:tcPr>
          <w:p w14:paraId="6CF8C7FF" w14:textId="037E277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1F1D6418" w14:textId="2196B5C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4595BA45" w14:textId="1D218383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</w:t>
            </w:r>
          </w:p>
        </w:tc>
        <w:tc>
          <w:tcPr>
            <w:tcW w:w="1543" w:type="dxa"/>
            <w:vAlign w:val="center"/>
          </w:tcPr>
          <w:p w14:paraId="1C17C2D5" w14:textId="5ECD7CE1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69A3015" w14:textId="32DD61A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4337323" w14:textId="71F8F51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4D4F9E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2BFAB07" w14:textId="77777777" w:rsidTr="00CE7075">
        <w:tc>
          <w:tcPr>
            <w:tcW w:w="1885" w:type="dxa"/>
            <w:vAlign w:val="center"/>
          </w:tcPr>
          <w:p w14:paraId="6BCA62D3" w14:textId="6B90355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076" w:type="dxa"/>
          </w:tcPr>
          <w:p w14:paraId="4E3E1A82" w14:textId="19BCCF6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802F07">
              <w:rPr>
                <w:rFonts w:ascii="Arial" w:hAnsi="Arial" w:cs="Arial"/>
                <w:sz w:val="24"/>
                <w:szCs w:val="24"/>
              </w:rPr>
              <w:t>Sandra Ríos Arriaga</w:t>
            </w:r>
          </w:p>
        </w:tc>
        <w:tc>
          <w:tcPr>
            <w:tcW w:w="2977" w:type="dxa"/>
            <w:vAlign w:val="center"/>
          </w:tcPr>
          <w:p w14:paraId="3F8BCFC2" w14:textId="2DC8F22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ndicatura</w:t>
            </w:r>
          </w:p>
        </w:tc>
        <w:tc>
          <w:tcPr>
            <w:tcW w:w="7059" w:type="dxa"/>
            <w:vAlign w:val="center"/>
          </w:tcPr>
          <w:p w14:paraId="71AE19D8" w14:textId="29BEE9E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</w:t>
            </w:r>
          </w:p>
        </w:tc>
        <w:tc>
          <w:tcPr>
            <w:tcW w:w="1543" w:type="dxa"/>
            <w:vAlign w:val="center"/>
          </w:tcPr>
          <w:p w14:paraId="3F22618A" w14:textId="0CA12680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504BE88" w14:textId="76DEC1D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20E214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1E76C8" w14:textId="5ABEB975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21C8" w:rsidRPr="00D1481F" w14:paraId="4F61DB52" w14:textId="77777777" w:rsidTr="00CE7075">
        <w:tc>
          <w:tcPr>
            <w:tcW w:w="1885" w:type="dxa"/>
            <w:vAlign w:val="center"/>
          </w:tcPr>
          <w:p w14:paraId="7E10F33F" w14:textId="6C34B91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3076" w:type="dxa"/>
            <w:vAlign w:val="center"/>
          </w:tcPr>
          <w:p w14:paraId="6B50B191" w14:textId="6EEB30C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11B90748" w14:textId="10FDBD7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02591586" w14:textId="0215A48D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  teclado ACTECK, mousse VORAGE, Monitor</w:t>
            </w:r>
          </w:p>
        </w:tc>
        <w:tc>
          <w:tcPr>
            <w:tcW w:w="1543" w:type="dxa"/>
            <w:vAlign w:val="center"/>
          </w:tcPr>
          <w:p w14:paraId="2E9B6A48" w14:textId="39F41F72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B491345" w14:textId="6838B3B9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D74F0A4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A40B4B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58E4DC9" w14:textId="77777777" w:rsidTr="00CE7075">
        <w:tc>
          <w:tcPr>
            <w:tcW w:w="1885" w:type="dxa"/>
            <w:vAlign w:val="center"/>
          </w:tcPr>
          <w:p w14:paraId="7827C8E1" w14:textId="544D1E6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3076" w:type="dxa"/>
            <w:vAlign w:val="center"/>
          </w:tcPr>
          <w:p w14:paraId="295255C1" w14:textId="6C0B5DE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6B083E3" w14:textId="715A8A7E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4CC06CD6" w14:textId="08B9746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ACER VERITON</w:t>
            </w:r>
          </w:p>
        </w:tc>
        <w:tc>
          <w:tcPr>
            <w:tcW w:w="1543" w:type="dxa"/>
            <w:vAlign w:val="center"/>
          </w:tcPr>
          <w:p w14:paraId="0D1C31A0" w14:textId="415C0C2B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DA87F79" w14:textId="6253A13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42F0F37" w14:textId="3D5D839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6764A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E637D95" w14:textId="77777777" w:rsidTr="00CE7075">
        <w:tc>
          <w:tcPr>
            <w:tcW w:w="1885" w:type="dxa"/>
            <w:vAlign w:val="center"/>
          </w:tcPr>
          <w:p w14:paraId="4F4B0B7C" w14:textId="32A8A0E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3076" w:type="dxa"/>
            <w:vAlign w:val="center"/>
          </w:tcPr>
          <w:p w14:paraId="0D046A5E" w14:textId="0B1D527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7D715536" w14:textId="3980052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FDEFA3D" w14:textId="4DB30A0D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MARCA ACER, MODELO G185HVb</w:t>
            </w:r>
          </w:p>
        </w:tc>
        <w:tc>
          <w:tcPr>
            <w:tcW w:w="1543" w:type="dxa"/>
            <w:vAlign w:val="center"/>
          </w:tcPr>
          <w:p w14:paraId="2832FFA8" w14:textId="06814145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7868F7F" w14:textId="56AAB14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03BCF36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188F67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1B11A56" w14:textId="77777777" w:rsidTr="00CE7075">
        <w:tc>
          <w:tcPr>
            <w:tcW w:w="1885" w:type="dxa"/>
            <w:vAlign w:val="center"/>
          </w:tcPr>
          <w:p w14:paraId="29D594DF" w14:textId="3D1952E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3076" w:type="dxa"/>
            <w:vAlign w:val="center"/>
          </w:tcPr>
          <w:p w14:paraId="01BCFD64" w14:textId="7EF23F7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A5198A7" w14:textId="7F535D7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375A28C5" w14:textId="689579E0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áquina de escribir blanco/negro</w:t>
            </w:r>
          </w:p>
        </w:tc>
        <w:tc>
          <w:tcPr>
            <w:tcW w:w="1543" w:type="dxa"/>
            <w:vAlign w:val="center"/>
          </w:tcPr>
          <w:p w14:paraId="18DADFD7" w14:textId="65A925D5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C9FF84" w14:textId="30637922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35C3E9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D95C2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14554B44" w14:textId="77777777" w:rsidTr="00CE7075">
        <w:tc>
          <w:tcPr>
            <w:tcW w:w="1885" w:type="dxa"/>
            <w:vAlign w:val="center"/>
          </w:tcPr>
          <w:p w14:paraId="424C2ABC" w14:textId="4E98E1D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70655</w:t>
            </w:r>
          </w:p>
        </w:tc>
        <w:tc>
          <w:tcPr>
            <w:tcW w:w="3076" w:type="dxa"/>
            <w:vAlign w:val="center"/>
          </w:tcPr>
          <w:p w14:paraId="7F1051CC" w14:textId="2E7A22C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301F07B4" w14:textId="3C36BC4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31776353" w14:textId="4971687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c/morada de tela</w:t>
            </w:r>
          </w:p>
        </w:tc>
        <w:tc>
          <w:tcPr>
            <w:tcW w:w="1543" w:type="dxa"/>
            <w:vAlign w:val="center"/>
          </w:tcPr>
          <w:p w14:paraId="4C2A4650" w14:textId="6F21482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0CD838C4" w14:textId="4F3C1CC0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E06788A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94B2EF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6C24C32" w14:textId="77777777" w:rsidTr="00CE7075">
        <w:tc>
          <w:tcPr>
            <w:tcW w:w="1885" w:type="dxa"/>
            <w:vAlign w:val="center"/>
          </w:tcPr>
          <w:p w14:paraId="27353683" w14:textId="5A1D4F1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3076" w:type="dxa"/>
            <w:vAlign w:val="center"/>
          </w:tcPr>
          <w:p w14:paraId="3F790C04" w14:textId="1E9434A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21CED9C9" w14:textId="1AE20CC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785AFD1" w14:textId="1EC1216E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de plástico c/café</w:t>
            </w:r>
          </w:p>
        </w:tc>
        <w:tc>
          <w:tcPr>
            <w:tcW w:w="1543" w:type="dxa"/>
            <w:vAlign w:val="center"/>
          </w:tcPr>
          <w:p w14:paraId="7EB69673" w14:textId="7023C368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B6BC74" w14:textId="20F6BA5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6687F9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1F3885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3C4D818" w14:textId="77777777" w:rsidTr="00CE7075">
        <w:tc>
          <w:tcPr>
            <w:tcW w:w="1885" w:type="dxa"/>
            <w:vAlign w:val="center"/>
          </w:tcPr>
          <w:p w14:paraId="26F1E4CB" w14:textId="316F4E7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76" w:type="dxa"/>
            <w:vAlign w:val="center"/>
          </w:tcPr>
          <w:p w14:paraId="28E3164A" w14:textId="36B4019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2ADAE6DB" w14:textId="6D10A9A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2AD72E76" w14:textId="722C330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negro Windows 8 PRO</w:t>
            </w:r>
          </w:p>
        </w:tc>
        <w:tc>
          <w:tcPr>
            <w:tcW w:w="1543" w:type="dxa"/>
            <w:vAlign w:val="center"/>
          </w:tcPr>
          <w:p w14:paraId="1C1E229C" w14:textId="22F74EB6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B2287EC" w14:textId="7F31DFC2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6C54CF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A27611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052B58FC" w14:textId="77777777" w:rsidTr="00CE7075">
        <w:tc>
          <w:tcPr>
            <w:tcW w:w="1885" w:type="dxa"/>
            <w:vAlign w:val="center"/>
          </w:tcPr>
          <w:p w14:paraId="21A2ECA8" w14:textId="162103E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76" w:type="dxa"/>
            <w:vAlign w:val="center"/>
          </w:tcPr>
          <w:p w14:paraId="025DBE01" w14:textId="32AEF14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14EDF17" w14:textId="3349151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29D14E13" w14:textId="24AE8AF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ACER</w:t>
            </w:r>
          </w:p>
        </w:tc>
        <w:tc>
          <w:tcPr>
            <w:tcW w:w="1543" w:type="dxa"/>
            <w:vAlign w:val="center"/>
          </w:tcPr>
          <w:p w14:paraId="5DACFBC7" w14:textId="2280EA78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43E911" w14:textId="376210E2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85120F8" w14:textId="482E8E3C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B6AA43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535F724" w14:textId="77777777" w:rsidTr="00CE7075">
        <w:tc>
          <w:tcPr>
            <w:tcW w:w="1885" w:type="dxa"/>
            <w:vAlign w:val="center"/>
          </w:tcPr>
          <w:p w14:paraId="6B015E16" w14:textId="0BA0111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76" w:type="dxa"/>
            <w:vAlign w:val="center"/>
          </w:tcPr>
          <w:p w14:paraId="2E836815" w14:textId="7C6AF35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023CAB4D" w14:textId="15BB718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6C8448E4" w14:textId="5716875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ACER</w:t>
            </w:r>
          </w:p>
        </w:tc>
        <w:tc>
          <w:tcPr>
            <w:tcW w:w="1543" w:type="dxa"/>
            <w:vAlign w:val="center"/>
          </w:tcPr>
          <w:p w14:paraId="29ED3B35" w14:textId="61CBFBCC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D052BB6" w14:textId="2DA3F4EA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A6A953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EB76B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D939E80" w14:textId="77777777" w:rsidTr="00CE7075">
        <w:tc>
          <w:tcPr>
            <w:tcW w:w="1885" w:type="dxa"/>
            <w:vAlign w:val="center"/>
          </w:tcPr>
          <w:p w14:paraId="7256DD71" w14:textId="16BB394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76" w:type="dxa"/>
            <w:vAlign w:val="center"/>
          </w:tcPr>
          <w:p w14:paraId="097A2F31" w14:textId="2E05C2B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2F711716" w14:textId="52FEC47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208F67E2" w14:textId="1652EB60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Sumadora CASIO Hr-8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m</w:t>
            </w:r>
            <w:proofErr w:type="spellEnd"/>
          </w:p>
        </w:tc>
        <w:tc>
          <w:tcPr>
            <w:tcW w:w="1543" w:type="dxa"/>
            <w:vAlign w:val="center"/>
          </w:tcPr>
          <w:p w14:paraId="3891081E" w14:textId="15E524B2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2EF13786" w14:textId="05F77C58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6EBD43C" w14:textId="0269EC74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03A09B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456C1B2" w14:textId="77777777" w:rsidTr="00CE7075">
        <w:tc>
          <w:tcPr>
            <w:tcW w:w="1885" w:type="dxa"/>
            <w:vAlign w:val="center"/>
          </w:tcPr>
          <w:p w14:paraId="0334795C" w14:textId="27902D0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076" w:type="dxa"/>
            <w:vAlign w:val="center"/>
          </w:tcPr>
          <w:p w14:paraId="0F205E45" w14:textId="2E0CDC2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7CD381C" w14:textId="12C32E0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46EE801C" w14:textId="061C8264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de aluminio c/plata</w:t>
            </w:r>
          </w:p>
        </w:tc>
        <w:tc>
          <w:tcPr>
            <w:tcW w:w="1543" w:type="dxa"/>
            <w:vAlign w:val="center"/>
          </w:tcPr>
          <w:p w14:paraId="46B58844" w14:textId="0D420B08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39673A" w14:textId="15D62BC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E3A03B2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ACA58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029E1FF2" w14:textId="77777777" w:rsidTr="00CE7075">
        <w:tc>
          <w:tcPr>
            <w:tcW w:w="1885" w:type="dxa"/>
            <w:vAlign w:val="center"/>
          </w:tcPr>
          <w:p w14:paraId="6F51B688" w14:textId="611D660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076" w:type="dxa"/>
            <w:vAlign w:val="center"/>
          </w:tcPr>
          <w:p w14:paraId="2CD47CB0" w14:textId="3E66719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EC03A63" w14:textId="64CA33A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5F8CC89F" w14:textId="0EC2F8DE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Tipo L c/negro 2 partes</w:t>
            </w:r>
          </w:p>
        </w:tc>
        <w:tc>
          <w:tcPr>
            <w:tcW w:w="1543" w:type="dxa"/>
            <w:vAlign w:val="center"/>
          </w:tcPr>
          <w:p w14:paraId="36F961E4" w14:textId="61483B1F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82D3169" w14:textId="09B87A4F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8CD4AD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6BD98D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0B7590F" w14:textId="77777777" w:rsidTr="00CE7075">
        <w:tc>
          <w:tcPr>
            <w:tcW w:w="1885" w:type="dxa"/>
            <w:vAlign w:val="center"/>
          </w:tcPr>
          <w:p w14:paraId="073C293C" w14:textId="3FDEE7C4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076" w:type="dxa"/>
            <w:vAlign w:val="center"/>
          </w:tcPr>
          <w:p w14:paraId="2A069D9F" w14:textId="7B1FF11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AD9976B" w14:textId="3C2CC82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6892DD71" w14:textId="68D21B83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morado de tela</w:t>
            </w:r>
          </w:p>
        </w:tc>
        <w:tc>
          <w:tcPr>
            <w:tcW w:w="1543" w:type="dxa"/>
            <w:vAlign w:val="center"/>
          </w:tcPr>
          <w:p w14:paraId="65461A0E" w14:textId="47E95ACF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D627B67" w14:textId="72383272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62502F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EFDB2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4D977C6" w14:textId="77777777" w:rsidTr="00CE7075">
        <w:tc>
          <w:tcPr>
            <w:tcW w:w="1885" w:type="dxa"/>
            <w:vAlign w:val="center"/>
          </w:tcPr>
          <w:p w14:paraId="74E071E2" w14:textId="656E14E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76" w:type="dxa"/>
            <w:vAlign w:val="center"/>
          </w:tcPr>
          <w:p w14:paraId="617DD858" w14:textId="1370CD4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33E1A1E1" w14:textId="1D07D11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20BFC84" w14:textId="5F7659A3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ita para computadora c/café claro</w:t>
            </w:r>
          </w:p>
        </w:tc>
        <w:tc>
          <w:tcPr>
            <w:tcW w:w="1543" w:type="dxa"/>
            <w:vAlign w:val="center"/>
          </w:tcPr>
          <w:p w14:paraId="50E3549B" w14:textId="61EA10FB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C319381" w14:textId="6572DF8F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4F4837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656B7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55AE8C2" w14:textId="77777777" w:rsidTr="00CE7075">
        <w:tc>
          <w:tcPr>
            <w:tcW w:w="1885" w:type="dxa"/>
            <w:vAlign w:val="center"/>
          </w:tcPr>
          <w:p w14:paraId="799720E4" w14:textId="4B24E5C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820409</w:t>
            </w:r>
          </w:p>
        </w:tc>
        <w:tc>
          <w:tcPr>
            <w:tcW w:w="3076" w:type="dxa"/>
            <w:vAlign w:val="center"/>
          </w:tcPr>
          <w:p w14:paraId="35D5D034" w14:textId="6980196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6A11AA7" w14:textId="4FEC62E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4D88689C" w14:textId="12A4921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Cable </w:t>
            </w:r>
            <w:proofErr w:type="spell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</w:t>
            </w:r>
            <w:proofErr w:type="spellEnd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6 entradas</w:t>
            </w:r>
          </w:p>
        </w:tc>
        <w:tc>
          <w:tcPr>
            <w:tcW w:w="1543" w:type="dxa"/>
            <w:vAlign w:val="center"/>
          </w:tcPr>
          <w:p w14:paraId="052210C0" w14:textId="1DF325AF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6E954B2" w14:textId="641F7780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062D3F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6A26B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1400A702" w14:textId="77777777" w:rsidTr="00CE7075">
        <w:tc>
          <w:tcPr>
            <w:tcW w:w="1885" w:type="dxa"/>
            <w:vAlign w:val="center"/>
          </w:tcPr>
          <w:p w14:paraId="148D5BC5" w14:textId="61906A9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402  0215</w:t>
            </w:r>
            <w:proofErr w:type="gramEnd"/>
          </w:p>
        </w:tc>
        <w:tc>
          <w:tcPr>
            <w:tcW w:w="3076" w:type="dxa"/>
            <w:vAlign w:val="center"/>
          </w:tcPr>
          <w:p w14:paraId="0E064F2A" w14:textId="725B3A8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2317B362" w14:textId="3A9AF6B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5F49881F" w14:textId="4E84F33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esita multiusos c/café claro 2 bandejas</w:t>
            </w:r>
          </w:p>
        </w:tc>
        <w:tc>
          <w:tcPr>
            <w:tcW w:w="1543" w:type="dxa"/>
            <w:vAlign w:val="center"/>
          </w:tcPr>
          <w:p w14:paraId="22F7FF14" w14:textId="61A25E7F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0178BC" w14:textId="26385E2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6818F4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3634FFF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3CB7CF1" w14:textId="77777777" w:rsidTr="00CE7075">
        <w:tc>
          <w:tcPr>
            <w:tcW w:w="1885" w:type="dxa"/>
            <w:vAlign w:val="center"/>
          </w:tcPr>
          <w:p w14:paraId="531D72BE" w14:textId="7C563ED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076" w:type="dxa"/>
            <w:vAlign w:val="center"/>
          </w:tcPr>
          <w:p w14:paraId="2BC7D478" w14:textId="30E0B95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2C2EBEAF" w14:textId="65F75FD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856172B" w14:textId="5D7358AD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Bandeja de papelería de plástico</w:t>
            </w:r>
          </w:p>
        </w:tc>
        <w:tc>
          <w:tcPr>
            <w:tcW w:w="1543" w:type="dxa"/>
            <w:vAlign w:val="center"/>
          </w:tcPr>
          <w:p w14:paraId="39C38D0F" w14:textId="5BAA0C82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E075A62" w14:textId="5B815AF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232497" w14:textId="0C8C345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E3F772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EC0A022" w14:textId="77777777" w:rsidTr="00CE7075">
        <w:tc>
          <w:tcPr>
            <w:tcW w:w="1885" w:type="dxa"/>
            <w:vAlign w:val="center"/>
          </w:tcPr>
          <w:p w14:paraId="0BDC9BEB" w14:textId="13B6382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076" w:type="dxa"/>
            <w:vAlign w:val="center"/>
          </w:tcPr>
          <w:p w14:paraId="29564B75" w14:textId="3832FAE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E998D1C" w14:textId="5E2465A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3C76190" w14:textId="2D1DBA91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uillotina cortapapel c/plata</w:t>
            </w:r>
          </w:p>
        </w:tc>
        <w:tc>
          <w:tcPr>
            <w:tcW w:w="1543" w:type="dxa"/>
            <w:vAlign w:val="center"/>
          </w:tcPr>
          <w:p w14:paraId="62F6847D" w14:textId="3ADF9E6F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6458B93" w14:textId="6F2CA61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50849E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0862B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B57B412" w14:textId="77777777" w:rsidTr="00CE7075">
        <w:tc>
          <w:tcPr>
            <w:tcW w:w="1885" w:type="dxa"/>
            <w:vAlign w:val="center"/>
          </w:tcPr>
          <w:p w14:paraId="793667C3" w14:textId="50949C2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76" w:type="dxa"/>
            <w:vAlign w:val="center"/>
          </w:tcPr>
          <w:p w14:paraId="3737AAB6" w14:textId="16D1120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D9CE028" w14:textId="355D0B3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365048C8" w14:textId="688B1EB8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o-break c/negro</w:t>
            </w:r>
          </w:p>
        </w:tc>
        <w:tc>
          <w:tcPr>
            <w:tcW w:w="1543" w:type="dxa"/>
            <w:vAlign w:val="center"/>
          </w:tcPr>
          <w:p w14:paraId="4104EA03" w14:textId="068D0C67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4924842" w14:textId="5FE23F6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AEAFDA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116B8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E03C688" w14:textId="77777777" w:rsidTr="00CE7075">
        <w:tc>
          <w:tcPr>
            <w:tcW w:w="1885" w:type="dxa"/>
            <w:vAlign w:val="center"/>
          </w:tcPr>
          <w:p w14:paraId="6EA40B0D" w14:textId="7037BDF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076" w:type="dxa"/>
            <w:vAlign w:val="center"/>
          </w:tcPr>
          <w:p w14:paraId="2648DCF2" w14:textId="6DADEF7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451070E" w14:textId="4D8327D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43888771" w14:textId="3C267513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</w:t>
            </w:r>
          </w:p>
        </w:tc>
        <w:tc>
          <w:tcPr>
            <w:tcW w:w="1543" w:type="dxa"/>
            <w:vAlign w:val="center"/>
          </w:tcPr>
          <w:p w14:paraId="67C0CE58" w14:textId="5B0574C3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AB8ED11" w14:textId="05A6AE4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6BA2FB" w14:textId="6679AB0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358500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B5BEF7F" w14:textId="77777777" w:rsidTr="00CE7075">
        <w:tc>
          <w:tcPr>
            <w:tcW w:w="1885" w:type="dxa"/>
            <w:vAlign w:val="center"/>
          </w:tcPr>
          <w:p w14:paraId="01E43803" w14:textId="25807EB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76" w:type="dxa"/>
            <w:vAlign w:val="center"/>
          </w:tcPr>
          <w:p w14:paraId="2B456E15" w14:textId="44C855F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219CEECE" w14:textId="3B9D846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C8210C8" w14:textId="2A6639E3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PORTAPAPELES</w:t>
            </w:r>
          </w:p>
        </w:tc>
        <w:tc>
          <w:tcPr>
            <w:tcW w:w="1543" w:type="dxa"/>
            <w:vAlign w:val="center"/>
          </w:tcPr>
          <w:p w14:paraId="44CA881F" w14:textId="414F8B29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28D4E155" w14:textId="64A3B47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9D54C14" w14:textId="77500409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56D458B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E776E2C" w14:textId="77777777" w:rsidTr="00CE7075">
        <w:tc>
          <w:tcPr>
            <w:tcW w:w="1885" w:type="dxa"/>
            <w:vAlign w:val="center"/>
          </w:tcPr>
          <w:p w14:paraId="00FFA984" w14:textId="4D8AB47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3076" w:type="dxa"/>
            <w:vAlign w:val="center"/>
          </w:tcPr>
          <w:p w14:paraId="6B16E047" w14:textId="5495AA8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7A6EDE4" w14:textId="24EC6C6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0A013101" w14:textId="2EC78718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UMADORA CASIO H/2 100 TM</w:t>
            </w:r>
          </w:p>
        </w:tc>
        <w:tc>
          <w:tcPr>
            <w:tcW w:w="1543" w:type="dxa"/>
            <w:vAlign w:val="center"/>
          </w:tcPr>
          <w:p w14:paraId="6AC1996D" w14:textId="7812EFC3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027CEEE" w14:textId="4CFF108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23A3C41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26618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96D3204" w14:textId="77777777" w:rsidTr="00CE7075">
        <w:tc>
          <w:tcPr>
            <w:tcW w:w="1885" w:type="dxa"/>
            <w:vAlign w:val="center"/>
          </w:tcPr>
          <w:p w14:paraId="3C81D42E" w14:textId="5D39D54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076" w:type="dxa"/>
            <w:vAlign w:val="center"/>
          </w:tcPr>
          <w:p w14:paraId="5BB5B2AA" w14:textId="0CBC152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494084F" w14:textId="1D08A71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E0FB5C3" w14:textId="37965E1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NO BREACK APC</w:t>
            </w:r>
          </w:p>
        </w:tc>
        <w:tc>
          <w:tcPr>
            <w:tcW w:w="1543" w:type="dxa"/>
            <w:vAlign w:val="center"/>
          </w:tcPr>
          <w:p w14:paraId="5BBCC55E" w14:textId="4C1B428F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EC8495" w14:textId="14ED84D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3A7356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0B7776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055AB95" w14:textId="77777777" w:rsidTr="00CE7075">
        <w:tc>
          <w:tcPr>
            <w:tcW w:w="1885" w:type="dxa"/>
            <w:vAlign w:val="center"/>
          </w:tcPr>
          <w:p w14:paraId="5D249DBE" w14:textId="0EB6F5E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76" w:type="dxa"/>
            <w:vAlign w:val="center"/>
          </w:tcPr>
          <w:p w14:paraId="60C45724" w14:textId="2684224E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74FE71A" w14:textId="6FFE926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F61C747" w14:textId="1EA45EF1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naquel aluminio 6 entre paños</w:t>
            </w:r>
          </w:p>
        </w:tc>
        <w:tc>
          <w:tcPr>
            <w:tcW w:w="1543" w:type="dxa"/>
            <w:vAlign w:val="center"/>
          </w:tcPr>
          <w:p w14:paraId="6526F224" w14:textId="2C9D104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22438F4" w14:textId="14570459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2A9B55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39FB0F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F5B099A" w14:textId="77777777" w:rsidTr="00CE7075">
        <w:tc>
          <w:tcPr>
            <w:tcW w:w="1885" w:type="dxa"/>
            <w:vAlign w:val="center"/>
          </w:tcPr>
          <w:p w14:paraId="31A44C85" w14:textId="1C04903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76" w:type="dxa"/>
            <w:vAlign w:val="center"/>
          </w:tcPr>
          <w:p w14:paraId="0718588C" w14:textId="3624D97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C099840" w14:textId="1443D8C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27229B3B" w14:textId="22DAFB13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Epson FX890EDG c/negra</w:t>
            </w:r>
          </w:p>
        </w:tc>
        <w:tc>
          <w:tcPr>
            <w:tcW w:w="1543" w:type="dxa"/>
            <w:vAlign w:val="center"/>
          </w:tcPr>
          <w:p w14:paraId="75A9E0F3" w14:textId="02E06A6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127C52A" w14:textId="069B9914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DC38B8A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1CCF83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FAE03D5" w14:textId="77777777" w:rsidTr="00CE7075">
        <w:tc>
          <w:tcPr>
            <w:tcW w:w="1885" w:type="dxa"/>
            <w:vAlign w:val="center"/>
          </w:tcPr>
          <w:p w14:paraId="628C5EEA" w14:textId="761D33A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76" w:type="dxa"/>
            <w:vAlign w:val="center"/>
          </w:tcPr>
          <w:p w14:paraId="3E222E85" w14:textId="3EB7568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05F734B" w14:textId="09E0364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28D6C8F5" w14:textId="45DED23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Laptop Acer aspire S720-4786</w:t>
            </w:r>
          </w:p>
        </w:tc>
        <w:tc>
          <w:tcPr>
            <w:tcW w:w="1543" w:type="dxa"/>
            <w:vAlign w:val="center"/>
          </w:tcPr>
          <w:p w14:paraId="52E82822" w14:textId="4FFBC94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F5884FB" w14:textId="7A0A6578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1F268D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AD3A9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706150F" w14:textId="77777777" w:rsidTr="00CE7075">
        <w:tc>
          <w:tcPr>
            <w:tcW w:w="1885" w:type="dxa"/>
            <w:vAlign w:val="center"/>
          </w:tcPr>
          <w:p w14:paraId="5410994A" w14:textId="59540EF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76" w:type="dxa"/>
            <w:vAlign w:val="center"/>
          </w:tcPr>
          <w:p w14:paraId="1BD5922A" w14:textId="1A7EC6D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B550669" w14:textId="798E9EB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37E3C9FB" w14:textId="0AF10A26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able Multicontacto 6 entradas</w:t>
            </w:r>
          </w:p>
        </w:tc>
        <w:tc>
          <w:tcPr>
            <w:tcW w:w="1543" w:type="dxa"/>
            <w:vAlign w:val="center"/>
          </w:tcPr>
          <w:p w14:paraId="38C861F3" w14:textId="39F4F80B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6270DB" w14:textId="68F2D9A5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D9069A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31513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0124EEB1" w14:textId="77777777" w:rsidTr="00CE7075">
        <w:tc>
          <w:tcPr>
            <w:tcW w:w="1885" w:type="dxa"/>
            <w:vAlign w:val="center"/>
          </w:tcPr>
          <w:p w14:paraId="7F62A501" w14:textId="08CF370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76" w:type="dxa"/>
            <w:vAlign w:val="center"/>
          </w:tcPr>
          <w:p w14:paraId="06611F49" w14:textId="0C9F0B7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6F9FA2D" w14:textId="6F6C1F1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4EFF7533" w14:textId="364F71B0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ACER Color Negro</w:t>
            </w:r>
          </w:p>
        </w:tc>
        <w:tc>
          <w:tcPr>
            <w:tcW w:w="1543" w:type="dxa"/>
            <w:vAlign w:val="center"/>
          </w:tcPr>
          <w:p w14:paraId="39401219" w14:textId="7AE7BC57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A032A7D" w14:textId="47948FB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681DC59" w14:textId="295B4F15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EEFB22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DA6F20C" w14:textId="77777777" w:rsidTr="00CE7075">
        <w:tc>
          <w:tcPr>
            <w:tcW w:w="1885" w:type="dxa"/>
            <w:vAlign w:val="center"/>
          </w:tcPr>
          <w:p w14:paraId="00E5BDA4" w14:textId="107E055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076" w:type="dxa"/>
            <w:vAlign w:val="center"/>
          </w:tcPr>
          <w:p w14:paraId="08A8FF0B" w14:textId="4C8864A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64D0C64" w14:textId="21F2516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64E13D27" w14:textId="20C93A5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 COLOR NEGRO.</w:t>
            </w:r>
          </w:p>
        </w:tc>
        <w:tc>
          <w:tcPr>
            <w:tcW w:w="1543" w:type="dxa"/>
            <w:vAlign w:val="center"/>
          </w:tcPr>
          <w:p w14:paraId="2FF3E653" w14:textId="2C42661A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AD7B9DF" w14:textId="1DCA70F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10270F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B36142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65EC82C" w14:textId="77777777" w:rsidTr="00CE7075">
        <w:tc>
          <w:tcPr>
            <w:tcW w:w="1885" w:type="dxa"/>
            <w:vAlign w:val="center"/>
          </w:tcPr>
          <w:p w14:paraId="68A0B031" w14:textId="4D9EDA1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76" w:type="dxa"/>
            <w:vAlign w:val="center"/>
          </w:tcPr>
          <w:p w14:paraId="77942EF9" w14:textId="278ADF0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0ADB0B3C" w14:textId="6829F3B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04AAB2E" w14:textId="62CFE76E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ACER color Negro</w:t>
            </w:r>
          </w:p>
        </w:tc>
        <w:tc>
          <w:tcPr>
            <w:tcW w:w="1543" w:type="dxa"/>
            <w:vAlign w:val="center"/>
          </w:tcPr>
          <w:p w14:paraId="1B95C7E6" w14:textId="48344684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C228145" w14:textId="7A5BC9D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2C60F2E" w14:textId="2E5BBD8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3412CC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BB3C7D0" w14:textId="77777777" w:rsidTr="00CE7075">
        <w:tc>
          <w:tcPr>
            <w:tcW w:w="1885" w:type="dxa"/>
            <w:vAlign w:val="center"/>
          </w:tcPr>
          <w:p w14:paraId="255A66D6" w14:textId="622203F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76" w:type="dxa"/>
            <w:vAlign w:val="center"/>
          </w:tcPr>
          <w:p w14:paraId="1827D82A" w14:textId="159B8A8E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B9C947B" w14:textId="2C76E99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50F908A0" w14:textId="5CEE604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se ACER Color Negro</w:t>
            </w:r>
          </w:p>
        </w:tc>
        <w:tc>
          <w:tcPr>
            <w:tcW w:w="1543" w:type="dxa"/>
            <w:vAlign w:val="center"/>
          </w:tcPr>
          <w:p w14:paraId="7CCCC913" w14:textId="507F5219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74ACDC5" w14:textId="694F7D91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BC4DFBF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C892C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A058645" w14:textId="77777777" w:rsidTr="00CE7075">
        <w:tc>
          <w:tcPr>
            <w:tcW w:w="1885" w:type="dxa"/>
            <w:vAlign w:val="center"/>
          </w:tcPr>
          <w:p w14:paraId="3B056994" w14:textId="4DFE0EF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076" w:type="dxa"/>
            <w:vAlign w:val="center"/>
          </w:tcPr>
          <w:p w14:paraId="59B025B6" w14:textId="0B1F301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center"/>
          </w:tcPr>
          <w:p w14:paraId="55A393E1" w14:textId="68EC8F0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F6CF3A1" w14:textId="3FF013D4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Renovación CONTPAQI 1 EMPRESA, LICENCIA ANUAL 1 A 1 USUARIO</w:t>
            </w:r>
          </w:p>
        </w:tc>
        <w:tc>
          <w:tcPr>
            <w:tcW w:w="1543" w:type="dxa"/>
            <w:vAlign w:val="center"/>
          </w:tcPr>
          <w:p w14:paraId="11CB5FFA" w14:textId="4A7F0FE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22DB04B" w14:textId="3B7435F4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DD1091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57452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DAD8BCF" w14:textId="77777777" w:rsidTr="00CE7075">
        <w:tc>
          <w:tcPr>
            <w:tcW w:w="1885" w:type="dxa"/>
            <w:vAlign w:val="center"/>
          </w:tcPr>
          <w:p w14:paraId="00FCE461" w14:textId="2691E2F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076" w:type="dxa"/>
            <w:vAlign w:val="center"/>
          </w:tcPr>
          <w:p w14:paraId="00D21284" w14:textId="4684DFA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center"/>
          </w:tcPr>
          <w:p w14:paraId="161D0B0D" w14:textId="5638412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33DC06E" w14:textId="783580E8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ctualización especial CONTAPI NOMINAS 1 A 1 USUARIO</w:t>
            </w:r>
          </w:p>
        </w:tc>
        <w:tc>
          <w:tcPr>
            <w:tcW w:w="1543" w:type="dxa"/>
            <w:vAlign w:val="center"/>
          </w:tcPr>
          <w:p w14:paraId="230C3130" w14:textId="2B264228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5C7CBFD" w14:textId="5314030C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CE982A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546F18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555F48F" w14:textId="77777777" w:rsidTr="00CE7075">
        <w:tc>
          <w:tcPr>
            <w:tcW w:w="1885" w:type="dxa"/>
            <w:vAlign w:val="center"/>
          </w:tcPr>
          <w:p w14:paraId="75D95904" w14:textId="45BCFC84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076" w:type="dxa"/>
            <w:vAlign w:val="center"/>
          </w:tcPr>
          <w:p w14:paraId="2E38DFF9" w14:textId="72843EA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center"/>
          </w:tcPr>
          <w:p w14:paraId="56F50E20" w14:textId="4728832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22BC415" w14:textId="379F3CC4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, color negro</w:t>
            </w:r>
          </w:p>
        </w:tc>
        <w:tc>
          <w:tcPr>
            <w:tcW w:w="1543" w:type="dxa"/>
            <w:vAlign w:val="center"/>
          </w:tcPr>
          <w:p w14:paraId="340E2708" w14:textId="182F5610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DFC29BC" w14:textId="5DA6F4C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DD9E43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15FB4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75CB22C" w14:textId="77777777" w:rsidTr="00CE7075">
        <w:tc>
          <w:tcPr>
            <w:tcW w:w="1885" w:type="dxa"/>
            <w:vAlign w:val="center"/>
          </w:tcPr>
          <w:p w14:paraId="7D94185E" w14:textId="7E30252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076" w:type="dxa"/>
            <w:vAlign w:val="center"/>
          </w:tcPr>
          <w:p w14:paraId="3577C942" w14:textId="5664E06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center"/>
          </w:tcPr>
          <w:p w14:paraId="4F70AD3C" w14:textId="783C776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30B2C2D8" w14:textId="72EB0809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Ventilador, marca FAN STAR, color blanco, modelo 3123.</w:t>
            </w:r>
          </w:p>
        </w:tc>
        <w:tc>
          <w:tcPr>
            <w:tcW w:w="1543" w:type="dxa"/>
            <w:vAlign w:val="center"/>
          </w:tcPr>
          <w:p w14:paraId="54E9AF76" w14:textId="45D3107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3FD174A" w14:textId="29A9881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F73280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D4877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5AFBD12" w14:textId="77777777" w:rsidTr="00CE7075">
        <w:tc>
          <w:tcPr>
            <w:tcW w:w="1885" w:type="dxa"/>
            <w:vAlign w:val="center"/>
          </w:tcPr>
          <w:p w14:paraId="1A2C1DB3" w14:textId="7373D6D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3076" w:type="dxa"/>
            <w:vAlign w:val="center"/>
          </w:tcPr>
          <w:p w14:paraId="297C1C18" w14:textId="770228A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center"/>
          </w:tcPr>
          <w:p w14:paraId="194E83D0" w14:textId="42BCF35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42373CA" w14:textId="3DA0437F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quipo de cómputo CPU ACER Color negro, monitor, ACER color negro de 24” Teclado ACER Color negro, Mouse ACER color negro.</w:t>
            </w:r>
          </w:p>
        </w:tc>
        <w:tc>
          <w:tcPr>
            <w:tcW w:w="1543" w:type="dxa"/>
            <w:vAlign w:val="center"/>
          </w:tcPr>
          <w:p w14:paraId="0F1DF330" w14:textId="39AE2B83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B073402" w14:textId="692A4F4C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62F3B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52C75C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7C2EB8A" w14:textId="77777777" w:rsidTr="00CE7075">
        <w:tc>
          <w:tcPr>
            <w:tcW w:w="1885" w:type="dxa"/>
            <w:vAlign w:val="center"/>
          </w:tcPr>
          <w:p w14:paraId="31F52A97" w14:textId="7FC1217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076" w:type="dxa"/>
            <w:vAlign w:val="center"/>
          </w:tcPr>
          <w:p w14:paraId="256FAE89" w14:textId="28DDBEC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88782C7" w14:textId="65D063D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1B0F14D" w14:textId="484A2D49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Lenovo color negro.</w:t>
            </w:r>
          </w:p>
        </w:tc>
        <w:tc>
          <w:tcPr>
            <w:tcW w:w="1543" w:type="dxa"/>
            <w:vAlign w:val="center"/>
          </w:tcPr>
          <w:p w14:paraId="4C25C4C1" w14:textId="3A5A9A46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FF9F947" w14:textId="0C558F95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3DCF87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F35387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C7CD1AA" w14:textId="77777777" w:rsidTr="00CE7075">
        <w:tc>
          <w:tcPr>
            <w:tcW w:w="1885" w:type="dxa"/>
            <w:vAlign w:val="center"/>
          </w:tcPr>
          <w:p w14:paraId="6BD2F894" w14:textId="37760B24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3076" w:type="dxa"/>
            <w:vAlign w:val="center"/>
          </w:tcPr>
          <w:p w14:paraId="179731BD" w14:textId="5DED59F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1E5BEFC3" w14:textId="0693060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4809C5FC" w14:textId="60B834AA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Logitech color negro.</w:t>
            </w:r>
          </w:p>
        </w:tc>
        <w:tc>
          <w:tcPr>
            <w:tcW w:w="1543" w:type="dxa"/>
            <w:vAlign w:val="center"/>
          </w:tcPr>
          <w:p w14:paraId="39FD2C97" w14:textId="04FD25FC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0A460BE" w14:textId="49720851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D20223A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CDF6A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002C9F99" w14:textId="77777777" w:rsidTr="00CE7075">
        <w:tc>
          <w:tcPr>
            <w:tcW w:w="1885" w:type="dxa"/>
            <w:vAlign w:val="center"/>
          </w:tcPr>
          <w:p w14:paraId="5B8454E7" w14:textId="22FC08E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3076" w:type="dxa"/>
            <w:vAlign w:val="center"/>
          </w:tcPr>
          <w:p w14:paraId="7EB9FC5A" w14:textId="75A1725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013121D" w14:textId="515AE2A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36AAC178" w14:textId="23649FFC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BROTHER MFC-J480DW</w:t>
            </w:r>
          </w:p>
        </w:tc>
        <w:tc>
          <w:tcPr>
            <w:tcW w:w="1543" w:type="dxa"/>
            <w:vAlign w:val="center"/>
          </w:tcPr>
          <w:p w14:paraId="4FCCF7C1" w14:textId="617F5E1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54974D1" w14:textId="4DCB3730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E13374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3BEE2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5ACDA82" w14:textId="77777777" w:rsidTr="00CE7075">
        <w:tc>
          <w:tcPr>
            <w:tcW w:w="1885" w:type="dxa"/>
            <w:vAlign w:val="center"/>
          </w:tcPr>
          <w:p w14:paraId="4AF35812" w14:textId="39EDAFE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3076" w:type="dxa"/>
            <w:vAlign w:val="center"/>
          </w:tcPr>
          <w:p w14:paraId="748679D0" w14:textId="4DAC0EA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5FC0F88" w14:textId="26B51B2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1ECAEB3" w14:textId="67B0C8D9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Guillotina Corta papel</w:t>
            </w:r>
          </w:p>
        </w:tc>
        <w:tc>
          <w:tcPr>
            <w:tcW w:w="1543" w:type="dxa"/>
            <w:vAlign w:val="center"/>
          </w:tcPr>
          <w:p w14:paraId="3FF6B7C8" w14:textId="35E52445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6F55AAE" w14:textId="0E6757C6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DA4BC0C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3CEF57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D43027D" w14:textId="77777777" w:rsidTr="00CE7075">
        <w:tc>
          <w:tcPr>
            <w:tcW w:w="1885" w:type="dxa"/>
            <w:vAlign w:val="center"/>
          </w:tcPr>
          <w:p w14:paraId="33479142" w14:textId="01BD907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3076" w:type="dxa"/>
            <w:vAlign w:val="center"/>
          </w:tcPr>
          <w:p w14:paraId="5B9C5742" w14:textId="5CBB0C8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17CC675B" w14:textId="0CDF406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7A5C283" w14:textId="04162B3D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HP Laser Jet pro m102W</w:t>
            </w:r>
          </w:p>
        </w:tc>
        <w:tc>
          <w:tcPr>
            <w:tcW w:w="1543" w:type="dxa"/>
            <w:vAlign w:val="center"/>
          </w:tcPr>
          <w:p w14:paraId="4D23D4C2" w14:textId="3CE5C232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A60704" w14:textId="4621A32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6681DE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505E6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EF08CD2" w14:textId="77777777" w:rsidTr="00CE7075">
        <w:tc>
          <w:tcPr>
            <w:tcW w:w="1885" w:type="dxa"/>
            <w:vAlign w:val="center"/>
          </w:tcPr>
          <w:p w14:paraId="0EC36A87" w14:textId="22E64F3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3076" w:type="dxa"/>
            <w:vAlign w:val="center"/>
          </w:tcPr>
          <w:p w14:paraId="79DA6CEB" w14:textId="0EDCC4E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B917632" w14:textId="6BB72AE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26703BB3" w14:textId="6185870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color negro</w:t>
            </w:r>
          </w:p>
        </w:tc>
        <w:tc>
          <w:tcPr>
            <w:tcW w:w="1543" w:type="dxa"/>
            <w:vAlign w:val="center"/>
          </w:tcPr>
          <w:p w14:paraId="3AAF0C35" w14:textId="227FA04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8742059" w14:textId="137CEABC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A09E10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0ABC8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C9151DF" w14:textId="77777777" w:rsidTr="00CE7075">
        <w:tc>
          <w:tcPr>
            <w:tcW w:w="1885" w:type="dxa"/>
            <w:vAlign w:val="center"/>
          </w:tcPr>
          <w:p w14:paraId="7D572A3A" w14:textId="5F2309C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3076" w:type="dxa"/>
            <w:vAlign w:val="center"/>
          </w:tcPr>
          <w:p w14:paraId="13FC0063" w14:textId="4679AEC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5A79F9F" w14:textId="6CF4C3B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4AA35F71" w14:textId="581038D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marca: QUARONI</w:t>
            </w:r>
          </w:p>
        </w:tc>
        <w:tc>
          <w:tcPr>
            <w:tcW w:w="1543" w:type="dxa"/>
            <w:vAlign w:val="center"/>
          </w:tcPr>
          <w:p w14:paraId="7891533B" w14:textId="3C06CE2C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32EED3" w14:textId="3A45E06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F01002E" w14:textId="25BF7CE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4708B00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A0CCF89" w14:textId="77777777" w:rsidTr="00CE7075">
        <w:tc>
          <w:tcPr>
            <w:tcW w:w="1885" w:type="dxa"/>
            <w:vAlign w:val="center"/>
          </w:tcPr>
          <w:p w14:paraId="4DFEADCE" w14:textId="00ACA0E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3076" w:type="dxa"/>
            <w:vAlign w:val="center"/>
          </w:tcPr>
          <w:p w14:paraId="3E5E90DA" w14:textId="4533B7C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CE7CCF1" w14:textId="050441E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3AE19E8" w14:textId="790E9FE8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Marca: TRUEBASIX</w:t>
            </w:r>
          </w:p>
        </w:tc>
        <w:tc>
          <w:tcPr>
            <w:tcW w:w="1543" w:type="dxa"/>
            <w:vAlign w:val="center"/>
          </w:tcPr>
          <w:p w14:paraId="7924C9BF" w14:textId="2E16F3D3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35C96F5" w14:textId="34C1B0D2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217DE2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8B1DA34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135F5FB8" w14:textId="77777777" w:rsidTr="00CE7075">
        <w:tc>
          <w:tcPr>
            <w:tcW w:w="1885" w:type="dxa"/>
            <w:vAlign w:val="center"/>
          </w:tcPr>
          <w:p w14:paraId="0882A206" w14:textId="2576D3F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3076" w:type="dxa"/>
            <w:vAlign w:val="center"/>
          </w:tcPr>
          <w:p w14:paraId="168E7F32" w14:textId="6C1D335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73B271C9" w14:textId="0F621F3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FC416F2" w14:textId="2EB2E6E1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Marca: TRUEBASIX</w:t>
            </w:r>
          </w:p>
        </w:tc>
        <w:tc>
          <w:tcPr>
            <w:tcW w:w="1543" w:type="dxa"/>
            <w:vAlign w:val="center"/>
          </w:tcPr>
          <w:p w14:paraId="40B0FD2F" w14:textId="011EA67C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0EDC18C" w14:textId="453EACF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C27110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C4BBA5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0ED1D915" w14:textId="77777777" w:rsidTr="00CE7075">
        <w:tc>
          <w:tcPr>
            <w:tcW w:w="1885" w:type="dxa"/>
            <w:vAlign w:val="center"/>
          </w:tcPr>
          <w:p w14:paraId="4CE7C0DA" w14:textId="6A5D33E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3076" w:type="dxa"/>
            <w:vAlign w:val="center"/>
          </w:tcPr>
          <w:p w14:paraId="71DE4F12" w14:textId="374679D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788C6A9C" w14:textId="4253DC44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3DE2D34A" w14:textId="7363C6F9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1543" w:type="dxa"/>
            <w:vAlign w:val="center"/>
          </w:tcPr>
          <w:p w14:paraId="41D09806" w14:textId="77928FEB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A64E55C" w14:textId="043DA409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BBFE9B2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74FB19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46F1A48" w14:textId="77777777" w:rsidTr="00CE7075">
        <w:tc>
          <w:tcPr>
            <w:tcW w:w="1885" w:type="dxa"/>
            <w:vAlign w:val="center"/>
          </w:tcPr>
          <w:p w14:paraId="7F98EA15" w14:textId="697EEA5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3076" w:type="dxa"/>
            <w:vAlign w:val="center"/>
          </w:tcPr>
          <w:p w14:paraId="285928A8" w14:textId="25BD685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7F7986C6" w14:textId="2635F66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43460A6" w14:textId="55D5407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tipo L Color</w:t>
            </w:r>
          </w:p>
        </w:tc>
        <w:tc>
          <w:tcPr>
            <w:tcW w:w="1543" w:type="dxa"/>
            <w:vAlign w:val="center"/>
          </w:tcPr>
          <w:p w14:paraId="186CB0ED" w14:textId="66869883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1CCC27E0" w14:textId="38D8C1C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F22838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A1DCDD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DF2C83D" w14:textId="77777777" w:rsidTr="00CE7075">
        <w:tc>
          <w:tcPr>
            <w:tcW w:w="1885" w:type="dxa"/>
            <w:vAlign w:val="center"/>
          </w:tcPr>
          <w:p w14:paraId="01A95A99" w14:textId="509DBDF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3076" w:type="dxa"/>
            <w:vAlign w:val="center"/>
          </w:tcPr>
          <w:p w14:paraId="5905438C" w14:textId="6E591B7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39FD32E5" w14:textId="7F3A446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419642C0" w14:textId="3A124262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 Color Negro/Gris.</w:t>
            </w:r>
          </w:p>
        </w:tc>
        <w:tc>
          <w:tcPr>
            <w:tcW w:w="1543" w:type="dxa"/>
            <w:vAlign w:val="center"/>
          </w:tcPr>
          <w:p w14:paraId="3C8B8522" w14:textId="134FB83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7F4AD5" w14:textId="15518F4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166B34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F8AC32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03751F7" w14:textId="77777777" w:rsidTr="00CE7075">
        <w:tc>
          <w:tcPr>
            <w:tcW w:w="1885" w:type="dxa"/>
            <w:vAlign w:val="center"/>
          </w:tcPr>
          <w:p w14:paraId="46DB5ABA" w14:textId="716B160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3076" w:type="dxa"/>
            <w:vAlign w:val="center"/>
          </w:tcPr>
          <w:p w14:paraId="683473A6" w14:textId="6B7F64BE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3F459E97" w14:textId="795FEB3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6CE1E749" w14:textId="0D3951D1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OFTWARE KORIMA</w:t>
            </w:r>
          </w:p>
        </w:tc>
        <w:tc>
          <w:tcPr>
            <w:tcW w:w="1543" w:type="dxa"/>
            <w:vAlign w:val="center"/>
          </w:tcPr>
          <w:p w14:paraId="3172D2F5" w14:textId="0127FB72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D13C92A" w14:textId="75F9A08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1B1900AA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3B3A46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65F4B83" w14:textId="77777777" w:rsidTr="00CE7075">
        <w:tc>
          <w:tcPr>
            <w:tcW w:w="1885" w:type="dxa"/>
            <w:vAlign w:val="center"/>
          </w:tcPr>
          <w:p w14:paraId="455055F5" w14:textId="09C381C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3076" w:type="dxa"/>
            <w:vAlign w:val="center"/>
          </w:tcPr>
          <w:p w14:paraId="35FE810E" w14:textId="1148B60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7FA9C2E2" w14:textId="6FD003F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2EA65F46" w14:textId="6B046BCE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IMPRESORA DE MATRIZ DE PUNTO MARCA SAMSUNG</w:t>
            </w:r>
          </w:p>
        </w:tc>
        <w:tc>
          <w:tcPr>
            <w:tcW w:w="1543" w:type="dxa"/>
            <w:vAlign w:val="center"/>
          </w:tcPr>
          <w:p w14:paraId="3FA1CDFB" w14:textId="110AC706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D67EFF3" w14:textId="2F826339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76D07F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D805B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98BDA9A" w14:textId="77777777" w:rsidTr="00CE7075">
        <w:tc>
          <w:tcPr>
            <w:tcW w:w="1885" w:type="dxa"/>
            <w:vAlign w:val="center"/>
          </w:tcPr>
          <w:p w14:paraId="20E0D63B" w14:textId="4B0A86C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76" w:type="dxa"/>
            <w:vAlign w:val="center"/>
          </w:tcPr>
          <w:p w14:paraId="6C874FA7" w14:textId="2D7AE3E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1E0798AE" w14:textId="1A35B46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24790AFA" w14:textId="23A8B679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de aluminio con 4 gavetas</w:t>
            </w:r>
          </w:p>
        </w:tc>
        <w:tc>
          <w:tcPr>
            <w:tcW w:w="1543" w:type="dxa"/>
          </w:tcPr>
          <w:p w14:paraId="52A6E266" w14:textId="413F81D6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7484B21" w14:textId="08FE01D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B77164A" w14:textId="139A61D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29F04E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FE99D07" w14:textId="77777777" w:rsidTr="00CE7075">
        <w:tc>
          <w:tcPr>
            <w:tcW w:w="1885" w:type="dxa"/>
            <w:vAlign w:val="center"/>
          </w:tcPr>
          <w:p w14:paraId="28C687D2" w14:textId="6DE24FA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76" w:type="dxa"/>
            <w:vAlign w:val="center"/>
          </w:tcPr>
          <w:p w14:paraId="63554BAB" w14:textId="5E86272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A44CACB" w14:textId="19560BB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C24A843" w14:textId="1A6D0485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4557D600" w14:textId="3C64CD4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5B998AA" w14:textId="24A92850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C22835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160C7A" w14:textId="087C546A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21C8" w:rsidRPr="00D1481F" w14:paraId="07495A91" w14:textId="77777777" w:rsidTr="00CE7075">
        <w:tc>
          <w:tcPr>
            <w:tcW w:w="1885" w:type="dxa"/>
            <w:vAlign w:val="center"/>
          </w:tcPr>
          <w:p w14:paraId="203A0749" w14:textId="1E17543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76" w:type="dxa"/>
            <w:vAlign w:val="center"/>
          </w:tcPr>
          <w:p w14:paraId="6D364B04" w14:textId="5B99D8C4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6E8CDF1" w14:textId="150C257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3C316932" w14:textId="63531D82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</w:tcPr>
          <w:p w14:paraId="4E9D8A6A" w14:textId="0224E5A8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CD3E9E4" w14:textId="5462B28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8C07A17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1888EA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36A1C58C" w14:textId="77777777" w:rsidTr="00CE7075">
        <w:tc>
          <w:tcPr>
            <w:tcW w:w="1885" w:type="dxa"/>
            <w:vAlign w:val="center"/>
          </w:tcPr>
          <w:p w14:paraId="2424332F" w14:textId="0006E75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76" w:type="dxa"/>
            <w:vAlign w:val="center"/>
          </w:tcPr>
          <w:p w14:paraId="1BCC68FE" w14:textId="381DB4D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0BE4A6BA" w14:textId="0E06836E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5DDCE7DD" w14:textId="069FF11A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de metal c/olivo 4 gavetas</w:t>
            </w:r>
          </w:p>
        </w:tc>
        <w:tc>
          <w:tcPr>
            <w:tcW w:w="1543" w:type="dxa"/>
            <w:vAlign w:val="center"/>
          </w:tcPr>
          <w:p w14:paraId="7EB7EF42" w14:textId="443646CE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62BF5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4538349" w14:textId="7076F2A0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42E06C26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4A2BD4A5" w14:textId="77777777" w:rsidTr="00CE7075">
        <w:tc>
          <w:tcPr>
            <w:tcW w:w="1885" w:type="dxa"/>
            <w:vAlign w:val="center"/>
          </w:tcPr>
          <w:p w14:paraId="05882B17" w14:textId="23E6169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6" w:type="dxa"/>
            <w:vAlign w:val="center"/>
          </w:tcPr>
          <w:p w14:paraId="53E9BD43" w14:textId="66B05E1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490E9E1D" w14:textId="2AECB8B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50D49228" w14:textId="40F12300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secretarial giratoria c/negro</w:t>
            </w:r>
          </w:p>
        </w:tc>
        <w:tc>
          <w:tcPr>
            <w:tcW w:w="1543" w:type="dxa"/>
            <w:vAlign w:val="center"/>
          </w:tcPr>
          <w:p w14:paraId="05F7D749" w14:textId="523EC589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00ABB54" w14:textId="1E46DDF6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6C134A6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0D8172" w14:textId="1FBDE755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21C8" w:rsidRPr="00D1481F" w14:paraId="0E14BE12" w14:textId="77777777" w:rsidTr="00CE7075">
        <w:tc>
          <w:tcPr>
            <w:tcW w:w="1885" w:type="dxa"/>
            <w:vAlign w:val="center"/>
          </w:tcPr>
          <w:p w14:paraId="0E899CCE" w14:textId="4CFDE08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76" w:type="dxa"/>
            <w:vAlign w:val="center"/>
          </w:tcPr>
          <w:p w14:paraId="50513CAA" w14:textId="1715C5F0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7911794" w14:textId="5677800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4427017" w14:textId="7DD88572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33D30EB4" w14:textId="51780FED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2E7DC0B" w14:textId="53606DDC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F164D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B76E70" w14:textId="356383CA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21C8" w:rsidRPr="00D1481F" w14:paraId="77F400A4" w14:textId="77777777" w:rsidTr="00CE7075">
        <w:tc>
          <w:tcPr>
            <w:tcW w:w="1885" w:type="dxa"/>
            <w:vAlign w:val="center"/>
          </w:tcPr>
          <w:p w14:paraId="4CCC63EC" w14:textId="429C30B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76" w:type="dxa"/>
            <w:vAlign w:val="center"/>
          </w:tcPr>
          <w:p w14:paraId="58223517" w14:textId="39574328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335BA3D3" w14:textId="417758D2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5DA8A1C7" w14:textId="76846D6F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29533E1D" w14:textId="78C9EC1C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982AACF" w14:textId="45C3A151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4DFC3F5" w14:textId="7D107E75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376D521D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539C392" w14:textId="77777777" w:rsidTr="00CE7075">
        <w:tc>
          <w:tcPr>
            <w:tcW w:w="1885" w:type="dxa"/>
            <w:vAlign w:val="center"/>
          </w:tcPr>
          <w:p w14:paraId="66C9992C" w14:textId="7D062F8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76" w:type="dxa"/>
            <w:vAlign w:val="center"/>
          </w:tcPr>
          <w:p w14:paraId="5F062817" w14:textId="63B82D7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0A3CE4E8" w14:textId="1A9746A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5D2656FF" w14:textId="51672173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22E44FC0" w14:textId="7A843684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BD44DCC" w14:textId="7CD04D21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AB944CF" w14:textId="5E2BEA4A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0091676F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D605A45" w14:textId="77777777" w:rsidTr="00CE7075">
        <w:tc>
          <w:tcPr>
            <w:tcW w:w="1885" w:type="dxa"/>
            <w:vAlign w:val="center"/>
          </w:tcPr>
          <w:p w14:paraId="7410A55C" w14:textId="715B2835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76" w:type="dxa"/>
            <w:vAlign w:val="center"/>
          </w:tcPr>
          <w:p w14:paraId="3DA4A040" w14:textId="2BB6446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6FA48B64" w14:textId="387F6B9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6847ADC" w14:textId="7C7B28C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736A0364" w14:textId="6BA85AA8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510F961" w14:textId="55C80A19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73BE75D" w14:textId="76384C8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027AE8F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0386235" w14:textId="77777777" w:rsidTr="00CE7075">
        <w:tc>
          <w:tcPr>
            <w:tcW w:w="1885" w:type="dxa"/>
            <w:vAlign w:val="center"/>
          </w:tcPr>
          <w:p w14:paraId="5473FD5B" w14:textId="5122805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76" w:type="dxa"/>
            <w:vAlign w:val="center"/>
          </w:tcPr>
          <w:p w14:paraId="00CB624E" w14:textId="0A6B8A3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15870070" w14:textId="0B5016D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72881B5" w14:textId="1BD8E2CB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6804EADC" w14:textId="1571AA1A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FB2E3F3" w14:textId="68DCC303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CDF9594" w14:textId="7832408C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187A205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6C43B49A" w14:textId="77777777" w:rsidTr="00CE7075">
        <w:tc>
          <w:tcPr>
            <w:tcW w:w="1885" w:type="dxa"/>
            <w:vAlign w:val="center"/>
          </w:tcPr>
          <w:p w14:paraId="2E1C5D9A" w14:textId="33A2C35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76" w:type="dxa"/>
            <w:vAlign w:val="center"/>
          </w:tcPr>
          <w:p w14:paraId="113FA854" w14:textId="5AA18B63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22947A7" w14:textId="1A880CE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4AEA0CC" w14:textId="6A8140B6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tubular t/pliana c/negro</w:t>
            </w:r>
          </w:p>
        </w:tc>
        <w:tc>
          <w:tcPr>
            <w:tcW w:w="1543" w:type="dxa"/>
            <w:vAlign w:val="center"/>
          </w:tcPr>
          <w:p w14:paraId="0A5B5E65" w14:textId="63530B79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E410994" w14:textId="3AE341BB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0195825" w14:textId="3B5D7AFA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7575423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2F6FE7B3" w14:textId="77777777" w:rsidTr="00CE7075">
        <w:tc>
          <w:tcPr>
            <w:tcW w:w="1885" w:type="dxa"/>
            <w:vAlign w:val="center"/>
          </w:tcPr>
          <w:p w14:paraId="7C747BBE" w14:textId="5BE79641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0211</w:t>
            </w:r>
          </w:p>
        </w:tc>
        <w:tc>
          <w:tcPr>
            <w:tcW w:w="3076" w:type="dxa"/>
            <w:vAlign w:val="center"/>
          </w:tcPr>
          <w:p w14:paraId="1BBC1559" w14:textId="026D2C09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198BAB69" w14:textId="706467A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1E3B97D7" w14:textId="7B9C8471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S SECRETARIAL</w:t>
            </w:r>
          </w:p>
        </w:tc>
        <w:tc>
          <w:tcPr>
            <w:tcW w:w="1543" w:type="dxa"/>
            <w:vAlign w:val="center"/>
          </w:tcPr>
          <w:p w14:paraId="6F3CCB86" w14:textId="03EC0969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A58CB45" w14:textId="0C438CB5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B7AC5A6" w14:textId="1679C4F6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7FFD31E4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589AD69C" w14:textId="77777777" w:rsidTr="00CE7075">
        <w:tc>
          <w:tcPr>
            <w:tcW w:w="1885" w:type="dxa"/>
            <w:vAlign w:val="center"/>
          </w:tcPr>
          <w:p w14:paraId="731878D8" w14:textId="0FDF3F6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076" w:type="dxa"/>
            <w:vAlign w:val="center"/>
          </w:tcPr>
          <w:p w14:paraId="0CE0E6DD" w14:textId="313F0B4B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2B057172" w14:textId="56E9CBDC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0ADDEEFF" w14:textId="3E91ECB2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4 cajones</w:t>
            </w:r>
          </w:p>
        </w:tc>
        <w:tc>
          <w:tcPr>
            <w:tcW w:w="1543" w:type="dxa"/>
            <w:vAlign w:val="center"/>
          </w:tcPr>
          <w:p w14:paraId="7F26522C" w14:textId="1131BC91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C2B6242" w14:textId="2186A57E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657CFB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787E86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110DE3D0" w14:textId="77777777" w:rsidTr="00CE7075">
        <w:tc>
          <w:tcPr>
            <w:tcW w:w="1885" w:type="dxa"/>
            <w:vAlign w:val="center"/>
          </w:tcPr>
          <w:p w14:paraId="53A11BDA" w14:textId="0291405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76" w:type="dxa"/>
            <w:vAlign w:val="center"/>
          </w:tcPr>
          <w:p w14:paraId="66B6548F" w14:textId="5AA114AA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7BD6CE08" w14:textId="623E8E5D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7AAB122C" w14:textId="6E367ED7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con dos cajones, c/tinto</w:t>
            </w:r>
          </w:p>
        </w:tc>
        <w:tc>
          <w:tcPr>
            <w:tcW w:w="1543" w:type="dxa"/>
            <w:vAlign w:val="center"/>
          </w:tcPr>
          <w:p w14:paraId="0FE51933" w14:textId="3C1BBBBA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3046CB4" w14:textId="7E4113DF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3BCB118E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6D3818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8" w:rsidRPr="00D1481F" w14:paraId="74ACD9C0" w14:textId="77777777" w:rsidTr="00CE7075">
        <w:tc>
          <w:tcPr>
            <w:tcW w:w="1885" w:type="dxa"/>
            <w:vAlign w:val="center"/>
          </w:tcPr>
          <w:p w14:paraId="2BE36B24" w14:textId="195F3516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76" w:type="dxa"/>
            <w:vAlign w:val="center"/>
          </w:tcPr>
          <w:p w14:paraId="4E920A5C" w14:textId="70A2951F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9D10D6">
              <w:rPr>
                <w:rFonts w:ascii="Arial" w:hAnsi="Arial" w:cs="Arial"/>
                <w:sz w:val="24"/>
                <w:szCs w:val="24"/>
              </w:rPr>
              <w:t xml:space="preserve">Mario Alberto de la Cruz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  <w:vAlign w:val="bottom"/>
          </w:tcPr>
          <w:p w14:paraId="53A453CC" w14:textId="14E85EA7" w:rsidR="002321C8" w:rsidRPr="003D3C01" w:rsidRDefault="002321C8" w:rsidP="002321C8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sorería</w:t>
            </w:r>
          </w:p>
        </w:tc>
        <w:tc>
          <w:tcPr>
            <w:tcW w:w="7059" w:type="dxa"/>
            <w:vAlign w:val="center"/>
          </w:tcPr>
          <w:p w14:paraId="622F93EC" w14:textId="3BACF3D2" w:rsidR="002321C8" w:rsidRPr="003D3C01" w:rsidRDefault="002321C8" w:rsidP="00232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Aglomerado c/vino 2 cajones</w:t>
            </w:r>
          </w:p>
        </w:tc>
        <w:tc>
          <w:tcPr>
            <w:tcW w:w="1543" w:type="dxa"/>
            <w:vAlign w:val="center"/>
          </w:tcPr>
          <w:p w14:paraId="564AA444" w14:textId="0EFD9921" w:rsidR="002321C8" w:rsidRPr="003D3C01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88CB540" w14:textId="21A44D7F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91204FC" w14:textId="373DC1CD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1C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14:paraId="6355FBE1" w14:textId="77777777" w:rsidR="002321C8" w:rsidRPr="002321C8" w:rsidRDefault="002321C8" w:rsidP="00232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CC4C4EE" w14:textId="77777777" w:rsidTr="00CE7075">
        <w:tc>
          <w:tcPr>
            <w:tcW w:w="1885" w:type="dxa"/>
            <w:vAlign w:val="center"/>
          </w:tcPr>
          <w:p w14:paraId="08C80D88" w14:textId="748445C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3076" w:type="dxa"/>
          </w:tcPr>
          <w:p w14:paraId="7DBBD97E" w14:textId="0A738FA2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2A93B4BB" w14:textId="3183F07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7F892A71" w14:textId="7512808C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PU Acer A4, color negro</w:t>
            </w:r>
          </w:p>
        </w:tc>
        <w:tc>
          <w:tcPr>
            <w:tcW w:w="1543" w:type="dxa"/>
            <w:vAlign w:val="center"/>
          </w:tcPr>
          <w:p w14:paraId="4C2E4050" w14:textId="31E8303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566224B" w14:textId="52E8DE54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A3E59E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50CF2A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8480B00" w14:textId="77777777" w:rsidTr="00CE7075">
        <w:tc>
          <w:tcPr>
            <w:tcW w:w="1885" w:type="dxa"/>
            <w:vAlign w:val="center"/>
          </w:tcPr>
          <w:p w14:paraId="60E79A96" w14:textId="11763B1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3076" w:type="dxa"/>
          </w:tcPr>
          <w:p w14:paraId="30225086" w14:textId="0E59FAB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2F77EAF7" w14:textId="2DAD60E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267DC7BF" w14:textId="61DA8314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clado Acer color negro</w:t>
            </w:r>
          </w:p>
        </w:tc>
        <w:tc>
          <w:tcPr>
            <w:tcW w:w="1543" w:type="dxa"/>
            <w:vAlign w:val="center"/>
          </w:tcPr>
          <w:p w14:paraId="42649ED6" w14:textId="338DEA9F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92E5747" w14:textId="4AA61A53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1D708F8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1800B8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34CF83C" w14:textId="77777777" w:rsidTr="00CE7075">
        <w:tc>
          <w:tcPr>
            <w:tcW w:w="1885" w:type="dxa"/>
            <w:vAlign w:val="center"/>
          </w:tcPr>
          <w:p w14:paraId="02649982" w14:textId="7FC599A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3076" w:type="dxa"/>
          </w:tcPr>
          <w:p w14:paraId="6861B90F" w14:textId="2CF50A0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0805746F" w14:textId="6F6C071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545073BB" w14:textId="16E378CD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use Acer, color negro</w:t>
            </w:r>
          </w:p>
        </w:tc>
        <w:tc>
          <w:tcPr>
            <w:tcW w:w="1543" w:type="dxa"/>
            <w:vAlign w:val="center"/>
          </w:tcPr>
          <w:p w14:paraId="2D74A99F" w14:textId="666EA449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6F9C06AF" w14:textId="713BD227" w:rsidR="006663F1" w:rsidRPr="006663F1" w:rsidRDefault="002321C8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FB9642E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645154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27AB8EEA" w14:textId="77777777" w:rsidTr="00CE7075">
        <w:tc>
          <w:tcPr>
            <w:tcW w:w="1885" w:type="dxa"/>
            <w:vAlign w:val="center"/>
          </w:tcPr>
          <w:p w14:paraId="6ADC1AA4" w14:textId="5AA378C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3076" w:type="dxa"/>
          </w:tcPr>
          <w:p w14:paraId="18F707BB" w14:textId="4F8EF24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57F0580A" w14:textId="1E58D087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3A6E5FEF" w14:textId="2F9DFE7B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onitor Acer, color negro</w:t>
            </w:r>
          </w:p>
        </w:tc>
        <w:tc>
          <w:tcPr>
            <w:tcW w:w="1543" w:type="dxa"/>
            <w:vAlign w:val="center"/>
          </w:tcPr>
          <w:p w14:paraId="376327AB" w14:textId="3DA16C25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1F5AEC6" w14:textId="06FB4968" w:rsidR="006663F1" w:rsidRPr="006663F1" w:rsidRDefault="002321C8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93ED218" w14:textId="13DDD56A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0EDFC5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4C1079CC" w14:textId="77777777" w:rsidTr="00CE7075">
        <w:tc>
          <w:tcPr>
            <w:tcW w:w="1885" w:type="dxa"/>
            <w:vAlign w:val="center"/>
          </w:tcPr>
          <w:p w14:paraId="7B9674B5" w14:textId="4C5D224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3076" w:type="dxa"/>
          </w:tcPr>
          <w:p w14:paraId="56082B74" w14:textId="39F0928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1277E9F8" w14:textId="5044967F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1D5786FE" w14:textId="5B387C63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scritorio dos cajones, café.</w:t>
            </w:r>
          </w:p>
        </w:tc>
        <w:tc>
          <w:tcPr>
            <w:tcW w:w="1543" w:type="dxa"/>
            <w:vAlign w:val="center"/>
          </w:tcPr>
          <w:p w14:paraId="41E28515" w14:textId="74BEA94B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A18430F" w14:textId="5A36358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7FD1546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CA048A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5730620" w14:textId="77777777" w:rsidTr="00CE7075">
        <w:tc>
          <w:tcPr>
            <w:tcW w:w="1885" w:type="dxa"/>
            <w:vAlign w:val="center"/>
          </w:tcPr>
          <w:p w14:paraId="2F1D715C" w14:textId="2BF8587B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3076" w:type="dxa"/>
          </w:tcPr>
          <w:p w14:paraId="17929FA1" w14:textId="5D327353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6F02A8B8" w14:textId="724E5C9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540F94C0" w14:textId="2108DBA7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Archivero 2 cajones, café.</w:t>
            </w:r>
          </w:p>
        </w:tc>
        <w:tc>
          <w:tcPr>
            <w:tcW w:w="1543" w:type="dxa"/>
            <w:vAlign w:val="center"/>
          </w:tcPr>
          <w:p w14:paraId="74CA77F7" w14:textId="5171AAFD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1669465B" w14:textId="6CB05E1F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5FBCBBD7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7F1C71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3DBC8988" w14:textId="77777777" w:rsidTr="00CE7075">
        <w:tc>
          <w:tcPr>
            <w:tcW w:w="1885" w:type="dxa"/>
            <w:vAlign w:val="center"/>
          </w:tcPr>
          <w:p w14:paraId="34ECFD59" w14:textId="71672EF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3076" w:type="dxa"/>
          </w:tcPr>
          <w:p w14:paraId="02C01FC5" w14:textId="737F2405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1F8F7347" w14:textId="43437150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5D4632CD" w14:textId="6BDF488B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Silla color negro.</w:t>
            </w:r>
          </w:p>
        </w:tc>
        <w:tc>
          <w:tcPr>
            <w:tcW w:w="1543" w:type="dxa"/>
            <w:vAlign w:val="center"/>
          </w:tcPr>
          <w:p w14:paraId="6917C24E" w14:textId="4E9E7576" w:rsidR="006663F1" w:rsidRPr="003D3C01" w:rsidRDefault="002321C8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F861063" w14:textId="4517C28C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652F8EF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8B7962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AD219CA" w14:textId="77777777" w:rsidTr="00CE7075">
        <w:tc>
          <w:tcPr>
            <w:tcW w:w="1885" w:type="dxa"/>
            <w:vAlign w:val="center"/>
          </w:tcPr>
          <w:p w14:paraId="04F4F3A9" w14:textId="1E82849E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3076" w:type="dxa"/>
          </w:tcPr>
          <w:p w14:paraId="44345849" w14:textId="6F95D11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272BC3B6" w14:textId="0D5EDD29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54FFD2C4" w14:textId="6FEEE325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Cesto de basura de plástico, color negro</w:t>
            </w:r>
          </w:p>
        </w:tc>
        <w:tc>
          <w:tcPr>
            <w:tcW w:w="1543" w:type="dxa"/>
            <w:vAlign w:val="center"/>
          </w:tcPr>
          <w:p w14:paraId="75458523" w14:textId="3B270793" w:rsidR="006663F1" w:rsidRPr="003D3C0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7118B0D" w14:textId="3B8F554B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4710249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158E83C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55397F3C" w14:textId="77777777" w:rsidTr="00CE7075">
        <w:tc>
          <w:tcPr>
            <w:tcW w:w="1885" w:type="dxa"/>
            <w:vAlign w:val="center"/>
          </w:tcPr>
          <w:p w14:paraId="49344BF9" w14:textId="102659A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3076" w:type="dxa"/>
          </w:tcPr>
          <w:p w14:paraId="76537761" w14:textId="61837A88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7B17C1F7" w14:textId="0B57323C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59791924" w14:textId="3A8CFCF3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Multicontacto color blanco</w:t>
            </w:r>
          </w:p>
        </w:tc>
        <w:tc>
          <w:tcPr>
            <w:tcW w:w="1543" w:type="dxa"/>
            <w:vAlign w:val="center"/>
          </w:tcPr>
          <w:p w14:paraId="15C65006" w14:textId="300CFDF2" w:rsidR="006663F1" w:rsidRPr="003D3C01" w:rsidRDefault="002321C8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3F8B6C4" w14:textId="04C7EF53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7886D13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CD2CB9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07CF156E" w14:textId="77777777" w:rsidTr="00CE7075">
        <w:tc>
          <w:tcPr>
            <w:tcW w:w="1885" w:type="dxa"/>
            <w:vAlign w:val="center"/>
          </w:tcPr>
          <w:p w14:paraId="19D30C52" w14:textId="2A4ADEC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3076" w:type="dxa"/>
          </w:tcPr>
          <w:p w14:paraId="508C725D" w14:textId="0C009424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370C4C0D" w14:textId="2B2ECE16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6DCE68A2" w14:textId="4DD0CF84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Extensión color blanca</w:t>
            </w:r>
          </w:p>
        </w:tc>
        <w:tc>
          <w:tcPr>
            <w:tcW w:w="1543" w:type="dxa"/>
            <w:vAlign w:val="center"/>
          </w:tcPr>
          <w:p w14:paraId="22910DDB" w14:textId="5617DC27" w:rsidR="006663F1" w:rsidRPr="003D3C01" w:rsidRDefault="002321C8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31CD5FE7" w14:textId="0534E4CD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2EE4F67D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D0DD86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3F1" w:rsidRPr="00D1481F" w14:paraId="7C11CCCF" w14:textId="77777777" w:rsidTr="00CE7075">
        <w:tc>
          <w:tcPr>
            <w:tcW w:w="1885" w:type="dxa"/>
            <w:vAlign w:val="center"/>
          </w:tcPr>
          <w:p w14:paraId="2BFC6D76" w14:textId="155109C1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3076" w:type="dxa"/>
          </w:tcPr>
          <w:p w14:paraId="0E002408" w14:textId="0D3FEFAA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502CEF">
              <w:rPr>
                <w:rFonts w:ascii="Arial" w:hAnsi="Arial" w:cs="Arial"/>
                <w:sz w:val="24"/>
                <w:szCs w:val="24"/>
              </w:rPr>
              <w:t>Mariana Vargas Campos</w:t>
            </w:r>
          </w:p>
        </w:tc>
        <w:tc>
          <w:tcPr>
            <w:tcW w:w="2977" w:type="dxa"/>
            <w:vAlign w:val="bottom"/>
          </w:tcPr>
          <w:p w14:paraId="36730A6B" w14:textId="3DA4F4DD" w:rsidR="006663F1" w:rsidRPr="003D3C01" w:rsidRDefault="006663F1" w:rsidP="006663F1">
            <w:pPr>
              <w:rPr>
                <w:rFonts w:ascii="Arial" w:hAnsi="Arial" w:cs="Arial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ransparencia</w:t>
            </w:r>
          </w:p>
        </w:tc>
        <w:tc>
          <w:tcPr>
            <w:tcW w:w="7059" w:type="dxa"/>
            <w:vAlign w:val="center"/>
          </w:tcPr>
          <w:p w14:paraId="76637798" w14:textId="19B2551D" w:rsidR="006663F1" w:rsidRPr="003D3C01" w:rsidRDefault="006663F1" w:rsidP="0066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C01">
              <w:rPr>
                <w:rFonts w:ascii="Arial" w:hAnsi="Arial" w:cs="Arial"/>
                <w:color w:val="000000"/>
                <w:sz w:val="24"/>
                <w:szCs w:val="24"/>
              </w:rPr>
              <w:t>Teléfono Grandstream, color negro</w:t>
            </w:r>
          </w:p>
        </w:tc>
        <w:tc>
          <w:tcPr>
            <w:tcW w:w="1543" w:type="dxa"/>
            <w:vAlign w:val="center"/>
          </w:tcPr>
          <w:p w14:paraId="60F0026B" w14:textId="125CF98A" w:rsidR="006663F1" w:rsidRPr="003D3C01" w:rsidRDefault="002321C8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7299BAFA" w14:textId="593A2EF0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14:paraId="0EA70F8B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0C11C0" w14:textId="77777777" w:rsidR="006663F1" w:rsidRPr="006663F1" w:rsidRDefault="006663F1" w:rsidP="00666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022266" w14:textId="77777777" w:rsidR="00BE117D" w:rsidRPr="00D1481F" w:rsidRDefault="00BE117D" w:rsidP="00244DA1"/>
    <w:sectPr w:rsidR="00BE117D" w:rsidRPr="00D1481F" w:rsidSect="00BB360E">
      <w:pgSz w:w="20160" w:h="12240" w:orient="landscape" w:code="5"/>
      <w:pgMar w:top="1417" w:right="59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7D"/>
    <w:rsid w:val="00005F8E"/>
    <w:rsid w:val="00021409"/>
    <w:rsid w:val="00030974"/>
    <w:rsid w:val="00034911"/>
    <w:rsid w:val="0009349D"/>
    <w:rsid w:val="0014439A"/>
    <w:rsid w:val="0014619A"/>
    <w:rsid w:val="001B183A"/>
    <w:rsid w:val="001C2D6D"/>
    <w:rsid w:val="001E02A4"/>
    <w:rsid w:val="002321C8"/>
    <w:rsid w:val="00244DA1"/>
    <w:rsid w:val="002B1FF4"/>
    <w:rsid w:val="002B2DFB"/>
    <w:rsid w:val="002E242C"/>
    <w:rsid w:val="00311433"/>
    <w:rsid w:val="003D135D"/>
    <w:rsid w:val="003D3C01"/>
    <w:rsid w:val="003D7EE4"/>
    <w:rsid w:val="00473505"/>
    <w:rsid w:val="0047404A"/>
    <w:rsid w:val="005257E9"/>
    <w:rsid w:val="00542EBC"/>
    <w:rsid w:val="00590C6B"/>
    <w:rsid w:val="005C7232"/>
    <w:rsid w:val="0062142A"/>
    <w:rsid w:val="006571AC"/>
    <w:rsid w:val="006663F1"/>
    <w:rsid w:val="00683BBC"/>
    <w:rsid w:val="006C7042"/>
    <w:rsid w:val="00721920"/>
    <w:rsid w:val="0072193B"/>
    <w:rsid w:val="00736BBE"/>
    <w:rsid w:val="007577D8"/>
    <w:rsid w:val="00784222"/>
    <w:rsid w:val="007D4699"/>
    <w:rsid w:val="007D596D"/>
    <w:rsid w:val="00800DC5"/>
    <w:rsid w:val="00844362"/>
    <w:rsid w:val="008C4646"/>
    <w:rsid w:val="008E7618"/>
    <w:rsid w:val="00911583"/>
    <w:rsid w:val="0094620D"/>
    <w:rsid w:val="009A0BE3"/>
    <w:rsid w:val="009D615F"/>
    <w:rsid w:val="00A168D2"/>
    <w:rsid w:val="00A56D92"/>
    <w:rsid w:val="00AA54BB"/>
    <w:rsid w:val="00AE3FDE"/>
    <w:rsid w:val="00AE6760"/>
    <w:rsid w:val="00B074C8"/>
    <w:rsid w:val="00B93DDE"/>
    <w:rsid w:val="00BB360E"/>
    <w:rsid w:val="00BE117D"/>
    <w:rsid w:val="00BE195E"/>
    <w:rsid w:val="00C0484D"/>
    <w:rsid w:val="00C45D9D"/>
    <w:rsid w:val="00C55087"/>
    <w:rsid w:val="00C9394A"/>
    <w:rsid w:val="00C9476C"/>
    <w:rsid w:val="00CE7075"/>
    <w:rsid w:val="00D1481F"/>
    <w:rsid w:val="00D15F88"/>
    <w:rsid w:val="00DA2F62"/>
    <w:rsid w:val="00E95F61"/>
    <w:rsid w:val="00EF287A"/>
    <w:rsid w:val="00F70315"/>
    <w:rsid w:val="00F8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33D9"/>
  <w15:chartTrackingRefBased/>
  <w15:docId w15:val="{149B22D4-A8B2-4947-A8BB-8E0EB11C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1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E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8565-4FD2-4E1C-B181-0F09763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4</Pages>
  <Words>18858</Words>
  <Characters>103724</Characters>
  <Application>Microsoft Office Word</Application>
  <DocSecurity>0</DocSecurity>
  <Lines>864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imenez Barba</dc:creator>
  <cp:keywords/>
  <dc:description/>
  <cp:lastModifiedBy>Sindicatura San Ignacio C. G</cp:lastModifiedBy>
  <cp:revision>7</cp:revision>
  <dcterms:created xsi:type="dcterms:W3CDTF">2019-05-01T17:26:00Z</dcterms:created>
  <dcterms:modified xsi:type="dcterms:W3CDTF">2019-05-08T19:21:00Z</dcterms:modified>
</cp:coreProperties>
</file>